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BC1C" w14:textId="77777777" w:rsidR="008679DA" w:rsidRDefault="008679DA" w:rsidP="008679DA">
      <w:pPr>
        <w:spacing w:line="360" w:lineRule="auto"/>
        <w:jc w:val="center"/>
        <w:rPr>
          <w:rFonts w:cs="Arial"/>
          <w:b/>
          <w:szCs w:val="24"/>
        </w:rPr>
      </w:pPr>
      <w:bookmarkStart w:id="0" w:name="_Hlk40810985"/>
      <w:bookmarkEnd w:id="0"/>
      <w:r>
        <w:rPr>
          <w:rFonts w:cs="Arial"/>
          <w:b/>
          <w:szCs w:val="24"/>
        </w:rPr>
        <w:t>CENTRO UNIVERSITÁRIO CURITIBA</w:t>
      </w:r>
    </w:p>
    <w:p w14:paraId="3D643039" w14:textId="77777777" w:rsidR="008679DA" w:rsidRDefault="008679DA" w:rsidP="008679DA">
      <w:pPr>
        <w:spacing w:line="360" w:lineRule="auto"/>
        <w:jc w:val="center"/>
        <w:rPr>
          <w:rFonts w:cs="Arial"/>
          <w:b/>
          <w:szCs w:val="24"/>
        </w:rPr>
      </w:pPr>
    </w:p>
    <w:p w14:paraId="479AE16F" w14:textId="77777777" w:rsidR="008679DA" w:rsidRDefault="008679DA" w:rsidP="008679DA">
      <w:pPr>
        <w:spacing w:line="360" w:lineRule="auto"/>
        <w:jc w:val="center"/>
        <w:rPr>
          <w:rFonts w:cs="Arial"/>
          <w:b/>
          <w:szCs w:val="24"/>
        </w:rPr>
      </w:pPr>
    </w:p>
    <w:p w14:paraId="1BC73A4A" w14:textId="77777777" w:rsidR="008679DA" w:rsidRDefault="008679DA" w:rsidP="008679DA">
      <w:pPr>
        <w:spacing w:line="360" w:lineRule="auto"/>
        <w:jc w:val="center"/>
        <w:rPr>
          <w:rFonts w:cs="Arial"/>
          <w:b/>
          <w:szCs w:val="24"/>
        </w:rPr>
      </w:pPr>
    </w:p>
    <w:p w14:paraId="4513EFFD" w14:textId="77777777" w:rsidR="008679DA" w:rsidRDefault="008679DA" w:rsidP="008679DA">
      <w:pPr>
        <w:spacing w:line="360" w:lineRule="auto"/>
        <w:jc w:val="center"/>
        <w:rPr>
          <w:rFonts w:cs="Arial"/>
          <w:b/>
          <w:szCs w:val="24"/>
        </w:rPr>
      </w:pPr>
    </w:p>
    <w:p w14:paraId="28EAA536" w14:textId="77777777" w:rsidR="008679DA" w:rsidRDefault="008679DA" w:rsidP="008679DA">
      <w:pPr>
        <w:spacing w:line="360" w:lineRule="auto"/>
        <w:jc w:val="center"/>
        <w:rPr>
          <w:rFonts w:cs="Arial"/>
          <w:b/>
          <w:szCs w:val="24"/>
        </w:rPr>
      </w:pPr>
    </w:p>
    <w:p w14:paraId="4CD0DC76" w14:textId="77777777" w:rsidR="008679DA" w:rsidRDefault="008679DA" w:rsidP="008679DA">
      <w:pPr>
        <w:spacing w:after="0" w:line="276" w:lineRule="auto"/>
        <w:jc w:val="center"/>
        <w:rPr>
          <w:rFonts w:cs="Arial"/>
          <w:b/>
          <w:szCs w:val="24"/>
        </w:rPr>
      </w:pPr>
      <w:r>
        <w:rPr>
          <w:rFonts w:cs="Arial"/>
          <w:b/>
          <w:szCs w:val="24"/>
        </w:rPr>
        <w:t>BIANCA LUIZE TRAMONTIN</w:t>
      </w:r>
    </w:p>
    <w:p w14:paraId="03A67E87" w14:textId="77777777" w:rsidR="008679DA" w:rsidRDefault="008679DA" w:rsidP="008679DA">
      <w:pPr>
        <w:spacing w:after="0" w:line="276" w:lineRule="auto"/>
        <w:jc w:val="center"/>
        <w:rPr>
          <w:rFonts w:cs="Arial"/>
          <w:b/>
          <w:szCs w:val="24"/>
        </w:rPr>
      </w:pPr>
      <w:r>
        <w:rPr>
          <w:rFonts w:cs="Arial"/>
          <w:b/>
          <w:szCs w:val="24"/>
        </w:rPr>
        <w:t>DHIESSICA PLASTER MOREIRA</w:t>
      </w:r>
    </w:p>
    <w:p w14:paraId="2550A47C" w14:textId="77777777" w:rsidR="008679DA" w:rsidRDefault="008679DA" w:rsidP="008679DA">
      <w:pPr>
        <w:pStyle w:val="paragraph"/>
        <w:spacing w:before="0" w:beforeAutospacing="0" w:after="0" w:afterAutospacing="0" w:line="360" w:lineRule="auto"/>
        <w:jc w:val="center"/>
        <w:textAlignment w:val="baseline"/>
        <w:rPr>
          <w:rStyle w:val="eop"/>
          <w:rFonts w:eastAsiaTheme="majorEastAsia" w:cs="Arial"/>
        </w:rPr>
      </w:pPr>
    </w:p>
    <w:p w14:paraId="21C2FFAB" w14:textId="77777777" w:rsidR="008679DA" w:rsidRDefault="008679DA" w:rsidP="008679DA">
      <w:pPr>
        <w:pStyle w:val="paragraph"/>
        <w:spacing w:before="0" w:beforeAutospacing="0" w:after="0" w:afterAutospacing="0" w:line="360" w:lineRule="auto"/>
        <w:jc w:val="center"/>
        <w:textAlignment w:val="baseline"/>
        <w:rPr>
          <w:rStyle w:val="eop"/>
          <w:rFonts w:eastAsiaTheme="majorEastAsia" w:cs="Arial"/>
        </w:rPr>
      </w:pPr>
    </w:p>
    <w:p w14:paraId="50D6F5B2" w14:textId="77777777" w:rsidR="008679DA" w:rsidRDefault="008679DA" w:rsidP="008679DA">
      <w:pPr>
        <w:pStyle w:val="paragraph"/>
        <w:spacing w:before="0" w:beforeAutospacing="0" w:after="0" w:afterAutospacing="0" w:line="360" w:lineRule="auto"/>
        <w:textAlignment w:val="baseline"/>
        <w:rPr>
          <w:rFonts w:ascii="Segoe UI" w:hAnsi="Segoe UI" w:cs="Segoe UI"/>
          <w:sz w:val="18"/>
          <w:szCs w:val="18"/>
        </w:rPr>
      </w:pPr>
    </w:p>
    <w:p w14:paraId="619C9ECE"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50852950"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1F8ED228"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4521182E" w14:textId="77777777" w:rsidR="008679DA" w:rsidRDefault="008679DA" w:rsidP="008679DA">
      <w:pPr>
        <w:pStyle w:val="paragraph"/>
        <w:spacing w:before="0" w:beforeAutospacing="0" w:after="0" w:afterAutospacing="0" w:line="360" w:lineRule="auto"/>
        <w:textAlignment w:val="baseline"/>
        <w:rPr>
          <w:rFonts w:ascii="Segoe UI" w:hAnsi="Segoe UI" w:cs="Segoe UI"/>
          <w:sz w:val="18"/>
          <w:szCs w:val="18"/>
        </w:rPr>
      </w:pPr>
    </w:p>
    <w:p w14:paraId="21A979C6" w14:textId="77777777" w:rsidR="008679DA" w:rsidRPr="004B7D0D" w:rsidRDefault="008679DA" w:rsidP="008679DA">
      <w:pPr>
        <w:pStyle w:val="paragraph"/>
        <w:spacing w:before="0" w:beforeAutospacing="0" w:after="0" w:afterAutospacing="0" w:line="360" w:lineRule="auto"/>
        <w:jc w:val="center"/>
        <w:textAlignment w:val="baseline"/>
        <w:rPr>
          <w:rFonts w:ascii="Segoe UI" w:hAnsi="Segoe UI" w:cs="Segoe UI"/>
          <w:sz w:val="12"/>
          <w:szCs w:val="12"/>
        </w:rPr>
      </w:pPr>
    </w:p>
    <w:p w14:paraId="7DB16B54" w14:textId="77777777" w:rsidR="008679DA" w:rsidRPr="00EE359E"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APLICATIVO PARA GERENCIAMENTO DE ATIVIDADES RELACIONADAS A ANIMAIS DOMÉSTICOS</w:t>
      </w:r>
    </w:p>
    <w:p w14:paraId="1A6F83E2" w14:textId="77777777" w:rsidR="008679DA" w:rsidRDefault="008679DA" w:rsidP="008679DA">
      <w:pPr>
        <w:spacing w:line="360" w:lineRule="auto"/>
        <w:jc w:val="center"/>
        <w:rPr>
          <w:rFonts w:cs="Arial"/>
          <w:b/>
          <w:szCs w:val="24"/>
        </w:rPr>
      </w:pPr>
    </w:p>
    <w:p w14:paraId="43232D13" w14:textId="77777777" w:rsidR="008679DA" w:rsidRDefault="008679DA" w:rsidP="008679DA">
      <w:pPr>
        <w:spacing w:line="360" w:lineRule="auto"/>
        <w:jc w:val="center"/>
        <w:rPr>
          <w:rFonts w:cs="Arial"/>
          <w:b/>
          <w:szCs w:val="24"/>
        </w:rPr>
      </w:pPr>
    </w:p>
    <w:p w14:paraId="3784FFAE" w14:textId="77777777" w:rsidR="008679DA" w:rsidRDefault="008679DA" w:rsidP="008679DA">
      <w:pPr>
        <w:spacing w:line="360" w:lineRule="auto"/>
        <w:jc w:val="center"/>
        <w:rPr>
          <w:rFonts w:cs="Arial"/>
          <w:b/>
          <w:szCs w:val="24"/>
        </w:rPr>
      </w:pPr>
    </w:p>
    <w:p w14:paraId="04517E85" w14:textId="77777777" w:rsidR="008679DA" w:rsidRDefault="008679DA" w:rsidP="008679DA">
      <w:pPr>
        <w:spacing w:line="360" w:lineRule="auto"/>
        <w:jc w:val="center"/>
        <w:rPr>
          <w:rFonts w:cs="Arial"/>
          <w:b/>
          <w:szCs w:val="24"/>
        </w:rPr>
      </w:pPr>
    </w:p>
    <w:p w14:paraId="456F72A8" w14:textId="77777777" w:rsidR="008679DA" w:rsidRDefault="008679DA" w:rsidP="008679DA">
      <w:pPr>
        <w:spacing w:line="360" w:lineRule="auto"/>
        <w:jc w:val="center"/>
        <w:rPr>
          <w:rFonts w:cs="Arial"/>
          <w:b/>
          <w:szCs w:val="24"/>
        </w:rPr>
      </w:pPr>
    </w:p>
    <w:p w14:paraId="5F8E75AA" w14:textId="77777777" w:rsidR="008679DA" w:rsidRDefault="008679DA" w:rsidP="008679DA">
      <w:pPr>
        <w:spacing w:line="360" w:lineRule="auto"/>
        <w:jc w:val="center"/>
        <w:rPr>
          <w:rFonts w:cs="Arial"/>
          <w:b/>
          <w:szCs w:val="24"/>
        </w:rPr>
      </w:pPr>
    </w:p>
    <w:p w14:paraId="7744E467" w14:textId="77777777" w:rsidR="008679DA" w:rsidRDefault="008679DA" w:rsidP="008679DA">
      <w:pPr>
        <w:spacing w:line="360" w:lineRule="auto"/>
        <w:jc w:val="center"/>
        <w:rPr>
          <w:rFonts w:cs="Arial"/>
          <w:b/>
          <w:szCs w:val="24"/>
        </w:rPr>
      </w:pPr>
    </w:p>
    <w:p w14:paraId="28FB47F8" w14:textId="77777777" w:rsidR="008679DA" w:rsidRDefault="008679DA" w:rsidP="008679DA">
      <w:pPr>
        <w:spacing w:line="360" w:lineRule="auto"/>
        <w:jc w:val="center"/>
        <w:rPr>
          <w:rFonts w:cs="Arial"/>
          <w:b/>
          <w:szCs w:val="24"/>
        </w:rPr>
      </w:pPr>
    </w:p>
    <w:p w14:paraId="4B04B502" w14:textId="77777777" w:rsidR="008679DA" w:rsidRDefault="008679DA" w:rsidP="008679DA">
      <w:pPr>
        <w:spacing w:line="360" w:lineRule="auto"/>
        <w:jc w:val="center"/>
        <w:rPr>
          <w:rFonts w:cs="Arial"/>
          <w:b/>
          <w:sz w:val="16"/>
          <w:szCs w:val="16"/>
        </w:rPr>
      </w:pPr>
    </w:p>
    <w:p w14:paraId="0EA0E53F" w14:textId="77777777" w:rsidR="008679DA" w:rsidRDefault="008679DA" w:rsidP="008679DA">
      <w:pPr>
        <w:spacing w:line="360" w:lineRule="auto"/>
        <w:rPr>
          <w:rFonts w:cs="Arial"/>
          <w:b/>
          <w:szCs w:val="24"/>
        </w:rPr>
      </w:pPr>
    </w:p>
    <w:p w14:paraId="4D875B5B" w14:textId="77777777" w:rsidR="008679DA" w:rsidRDefault="008679DA" w:rsidP="008679DA">
      <w:pPr>
        <w:spacing w:after="0"/>
        <w:ind w:left="4253" w:hanging="4253"/>
        <w:jc w:val="center"/>
        <w:rPr>
          <w:rFonts w:cs="Arial"/>
          <w:b/>
          <w:szCs w:val="24"/>
        </w:rPr>
      </w:pPr>
      <w:r>
        <w:rPr>
          <w:rFonts w:cs="Arial"/>
          <w:b/>
          <w:szCs w:val="24"/>
        </w:rPr>
        <w:t>CURITIBA</w:t>
      </w:r>
    </w:p>
    <w:p w14:paraId="5CC8981C" w14:textId="77777777" w:rsidR="008679DA" w:rsidRPr="00491D8A" w:rsidRDefault="008679DA" w:rsidP="008679DA">
      <w:pPr>
        <w:spacing w:after="0"/>
        <w:ind w:left="4253" w:hanging="4253"/>
        <w:jc w:val="center"/>
        <w:rPr>
          <w:rFonts w:cs="Arial"/>
          <w:b/>
          <w:szCs w:val="24"/>
        </w:rPr>
      </w:pPr>
      <w:r>
        <w:rPr>
          <w:rFonts w:cs="Arial"/>
          <w:b/>
          <w:szCs w:val="24"/>
        </w:rPr>
        <w:t>20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Prof.</w:t>
      </w:r>
      <w:r w:rsidR="000E2C64">
        <w:rPr>
          <w:rStyle w:val="normaltextrun"/>
          <w:rFonts w:ascii="Arial" w:hAnsi="Arial" w:cs="Arial"/>
          <w:b/>
          <w:bCs/>
          <w:sz w:val="20"/>
          <w:szCs w:val="20"/>
        </w:rPr>
        <w:t>Alexandre Velloso Figueiro</w:t>
      </w:r>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6A8595E0" w14:textId="2DB86516" w:rsidR="000D303A"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43231875" w:history="1">
            <w:r w:rsidR="000D303A">
              <w:rPr>
                <w:rStyle w:val="Hyperlink"/>
                <w:rFonts w:cs="Arial"/>
                <w:b/>
                <w:noProof/>
              </w:rPr>
              <w:t>1.</w:t>
            </w:r>
            <w:r w:rsidR="000D303A">
              <w:rPr>
                <w:rFonts w:asciiTheme="minorHAnsi" w:eastAsiaTheme="minorEastAsia" w:hAnsiTheme="minorHAnsi"/>
                <w:noProof/>
                <w:sz w:val="22"/>
                <w:lang w:eastAsia="pt-BR"/>
              </w:rPr>
              <w:tab/>
            </w:r>
            <w:r w:rsidR="000D303A" w:rsidRPr="000D303A">
              <w:rPr>
                <w:rStyle w:val="Hyperlink"/>
                <w:rFonts w:cs="Arial"/>
                <w:b/>
                <w:bCs/>
                <w:noProof/>
              </w:rPr>
              <w:t>INTRODUÇÃO</w:t>
            </w:r>
            <w:r w:rsidR="000D303A">
              <w:rPr>
                <w:noProof/>
                <w:webHidden/>
              </w:rPr>
              <w:tab/>
            </w:r>
            <w:r w:rsidR="000D303A">
              <w:rPr>
                <w:noProof/>
                <w:webHidden/>
              </w:rPr>
              <w:fldChar w:fldCharType="begin"/>
            </w:r>
            <w:r w:rsidR="000D303A">
              <w:rPr>
                <w:noProof/>
                <w:webHidden/>
              </w:rPr>
              <w:instrText xml:space="preserve"> PAGEREF _Toc43231875 \h </w:instrText>
            </w:r>
            <w:r w:rsidR="000D303A">
              <w:rPr>
                <w:noProof/>
                <w:webHidden/>
              </w:rPr>
            </w:r>
            <w:r w:rsidR="000D303A">
              <w:rPr>
                <w:noProof/>
                <w:webHidden/>
              </w:rPr>
              <w:fldChar w:fldCharType="separate"/>
            </w:r>
            <w:r w:rsidR="000D303A">
              <w:rPr>
                <w:noProof/>
                <w:webHidden/>
              </w:rPr>
              <w:t>6</w:t>
            </w:r>
            <w:r w:rsidR="000D303A">
              <w:rPr>
                <w:noProof/>
                <w:webHidden/>
              </w:rPr>
              <w:fldChar w:fldCharType="end"/>
            </w:r>
          </w:hyperlink>
        </w:p>
        <w:p w14:paraId="21D3A65E" w14:textId="5F138BF1"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876" w:history="1">
            <w:r w:rsidR="000D303A">
              <w:rPr>
                <w:rStyle w:val="Hyperlink"/>
                <w:b/>
                <w:bCs/>
                <w:noProof/>
              </w:rPr>
              <w:t>2.</w:t>
            </w:r>
            <w:r w:rsidR="000D303A">
              <w:rPr>
                <w:rFonts w:asciiTheme="minorHAnsi" w:eastAsiaTheme="minorEastAsia" w:hAnsiTheme="minorHAnsi"/>
                <w:noProof/>
                <w:sz w:val="22"/>
                <w:lang w:eastAsia="pt-BR"/>
              </w:rPr>
              <w:tab/>
            </w:r>
            <w:r w:rsidR="000D303A" w:rsidRPr="000D303A">
              <w:rPr>
                <w:rStyle w:val="Hyperlink"/>
                <w:rFonts w:cs="Arial"/>
                <w:b/>
                <w:bCs/>
                <w:noProof/>
              </w:rPr>
              <w:t>JUSTIFICATIVA</w:t>
            </w:r>
            <w:r w:rsidR="000D303A">
              <w:rPr>
                <w:noProof/>
                <w:webHidden/>
              </w:rPr>
              <w:tab/>
            </w:r>
            <w:r w:rsidR="000D303A">
              <w:rPr>
                <w:noProof/>
                <w:webHidden/>
              </w:rPr>
              <w:fldChar w:fldCharType="begin"/>
            </w:r>
            <w:r w:rsidR="000D303A">
              <w:rPr>
                <w:noProof/>
                <w:webHidden/>
              </w:rPr>
              <w:instrText xml:space="preserve"> PAGEREF _Toc43231876 \h </w:instrText>
            </w:r>
            <w:r w:rsidR="000D303A">
              <w:rPr>
                <w:noProof/>
                <w:webHidden/>
              </w:rPr>
            </w:r>
            <w:r w:rsidR="000D303A">
              <w:rPr>
                <w:noProof/>
                <w:webHidden/>
              </w:rPr>
              <w:fldChar w:fldCharType="separate"/>
            </w:r>
            <w:r w:rsidR="000D303A">
              <w:rPr>
                <w:noProof/>
                <w:webHidden/>
              </w:rPr>
              <w:t>7</w:t>
            </w:r>
            <w:r w:rsidR="000D303A">
              <w:rPr>
                <w:noProof/>
                <w:webHidden/>
              </w:rPr>
              <w:fldChar w:fldCharType="end"/>
            </w:r>
          </w:hyperlink>
        </w:p>
        <w:p w14:paraId="4FA21E84" w14:textId="329FE670"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877" w:history="1">
            <w:r w:rsidR="000D303A">
              <w:rPr>
                <w:rStyle w:val="Hyperlink"/>
                <w:rFonts w:cs="Arial"/>
                <w:b/>
                <w:noProof/>
              </w:rPr>
              <w:t>3.</w:t>
            </w:r>
            <w:r w:rsidR="000D303A">
              <w:rPr>
                <w:rFonts w:asciiTheme="minorHAnsi" w:eastAsiaTheme="minorEastAsia" w:hAnsiTheme="minorHAnsi"/>
                <w:noProof/>
                <w:sz w:val="22"/>
                <w:lang w:eastAsia="pt-BR"/>
              </w:rPr>
              <w:tab/>
            </w:r>
            <w:r w:rsidR="000D303A" w:rsidRPr="000D303A">
              <w:rPr>
                <w:rStyle w:val="Hyperlink"/>
                <w:rFonts w:cs="Arial"/>
                <w:b/>
                <w:bCs/>
                <w:noProof/>
              </w:rPr>
              <w:t>PROBLEMA</w:t>
            </w:r>
            <w:r w:rsidR="000D303A">
              <w:rPr>
                <w:noProof/>
                <w:webHidden/>
              </w:rPr>
              <w:tab/>
            </w:r>
            <w:r w:rsidR="000D303A">
              <w:rPr>
                <w:noProof/>
                <w:webHidden/>
              </w:rPr>
              <w:fldChar w:fldCharType="begin"/>
            </w:r>
            <w:r w:rsidR="000D303A">
              <w:rPr>
                <w:noProof/>
                <w:webHidden/>
              </w:rPr>
              <w:instrText xml:space="preserve"> PAGEREF _Toc43231877 \h </w:instrText>
            </w:r>
            <w:r w:rsidR="000D303A">
              <w:rPr>
                <w:noProof/>
                <w:webHidden/>
              </w:rPr>
            </w:r>
            <w:r w:rsidR="000D303A">
              <w:rPr>
                <w:noProof/>
                <w:webHidden/>
              </w:rPr>
              <w:fldChar w:fldCharType="separate"/>
            </w:r>
            <w:r w:rsidR="000D303A">
              <w:rPr>
                <w:noProof/>
                <w:webHidden/>
              </w:rPr>
              <w:t>9</w:t>
            </w:r>
            <w:r w:rsidR="000D303A">
              <w:rPr>
                <w:noProof/>
                <w:webHidden/>
              </w:rPr>
              <w:fldChar w:fldCharType="end"/>
            </w:r>
          </w:hyperlink>
        </w:p>
        <w:p w14:paraId="19799AE7" w14:textId="5013169F"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878" w:history="1">
            <w:r w:rsidR="000D303A">
              <w:rPr>
                <w:rStyle w:val="Hyperlink"/>
                <w:rFonts w:cs="Arial"/>
                <w:b/>
                <w:noProof/>
              </w:rPr>
              <w:t>4.</w:t>
            </w:r>
            <w:r w:rsidR="000D303A">
              <w:rPr>
                <w:rFonts w:asciiTheme="minorHAnsi" w:eastAsiaTheme="minorEastAsia" w:hAnsiTheme="minorHAnsi"/>
                <w:noProof/>
                <w:sz w:val="22"/>
                <w:lang w:eastAsia="pt-BR"/>
              </w:rPr>
              <w:tab/>
            </w:r>
            <w:r w:rsidR="000D303A" w:rsidRPr="000D303A">
              <w:rPr>
                <w:rStyle w:val="Hyperlink"/>
                <w:rFonts w:cs="Arial"/>
                <w:b/>
                <w:bCs/>
                <w:noProof/>
              </w:rPr>
              <w:t>OBJETIVOS</w:t>
            </w:r>
            <w:r w:rsidR="000D303A">
              <w:rPr>
                <w:noProof/>
                <w:webHidden/>
              </w:rPr>
              <w:tab/>
            </w:r>
            <w:r w:rsidR="000D303A">
              <w:rPr>
                <w:noProof/>
                <w:webHidden/>
              </w:rPr>
              <w:fldChar w:fldCharType="begin"/>
            </w:r>
            <w:r w:rsidR="000D303A">
              <w:rPr>
                <w:noProof/>
                <w:webHidden/>
              </w:rPr>
              <w:instrText xml:space="preserve"> PAGEREF _Toc43231878 \h </w:instrText>
            </w:r>
            <w:r w:rsidR="000D303A">
              <w:rPr>
                <w:noProof/>
                <w:webHidden/>
              </w:rPr>
            </w:r>
            <w:r w:rsidR="000D303A">
              <w:rPr>
                <w:noProof/>
                <w:webHidden/>
              </w:rPr>
              <w:fldChar w:fldCharType="separate"/>
            </w:r>
            <w:r w:rsidR="000D303A">
              <w:rPr>
                <w:noProof/>
                <w:webHidden/>
              </w:rPr>
              <w:t>11</w:t>
            </w:r>
            <w:r w:rsidR="000D303A">
              <w:rPr>
                <w:noProof/>
                <w:webHidden/>
              </w:rPr>
              <w:fldChar w:fldCharType="end"/>
            </w:r>
          </w:hyperlink>
        </w:p>
        <w:p w14:paraId="69384770" w14:textId="4E3D0802" w:rsidR="000D303A" w:rsidRDefault="00A75BAC">
          <w:pPr>
            <w:pStyle w:val="Sumrio2"/>
            <w:rPr>
              <w:rFonts w:asciiTheme="minorHAnsi" w:eastAsiaTheme="minorEastAsia" w:hAnsiTheme="minorHAnsi" w:cstheme="minorBidi"/>
              <w:sz w:val="22"/>
              <w:lang w:eastAsia="pt-BR"/>
            </w:rPr>
          </w:pPr>
          <w:hyperlink w:anchor="_Toc43231879" w:history="1">
            <w:r w:rsidR="000D303A" w:rsidRPr="00D311C5">
              <w:rPr>
                <w:rStyle w:val="Hyperlink"/>
              </w:rPr>
              <w:t>4.1</w:t>
            </w:r>
            <w:r w:rsidR="000D303A">
              <w:rPr>
                <w:rFonts w:asciiTheme="minorHAnsi" w:eastAsiaTheme="minorEastAsia" w:hAnsiTheme="minorHAnsi" w:cstheme="minorBidi"/>
                <w:sz w:val="22"/>
                <w:lang w:eastAsia="pt-BR"/>
              </w:rPr>
              <w:tab/>
            </w:r>
            <w:r w:rsidR="000D303A" w:rsidRPr="00D311C5">
              <w:rPr>
                <w:rStyle w:val="Hyperlink"/>
              </w:rPr>
              <w:t>OBJETIVO GERAL</w:t>
            </w:r>
            <w:r w:rsidR="000D303A">
              <w:rPr>
                <w:webHidden/>
              </w:rPr>
              <w:tab/>
            </w:r>
            <w:r w:rsidR="000D303A">
              <w:rPr>
                <w:webHidden/>
              </w:rPr>
              <w:fldChar w:fldCharType="begin"/>
            </w:r>
            <w:r w:rsidR="000D303A">
              <w:rPr>
                <w:webHidden/>
              </w:rPr>
              <w:instrText xml:space="preserve"> PAGEREF _Toc43231879 \h </w:instrText>
            </w:r>
            <w:r w:rsidR="000D303A">
              <w:rPr>
                <w:webHidden/>
              </w:rPr>
            </w:r>
            <w:r w:rsidR="000D303A">
              <w:rPr>
                <w:webHidden/>
              </w:rPr>
              <w:fldChar w:fldCharType="separate"/>
            </w:r>
            <w:r w:rsidR="000D303A">
              <w:rPr>
                <w:webHidden/>
              </w:rPr>
              <w:t>11</w:t>
            </w:r>
            <w:r w:rsidR="000D303A">
              <w:rPr>
                <w:webHidden/>
              </w:rPr>
              <w:fldChar w:fldCharType="end"/>
            </w:r>
          </w:hyperlink>
        </w:p>
        <w:p w14:paraId="2F198462" w14:textId="3FF085D7" w:rsidR="000D303A" w:rsidRDefault="00A75BAC">
          <w:pPr>
            <w:pStyle w:val="Sumrio2"/>
            <w:rPr>
              <w:rFonts w:asciiTheme="minorHAnsi" w:eastAsiaTheme="minorEastAsia" w:hAnsiTheme="minorHAnsi" w:cstheme="minorBidi"/>
              <w:sz w:val="22"/>
              <w:lang w:eastAsia="pt-BR"/>
            </w:rPr>
          </w:pPr>
          <w:hyperlink w:anchor="_Toc43231880" w:history="1">
            <w:r w:rsidR="000D303A" w:rsidRPr="00D311C5">
              <w:rPr>
                <w:rStyle w:val="Hyperlink"/>
              </w:rPr>
              <w:t>4.2</w:t>
            </w:r>
            <w:r w:rsidR="000D303A">
              <w:rPr>
                <w:rFonts w:asciiTheme="minorHAnsi" w:eastAsiaTheme="minorEastAsia" w:hAnsiTheme="minorHAnsi" w:cstheme="minorBidi"/>
                <w:sz w:val="22"/>
                <w:lang w:eastAsia="pt-BR"/>
              </w:rPr>
              <w:tab/>
            </w:r>
            <w:r w:rsidR="000D303A" w:rsidRPr="00D311C5">
              <w:rPr>
                <w:rStyle w:val="Hyperlink"/>
              </w:rPr>
              <w:t>OBJETIVOS ESPECÍFICOS</w:t>
            </w:r>
            <w:r w:rsidR="000D303A">
              <w:rPr>
                <w:webHidden/>
              </w:rPr>
              <w:tab/>
            </w:r>
            <w:r w:rsidR="000D303A">
              <w:rPr>
                <w:webHidden/>
              </w:rPr>
              <w:fldChar w:fldCharType="begin"/>
            </w:r>
            <w:r w:rsidR="000D303A">
              <w:rPr>
                <w:webHidden/>
              </w:rPr>
              <w:instrText xml:space="preserve"> PAGEREF _Toc43231880 \h </w:instrText>
            </w:r>
            <w:r w:rsidR="000D303A">
              <w:rPr>
                <w:webHidden/>
              </w:rPr>
            </w:r>
            <w:r w:rsidR="000D303A">
              <w:rPr>
                <w:webHidden/>
              </w:rPr>
              <w:fldChar w:fldCharType="separate"/>
            </w:r>
            <w:r w:rsidR="000D303A">
              <w:rPr>
                <w:webHidden/>
              </w:rPr>
              <w:t>11</w:t>
            </w:r>
            <w:r w:rsidR="000D303A">
              <w:rPr>
                <w:webHidden/>
              </w:rPr>
              <w:fldChar w:fldCharType="end"/>
            </w:r>
          </w:hyperlink>
        </w:p>
        <w:p w14:paraId="00F85E46" w14:textId="5D238BC9"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881" w:history="1">
            <w:r w:rsidR="000D303A">
              <w:rPr>
                <w:rStyle w:val="Hyperlink"/>
                <w:rFonts w:cs="Arial"/>
                <w:b/>
                <w:noProof/>
              </w:rPr>
              <w:t>5.</w:t>
            </w:r>
            <w:r w:rsidR="000D303A">
              <w:rPr>
                <w:rFonts w:asciiTheme="minorHAnsi" w:eastAsiaTheme="minorEastAsia" w:hAnsiTheme="minorHAnsi"/>
                <w:noProof/>
                <w:sz w:val="22"/>
                <w:lang w:eastAsia="pt-BR"/>
              </w:rPr>
              <w:tab/>
            </w:r>
            <w:r w:rsidR="000D303A" w:rsidRPr="000D303A">
              <w:rPr>
                <w:rStyle w:val="Hyperlink"/>
                <w:rFonts w:cs="Arial"/>
                <w:b/>
                <w:bCs/>
                <w:noProof/>
              </w:rPr>
              <w:t>METODOLOGIA</w:t>
            </w:r>
            <w:r w:rsidR="000D303A">
              <w:rPr>
                <w:noProof/>
                <w:webHidden/>
              </w:rPr>
              <w:tab/>
            </w:r>
            <w:r w:rsidR="000D303A">
              <w:rPr>
                <w:noProof/>
                <w:webHidden/>
              </w:rPr>
              <w:fldChar w:fldCharType="begin"/>
            </w:r>
            <w:r w:rsidR="000D303A">
              <w:rPr>
                <w:noProof/>
                <w:webHidden/>
              </w:rPr>
              <w:instrText xml:space="preserve"> PAGEREF _Toc43231881 \h </w:instrText>
            </w:r>
            <w:r w:rsidR="000D303A">
              <w:rPr>
                <w:noProof/>
                <w:webHidden/>
              </w:rPr>
            </w:r>
            <w:r w:rsidR="000D303A">
              <w:rPr>
                <w:noProof/>
                <w:webHidden/>
              </w:rPr>
              <w:fldChar w:fldCharType="separate"/>
            </w:r>
            <w:r w:rsidR="000D303A">
              <w:rPr>
                <w:noProof/>
                <w:webHidden/>
              </w:rPr>
              <w:t>12</w:t>
            </w:r>
            <w:r w:rsidR="000D303A">
              <w:rPr>
                <w:noProof/>
                <w:webHidden/>
              </w:rPr>
              <w:fldChar w:fldCharType="end"/>
            </w:r>
          </w:hyperlink>
        </w:p>
        <w:p w14:paraId="53455F85" w14:textId="4AEB5AEC" w:rsidR="000D303A" w:rsidRDefault="00A75BAC">
          <w:pPr>
            <w:pStyle w:val="Sumrio2"/>
            <w:rPr>
              <w:rFonts w:asciiTheme="minorHAnsi" w:eastAsiaTheme="minorEastAsia" w:hAnsiTheme="minorHAnsi" w:cstheme="minorBidi"/>
              <w:sz w:val="22"/>
              <w:lang w:eastAsia="pt-BR"/>
            </w:rPr>
          </w:pPr>
          <w:hyperlink w:anchor="_Toc43231882" w:history="1">
            <w:r w:rsidR="000D303A" w:rsidRPr="00D311C5">
              <w:rPr>
                <w:rStyle w:val="Hyperlink"/>
              </w:rPr>
              <w:t>5.1.</w:t>
            </w:r>
            <w:r w:rsidR="000D303A">
              <w:rPr>
                <w:rFonts w:asciiTheme="minorHAnsi" w:eastAsiaTheme="minorEastAsia" w:hAnsiTheme="minorHAnsi" w:cstheme="minorBidi"/>
                <w:sz w:val="22"/>
                <w:lang w:eastAsia="pt-BR"/>
              </w:rPr>
              <w:tab/>
            </w:r>
            <w:r w:rsidR="000D303A" w:rsidRPr="00D311C5">
              <w:rPr>
                <w:rStyle w:val="Hyperlink"/>
              </w:rPr>
              <w:t>EXPLORE</w:t>
            </w:r>
            <w:r w:rsidR="000D303A">
              <w:rPr>
                <w:webHidden/>
              </w:rPr>
              <w:tab/>
            </w:r>
            <w:r w:rsidR="000D303A">
              <w:rPr>
                <w:webHidden/>
              </w:rPr>
              <w:fldChar w:fldCharType="begin"/>
            </w:r>
            <w:r w:rsidR="000D303A">
              <w:rPr>
                <w:webHidden/>
              </w:rPr>
              <w:instrText xml:space="preserve"> PAGEREF _Toc43231882 \h </w:instrText>
            </w:r>
            <w:r w:rsidR="000D303A">
              <w:rPr>
                <w:webHidden/>
              </w:rPr>
            </w:r>
            <w:r w:rsidR="000D303A">
              <w:rPr>
                <w:webHidden/>
              </w:rPr>
              <w:fldChar w:fldCharType="separate"/>
            </w:r>
            <w:r w:rsidR="000D303A">
              <w:rPr>
                <w:webHidden/>
              </w:rPr>
              <w:t>13</w:t>
            </w:r>
            <w:r w:rsidR="000D303A">
              <w:rPr>
                <w:webHidden/>
              </w:rPr>
              <w:fldChar w:fldCharType="end"/>
            </w:r>
          </w:hyperlink>
        </w:p>
        <w:p w14:paraId="276E6515" w14:textId="3C0C598E" w:rsidR="000D303A" w:rsidRDefault="00A75BAC">
          <w:pPr>
            <w:pStyle w:val="Sumrio3"/>
            <w:rPr>
              <w:rFonts w:cstheme="minorBidi"/>
              <w:noProof/>
            </w:rPr>
          </w:pPr>
          <w:hyperlink w:anchor="_Toc43231883" w:history="1">
            <w:r w:rsidR="000D303A" w:rsidRPr="00D311C5">
              <w:rPr>
                <w:rStyle w:val="Hyperlink"/>
                <w:rFonts w:cs="Arial"/>
                <w:bCs/>
                <w:noProof/>
              </w:rPr>
              <w:t>5.1.1</w:t>
            </w:r>
            <w:r w:rsidR="000D303A">
              <w:rPr>
                <w:rFonts w:cstheme="minorBidi"/>
                <w:noProof/>
              </w:rPr>
              <w:tab/>
            </w:r>
            <w:r w:rsidR="000D303A" w:rsidRPr="00D311C5">
              <w:rPr>
                <w:rStyle w:val="Hyperlink"/>
                <w:rFonts w:cs="Arial"/>
                <w:noProof/>
              </w:rPr>
              <w:t>Identificar Partes Interessadas</w:t>
            </w:r>
            <w:r w:rsidR="000D303A">
              <w:rPr>
                <w:noProof/>
                <w:webHidden/>
              </w:rPr>
              <w:tab/>
            </w:r>
            <w:r w:rsidR="000D303A">
              <w:rPr>
                <w:noProof/>
                <w:webHidden/>
              </w:rPr>
              <w:fldChar w:fldCharType="begin"/>
            </w:r>
            <w:r w:rsidR="000D303A">
              <w:rPr>
                <w:noProof/>
                <w:webHidden/>
              </w:rPr>
              <w:instrText xml:space="preserve"> PAGEREF _Toc43231883 \h </w:instrText>
            </w:r>
            <w:r w:rsidR="000D303A">
              <w:rPr>
                <w:noProof/>
                <w:webHidden/>
              </w:rPr>
            </w:r>
            <w:r w:rsidR="000D303A">
              <w:rPr>
                <w:noProof/>
                <w:webHidden/>
              </w:rPr>
              <w:fldChar w:fldCharType="separate"/>
            </w:r>
            <w:r w:rsidR="000D303A">
              <w:rPr>
                <w:noProof/>
                <w:webHidden/>
              </w:rPr>
              <w:t>13</w:t>
            </w:r>
            <w:r w:rsidR="000D303A">
              <w:rPr>
                <w:noProof/>
                <w:webHidden/>
              </w:rPr>
              <w:fldChar w:fldCharType="end"/>
            </w:r>
          </w:hyperlink>
        </w:p>
        <w:p w14:paraId="5128ADEB" w14:textId="267AA7D5" w:rsidR="000D303A" w:rsidRDefault="00A75BAC">
          <w:pPr>
            <w:pStyle w:val="Sumrio3"/>
            <w:rPr>
              <w:rFonts w:cstheme="minorBidi"/>
              <w:noProof/>
            </w:rPr>
          </w:pPr>
          <w:hyperlink w:anchor="_Toc43231884" w:history="1">
            <w:r w:rsidR="000D303A" w:rsidRPr="00D311C5">
              <w:rPr>
                <w:rStyle w:val="Hyperlink"/>
                <w:rFonts w:cs="Arial"/>
                <w:bCs/>
                <w:noProof/>
              </w:rPr>
              <w:t>5.1.2</w:t>
            </w:r>
            <w:r w:rsidR="000D303A">
              <w:rPr>
                <w:rFonts w:cstheme="minorBidi"/>
                <w:noProof/>
              </w:rPr>
              <w:tab/>
            </w:r>
            <w:r w:rsidR="000D303A" w:rsidRPr="00D311C5">
              <w:rPr>
                <w:rStyle w:val="Hyperlink"/>
                <w:rFonts w:cs="Arial"/>
                <w:noProof/>
              </w:rPr>
              <w:t>Definir Escopo</w:t>
            </w:r>
            <w:r w:rsidR="000D303A">
              <w:rPr>
                <w:noProof/>
                <w:webHidden/>
              </w:rPr>
              <w:tab/>
            </w:r>
            <w:r w:rsidR="000D303A">
              <w:rPr>
                <w:noProof/>
                <w:webHidden/>
              </w:rPr>
              <w:fldChar w:fldCharType="begin"/>
            </w:r>
            <w:r w:rsidR="000D303A">
              <w:rPr>
                <w:noProof/>
                <w:webHidden/>
              </w:rPr>
              <w:instrText xml:space="preserve"> PAGEREF _Toc43231884 \h </w:instrText>
            </w:r>
            <w:r w:rsidR="000D303A">
              <w:rPr>
                <w:noProof/>
                <w:webHidden/>
              </w:rPr>
            </w:r>
            <w:r w:rsidR="000D303A">
              <w:rPr>
                <w:noProof/>
                <w:webHidden/>
              </w:rPr>
              <w:fldChar w:fldCharType="separate"/>
            </w:r>
            <w:r w:rsidR="000D303A">
              <w:rPr>
                <w:noProof/>
                <w:webHidden/>
              </w:rPr>
              <w:t>13</w:t>
            </w:r>
            <w:r w:rsidR="000D303A">
              <w:rPr>
                <w:noProof/>
                <w:webHidden/>
              </w:rPr>
              <w:fldChar w:fldCharType="end"/>
            </w:r>
          </w:hyperlink>
        </w:p>
        <w:p w14:paraId="20A501AA" w14:textId="53A46BBA" w:rsidR="000D303A" w:rsidRDefault="00A75BAC">
          <w:pPr>
            <w:pStyle w:val="Sumrio3"/>
            <w:rPr>
              <w:rFonts w:cstheme="minorBidi"/>
              <w:noProof/>
            </w:rPr>
          </w:pPr>
          <w:hyperlink w:anchor="_Toc43231885" w:history="1">
            <w:r w:rsidR="000D303A" w:rsidRPr="00D311C5">
              <w:rPr>
                <w:rStyle w:val="Hyperlink"/>
                <w:rFonts w:cs="Arial"/>
                <w:bCs/>
                <w:noProof/>
              </w:rPr>
              <w:t>5.1.3</w:t>
            </w:r>
            <w:r w:rsidR="000D303A">
              <w:rPr>
                <w:rFonts w:cstheme="minorBidi"/>
                <w:noProof/>
              </w:rPr>
              <w:tab/>
            </w:r>
            <w:r w:rsidR="000D303A" w:rsidRPr="00D311C5">
              <w:rPr>
                <w:rStyle w:val="Hyperlink"/>
                <w:rFonts w:cs="Arial"/>
                <w:noProof/>
              </w:rPr>
              <w:t>Estabelecer o Projeto</w:t>
            </w:r>
            <w:r w:rsidR="000D303A">
              <w:rPr>
                <w:noProof/>
                <w:webHidden/>
              </w:rPr>
              <w:tab/>
            </w:r>
            <w:r w:rsidR="000D303A">
              <w:rPr>
                <w:noProof/>
                <w:webHidden/>
              </w:rPr>
              <w:fldChar w:fldCharType="begin"/>
            </w:r>
            <w:r w:rsidR="000D303A">
              <w:rPr>
                <w:noProof/>
                <w:webHidden/>
              </w:rPr>
              <w:instrText xml:space="preserve"> PAGEREF _Toc43231885 \h </w:instrText>
            </w:r>
            <w:r w:rsidR="000D303A">
              <w:rPr>
                <w:noProof/>
                <w:webHidden/>
              </w:rPr>
            </w:r>
            <w:r w:rsidR="000D303A">
              <w:rPr>
                <w:noProof/>
                <w:webHidden/>
              </w:rPr>
              <w:fldChar w:fldCharType="separate"/>
            </w:r>
            <w:r w:rsidR="000D303A">
              <w:rPr>
                <w:noProof/>
                <w:webHidden/>
              </w:rPr>
              <w:t>13</w:t>
            </w:r>
            <w:r w:rsidR="000D303A">
              <w:rPr>
                <w:noProof/>
                <w:webHidden/>
              </w:rPr>
              <w:fldChar w:fldCharType="end"/>
            </w:r>
          </w:hyperlink>
        </w:p>
        <w:p w14:paraId="753DA2CF" w14:textId="1D574DF3" w:rsidR="000D303A" w:rsidRDefault="00A75BAC">
          <w:pPr>
            <w:pStyle w:val="Sumrio2"/>
            <w:rPr>
              <w:rFonts w:asciiTheme="minorHAnsi" w:eastAsiaTheme="minorEastAsia" w:hAnsiTheme="minorHAnsi" w:cstheme="minorBidi"/>
              <w:sz w:val="22"/>
              <w:lang w:eastAsia="pt-BR"/>
            </w:rPr>
          </w:pPr>
          <w:hyperlink w:anchor="_Toc43231886" w:history="1">
            <w:r w:rsidR="000D303A" w:rsidRPr="00D311C5">
              <w:rPr>
                <w:rStyle w:val="Hyperlink"/>
              </w:rPr>
              <w:t>5.2.</w:t>
            </w:r>
            <w:r w:rsidR="000D303A">
              <w:rPr>
                <w:rFonts w:asciiTheme="minorHAnsi" w:eastAsiaTheme="minorEastAsia" w:hAnsiTheme="minorHAnsi" w:cstheme="minorBidi"/>
                <w:sz w:val="22"/>
                <w:lang w:eastAsia="pt-BR"/>
              </w:rPr>
              <w:tab/>
            </w:r>
            <w:r w:rsidR="000D303A" w:rsidRPr="00D311C5">
              <w:rPr>
                <w:rStyle w:val="Hyperlink"/>
              </w:rPr>
              <w:t>INITIALIZE</w:t>
            </w:r>
            <w:r w:rsidR="000D303A">
              <w:rPr>
                <w:webHidden/>
              </w:rPr>
              <w:tab/>
            </w:r>
            <w:r w:rsidR="000D303A">
              <w:rPr>
                <w:webHidden/>
              </w:rPr>
              <w:fldChar w:fldCharType="begin"/>
            </w:r>
            <w:r w:rsidR="000D303A">
              <w:rPr>
                <w:webHidden/>
              </w:rPr>
              <w:instrText xml:space="preserve"> PAGEREF _Toc43231886 \h </w:instrText>
            </w:r>
            <w:r w:rsidR="000D303A">
              <w:rPr>
                <w:webHidden/>
              </w:rPr>
            </w:r>
            <w:r w:rsidR="000D303A">
              <w:rPr>
                <w:webHidden/>
              </w:rPr>
              <w:fldChar w:fldCharType="separate"/>
            </w:r>
            <w:r w:rsidR="000D303A">
              <w:rPr>
                <w:webHidden/>
              </w:rPr>
              <w:t>14</w:t>
            </w:r>
            <w:r w:rsidR="000D303A">
              <w:rPr>
                <w:webHidden/>
              </w:rPr>
              <w:fldChar w:fldCharType="end"/>
            </w:r>
          </w:hyperlink>
        </w:p>
        <w:p w14:paraId="589BC70C" w14:textId="49C2C297" w:rsidR="000D303A" w:rsidRDefault="00A75BAC">
          <w:pPr>
            <w:pStyle w:val="Sumrio3"/>
            <w:rPr>
              <w:rFonts w:cstheme="minorBidi"/>
              <w:noProof/>
            </w:rPr>
          </w:pPr>
          <w:hyperlink w:anchor="_Toc43231887" w:history="1">
            <w:r w:rsidR="000D303A" w:rsidRPr="00D311C5">
              <w:rPr>
                <w:rStyle w:val="Hyperlink"/>
                <w:rFonts w:cs="Arial"/>
                <w:bCs/>
                <w:noProof/>
              </w:rPr>
              <w:t>5.1.4</w:t>
            </w:r>
            <w:r w:rsidR="000D303A">
              <w:rPr>
                <w:rFonts w:cstheme="minorBidi"/>
                <w:noProof/>
              </w:rPr>
              <w:tab/>
            </w:r>
            <w:r w:rsidR="000D303A" w:rsidRPr="00D311C5">
              <w:rPr>
                <w:rStyle w:val="Hyperlink"/>
                <w:rFonts w:cs="Arial"/>
                <w:noProof/>
              </w:rPr>
              <w:t>Configuração do Projeto</w:t>
            </w:r>
            <w:r w:rsidR="000D303A">
              <w:rPr>
                <w:noProof/>
                <w:webHidden/>
              </w:rPr>
              <w:tab/>
            </w:r>
            <w:r w:rsidR="000D303A">
              <w:rPr>
                <w:noProof/>
                <w:webHidden/>
              </w:rPr>
              <w:fldChar w:fldCharType="begin"/>
            </w:r>
            <w:r w:rsidR="000D303A">
              <w:rPr>
                <w:noProof/>
                <w:webHidden/>
              </w:rPr>
              <w:instrText xml:space="preserve"> PAGEREF _Toc43231887 \h </w:instrText>
            </w:r>
            <w:r w:rsidR="000D303A">
              <w:rPr>
                <w:noProof/>
                <w:webHidden/>
              </w:rPr>
            </w:r>
            <w:r w:rsidR="000D303A">
              <w:rPr>
                <w:noProof/>
                <w:webHidden/>
              </w:rPr>
              <w:fldChar w:fldCharType="separate"/>
            </w:r>
            <w:r w:rsidR="000D303A">
              <w:rPr>
                <w:noProof/>
                <w:webHidden/>
              </w:rPr>
              <w:t>14</w:t>
            </w:r>
            <w:r w:rsidR="000D303A">
              <w:rPr>
                <w:noProof/>
                <w:webHidden/>
              </w:rPr>
              <w:fldChar w:fldCharType="end"/>
            </w:r>
          </w:hyperlink>
        </w:p>
        <w:p w14:paraId="6B300E45" w14:textId="057F5588" w:rsidR="000D303A" w:rsidRDefault="00A75BAC">
          <w:pPr>
            <w:pStyle w:val="Sumrio3"/>
            <w:rPr>
              <w:rFonts w:cstheme="minorBidi"/>
              <w:noProof/>
            </w:rPr>
          </w:pPr>
          <w:hyperlink w:anchor="_Toc43231888" w:history="1">
            <w:r w:rsidR="000D303A" w:rsidRPr="00D311C5">
              <w:rPr>
                <w:rStyle w:val="Hyperlink"/>
                <w:rFonts w:cs="Arial"/>
                <w:bCs/>
                <w:noProof/>
              </w:rPr>
              <w:t>5.1.5</w:t>
            </w:r>
            <w:r w:rsidR="000D303A">
              <w:rPr>
                <w:rFonts w:cstheme="minorBidi"/>
                <w:noProof/>
              </w:rPr>
              <w:tab/>
            </w:r>
            <w:r w:rsidR="000D303A" w:rsidRPr="00D311C5">
              <w:rPr>
                <w:rStyle w:val="Hyperlink"/>
                <w:rFonts w:cs="Arial"/>
                <w:noProof/>
              </w:rPr>
              <w:t>Planejamento Inicial</w:t>
            </w:r>
            <w:r w:rsidR="000D303A">
              <w:rPr>
                <w:noProof/>
                <w:webHidden/>
              </w:rPr>
              <w:tab/>
            </w:r>
            <w:r w:rsidR="000D303A">
              <w:rPr>
                <w:noProof/>
                <w:webHidden/>
              </w:rPr>
              <w:fldChar w:fldCharType="begin"/>
            </w:r>
            <w:r w:rsidR="000D303A">
              <w:rPr>
                <w:noProof/>
                <w:webHidden/>
              </w:rPr>
              <w:instrText xml:space="preserve"> PAGEREF _Toc43231888 \h </w:instrText>
            </w:r>
            <w:r w:rsidR="000D303A">
              <w:rPr>
                <w:noProof/>
                <w:webHidden/>
              </w:rPr>
            </w:r>
            <w:r w:rsidR="000D303A">
              <w:rPr>
                <w:noProof/>
                <w:webHidden/>
              </w:rPr>
              <w:fldChar w:fldCharType="separate"/>
            </w:r>
            <w:r w:rsidR="000D303A">
              <w:rPr>
                <w:noProof/>
                <w:webHidden/>
              </w:rPr>
              <w:t>14</w:t>
            </w:r>
            <w:r w:rsidR="000D303A">
              <w:rPr>
                <w:noProof/>
                <w:webHidden/>
              </w:rPr>
              <w:fldChar w:fldCharType="end"/>
            </w:r>
          </w:hyperlink>
        </w:p>
        <w:p w14:paraId="2DA05106" w14:textId="7A1FD1AD" w:rsidR="000D303A" w:rsidRDefault="00A75BAC">
          <w:pPr>
            <w:pStyle w:val="Sumrio3"/>
            <w:rPr>
              <w:rFonts w:cstheme="minorBidi"/>
              <w:noProof/>
            </w:rPr>
          </w:pPr>
          <w:hyperlink w:anchor="_Toc43231889" w:history="1">
            <w:r w:rsidR="000D303A" w:rsidRPr="00D311C5">
              <w:rPr>
                <w:rStyle w:val="Hyperlink"/>
                <w:rFonts w:cs="Arial"/>
                <w:bCs/>
                <w:noProof/>
              </w:rPr>
              <w:t>5.1.6</w:t>
            </w:r>
            <w:r w:rsidR="000D303A">
              <w:rPr>
                <w:rFonts w:cstheme="minorBidi"/>
                <w:noProof/>
              </w:rPr>
              <w:tab/>
            </w:r>
            <w:r w:rsidR="000D303A" w:rsidRPr="00D311C5">
              <w:rPr>
                <w:rStyle w:val="Hyperlink"/>
                <w:rFonts w:cs="Arial"/>
                <w:noProof/>
              </w:rPr>
              <w:t>Dia de Avaliação</w:t>
            </w:r>
            <w:r w:rsidR="000D303A">
              <w:rPr>
                <w:noProof/>
                <w:webHidden/>
              </w:rPr>
              <w:tab/>
            </w:r>
            <w:r w:rsidR="000D303A">
              <w:rPr>
                <w:noProof/>
                <w:webHidden/>
              </w:rPr>
              <w:fldChar w:fldCharType="begin"/>
            </w:r>
            <w:r w:rsidR="000D303A">
              <w:rPr>
                <w:noProof/>
                <w:webHidden/>
              </w:rPr>
              <w:instrText xml:space="preserve"> PAGEREF _Toc43231889 \h </w:instrText>
            </w:r>
            <w:r w:rsidR="000D303A">
              <w:rPr>
                <w:noProof/>
                <w:webHidden/>
              </w:rPr>
            </w:r>
            <w:r w:rsidR="000D303A">
              <w:rPr>
                <w:noProof/>
                <w:webHidden/>
              </w:rPr>
              <w:fldChar w:fldCharType="separate"/>
            </w:r>
            <w:r w:rsidR="000D303A">
              <w:rPr>
                <w:noProof/>
                <w:webHidden/>
              </w:rPr>
              <w:t>15</w:t>
            </w:r>
            <w:r w:rsidR="000D303A">
              <w:rPr>
                <w:noProof/>
                <w:webHidden/>
              </w:rPr>
              <w:fldChar w:fldCharType="end"/>
            </w:r>
          </w:hyperlink>
        </w:p>
        <w:p w14:paraId="7A5112A4" w14:textId="3AB25B7C" w:rsidR="000D303A" w:rsidRDefault="00A75BAC">
          <w:pPr>
            <w:pStyle w:val="Sumrio2"/>
            <w:rPr>
              <w:rFonts w:asciiTheme="minorHAnsi" w:eastAsiaTheme="minorEastAsia" w:hAnsiTheme="minorHAnsi" w:cstheme="minorBidi"/>
              <w:sz w:val="22"/>
              <w:lang w:eastAsia="pt-BR"/>
            </w:rPr>
          </w:pPr>
          <w:hyperlink w:anchor="_Toc43231890" w:history="1">
            <w:r w:rsidR="000D303A" w:rsidRPr="00D311C5">
              <w:rPr>
                <w:rStyle w:val="Hyperlink"/>
              </w:rPr>
              <w:t>5.3.</w:t>
            </w:r>
            <w:r w:rsidR="000D303A">
              <w:rPr>
                <w:rFonts w:asciiTheme="minorHAnsi" w:eastAsiaTheme="minorEastAsia" w:hAnsiTheme="minorHAnsi" w:cstheme="minorBidi"/>
                <w:sz w:val="22"/>
                <w:lang w:eastAsia="pt-BR"/>
              </w:rPr>
              <w:tab/>
            </w:r>
            <w:r w:rsidR="000D303A" w:rsidRPr="00D311C5">
              <w:rPr>
                <w:rStyle w:val="Hyperlink"/>
              </w:rPr>
              <w:t>PRODUCTIONIZE</w:t>
            </w:r>
            <w:r w:rsidR="000D303A">
              <w:rPr>
                <w:webHidden/>
              </w:rPr>
              <w:tab/>
            </w:r>
            <w:r w:rsidR="000D303A">
              <w:rPr>
                <w:webHidden/>
              </w:rPr>
              <w:fldChar w:fldCharType="begin"/>
            </w:r>
            <w:r w:rsidR="000D303A">
              <w:rPr>
                <w:webHidden/>
              </w:rPr>
              <w:instrText xml:space="preserve"> PAGEREF _Toc43231890 \h </w:instrText>
            </w:r>
            <w:r w:rsidR="000D303A">
              <w:rPr>
                <w:webHidden/>
              </w:rPr>
            </w:r>
            <w:r w:rsidR="000D303A">
              <w:rPr>
                <w:webHidden/>
              </w:rPr>
              <w:fldChar w:fldCharType="separate"/>
            </w:r>
            <w:r w:rsidR="000D303A">
              <w:rPr>
                <w:webHidden/>
              </w:rPr>
              <w:t>15</w:t>
            </w:r>
            <w:r w:rsidR="000D303A">
              <w:rPr>
                <w:webHidden/>
              </w:rPr>
              <w:fldChar w:fldCharType="end"/>
            </w:r>
          </w:hyperlink>
        </w:p>
        <w:p w14:paraId="13451804" w14:textId="4D20D377" w:rsidR="000D303A" w:rsidRDefault="00A75BAC">
          <w:pPr>
            <w:pStyle w:val="Sumrio3"/>
            <w:rPr>
              <w:rFonts w:cstheme="minorBidi"/>
              <w:noProof/>
            </w:rPr>
          </w:pPr>
          <w:hyperlink w:anchor="_Toc43231891" w:history="1">
            <w:r w:rsidR="000D303A" w:rsidRPr="00D311C5">
              <w:rPr>
                <w:rStyle w:val="Hyperlink"/>
                <w:rFonts w:cs="Arial"/>
                <w:bCs/>
                <w:noProof/>
              </w:rPr>
              <w:t>5.1.7</w:t>
            </w:r>
            <w:r w:rsidR="000D303A">
              <w:rPr>
                <w:rFonts w:cstheme="minorBidi"/>
                <w:noProof/>
              </w:rPr>
              <w:tab/>
            </w:r>
            <w:r w:rsidR="000D303A" w:rsidRPr="00D311C5">
              <w:rPr>
                <w:rStyle w:val="Hyperlink"/>
                <w:rFonts w:cs="Arial"/>
                <w:noProof/>
              </w:rPr>
              <w:t>Dias de Planejamento</w:t>
            </w:r>
            <w:r w:rsidR="000D303A">
              <w:rPr>
                <w:noProof/>
                <w:webHidden/>
              </w:rPr>
              <w:tab/>
            </w:r>
            <w:r w:rsidR="000D303A">
              <w:rPr>
                <w:noProof/>
                <w:webHidden/>
              </w:rPr>
              <w:fldChar w:fldCharType="begin"/>
            </w:r>
            <w:r w:rsidR="000D303A">
              <w:rPr>
                <w:noProof/>
                <w:webHidden/>
              </w:rPr>
              <w:instrText xml:space="preserve"> PAGEREF _Toc43231891 \h </w:instrText>
            </w:r>
            <w:r w:rsidR="000D303A">
              <w:rPr>
                <w:noProof/>
                <w:webHidden/>
              </w:rPr>
            </w:r>
            <w:r w:rsidR="000D303A">
              <w:rPr>
                <w:noProof/>
                <w:webHidden/>
              </w:rPr>
              <w:fldChar w:fldCharType="separate"/>
            </w:r>
            <w:r w:rsidR="000D303A">
              <w:rPr>
                <w:noProof/>
                <w:webHidden/>
              </w:rPr>
              <w:t>15</w:t>
            </w:r>
            <w:r w:rsidR="000D303A">
              <w:rPr>
                <w:noProof/>
                <w:webHidden/>
              </w:rPr>
              <w:fldChar w:fldCharType="end"/>
            </w:r>
          </w:hyperlink>
        </w:p>
        <w:p w14:paraId="5CB6FD6F" w14:textId="0A563F53" w:rsidR="000D303A" w:rsidRDefault="00A75BAC">
          <w:pPr>
            <w:pStyle w:val="Sumrio3"/>
            <w:rPr>
              <w:rFonts w:cstheme="minorBidi"/>
              <w:noProof/>
            </w:rPr>
          </w:pPr>
          <w:hyperlink w:anchor="_Toc43231892" w:history="1">
            <w:r w:rsidR="000D303A" w:rsidRPr="00D311C5">
              <w:rPr>
                <w:rStyle w:val="Hyperlink"/>
                <w:rFonts w:cs="Arial"/>
                <w:bCs/>
                <w:noProof/>
              </w:rPr>
              <w:t>5.1.8</w:t>
            </w:r>
            <w:r w:rsidR="000D303A">
              <w:rPr>
                <w:rFonts w:cstheme="minorBidi"/>
                <w:noProof/>
              </w:rPr>
              <w:tab/>
            </w:r>
            <w:r w:rsidR="000D303A" w:rsidRPr="00D311C5">
              <w:rPr>
                <w:rStyle w:val="Hyperlink"/>
                <w:rFonts w:cs="Arial"/>
                <w:b/>
                <w:bCs/>
                <w:noProof/>
              </w:rPr>
              <w:t>Dias de Trabalho</w:t>
            </w:r>
            <w:r w:rsidR="000D303A">
              <w:rPr>
                <w:noProof/>
                <w:webHidden/>
              </w:rPr>
              <w:tab/>
            </w:r>
            <w:r w:rsidR="000D303A">
              <w:rPr>
                <w:noProof/>
                <w:webHidden/>
              </w:rPr>
              <w:fldChar w:fldCharType="begin"/>
            </w:r>
            <w:r w:rsidR="000D303A">
              <w:rPr>
                <w:noProof/>
                <w:webHidden/>
              </w:rPr>
              <w:instrText xml:space="preserve"> PAGEREF _Toc43231892 \h </w:instrText>
            </w:r>
            <w:r w:rsidR="000D303A">
              <w:rPr>
                <w:noProof/>
                <w:webHidden/>
              </w:rPr>
            </w:r>
            <w:r w:rsidR="000D303A">
              <w:rPr>
                <w:noProof/>
                <w:webHidden/>
              </w:rPr>
              <w:fldChar w:fldCharType="separate"/>
            </w:r>
            <w:r w:rsidR="000D303A">
              <w:rPr>
                <w:noProof/>
                <w:webHidden/>
              </w:rPr>
              <w:t>15</w:t>
            </w:r>
            <w:r w:rsidR="000D303A">
              <w:rPr>
                <w:noProof/>
                <w:webHidden/>
              </w:rPr>
              <w:fldChar w:fldCharType="end"/>
            </w:r>
          </w:hyperlink>
        </w:p>
        <w:p w14:paraId="73257D10" w14:textId="1C74ECE2" w:rsidR="000D303A" w:rsidRDefault="00A75BAC">
          <w:pPr>
            <w:pStyle w:val="Sumrio3"/>
            <w:rPr>
              <w:rFonts w:cstheme="minorBidi"/>
              <w:noProof/>
            </w:rPr>
          </w:pPr>
          <w:hyperlink w:anchor="_Toc43231893" w:history="1">
            <w:r w:rsidR="000D303A" w:rsidRPr="00D311C5">
              <w:rPr>
                <w:rStyle w:val="Hyperlink"/>
                <w:rFonts w:cs="Arial"/>
                <w:bCs/>
                <w:noProof/>
              </w:rPr>
              <w:t>5.1.9</w:t>
            </w:r>
            <w:r w:rsidR="000D303A">
              <w:rPr>
                <w:rFonts w:cstheme="minorBidi"/>
                <w:noProof/>
              </w:rPr>
              <w:tab/>
            </w:r>
            <w:r w:rsidR="000D303A" w:rsidRPr="00D311C5">
              <w:rPr>
                <w:rStyle w:val="Hyperlink"/>
                <w:rFonts w:cs="Arial"/>
                <w:noProof/>
              </w:rPr>
              <w:t>Dias de Lançamento</w:t>
            </w:r>
            <w:r w:rsidR="000D303A">
              <w:rPr>
                <w:noProof/>
                <w:webHidden/>
              </w:rPr>
              <w:tab/>
            </w:r>
            <w:r w:rsidR="000D303A">
              <w:rPr>
                <w:noProof/>
                <w:webHidden/>
              </w:rPr>
              <w:fldChar w:fldCharType="begin"/>
            </w:r>
            <w:r w:rsidR="000D303A">
              <w:rPr>
                <w:noProof/>
                <w:webHidden/>
              </w:rPr>
              <w:instrText xml:space="preserve"> PAGEREF _Toc43231893 \h </w:instrText>
            </w:r>
            <w:r w:rsidR="000D303A">
              <w:rPr>
                <w:noProof/>
                <w:webHidden/>
              </w:rPr>
            </w:r>
            <w:r w:rsidR="000D303A">
              <w:rPr>
                <w:noProof/>
                <w:webHidden/>
              </w:rPr>
              <w:fldChar w:fldCharType="separate"/>
            </w:r>
            <w:r w:rsidR="000D303A">
              <w:rPr>
                <w:noProof/>
                <w:webHidden/>
              </w:rPr>
              <w:t>16</w:t>
            </w:r>
            <w:r w:rsidR="000D303A">
              <w:rPr>
                <w:noProof/>
                <w:webHidden/>
              </w:rPr>
              <w:fldChar w:fldCharType="end"/>
            </w:r>
          </w:hyperlink>
        </w:p>
        <w:p w14:paraId="003BC4AE" w14:textId="37FF4CB2" w:rsidR="000D303A" w:rsidRDefault="00A75BAC">
          <w:pPr>
            <w:pStyle w:val="Sumrio2"/>
            <w:rPr>
              <w:rFonts w:asciiTheme="minorHAnsi" w:eastAsiaTheme="minorEastAsia" w:hAnsiTheme="minorHAnsi" w:cstheme="minorBidi"/>
              <w:sz w:val="22"/>
              <w:lang w:eastAsia="pt-BR"/>
            </w:rPr>
          </w:pPr>
          <w:hyperlink w:anchor="_Toc43231894" w:history="1">
            <w:r w:rsidR="000D303A" w:rsidRPr="00D311C5">
              <w:rPr>
                <w:rStyle w:val="Hyperlink"/>
              </w:rPr>
              <w:t>5.4.</w:t>
            </w:r>
            <w:r w:rsidR="000D303A">
              <w:rPr>
                <w:rFonts w:asciiTheme="minorHAnsi" w:eastAsiaTheme="minorEastAsia" w:hAnsiTheme="minorHAnsi" w:cstheme="minorBidi"/>
                <w:sz w:val="22"/>
                <w:lang w:eastAsia="pt-BR"/>
              </w:rPr>
              <w:tab/>
            </w:r>
            <w:r w:rsidR="000D303A" w:rsidRPr="00D311C5">
              <w:rPr>
                <w:rStyle w:val="Hyperlink"/>
              </w:rPr>
              <w:t>STABILIZE – SYSTEM TEST &amp; FIX</w:t>
            </w:r>
            <w:r w:rsidR="000D303A">
              <w:rPr>
                <w:webHidden/>
              </w:rPr>
              <w:tab/>
            </w:r>
            <w:r w:rsidR="000D303A">
              <w:rPr>
                <w:webHidden/>
              </w:rPr>
              <w:fldChar w:fldCharType="begin"/>
            </w:r>
            <w:r w:rsidR="000D303A">
              <w:rPr>
                <w:webHidden/>
              </w:rPr>
              <w:instrText xml:space="preserve"> PAGEREF _Toc43231894 \h </w:instrText>
            </w:r>
            <w:r w:rsidR="000D303A">
              <w:rPr>
                <w:webHidden/>
              </w:rPr>
            </w:r>
            <w:r w:rsidR="000D303A">
              <w:rPr>
                <w:webHidden/>
              </w:rPr>
              <w:fldChar w:fldCharType="separate"/>
            </w:r>
            <w:r w:rsidR="000D303A">
              <w:rPr>
                <w:webHidden/>
              </w:rPr>
              <w:t>16</w:t>
            </w:r>
            <w:r w:rsidR="000D303A">
              <w:rPr>
                <w:webHidden/>
              </w:rPr>
              <w:fldChar w:fldCharType="end"/>
            </w:r>
          </w:hyperlink>
        </w:p>
        <w:p w14:paraId="0FF4F00D" w14:textId="5C605CFA"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895" w:history="1">
            <w:r w:rsidR="000D303A">
              <w:rPr>
                <w:rStyle w:val="Hyperlink"/>
                <w:b/>
                <w:noProof/>
              </w:rPr>
              <w:t>6.</w:t>
            </w:r>
            <w:r w:rsidR="000D303A">
              <w:rPr>
                <w:rFonts w:asciiTheme="minorHAnsi" w:eastAsiaTheme="minorEastAsia" w:hAnsiTheme="minorHAnsi"/>
                <w:noProof/>
                <w:sz w:val="22"/>
                <w:lang w:eastAsia="pt-BR"/>
              </w:rPr>
              <w:tab/>
            </w:r>
            <w:r w:rsidR="000D303A" w:rsidRPr="000D303A">
              <w:rPr>
                <w:rStyle w:val="Hyperlink"/>
                <w:b/>
                <w:bCs/>
                <w:noProof/>
              </w:rPr>
              <w:t>FUNDAMENTAÇÃO</w:t>
            </w:r>
            <w:r w:rsidR="000D303A" w:rsidRPr="00D311C5">
              <w:rPr>
                <w:rStyle w:val="Hyperlink"/>
                <w:noProof/>
              </w:rPr>
              <w:t xml:space="preserve"> </w:t>
            </w:r>
            <w:r w:rsidR="000D303A" w:rsidRPr="000D303A">
              <w:rPr>
                <w:rStyle w:val="Hyperlink"/>
                <w:b/>
                <w:bCs/>
                <w:noProof/>
              </w:rPr>
              <w:t>TEÓRICA</w:t>
            </w:r>
            <w:r w:rsidR="000D303A">
              <w:rPr>
                <w:noProof/>
                <w:webHidden/>
              </w:rPr>
              <w:tab/>
            </w:r>
            <w:r w:rsidR="000D303A">
              <w:rPr>
                <w:noProof/>
                <w:webHidden/>
              </w:rPr>
              <w:fldChar w:fldCharType="begin"/>
            </w:r>
            <w:r w:rsidR="000D303A">
              <w:rPr>
                <w:noProof/>
                <w:webHidden/>
              </w:rPr>
              <w:instrText xml:space="preserve"> PAGEREF _Toc43231895 \h </w:instrText>
            </w:r>
            <w:r w:rsidR="000D303A">
              <w:rPr>
                <w:noProof/>
                <w:webHidden/>
              </w:rPr>
            </w:r>
            <w:r w:rsidR="000D303A">
              <w:rPr>
                <w:noProof/>
                <w:webHidden/>
              </w:rPr>
              <w:fldChar w:fldCharType="separate"/>
            </w:r>
            <w:r w:rsidR="000D303A">
              <w:rPr>
                <w:noProof/>
                <w:webHidden/>
              </w:rPr>
              <w:t>17</w:t>
            </w:r>
            <w:r w:rsidR="000D303A">
              <w:rPr>
                <w:noProof/>
                <w:webHidden/>
              </w:rPr>
              <w:fldChar w:fldCharType="end"/>
            </w:r>
          </w:hyperlink>
        </w:p>
        <w:p w14:paraId="42A9D5FA" w14:textId="22C63BB4" w:rsidR="000D303A" w:rsidRDefault="00A75BAC">
          <w:pPr>
            <w:pStyle w:val="Sumrio2"/>
            <w:rPr>
              <w:rFonts w:asciiTheme="minorHAnsi" w:eastAsiaTheme="minorEastAsia" w:hAnsiTheme="minorHAnsi" w:cstheme="minorBidi"/>
              <w:sz w:val="22"/>
              <w:lang w:eastAsia="pt-BR"/>
            </w:rPr>
          </w:pPr>
          <w:hyperlink w:anchor="_Toc43231896" w:history="1">
            <w:r w:rsidR="000D303A" w:rsidRPr="00D311C5">
              <w:rPr>
                <w:rStyle w:val="Hyperlink"/>
                <w:bCs/>
              </w:rPr>
              <w:t>6.1</w:t>
            </w:r>
            <w:r w:rsidR="000D303A">
              <w:rPr>
                <w:rFonts w:asciiTheme="minorHAnsi" w:eastAsiaTheme="minorEastAsia" w:hAnsiTheme="minorHAnsi" w:cstheme="minorBidi"/>
                <w:sz w:val="22"/>
                <w:lang w:eastAsia="pt-BR"/>
              </w:rPr>
              <w:tab/>
            </w:r>
            <w:r w:rsidR="000D303A" w:rsidRPr="00D311C5">
              <w:rPr>
                <w:rStyle w:val="Hyperlink"/>
                <w:bCs/>
              </w:rPr>
              <w:t>ANDROID STUDIO</w:t>
            </w:r>
            <w:r w:rsidR="000D303A">
              <w:rPr>
                <w:webHidden/>
              </w:rPr>
              <w:tab/>
            </w:r>
            <w:r w:rsidR="000D303A">
              <w:rPr>
                <w:webHidden/>
              </w:rPr>
              <w:fldChar w:fldCharType="begin"/>
            </w:r>
            <w:r w:rsidR="000D303A">
              <w:rPr>
                <w:webHidden/>
              </w:rPr>
              <w:instrText xml:space="preserve"> PAGEREF _Toc43231896 \h </w:instrText>
            </w:r>
            <w:r w:rsidR="000D303A">
              <w:rPr>
                <w:webHidden/>
              </w:rPr>
            </w:r>
            <w:r w:rsidR="000D303A">
              <w:rPr>
                <w:webHidden/>
              </w:rPr>
              <w:fldChar w:fldCharType="separate"/>
            </w:r>
            <w:r w:rsidR="000D303A">
              <w:rPr>
                <w:webHidden/>
              </w:rPr>
              <w:t>17</w:t>
            </w:r>
            <w:r w:rsidR="000D303A">
              <w:rPr>
                <w:webHidden/>
              </w:rPr>
              <w:fldChar w:fldCharType="end"/>
            </w:r>
          </w:hyperlink>
        </w:p>
        <w:p w14:paraId="0882A2F5" w14:textId="2064FBFB" w:rsidR="000D303A" w:rsidRDefault="00A75BAC">
          <w:pPr>
            <w:pStyle w:val="Sumrio2"/>
            <w:rPr>
              <w:rFonts w:asciiTheme="minorHAnsi" w:eastAsiaTheme="minorEastAsia" w:hAnsiTheme="minorHAnsi" w:cstheme="minorBidi"/>
              <w:sz w:val="22"/>
              <w:lang w:eastAsia="pt-BR"/>
            </w:rPr>
          </w:pPr>
          <w:hyperlink w:anchor="_Toc43231897" w:history="1">
            <w:r w:rsidR="000D303A" w:rsidRPr="00D311C5">
              <w:rPr>
                <w:rStyle w:val="Hyperlink"/>
              </w:rPr>
              <w:t>6.2</w:t>
            </w:r>
            <w:r w:rsidR="000D303A">
              <w:rPr>
                <w:rFonts w:asciiTheme="minorHAnsi" w:eastAsiaTheme="minorEastAsia" w:hAnsiTheme="minorHAnsi" w:cstheme="minorBidi"/>
                <w:sz w:val="22"/>
                <w:lang w:eastAsia="pt-BR"/>
              </w:rPr>
              <w:tab/>
            </w:r>
            <w:r w:rsidR="000D303A" w:rsidRPr="00D311C5">
              <w:rPr>
                <w:rStyle w:val="Hyperlink"/>
              </w:rPr>
              <w:t>JAVA</w:t>
            </w:r>
            <w:r w:rsidR="000D303A">
              <w:rPr>
                <w:webHidden/>
              </w:rPr>
              <w:tab/>
            </w:r>
            <w:r w:rsidR="000D303A">
              <w:rPr>
                <w:webHidden/>
              </w:rPr>
              <w:fldChar w:fldCharType="begin"/>
            </w:r>
            <w:r w:rsidR="000D303A">
              <w:rPr>
                <w:webHidden/>
              </w:rPr>
              <w:instrText xml:space="preserve"> PAGEREF _Toc43231897 \h </w:instrText>
            </w:r>
            <w:r w:rsidR="000D303A">
              <w:rPr>
                <w:webHidden/>
              </w:rPr>
            </w:r>
            <w:r w:rsidR="000D303A">
              <w:rPr>
                <w:webHidden/>
              </w:rPr>
              <w:fldChar w:fldCharType="separate"/>
            </w:r>
            <w:r w:rsidR="000D303A">
              <w:rPr>
                <w:webHidden/>
              </w:rPr>
              <w:t>17</w:t>
            </w:r>
            <w:r w:rsidR="000D303A">
              <w:rPr>
                <w:webHidden/>
              </w:rPr>
              <w:fldChar w:fldCharType="end"/>
            </w:r>
          </w:hyperlink>
        </w:p>
        <w:p w14:paraId="16B25378" w14:textId="5FDA8C23" w:rsidR="000D303A" w:rsidRDefault="00A75BAC">
          <w:pPr>
            <w:pStyle w:val="Sumrio2"/>
            <w:rPr>
              <w:rFonts w:asciiTheme="minorHAnsi" w:eastAsiaTheme="minorEastAsia" w:hAnsiTheme="minorHAnsi" w:cstheme="minorBidi"/>
              <w:sz w:val="22"/>
              <w:lang w:eastAsia="pt-BR"/>
            </w:rPr>
          </w:pPr>
          <w:hyperlink w:anchor="_Toc43231898" w:history="1">
            <w:r w:rsidR="000D303A" w:rsidRPr="00D311C5">
              <w:rPr>
                <w:rStyle w:val="Hyperlink"/>
              </w:rPr>
              <w:t>6.3</w:t>
            </w:r>
            <w:r w:rsidR="000D303A">
              <w:rPr>
                <w:rFonts w:asciiTheme="minorHAnsi" w:eastAsiaTheme="minorEastAsia" w:hAnsiTheme="minorHAnsi" w:cstheme="minorBidi"/>
                <w:sz w:val="22"/>
                <w:lang w:eastAsia="pt-BR"/>
              </w:rPr>
              <w:tab/>
            </w:r>
            <w:r w:rsidR="000D303A" w:rsidRPr="00D311C5">
              <w:rPr>
                <w:rStyle w:val="Hyperlink"/>
              </w:rPr>
              <w:t>XML</w:t>
            </w:r>
            <w:r w:rsidR="000D303A">
              <w:rPr>
                <w:webHidden/>
              </w:rPr>
              <w:tab/>
            </w:r>
            <w:r w:rsidR="000D303A">
              <w:rPr>
                <w:webHidden/>
              </w:rPr>
              <w:fldChar w:fldCharType="begin"/>
            </w:r>
            <w:r w:rsidR="000D303A">
              <w:rPr>
                <w:webHidden/>
              </w:rPr>
              <w:instrText xml:space="preserve"> PAGEREF _Toc43231898 \h </w:instrText>
            </w:r>
            <w:r w:rsidR="000D303A">
              <w:rPr>
                <w:webHidden/>
              </w:rPr>
            </w:r>
            <w:r w:rsidR="000D303A">
              <w:rPr>
                <w:webHidden/>
              </w:rPr>
              <w:fldChar w:fldCharType="separate"/>
            </w:r>
            <w:r w:rsidR="000D303A">
              <w:rPr>
                <w:webHidden/>
              </w:rPr>
              <w:t>17</w:t>
            </w:r>
            <w:r w:rsidR="000D303A">
              <w:rPr>
                <w:webHidden/>
              </w:rPr>
              <w:fldChar w:fldCharType="end"/>
            </w:r>
          </w:hyperlink>
        </w:p>
        <w:p w14:paraId="5238DA7D" w14:textId="617EC0DE" w:rsidR="000D303A" w:rsidRDefault="00A75BAC">
          <w:pPr>
            <w:pStyle w:val="Sumrio2"/>
            <w:rPr>
              <w:rFonts w:asciiTheme="minorHAnsi" w:eastAsiaTheme="minorEastAsia" w:hAnsiTheme="minorHAnsi" w:cstheme="minorBidi"/>
              <w:sz w:val="22"/>
              <w:lang w:eastAsia="pt-BR"/>
            </w:rPr>
          </w:pPr>
          <w:hyperlink w:anchor="_Toc43231899" w:history="1">
            <w:r w:rsidR="000D303A" w:rsidRPr="00D311C5">
              <w:rPr>
                <w:rStyle w:val="Hyperlink"/>
              </w:rPr>
              <w:t>6.4</w:t>
            </w:r>
            <w:r w:rsidR="000D303A">
              <w:rPr>
                <w:rFonts w:asciiTheme="minorHAnsi" w:eastAsiaTheme="minorEastAsia" w:hAnsiTheme="minorHAnsi" w:cstheme="minorBidi"/>
                <w:sz w:val="22"/>
                <w:lang w:eastAsia="pt-BR"/>
              </w:rPr>
              <w:tab/>
            </w:r>
            <w:r w:rsidR="000D303A" w:rsidRPr="00D311C5">
              <w:rPr>
                <w:rStyle w:val="Hyperlink"/>
              </w:rPr>
              <w:t>SPRING BOOT</w:t>
            </w:r>
            <w:r w:rsidR="000D303A">
              <w:rPr>
                <w:webHidden/>
              </w:rPr>
              <w:tab/>
            </w:r>
            <w:r w:rsidR="000D303A">
              <w:rPr>
                <w:webHidden/>
              </w:rPr>
              <w:fldChar w:fldCharType="begin"/>
            </w:r>
            <w:r w:rsidR="000D303A">
              <w:rPr>
                <w:webHidden/>
              </w:rPr>
              <w:instrText xml:space="preserve"> PAGEREF _Toc43231899 \h </w:instrText>
            </w:r>
            <w:r w:rsidR="000D303A">
              <w:rPr>
                <w:webHidden/>
              </w:rPr>
            </w:r>
            <w:r w:rsidR="000D303A">
              <w:rPr>
                <w:webHidden/>
              </w:rPr>
              <w:fldChar w:fldCharType="separate"/>
            </w:r>
            <w:r w:rsidR="000D303A">
              <w:rPr>
                <w:webHidden/>
              </w:rPr>
              <w:t>17</w:t>
            </w:r>
            <w:r w:rsidR="000D303A">
              <w:rPr>
                <w:webHidden/>
              </w:rPr>
              <w:fldChar w:fldCharType="end"/>
            </w:r>
          </w:hyperlink>
        </w:p>
        <w:p w14:paraId="6A22DA94" w14:textId="322EC41A" w:rsidR="000D303A" w:rsidRDefault="00A75BAC">
          <w:pPr>
            <w:pStyle w:val="Sumrio2"/>
            <w:rPr>
              <w:rFonts w:asciiTheme="minorHAnsi" w:eastAsiaTheme="minorEastAsia" w:hAnsiTheme="minorHAnsi" w:cstheme="minorBidi"/>
              <w:sz w:val="22"/>
              <w:lang w:eastAsia="pt-BR"/>
            </w:rPr>
          </w:pPr>
          <w:hyperlink w:anchor="_Toc43231900" w:history="1">
            <w:r w:rsidR="000D303A" w:rsidRPr="00D311C5">
              <w:rPr>
                <w:rStyle w:val="Hyperlink"/>
              </w:rPr>
              <w:t>6.5</w:t>
            </w:r>
            <w:r w:rsidR="000D303A">
              <w:rPr>
                <w:rFonts w:asciiTheme="minorHAnsi" w:eastAsiaTheme="minorEastAsia" w:hAnsiTheme="minorHAnsi" w:cstheme="minorBidi"/>
                <w:sz w:val="22"/>
                <w:lang w:eastAsia="pt-BR"/>
              </w:rPr>
              <w:tab/>
            </w:r>
            <w:r w:rsidR="000D303A" w:rsidRPr="00D311C5">
              <w:rPr>
                <w:rStyle w:val="Hyperlink"/>
              </w:rPr>
              <w:t>API</w:t>
            </w:r>
            <w:r w:rsidR="000D303A">
              <w:rPr>
                <w:webHidden/>
              </w:rPr>
              <w:tab/>
            </w:r>
            <w:r w:rsidR="000D303A">
              <w:rPr>
                <w:webHidden/>
              </w:rPr>
              <w:fldChar w:fldCharType="begin"/>
            </w:r>
            <w:r w:rsidR="000D303A">
              <w:rPr>
                <w:webHidden/>
              </w:rPr>
              <w:instrText xml:space="preserve"> PAGEREF _Toc43231900 \h </w:instrText>
            </w:r>
            <w:r w:rsidR="000D303A">
              <w:rPr>
                <w:webHidden/>
              </w:rPr>
            </w:r>
            <w:r w:rsidR="000D303A">
              <w:rPr>
                <w:webHidden/>
              </w:rPr>
              <w:fldChar w:fldCharType="separate"/>
            </w:r>
            <w:r w:rsidR="000D303A">
              <w:rPr>
                <w:webHidden/>
              </w:rPr>
              <w:t>18</w:t>
            </w:r>
            <w:r w:rsidR="000D303A">
              <w:rPr>
                <w:webHidden/>
              </w:rPr>
              <w:fldChar w:fldCharType="end"/>
            </w:r>
          </w:hyperlink>
        </w:p>
        <w:p w14:paraId="5628528E" w14:textId="63C3E729" w:rsidR="000D303A" w:rsidRDefault="00A75BAC">
          <w:pPr>
            <w:pStyle w:val="Sumrio2"/>
            <w:rPr>
              <w:rFonts w:asciiTheme="minorHAnsi" w:eastAsiaTheme="minorEastAsia" w:hAnsiTheme="minorHAnsi" w:cstheme="minorBidi"/>
              <w:sz w:val="22"/>
              <w:lang w:eastAsia="pt-BR"/>
            </w:rPr>
          </w:pPr>
          <w:hyperlink w:anchor="_Toc43231901" w:history="1">
            <w:r w:rsidR="000D303A" w:rsidRPr="00D311C5">
              <w:rPr>
                <w:rStyle w:val="Hyperlink"/>
              </w:rPr>
              <w:t>6.6</w:t>
            </w:r>
            <w:r w:rsidR="000D303A">
              <w:rPr>
                <w:rFonts w:asciiTheme="minorHAnsi" w:eastAsiaTheme="minorEastAsia" w:hAnsiTheme="minorHAnsi" w:cstheme="minorBidi"/>
                <w:sz w:val="22"/>
                <w:lang w:eastAsia="pt-BR"/>
              </w:rPr>
              <w:tab/>
            </w:r>
            <w:r w:rsidR="000D303A" w:rsidRPr="00D311C5">
              <w:rPr>
                <w:rStyle w:val="Hyperlink"/>
              </w:rPr>
              <w:t>CLOUD FIRESTORE</w:t>
            </w:r>
            <w:r w:rsidR="000D303A">
              <w:rPr>
                <w:webHidden/>
              </w:rPr>
              <w:tab/>
            </w:r>
            <w:r w:rsidR="000D303A">
              <w:rPr>
                <w:webHidden/>
              </w:rPr>
              <w:fldChar w:fldCharType="begin"/>
            </w:r>
            <w:r w:rsidR="000D303A">
              <w:rPr>
                <w:webHidden/>
              </w:rPr>
              <w:instrText xml:space="preserve"> PAGEREF _Toc43231901 \h </w:instrText>
            </w:r>
            <w:r w:rsidR="000D303A">
              <w:rPr>
                <w:webHidden/>
              </w:rPr>
            </w:r>
            <w:r w:rsidR="000D303A">
              <w:rPr>
                <w:webHidden/>
              </w:rPr>
              <w:fldChar w:fldCharType="separate"/>
            </w:r>
            <w:r w:rsidR="000D303A">
              <w:rPr>
                <w:webHidden/>
              </w:rPr>
              <w:t>18</w:t>
            </w:r>
            <w:r w:rsidR="000D303A">
              <w:rPr>
                <w:webHidden/>
              </w:rPr>
              <w:fldChar w:fldCharType="end"/>
            </w:r>
          </w:hyperlink>
        </w:p>
        <w:p w14:paraId="63F3F5EA" w14:textId="6CF19E3B" w:rsidR="000D303A" w:rsidRDefault="00A75BAC">
          <w:pPr>
            <w:pStyle w:val="Sumrio2"/>
            <w:rPr>
              <w:rFonts w:asciiTheme="minorHAnsi" w:eastAsiaTheme="minorEastAsia" w:hAnsiTheme="minorHAnsi" w:cstheme="minorBidi"/>
              <w:sz w:val="22"/>
              <w:lang w:eastAsia="pt-BR"/>
            </w:rPr>
          </w:pPr>
          <w:hyperlink w:anchor="_Toc43231902" w:history="1">
            <w:r w:rsidR="000D303A" w:rsidRPr="00D311C5">
              <w:rPr>
                <w:rStyle w:val="Hyperlink"/>
              </w:rPr>
              <w:t>6.7</w:t>
            </w:r>
            <w:r w:rsidR="000D303A">
              <w:rPr>
                <w:rFonts w:asciiTheme="minorHAnsi" w:eastAsiaTheme="minorEastAsia" w:hAnsiTheme="minorHAnsi" w:cstheme="minorBidi"/>
                <w:sz w:val="22"/>
                <w:lang w:eastAsia="pt-BR"/>
              </w:rPr>
              <w:tab/>
            </w:r>
            <w:r w:rsidR="000D303A" w:rsidRPr="00D311C5">
              <w:rPr>
                <w:rStyle w:val="Hyperlink"/>
              </w:rPr>
              <w:t>APP ENGINE</w:t>
            </w:r>
            <w:r w:rsidR="000D303A">
              <w:rPr>
                <w:webHidden/>
              </w:rPr>
              <w:tab/>
            </w:r>
            <w:r w:rsidR="000D303A">
              <w:rPr>
                <w:webHidden/>
              </w:rPr>
              <w:fldChar w:fldCharType="begin"/>
            </w:r>
            <w:r w:rsidR="000D303A">
              <w:rPr>
                <w:webHidden/>
              </w:rPr>
              <w:instrText xml:space="preserve"> PAGEREF _Toc43231902 \h </w:instrText>
            </w:r>
            <w:r w:rsidR="000D303A">
              <w:rPr>
                <w:webHidden/>
              </w:rPr>
            </w:r>
            <w:r w:rsidR="000D303A">
              <w:rPr>
                <w:webHidden/>
              </w:rPr>
              <w:fldChar w:fldCharType="separate"/>
            </w:r>
            <w:r w:rsidR="000D303A">
              <w:rPr>
                <w:webHidden/>
              </w:rPr>
              <w:t>18</w:t>
            </w:r>
            <w:r w:rsidR="000D303A">
              <w:rPr>
                <w:webHidden/>
              </w:rPr>
              <w:fldChar w:fldCharType="end"/>
            </w:r>
          </w:hyperlink>
        </w:p>
        <w:p w14:paraId="212DF42B" w14:textId="0B3E3D91" w:rsidR="000D303A" w:rsidRDefault="00A75BAC">
          <w:pPr>
            <w:pStyle w:val="Sumrio2"/>
            <w:rPr>
              <w:rFonts w:asciiTheme="minorHAnsi" w:eastAsiaTheme="minorEastAsia" w:hAnsiTheme="minorHAnsi" w:cstheme="minorBidi"/>
              <w:sz w:val="22"/>
              <w:lang w:eastAsia="pt-BR"/>
            </w:rPr>
          </w:pPr>
          <w:hyperlink w:anchor="_Toc43231903" w:history="1">
            <w:r w:rsidR="000D303A" w:rsidRPr="00D311C5">
              <w:rPr>
                <w:rStyle w:val="Hyperlink"/>
              </w:rPr>
              <w:t>6.8</w:t>
            </w:r>
            <w:r w:rsidR="000D303A">
              <w:rPr>
                <w:rFonts w:asciiTheme="minorHAnsi" w:eastAsiaTheme="minorEastAsia" w:hAnsiTheme="minorHAnsi" w:cstheme="minorBidi"/>
                <w:sz w:val="22"/>
                <w:lang w:eastAsia="pt-BR"/>
              </w:rPr>
              <w:tab/>
            </w:r>
            <w:r w:rsidR="000D303A" w:rsidRPr="00D311C5">
              <w:rPr>
                <w:rStyle w:val="Hyperlink"/>
              </w:rPr>
              <w:t>MARVEL APP</w:t>
            </w:r>
            <w:r w:rsidR="000D303A">
              <w:rPr>
                <w:webHidden/>
              </w:rPr>
              <w:tab/>
            </w:r>
            <w:r w:rsidR="000D303A">
              <w:rPr>
                <w:webHidden/>
              </w:rPr>
              <w:fldChar w:fldCharType="begin"/>
            </w:r>
            <w:r w:rsidR="000D303A">
              <w:rPr>
                <w:webHidden/>
              </w:rPr>
              <w:instrText xml:space="preserve"> PAGEREF _Toc43231903 \h </w:instrText>
            </w:r>
            <w:r w:rsidR="000D303A">
              <w:rPr>
                <w:webHidden/>
              </w:rPr>
            </w:r>
            <w:r w:rsidR="000D303A">
              <w:rPr>
                <w:webHidden/>
              </w:rPr>
              <w:fldChar w:fldCharType="separate"/>
            </w:r>
            <w:r w:rsidR="000D303A">
              <w:rPr>
                <w:webHidden/>
              </w:rPr>
              <w:t>19</w:t>
            </w:r>
            <w:r w:rsidR="000D303A">
              <w:rPr>
                <w:webHidden/>
              </w:rPr>
              <w:fldChar w:fldCharType="end"/>
            </w:r>
          </w:hyperlink>
        </w:p>
        <w:p w14:paraId="7AFCC725" w14:textId="62C3DCEF" w:rsidR="000D303A" w:rsidRDefault="00A75BAC">
          <w:pPr>
            <w:pStyle w:val="Sumrio2"/>
            <w:rPr>
              <w:rFonts w:asciiTheme="minorHAnsi" w:eastAsiaTheme="minorEastAsia" w:hAnsiTheme="minorHAnsi" w:cstheme="minorBidi"/>
              <w:sz w:val="22"/>
              <w:lang w:eastAsia="pt-BR"/>
            </w:rPr>
          </w:pPr>
          <w:hyperlink w:anchor="_Toc43231904" w:history="1">
            <w:r w:rsidR="000D303A" w:rsidRPr="00D311C5">
              <w:rPr>
                <w:rStyle w:val="Hyperlink"/>
              </w:rPr>
              <w:t>6.9</w:t>
            </w:r>
            <w:r w:rsidR="000D303A">
              <w:rPr>
                <w:rFonts w:asciiTheme="minorHAnsi" w:eastAsiaTheme="minorEastAsia" w:hAnsiTheme="minorHAnsi" w:cstheme="minorBidi"/>
                <w:sz w:val="22"/>
                <w:lang w:eastAsia="pt-BR"/>
              </w:rPr>
              <w:tab/>
            </w:r>
            <w:r w:rsidR="000D303A" w:rsidRPr="00D311C5">
              <w:rPr>
                <w:rStyle w:val="Hyperlink"/>
              </w:rPr>
              <w:t>ADOBE ILLUSTRATOR</w:t>
            </w:r>
            <w:r w:rsidR="000D303A">
              <w:rPr>
                <w:webHidden/>
              </w:rPr>
              <w:tab/>
            </w:r>
            <w:r w:rsidR="000D303A">
              <w:rPr>
                <w:webHidden/>
              </w:rPr>
              <w:fldChar w:fldCharType="begin"/>
            </w:r>
            <w:r w:rsidR="000D303A">
              <w:rPr>
                <w:webHidden/>
              </w:rPr>
              <w:instrText xml:space="preserve"> PAGEREF _Toc43231904 \h </w:instrText>
            </w:r>
            <w:r w:rsidR="000D303A">
              <w:rPr>
                <w:webHidden/>
              </w:rPr>
            </w:r>
            <w:r w:rsidR="000D303A">
              <w:rPr>
                <w:webHidden/>
              </w:rPr>
              <w:fldChar w:fldCharType="separate"/>
            </w:r>
            <w:r w:rsidR="000D303A">
              <w:rPr>
                <w:webHidden/>
              </w:rPr>
              <w:t>19</w:t>
            </w:r>
            <w:r w:rsidR="000D303A">
              <w:rPr>
                <w:webHidden/>
              </w:rPr>
              <w:fldChar w:fldCharType="end"/>
            </w:r>
          </w:hyperlink>
        </w:p>
        <w:p w14:paraId="4E70D91E" w14:textId="339BC4B0" w:rsidR="000D303A" w:rsidRDefault="00A75BAC">
          <w:pPr>
            <w:pStyle w:val="Sumrio2"/>
            <w:rPr>
              <w:rFonts w:asciiTheme="minorHAnsi" w:eastAsiaTheme="minorEastAsia" w:hAnsiTheme="minorHAnsi" w:cstheme="minorBidi"/>
              <w:sz w:val="22"/>
              <w:lang w:eastAsia="pt-BR"/>
            </w:rPr>
          </w:pPr>
          <w:hyperlink w:anchor="_Toc43231905" w:history="1">
            <w:r w:rsidR="000D303A" w:rsidRPr="00D311C5">
              <w:rPr>
                <w:rStyle w:val="Hyperlink"/>
              </w:rPr>
              <w:t>6.10</w:t>
            </w:r>
            <w:r w:rsidR="000D303A">
              <w:rPr>
                <w:rFonts w:asciiTheme="minorHAnsi" w:eastAsiaTheme="minorEastAsia" w:hAnsiTheme="minorHAnsi" w:cstheme="minorBidi"/>
                <w:sz w:val="22"/>
                <w:lang w:eastAsia="pt-BR"/>
              </w:rPr>
              <w:tab/>
            </w:r>
            <w:r w:rsidR="000D303A" w:rsidRPr="00D311C5">
              <w:rPr>
                <w:rStyle w:val="Hyperlink"/>
              </w:rPr>
              <w:t>JAVASCRIPT</w:t>
            </w:r>
            <w:r w:rsidR="000D303A">
              <w:rPr>
                <w:webHidden/>
              </w:rPr>
              <w:tab/>
            </w:r>
            <w:r w:rsidR="000D303A">
              <w:rPr>
                <w:webHidden/>
              </w:rPr>
              <w:fldChar w:fldCharType="begin"/>
            </w:r>
            <w:r w:rsidR="000D303A">
              <w:rPr>
                <w:webHidden/>
              </w:rPr>
              <w:instrText xml:space="preserve"> PAGEREF _Toc43231905 \h </w:instrText>
            </w:r>
            <w:r w:rsidR="000D303A">
              <w:rPr>
                <w:webHidden/>
              </w:rPr>
            </w:r>
            <w:r w:rsidR="000D303A">
              <w:rPr>
                <w:webHidden/>
              </w:rPr>
              <w:fldChar w:fldCharType="separate"/>
            </w:r>
            <w:r w:rsidR="000D303A">
              <w:rPr>
                <w:webHidden/>
              </w:rPr>
              <w:t>19</w:t>
            </w:r>
            <w:r w:rsidR="000D303A">
              <w:rPr>
                <w:webHidden/>
              </w:rPr>
              <w:fldChar w:fldCharType="end"/>
            </w:r>
          </w:hyperlink>
        </w:p>
        <w:p w14:paraId="5A462558" w14:textId="11D2A660" w:rsidR="000D303A" w:rsidRDefault="00A75BAC">
          <w:pPr>
            <w:pStyle w:val="Sumrio2"/>
            <w:rPr>
              <w:rFonts w:asciiTheme="minorHAnsi" w:eastAsiaTheme="minorEastAsia" w:hAnsiTheme="minorHAnsi" w:cstheme="minorBidi"/>
              <w:sz w:val="22"/>
              <w:lang w:eastAsia="pt-BR"/>
            </w:rPr>
          </w:pPr>
          <w:hyperlink w:anchor="_Toc43231906" w:history="1">
            <w:r w:rsidR="000D303A" w:rsidRPr="00D311C5">
              <w:rPr>
                <w:rStyle w:val="Hyperlink"/>
              </w:rPr>
              <w:t>6.11</w:t>
            </w:r>
            <w:r w:rsidR="000D303A">
              <w:rPr>
                <w:rFonts w:asciiTheme="minorHAnsi" w:eastAsiaTheme="minorEastAsia" w:hAnsiTheme="minorHAnsi" w:cstheme="minorBidi"/>
                <w:sz w:val="22"/>
                <w:lang w:eastAsia="pt-BR"/>
              </w:rPr>
              <w:tab/>
            </w:r>
            <w:r w:rsidR="000D303A" w:rsidRPr="00D311C5">
              <w:rPr>
                <w:rStyle w:val="Hyperlink"/>
              </w:rPr>
              <w:t>HTML</w:t>
            </w:r>
            <w:r w:rsidR="000D303A">
              <w:rPr>
                <w:webHidden/>
              </w:rPr>
              <w:tab/>
            </w:r>
            <w:r w:rsidR="000D303A">
              <w:rPr>
                <w:webHidden/>
              </w:rPr>
              <w:fldChar w:fldCharType="begin"/>
            </w:r>
            <w:r w:rsidR="000D303A">
              <w:rPr>
                <w:webHidden/>
              </w:rPr>
              <w:instrText xml:space="preserve"> PAGEREF _Toc43231906 \h </w:instrText>
            </w:r>
            <w:r w:rsidR="000D303A">
              <w:rPr>
                <w:webHidden/>
              </w:rPr>
            </w:r>
            <w:r w:rsidR="000D303A">
              <w:rPr>
                <w:webHidden/>
              </w:rPr>
              <w:fldChar w:fldCharType="separate"/>
            </w:r>
            <w:r w:rsidR="000D303A">
              <w:rPr>
                <w:webHidden/>
              </w:rPr>
              <w:t>19</w:t>
            </w:r>
            <w:r w:rsidR="000D303A">
              <w:rPr>
                <w:webHidden/>
              </w:rPr>
              <w:fldChar w:fldCharType="end"/>
            </w:r>
          </w:hyperlink>
        </w:p>
        <w:p w14:paraId="50138BD1" w14:textId="18D9E380" w:rsidR="000D303A" w:rsidRDefault="00A75BAC">
          <w:pPr>
            <w:pStyle w:val="Sumrio2"/>
            <w:rPr>
              <w:rFonts w:asciiTheme="minorHAnsi" w:eastAsiaTheme="minorEastAsia" w:hAnsiTheme="minorHAnsi" w:cstheme="minorBidi"/>
              <w:sz w:val="22"/>
              <w:lang w:eastAsia="pt-BR"/>
            </w:rPr>
          </w:pPr>
          <w:hyperlink w:anchor="_Toc43231907" w:history="1">
            <w:r w:rsidR="000D303A" w:rsidRPr="00D311C5">
              <w:rPr>
                <w:rStyle w:val="Hyperlink"/>
                <w:bCs/>
              </w:rPr>
              <w:t>6.12</w:t>
            </w:r>
            <w:r w:rsidR="000D303A">
              <w:rPr>
                <w:rFonts w:asciiTheme="minorHAnsi" w:eastAsiaTheme="minorEastAsia" w:hAnsiTheme="minorHAnsi" w:cstheme="minorBidi"/>
                <w:sz w:val="22"/>
                <w:lang w:eastAsia="pt-BR"/>
              </w:rPr>
              <w:tab/>
            </w:r>
            <w:r w:rsidR="000D303A" w:rsidRPr="00D311C5">
              <w:rPr>
                <w:rStyle w:val="Hyperlink"/>
                <w:bCs/>
              </w:rPr>
              <w:t>CSS</w:t>
            </w:r>
            <w:r w:rsidR="000D303A">
              <w:rPr>
                <w:webHidden/>
              </w:rPr>
              <w:tab/>
            </w:r>
            <w:r w:rsidR="000D303A">
              <w:rPr>
                <w:webHidden/>
              </w:rPr>
              <w:fldChar w:fldCharType="begin"/>
            </w:r>
            <w:r w:rsidR="000D303A">
              <w:rPr>
                <w:webHidden/>
              </w:rPr>
              <w:instrText xml:space="preserve"> PAGEREF _Toc43231907 \h </w:instrText>
            </w:r>
            <w:r w:rsidR="000D303A">
              <w:rPr>
                <w:webHidden/>
              </w:rPr>
            </w:r>
            <w:r w:rsidR="000D303A">
              <w:rPr>
                <w:webHidden/>
              </w:rPr>
              <w:fldChar w:fldCharType="separate"/>
            </w:r>
            <w:r w:rsidR="000D303A">
              <w:rPr>
                <w:webHidden/>
              </w:rPr>
              <w:t>19</w:t>
            </w:r>
            <w:r w:rsidR="000D303A">
              <w:rPr>
                <w:webHidden/>
              </w:rPr>
              <w:fldChar w:fldCharType="end"/>
            </w:r>
          </w:hyperlink>
        </w:p>
        <w:p w14:paraId="18E7AB84" w14:textId="5EC3AFC5"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908" w:history="1">
            <w:r w:rsidR="000D303A">
              <w:rPr>
                <w:rStyle w:val="Hyperlink"/>
                <w:rFonts w:cs="Arial"/>
                <w:b/>
                <w:noProof/>
              </w:rPr>
              <w:t>7.</w:t>
            </w:r>
            <w:r w:rsidR="000D303A">
              <w:rPr>
                <w:rFonts w:asciiTheme="minorHAnsi" w:eastAsiaTheme="minorEastAsia" w:hAnsiTheme="minorHAnsi"/>
                <w:noProof/>
                <w:sz w:val="22"/>
                <w:lang w:eastAsia="pt-BR"/>
              </w:rPr>
              <w:tab/>
            </w:r>
            <w:r w:rsidR="000D303A" w:rsidRPr="000D303A">
              <w:rPr>
                <w:rStyle w:val="Hyperlink"/>
                <w:b/>
                <w:bCs/>
                <w:noProof/>
              </w:rPr>
              <w:t>DESENVOLVIMENTO</w:t>
            </w:r>
            <w:r w:rsidR="000D303A">
              <w:rPr>
                <w:noProof/>
                <w:webHidden/>
              </w:rPr>
              <w:tab/>
            </w:r>
            <w:r w:rsidR="000D303A">
              <w:rPr>
                <w:noProof/>
                <w:webHidden/>
              </w:rPr>
              <w:fldChar w:fldCharType="begin"/>
            </w:r>
            <w:r w:rsidR="000D303A">
              <w:rPr>
                <w:noProof/>
                <w:webHidden/>
              </w:rPr>
              <w:instrText xml:space="preserve"> PAGEREF _Toc43231908 \h </w:instrText>
            </w:r>
            <w:r w:rsidR="000D303A">
              <w:rPr>
                <w:noProof/>
                <w:webHidden/>
              </w:rPr>
            </w:r>
            <w:r w:rsidR="000D303A">
              <w:rPr>
                <w:noProof/>
                <w:webHidden/>
              </w:rPr>
              <w:fldChar w:fldCharType="separate"/>
            </w:r>
            <w:r w:rsidR="000D303A">
              <w:rPr>
                <w:noProof/>
                <w:webHidden/>
              </w:rPr>
              <w:t>20</w:t>
            </w:r>
            <w:r w:rsidR="000D303A">
              <w:rPr>
                <w:noProof/>
                <w:webHidden/>
              </w:rPr>
              <w:fldChar w:fldCharType="end"/>
            </w:r>
          </w:hyperlink>
        </w:p>
        <w:p w14:paraId="0AABB196" w14:textId="6EA0C2BB" w:rsidR="000D303A" w:rsidRDefault="00A75BAC">
          <w:pPr>
            <w:pStyle w:val="Sumrio2"/>
            <w:rPr>
              <w:rFonts w:asciiTheme="minorHAnsi" w:eastAsiaTheme="minorEastAsia" w:hAnsiTheme="minorHAnsi" w:cstheme="minorBidi"/>
              <w:sz w:val="22"/>
              <w:lang w:eastAsia="pt-BR"/>
            </w:rPr>
          </w:pPr>
          <w:hyperlink w:anchor="_Toc43231909" w:history="1">
            <w:r w:rsidR="000D303A" w:rsidRPr="00D311C5">
              <w:rPr>
                <w:rStyle w:val="Hyperlink"/>
                <w:bCs/>
              </w:rPr>
              <w:t>7.1</w:t>
            </w:r>
            <w:r w:rsidR="000D303A">
              <w:rPr>
                <w:rFonts w:asciiTheme="minorHAnsi" w:eastAsiaTheme="minorEastAsia" w:hAnsiTheme="minorHAnsi" w:cstheme="minorBidi"/>
                <w:sz w:val="22"/>
                <w:lang w:eastAsia="pt-BR"/>
              </w:rPr>
              <w:tab/>
            </w:r>
            <w:r w:rsidR="000D303A" w:rsidRPr="00D311C5">
              <w:rPr>
                <w:rStyle w:val="Hyperlink"/>
                <w:bCs/>
              </w:rPr>
              <w:t>USER STORIES E CASOS DE USO</w:t>
            </w:r>
            <w:r w:rsidR="000D303A">
              <w:rPr>
                <w:webHidden/>
              </w:rPr>
              <w:tab/>
            </w:r>
            <w:r w:rsidR="000D303A">
              <w:rPr>
                <w:webHidden/>
              </w:rPr>
              <w:fldChar w:fldCharType="begin"/>
            </w:r>
            <w:r w:rsidR="000D303A">
              <w:rPr>
                <w:webHidden/>
              </w:rPr>
              <w:instrText xml:space="preserve"> PAGEREF _Toc43231909 \h </w:instrText>
            </w:r>
            <w:r w:rsidR="000D303A">
              <w:rPr>
                <w:webHidden/>
              </w:rPr>
            </w:r>
            <w:r w:rsidR="000D303A">
              <w:rPr>
                <w:webHidden/>
              </w:rPr>
              <w:fldChar w:fldCharType="separate"/>
            </w:r>
            <w:r w:rsidR="000D303A">
              <w:rPr>
                <w:webHidden/>
              </w:rPr>
              <w:t>20</w:t>
            </w:r>
            <w:r w:rsidR="000D303A">
              <w:rPr>
                <w:webHidden/>
              </w:rPr>
              <w:fldChar w:fldCharType="end"/>
            </w:r>
          </w:hyperlink>
        </w:p>
        <w:p w14:paraId="77C877AB" w14:textId="4C20C9A1" w:rsidR="000D303A" w:rsidRDefault="00A75BAC">
          <w:pPr>
            <w:pStyle w:val="Sumrio3"/>
            <w:rPr>
              <w:rFonts w:cstheme="minorBidi"/>
              <w:noProof/>
            </w:rPr>
          </w:pPr>
          <w:hyperlink w:anchor="_Toc43231910" w:history="1">
            <w:r w:rsidR="000D303A" w:rsidRPr="00D311C5">
              <w:rPr>
                <w:rStyle w:val="Hyperlink"/>
                <w:bCs/>
                <w:noProof/>
              </w:rPr>
              <w:t>7.1.1</w:t>
            </w:r>
            <w:r w:rsidR="000D303A">
              <w:rPr>
                <w:rFonts w:cstheme="minorBidi"/>
                <w:noProof/>
              </w:rPr>
              <w:tab/>
            </w:r>
            <w:r w:rsidR="000D303A" w:rsidRPr="00D311C5">
              <w:rPr>
                <w:rStyle w:val="Hyperlink"/>
                <w:bCs/>
                <w:noProof/>
              </w:rPr>
              <w:t>User Stories</w:t>
            </w:r>
            <w:r w:rsidR="000D303A">
              <w:rPr>
                <w:noProof/>
                <w:webHidden/>
              </w:rPr>
              <w:tab/>
            </w:r>
            <w:r w:rsidR="000D303A">
              <w:rPr>
                <w:noProof/>
                <w:webHidden/>
              </w:rPr>
              <w:fldChar w:fldCharType="begin"/>
            </w:r>
            <w:r w:rsidR="000D303A">
              <w:rPr>
                <w:noProof/>
                <w:webHidden/>
              </w:rPr>
              <w:instrText xml:space="preserve"> PAGEREF _Toc43231910 \h </w:instrText>
            </w:r>
            <w:r w:rsidR="000D303A">
              <w:rPr>
                <w:noProof/>
                <w:webHidden/>
              </w:rPr>
            </w:r>
            <w:r w:rsidR="000D303A">
              <w:rPr>
                <w:noProof/>
                <w:webHidden/>
              </w:rPr>
              <w:fldChar w:fldCharType="separate"/>
            </w:r>
            <w:r w:rsidR="000D303A">
              <w:rPr>
                <w:noProof/>
                <w:webHidden/>
              </w:rPr>
              <w:t>20</w:t>
            </w:r>
            <w:r w:rsidR="000D303A">
              <w:rPr>
                <w:noProof/>
                <w:webHidden/>
              </w:rPr>
              <w:fldChar w:fldCharType="end"/>
            </w:r>
          </w:hyperlink>
        </w:p>
        <w:p w14:paraId="60A3D374" w14:textId="51253849" w:rsidR="000D303A" w:rsidRDefault="00A75BAC">
          <w:pPr>
            <w:pStyle w:val="Sumrio3"/>
            <w:rPr>
              <w:rFonts w:cstheme="minorBidi"/>
              <w:noProof/>
            </w:rPr>
          </w:pPr>
          <w:hyperlink w:anchor="_Toc43231911" w:history="1">
            <w:r w:rsidR="000D303A" w:rsidRPr="00D311C5">
              <w:rPr>
                <w:rStyle w:val="Hyperlink"/>
                <w:bCs/>
                <w:noProof/>
              </w:rPr>
              <w:t>7.1.2</w:t>
            </w:r>
            <w:r w:rsidR="000D303A">
              <w:rPr>
                <w:rFonts w:cstheme="minorBidi"/>
                <w:noProof/>
              </w:rPr>
              <w:tab/>
            </w:r>
            <w:r w:rsidR="000D303A" w:rsidRPr="00D311C5">
              <w:rPr>
                <w:rStyle w:val="Hyperlink"/>
                <w:bCs/>
                <w:noProof/>
              </w:rPr>
              <w:t>Casos de Uso</w:t>
            </w:r>
            <w:r w:rsidR="000D303A">
              <w:rPr>
                <w:noProof/>
                <w:webHidden/>
              </w:rPr>
              <w:tab/>
            </w:r>
            <w:r w:rsidR="000D303A">
              <w:rPr>
                <w:noProof/>
                <w:webHidden/>
              </w:rPr>
              <w:fldChar w:fldCharType="begin"/>
            </w:r>
            <w:r w:rsidR="000D303A">
              <w:rPr>
                <w:noProof/>
                <w:webHidden/>
              </w:rPr>
              <w:instrText xml:space="preserve"> PAGEREF _Toc43231911 \h </w:instrText>
            </w:r>
            <w:r w:rsidR="000D303A">
              <w:rPr>
                <w:noProof/>
                <w:webHidden/>
              </w:rPr>
            </w:r>
            <w:r w:rsidR="000D303A">
              <w:rPr>
                <w:noProof/>
                <w:webHidden/>
              </w:rPr>
              <w:fldChar w:fldCharType="separate"/>
            </w:r>
            <w:r w:rsidR="000D303A">
              <w:rPr>
                <w:noProof/>
                <w:webHidden/>
              </w:rPr>
              <w:t>21</w:t>
            </w:r>
            <w:r w:rsidR="000D303A">
              <w:rPr>
                <w:noProof/>
                <w:webHidden/>
              </w:rPr>
              <w:fldChar w:fldCharType="end"/>
            </w:r>
          </w:hyperlink>
        </w:p>
        <w:p w14:paraId="07F3FE8F" w14:textId="4069B0D3" w:rsidR="000D303A" w:rsidRDefault="00A75BAC">
          <w:pPr>
            <w:pStyle w:val="Sumrio3"/>
            <w:rPr>
              <w:rFonts w:cstheme="minorBidi"/>
              <w:noProof/>
            </w:rPr>
          </w:pPr>
          <w:hyperlink w:anchor="_Toc43231912" w:history="1">
            <w:r w:rsidR="000D303A" w:rsidRPr="00D311C5">
              <w:rPr>
                <w:rStyle w:val="Hyperlink"/>
                <w:bCs/>
                <w:noProof/>
              </w:rPr>
              <w:t>7.1.2.1</w:t>
            </w:r>
            <w:r w:rsidR="000D303A">
              <w:rPr>
                <w:rFonts w:cstheme="minorBidi"/>
                <w:noProof/>
              </w:rPr>
              <w:tab/>
            </w:r>
            <w:r w:rsidR="000D303A" w:rsidRPr="00D311C5">
              <w:rPr>
                <w:rStyle w:val="Hyperlink"/>
                <w:bCs/>
                <w:noProof/>
              </w:rPr>
              <w:t>INICIAIS – Cadastro do tutor</w:t>
            </w:r>
            <w:r w:rsidR="000D303A">
              <w:rPr>
                <w:noProof/>
                <w:webHidden/>
              </w:rPr>
              <w:tab/>
            </w:r>
            <w:r w:rsidR="000D303A">
              <w:rPr>
                <w:noProof/>
                <w:webHidden/>
              </w:rPr>
              <w:fldChar w:fldCharType="begin"/>
            </w:r>
            <w:r w:rsidR="000D303A">
              <w:rPr>
                <w:noProof/>
                <w:webHidden/>
              </w:rPr>
              <w:instrText xml:space="preserve"> PAGEREF _Toc43231912 \h </w:instrText>
            </w:r>
            <w:r w:rsidR="000D303A">
              <w:rPr>
                <w:noProof/>
                <w:webHidden/>
              </w:rPr>
            </w:r>
            <w:r w:rsidR="000D303A">
              <w:rPr>
                <w:noProof/>
                <w:webHidden/>
              </w:rPr>
              <w:fldChar w:fldCharType="separate"/>
            </w:r>
            <w:r w:rsidR="000D303A">
              <w:rPr>
                <w:noProof/>
                <w:webHidden/>
              </w:rPr>
              <w:t>21</w:t>
            </w:r>
            <w:r w:rsidR="000D303A">
              <w:rPr>
                <w:noProof/>
                <w:webHidden/>
              </w:rPr>
              <w:fldChar w:fldCharType="end"/>
            </w:r>
          </w:hyperlink>
        </w:p>
        <w:p w14:paraId="36795944" w14:textId="4AB85F4E" w:rsidR="000D303A" w:rsidRDefault="00A75BAC">
          <w:pPr>
            <w:pStyle w:val="Sumrio3"/>
            <w:rPr>
              <w:rFonts w:cstheme="minorBidi"/>
              <w:noProof/>
            </w:rPr>
          </w:pPr>
          <w:hyperlink w:anchor="_Toc43231913" w:history="1">
            <w:r w:rsidR="000D303A" w:rsidRPr="00D311C5">
              <w:rPr>
                <w:rStyle w:val="Hyperlink"/>
                <w:bCs/>
                <w:noProof/>
              </w:rPr>
              <w:t>7.1.2.2</w:t>
            </w:r>
            <w:r w:rsidR="000D303A">
              <w:rPr>
                <w:rFonts w:cstheme="minorBidi"/>
                <w:noProof/>
              </w:rPr>
              <w:tab/>
            </w:r>
            <w:r w:rsidR="000D303A" w:rsidRPr="00D311C5">
              <w:rPr>
                <w:rStyle w:val="Hyperlink"/>
                <w:bCs/>
                <w:noProof/>
              </w:rPr>
              <w:t>INICIAIS – Login do tutor</w:t>
            </w:r>
            <w:r w:rsidR="000D303A">
              <w:rPr>
                <w:noProof/>
                <w:webHidden/>
              </w:rPr>
              <w:tab/>
            </w:r>
            <w:r w:rsidR="000D303A">
              <w:rPr>
                <w:noProof/>
                <w:webHidden/>
              </w:rPr>
              <w:fldChar w:fldCharType="begin"/>
            </w:r>
            <w:r w:rsidR="000D303A">
              <w:rPr>
                <w:noProof/>
                <w:webHidden/>
              </w:rPr>
              <w:instrText xml:space="preserve"> PAGEREF _Toc43231913 \h </w:instrText>
            </w:r>
            <w:r w:rsidR="000D303A">
              <w:rPr>
                <w:noProof/>
                <w:webHidden/>
              </w:rPr>
            </w:r>
            <w:r w:rsidR="000D303A">
              <w:rPr>
                <w:noProof/>
                <w:webHidden/>
              </w:rPr>
              <w:fldChar w:fldCharType="separate"/>
            </w:r>
            <w:r w:rsidR="000D303A">
              <w:rPr>
                <w:noProof/>
                <w:webHidden/>
              </w:rPr>
              <w:t>22</w:t>
            </w:r>
            <w:r w:rsidR="000D303A">
              <w:rPr>
                <w:noProof/>
                <w:webHidden/>
              </w:rPr>
              <w:fldChar w:fldCharType="end"/>
            </w:r>
          </w:hyperlink>
        </w:p>
        <w:p w14:paraId="68624AB6" w14:textId="3641F4E4" w:rsidR="000D303A" w:rsidRDefault="00A75BAC">
          <w:pPr>
            <w:pStyle w:val="Sumrio3"/>
            <w:rPr>
              <w:rFonts w:cstheme="minorBidi"/>
              <w:noProof/>
            </w:rPr>
          </w:pPr>
          <w:hyperlink w:anchor="_Toc43231914" w:history="1">
            <w:r w:rsidR="000D303A" w:rsidRPr="00D311C5">
              <w:rPr>
                <w:rStyle w:val="Hyperlink"/>
                <w:bCs/>
                <w:noProof/>
              </w:rPr>
              <w:t>7.1.2.3</w:t>
            </w:r>
            <w:r w:rsidR="000D303A">
              <w:rPr>
                <w:rFonts w:cstheme="minorBidi"/>
                <w:noProof/>
              </w:rPr>
              <w:tab/>
            </w:r>
            <w:r w:rsidR="000D303A" w:rsidRPr="00D311C5">
              <w:rPr>
                <w:rStyle w:val="Hyperlink"/>
                <w:bCs/>
                <w:noProof/>
              </w:rPr>
              <w:t>PERFIL – Editar perfil do tutor</w:t>
            </w:r>
            <w:r w:rsidR="000D303A">
              <w:rPr>
                <w:noProof/>
                <w:webHidden/>
              </w:rPr>
              <w:tab/>
            </w:r>
            <w:r w:rsidR="000D303A">
              <w:rPr>
                <w:noProof/>
                <w:webHidden/>
              </w:rPr>
              <w:fldChar w:fldCharType="begin"/>
            </w:r>
            <w:r w:rsidR="000D303A">
              <w:rPr>
                <w:noProof/>
                <w:webHidden/>
              </w:rPr>
              <w:instrText xml:space="preserve"> PAGEREF _Toc43231914 \h </w:instrText>
            </w:r>
            <w:r w:rsidR="000D303A">
              <w:rPr>
                <w:noProof/>
                <w:webHidden/>
              </w:rPr>
            </w:r>
            <w:r w:rsidR="000D303A">
              <w:rPr>
                <w:noProof/>
                <w:webHidden/>
              </w:rPr>
              <w:fldChar w:fldCharType="separate"/>
            </w:r>
            <w:r w:rsidR="000D303A">
              <w:rPr>
                <w:noProof/>
                <w:webHidden/>
              </w:rPr>
              <w:t>23</w:t>
            </w:r>
            <w:r w:rsidR="000D303A">
              <w:rPr>
                <w:noProof/>
                <w:webHidden/>
              </w:rPr>
              <w:fldChar w:fldCharType="end"/>
            </w:r>
          </w:hyperlink>
        </w:p>
        <w:p w14:paraId="1DD90D1F" w14:textId="57DCA2EE" w:rsidR="000D303A" w:rsidRDefault="00A75BAC">
          <w:pPr>
            <w:pStyle w:val="Sumrio3"/>
            <w:rPr>
              <w:rFonts w:cstheme="minorBidi"/>
              <w:noProof/>
            </w:rPr>
          </w:pPr>
          <w:hyperlink w:anchor="_Toc43231915" w:history="1">
            <w:r w:rsidR="000D303A" w:rsidRPr="00D311C5">
              <w:rPr>
                <w:rStyle w:val="Hyperlink"/>
                <w:bCs/>
                <w:noProof/>
              </w:rPr>
              <w:t>7.1.2.4</w:t>
            </w:r>
            <w:r w:rsidR="000D303A">
              <w:rPr>
                <w:rFonts w:cstheme="minorBidi"/>
                <w:noProof/>
              </w:rPr>
              <w:tab/>
            </w:r>
            <w:r w:rsidR="000D303A" w:rsidRPr="00D311C5">
              <w:rPr>
                <w:rStyle w:val="Hyperlink"/>
                <w:bCs/>
                <w:noProof/>
              </w:rPr>
              <w:t>PERFIL – Editar forma de pagamento do tutor</w:t>
            </w:r>
            <w:r w:rsidR="000D303A">
              <w:rPr>
                <w:noProof/>
                <w:webHidden/>
              </w:rPr>
              <w:tab/>
            </w:r>
            <w:r w:rsidR="000D303A">
              <w:rPr>
                <w:noProof/>
                <w:webHidden/>
              </w:rPr>
              <w:fldChar w:fldCharType="begin"/>
            </w:r>
            <w:r w:rsidR="000D303A">
              <w:rPr>
                <w:noProof/>
                <w:webHidden/>
              </w:rPr>
              <w:instrText xml:space="preserve"> PAGEREF _Toc43231915 \h </w:instrText>
            </w:r>
            <w:r w:rsidR="000D303A">
              <w:rPr>
                <w:noProof/>
                <w:webHidden/>
              </w:rPr>
            </w:r>
            <w:r w:rsidR="000D303A">
              <w:rPr>
                <w:noProof/>
                <w:webHidden/>
              </w:rPr>
              <w:fldChar w:fldCharType="separate"/>
            </w:r>
            <w:r w:rsidR="000D303A">
              <w:rPr>
                <w:noProof/>
                <w:webHidden/>
              </w:rPr>
              <w:t>24</w:t>
            </w:r>
            <w:r w:rsidR="000D303A">
              <w:rPr>
                <w:noProof/>
                <w:webHidden/>
              </w:rPr>
              <w:fldChar w:fldCharType="end"/>
            </w:r>
          </w:hyperlink>
        </w:p>
        <w:p w14:paraId="2AD93268" w14:textId="01616381" w:rsidR="000D303A" w:rsidRDefault="00A75BAC">
          <w:pPr>
            <w:pStyle w:val="Sumrio3"/>
            <w:rPr>
              <w:rFonts w:cstheme="minorBidi"/>
              <w:noProof/>
            </w:rPr>
          </w:pPr>
          <w:hyperlink w:anchor="_Toc43231916" w:history="1">
            <w:r w:rsidR="000D303A" w:rsidRPr="00D311C5">
              <w:rPr>
                <w:rStyle w:val="Hyperlink"/>
                <w:bCs/>
                <w:noProof/>
              </w:rPr>
              <w:t>7.1.2.5</w:t>
            </w:r>
            <w:r w:rsidR="000D303A">
              <w:rPr>
                <w:rFonts w:cstheme="minorBidi"/>
                <w:noProof/>
              </w:rPr>
              <w:tab/>
            </w:r>
            <w:r w:rsidR="000D303A" w:rsidRPr="00D311C5">
              <w:rPr>
                <w:rStyle w:val="Hyperlink"/>
                <w:bCs/>
                <w:noProof/>
              </w:rPr>
              <w:t>PERFIL – Editar endereço do tutor</w:t>
            </w:r>
            <w:r w:rsidR="000D303A">
              <w:rPr>
                <w:noProof/>
                <w:webHidden/>
              </w:rPr>
              <w:tab/>
            </w:r>
            <w:r w:rsidR="000D303A">
              <w:rPr>
                <w:noProof/>
                <w:webHidden/>
              </w:rPr>
              <w:fldChar w:fldCharType="begin"/>
            </w:r>
            <w:r w:rsidR="000D303A">
              <w:rPr>
                <w:noProof/>
                <w:webHidden/>
              </w:rPr>
              <w:instrText xml:space="preserve"> PAGEREF _Toc43231916 \h </w:instrText>
            </w:r>
            <w:r w:rsidR="000D303A">
              <w:rPr>
                <w:noProof/>
                <w:webHidden/>
              </w:rPr>
            </w:r>
            <w:r w:rsidR="000D303A">
              <w:rPr>
                <w:noProof/>
                <w:webHidden/>
              </w:rPr>
              <w:fldChar w:fldCharType="separate"/>
            </w:r>
            <w:r w:rsidR="000D303A">
              <w:rPr>
                <w:noProof/>
                <w:webHidden/>
              </w:rPr>
              <w:t>25</w:t>
            </w:r>
            <w:r w:rsidR="000D303A">
              <w:rPr>
                <w:noProof/>
                <w:webHidden/>
              </w:rPr>
              <w:fldChar w:fldCharType="end"/>
            </w:r>
          </w:hyperlink>
        </w:p>
        <w:p w14:paraId="696F98F2" w14:textId="46BF4CE8" w:rsidR="000D303A" w:rsidRDefault="00A75BAC">
          <w:pPr>
            <w:pStyle w:val="Sumrio3"/>
            <w:rPr>
              <w:rFonts w:cstheme="minorBidi"/>
              <w:noProof/>
            </w:rPr>
          </w:pPr>
          <w:hyperlink w:anchor="_Toc43231917" w:history="1">
            <w:r w:rsidR="000D303A" w:rsidRPr="00D311C5">
              <w:rPr>
                <w:rStyle w:val="Hyperlink"/>
                <w:bCs/>
                <w:noProof/>
              </w:rPr>
              <w:t>7.1.2.6</w:t>
            </w:r>
            <w:r w:rsidR="000D303A">
              <w:rPr>
                <w:rFonts w:cstheme="minorBidi"/>
                <w:noProof/>
              </w:rPr>
              <w:tab/>
            </w:r>
            <w:r w:rsidR="000D303A" w:rsidRPr="00D311C5">
              <w:rPr>
                <w:rStyle w:val="Hyperlink"/>
                <w:bCs/>
                <w:noProof/>
              </w:rPr>
              <w:t>PERFIL – Visualizar pedidos anteriores</w:t>
            </w:r>
            <w:r w:rsidR="000D303A">
              <w:rPr>
                <w:noProof/>
                <w:webHidden/>
              </w:rPr>
              <w:tab/>
            </w:r>
            <w:r w:rsidR="000D303A">
              <w:rPr>
                <w:noProof/>
                <w:webHidden/>
              </w:rPr>
              <w:fldChar w:fldCharType="begin"/>
            </w:r>
            <w:r w:rsidR="000D303A">
              <w:rPr>
                <w:noProof/>
                <w:webHidden/>
              </w:rPr>
              <w:instrText xml:space="preserve"> PAGEREF _Toc43231917 \h </w:instrText>
            </w:r>
            <w:r w:rsidR="000D303A">
              <w:rPr>
                <w:noProof/>
                <w:webHidden/>
              </w:rPr>
            </w:r>
            <w:r w:rsidR="000D303A">
              <w:rPr>
                <w:noProof/>
                <w:webHidden/>
              </w:rPr>
              <w:fldChar w:fldCharType="separate"/>
            </w:r>
            <w:r w:rsidR="000D303A">
              <w:rPr>
                <w:noProof/>
                <w:webHidden/>
              </w:rPr>
              <w:t>26</w:t>
            </w:r>
            <w:r w:rsidR="000D303A">
              <w:rPr>
                <w:noProof/>
                <w:webHidden/>
              </w:rPr>
              <w:fldChar w:fldCharType="end"/>
            </w:r>
          </w:hyperlink>
        </w:p>
        <w:p w14:paraId="794B5B98" w14:textId="76913346" w:rsidR="000D303A" w:rsidRDefault="00A75BAC">
          <w:pPr>
            <w:pStyle w:val="Sumrio3"/>
            <w:rPr>
              <w:rFonts w:cstheme="minorBidi"/>
              <w:noProof/>
            </w:rPr>
          </w:pPr>
          <w:hyperlink w:anchor="_Toc43231918" w:history="1">
            <w:r w:rsidR="000D303A" w:rsidRPr="00D311C5">
              <w:rPr>
                <w:rStyle w:val="Hyperlink"/>
                <w:bCs/>
                <w:noProof/>
              </w:rPr>
              <w:t>7.1.2.7</w:t>
            </w:r>
            <w:r w:rsidR="000D303A">
              <w:rPr>
                <w:rFonts w:cstheme="minorBidi"/>
                <w:noProof/>
              </w:rPr>
              <w:tab/>
            </w:r>
            <w:r w:rsidR="000D303A" w:rsidRPr="00D311C5">
              <w:rPr>
                <w:rStyle w:val="Hyperlink"/>
                <w:bCs/>
                <w:noProof/>
              </w:rPr>
              <w:t>PERFIL – Visualizar pedidos em andamento</w:t>
            </w:r>
            <w:r w:rsidR="000D303A">
              <w:rPr>
                <w:noProof/>
                <w:webHidden/>
              </w:rPr>
              <w:tab/>
            </w:r>
            <w:r w:rsidR="000D303A">
              <w:rPr>
                <w:noProof/>
                <w:webHidden/>
              </w:rPr>
              <w:fldChar w:fldCharType="begin"/>
            </w:r>
            <w:r w:rsidR="000D303A">
              <w:rPr>
                <w:noProof/>
                <w:webHidden/>
              </w:rPr>
              <w:instrText xml:space="preserve"> PAGEREF _Toc43231918 \h </w:instrText>
            </w:r>
            <w:r w:rsidR="000D303A">
              <w:rPr>
                <w:noProof/>
                <w:webHidden/>
              </w:rPr>
            </w:r>
            <w:r w:rsidR="000D303A">
              <w:rPr>
                <w:noProof/>
                <w:webHidden/>
              </w:rPr>
              <w:fldChar w:fldCharType="separate"/>
            </w:r>
            <w:r w:rsidR="000D303A">
              <w:rPr>
                <w:noProof/>
                <w:webHidden/>
              </w:rPr>
              <w:t>27</w:t>
            </w:r>
            <w:r w:rsidR="000D303A">
              <w:rPr>
                <w:noProof/>
                <w:webHidden/>
              </w:rPr>
              <w:fldChar w:fldCharType="end"/>
            </w:r>
          </w:hyperlink>
        </w:p>
        <w:p w14:paraId="5B05D4B2" w14:textId="66741A08" w:rsidR="000D303A" w:rsidRDefault="00A75BAC">
          <w:pPr>
            <w:pStyle w:val="Sumrio3"/>
            <w:rPr>
              <w:rFonts w:cstheme="minorBidi"/>
              <w:noProof/>
            </w:rPr>
          </w:pPr>
          <w:hyperlink w:anchor="_Toc43231919" w:history="1">
            <w:r w:rsidR="000D303A" w:rsidRPr="00D311C5">
              <w:rPr>
                <w:rStyle w:val="Hyperlink"/>
                <w:bCs/>
                <w:noProof/>
              </w:rPr>
              <w:t>7.1.2.8</w:t>
            </w:r>
            <w:r w:rsidR="000D303A">
              <w:rPr>
                <w:rFonts w:cstheme="minorBidi"/>
                <w:noProof/>
              </w:rPr>
              <w:tab/>
            </w:r>
            <w:r w:rsidR="000D303A" w:rsidRPr="00D311C5">
              <w:rPr>
                <w:rStyle w:val="Hyperlink"/>
                <w:bCs/>
                <w:noProof/>
              </w:rPr>
              <w:t>PERFIL – Sair</w:t>
            </w:r>
            <w:r w:rsidR="000D303A">
              <w:rPr>
                <w:noProof/>
                <w:webHidden/>
              </w:rPr>
              <w:tab/>
            </w:r>
            <w:r w:rsidR="000D303A">
              <w:rPr>
                <w:noProof/>
                <w:webHidden/>
              </w:rPr>
              <w:fldChar w:fldCharType="begin"/>
            </w:r>
            <w:r w:rsidR="000D303A">
              <w:rPr>
                <w:noProof/>
                <w:webHidden/>
              </w:rPr>
              <w:instrText xml:space="preserve"> PAGEREF _Toc43231919 \h </w:instrText>
            </w:r>
            <w:r w:rsidR="000D303A">
              <w:rPr>
                <w:noProof/>
                <w:webHidden/>
              </w:rPr>
            </w:r>
            <w:r w:rsidR="000D303A">
              <w:rPr>
                <w:noProof/>
                <w:webHidden/>
              </w:rPr>
              <w:fldChar w:fldCharType="separate"/>
            </w:r>
            <w:r w:rsidR="000D303A">
              <w:rPr>
                <w:noProof/>
                <w:webHidden/>
              </w:rPr>
              <w:t>28</w:t>
            </w:r>
            <w:r w:rsidR="000D303A">
              <w:rPr>
                <w:noProof/>
                <w:webHidden/>
              </w:rPr>
              <w:fldChar w:fldCharType="end"/>
            </w:r>
          </w:hyperlink>
        </w:p>
        <w:p w14:paraId="09BDA1E2" w14:textId="2E177940" w:rsidR="000D303A" w:rsidRDefault="00A75BAC">
          <w:pPr>
            <w:pStyle w:val="Sumrio3"/>
            <w:rPr>
              <w:rFonts w:cstheme="minorBidi"/>
              <w:noProof/>
            </w:rPr>
          </w:pPr>
          <w:hyperlink w:anchor="_Toc43231920" w:history="1">
            <w:r w:rsidR="000D303A" w:rsidRPr="00D311C5">
              <w:rPr>
                <w:rStyle w:val="Hyperlink"/>
                <w:bCs/>
                <w:noProof/>
              </w:rPr>
              <w:t>7.1.2.9</w:t>
            </w:r>
            <w:r w:rsidR="000D303A">
              <w:rPr>
                <w:rFonts w:cstheme="minorBidi"/>
                <w:noProof/>
              </w:rPr>
              <w:tab/>
            </w:r>
            <w:r w:rsidR="000D303A" w:rsidRPr="00D311C5">
              <w:rPr>
                <w:rStyle w:val="Hyperlink"/>
                <w:bCs/>
                <w:noProof/>
              </w:rPr>
              <w:t>PERFIL ANIMAL – Cadastro perfil do animal</w:t>
            </w:r>
            <w:r w:rsidR="000D303A">
              <w:rPr>
                <w:noProof/>
                <w:webHidden/>
              </w:rPr>
              <w:tab/>
            </w:r>
            <w:r w:rsidR="000D303A">
              <w:rPr>
                <w:noProof/>
                <w:webHidden/>
              </w:rPr>
              <w:fldChar w:fldCharType="begin"/>
            </w:r>
            <w:r w:rsidR="000D303A">
              <w:rPr>
                <w:noProof/>
                <w:webHidden/>
              </w:rPr>
              <w:instrText xml:space="preserve"> PAGEREF _Toc43231920 \h </w:instrText>
            </w:r>
            <w:r w:rsidR="000D303A">
              <w:rPr>
                <w:noProof/>
                <w:webHidden/>
              </w:rPr>
            </w:r>
            <w:r w:rsidR="000D303A">
              <w:rPr>
                <w:noProof/>
                <w:webHidden/>
              </w:rPr>
              <w:fldChar w:fldCharType="separate"/>
            </w:r>
            <w:r w:rsidR="000D303A">
              <w:rPr>
                <w:noProof/>
                <w:webHidden/>
              </w:rPr>
              <w:t>29</w:t>
            </w:r>
            <w:r w:rsidR="000D303A">
              <w:rPr>
                <w:noProof/>
                <w:webHidden/>
              </w:rPr>
              <w:fldChar w:fldCharType="end"/>
            </w:r>
          </w:hyperlink>
        </w:p>
        <w:p w14:paraId="4AF8202F" w14:textId="7F40BE5C" w:rsidR="000D303A" w:rsidRDefault="00A75BAC">
          <w:pPr>
            <w:pStyle w:val="Sumrio3"/>
            <w:rPr>
              <w:rFonts w:cstheme="minorBidi"/>
              <w:noProof/>
            </w:rPr>
          </w:pPr>
          <w:hyperlink w:anchor="_Toc43231921" w:history="1">
            <w:r w:rsidR="000D303A" w:rsidRPr="00D311C5">
              <w:rPr>
                <w:rStyle w:val="Hyperlink"/>
                <w:bCs/>
                <w:noProof/>
              </w:rPr>
              <w:t>7.1.2.10</w:t>
            </w:r>
            <w:r w:rsidR="000D303A">
              <w:rPr>
                <w:rFonts w:cstheme="minorBidi"/>
                <w:noProof/>
              </w:rPr>
              <w:tab/>
            </w:r>
            <w:r w:rsidR="000D303A" w:rsidRPr="00D311C5">
              <w:rPr>
                <w:rStyle w:val="Hyperlink"/>
                <w:bCs/>
                <w:noProof/>
              </w:rPr>
              <w:t>PERFIL ANIMAL – Editar perfil do animal</w:t>
            </w:r>
            <w:r w:rsidR="000D303A">
              <w:rPr>
                <w:noProof/>
                <w:webHidden/>
              </w:rPr>
              <w:tab/>
            </w:r>
            <w:r w:rsidR="000D303A">
              <w:rPr>
                <w:noProof/>
                <w:webHidden/>
              </w:rPr>
              <w:fldChar w:fldCharType="begin"/>
            </w:r>
            <w:r w:rsidR="000D303A">
              <w:rPr>
                <w:noProof/>
                <w:webHidden/>
              </w:rPr>
              <w:instrText xml:space="preserve"> PAGEREF _Toc43231921 \h </w:instrText>
            </w:r>
            <w:r w:rsidR="000D303A">
              <w:rPr>
                <w:noProof/>
                <w:webHidden/>
              </w:rPr>
            </w:r>
            <w:r w:rsidR="000D303A">
              <w:rPr>
                <w:noProof/>
                <w:webHidden/>
              </w:rPr>
              <w:fldChar w:fldCharType="separate"/>
            </w:r>
            <w:r w:rsidR="000D303A">
              <w:rPr>
                <w:noProof/>
                <w:webHidden/>
              </w:rPr>
              <w:t>30</w:t>
            </w:r>
            <w:r w:rsidR="000D303A">
              <w:rPr>
                <w:noProof/>
                <w:webHidden/>
              </w:rPr>
              <w:fldChar w:fldCharType="end"/>
            </w:r>
          </w:hyperlink>
        </w:p>
        <w:p w14:paraId="2BF7970C" w14:textId="31D470C5" w:rsidR="000D303A" w:rsidRDefault="00A75BAC">
          <w:pPr>
            <w:pStyle w:val="Sumrio3"/>
            <w:rPr>
              <w:rFonts w:cstheme="minorBidi"/>
              <w:noProof/>
            </w:rPr>
          </w:pPr>
          <w:hyperlink w:anchor="_Toc43231922" w:history="1">
            <w:r w:rsidR="000D303A" w:rsidRPr="00D311C5">
              <w:rPr>
                <w:rStyle w:val="Hyperlink"/>
                <w:bCs/>
                <w:noProof/>
              </w:rPr>
              <w:t>7.1.2.11</w:t>
            </w:r>
            <w:r w:rsidR="000D303A">
              <w:rPr>
                <w:rFonts w:cstheme="minorBidi"/>
                <w:noProof/>
              </w:rPr>
              <w:tab/>
            </w:r>
            <w:r w:rsidR="000D303A" w:rsidRPr="00D311C5">
              <w:rPr>
                <w:rStyle w:val="Hyperlink"/>
                <w:bCs/>
                <w:noProof/>
              </w:rPr>
              <w:t>PERFIL ANIMAL – Excluir perfil do animal</w:t>
            </w:r>
            <w:r w:rsidR="000D303A">
              <w:rPr>
                <w:noProof/>
                <w:webHidden/>
              </w:rPr>
              <w:tab/>
            </w:r>
            <w:r w:rsidR="000D303A">
              <w:rPr>
                <w:noProof/>
                <w:webHidden/>
              </w:rPr>
              <w:fldChar w:fldCharType="begin"/>
            </w:r>
            <w:r w:rsidR="000D303A">
              <w:rPr>
                <w:noProof/>
                <w:webHidden/>
              </w:rPr>
              <w:instrText xml:space="preserve"> PAGEREF _Toc43231922 \h </w:instrText>
            </w:r>
            <w:r w:rsidR="000D303A">
              <w:rPr>
                <w:noProof/>
                <w:webHidden/>
              </w:rPr>
            </w:r>
            <w:r w:rsidR="000D303A">
              <w:rPr>
                <w:noProof/>
                <w:webHidden/>
              </w:rPr>
              <w:fldChar w:fldCharType="separate"/>
            </w:r>
            <w:r w:rsidR="000D303A">
              <w:rPr>
                <w:noProof/>
                <w:webHidden/>
              </w:rPr>
              <w:t>31</w:t>
            </w:r>
            <w:r w:rsidR="000D303A">
              <w:rPr>
                <w:noProof/>
                <w:webHidden/>
              </w:rPr>
              <w:fldChar w:fldCharType="end"/>
            </w:r>
          </w:hyperlink>
        </w:p>
        <w:p w14:paraId="546A7762" w14:textId="7269D744" w:rsidR="000D303A" w:rsidRDefault="00A75BAC">
          <w:pPr>
            <w:pStyle w:val="Sumrio3"/>
            <w:rPr>
              <w:rFonts w:cstheme="minorBidi"/>
              <w:noProof/>
            </w:rPr>
          </w:pPr>
          <w:hyperlink w:anchor="_Toc43231923" w:history="1">
            <w:r w:rsidR="000D303A" w:rsidRPr="00D311C5">
              <w:rPr>
                <w:rStyle w:val="Hyperlink"/>
                <w:bCs/>
                <w:noProof/>
              </w:rPr>
              <w:t>7.1.2.12</w:t>
            </w:r>
            <w:r w:rsidR="000D303A">
              <w:rPr>
                <w:rFonts w:cstheme="minorBidi"/>
                <w:noProof/>
              </w:rPr>
              <w:tab/>
            </w:r>
            <w:r w:rsidR="000D303A" w:rsidRPr="00D311C5">
              <w:rPr>
                <w:rStyle w:val="Hyperlink"/>
                <w:bCs/>
                <w:noProof/>
              </w:rPr>
              <w:t>PERFIL ANIMAL – Criar atividades</w:t>
            </w:r>
            <w:r w:rsidR="000D303A">
              <w:rPr>
                <w:noProof/>
                <w:webHidden/>
              </w:rPr>
              <w:tab/>
            </w:r>
            <w:r w:rsidR="000D303A">
              <w:rPr>
                <w:noProof/>
                <w:webHidden/>
              </w:rPr>
              <w:fldChar w:fldCharType="begin"/>
            </w:r>
            <w:r w:rsidR="000D303A">
              <w:rPr>
                <w:noProof/>
                <w:webHidden/>
              </w:rPr>
              <w:instrText xml:space="preserve"> PAGEREF _Toc43231923 \h </w:instrText>
            </w:r>
            <w:r w:rsidR="000D303A">
              <w:rPr>
                <w:noProof/>
                <w:webHidden/>
              </w:rPr>
            </w:r>
            <w:r w:rsidR="000D303A">
              <w:rPr>
                <w:noProof/>
                <w:webHidden/>
              </w:rPr>
              <w:fldChar w:fldCharType="separate"/>
            </w:r>
            <w:r w:rsidR="000D303A">
              <w:rPr>
                <w:noProof/>
                <w:webHidden/>
              </w:rPr>
              <w:t>32</w:t>
            </w:r>
            <w:r w:rsidR="000D303A">
              <w:rPr>
                <w:noProof/>
                <w:webHidden/>
              </w:rPr>
              <w:fldChar w:fldCharType="end"/>
            </w:r>
          </w:hyperlink>
        </w:p>
        <w:p w14:paraId="1372C425" w14:textId="5F0BF58F" w:rsidR="000D303A" w:rsidRDefault="00A75BAC">
          <w:pPr>
            <w:pStyle w:val="Sumrio3"/>
            <w:rPr>
              <w:rFonts w:cstheme="minorBidi"/>
              <w:noProof/>
            </w:rPr>
          </w:pPr>
          <w:hyperlink w:anchor="_Toc43231924" w:history="1">
            <w:r w:rsidR="000D303A" w:rsidRPr="00D311C5">
              <w:rPr>
                <w:rStyle w:val="Hyperlink"/>
                <w:bCs/>
                <w:noProof/>
              </w:rPr>
              <w:t>7.1.2.13</w:t>
            </w:r>
            <w:r w:rsidR="000D303A">
              <w:rPr>
                <w:rFonts w:cstheme="minorBidi"/>
                <w:noProof/>
              </w:rPr>
              <w:tab/>
            </w:r>
            <w:r w:rsidR="000D303A" w:rsidRPr="00D311C5">
              <w:rPr>
                <w:rStyle w:val="Hyperlink"/>
                <w:bCs/>
                <w:noProof/>
              </w:rPr>
              <w:t>PERFIL ANIMAL – Editar atividade</w:t>
            </w:r>
            <w:r w:rsidR="000D303A">
              <w:rPr>
                <w:noProof/>
                <w:webHidden/>
              </w:rPr>
              <w:tab/>
            </w:r>
            <w:r w:rsidR="000D303A">
              <w:rPr>
                <w:noProof/>
                <w:webHidden/>
              </w:rPr>
              <w:fldChar w:fldCharType="begin"/>
            </w:r>
            <w:r w:rsidR="000D303A">
              <w:rPr>
                <w:noProof/>
                <w:webHidden/>
              </w:rPr>
              <w:instrText xml:space="preserve"> PAGEREF _Toc43231924 \h </w:instrText>
            </w:r>
            <w:r w:rsidR="000D303A">
              <w:rPr>
                <w:noProof/>
                <w:webHidden/>
              </w:rPr>
            </w:r>
            <w:r w:rsidR="000D303A">
              <w:rPr>
                <w:noProof/>
                <w:webHidden/>
              </w:rPr>
              <w:fldChar w:fldCharType="separate"/>
            </w:r>
            <w:r w:rsidR="000D303A">
              <w:rPr>
                <w:noProof/>
                <w:webHidden/>
              </w:rPr>
              <w:t>33</w:t>
            </w:r>
            <w:r w:rsidR="000D303A">
              <w:rPr>
                <w:noProof/>
                <w:webHidden/>
              </w:rPr>
              <w:fldChar w:fldCharType="end"/>
            </w:r>
          </w:hyperlink>
        </w:p>
        <w:p w14:paraId="34DB753E" w14:textId="258353DD" w:rsidR="000D303A" w:rsidRDefault="00A75BAC">
          <w:pPr>
            <w:pStyle w:val="Sumrio3"/>
            <w:rPr>
              <w:rFonts w:cstheme="minorBidi"/>
              <w:noProof/>
            </w:rPr>
          </w:pPr>
          <w:hyperlink w:anchor="_Toc43231925" w:history="1">
            <w:r w:rsidR="000D303A" w:rsidRPr="00D311C5">
              <w:rPr>
                <w:rStyle w:val="Hyperlink"/>
                <w:bCs/>
                <w:noProof/>
              </w:rPr>
              <w:t>7.1.2.14</w:t>
            </w:r>
            <w:r w:rsidR="000D303A">
              <w:rPr>
                <w:rFonts w:cstheme="minorBidi"/>
                <w:noProof/>
              </w:rPr>
              <w:tab/>
            </w:r>
            <w:r w:rsidR="000D303A" w:rsidRPr="00D311C5">
              <w:rPr>
                <w:rStyle w:val="Hyperlink"/>
                <w:bCs/>
                <w:noProof/>
              </w:rPr>
              <w:t>PERFIL ANIMAL – Excluir atividades</w:t>
            </w:r>
            <w:r w:rsidR="000D303A">
              <w:rPr>
                <w:noProof/>
                <w:webHidden/>
              </w:rPr>
              <w:tab/>
            </w:r>
            <w:r w:rsidR="000D303A">
              <w:rPr>
                <w:noProof/>
                <w:webHidden/>
              </w:rPr>
              <w:fldChar w:fldCharType="begin"/>
            </w:r>
            <w:r w:rsidR="000D303A">
              <w:rPr>
                <w:noProof/>
                <w:webHidden/>
              </w:rPr>
              <w:instrText xml:space="preserve"> PAGEREF _Toc43231925 \h </w:instrText>
            </w:r>
            <w:r w:rsidR="000D303A">
              <w:rPr>
                <w:noProof/>
                <w:webHidden/>
              </w:rPr>
            </w:r>
            <w:r w:rsidR="000D303A">
              <w:rPr>
                <w:noProof/>
                <w:webHidden/>
              </w:rPr>
              <w:fldChar w:fldCharType="separate"/>
            </w:r>
            <w:r w:rsidR="000D303A">
              <w:rPr>
                <w:noProof/>
                <w:webHidden/>
              </w:rPr>
              <w:t>34</w:t>
            </w:r>
            <w:r w:rsidR="000D303A">
              <w:rPr>
                <w:noProof/>
                <w:webHidden/>
              </w:rPr>
              <w:fldChar w:fldCharType="end"/>
            </w:r>
          </w:hyperlink>
        </w:p>
        <w:p w14:paraId="622D8F08" w14:textId="01C57E2A" w:rsidR="000D303A" w:rsidRDefault="00A75BAC">
          <w:pPr>
            <w:pStyle w:val="Sumrio3"/>
            <w:rPr>
              <w:rFonts w:cstheme="minorBidi"/>
              <w:noProof/>
            </w:rPr>
          </w:pPr>
          <w:hyperlink w:anchor="_Toc43231926" w:history="1">
            <w:r w:rsidR="000D303A" w:rsidRPr="00D311C5">
              <w:rPr>
                <w:rStyle w:val="Hyperlink"/>
                <w:bCs/>
                <w:noProof/>
              </w:rPr>
              <w:t>7.1.2.15</w:t>
            </w:r>
            <w:r w:rsidR="000D303A">
              <w:rPr>
                <w:rFonts w:cstheme="minorBidi"/>
                <w:noProof/>
              </w:rPr>
              <w:tab/>
            </w:r>
            <w:r w:rsidR="000D303A" w:rsidRPr="00D311C5">
              <w:rPr>
                <w:rStyle w:val="Hyperlink"/>
                <w:bCs/>
                <w:noProof/>
              </w:rPr>
              <w:t>PERFIL ANIMAL – Visualizar atividades</w:t>
            </w:r>
            <w:r w:rsidR="000D303A">
              <w:rPr>
                <w:noProof/>
                <w:webHidden/>
              </w:rPr>
              <w:tab/>
            </w:r>
            <w:r w:rsidR="000D303A">
              <w:rPr>
                <w:noProof/>
                <w:webHidden/>
              </w:rPr>
              <w:fldChar w:fldCharType="begin"/>
            </w:r>
            <w:r w:rsidR="000D303A">
              <w:rPr>
                <w:noProof/>
                <w:webHidden/>
              </w:rPr>
              <w:instrText xml:space="preserve"> PAGEREF _Toc43231926 \h </w:instrText>
            </w:r>
            <w:r w:rsidR="000D303A">
              <w:rPr>
                <w:noProof/>
                <w:webHidden/>
              </w:rPr>
            </w:r>
            <w:r w:rsidR="000D303A">
              <w:rPr>
                <w:noProof/>
                <w:webHidden/>
              </w:rPr>
              <w:fldChar w:fldCharType="separate"/>
            </w:r>
            <w:r w:rsidR="000D303A">
              <w:rPr>
                <w:noProof/>
                <w:webHidden/>
              </w:rPr>
              <w:t>36</w:t>
            </w:r>
            <w:r w:rsidR="000D303A">
              <w:rPr>
                <w:noProof/>
                <w:webHidden/>
              </w:rPr>
              <w:fldChar w:fldCharType="end"/>
            </w:r>
          </w:hyperlink>
        </w:p>
        <w:p w14:paraId="08D51900" w14:textId="63985446" w:rsidR="000D303A" w:rsidRDefault="00A75BAC">
          <w:pPr>
            <w:pStyle w:val="Sumrio3"/>
            <w:rPr>
              <w:rFonts w:cstheme="minorBidi"/>
              <w:noProof/>
            </w:rPr>
          </w:pPr>
          <w:hyperlink w:anchor="_Toc43231927" w:history="1">
            <w:r w:rsidR="000D303A" w:rsidRPr="00D311C5">
              <w:rPr>
                <w:rStyle w:val="Hyperlink"/>
                <w:bCs/>
                <w:noProof/>
              </w:rPr>
              <w:t>7.1.2.16</w:t>
            </w:r>
            <w:r w:rsidR="000D303A">
              <w:rPr>
                <w:rFonts w:cstheme="minorBidi"/>
                <w:noProof/>
              </w:rPr>
              <w:tab/>
            </w:r>
            <w:r w:rsidR="000D303A" w:rsidRPr="00D311C5">
              <w:rPr>
                <w:rStyle w:val="Hyperlink"/>
                <w:bCs/>
                <w:noProof/>
              </w:rPr>
              <w:t>PERFIL ANIMAL – Visualizar agendamentos</w:t>
            </w:r>
            <w:r w:rsidR="000D303A">
              <w:rPr>
                <w:noProof/>
                <w:webHidden/>
              </w:rPr>
              <w:tab/>
            </w:r>
            <w:r w:rsidR="000D303A">
              <w:rPr>
                <w:noProof/>
                <w:webHidden/>
              </w:rPr>
              <w:fldChar w:fldCharType="begin"/>
            </w:r>
            <w:r w:rsidR="000D303A">
              <w:rPr>
                <w:noProof/>
                <w:webHidden/>
              </w:rPr>
              <w:instrText xml:space="preserve"> PAGEREF _Toc43231927 \h </w:instrText>
            </w:r>
            <w:r w:rsidR="000D303A">
              <w:rPr>
                <w:noProof/>
                <w:webHidden/>
              </w:rPr>
            </w:r>
            <w:r w:rsidR="000D303A">
              <w:rPr>
                <w:noProof/>
                <w:webHidden/>
              </w:rPr>
              <w:fldChar w:fldCharType="separate"/>
            </w:r>
            <w:r w:rsidR="000D303A">
              <w:rPr>
                <w:noProof/>
                <w:webHidden/>
              </w:rPr>
              <w:t>37</w:t>
            </w:r>
            <w:r w:rsidR="000D303A">
              <w:rPr>
                <w:noProof/>
                <w:webHidden/>
              </w:rPr>
              <w:fldChar w:fldCharType="end"/>
            </w:r>
          </w:hyperlink>
        </w:p>
        <w:p w14:paraId="722CC879" w14:textId="3694E529" w:rsidR="000D303A" w:rsidRDefault="00A75BAC">
          <w:pPr>
            <w:pStyle w:val="Sumrio3"/>
            <w:rPr>
              <w:rFonts w:cstheme="minorBidi"/>
              <w:noProof/>
            </w:rPr>
          </w:pPr>
          <w:hyperlink w:anchor="_Toc43231928" w:history="1">
            <w:r w:rsidR="000D303A" w:rsidRPr="00D311C5">
              <w:rPr>
                <w:rStyle w:val="Hyperlink"/>
                <w:bCs/>
                <w:noProof/>
              </w:rPr>
              <w:t>7.1.2.17</w:t>
            </w:r>
            <w:r w:rsidR="000D303A">
              <w:rPr>
                <w:rFonts w:cstheme="minorBidi"/>
                <w:noProof/>
              </w:rPr>
              <w:tab/>
            </w:r>
            <w:r w:rsidR="000D303A" w:rsidRPr="00D311C5">
              <w:rPr>
                <w:rStyle w:val="Hyperlink"/>
                <w:bCs/>
                <w:noProof/>
              </w:rPr>
              <w:t>LOJA – Solicitação de pedidos</w:t>
            </w:r>
            <w:r w:rsidR="000D303A">
              <w:rPr>
                <w:noProof/>
                <w:webHidden/>
              </w:rPr>
              <w:tab/>
            </w:r>
            <w:r w:rsidR="000D303A">
              <w:rPr>
                <w:noProof/>
                <w:webHidden/>
              </w:rPr>
              <w:fldChar w:fldCharType="begin"/>
            </w:r>
            <w:r w:rsidR="000D303A">
              <w:rPr>
                <w:noProof/>
                <w:webHidden/>
              </w:rPr>
              <w:instrText xml:space="preserve"> PAGEREF _Toc43231928 \h </w:instrText>
            </w:r>
            <w:r w:rsidR="000D303A">
              <w:rPr>
                <w:noProof/>
                <w:webHidden/>
              </w:rPr>
            </w:r>
            <w:r w:rsidR="000D303A">
              <w:rPr>
                <w:noProof/>
                <w:webHidden/>
              </w:rPr>
              <w:fldChar w:fldCharType="separate"/>
            </w:r>
            <w:r w:rsidR="000D303A">
              <w:rPr>
                <w:noProof/>
                <w:webHidden/>
              </w:rPr>
              <w:t>38</w:t>
            </w:r>
            <w:r w:rsidR="000D303A">
              <w:rPr>
                <w:noProof/>
                <w:webHidden/>
              </w:rPr>
              <w:fldChar w:fldCharType="end"/>
            </w:r>
          </w:hyperlink>
        </w:p>
        <w:p w14:paraId="3B13C1FE" w14:textId="160479C4" w:rsidR="000D303A" w:rsidRDefault="00A75BAC">
          <w:pPr>
            <w:pStyle w:val="Sumrio3"/>
            <w:rPr>
              <w:rFonts w:cstheme="minorBidi"/>
              <w:noProof/>
            </w:rPr>
          </w:pPr>
          <w:hyperlink w:anchor="_Toc43231929" w:history="1">
            <w:r w:rsidR="000D303A" w:rsidRPr="00D311C5">
              <w:rPr>
                <w:rStyle w:val="Hyperlink"/>
                <w:bCs/>
                <w:noProof/>
              </w:rPr>
              <w:t>7.1.2.18</w:t>
            </w:r>
            <w:r w:rsidR="000D303A">
              <w:rPr>
                <w:rFonts w:cstheme="minorBidi"/>
                <w:noProof/>
              </w:rPr>
              <w:tab/>
            </w:r>
            <w:r w:rsidR="000D303A" w:rsidRPr="00D311C5">
              <w:rPr>
                <w:rStyle w:val="Hyperlink"/>
                <w:bCs/>
                <w:noProof/>
              </w:rPr>
              <w:t>LOJA – Solicitação de serviços</w:t>
            </w:r>
            <w:r w:rsidR="000D303A">
              <w:rPr>
                <w:noProof/>
                <w:webHidden/>
              </w:rPr>
              <w:tab/>
            </w:r>
            <w:r w:rsidR="000D303A">
              <w:rPr>
                <w:noProof/>
                <w:webHidden/>
              </w:rPr>
              <w:fldChar w:fldCharType="begin"/>
            </w:r>
            <w:r w:rsidR="000D303A">
              <w:rPr>
                <w:noProof/>
                <w:webHidden/>
              </w:rPr>
              <w:instrText xml:space="preserve"> PAGEREF _Toc43231929 \h </w:instrText>
            </w:r>
            <w:r w:rsidR="000D303A">
              <w:rPr>
                <w:noProof/>
                <w:webHidden/>
              </w:rPr>
            </w:r>
            <w:r w:rsidR="000D303A">
              <w:rPr>
                <w:noProof/>
                <w:webHidden/>
              </w:rPr>
              <w:fldChar w:fldCharType="separate"/>
            </w:r>
            <w:r w:rsidR="000D303A">
              <w:rPr>
                <w:noProof/>
                <w:webHidden/>
              </w:rPr>
              <w:t>39</w:t>
            </w:r>
            <w:r w:rsidR="000D303A">
              <w:rPr>
                <w:noProof/>
                <w:webHidden/>
              </w:rPr>
              <w:fldChar w:fldCharType="end"/>
            </w:r>
          </w:hyperlink>
        </w:p>
        <w:p w14:paraId="000606D1" w14:textId="784AF2BB" w:rsidR="000D303A" w:rsidRDefault="00A75BAC">
          <w:pPr>
            <w:pStyle w:val="Sumrio2"/>
            <w:rPr>
              <w:rFonts w:asciiTheme="minorHAnsi" w:eastAsiaTheme="minorEastAsia" w:hAnsiTheme="minorHAnsi" w:cstheme="minorBidi"/>
              <w:sz w:val="22"/>
              <w:lang w:eastAsia="pt-BR"/>
            </w:rPr>
          </w:pPr>
          <w:hyperlink w:anchor="_Toc43231930" w:history="1">
            <w:r w:rsidR="000D303A" w:rsidRPr="00D311C5">
              <w:rPr>
                <w:rStyle w:val="Hyperlink"/>
                <w:bCs/>
              </w:rPr>
              <w:t>7.2</w:t>
            </w:r>
            <w:r w:rsidR="000D303A">
              <w:rPr>
                <w:rFonts w:asciiTheme="minorHAnsi" w:eastAsiaTheme="minorEastAsia" w:hAnsiTheme="minorHAnsi" w:cstheme="minorBidi"/>
                <w:sz w:val="22"/>
                <w:lang w:eastAsia="pt-BR"/>
              </w:rPr>
              <w:tab/>
            </w:r>
            <w:r w:rsidR="000D303A" w:rsidRPr="00D311C5">
              <w:rPr>
                <w:rStyle w:val="Hyperlink"/>
                <w:bCs/>
              </w:rPr>
              <w:t>DESIGN DO SISTEMA</w:t>
            </w:r>
            <w:r w:rsidR="000D303A">
              <w:rPr>
                <w:webHidden/>
              </w:rPr>
              <w:tab/>
            </w:r>
            <w:r w:rsidR="000D303A">
              <w:rPr>
                <w:webHidden/>
              </w:rPr>
              <w:fldChar w:fldCharType="begin"/>
            </w:r>
            <w:r w:rsidR="000D303A">
              <w:rPr>
                <w:webHidden/>
              </w:rPr>
              <w:instrText xml:space="preserve"> PAGEREF _Toc43231930 \h </w:instrText>
            </w:r>
            <w:r w:rsidR="000D303A">
              <w:rPr>
                <w:webHidden/>
              </w:rPr>
            </w:r>
            <w:r w:rsidR="000D303A">
              <w:rPr>
                <w:webHidden/>
              </w:rPr>
              <w:fldChar w:fldCharType="separate"/>
            </w:r>
            <w:r w:rsidR="000D303A">
              <w:rPr>
                <w:webHidden/>
              </w:rPr>
              <w:t>41</w:t>
            </w:r>
            <w:r w:rsidR="000D303A">
              <w:rPr>
                <w:webHidden/>
              </w:rPr>
              <w:fldChar w:fldCharType="end"/>
            </w:r>
          </w:hyperlink>
        </w:p>
        <w:p w14:paraId="024035BA" w14:textId="70F25C86" w:rsidR="000D303A" w:rsidRDefault="00A75BAC">
          <w:pPr>
            <w:pStyle w:val="Sumrio3"/>
            <w:rPr>
              <w:rFonts w:cstheme="minorBidi"/>
              <w:noProof/>
            </w:rPr>
          </w:pPr>
          <w:hyperlink w:anchor="_Toc43231931" w:history="1">
            <w:r w:rsidR="000D303A" w:rsidRPr="00D311C5">
              <w:rPr>
                <w:rStyle w:val="Hyperlink"/>
                <w:bCs/>
                <w:noProof/>
              </w:rPr>
              <w:t>7.2.1</w:t>
            </w:r>
            <w:r w:rsidR="000D303A">
              <w:rPr>
                <w:rFonts w:cstheme="minorBidi"/>
                <w:noProof/>
              </w:rPr>
              <w:tab/>
            </w:r>
            <w:r w:rsidR="000D303A" w:rsidRPr="00D311C5">
              <w:rPr>
                <w:rStyle w:val="Hyperlink"/>
                <w:bCs/>
                <w:noProof/>
              </w:rPr>
              <w:t>Diagrama de Classe</w:t>
            </w:r>
            <w:r w:rsidR="000D303A">
              <w:rPr>
                <w:noProof/>
                <w:webHidden/>
              </w:rPr>
              <w:tab/>
            </w:r>
            <w:r w:rsidR="000D303A">
              <w:rPr>
                <w:noProof/>
                <w:webHidden/>
              </w:rPr>
              <w:fldChar w:fldCharType="begin"/>
            </w:r>
            <w:r w:rsidR="000D303A">
              <w:rPr>
                <w:noProof/>
                <w:webHidden/>
              </w:rPr>
              <w:instrText xml:space="preserve"> PAGEREF _Toc43231931 \h </w:instrText>
            </w:r>
            <w:r w:rsidR="000D303A">
              <w:rPr>
                <w:noProof/>
                <w:webHidden/>
              </w:rPr>
            </w:r>
            <w:r w:rsidR="000D303A">
              <w:rPr>
                <w:noProof/>
                <w:webHidden/>
              </w:rPr>
              <w:fldChar w:fldCharType="separate"/>
            </w:r>
            <w:r w:rsidR="000D303A">
              <w:rPr>
                <w:noProof/>
                <w:webHidden/>
              </w:rPr>
              <w:t>41</w:t>
            </w:r>
            <w:r w:rsidR="000D303A">
              <w:rPr>
                <w:noProof/>
                <w:webHidden/>
              </w:rPr>
              <w:fldChar w:fldCharType="end"/>
            </w:r>
          </w:hyperlink>
        </w:p>
        <w:p w14:paraId="7459E414" w14:textId="5309EF19" w:rsidR="000D303A" w:rsidRDefault="00A75BAC">
          <w:pPr>
            <w:pStyle w:val="Sumrio3"/>
            <w:rPr>
              <w:rFonts w:cstheme="minorBidi"/>
              <w:noProof/>
            </w:rPr>
          </w:pPr>
          <w:hyperlink w:anchor="_Toc43231932" w:history="1">
            <w:r w:rsidR="000D303A" w:rsidRPr="00D311C5">
              <w:rPr>
                <w:rStyle w:val="Hyperlink"/>
                <w:bCs/>
                <w:noProof/>
              </w:rPr>
              <w:t>7.2.2</w:t>
            </w:r>
            <w:r w:rsidR="000D303A">
              <w:rPr>
                <w:rFonts w:cstheme="minorBidi"/>
                <w:noProof/>
              </w:rPr>
              <w:tab/>
            </w:r>
            <w:r w:rsidR="000D303A" w:rsidRPr="00D311C5">
              <w:rPr>
                <w:rStyle w:val="Hyperlink"/>
                <w:bCs/>
                <w:noProof/>
              </w:rPr>
              <w:t>Diagrama de Banco de Dados</w:t>
            </w:r>
            <w:r w:rsidR="000D303A">
              <w:rPr>
                <w:noProof/>
                <w:webHidden/>
              </w:rPr>
              <w:tab/>
            </w:r>
            <w:r w:rsidR="000D303A">
              <w:rPr>
                <w:noProof/>
                <w:webHidden/>
              </w:rPr>
              <w:fldChar w:fldCharType="begin"/>
            </w:r>
            <w:r w:rsidR="000D303A">
              <w:rPr>
                <w:noProof/>
                <w:webHidden/>
              </w:rPr>
              <w:instrText xml:space="preserve"> PAGEREF _Toc43231932 \h </w:instrText>
            </w:r>
            <w:r w:rsidR="000D303A">
              <w:rPr>
                <w:noProof/>
                <w:webHidden/>
              </w:rPr>
            </w:r>
            <w:r w:rsidR="000D303A">
              <w:rPr>
                <w:noProof/>
                <w:webHidden/>
              </w:rPr>
              <w:fldChar w:fldCharType="separate"/>
            </w:r>
            <w:r w:rsidR="000D303A">
              <w:rPr>
                <w:noProof/>
                <w:webHidden/>
              </w:rPr>
              <w:t>42</w:t>
            </w:r>
            <w:r w:rsidR="000D303A">
              <w:rPr>
                <w:noProof/>
                <w:webHidden/>
              </w:rPr>
              <w:fldChar w:fldCharType="end"/>
            </w:r>
          </w:hyperlink>
        </w:p>
        <w:p w14:paraId="378FD403" w14:textId="080A0D9B" w:rsidR="000D303A" w:rsidRDefault="00A75BAC">
          <w:pPr>
            <w:pStyle w:val="Sumrio3"/>
            <w:rPr>
              <w:rFonts w:cstheme="minorBidi"/>
              <w:noProof/>
            </w:rPr>
          </w:pPr>
          <w:hyperlink w:anchor="_Toc43231933" w:history="1">
            <w:r w:rsidR="000D303A" w:rsidRPr="00D311C5">
              <w:rPr>
                <w:rStyle w:val="Hyperlink"/>
                <w:bCs/>
                <w:noProof/>
              </w:rPr>
              <w:t>7.2.3</w:t>
            </w:r>
            <w:r w:rsidR="000D303A">
              <w:rPr>
                <w:rFonts w:cstheme="minorBidi"/>
                <w:noProof/>
              </w:rPr>
              <w:tab/>
            </w:r>
            <w:r w:rsidR="000D303A" w:rsidRPr="00D311C5">
              <w:rPr>
                <w:rStyle w:val="Hyperlink"/>
                <w:bCs/>
                <w:noProof/>
              </w:rPr>
              <w:t>Diagrama de Atividades</w:t>
            </w:r>
            <w:r w:rsidR="000D303A">
              <w:rPr>
                <w:noProof/>
                <w:webHidden/>
              </w:rPr>
              <w:tab/>
            </w:r>
            <w:r w:rsidR="000D303A">
              <w:rPr>
                <w:noProof/>
                <w:webHidden/>
              </w:rPr>
              <w:fldChar w:fldCharType="begin"/>
            </w:r>
            <w:r w:rsidR="000D303A">
              <w:rPr>
                <w:noProof/>
                <w:webHidden/>
              </w:rPr>
              <w:instrText xml:space="preserve"> PAGEREF _Toc43231933 \h </w:instrText>
            </w:r>
            <w:r w:rsidR="000D303A">
              <w:rPr>
                <w:noProof/>
                <w:webHidden/>
              </w:rPr>
            </w:r>
            <w:r w:rsidR="000D303A">
              <w:rPr>
                <w:noProof/>
                <w:webHidden/>
              </w:rPr>
              <w:fldChar w:fldCharType="separate"/>
            </w:r>
            <w:r w:rsidR="000D303A">
              <w:rPr>
                <w:noProof/>
                <w:webHidden/>
              </w:rPr>
              <w:t>43</w:t>
            </w:r>
            <w:r w:rsidR="000D303A">
              <w:rPr>
                <w:noProof/>
                <w:webHidden/>
              </w:rPr>
              <w:fldChar w:fldCharType="end"/>
            </w:r>
          </w:hyperlink>
        </w:p>
        <w:p w14:paraId="23C54B63" w14:textId="5E32B784"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934" w:history="1">
            <w:r w:rsidR="000D303A">
              <w:rPr>
                <w:rStyle w:val="Hyperlink"/>
                <w:b/>
                <w:noProof/>
              </w:rPr>
              <w:t>8.</w:t>
            </w:r>
            <w:r w:rsidR="000D303A">
              <w:rPr>
                <w:rFonts w:asciiTheme="minorHAnsi" w:eastAsiaTheme="minorEastAsia" w:hAnsiTheme="minorHAnsi"/>
                <w:noProof/>
                <w:sz w:val="22"/>
                <w:lang w:eastAsia="pt-BR"/>
              </w:rPr>
              <w:tab/>
            </w:r>
            <w:r w:rsidR="000D303A" w:rsidRPr="000D303A">
              <w:rPr>
                <w:rStyle w:val="Hyperlink"/>
                <w:b/>
                <w:bCs/>
                <w:noProof/>
              </w:rPr>
              <w:t>IMPLEMENTAÇÃO</w:t>
            </w:r>
            <w:r w:rsidR="000D303A">
              <w:rPr>
                <w:noProof/>
                <w:webHidden/>
              </w:rPr>
              <w:tab/>
            </w:r>
            <w:r w:rsidR="000D303A">
              <w:rPr>
                <w:noProof/>
                <w:webHidden/>
              </w:rPr>
              <w:fldChar w:fldCharType="begin"/>
            </w:r>
            <w:r w:rsidR="000D303A">
              <w:rPr>
                <w:noProof/>
                <w:webHidden/>
              </w:rPr>
              <w:instrText xml:space="preserve"> PAGEREF _Toc43231934 \h </w:instrText>
            </w:r>
            <w:r w:rsidR="000D303A">
              <w:rPr>
                <w:noProof/>
                <w:webHidden/>
              </w:rPr>
            </w:r>
            <w:r w:rsidR="000D303A">
              <w:rPr>
                <w:noProof/>
                <w:webHidden/>
              </w:rPr>
              <w:fldChar w:fldCharType="separate"/>
            </w:r>
            <w:r w:rsidR="000D303A">
              <w:rPr>
                <w:noProof/>
                <w:webHidden/>
              </w:rPr>
              <w:t>46</w:t>
            </w:r>
            <w:r w:rsidR="000D303A">
              <w:rPr>
                <w:noProof/>
                <w:webHidden/>
              </w:rPr>
              <w:fldChar w:fldCharType="end"/>
            </w:r>
          </w:hyperlink>
        </w:p>
        <w:p w14:paraId="62E9D5B3" w14:textId="25C195B9" w:rsidR="000D303A" w:rsidRDefault="00A75BAC">
          <w:pPr>
            <w:pStyle w:val="Sumrio2"/>
            <w:rPr>
              <w:rFonts w:asciiTheme="minorHAnsi" w:eastAsiaTheme="minorEastAsia" w:hAnsiTheme="minorHAnsi" w:cstheme="minorBidi"/>
              <w:sz w:val="22"/>
              <w:lang w:eastAsia="pt-BR"/>
            </w:rPr>
          </w:pPr>
          <w:hyperlink w:anchor="_Toc43231935" w:history="1">
            <w:r w:rsidR="000D303A" w:rsidRPr="00D311C5">
              <w:rPr>
                <w:rStyle w:val="Hyperlink"/>
              </w:rPr>
              <w:t>8.1</w:t>
            </w:r>
            <w:r w:rsidR="000D303A">
              <w:rPr>
                <w:rFonts w:asciiTheme="minorHAnsi" w:eastAsiaTheme="minorEastAsia" w:hAnsiTheme="minorHAnsi" w:cstheme="minorBidi"/>
                <w:sz w:val="22"/>
                <w:lang w:eastAsia="pt-BR"/>
              </w:rPr>
              <w:tab/>
            </w:r>
            <w:r w:rsidR="000D303A" w:rsidRPr="00D311C5">
              <w:rPr>
                <w:rStyle w:val="Hyperlink"/>
              </w:rPr>
              <w:t>ELEMENTOS DE INTERFACE</w:t>
            </w:r>
            <w:r w:rsidR="000D303A">
              <w:rPr>
                <w:webHidden/>
              </w:rPr>
              <w:tab/>
            </w:r>
            <w:r w:rsidR="000D303A">
              <w:rPr>
                <w:webHidden/>
              </w:rPr>
              <w:fldChar w:fldCharType="begin"/>
            </w:r>
            <w:r w:rsidR="000D303A">
              <w:rPr>
                <w:webHidden/>
              </w:rPr>
              <w:instrText xml:space="preserve"> PAGEREF _Toc43231935 \h </w:instrText>
            </w:r>
            <w:r w:rsidR="000D303A">
              <w:rPr>
                <w:webHidden/>
              </w:rPr>
            </w:r>
            <w:r w:rsidR="000D303A">
              <w:rPr>
                <w:webHidden/>
              </w:rPr>
              <w:fldChar w:fldCharType="separate"/>
            </w:r>
            <w:r w:rsidR="000D303A">
              <w:rPr>
                <w:webHidden/>
              </w:rPr>
              <w:t>46</w:t>
            </w:r>
            <w:r w:rsidR="000D303A">
              <w:rPr>
                <w:webHidden/>
              </w:rPr>
              <w:fldChar w:fldCharType="end"/>
            </w:r>
          </w:hyperlink>
        </w:p>
        <w:p w14:paraId="3FB831D5" w14:textId="15113485" w:rsidR="000D303A" w:rsidRDefault="00A75BAC">
          <w:pPr>
            <w:pStyle w:val="Sumrio2"/>
            <w:rPr>
              <w:rFonts w:asciiTheme="minorHAnsi" w:eastAsiaTheme="minorEastAsia" w:hAnsiTheme="minorHAnsi" w:cstheme="minorBidi"/>
              <w:sz w:val="22"/>
              <w:lang w:eastAsia="pt-BR"/>
            </w:rPr>
          </w:pPr>
          <w:hyperlink w:anchor="_Toc43231936" w:history="1">
            <w:r w:rsidR="000D303A" w:rsidRPr="00D311C5">
              <w:rPr>
                <w:rStyle w:val="Hyperlink"/>
              </w:rPr>
              <w:t>8.2</w:t>
            </w:r>
            <w:r w:rsidR="000D303A">
              <w:rPr>
                <w:rFonts w:asciiTheme="minorHAnsi" w:eastAsiaTheme="minorEastAsia" w:hAnsiTheme="minorHAnsi" w:cstheme="minorBidi"/>
                <w:sz w:val="22"/>
                <w:lang w:eastAsia="pt-BR"/>
              </w:rPr>
              <w:tab/>
            </w:r>
            <w:r w:rsidR="000D303A" w:rsidRPr="00D311C5">
              <w:rPr>
                <w:rStyle w:val="Hyperlink"/>
              </w:rPr>
              <w:t>TIPOGRAFIA</w:t>
            </w:r>
            <w:r w:rsidR="000D303A">
              <w:rPr>
                <w:webHidden/>
              </w:rPr>
              <w:tab/>
            </w:r>
            <w:r w:rsidR="000D303A">
              <w:rPr>
                <w:webHidden/>
              </w:rPr>
              <w:fldChar w:fldCharType="begin"/>
            </w:r>
            <w:r w:rsidR="000D303A">
              <w:rPr>
                <w:webHidden/>
              </w:rPr>
              <w:instrText xml:space="preserve"> PAGEREF _Toc43231936 \h </w:instrText>
            </w:r>
            <w:r w:rsidR="000D303A">
              <w:rPr>
                <w:webHidden/>
              </w:rPr>
            </w:r>
            <w:r w:rsidR="000D303A">
              <w:rPr>
                <w:webHidden/>
              </w:rPr>
              <w:fldChar w:fldCharType="separate"/>
            </w:r>
            <w:r w:rsidR="000D303A">
              <w:rPr>
                <w:webHidden/>
              </w:rPr>
              <w:t>46</w:t>
            </w:r>
            <w:r w:rsidR="000D303A">
              <w:rPr>
                <w:webHidden/>
              </w:rPr>
              <w:fldChar w:fldCharType="end"/>
            </w:r>
          </w:hyperlink>
        </w:p>
        <w:p w14:paraId="185C913F" w14:textId="040C97A7" w:rsidR="000D303A" w:rsidRDefault="00A75BAC">
          <w:pPr>
            <w:pStyle w:val="Sumrio2"/>
            <w:rPr>
              <w:rFonts w:asciiTheme="minorHAnsi" w:eastAsiaTheme="minorEastAsia" w:hAnsiTheme="minorHAnsi" w:cstheme="minorBidi"/>
              <w:sz w:val="22"/>
              <w:lang w:eastAsia="pt-BR"/>
            </w:rPr>
          </w:pPr>
          <w:hyperlink w:anchor="_Toc43231937" w:history="1">
            <w:r w:rsidR="000D303A" w:rsidRPr="00D311C5">
              <w:rPr>
                <w:rStyle w:val="Hyperlink"/>
              </w:rPr>
              <w:t>8.3</w:t>
            </w:r>
            <w:r w:rsidR="000D303A">
              <w:rPr>
                <w:rFonts w:asciiTheme="minorHAnsi" w:eastAsiaTheme="minorEastAsia" w:hAnsiTheme="minorHAnsi" w:cstheme="minorBidi"/>
                <w:sz w:val="22"/>
                <w:lang w:eastAsia="pt-BR"/>
              </w:rPr>
              <w:tab/>
            </w:r>
            <w:r w:rsidR="000D303A" w:rsidRPr="00D311C5">
              <w:rPr>
                <w:rStyle w:val="Hyperlink"/>
              </w:rPr>
              <w:t>PALETA DE CORES</w:t>
            </w:r>
            <w:r w:rsidR="000D303A">
              <w:rPr>
                <w:webHidden/>
              </w:rPr>
              <w:tab/>
            </w:r>
            <w:r w:rsidR="000D303A">
              <w:rPr>
                <w:webHidden/>
              </w:rPr>
              <w:fldChar w:fldCharType="begin"/>
            </w:r>
            <w:r w:rsidR="000D303A">
              <w:rPr>
                <w:webHidden/>
              </w:rPr>
              <w:instrText xml:space="preserve"> PAGEREF _Toc43231937 \h </w:instrText>
            </w:r>
            <w:r w:rsidR="000D303A">
              <w:rPr>
                <w:webHidden/>
              </w:rPr>
            </w:r>
            <w:r w:rsidR="000D303A">
              <w:rPr>
                <w:webHidden/>
              </w:rPr>
              <w:fldChar w:fldCharType="separate"/>
            </w:r>
            <w:r w:rsidR="000D303A">
              <w:rPr>
                <w:webHidden/>
              </w:rPr>
              <w:t>46</w:t>
            </w:r>
            <w:r w:rsidR="000D303A">
              <w:rPr>
                <w:webHidden/>
              </w:rPr>
              <w:fldChar w:fldCharType="end"/>
            </w:r>
          </w:hyperlink>
        </w:p>
        <w:p w14:paraId="323CE1B3" w14:textId="25CF4D9C" w:rsidR="000D303A" w:rsidRDefault="00A75BAC">
          <w:pPr>
            <w:pStyle w:val="Sumrio2"/>
            <w:rPr>
              <w:rFonts w:asciiTheme="minorHAnsi" w:eastAsiaTheme="minorEastAsia" w:hAnsiTheme="minorHAnsi" w:cstheme="minorBidi"/>
              <w:sz w:val="22"/>
              <w:lang w:eastAsia="pt-BR"/>
            </w:rPr>
          </w:pPr>
          <w:hyperlink w:anchor="_Toc43231938" w:history="1">
            <w:r w:rsidR="000D303A" w:rsidRPr="00D311C5">
              <w:rPr>
                <w:rStyle w:val="Hyperlink"/>
              </w:rPr>
              <w:t>8.4</w:t>
            </w:r>
            <w:r w:rsidR="000D303A">
              <w:rPr>
                <w:rFonts w:asciiTheme="minorHAnsi" w:eastAsiaTheme="minorEastAsia" w:hAnsiTheme="minorHAnsi" w:cstheme="minorBidi"/>
                <w:sz w:val="22"/>
                <w:lang w:eastAsia="pt-BR"/>
              </w:rPr>
              <w:tab/>
            </w:r>
            <w:r w:rsidR="000D303A" w:rsidRPr="00D311C5">
              <w:rPr>
                <w:rStyle w:val="Hyperlink"/>
              </w:rPr>
              <w:t>USER EXPERIENCE E USER INTERFACE</w:t>
            </w:r>
            <w:r w:rsidR="000D303A">
              <w:rPr>
                <w:webHidden/>
              </w:rPr>
              <w:tab/>
            </w:r>
            <w:r w:rsidR="000D303A">
              <w:rPr>
                <w:webHidden/>
              </w:rPr>
              <w:fldChar w:fldCharType="begin"/>
            </w:r>
            <w:r w:rsidR="000D303A">
              <w:rPr>
                <w:webHidden/>
              </w:rPr>
              <w:instrText xml:space="preserve"> PAGEREF _Toc43231938 \h </w:instrText>
            </w:r>
            <w:r w:rsidR="000D303A">
              <w:rPr>
                <w:webHidden/>
              </w:rPr>
            </w:r>
            <w:r w:rsidR="000D303A">
              <w:rPr>
                <w:webHidden/>
              </w:rPr>
              <w:fldChar w:fldCharType="separate"/>
            </w:r>
            <w:r w:rsidR="000D303A">
              <w:rPr>
                <w:webHidden/>
              </w:rPr>
              <w:t>47</w:t>
            </w:r>
            <w:r w:rsidR="000D303A">
              <w:rPr>
                <w:webHidden/>
              </w:rPr>
              <w:fldChar w:fldCharType="end"/>
            </w:r>
          </w:hyperlink>
        </w:p>
        <w:p w14:paraId="64AB5243" w14:textId="43C1F28B" w:rsidR="000D303A" w:rsidRDefault="00A75BAC">
          <w:pPr>
            <w:pStyle w:val="Sumrio2"/>
            <w:rPr>
              <w:rFonts w:asciiTheme="minorHAnsi" w:eastAsiaTheme="minorEastAsia" w:hAnsiTheme="minorHAnsi" w:cstheme="minorBidi"/>
              <w:sz w:val="22"/>
              <w:lang w:eastAsia="pt-BR"/>
            </w:rPr>
          </w:pPr>
          <w:hyperlink w:anchor="_Toc43231939" w:history="1">
            <w:r w:rsidR="000D303A" w:rsidRPr="00D311C5">
              <w:rPr>
                <w:rStyle w:val="Hyperlink"/>
              </w:rPr>
              <w:t>8.5</w:t>
            </w:r>
            <w:r w:rsidR="000D303A">
              <w:rPr>
                <w:rFonts w:asciiTheme="minorHAnsi" w:eastAsiaTheme="minorEastAsia" w:hAnsiTheme="minorHAnsi" w:cstheme="minorBidi"/>
                <w:sz w:val="22"/>
                <w:lang w:eastAsia="pt-BR"/>
              </w:rPr>
              <w:tab/>
            </w:r>
            <w:r w:rsidR="000D303A" w:rsidRPr="00D311C5">
              <w:rPr>
                <w:rStyle w:val="Hyperlink"/>
              </w:rPr>
              <w:t>PROTÓTIPO USERFLOW</w:t>
            </w:r>
            <w:r w:rsidR="000D303A">
              <w:rPr>
                <w:webHidden/>
              </w:rPr>
              <w:tab/>
            </w:r>
            <w:r w:rsidR="000D303A">
              <w:rPr>
                <w:webHidden/>
              </w:rPr>
              <w:fldChar w:fldCharType="begin"/>
            </w:r>
            <w:r w:rsidR="000D303A">
              <w:rPr>
                <w:webHidden/>
              </w:rPr>
              <w:instrText xml:space="preserve"> PAGEREF _Toc43231939 \h </w:instrText>
            </w:r>
            <w:r w:rsidR="000D303A">
              <w:rPr>
                <w:webHidden/>
              </w:rPr>
            </w:r>
            <w:r w:rsidR="000D303A">
              <w:rPr>
                <w:webHidden/>
              </w:rPr>
              <w:fldChar w:fldCharType="separate"/>
            </w:r>
            <w:r w:rsidR="000D303A">
              <w:rPr>
                <w:webHidden/>
              </w:rPr>
              <w:t>48</w:t>
            </w:r>
            <w:r w:rsidR="000D303A">
              <w:rPr>
                <w:webHidden/>
              </w:rPr>
              <w:fldChar w:fldCharType="end"/>
            </w:r>
          </w:hyperlink>
        </w:p>
        <w:p w14:paraId="1B7FC40F" w14:textId="7DC082A0" w:rsidR="000D303A" w:rsidRDefault="00A75BAC">
          <w:pPr>
            <w:pStyle w:val="Sumrio2"/>
            <w:rPr>
              <w:rFonts w:asciiTheme="minorHAnsi" w:eastAsiaTheme="minorEastAsia" w:hAnsiTheme="minorHAnsi" w:cstheme="minorBidi"/>
              <w:sz w:val="22"/>
              <w:lang w:eastAsia="pt-BR"/>
            </w:rPr>
          </w:pPr>
          <w:hyperlink w:anchor="_Toc43231940" w:history="1">
            <w:r w:rsidR="000D303A" w:rsidRPr="00D311C5">
              <w:rPr>
                <w:rStyle w:val="Hyperlink"/>
              </w:rPr>
              <w:t>8.6</w:t>
            </w:r>
            <w:r w:rsidR="000D303A">
              <w:rPr>
                <w:rFonts w:asciiTheme="minorHAnsi" w:eastAsiaTheme="minorEastAsia" w:hAnsiTheme="minorHAnsi" w:cstheme="minorBidi"/>
                <w:sz w:val="22"/>
                <w:lang w:eastAsia="pt-BR"/>
              </w:rPr>
              <w:tab/>
            </w:r>
            <w:r w:rsidR="000D303A" w:rsidRPr="00D311C5">
              <w:rPr>
                <w:rStyle w:val="Hyperlink"/>
              </w:rPr>
              <w:t>MOCKUP</w:t>
            </w:r>
            <w:r w:rsidR="000D303A">
              <w:rPr>
                <w:webHidden/>
              </w:rPr>
              <w:tab/>
            </w:r>
            <w:r w:rsidR="000D303A">
              <w:rPr>
                <w:webHidden/>
              </w:rPr>
              <w:fldChar w:fldCharType="begin"/>
            </w:r>
            <w:r w:rsidR="000D303A">
              <w:rPr>
                <w:webHidden/>
              </w:rPr>
              <w:instrText xml:space="preserve"> PAGEREF _Toc43231940 \h </w:instrText>
            </w:r>
            <w:r w:rsidR="000D303A">
              <w:rPr>
                <w:webHidden/>
              </w:rPr>
            </w:r>
            <w:r w:rsidR="000D303A">
              <w:rPr>
                <w:webHidden/>
              </w:rPr>
              <w:fldChar w:fldCharType="separate"/>
            </w:r>
            <w:r w:rsidR="000D303A">
              <w:rPr>
                <w:webHidden/>
              </w:rPr>
              <w:t>53</w:t>
            </w:r>
            <w:r w:rsidR="000D303A">
              <w:rPr>
                <w:webHidden/>
              </w:rPr>
              <w:fldChar w:fldCharType="end"/>
            </w:r>
          </w:hyperlink>
        </w:p>
        <w:p w14:paraId="0F91469F" w14:textId="27EBBD9E" w:rsidR="000D303A" w:rsidRDefault="00A75BAC">
          <w:pPr>
            <w:pStyle w:val="Sumrio1"/>
            <w:tabs>
              <w:tab w:val="left" w:pos="440"/>
              <w:tab w:val="right" w:leader="dot" w:pos="9240"/>
            </w:tabs>
            <w:rPr>
              <w:rFonts w:asciiTheme="minorHAnsi" w:eastAsiaTheme="minorEastAsia" w:hAnsiTheme="minorHAnsi"/>
              <w:noProof/>
              <w:sz w:val="22"/>
              <w:lang w:eastAsia="pt-BR"/>
            </w:rPr>
          </w:pPr>
          <w:hyperlink w:anchor="_Toc43231941" w:history="1">
            <w:r w:rsidR="000D303A">
              <w:rPr>
                <w:rStyle w:val="Hyperlink"/>
                <w:b/>
                <w:noProof/>
              </w:rPr>
              <w:t>9.</w:t>
            </w:r>
            <w:r w:rsidR="000D303A">
              <w:rPr>
                <w:rFonts w:asciiTheme="minorHAnsi" w:eastAsiaTheme="minorEastAsia" w:hAnsiTheme="minorHAnsi"/>
                <w:noProof/>
                <w:sz w:val="22"/>
                <w:lang w:eastAsia="pt-BR"/>
              </w:rPr>
              <w:tab/>
            </w:r>
            <w:r w:rsidR="000D303A" w:rsidRPr="000D303A">
              <w:rPr>
                <w:rStyle w:val="Hyperlink"/>
                <w:b/>
                <w:bCs/>
                <w:noProof/>
              </w:rPr>
              <w:t>TESTES</w:t>
            </w:r>
            <w:r w:rsidR="000D303A">
              <w:rPr>
                <w:noProof/>
                <w:webHidden/>
              </w:rPr>
              <w:tab/>
            </w:r>
            <w:r w:rsidR="000D303A">
              <w:rPr>
                <w:noProof/>
                <w:webHidden/>
              </w:rPr>
              <w:fldChar w:fldCharType="begin"/>
            </w:r>
            <w:r w:rsidR="000D303A">
              <w:rPr>
                <w:noProof/>
                <w:webHidden/>
              </w:rPr>
              <w:instrText xml:space="preserve"> PAGEREF _Toc43231941 \h </w:instrText>
            </w:r>
            <w:r w:rsidR="000D303A">
              <w:rPr>
                <w:noProof/>
                <w:webHidden/>
              </w:rPr>
            </w:r>
            <w:r w:rsidR="000D303A">
              <w:rPr>
                <w:noProof/>
                <w:webHidden/>
              </w:rPr>
              <w:fldChar w:fldCharType="separate"/>
            </w:r>
            <w:r w:rsidR="000D303A">
              <w:rPr>
                <w:noProof/>
                <w:webHidden/>
              </w:rPr>
              <w:t>54</w:t>
            </w:r>
            <w:r w:rsidR="000D303A">
              <w:rPr>
                <w:noProof/>
                <w:webHidden/>
              </w:rPr>
              <w:fldChar w:fldCharType="end"/>
            </w:r>
          </w:hyperlink>
        </w:p>
        <w:p w14:paraId="534F0D10" w14:textId="419E9633" w:rsidR="000D303A" w:rsidRDefault="00A75BAC">
          <w:pPr>
            <w:pStyle w:val="Sumrio2"/>
            <w:rPr>
              <w:rFonts w:asciiTheme="minorHAnsi" w:eastAsiaTheme="minorEastAsia" w:hAnsiTheme="minorHAnsi" w:cstheme="minorBidi"/>
              <w:sz w:val="22"/>
              <w:lang w:eastAsia="pt-BR"/>
            </w:rPr>
          </w:pPr>
          <w:hyperlink w:anchor="_Toc43231942" w:history="1">
            <w:r w:rsidR="000D303A" w:rsidRPr="00D311C5">
              <w:rPr>
                <w:rStyle w:val="Hyperlink"/>
                <w:bCs/>
              </w:rPr>
              <w:t>9.1.</w:t>
            </w:r>
            <w:r w:rsidR="000D303A">
              <w:rPr>
                <w:rFonts w:asciiTheme="minorHAnsi" w:eastAsiaTheme="minorEastAsia" w:hAnsiTheme="minorHAnsi" w:cstheme="minorBidi"/>
                <w:sz w:val="22"/>
                <w:lang w:eastAsia="pt-BR"/>
              </w:rPr>
              <w:tab/>
            </w:r>
            <w:r w:rsidR="000D303A" w:rsidRPr="00D311C5">
              <w:rPr>
                <w:rStyle w:val="Hyperlink"/>
              </w:rPr>
              <w:t>PERFIL</w:t>
            </w:r>
            <w:r w:rsidR="000D303A">
              <w:rPr>
                <w:webHidden/>
              </w:rPr>
              <w:tab/>
            </w:r>
            <w:r w:rsidR="000D303A">
              <w:rPr>
                <w:webHidden/>
              </w:rPr>
              <w:fldChar w:fldCharType="begin"/>
            </w:r>
            <w:r w:rsidR="000D303A">
              <w:rPr>
                <w:webHidden/>
              </w:rPr>
              <w:instrText xml:space="preserve"> PAGEREF _Toc43231942 \h </w:instrText>
            </w:r>
            <w:r w:rsidR="000D303A">
              <w:rPr>
                <w:webHidden/>
              </w:rPr>
            </w:r>
            <w:r w:rsidR="000D303A">
              <w:rPr>
                <w:webHidden/>
              </w:rPr>
              <w:fldChar w:fldCharType="separate"/>
            </w:r>
            <w:r w:rsidR="000D303A">
              <w:rPr>
                <w:webHidden/>
              </w:rPr>
              <w:t>54</w:t>
            </w:r>
            <w:r w:rsidR="000D303A">
              <w:rPr>
                <w:webHidden/>
              </w:rPr>
              <w:fldChar w:fldCharType="end"/>
            </w:r>
          </w:hyperlink>
        </w:p>
        <w:p w14:paraId="1AB50DB5" w14:textId="403DC7B1" w:rsidR="000D303A" w:rsidRDefault="00A75BAC">
          <w:pPr>
            <w:pStyle w:val="Sumrio3"/>
            <w:rPr>
              <w:rFonts w:cstheme="minorBidi"/>
              <w:noProof/>
            </w:rPr>
          </w:pPr>
          <w:hyperlink w:anchor="_Toc43231943" w:history="1">
            <w:r w:rsidR="000D303A" w:rsidRPr="00D311C5">
              <w:rPr>
                <w:rStyle w:val="Hyperlink"/>
                <w:bCs/>
                <w:noProof/>
              </w:rPr>
              <w:t>9.1.1.</w:t>
            </w:r>
            <w:r w:rsidR="000D303A">
              <w:rPr>
                <w:rFonts w:cstheme="minorBidi"/>
                <w:noProof/>
              </w:rPr>
              <w:tab/>
            </w:r>
            <w:r w:rsidR="000D303A" w:rsidRPr="00D311C5">
              <w:rPr>
                <w:rStyle w:val="Hyperlink"/>
                <w:noProof/>
              </w:rPr>
              <w:t>Cadastrar tutor</w:t>
            </w:r>
            <w:r w:rsidR="000D303A">
              <w:rPr>
                <w:noProof/>
                <w:webHidden/>
              </w:rPr>
              <w:tab/>
            </w:r>
            <w:r w:rsidR="000D303A">
              <w:rPr>
                <w:noProof/>
                <w:webHidden/>
              </w:rPr>
              <w:fldChar w:fldCharType="begin"/>
            </w:r>
            <w:r w:rsidR="000D303A">
              <w:rPr>
                <w:noProof/>
                <w:webHidden/>
              </w:rPr>
              <w:instrText xml:space="preserve"> PAGEREF _Toc43231943 \h </w:instrText>
            </w:r>
            <w:r w:rsidR="000D303A">
              <w:rPr>
                <w:noProof/>
                <w:webHidden/>
              </w:rPr>
            </w:r>
            <w:r w:rsidR="000D303A">
              <w:rPr>
                <w:noProof/>
                <w:webHidden/>
              </w:rPr>
              <w:fldChar w:fldCharType="separate"/>
            </w:r>
            <w:r w:rsidR="000D303A">
              <w:rPr>
                <w:noProof/>
                <w:webHidden/>
              </w:rPr>
              <w:t>54</w:t>
            </w:r>
            <w:r w:rsidR="000D303A">
              <w:rPr>
                <w:noProof/>
                <w:webHidden/>
              </w:rPr>
              <w:fldChar w:fldCharType="end"/>
            </w:r>
          </w:hyperlink>
        </w:p>
        <w:p w14:paraId="2EDBAC00" w14:textId="378E5678" w:rsidR="000D303A" w:rsidRDefault="00A75BAC">
          <w:pPr>
            <w:pStyle w:val="Sumrio3"/>
            <w:rPr>
              <w:rFonts w:cstheme="minorBidi"/>
              <w:noProof/>
            </w:rPr>
          </w:pPr>
          <w:hyperlink w:anchor="_Toc43231944" w:history="1">
            <w:r w:rsidR="000D303A" w:rsidRPr="00D311C5">
              <w:rPr>
                <w:rStyle w:val="Hyperlink"/>
                <w:bCs/>
                <w:noProof/>
              </w:rPr>
              <w:t>9.1.2.</w:t>
            </w:r>
            <w:r w:rsidR="000D303A">
              <w:rPr>
                <w:rFonts w:cstheme="minorBidi"/>
                <w:noProof/>
              </w:rPr>
              <w:tab/>
            </w:r>
            <w:r w:rsidR="000D303A" w:rsidRPr="00D311C5">
              <w:rPr>
                <w:rStyle w:val="Hyperlink"/>
                <w:noProof/>
              </w:rPr>
              <w:t>Login tutor</w:t>
            </w:r>
            <w:r w:rsidR="000D303A">
              <w:rPr>
                <w:noProof/>
                <w:webHidden/>
              </w:rPr>
              <w:tab/>
            </w:r>
            <w:r w:rsidR="000D303A">
              <w:rPr>
                <w:noProof/>
                <w:webHidden/>
              </w:rPr>
              <w:fldChar w:fldCharType="begin"/>
            </w:r>
            <w:r w:rsidR="000D303A">
              <w:rPr>
                <w:noProof/>
                <w:webHidden/>
              </w:rPr>
              <w:instrText xml:space="preserve"> PAGEREF _Toc43231944 \h </w:instrText>
            </w:r>
            <w:r w:rsidR="000D303A">
              <w:rPr>
                <w:noProof/>
                <w:webHidden/>
              </w:rPr>
            </w:r>
            <w:r w:rsidR="000D303A">
              <w:rPr>
                <w:noProof/>
                <w:webHidden/>
              </w:rPr>
              <w:fldChar w:fldCharType="separate"/>
            </w:r>
            <w:r w:rsidR="000D303A">
              <w:rPr>
                <w:noProof/>
                <w:webHidden/>
              </w:rPr>
              <w:t>55</w:t>
            </w:r>
            <w:r w:rsidR="000D303A">
              <w:rPr>
                <w:noProof/>
                <w:webHidden/>
              </w:rPr>
              <w:fldChar w:fldCharType="end"/>
            </w:r>
          </w:hyperlink>
        </w:p>
        <w:p w14:paraId="3C624E46" w14:textId="0B021622" w:rsidR="000D303A" w:rsidRDefault="00A75BAC">
          <w:pPr>
            <w:pStyle w:val="Sumrio3"/>
            <w:rPr>
              <w:rFonts w:cstheme="minorBidi"/>
              <w:noProof/>
            </w:rPr>
          </w:pPr>
          <w:hyperlink w:anchor="_Toc43231945" w:history="1">
            <w:r w:rsidR="000D303A" w:rsidRPr="00D311C5">
              <w:rPr>
                <w:rStyle w:val="Hyperlink"/>
                <w:bCs/>
                <w:noProof/>
              </w:rPr>
              <w:t>9.1.3.</w:t>
            </w:r>
            <w:r w:rsidR="000D303A">
              <w:rPr>
                <w:rFonts w:cstheme="minorBidi"/>
                <w:noProof/>
              </w:rPr>
              <w:tab/>
            </w:r>
            <w:r w:rsidR="000D303A" w:rsidRPr="00D311C5">
              <w:rPr>
                <w:rStyle w:val="Hyperlink"/>
                <w:noProof/>
              </w:rPr>
              <w:t>Editar perfil tutor</w:t>
            </w:r>
            <w:r w:rsidR="000D303A">
              <w:rPr>
                <w:noProof/>
                <w:webHidden/>
              </w:rPr>
              <w:tab/>
            </w:r>
            <w:r w:rsidR="000D303A">
              <w:rPr>
                <w:noProof/>
                <w:webHidden/>
              </w:rPr>
              <w:fldChar w:fldCharType="begin"/>
            </w:r>
            <w:r w:rsidR="000D303A">
              <w:rPr>
                <w:noProof/>
                <w:webHidden/>
              </w:rPr>
              <w:instrText xml:space="preserve"> PAGEREF _Toc43231945 \h </w:instrText>
            </w:r>
            <w:r w:rsidR="000D303A">
              <w:rPr>
                <w:noProof/>
                <w:webHidden/>
              </w:rPr>
            </w:r>
            <w:r w:rsidR="000D303A">
              <w:rPr>
                <w:noProof/>
                <w:webHidden/>
              </w:rPr>
              <w:fldChar w:fldCharType="separate"/>
            </w:r>
            <w:r w:rsidR="000D303A">
              <w:rPr>
                <w:noProof/>
                <w:webHidden/>
              </w:rPr>
              <w:t>56</w:t>
            </w:r>
            <w:r w:rsidR="000D303A">
              <w:rPr>
                <w:noProof/>
                <w:webHidden/>
              </w:rPr>
              <w:fldChar w:fldCharType="end"/>
            </w:r>
          </w:hyperlink>
        </w:p>
        <w:p w14:paraId="226197D7" w14:textId="5D493127" w:rsidR="000D303A" w:rsidRDefault="00A75BAC">
          <w:pPr>
            <w:pStyle w:val="Sumrio3"/>
            <w:rPr>
              <w:rFonts w:cstheme="minorBidi"/>
              <w:noProof/>
            </w:rPr>
          </w:pPr>
          <w:hyperlink w:anchor="_Toc43231946" w:history="1">
            <w:r w:rsidR="000D303A" w:rsidRPr="00D311C5">
              <w:rPr>
                <w:rStyle w:val="Hyperlink"/>
                <w:bCs/>
                <w:noProof/>
              </w:rPr>
              <w:t>9.1.4.</w:t>
            </w:r>
            <w:r w:rsidR="000D303A">
              <w:rPr>
                <w:rFonts w:cstheme="minorBidi"/>
                <w:noProof/>
              </w:rPr>
              <w:tab/>
            </w:r>
            <w:r w:rsidR="000D303A" w:rsidRPr="00D311C5">
              <w:rPr>
                <w:rStyle w:val="Hyperlink"/>
                <w:noProof/>
              </w:rPr>
              <w:t>Editar forma de pagamento</w:t>
            </w:r>
            <w:r w:rsidR="000D303A">
              <w:rPr>
                <w:noProof/>
                <w:webHidden/>
              </w:rPr>
              <w:tab/>
            </w:r>
            <w:r w:rsidR="000D303A">
              <w:rPr>
                <w:noProof/>
                <w:webHidden/>
              </w:rPr>
              <w:fldChar w:fldCharType="begin"/>
            </w:r>
            <w:r w:rsidR="000D303A">
              <w:rPr>
                <w:noProof/>
                <w:webHidden/>
              </w:rPr>
              <w:instrText xml:space="preserve"> PAGEREF _Toc43231946 \h </w:instrText>
            </w:r>
            <w:r w:rsidR="000D303A">
              <w:rPr>
                <w:noProof/>
                <w:webHidden/>
              </w:rPr>
            </w:r>
            <w:r w:rsidR="000D303A">
              <w:rPr>
                <w:noProof/>
                <w:webHidden/>
              </w:rPr>
              <w:fldChar w:fldCharType="separate"/>
            </w:r>
            <w:r w:rsidR="000D303A">
              <w:rPr>
                <w:noProof/>
                <w:webHidden/>
              </w:rPr>
              <w:t>57</w:t>
            </w:r>
            <w:r w:rsidR="000D303A">
              <w:rPr>
                <w:noProof/>
                <w:webHidden/>
              </w:rPr>
              <w:fldChar w:fldCharType="end"/>
            </w:r>
          </w:hyperlink>
        </w:p>
        <w:p w14:paraId="150AE6BA" w14:textId="1D872F8A" w:rsidR="000D303A" w:rsidRDefault="00A75BAC">
          <w:pPr>
            <w:pStyle w:val="Sumrio3"/>
            <w:rPr>
              <w:rFonts w:cstheme="minorBidi"/>
              <w:noProof/>
            </w:rPr>
          </w:pPr>
          <w:hyperlink w:anchor="_Toc43231947" w:history="1">
            <w:r w:rsidR="000D303A" w:rsidRPr="00D311C5">
              <w:rPr>
                <w:rStyle w:val="Hyperlink"/>
                <w:bCs/>
                <w:noProof/>
              </w:rPr>
              <w:t>9.1.5.</w:t>
            </w:r>
            <w:r w:rsidR="000D303A">
              <w:rPr>
                <w:rFonts w:cstheme="minorBidi"/>
                <w:noProof/>
              </w:rPr>
              <w:tab/>
            </w:r>
            <w:r w:rsidR="000D303A" w:rsidRPr="00D311C5">
              <w:rPr>
                <w:rStyle w:val="Hyperlink"/>
                <w:noProof/>
              </w:rPr>
              <w:t>Editar endereço de entrega</w:t>
            </w:r>
            <w:r w:rsidR="000D303A">
              <w:rPr>
                <w:noProof/>
                <w:webHidden/>
              </w:rPr>
              <w:tab/>
            </w:r>
            <w:r w:rsidR="000D303A">
              <w:rPr>
                <w:noProof/>
                <w:webHidden/>
              </w:rPr>
              <w:fldChar w:fldCharType="begin"/>
            </w:r>
            <w:r w:rsidR="000D303A">
              <w:rPr>
                <w:noProof/>
                <w:webHidden/>
              </w:rPr>
              <w:instrText xml:space="preserve"> PAGEREF _Toc43231947 \h </w:instrText>
            </w:r>
            <w:r w:rsidR="000D303A">
              <w:rPr>
                <w:noProof/>
                <w:webHidden/>
              </w:rPr>
            </w:r>
            <w:r w:rsidR="000D303A">
              <w:rPr>
                <w:noProof/>
                <w:webHidden/>
              </w:rPr>
              <w:fldChar w:fldCharType="separate"/>
            </w:r>
            <w:r w:rsidR="000D303A">
              <w:rPr>
                <w:noProof/>
                <w:webHidden/>
              </w:rPr>
              <w:t>58</w:t>
            </w:r>
            <w:r w:rsidR="000D303A">
              <w:rPr>
                <w:noProof/>
                <w:webHidden/>
              </w:rPr>
              <w:fldChar w:fldCharType="end"/>
            </w:r>
          </w:hyperlink>
        </w:p>
        <w:p w14:paraId="5E423C52" w14:textId="4D79431D" w:rsidR="000D303A" w:rsidRDefault="00A75BAC">
          <w:pPr>
            <w:pStyle w:val="Sumrio3"/>
            <w:rPr>
              <w:rFonts w:cstheme="minorBidi"/>
              <w:noProof/>
            </w:rPr>
          </w:pPr>
          <w:hyperlink w:anchor="_Toc43231948" w:history="1">
            <w:r w:rsidR="000D303A" w:rsidRPr="00D311C5">
              <w:rPr>
                <w:rStyle w:val="Hyperlink"/>
                <w:bCs/>
                <w:noProof/>
              </w:rPr>
              <w:t>9.1.6.</w:t>
            </w:r>
            <w:r w:rsidR="000D303A">
              <w:rPr>
                <w:rFonts w:cstheme="minorBidi"/>
                <w:noProof/>
              </w:rPr>
              <w:tab/>
            </w:r>
            <w:r w:rsidR="000D303A" w:rsidRPr="00D311C5">
              <w:rPr>
                <w:rStyle w:val="Hyperlink"/>
                <w:noProof/>
              </w:rPr>
              <w:t>Visualizar histórico de pedidos anteriores</w:t>
            </w:r>
            <w:r w:rsidR="000D303A">
              <w:rPr>
                <w:noProof/>
                <w:webHidden/>
              </w:rPr>
              <w:tab/>
            </w:r>
            <w:r w:rsidR="000D303A">
              <w:rPr>
                <w:noProof/>
                <w:webHidden/>
              </w:rPr>
              <w:fldChar w:fldCharType="begin"/>
            </w:r>
            <w:r w:rsidR="000D303A">
              <w:rPr>
                <w:noProof/>
                <w:webHidden/>
              </w:rPr>
              <w:instrText xml:space="preserve"> PAGEREF _Toc43231948 \h </w:instrText>
            </w:r>
            <w:r w:rsidR="000D303A">
              <w:rPr>
                <w:noProof/>
                <w:webHidden/>
              </w:rPr>
            </w:r>
            <w:r w:rsidR="000D303A">
              <w:rPr>
                <w:noProof/>
                <w:webHidden/>
              </w:rPr>
              <w:fldChar w:fldCharType="separate"/>
            </w:r>
            <w:r w:rsidR="000D303A">
              <w:rPr>
                <w:noProof/>
                <w:webHidden/>
              </w:rPr>
              <w:t>59</w:t>
            </w:r>
            <w:r w:rsidR="000D303A">
              <w:rPr>
                <w:noProof/>
                <w:webHidden/>
              </w:rPr>
              <w:fldChar w:fldCharType="end"/>
            </w:r>
          </w:hyperlink>
        </w:p>
        <w:p w14:paraId="2E10EBF5" w14:textId="3525AD85" w:rsidR="000D303A" w:rsidRDefault="00A75BAC">
          <w:pPr>
            <w:pStyle w:val="Sumrio3"/>
            <w:rPr>
              <w:rFonts w:cstheme="minorBidi"/>
              <w:noProof/>
            </w:rPr>
          </w:pPr>
          <w:hyperlink w:anchor="_Toc43231949" w:history="1">
            <w:r w:rsidR="000D303A" w:rsidRPr="00D311C5">
              <w:rPr>
                <w:rStyle w:val="Hyperlink"/>
                <w:bCs/>
                <w:noProof/>
              </w:rPr>
              <w:t>9.1.7.</w:t>
            </w:r>
            <w:r w:rsidR="000D303A">
              <w:rPr>
                <w:rFonts w:cstheme="minorBidi"/>
                <w:noProof/>
              </w:rPr>
              <w:tab/>
            </w:r>
            <w:r w:rsidR="000D303A" w:rsidRPr="00D311C5">
              <w:rPr>
                <w:rStyle w:val="Hyperlink"/>
                <w:noProof/>
              </w:rPr>
              <w:t>Visualizar informações de pedidos em andamento</w:t>
            </w:r>
            <w:r w:rsidR="000D303A">
              <w:rPr>
                <w:noProof/>
                <w:webHidden/>
              </w:rPr>
              <w:tab/>
            </w:r>
            <w:r w:rsidR="000D303A">
              <w:rPr>
                <w:noProof/>
                <w:webHidden/>
              </w:rPr>
              <w:fldChar w:fldCharType="begin"/>
            </w:r>
            <w:r w:rsidR="000D303A">
              <w:rPr>
                <w:noProof/>
                <w:webHidden/>
              </w:rPr>
              <w:instrText xml:space="preserve"> PAGEREF _Toc43231949 \h </w:instrText>
            </w:r>
            <w:r w:rsidR="000D303A">
              <w:rPr>
                <w:noProof/>
                <w:webHidden/>
              </w:rPr>
            </w:r>
            <w:r w:rsidR="000D303A">
              <w:rPr>
                <w:noProof/>
                <w:webHidden/>
              </w:rPr>
              <w:fldChar w:fldCharType="separate"/>
            </w:r>
            <w:r w:rsidR="000D303A">
              <w:rPr>
                <w:noProof/>
                <w:webHidden/>
              </w:rPr>
              <w:t>60</w:t>
            </w:r>
            <w:r w:rsidR="000D303A">
              <w:rPr>
                <w:noProof/>
                <w:webHidden/>
              </w:rPr>
              <w:fldChar w:fldCharType="end"/>
            </w:r>
          </w:hyperlink>
        </w:p>
        <w:p w14:paraId="5A38EB7F" w14:textId="0F30E580" w:rsidR="000D303A" w:rsidRDefault="00A75BAC">
          <w:pPr>
            <w:pStyle w:val="Sumrio3"/>
            <w:rPr>
              <w:rFonts w:cstheme="minorBidi"/>
              <w:noProof/>
            </w:rPr>
          </w:pPr>
          <w:hyperlink w:anchor="_Toc43231950" w:history="1">
            <w:r w:rsidR="000D303A" w:rsidRPr="00D311C5">
              <w:rPr>
                <w:rStyle w:val="Hyperlink"/>
                <w:bCs/>
                <w:noProof/>
              </w:rPr>
              <w:t>9.1.8.</w:t>
            </w:r>
            <w:r w:rsidR="000D303A">
              <w:rPr>
                <w:rFonts w:cstheme="minorBidi"/>
                <w:noProof/>
              </w:rPr>
              <w:tab/>
            </w:r>
            <w:r w:rsidR="000D303A" w:rsidRPr="00D311C5">
              <w:rPr>
                <w:rStyle w:val="Hyperlink"/>
                <w:noProof/>
              </w:rPr>
              <w:t>Efetuar logout da aplicação</w:t>
            </w:r>
            <w:r w:rsidR="000D303A">
              <w:rPr>
                <w:noProof/>
                <w:webHidden/>
              </w:rPr>
              <w:tab/>
            </w:r>
            <w:r w:rsidR="000D303A">
              <w:rPr>
                <w:noProof/>
                <w:webHidden/>
              </w:rPr>
              <w:fldChar w:fldCharType="begin"/>
            </w:r>
            <w:r w:rsidR="000D303A">
              <w:rPr>
                <w:noProof/>
                <w:webHidden/>
              </w:rPr>
              <w:instrText xml:space="preserve"> PAGEREF _Toc43231950 \h </w:instrText>
            </w:r>
            <w:r w:rsidR="000D303A">
              <w:rPr>
                <w:noProof/>
                <w:webHidden/>
              </w:rPr>
            </w:r>
            <w:r w:rsidR="000D303A">
              <w:rPr>
                <w:noProof/>
                <w:webHidden/>
              </w:rPr>
              <w:fldChar w:fldCharType="separate"/>
            </w:r>
            <w:r w:rsidR="000D303A">
              <w:rPr>
                <w:noProof/>
                <w:webHidden/>
              </w:rPr>
              <w:t>61</w:t>
            </w:r>
            <w:r w:rsidR="000D303A">
              <w:rPr>
                <w:noProof/>
                <w:webHidden/>
              </w:rPr>
              <w:fldChar w:fldCharType="end"/>
            </w:r>
          </w:hyperlink>
        </w:p>
        <w:p w14:paraId="54AF4AA4" w14:textId="60482639" w:rsidR="000D303A" w:rsidRDefault="00A75BAC">
          <w:pPr>
            <w:pStyle w:val="Sumrio2"/>
            <w:rPr>
              <w:rFonts w:asciiTheme="minorHAnsi" w:eastAsiaTheme="minorEastAsia" w:hAnsiTheme="minorHAnsi" w:cstheme="minorBidi"/>
              <w:sz w:val="22"/>
              <w:lang w:eastAsia="pt-BR"/>
            </w:rPr>
          </w:pPr>
          <w:hyperlink w:anchor="_Toc43231951" w:history="1">
            <w:r w:rsidR="000D303A" w:rsidRPr="00D311C5">
              <w:rPr>
                <w:rStyle w:val="Hyperlink"/>
                <w:bCs/>
              </w:rPr>
              <w:t>9.2.</w:t>
            </w:r>
            <w:r w:rsidR="000D303A">
              <w:rPr>
                <w:rFonts w:asciiTheme="minorHAnsi" w:eastAsiaTheme="minorEastAsia" w:hAnsiTheme="minorHAnsi" w:cstheme="minorBidi"/>
                <w:sz w:val="22"/>
                <w:lang w:eastAsia="pt-BR"/>
              </w:rPr>
              <w:tab/>
            </w:r>
            <w:r w:rsidR="000D303A" w:rsidRPr="00D311C5">
              <w:rPr>
                <w:rStyle w:val="Hyperlink"/>
              </w:rPr>
              <w:t>PERFIL ANIMAL</w:t>
            </w:r>
            <w:r w:rsidR="000D303A">
              <w:rPr>
                <w:webHidden/>
              </w:rPr>
              <w:tab/>
            </w:r>
            <w:r w:rsidR="000D303A">
              <w:rPr>
                <w:webHidden/>
              </w:rPr>
              <w:fldChar w:fldCharType="begin"/>
            </w:r>
            <w:r w:rsidR="000D303A">
              <w:rPr>
                <w:webHidden/>
              </w:rPr>
              <w:instrText xml:space="preserve"> PAGEREF _Toc43231951 \h </w:instrText>
            </w:r>
            <w:r w:rsidR="000D303A">
              <w:rPr>
                <w:webHidden/>
              </w:rPr>
            </w:r>
            <w:r w:rsidR="000D303A">
              <w:rPr>
                <w:webHidden/>
              </w:rPr>
              <w:fldChar w:fldCharType="separate"/>
            </w:r>
            <w:r w:rsidR="000D303A">
              <w:rPr>
                <w:webHidden/>
              </w:rPr>
              <w:t>62</w:t>
            </w:r>
            <w:r w:rsidR="000D303A">
              <w:rPr>
                <w:webHidden/>
              </w:rPr>
              <w:fldChar w:fldCharType="end"/>
            </w:r>
          </w:hyperlink>
        </w:p>
        <w:p w14:paraId="63CF57CF" w14:textId="44F3B663" w:rsidR="000D303A" w:rsidRDefault="00A75BAC">
          <w:pPr>
            <w:pStyle w:val="Sumrio3"/>
            <w:rPr>
              <w:rFonts w:cstheme="minorBidi"/>
              <w:noProof/>
            </w:rPr>
          </w:pPr>
          <w:hyperlink w:anchor="_Toc43231952" w:history="1">
            <w:r w:rsidR="000D303A" w:rsidRPr="00D311C5">
              <w:rPr>
                <w:rStyle w:val="Hyperlink"/>
                <w:rFonts w:eastAsiaTheme="minorHAnsi"/>
                <w:bCs/>
                <w:noProof/>
              </w:rPr>
              <w:t>9.2.1.</w:t>
            </w:r>
            <w:r w:rsidR="000D303A">
              <w:rPr>
                <w:rFonts w:cstheme="minorBidi"/>
                <w:noProof/>
              </w:rPr>
              <w:tab/>
            </w:r>
            <w:r w:rsidR="000D303A" w:rsidRPr="00D311C5">
              <w:rPr>
                <w:rStyle w:val="Hyperlink"/>
                <w:noProof/>
              </w:rPr>
              <w:t>Cadastro perfil do animal</w:t>
            </w:r>
            <w:r w:rsidR="000D303A">
              <w:rPr>
                <w:noProof/>
                <w:webHidden/>
              </w:rPr>
              <w:tab/>
            </w:r>
            <w:r w:rsidR="000D303A">
              <w:rPr>
                <w:noProof/>
                <w:webHidden/>
              </w:rPr>
              <w:fldChar w:fldCharType="begin"/>
            </w:r>
            <w:r w:rsidR="000D303A">
              <w:rPr>
                <w:noProof/>
                <w:webHidden/>
              </w:rPr>
              <w:instrText xml:space="preserve"> PAGEREF _Toc43231952 \h </w:instrText>
            </w:r>
            <w:r w:rsidR="000D303A">
              <w:rPr>
                <w:noProof/>
                <w:webHidden/>
              </w:rPr>
            </w:r>
            <w:r w:rsidR="000D303A">
              <w:rPr>
                <w:noProof/>
                <w:webHidden/>
              </w:rPr>
              <w:fldChar w:fldCharType="separate"/>
            </w:r>
            <w:r w:rsidR="000D303A">
              <w:rPr>
                <w:noProof/>
                <w:webHidden/>
              </w:rPr>
              <w:t>62</w:t>
            </w:r>
            <w:r w:rsidR="000D303A">
              <w:rPr>
                <w:noProof/>
                <w:webHidden/>
              </w:rPr>
              <w:fldChar w:fldCharType="end"/>
            </w:r>
          </w:hyperlink>
        </w:p>
        <w:p w14:paraId="24687F0F" w14:textId="75554F99" w:rsidR="000D303A" w:rsidRDefault="00A75BAC">
          <w:pPr>
            <w:pStyle w:val="Sumrio3"/>
            <w:rPr>
              <w:rFonts w:cstheme="minorBidi"/>
              <w:noProof/>
            </w:rPr>
          </w:pPr>
          <w:hyperlink w:anchor="_Toc43231953" w:history="1">
            <w:r w:rsidR="000D303A" w:rsidRPr="00D311C5">
              <w:rPr>
                <w:rStyle w:val="Hyperlink"/>
                <w:rFonts w:eastAsiaTheme="minorHAnsi"/>
                <w:bCs/>
                <w:noProof/>
              </w:rPr>
              <w:t>9.2.2.</w:t>
            </w:r>
            <w:r w:rsidR="000D303A">
              <w:rPr>
                <w:rFonts w:cstheme="minorBidi"/>
                <w:noProof/>
              </w:rPr>
              <w:tab/>
            </w:r>
            <w:r w:rsidR="000D303A" w:rsidRPr="00D311C5">
              <w:rPr>
                <w:rStyle w:val="Hyperlink"/>
                <w:noProof/>
              </w:rPr>
              <w:t>Editar perfil do animal</w:t>
            </w:r>
            <w:r w:rsidR="000D303A">
              <w:rPr>
                <w:noProof/>
                <w:webHidden/>
              </w:rPr>
              <w:tab/>
            </w:r>
            <w:r w:rsidR="000D303A">
              <w:rPr>
                <w:noProof/>
                <w:webHidden/>
              </w:rPr>
              <w:fldChar w:fldCharType="begin"/>
            </w:r>
            <w:r w:rsidR="000D303A">
              <w:rPr>
                <w:noProof/>
                <w:webHidden/>
              </w:rPr>
              <w:instrText xml:space="preserve"> PAGEREF _Toc43231953 \h </w:instrText>
            </w:r>
            <w:r w:rsidR="000D303A">
              <w:rPr>
                <w:noProof/>
                <w:webHidden/>
              </w:rPr>
            </w:r>
            <w:r w:rsidR="000D303A">
              <w:rPr>
                <w:noProof/>
                <w:webHidden/>
              </w:rPr>
              <w:fldChar w:fldCharType="separate"/>
            </w:r>
            <w:r w:rsidR="000D303A">
              <w:rPr>
                <w:noProof/>
                <w:webHidden/>
              </w:rPr>
              <w:t>63</w:t>
            </w:r>
            <w:r w:rsidR="000D303A">
              <w:rPr>
                <w:noProof/>
                <w:webHidden/>
              </w:rPr>
              <w:fldChar w:fldCharType="end"/>
            </w:r>
          </w:hyperlink>
        </w:p>
        <w:p w14:paraId="57DF3AA4" w14:textId="277AF59D" w:rsidR="000D303A" w:rsidRDefault="00A75BAC">
          <w:pPr>
            <w:pStyle w:val="Sumrio3"/>
            <w:rPr>
              <w:rFonts w:cstheme="minorBidi"/>
              <w:noProof/>
            </w:rPr>
          </w:pPr>
          <w:hyperlink w:anchor="_Toc43231954" w:history="1">
            <w:r w:rsidR="000D303A" w:rsidRPr="00D311C5">
              <w:rPr>
                <w:rStyle w:val="Hyperlink"/>
                <w:rFonts w:eastAsiaTheme="minorHAnsi"/>
                <w:bCs/>
                <w:noProof/>
              </w:rPr>
              <w:t>9.2.3.</w:t>
            </w:r>
            <w:r w:rsidR="000D303A">
              <w:rPr>
                <w:rFonts w:cstheme="minorBidi"/>
                <w:noProof/>
              </w:rPr>
              <w:tab/>
            </w:r>
            <w:r w:rsidR="000D303A" w:rsidRPr="00D311C5">
              <w:rPr>
                <w:rStyle w:val="Hyperlink"/>
                <w:noProof/>
              </w:rPr>
              <w:t>Excluir perfil do animal</w:t>
            </w:r>
            <w:r w:rsidR="000D303A">
              <w:rPr>
                <w:noProof/>
                <w:webHidden/>
              </w:rPr>
              <w:tab/>
            </w:r>
            <w:r w:rsidR="000D303A">
              <w:rPr>
                <w:noProof/>
                <w:webHidden/>
              </w:rPr>
              <w:fldChar w:fldCharType="begin"/>
            </w:r>
            <w:r w:rsidR="000D303A">
              <w:rPr>
                <w:noProof/>
                <w:webHidden/>
              </w:rPr>
              <w:instrText xml:space="preserve"> PAGEREF _Toc43231954 \h </w:instrText>
            </w:r>
            <w:r w:rsidR="000D303A">
              <w:rPr>
                <w:noProof/>
                <w:webHidden/>
              </w:rPr>
            </w:r>
            <w:r w:rsidR="000D303A">
              <w:rPr>
                <w:noProof/>
                <w:webHidden/>
              </w:rPr>
              <w:fldChar w:fldCharType="separate"/>
            </w:r>
            <w:r w:rsidR="000D303A">
              <w:rPr>
                <w:noProof/>
                <w:webHidden/>
              </w:rPr>
              <w:t>64</w:t>
            </w:r>
            <w:r w:rsidR="000D303A">
              <w:rPr>
                <w:noProof/>
                <w:webHidden/>
              </w:rPr>
              <w:fldChar w:fldCharType="end"/>
            </w:r>
          </w:hyperlink>
        </w:p>
        <w:p w14:paraId="29D97767" w14:textId="4169793E" w:rsidR="000D303A" w:rsidRDefault="00A75BAC">
          <w:pPr>
            <w:pStyle w:val="Sumrio3"/>
            <w:rPr>
              <w:rFonts w:cstheme="minorBidi"/>
              <w:noProof/>
            </w:rPr>
          </w:pPr>
          <w:hyperlink w:anchor="_Toc43231955" w:history="1">
            <w:r w:rsidR="000D303A" w:rsidRPr="00D311C5">
              <w:rPr>
                <w:rStyle w:val="Hyperlink"/>
                <w:rFonts w:eastAsiaTheme="minorHAnsi"/>
                <w:bCs/>
                <w:noProof/>
              </w:rPr>
              <w:t>9.2.4.</w:t>
            </w:r>
            <w:r w:rsidR="000D303A">
              <w:rPr>
                <w:rFonts w:cstheme="minorBidi"/>
                <w:noProof/>
              </w:rPr>
              <w:tab/>
            </w:r>
            <w:r w:rsidR="000D303A" w:rsidRPr="00D311C5">
              <w:rPr>
                <w:rStyle w:val="Hyperlink"/>
                <w:noProof/>
              </w:rPr>
              <w:t>Criar atividades</w:t>
            </w:r>
            <w:r w:rsidR="000D303A">
              <w:rPr>
                <w:noProof/>
                <w:webHidden/>
              </w:rPr>
              <w:tab/>
            </w:r>
            <w:r w:rsidR="000D303A">
              <w:rPr>
                <w:noProof/>
                <w:webHidden/>
              </w:rPr>
              <w:fldChar w:fldCharType="begin"/>
            </w:r>
            <w:r w:rsidR="000D303A">
              <w:rPr>
                <w:noProof/>
                <w:webHidden/>
              </w:rPr>
              <w:instrText xml:space="preserve"> PAGEREF _Toc43231955 \h </w:instrText>
            </w:r>
            <w:r w:rsidR="000D303A">
              <w:rPr>
                <w:noProof/>
                <w:webHidden/>
              </w:rPr>
            </w:r>
            <w:r w:rsidR="000D303A">
              <w:rPr>
                <w:noProof/>
                <w:webHidden/>
              </w:rPr>
              <w:fldChar w:fldCharType="separate"/>
            </w:r>
            <w:r w:rsidR="000D303A">
              <w:rPr>
                <w:noProof/>
                <w:webHidden/>
              </w:rPr>
              <w:t>65</w:t>
            </w:r>
            <w:r w:rsidR="000D303A">
              <w:rPr>
                <w:noProof/>
                <w:webHidden/>
              </w:rPr>
              <w:fldChar w:fldCharType="end"/>
            </w:r>
          </w:hyperlink>
        </w:p>
        <w:p w14:paraId="16C66B62" w14:textId="06BDF001" w:rsidR="000D303A" w:rsidRDefault="00A75BAC">
          <w:pPr>
            <w:pStyle w:val="Sumrio3"/>
            <w:rPr>
              <w:rFonts w:cstheme="minorBidi"/>
              <w:noProof/>
            </w:rPr>
          </w:pPr>
          <w:hyperlink w:anchor="_Toc43231956" w:history="1">
            <w:r w:rsidR="000D303A" w:rsidRPr="00D311C5">
              <w:rPr>
                <w:rStyle w:val="Hyperlink"/>
                <w:rFonts w:eastAsiaTheme="minorHAnsi"/>
                <w:bCs/>
                <w:noProof/>
              </w:rPr>
              <w:t>9.2.5.</w:t>
            </w:r>
            <w:r w:rsidR="000D303A">
              <w:rPr>
                <w:rFonts w:cstheme="minorBidi"/>
                <w:noProof/>
              </w:rPr>
              <w:tab/>
            </w:r>
            <w:r w:rsidR="000D303A" w:rsidRPr="00D311C5">
              <w:rPr>
                <w:rStyle w:val="Hyperlink"/>
                <w:noProof/>
              </w:rPr>
              <w:t>Editar atividade</w:t>
            </w:r>
            <w:r w:rsidR="000D303A">
              <w:rPr>
                <w:noProof/>
                <w:webHidden/>
              </w:rPr>
              <w:tab/>
            </w:r>
            <w:r w:rsidR="000D303A">
              <w:rPr>
                <w:noProof/>
                <w:webHidden/>
              </w:rPr>
              <w:fldChar w:fldCharType="begin"/>
            </w:r>
            <w:r w:rsidR="000D303A">
              <w:rPr>
                <w:noProof/>
                <w:webHidden/>
              </w:rPr>
              <w:instrText xml:space="preserve"> PAGEREF _Toc43231956 \h </w:instrText>
            </w:r>
            <w:r w:rsidR="000D303A">
              <w:rPr>
                <w:noProof/>
                <w:webHidden/>
              </w:rPr>
            </w:r>
            <w:r w:rsidR="000D303A">
              <w:rPr>
                <w:noProof/>
                <w:webHidden/>
              </w:rPr>
              <w:fldChar w:fldCharType="separate"/>
            </w:r>
            <w:r w:rsidR="000D303A">
              <w:rPr>
                <w:noProof/>
                <w:webHidden/>
              </w:rPr>
              <w:t>66</w:t>
            </w:r>
            <w:r w:rsidR="000D303A">
              <w:rPr>
                <w:noProof/>
                <w:webHidden/>
              </w:rPr>
              <w:fldChar w:fldCharType="end"/>
            </w:r>
          </w:hyperlink>
        </w:p>
        <w:p w14:paraId="55125495" w14:textId="7E026B8F" w:rsidR="000D303A" w:rsidRDefault="00A75BAC">
          <w:pPr>
            <w:pStyle w:val="Sumrio3"/>
            <w:rPr>
              <w:rFonts w:cstheme="minorBidi"/>
              <w:noProof/>
            </w:rPr>
          </w:pPr>
          <w:hyperlink w:anchor="_Toc43231957" w:history="1">
            <w:r w:rsidR="000D303A" w:rsidRPr="00D311C5">
              <w:rPr>
                <w:rStyle w:val="Hyperlink"/>
                <w:rFonts w:eastAsiaTheme="minorHAnsi"/>
                <w:bCs/>
                <w:noProof/>
              </w:rPr>
              <w:t>9.2.6.</w:t>
            </w:r>
            <w:r w:rsidR="000D303A">
              <w:rPr>
                <w:rFonts w:cstheme="minorBidi"/>
                <w:noProof/>
              </w:rPr>
              <w:tab/>
            </w:r>
            <w:r w:rsidR="000D303A" w:rsidRPr="00D311C5">
              <w:rPr>
                <w:rStyle w:val="Hyperlink"/>
                <w:noProof/>
              </w:rPr>
              <w:t>Excluir atividade</w:t>
            </w:r>
            <w:r w:rsidR="000D303A">
              <w:rPr>
                <w:noProof/>
                <w:webHidden/>
              </w:rPr>
              <w:tab/>
            </w:r>
            <w:r w:rsidR="000D303A">
              <w:rPr>
                <w:noProof/>
                <w:webHidden/>
              </w:rPr>
              <w:fldChar w:fldCharType="begin"/>
            </w:r>
            <w:r w:rsidR="000D303A">
              <w:rPr>
                <w:noProof/>
                <w:webHidden/>
              </w:rPr>
              <w:instrText xml:space="preserve"> PAGEREF _Toc43231957 \h </w:instrText>
            </w:r>
            <w:r w:rsidR="000D303A">
              <w:rPr>
                <w:noProof/>
                <w:webHidden/>
              </w:rPr>
            </w:r>
            <w:r w:rsidR="000D303A">
              <w:rPr>
                <w:noProof/>
                <w:webHidden/>
              </w:rPr>
              <w:fldChar w:fldCharType="separate"/>
            </w:r>
            <w:r w:rsidR="000D303A">
              <w:rPr>
                <w:noProof/>
                <w:webHidden/>
              </w:rPr>
              <w:t>67</w:t>
            </w:r>
            <w:r w:rsidR="000D303A">
              <w:rPr>
                <w:noProof/>
                <w:webHidden/>
              </w:rPr>
              <w:fldChar w:fldCharType="end"/>
            </w:r>
          </w:hyperlink>
        </w:p>
        <w:p w14:paraId="3B43CAFF" w14:textId="45FF3CC9" w:rsidR="000D303A" w:rsidRDefault="00A75BAC">
          <w:pPr>
            <w:pStyle w:val="Sumrio3"/>
            <w:rPr>
              <w:rFonts w:cstheme="minorBidi"/>
              <w:noProof/>
            </w:rPr>
          </w:pPr>
          <w:hyperlink w:anchor="_Toc43231958" w:history="1">
            <w:r w:rsidR="000D303A" w:rsidRPr="00D311C5">
              <w:rPr>
                <w:rStyle w:val="Hyperlink"/>
                <w:rFonts w:eastAsiaTheme="minorHAnsi"/>
                <w:bCs/>
                <w:noProof/>
              </w:rPr>
              <w:t>9.2.7.</w:t>
            </w:r>
            <w:r w:rsidR="000D303A">
              <w:rPr>
                <w:rFonts w:cstheme="minorBidi"/>
                <w:noProof/>
              </w:rPr>
              <w:tab/>
            </w:r>
            <w:r w:rsidR="000D303A" w:rsidRPr="00D311C5">
              <w:rPr>
                <w:rStyle w:val="Hyperlink"/>
                <w:noProof/>
              </w:rPr>
              <w:t>Visualizar atividades</w:t>
            </w:r>
            <w:r w:rsidR="000D303A">
              <w:rPr>
                <w:noProof/>
                <w:webHidden/>
              </w:rPr>
              <w:tab/>
            </w:r>
            <w:r w:rsidR="000D303A">
              <w:rPr>
                <w:noProof/>
                <w:webHidden/>
              </w:rPr>
              <w:fldChar w:fldCharType="begin"/>
            </w:r>
            <w:r w:rsidR="000D303A">
              <w:rPr>
                <w:noProof/>
                <w:webHidden/>
              </w:rPr>
              <w:instrText xml:space="preserve"> PAGEREF _Toc43231958 \h </w:instrText>
            </w:r>
            <w:r w:rsidR="000D303A">
              <w:rPr>
                <w:noProof/>
                <w:webHidden/>
              </w:rPr>
            </w:r>
            <w:r w:rsidR="000D303A">
              <w:rPr>
                <w:noProof/>
                <w:webHidden/>
              </w:rPr>
              <w:fldChar w:fldCharType="separate"/>
            </w:r>
            <w:r w:rsidR="000D303A">
              <w:rPr>
                <w:noProof/>
                <w:webHidden/>
              </w:rPr>
              <w:t>68</w:t>
            </w:r>
            <w:r w:rsidR="000D303A">
              <w:rPr>
                <w:noProof/>
                <w:webHidden/>
              </w:rPr>
              <w:fldChar w:fldCharType="end"/>
            </w:r>
          </w:hyperlink>
        </w:p>
        <w:p w14:paraId="32CF5D92" w14:textId="03FBAD70" w:rsidR="000D303A" w:rsidRDefault="00A75BAC">
          <w:pPr>
            <w:pStyle w:val="Sumrio3"/>
            <w:rPr>
              <w:rFonts w:cstheme="minorBidi"/>
              <w:noProof/>
            </w:rPr>
          </w:pPr>
          <w:hyperlink w:anchor="_Toc43231959" w:history="1">
            <w:r w:rsidR="000D303A" w:rsidRPr="00D311C5">
              <w:rPr>
                <w:rStyle w:val="Hyperlink"/>
                <w:rFonts w:eastAsiaTheme="minorHAnsi"/>
                <w:bCs/>
                <w:noProof/>
              </w:rPr>
              <w:t>9.2.8.</w:t>
            </w:r>
            <w:r w:rsidR="000D303A">
              <w:rPr>
                <w:rFonts w:cstheme="minorBidi"/>
                <w:noProof/>
              </w:rPr>
              <w:tab/>
            </w:r>
            <w:r w:rsidR="000D303A" w:rsidRPr="00D311C5">
              <w:rPr>
                <w:rStyle w:val="Hyperlink"/>
                <w:noProof/>
              </w:rPr>
              <w:t>Visualizar agendamentos</w:t>
            </w:r>
            <w:r w:rsidR="000D303A">
              <w:rPr>
                <w:noProof/>
                <w:webHidden/>
              </w:rPr>
              <w:tab/>
            </w:r>
            <w:r w:rsidR="000D303A">
              <w:rPr>
                <w:noProof/>
                <w:webHidden/>
              </w:rPr>
              <w:fldChar w:fldCharType="begin"/>
            </w:r>
            <w:r w:rsidR="000D303A">
              <w:rPr>
                <w:noProof/>
                <w:webHidden/>
              </w:rPr>
              <w:instrText xml:space="preserve"> PAGEREF _Toc43231959 \h </w:instrText>
            </w:r>
            <w:r w:rsidR="000D303A">
              <w:rPr>
                <w:noProof/>
                <w:webHidden/>
              </w:rPr>
            </w:r>
            <w:r w:rsidR="000D303A">
              <w:rPr>
                <w:noProof/>
                <w:webHidden/>
              </w:rPr>
              <w:fldChar w:fldCharType="separate"/>
            </w:r>
            <w:r w:rsidR="000D303A">
              <w:rPr>
                <w:noProof/>
                <w:webHidden/>
              </w:rPr>
              <w:t>69</w:t>
            </w:r>
            <w:r w:rsidR="000D303A">
              <w:rPr>
                <w:noProof/>
                <w:webHidden/>
              </w:rPr>
              <w:fldChar w:fldCharType="end"/>
            </w:r>
          </w:hyperlink>
        </w:p>
        <w:p w14:paraId="58458813" w14:textId="3081D7AA" w:rsidR="000D303A" w:rsidRDefault="00A75BAC">
          <w:pPr>
            <w:pStyle w:val="Sumrio2"/>
            <w:rPr>
              <w:rFonts w:asciiTheme="minorHAnsi" w:eastAsiaTheme="minorEastAsia" w:hAnsiTheme="minorHAnsi" w:cstheme="minorBidi"/>
              <w:sz w:val="22"/>
              <w:lang w:eastAsia="pt-BR"/>
            </w:rPr>
          </w:pPr>
          <w:hyperlink w:anchor="_Toc43231960" w:history="1">
            <w:r w:rsidR="000D303A" w:rsidRPr="00D311C5">
              <w:rPr>
                <w:rStyle w:val="Hyperlink"/>
                <w:bCs/>
              </w:rPr>
              <w:t>9.3.</w:t>
            </w:r>
            <w:r w:rsidR="000D303A">
              <w:rPr>
                <w:rFonts w:asciiTheme="minorHAnsi" w:eastAsiaTheme="minorEastAsia" w:hAnsiTheme="minorHAnsi" w:cstheme="minorBidi"/>
                <w:sz w:val="22"/>
                <w:lang w:eastAsia="pt-BR"/>
              </w:rPr>
              <w:tab/>
            </w:r>
            <w:r w:rsidR="000D303A" w:rsidRPr="000D303A">
              <w:rPr>
                <w:rStyle w:val="Hyperlink"/>
                <w:bCs/>
              </w:rPr>
              <w:t>LOJA</w:t>
            </w:r>
            <w:r w:rsidR="000D303A">
              <w:rPr>
                <w:webHidden/>
              </w:rPr>
              <w:tab/>
            </w:r>
            <w:r w:rsidR="000D303A">
              <w:rPr>
                <w:webHidden/>
              </w:rPr>
              <w:fldChar w:fldCharType="begin"/>
            </w:r>
            <w:r w:rsidR="000D303A">
              <w:rPr>
                <w:webHidden/>
              </w:rPr>
              <w:instrText xml:space="preserve"> PAGEREF _Toc43231960 \h </w:instrText>
            </w:r>
            <w:r w:rsidR="000D303A">
              <w:rPr>
                <w:webHidden/>
              </w:rPr>
            </w:r>
            <w:r w:rsidR="000D303A">
              <w:rPr>
                <w:webHidden/>
              </w:rPr>
              <w:fldChar w:fldCharType="separate"/>
            </w:r>
            <w:r w:rsidR="000D303A">
              <w:rPr>
                <w:webHidden/>
              </w:rPr>
              <w:t>70</w:t>
            </w:r>
            <w:r w:rsidR="000D303A">
              <w:rPr>
                <w:webHidden/>
              </w:rPr>
              <w:fldChar w:fldCharType="end"/>
            </w:r>
          </w:hyperlink>
        </w:p>
        <w:p w14:paraId="7E82192A" w14:textId="09DAC133" w:rsidR="000D303A" w:rsidRDefault="00A75BAC">
          <w:pPr>
            <w:pStyle w:val="Sumrio3"/>
            <w:rPr>
              <w:rFonts w:cstheme="minorBidi"/>
              <w:noProof/>
            </w:rPr>
          </w:pPr>
          <w:hyperlink w:anchor="_Toc43231961" w:history="1">
            <w:r w:rsidR="000D303A" w:rsidRPr="00D311C5">
              <w:rPr>
                <w:rStyle w:val="Hyperlink"/>
                <w:rFonts w:eastAsiaTheme="minorHAnsi"/>
                <w:bCs/>
                <w:noProof/>
              </w:rPr>
              <w:t>9.3.1.</w:t>
            </w:r>
            <w:r w:rsidR="000D303A">
              <w:rPr>
                <w:rFonts w:cstheme="minorBidi"/>
                <w:noProof/>
              </w:rPr>
              <w:tab/>
            </w:r>
            <w:r w:rsidR="000D303A" w:rsidRPr="00D311C5">
              <w:rPr>
                <w:rStyle w:val="Hyperlink"/>
                <w:noProof/>
              </w:rPr>
              <w:t>Solicitação de pedidos</w:t>
            </w:r>
            <w:r w:rsidR="000D303A">
              <w:rPr>
                <w:noProof/>
                <w:webHidden/>
              </w:rPr>
              <w:tab/>
            </w:r>
            <w:r w:rsidR="000D303A">
              <w:rPr>
                <w:noProof/>
                <w:webHidden/>
              </w:rPr>
              <w:fldChar w:fldCharType="begin"/>
            </w:r>
            <w:r w:rsidR="000D303A">
              <w:rPr>
                <w:noProof/>
                <w:webHidden/>
              </w:rPr>
              <w:instrText xml:space="preserve"> PAGEREF _Toc43231961 \h </w:instrText>
            </w:r>
            <w:r w:rsidR="000D303A">
              <w:rPr>
                <w:noProof/>
                <w:webHidden/>
              </w:rPr>
            </w:r>
            <w:r w:rsidR="000D303A">
              <w:rPr>
                <w:noProof/>
                <w:webHidden/>
              </w:rPr>
              <w:fldChar w:fldCharType="separate"/>
            </w:r>
            <w:r w:rsidR="000D303A">
              <w:rPr>
                <w:noProof/>
                <w:webHidden/>
              </w:rPr>
              <w:t>70</w:t>
            </w:r>
            <w:r w:rsidR="000D303A">
              <w:rPr>
                <w:noProof/>
                <w:webHidden/>
              </w:rPr>
              <w:fldChar w:fldCharType="end"/>
            </w:r>
          </w:hyperlink>
        </w:p>
        <w:p w14:paraId="600C5F69" w14:textId="62164DAC" w:rsidR="000D303A" w:rsidRDefault="00A75BAC">
          <w:pPr>
            <w:pStyle w:val="Sumrio3"/>
            <w:rPr>
              <w:rFonts w:cstheme="minorBidi"/>
              <w:noProof/>
            </w:rPr>
          </w:pPr>
          <w:hyperlink w:anchor="_Toc43231962" w:history="1">
            <w:r w:rsidR="000D303A" w:rsidRPr="00D311C5">
              <w:rPr>
                <w:rStyle w:val="Hyperlink"/>
                <w:rFonts w:eastAsiaTheme="minorHAnsi"/>
                <w:bCs/>
                <w:noProof/>
              </w:rPr>
              <w:t>9.3.2.</w:t>
            </w:r>
            <w:r w:rsidR="000D303A">
              <w:rPr>
                <w:rFonts w:cstheme="minorBidi"/>
                <w:noProof/>
              </w:rPr>
              <w:tab/>
            </w:r>
            <w:r w:rsidR="000D303A" w:rsidRPr="00D311C5">
              <w:rPr>
                <w:rStyle w:val="Hyperlink"/>
                <w:noProof/>
              </w:rPr>
              <w:t>Solicitação de agendamentos</w:t>
            </w:r>
            <w:r w:rsidR="000D303A">
              <w:rPr>
                <w:noProof/>
                <w:webHidden/>
              </w:rPr>
              <w:tab/>
            </w:r>
            <w:r w:rsidR="000D303A">
              <w:rPr>
                <w:noProof/>
                <w:webHidden/>
              </w:rPr>
              <w:fldChar w:fldCharType="begin"/>
            </w:r>
            <w:r w:rsidR="000D303A">
              <w:rPr>
                <w:noProof/>
                <w:webHidden/>
              </w:rPr>
              <w:instrText xml:space="preserve"> PAGEREF _Toc43231962 \h </w:instrText>
            </w:r>
            <w:r w:rsidR="000D303A">
              <w:rPr>
                <w:noProof/>
                <w:webHidden/>
              </w:rPr>
            </w:r>
            <w:r w:rsidR="000D303A">
              <w:rPr>
                <w:noProof/>
                <w:webHidden/>
              </w:rPr>
              <w:fldChar w:fldCharType="separate"/>
            </w:r>
            <w:r w:rsidR="000D303A">
              <w:rPr>
                <w:noProof/>
                <w:webHidden/>
              </w:rPr>
              <w:t>71</w:t>
            </w:r>
            <w:r w:rsidR="000D303A">
              <w:rPr>
                <w:noProof/>
                <w:webHidden/>
              </w:rPr>
              <w:fldChar w:fldCharType="end"/>
            </w:r>
          </w:hyperlink>
        </w:p>
        <w:p w14:paraId="55B5226C" w14:textId="2EC94A8E" w:rsidR="000D303A" w:rsidRDefault="00A75BAC">
          <w:pPr>
            <w:pStyle w:val="Sumrio1"/>
            <w:tabs>
              <w:tab w:val="left" w:pos="660"/>
              <w:tab w:val="right" w:leader="dot" w:pos="9240"/>
            </w:tabs>
            <w:rPr>
              <w:rFonts w:asciiTheme="minorHAnsi" w:eastAsiaTheme="minorEastAsia" w:hAnsiTheme="minorHAnsi"/>
              <w:noProof/>
              <w:sz w:val="22"/>
              <w:lang w:eastAsia="pt-BR"/>
            </w:rPr>
          </w:pPr>
          <w:hyperlink w:anchor="_Toc43231963" w:history="1">
            <w:r w:rsidR="000D303A">
              <w:rPr>
                <w:rStyle w:val="Hyperlink"/>
                <w:b/>
                <w:bCs/>
                <w:noProof/>
              </w:rPr>
              <w:t>10.</w:t>
            </w:r>
            <w:r w:rsidR="000D303A">
              <w:rPr>
                <w:rFonts w:asciiTheme="minorHAnsi" w:eastAsiaTheme="minorEastAsia" w:hAnsiTheme="minorHAnsi"/>
                <w:noProof/>
                <w:sz w:val="22"/>
                <w:lang w:eastAsia="pt-BR"/>
              </w:rPr>
              <w:tab/>
            </w:r>
            <w:r w:rsidR="000D303A" w:rsidRPr="000D303A">
              <w:rPr>
                <w:rStyle w:val="Hyperlink"/>
                <w:rFonts w:cs="Arial"/>
                <w:b/>
                <w:bCs/>
                <w:noProof/>
              </w:rPr>
              <w:t>CONSIDERAÇÕES</w:t>
            </w:r>
            <w:r w:rsidR="000D303A" w:rsidRPr="00D311C5">
              <w:rPr>
                <w:rStyle w:val="Hyperlink"/>
                <w:rFonts w:cs="Arial"/>
                <w:noProof/>
              </w:rPr>
              <w:t xml:space="preserve"> </w:t>
            </w:r>
            <w:r w:rsidR="000D303A" w:rsidRPr="000D303A">
              <w:rPr>
                <w:rStyle w:val="Hyperlink"/>
                <w:rFonts w:cs="Arial"/>
                <w:b/>
                <w:bCs/>
                <w:noProof/>
              </w:rPr>
              <w:t>FINAIS</w:t>
            </w:r>
            <w:r w:rsidR="000D303A">
              <w:rPr>
                <w:noProof/>
                <w:webHidden/>
              </w:rPr>
              <w:tab/>
            </w:r>
            <w:r w:rsidR="000D303A">
              <w:rPr>
                <w:noProof/>
                <w:webHidden/>
              </w:rPr>
              <w:fldChar w:fldCharType="begin"/>
            </w:r>
            <w:r w:rsidR="000D303A">
              <w:rPr>
                <w:noProof/>
                <w:webHidden/>
              </w:rPr>
              <w:instrText xml:space="preserve"> PAGEREF _Toc43231963 \h </w:instrText>
            </w:r>
            <w:r w:rsidR="000D303A">
              <w:rPr>
                <w:noProof/>
                <w:webHidden/>
              </w:rPr>
            </w:r>
            <w:r w:rsidR="000D303A">
              <w:rPr>
                <w:noProof/>
                <w:webHidden/>
              </w:rPr>
              <w:fldChar w:fldCharType="separate"/>
            </w:r>
            <w:r w:rsidR="000D303A">
              <w:rPr>
                <w:noProof/>
                <w:webHidden/>
              </w:rPr>
              <w:t>72</w:t>
            </w:r>
            <w:r w:rsidR="000D303A">
              <w:rPr>
                <w:noProof/>
                <w:webHidden/>
              </w:rPr>
              <w:fldChar w:fldCharType="end"/>
            </w:r>
          </w:hyperlink>
        </w:p>
        <w:p w14:paraId="20F67CED" w14:textId="5A4CE0E1" w:rsidR="000D303A" w:rsidRDefault="00A75BAC">
          <w:pPr>
            <w:pStyle w:val="Sumrio1"/>
            <w:tabs>
              <w:tab w:val="left" w:pos="660"/>
              <w:tab w:val="right" w:leader="dot" w:pos="9240"/>
            </w:tabs>
            <w:rPr>
              <w:rFonts w:asciiTheme="minorHAnsi" w:eastAsiaTheme="minorEastAsia" w:hAnsiTheme="minorHAnsi"/>
              <w:noProof/>
              <w:sz w:val="22"/>
              <w:lang w:eastAsia="pt-BR"/>
            </w:rPr>
          </w:pPr>
          <w:hyperlink w:anchor="_Toc43231964" w:history="1">
            <w:r w:rsidR="000D303A">
              <w:rPr>
                <w:rStyle w:val="Hyperlink"/>
                <w:rFonts w:cs="Arial"/>
                <w:b/>
                <w:noProof/>
              </w:rPr>
              <w:t>11.</w:t>
            </w:r>
            <w:r w:rsidR="000D303A">
              <w:rPr>
                <w:rFonts w:asciiTheme="minorHAnsi" w:eastAsiaTheme="minorEastAsia" w:hAnsiTheme="minorHAnsi"/>
                <w:noProof/>
                <w:sz w:val="22"/>
                <w:lang w:eastAsia="pt-BR"/>
              </w:rPr>
              <w:tab/>
            </w:r>
            <w:r w:rsidR="000D303A" w:rsidRPr="000D303A">
              <w:rPr>
                <w:rStyle w:val="Hyperlink"/>
                <w:rFonts w:cs="Arial"/>
                <w:b/>
                <w:bCs/>
                <w:noProof/>
              </w:rPr>
              <w:t>CRONOGRAMA</w:t>
            </w:r>
            <w:r w:rsidR="000D303A">
              <w:rPr>
                <w:noProof/>
                <w:webHidden/>
              </w:rPr>
              <w:tab/>
            </w:r>
            <w:r w:rsidR="000D303A">
              <w:rPr>
                <w:noProof/>
                <w:webHidden/>
              </w:rPr>
              <w:fldChar w:fldCharType="begin"/>
            </w:r>
            <w:r w:rsidR="000D303A">
              <w:rPr>
                <w:noProof/>
                <w:webHidden/>
              </w:rPr>
              <w:instrText xml:space="preserve"> PAGEREF _Toc43231964 \h </w:instrText>
            </w:r>
            <w:r w:rsidR="000D303A">
              <w:rPr>
                <w:noProof/>
                <w:webHidden/>
              </w:rPr>
            </w:r>
            <w:r w:rsidR="000D303A">
              <w:rPr>
                <w:noProof/>
                <w:webHidden/>
              </w:rPr>
              <w:fldChar w:fldCharType="separate"/>
            </w:r>
            <w:r w:rsidR="000D303A">
              <w:rPr>
                <w:noProof/>
                <w:webHidden/>
              </w:rPr>
              <w:t>73</w:t>
            </w:r>
            <w:r w:rsidR="000D303A">
              <w:rPr>
                <w:noProof/>
                <w:webHidden/>
              </w:rPr>
              <w:fldChar w:fldCharType="end"/>
            </w:r>
          </w:hyperlink>
        </w:p>
        <w:p w14:paraId="2B2354F5" w14:textId="420A5B3E" w:rsidR="000D303A" w:rsidRDefault="00A75BAC">
          <w:pPr>
            <w:pStyle w:val="Sumrio1"/>
            <w:tabs>
              <w:tab w:val="left" w:pos="660"/>
              <w:tab w:val="right" w:leader="dot" w:pos="9240"/>
            </w:tabs>
            <w:rPr>
              <w:rFonts w:asciiTheme="minorHAnsi" w:eastAsiaTheme="minorEastAsia" w:hAnsiTheme="minorHAnsi"/>
              <w:noProof/>
              <w:sz w:val="22"/>
              <w:lang w:eastAsia="pt-BR"/>
            </w:rPr>
          </w:pPr>
          <w:hyperlink w:anchor="_Toc43231965" w:history="1">
            <w:r w:rsidR="000D303A">
              <w:rPr>
                <w:rStyle w:val="Hyperlink"/>
                <w:rFonts w:cs="Arial"/>
                <w:b/>
                <w:noProof/>
              </w:rPr>
              <w:t>12.</w:t>
            </w:r>
            <w:r w:rsidR="000D303A">
              <w:rPr>
                <w:rFonts w:asciiTheme="minorHAnsi" w:eastAsiaTheme="minorEastAsia" w:hAnsiTheme="minorHAnsi"/>
                <w:noProof/>
                <w:sz w:val="22"/>
                <w:lang w:eastAsia="pt-BR"/>
              </w:rPr>
              <w:tab/>
            </w:r>
            <w:r w:rsidR="000D303A" w:rsidRPr="000D303A">
              <w:rPr>
                <w:rStyle w:val="Hyperlink"/>
                <w:rFonts w:cs="Arial"/>
                <w:b/>
                <w:bCs/>
                <w:noProof/>
              </w:rPr>
              <w:t>REFERÊNCIAS</w:t>
            </w:r>
            <w:r w:rsidR="000D303A" w:rsidRPr="00D311C5">
              <w:rPr>
                <w:rStyle w:val="Hyperlink"/>
                <w:rFonts w:cs="Arial"/>
                <w:noProof/>
              </w:rPr>
              <w:t xml:space="preserve"> </w:t>
            </w:r>
            <w:r w:rsidR="000D303A" w:rsidRPr="000D303A">
              <w:rPr>
                <w:rStyle w:val="Hyperlink"/>
                <w:rFonts w:cs="Arial"/>
                <w:b/>
                <w:bCs/>
                <w:noProof/>
              </w:rPr>
              <w:t>BIBLIOGRÁFICAS</w:t>
            </w:r>
            <w:r w:rsidR="000D303A">
              <w:rPr>
                <w:noProof/>
                <w:webHidden/>
              </w:rPr>
              <w:tab/>
            </w:r>
            <w:r w:rsidR="000D303A">
              <w:rPr>
                <w:noProof/>
                <w:webHidden/>
              </w:rPr>
              <w:fldChar w:fldCharType="begin"/>
            </w:r>
            <w:r w:rsidR="000D303A">
              <w:rPr>
                <w:noProof/>
                <w:webHidden/>
              </w:rPr>
              <w:instrText xml:space="preserve"> PAGEREF _Toc43231965 \h </w:instrText>
            </w:r>
            <w:r w:rsidR="000D303A">
              <w:rPr>
                <w:noProof/>
                <w:webHidden/>
              </w:rPr>
            </w:r>
            <w:r w:rsidR="000D303A">
              <w:rPr>
                <w:noProof/>
                <w:webHidden/>
              </w:rPr>
              <w:fldChar w:fldCharType="separate"/>
            </w:r>
            <w:r w:rsidR="000D303A">
              <w:rPr>
                <w:noProof/>
                <w:webHidden/>
              </w:rPr>
              <w:t>74</w:t>
            </w:r>
            <w:r w:rsidR="000D303A">
              <w:rPr>
                <w:noProof/>
                <w:webHidden/>
              </w:rPr>
              <w:fldChar w:fldCharType="end"/>
            </w:r>
          </w:hyperlink>
        </w:p>
        <w:p w14:paraId="057F1213" w14:textId="103708B5" w:rsidR="000D303A" w:rsidRDefault="00A75BAC">
          <w:pPr>
            <w:pStyle w:val="Sumrio1"/>
            <w:tabs>
              <w:tab w:val="right" w:leader="dot" w:pos="9240"/>
            </w:tabs>
            <w:rPr>
              <w:rFonts w:asciiTheme="minorHAnsi" w:eastAsiaTheme="minorEastAsia" w:hAnsiTheme="minorHAnsi"/>
              <w:noProof/>
              <w:sz w:val="22"/>
              <w:lang w:eastAsia="pt-BR"/>
            </w:rPr>
          </w:pPr>
          <w:hyperlink w:anchor="_Toc43231966" w:history="1">
            <w:r w:rsidR="000D303A" w:rsidRPr="00D311C5">
              <w:rPr>
                <w:rStyle w:val="Hyperlink"/>
                <w:rFonts w:cs="Arial"/>
                <w:bCs/>
                <w:noProof/>
              </w:rPr>
              <w:t>ANEXO A – ENTREVISTA COM OCIMAR VIEIRA DE LIMA</w:t>
            </w:r>
            <w:r w:rsidR="000D303A">
              <w:rPr>
                <w:noProof/>
                <w:webHidden/>
              </w:rPr>
              <w:tab/>
            </w:r>
            <w:r w:rsidR="000D303A">
              <w:rPr>
                <w:noProof/>
                <w:webHidden/>
              </w:rPr>
              <w:fldChar w:fldCharType="begin"/>
            </w:r>
            <w:r w:rsidR="000D303A">
              <w:rPr>
                <w:noProof/>
                <w:webHidden/>
              </w:rPr>
              <w:instrText xml:space="preserve"> PAGEREF _Toc43231966 \h </w:instrText>
            </w:r>
            <w:r w:rsidR="000D303A">
              <w:rPr>
                <w:noProof/>
                <w:webHidden/>
              </w:rPr>
            </w:r>
            <w:r w:rsidR="000D303A">
              <w:rPr>
                <w:noProof/>
                <w:webHidden/>
              </w:rPr>
              <w:fldChar w:fldCharType="separate"/>
            </w:r>
            <w:r w:rsidR="000D303A">
              <w:rPr>
                <w:noProof/>
                <w:webHidden/>
              </w:rPr>
              <w:t>77</w:t>
            </w:r>
            <w:r w:rsidR="000D303A">
              <w:rPr>
                <w:noProof/>
                <w:webHidden/>
              </w:rPr>
              <w:fldChar w:fldCharType="end"/>
            </w:r>
          </w:hyperlink>
        </w:p>
        <w:p w14:paraId="76E518EC" w14:textId="1805D7A7" w:rsidR="000D303A" w:rsidRDefault="00A75BAC">
          <w:pPr>
            <w:pStyle w:val="Sumrio1"/>
            <w:tabs>
              <w:tab w:val="right" w:leader="dot" w:pos="9240"/>
            </w:tabs>
            <w:rPr>
              <w:rFonts w:asciiTheme="minorHAnsi" w:eastAsiaTheme="minorEastAsia" w:hAnsiTheme="minorHAnsi"/>
              <w:noProof/>
              <w:sz w:val="22"/>
              <w:lang w:eastAsia="pt-BR"/>
            </w:rPr>
          </w:pPr>
          <w:hyperlink w:anchor="_Toc43231967" w:history="1">
            <w:r w:rsidR="000D303A" w:rsidRPr="00D311C5">
              <w:rPr>
                <w:rStyle w:val="Hyperlink"/>
                <w:rFonts w:cs="Arial"/>
                <w:bCs/>
                <w:noProof/>
              </w:rPr>
              <w:t>ANEXO B – TERMO DE ABERTURA DO PROJETO</w:t>
            </w:r>
            <w:r w:rsidR="000D303A">
              <w:rPr>
                <w:noProof/>
                <w:webHidden/>
              </w:rPr>
              <w:tab/>
            </w:r>
            <w:r w:rsidR="000D303A">
              <w:rPr>
                <w:noProof/>
                <w:webHidden/>
              </w:rPr>
              <w:fldChar w:fldCharType="begin"/>
            </w:r>
            <w:r w:rsidR="000D303A">
              <w:rPr>
                <w:noProof/>
                <w:webHidden/>
              </w:rPr>
              <w:instrText xml:space="preserve"> PAGEREF _Toc43231967 \h </w:instrText>
            </w:r>
            <w:r w:rsidR="000D303A">
              <w:rPr>
                <w:noProof/>
                <w:webHidden/>
              </w:rPr>
            </w:r>
            <w:r w:rsidR="000D303A">
              <w:rPr>
                <w:noProof/>
                <w:webHidden/>
              </w:rPr>
              <w:fldChar w:fldCharType="separate"/>
            </w:r>
            <w:r w:rsidR="000D303A">
              <w:rPr>
                <w:noProof/>
                <w:webHidden/>
              </w:rPr>
              <w:t>78</w:t>
            </w:r>
            <w:r w:rsidR="000D303A">
              <w:rPr>
                <w:noProof/>
                <w:webHidden/>
              </w:rPr>
              <w:fldChar w:fldCharType="end"/>
            </w:r>
          </w:hyperlink>
        </w:p>
        <w:p w14:paraId="4DFA1483" w14:textId="7A757277" w:rsidR="000D303A" w:rsidRDefault="00A75BAC">
          <w:pPr>
            <w:pStyle w:val="Sumrio1"/>
            <w:tabs>
              <w:tab w:val="right" w:leader="dot" w:pos="9240"/>
            </w:tabs>
            <w:rPr>
              <w:rFonts w:asciiTheme="minorHAnsi" w:eastAsiaTheme="minorEastAsia" w:hAnsiTheme="minorHAnsi"/>
              <w:noProof/>
              <w:sz w:val="22"/>
              <w:lang w:eastAsia="pt-BR"/>
            </w:rPr>
          </w:pPr>
          <w:hyperlink w:anchor="_Toc43231968" w:history="1">
            <w:r w:rsidR="000D303A" w:rsidRPr="00D311C5">
              <w:rPr>
                <w:rStyle w:val="Hyperlink"/>
                <w:rFonts w:cs="Arial"/>
                <w:bCs/>
                <w:noProof/>
              </w:rPr>
              <w:t xml:space="preserve">ANEXO C – </w:t>
            </w:r>
            <w:r w:rsidR="000D303A" w:rsidRPr="00D311C5">
              <w:rPr>
                <w:rStyle w:val="Hyperlink"/>
                <w:rFonts w:cs="Arial"/>
                <w:noProof/>
              </w:rPr>
              <w:t>ESTRUTURA ANALÍTICA DO PROJETO E DICIONÁRIO</w:t>
            </w:r>
            <w:r w:rsidR="000D303A">
              <w:rPr>
                <w:noProof/>
                <w:webHidden/>
              </w:rPr>
              <w:tab/>
            </w:r>
            <w:r w:rsidR="000D303A">
              <w:rPr>
                <w:noProof/>
                <w:webHidden/>
              </w:rPr>
              <w:fldChar w:fldCharType="begin"/>
            </w:r>
            <w:r w:rsidR="000D303A">
              <w:rPr>
                <w:noProof/>
                <w:webHidden/>
              </w:rPr>
              <w:instrText xml:space="preserve"> PAGEREF _Toc43231968 \h </w:instrText>
            </w:r>
            <w:r w:rsidR="000D303A">
              <w:rPr>
                <w:noProof/>
                <w:webHidden/>
              </w:rPr>
            </w:r>
            <w:r w:rsidR="000D303A">
              <w:rPr>
                <w:noProof/>
                <w:webHidden/>
              </w:rPr>
              <w:fldChar w:fldCharType="separate"/>
            </w:r>
            <w:r w:rsidR="000D303A">
              <w:rPr>
                <w:noProof/>
                <w:webHidden/>
              </w:rPr>
              <w:t>81</w:t>
            </w:r>
            <w:r w:rsidR="000D303A">
              <w:rPr>
                <w:noProof/>
                <w:webHidden/>
              </w:rPr>
              <w:fldChar w:fldCharType="end"/>
            </w:r>
          </w:hyperlink>
        </w:p>
        <w:p w14:paraId="726D4808" w14:textId="0DF1CC52"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1" w:name="_Toc43231875"/>
      <w:r w:rsidRPr="001D5EB3">
        <w:rPr>
          <w:rFonts w:cs="Arial"/>
          <w:szCs w:val="24"/>
        </w:rPr>
        <w:lastRenderedPageBreak/>
        <w:t>INTRODUÇÃO</w:t>
      </w:r>
      <w:bookmarkEnd w:id="1"/>
    </w:p>
    <w:p w14:paraId="4BB21F6A" w14:textId="77777777" w:rsidR="001A72E0" w:rsidRPr="006D5668" w:rsidRDefault="001A72E0" w:rsidP="001A72E0">
      <w:pPr>
        <w:spacing w:line="360" w:lineRule="auto"/>
      </w:pPr>
    </w:p>
    <w:p w14:paraId="0B6C027F" w14:textId="3388751D" w:rsidR="001E5ADB" w:rsidRPr="007D494C" w:rsidRDefault="006E68EB" w:rsidP="006D5668">
      <w:pPr>
        <w:spacing w:line="360" w:lineRule="auto"/>
        <w:ind w:firstLine="708"/>
        <w:rPr>
          <w:szCs w:val="24"/>
        </w:rPr>
      </w:pPr>
      <w:bookmarkStart w:id="2" w:name="_Hlk36141985"/>
      <w:r w:rsidRPr="007D494C">
        <w:rPr>
          <w:szCs w:val="24"/>
        </w:rPr>
        <w:t xml:space="preserve">Nos últimos anos o mercado </w:t>
      </w:r>
      <w:r w:rsidR="00191CAF">
        <w:rPr>
          <w:szCs w:val="24"/>
        </w:rPr>
        <w:t>especializado em animais domésticos</w:t>
      </w:r>
      <w:r w:rsidRPr="007D494C">
        <w:rPr>
          <w:szCs w:val="24"/>
        </w:rPr>
        <w:t xml:space="preserve">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xml:space="preserve">, tornou-se o segundo maior mercado </w:t>
      </w:r>
      <w:r w:rsidR="00191CAF">
        <w:rPr>
          <w:szCs w:val="24"/>
        </w:rPr>
        <w:t xml:space="preserve">do ramo </w:t>
      </w:r>
      <w:r w:rsidR="0020679B" w:rsidRPr="007D494C">
        <w:rPr>
          <w:szCs w:val="24"/>
        </w:rPr>
        <w:t>no mundo</w:t>
      </w:r>
      <w:r w:rsidR="003279D6" w:rsidRPr="007D494C">
        <w:rPr>
          <w:szCs w:val="24"/>
        </w:rPr>
        <w:t xml:space="preserve"> (INSTITUTO PET BRASIL, 2019).</w:t>
      </w:r>
    </w:p>
    <w:p w14:paraId="49A88592" w14:textId="7F710DB4"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w:t>
      </w:r>
      <w:r w:rsidR="00191CAF">
        <w:rPr>
          <w:szCs w:val="24"/>
        </w:rPr>
        <w:t>animais domésticos</w:t>
      </w:r>
      <w:r w:rsidR="00F70B8B" w:rsidRPr="007D494C">
        <w:rPr>
          <w:szCs w:val="24"/>
        </w:rPr>
        <w:t xml:space="preserve">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1695E0C3"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w:t>
      </w:r>
      <w:r w:rsidR="00191CAF">
        <w:rPr>
          <w:szCs w:val="24"/>
        </w:rPr>
        <w:t>no ramo de cuidados com animais domésticos</w:t>
      </w:r>
      <w:r w:rsidRPr="007D494C">
        <w:rPr>
          <w:szCs w:val="24"/>
        </w:rPr>
        <w:t xml:space="preserve"> através de uma aplicação móvel onde o usuário possa gerenciar todas as atividades referentes ao seu </w:t>
      </w:r>
      <w:r w:rsidR="00191CAF">
        <w:rPr>
          <w:szCs w:val="24"/>
        </w:rPr>
        <w:t>animal</w:t>
      </w:r>
      <w:r w:rsidR="008C2320" w:rsidRPr="007D494C">
        <w:rPr>
          <w:szCs w:val="24"/>
        </w:rPr>
        <w:t xml:space="preserve"> como agendamentos, controle de vacinas, medicações, </w:t>
      </w:r>
      <w:r w:rsidR="00E15A08">
        <w:rPr>
          <w:szCs w:val="24"/>
        </w:rPr>
        <w:t xml:space="preserve">banho e tosa e todo tipo de atividade para o </w:t>
      </w:r>
      <w:r w:rsidR="00B30632">
        <w:rPr>
          <w:szCs w:val="24"/>
        </w:rPr>
        <w:t>animal</w:t>
      </w:r>
      <w:r w:rsidR="008C2320" w:rsidRPr="007D494C">
        <w:rPr>
          <w:szCs w:val="24"/>
        </w:rPr>
        <w:t xml:space="preserve">,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2"/>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3" w:name="_Toc43231876"/>
      <w:r>
        <w:rPr>
          <w:rFonts w:cs="Arial"/>
          <w:szCs w:val="24"/>
        </w:rPr>
        <w:lastRenderedPageBreak/>
        <w:t>JUSTIFICATIVA</w:t>
      </w:r>
      <w:bookmarkEnd w:id="3"/>
    </w:p>
    <w:p w14:paraId="4821B078" w14:textId="77777777" w:rsidR="0020679B" w:rsidRDefault="0020679B" w:rsidP="00AC706B">
      <w:pPr>
        <w:spacing w:line="360" w:lineRule="auto"/>
        <w:rPr>
          <w:rFonts w:cs="Arial"/>
        </w:rPr>
      </w:pPr>
    </w:p>
    <w:p w14:paraId="4F7BCE6C" w14:textId="794F2028"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 xml:space="preserve">Essas mudanças desencadeiam ações como a humanização dos </w:t>
      </w:r>
      <w:r w:rsidR="00191CAF">
        <w:rPr>
          <w:rFonts w:cs="Arial"/>
        </w:rPr>
        <w:t>animais e</w:t>
      </w:r>
      <w:r w:rsidR="00BF1ED9">
        <w:rPr>
          <w:rFonts w:cs="Arial"/>
        </w:rPr>
        <w:t xml:space="preserve"> movimentação e expansão do</w:t>
      </w:r>
      <w:r w:rsidR="002D7706">
        <w:rPr>
          <w:rFonts w:cs="Arial"/>
        </w:rPr>
        <w:t xml:space="preserve"> mercado</w:t>
      </w:r>
      <w:r w:rsidR="00191CAF">
        <w:rPr>
          <w:rFonts w:cs="Arial"/>
        </w:rPr>
        <w:t>,</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63E9B563"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w:t>
      </w:r>
      <w:r w:rsidR="00191CAF">
        <w:rPr>
          <w:rFonts w:cs="Arial"/>
        </w:rPr>
        <w:t>animais</w:t>
      </w:r>
      <w:r w:rsidR="00803B1A">
        <w:rPr>
          <w:rFonts w:cs="Arial"/>
        </w:rPr>
        <w:t xml:space="preserve">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 xml:space="preserve">Tais informações trazem a necessidade de alinhar-se a estratégias de conexão constate com os usuários em seus smartphones já que cada vez mais ele é utilizado para fazer tudo, desde pagamento de contas, estudos, comunicação, consultar </w:t>
      </w:r>
      <w:r>
        <w:rPr>
          <w:rFonts w:cs="Arial"/>
        </w:rPr>
        <w:lastRenderedPageBreak/>
        <w:t>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61D79478"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w:t>
      </w:r>
      <w:r w:rsidR="00191CAF">
        <w:rPr>
          <w:rFonts w:cs="Arial"/>
        </w:rPr>
        <w:t>animal</w:t>
      </w:r>
      <w:r>
        <w:rPr>
          <w:rFonts w:cs="Arial"/>
        </w:rPr>
        <w:t xml:space="preserve">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 xml:space="preserve">-las caso necessário, passado dessa forma a ter controle sobre medicações, vacinas, alimentação e a rotina de cada </w:t>
      </w:r>
      <w:r w:rsidR="00191CAF">
        <w:rPr>
          <w:rFonts w:cs="Arial"/>
        </w:rPr>
        <w:t>animal</w:t>
      </w:r>
      <w:r>
        <w:rPr>
          <w:rFonts w:cs="Arial"/>
        </w:rPr>
        <w:t xml:space="preserve">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4" w:name="_Toc43231877"/>
      <w:r>
        <w:rPr>
          <w:rFonts w:cs="Arial"/>
          <w:szCs w:val="24"/>
        </w:rPr>
        <w:lastRenderedPageBreak/>
        <w:t>PROBLEMA</w:t>
      </w:r>
      <w:bookmarkEnd w:id="4"/>
    </w:p>
    <w:p w14:paraId="31A9C537" w14:textId="77777777" w:rsidR="001101AF" w:rsidRDefault="001101AF" w:rsidP="001101AF">
      <w:pPr>
        <w:spacing w:line="360" w:lineRule="auto"/>
      </w:pPr>
    </w:p>
    <w:p w14:paraId="671BF55D" w14:textId="5B15A2E3" w:rsidR="006A7463" w:rsidRDefault="005232FA" w:rsidP="006A7463">
      <w:pPr>
        <w:spacing w:line="360" w:lineRule="auto"/>
        <w:ind w:firstLine="708"/>
      </w:pPr>
      <w:r>
        <w:t xml:space="preserve">Na situação atual, muitos donos, ou tutores, </w:t>
      </w:r>
      <w:r w:rsidR="00191CAF">
        <w:t xml:space="preserve">não </w:t>
      </w:r>
      <w:r>
        <w:t xml:space="preserve">possuem uma forma de gerenciar as atividades de seus </w:t>
      </w:r>
      <w:r w:rsidR="00B30632">
        <w:t>animais</w:t>
      </w:r>
      <w:r>
        <w:t xml:space="preserve">, como por exemplo as atividades médicas. Na maioria das vezes esse controle cai nas mãos da clínica que acaba ficando com o dever de lembrar a frequência de vacinas que o </w:t>
      </w:r>
      <w:r w:rsidR="00B30632">
        <w:t>animal</w:t>
      </w:r>
      <w:r>
        <w:t xml:space="preserve"> deve tomar, tendo todo o controle de forma manual, anotando em fichas e ligando para os clientes informando que uma vacina está próxima de vence</w:t>
      </w:r>
      <w:r w:rsidR="006A7463">
        <w:t>r, como explica o médico veterinário Ocimar Vieira de Lima em entrevista feita para os alunos ao logo das pesquisas para o projeto em questão. (ANEXO A)</w:t>
      </w:r>
    </w:p>
    <w:p w14:paraId="79C23ADB" w14:textId="4AD5DB84" w:rsidR="005232FA" w:rsidRDefault="006A7463" w:rsidP="00216B19">
      <w:pPr>
        <w:spacing w:line="360" w:lineRule="auto"/>
        <w:ind w:firstLine="708"/>
      </w:pPr>
      <w:r>
        <w:t>Em seu relato, Ocimar diz que m</w:t>
      </w:r>
      <w:r w:rsidR="005232FA">
        <w:t>esmo sendo avisados</w:t>
      </w:r>
      <w:r>
        <w:t xml:space="preserve"> </w:t>
      </w:r>
      <w:r w:rsidR="005232FA">
        <w:t>os tutores acabam muitas vezes se esquecendo</w:t>
      </w:r>
      <w:r>
        <w:t>,</w:t>
      </w:r>
      <w:r w:rsidR="005232FA">
        <w:t xml:space="preserve"> não atendendo o telefone ou não tendo como pagar no moment</w:t>
      </w:r>
      <w:r>
        <w:t xml:space="preserve">o. </w:t>
      </w:r>
      <w:r w:rsidR="000069F7">
        <w:t xml:space="preserve">Apenas </w:t>
      </w:r>
      <w:r>
        <w:t xml:space="preserve">lembram das vacinas quando possuem alguma viagem marcada onde essas são obrigatórias para que o </w:t>
      </w:r>
      <w:r w:rsidR="00B30632">
        <w:t>animal</w:t>
      </w:r>
      <w:r>
        <w:t xml:space="preserve"> embarque junto.</w:t>
      </w:r>
    </w:p>
    <w:p w14:paraId="5E17A34D" w14:textId="02A746DE" w:rsidR="006A7463" w:rsidRDefault="006A7463" w:rsidP="000069F7">
      <w:pPr>
        <w:spacing w:line="360" w:lineRule="auto"/>
        <w:ind w:firstLine="708"/>
      </w:pPr>
      <w:r>
        <w:t xml:space="preserve">Ainda na entrevista, o médico comenta a respeito de banho e tosa, sendo o grande problema com clientes esporádicos que muitas vezes não sabem informar o tamanho do </w:t>
      </w:r>
      <w:r w:rsidR="00B30632">
        <w:t>animal</w:t>
      </w:r>
      <w:r>
        <w:t xml:space="preserve"> ou a situação em que ele se encontra, com pelos mais ou menos embolados, o que altera o custo do serviço </w:t>
      </w:r>
      <w:r w:rsidR="000069F7">
        <w:t>e</w:t>
      </w:r>
      <w:r>
        <w:t xml:space="preserve"> pode deixar uma situação desagradável.</w:t>
      </w:r>
      <w:r w:rsidR="000069F7">
        <w:t xml:space="preserve"> </w:t>
      </w:r>
      <w:r>
        <w:t>Também comenta sobre a oportunidade de ter um comércio eletrônico como algo interessante pois possibilitaria parcerias com marcas fornecendo novos produtos aos cliente</w:t>
      </w:r>
      <w:r w:rsidR="000069F7">
        <w:t>s</w:t>
      </w:r>
      <w:r>
        <w:t>.</w:t>
      </w:r>
    </w:p>
    <w:p w14:paraId="5CB932C6" w14:textId="36463842" w:rsidR="00B72981" w:rsidRDefault="00597F42" w:rsidP="00356992">
      <w:pPr>
        <w:spacing w:line="360" w:lineRule="auto"/>
        <w:ind w:firstLine="708"/>
      </w:pPr>
      <w:r w:rsidRPr="00597F42">
        <w:rPr>
          <w:rFonts w:cs="Arial"/>
        </w:rPr>
        <w:t>Sendo</w:t>
      </w:r>
      <w:r>
        <w:t xml:space="preserve"> assim, </w:t>
      </w:r>
      <w:r w:rsidR="00A2068E">
        <w:t>o</w:t>
      </w:r>
      <w:r w:rsidR="0056721E">
        <w:t xml:space="preserve"> problema com o controle de atividades dos </w:t>
      </w:r>
      <w:r w:rsidR="00B30632">
        <w:t>animais</w:t>
      </w:r>
      <w:r w:rsidR="0056721E">
        <w:t xml:space="preserve"> em conjunto com a possibilidade de melhorar sua relação com os clientes traz o</w:t>
      </w:r>
      <w:r w:rsidR="00A2068E">
        <w:t xml:space="preserve"> desafio de desenvolver uma aplicação móvel </w:t>
      </w:r>
      <w:r w:rsidR="0056721E">
        <w:t>capaz de sanar essas dificuldades</w:t>
      </w:r>
      <w:r w:rsidR="000069F7">
        <w:t>,</w:t>
      </w:r>
      <w:r w:rsidR="0056721E">
        <w:t xml:space="preserve"> dando ao tutor a opção de cadastrar seu </w:t>
      </w:r>
      <w:r w:rsidR="00B30632">
        <w:t>animal</w:t>
      </w:r>
      <w:r w:rsidR="0056721E">
        <w:t xml:space="preserve"> com informações muito relevantes ao estabelecimento em agendamentos de consultas ou banho e tosa. </w:t>
      </w:r>
      <w:r w:rsidR="000069F7">
        <w:t>Possibilitando</w:t>
      </w:r>
      <w:r w:rsidR="0056721E">
        <w:t xml:space="preserve"> também ao tutor a opção d</w:t>
      </w:r>
      <w:r w:rsidR="000069F7">
        <w:t>e</w:t>
      </w:r>
      <w:r w:rsidR="0056721E">
        <w:t xml:space="preserve"> cadastrar atividades singulares como uma medicação que o animal está tomando e seu período tendo como visualizar tanto agendamentos e atividades em listas como um histórico do que é feito.</w:t>
      </w:r>
      <w:r w:rsidR="00356992">
        <w:t xml:space="preserve"> </w:t>
      </w:r>
      <w:r w:rsidR="0056721E">
        <w:t>Também disponibilizando a opção de comprar produtos diretamente da aplicação</w:t>
      </w:r>
      <w:r w:rsidR="000069F7">
        <w:t xml:space="preserve"> com pagamentos online ou diretamente com a loja tendo opção de buscar no estabelecimento ou receber em </w:t>
      </w:r>
      <w:r w:rsidR="000069F7">
        <w:lastRenderedPageBreak/>
        <w:t>casa e visualizar essas compras em um histórico, tudo de maneira simples em uma aplicação móvel.</w:t>
      </w:r>
    </w:p>
    <w:p w14:paraId="095252FC" w14:textId="0C4AA361" w:rsidR="000069F7" w:rsidRDefault="00B72981" w:rsidP="00B72981">
      <w:pPr>
        <w:jc w:val="left"/>
      </w:pPr>
      <w:r>
        <w:br w:type="page"/>
      </w:r>
    </w:p>
    <w:p w14:paraId="38156B4D" w14:textId="77777777" w:rsidR="00A93F2D" w:rsidRDefault="00D70BF7" w:rsidP="00016709">
      <w:pPr>
        <w:pStyle w:val="Ttulo1"/>
        <w:numPr>
          <w:ilvl w:val="0"/>
          <w:numId w:val="2"/>
        </w:numPr>
        <w:rPr>
          <w:rFonts w:cs="Arial"/>
          <w:szCs w:val="24"/>
        </w:rPr>
      </w:pPr>
      <w:bookmarkStart w:id="5" w:name="_Toc43231878"/>
      <w:r w:rsidRPr="00D70BF7">
        <w:rPr>
          <w:rFonts w:cs="Arial"/>
          <w:szCs w:val="24"/>
        </w:rPr>
        <w:lastRenderedPageBreak/>
        <w:t>OBJETIVOS</w:t>
      </w:r>
      <w:bookmarkEnd w:id="5"/>
    </w:p>
    <w:p w14:paraId="28C228E3" w14:textId="77777777" w:rsidR="00D5454A" w:rsidRPr="00D5454A" w:rsidRDefault="00D5454A" w:rsidP="00D5454A"/>
    <w:p w14:paraId="3BA763FB" w14:textId="77777777" w:rsidR="001D5EB3" w:rsidRDefault="00D70BF7" w:rsidP="00835E5B">
      <w:pPr>
        <w:pStyle w:val="Ttulo2"/>
        <w:numPr>
          <w:ilvl w:val="1"/>
          <w:numId w:val="6"/>
        </w:numPr>
      </w:pPr>
      <w:bookmarkStart w:id="6" w:name="_Toc43231879"/>
      <w:r w:rsidRPr="00D70BF7">
        <w:t>OBJETIVO GERAL</w:t>
      </w:r>
      <w:bookmarkEnd w:id="6"/>
    </w:p>
    <w:p w14:paraId="1FB37405" w14:textId="77777777" w:rsidR="00857815" w:rsidRDefault="00857815" w:rsidP="00F65DCC">
      <w:pPr>
        <w:spacing w:line="360" w:lineRule="auto"/>
        <w:rPr>
          <w:rFonts w:cs="Arial"/>
          <w:szCs w:val="24"/>
        </w:rPr>
      </w:pPr>
    </w:p>
    <w:p w14:paraId="4276A381" w14:textId="70300AF2"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 xml:space="preserve">login, cadastro dos </w:t>
      </w:r>
      <w:r w:rsidR="00B30632">
        <w:rPr>
          <w:rFonts w:cs="Arial"/>
          <w:szCs w:val="24"/>
        </w:rPr>
        <w:t>animais</w:t>
      </w:r>
      <w:r w:rsidRPr="0068014A">
        <w:rPr>
          <w:rFonts w:cs="Arial"/>
          <w:szCs w:val="24"/>
        </w:rPr>
        <w:t>,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835E5B">
      <w:pPr>
        <w:pStyle w:val="Ttulo2"/>
        <w:numPr>
          <w:ilvl w:val="1"/>
          <w:numId w:val="6"/>
        </w:numPr>
      </w:pPr>
      <w:bookmarkStart w:id="7" w:name="_Toc43231880"/>
      <w:r w:rsidRPr="00D70BF7">
        <w:t>OBJETIVOS ESPECÍFICOS</w:t>
      </w:r>
      <w:bookmarkEnd w:id="7"/>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0A53B925" w:rsidR="00D01FC2" w:rsidRDefault="00D01FC2" w:rsidP="00307134">
      <w:pPr>
        <w:numPr>
          <w:ilvl w:val="0"/>
          <w:numId w:val="3"/>
        </w:numPr>
        <w:ind w:left="0" w:firstLine="0"/>
      </w:pPr>
      <w:r>
        <w:t>Entender as necessidades dos usuários no</w:t>
      </w:r>
      <w:r w:rsidR="00F858FC">
        <w:t xml:space="preserve"> gerenciamento dos </w:t>
      </w:r>
      <w:r w:rsidR="00204F2C">
        <w:t>animai</w:t>
      </w:r>
      <w:r w:rsidR="00F858FC">
        <w: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835E5B">
      <w:pPr>
        <w:pStyle w:val="Ttulo1"/>
        <w:numPr>
          <w:ilvl w:val="0"/>
          <w:numId w:val="6"/>
        </w:numPr>
        <w:rPr>
          <w:rFonts w:cs="Arial"/>
          <w:b w:val="0"/>
        </w:rPr>
      </w:pPr>
      <w:bookmarkStart w:id="8" w:name="_Toc43231881"/>
      <w:r>
        <w:rPr>
          <w:rFonts w:cs="Arial"/>
        </w:rPr>
        <w:lastRenderedPageBreak/>
        <w:t>METODOLOGIA</w:t>
      </w:r>
      <w:bookmarkEnd w:id="8"/>
    </w:p>
    <w:p w14:paraId="2C1189B0" w14:textId="37113AD2" w:rsidR="001F2F0D" w:rsidRDefault="001F2F0D" w:rsidP="00C55C33">
      <w:pPr>
        <w:spacing w:line="360" w:lineRule="auto"/>
        <w:ind w:firstLine="708"/>
        <w:rPr>
          <w:rFonts w:cs="Arial"/>
        </w:rPr>
      </w:pPr>
    </w:p>
    <w:p w14:paraId="1DDADACE" w14:textId="7D7F8A9C" w:rsidR="00423F0C" w:rsidRDefault="00423F0C" w:rsidP="00C55C33">
      <w:pPr>
        <w:spacing w:line="360" w:lineRule="auto"/>
        <w:ind w:firstLine="708"/>
      </w:pPr>
      <w:r>
        <w:t xml:space="preserve">É de natural exigência inicial a qualquer desenvolvimento de sistemas o uso de metodologias em seu processo a fim de obter os resultados esperados. </w:t>
      </w:r>
      <w:r w:rsidR="009D6B88">
        <w:t>Utilizando</w:t>
      </w:r>
      <w:r>
        <w:t xml:space="preserve"> de conhecimentos prévios</w:t>
      </w:r>
      <w:r w:rsidR="009D6B88">
        <w:t xml:space="preserve"> dos integrantes</w:t>
      </w:r>
      <w:r>
        <w:t xml:space="preserve"> e algumas pesquisas </w:t>
      </w:r>
      <w:r w:rsidR="009D6B88">
        <w:t>para compreendimento da melhor metodologia a ser aplicada a julgar pelas restrições de tempo e mão de obra disponível, fora escolhida o modelo Mobile-D (</w:t>
      </w:r>
      <w:r w:rsidR="009D6B88" w:rsidRPr="00423F0C">
        <w:rPr>
          <w:rFonts w:cs="Arial"/>
          <w:color w:val="000000"/>
          <w:spacing w:val="-3"/>
          <w:shd w:val="clear" w:color="auto" w:fill="FFFFFF"/>
        </w:rPr>
        <w:t>ABRAHAMSSON</w:t>
      </w:r>
      <w:r w:rsidR="009D6B88">
        <w:rPr>
          <w:rFonts w:cs="Arial"/>
          <w:color w:val="000000"/>
          <w:spacing w:val="-3"/>
          <w:shd w:val="clear" w:color="auto" w:fill="FFFFFF"/>
        </w:rPr>
        <w:t>, 2004</w:t>
      </w:r>
      <w:r w:rsidR="009D6B88">
        <w:t xml:space="preserve">) para </w:t>
      </w:r>
      <w:r w:rsidR="00264E79">
        <w:t>o desenvolvimento de todo o projeto</w:t>
      </w:r>
      <w:r w:rsidR="009D6B88">
        <w:t>.</w:t>
      </w:r>
    </w:p>
    <w:p w14:paraId="4811DC20" w14:textId="70368BEB" w:rsidR="00A747AE" w:rsidRDefault="00A747AE" w:rsidP="00C55C33">
      <w:pPr>
        <w:spacing w:line="360" w:lineRule="auto"/>
        <w:ind w:firstLine="708"/>
      </w:pPr>
    </w:p>
    <w:p w14:paraId="34800266" w14:textId="704D21D6" w:rsidR="00A747AE" w:rsidRPr="005B42A8" w:rsidRDefault="00A747AE" w:rsidP="00A747AE">
      <w:pPr>
        <w:spacing w:line="360" w:lineRule="auto"/>
        <w:ind w:left="2268"/>
        <w:rPr>
          <w:sz w:val="20"/>
          <w:szCs w:val="20"/>
        </w:rPr>
      </w:pPr>
      <w:r>
        <w:rPr>
          <w:sz w:val="20"/>
          <w:szCs w:val="20"/>
        </w:rPr>
        <w:t>“</w:t>
      </w:r>
      <w:r w:rsidRPr="00A747AE">
        <w:rPr>
          <w:sz w:val="20"/>
          <w:szCs w:val="20"/>
        </w:rPr>
        <w:t xml:space="preserve">Mobile-D deve ser usado por uma equipe de no máximo dez desenvolvedores co-localizados, trabalhando com entregas de produto no prazo de dez semanas. O Mobile-D está estruturado em cinco fases e cada fase implica um sprint, sendo elas: </w:t>
      </w:r>
      <w:r w:rsidRPr="00A747AE">
        <w:rPr>
          <w:i/>
          <w:iCs/>
          <w:sz w:val="20"/>
          <w:szCs w:val="20"/>
        </w:rPr>
        <w:t>Explore</w:t>
      </w:r>
      <w:r w:rsidRPr="00A747AE">
        <w:rPr>
          <w:sz w:val="20"/>
          <w:szCs w:val="20"/>
        </w:rPr>
        <w:t xml:space="preserve">, </w:t>
      </w:r>
      <w:r w:rsidRPr="00A747AE">
        <w:rPr>
          <w:i/>
          <w:iCs/>
          <w:sz w:val="20"/>
          <w:szCs w:val="20"/>
        </w:rPr>
        <w:t>Initialize</w:t>
      </w:r>
      <w:r w:rsidRPr="00A747AE">
        <w:rPr>
          <w:sz w:val="20"/>
          <w:szCs w:val="20"/>
        </w:rPr>
        <w:t xml:space="preserve">, </w:t>
      </w:r>
      <w:r w:rsidRPr="00A747AE">
        <w:rPr>
          <w:i/>
          <w:iCs/>
          <w:sz w:val="20"/>
          <w:szCs w:val="20"/>
        </w:rPr>
        <w:t>Productionize</w:t>
      </w:r>
      <w:r w:rsidRPr="00A747AE">
        <w:rPr>
          <w:sz w:val="20"/>
          <w:szCs w:val="20"/>
        </w:rPr>
        <w:t xml:space="preserve">, </w:t>
      </w:r>
      <w:r w:rsidRPr="00A747AE">
        <w:rPr>
          <w:i/>
          <w:iCs/>
          <w:sz w:val="20"/>
          <w:szCs w:val="20"/>
        </w:rPr>
        <w:t>Stabilize</w:t>
      </w:r>
      <w:r w:rsidRPr="00A747AE">
        <w:rPr>
          <w:sz w:val="20"/>
          <w:szCs w:val="20"/>
        </w:rPr>
        <w:t xml:space="preserve"> e </w:t>
      </w:r>
      <w:r w:rsidRPr="00A747AE">
        <w:rPr>
          <w:i/>
          <w:iCs/>
          <w:sz w:val="20"/>
          <w:szCs w:val="20"/>
        </w:rPr>
        <w:t>System Test &amp; Fix</w:t>
      </w:r>
      <w:r w:rsidRPr="00A747AE">
        <w:rPr>
          <w:sz w:val="20"/>
          <w:szCs w:val="20"/>
        </w:rPr>
        <w:t>. Cada uma destas fases possuem uma série de etapas e práticas associadas</w:t>
      </w:r>
      <w:r w:rsidRPr="005B42A8">
        <w:rPr>
          <w:sz w:val="20"/>
          <w:szCs w:val="20"/>
        </w:rPr>
        <w:t>.</w:t>
      </w:r>
      <w:r>
        <w:rPr>
          <w:sz w:val="20"/>
          <w:szCs w:val="20"/>
        </w:rPr>
        <w:t>” (</w:t>
      </w:r>
      <w:r w:rsidRPr="00A747AE">
        <w:rPr>
          <w:sz w:val="20"/>
          <w:szCs w:val="20"/>
        </w:rPr>
        <w:t>JÚNIOR, H. A. B; SANTOS, S. M. R; JÚNIOR, N. R. D. C</w:t>
      </w:r>
      <w:r>
        <w:rPr>
          <w:sz w:val="20"/>
          <w:szCs w:val="20"/>
        </w:rPr>
        <w:t>, 2015).</w:t>
      </w:r>
    </w:p>
    <w:p w14:paraId="02C21E8C" w14:textId="77777777" w:rsidR="00264E79" w:rsidRDefault="00264E79" w:rsidP="00C55C33">
      <w:pPr>
        <w:spacing w:line="360" w:lineRule="auto"/>
        <w:ind w:firstLine="708"/>
      </w:pPr>
    </w:p>
    <w:p w14:paraId="271B77AD" w14:textId="3C89EA65" w:rsidR="00E970D5" w:rsidRDefault="003570D7" w:rsidP="00E970D5">
      <w:pPr>
        <w:spacing w:line="360" w:lineRule="auto"/>
        <w:ind w:firstLine="708"/>
      </w:pPr>
      <w:r>
        <w:t>Seguindo a estruturação do modelo Mobile-D</w:t>
      </w:r>
      <w:r w:rsidR="00E970D5" w:rsidRPr="00E970D5">
        <w:t xml:space="preserve"> </w:t>
      </w:r>
      <w:r w:rsidR="00E970D5">
        <w:t>dividimos a metodologia em subtópicos que melhor detalham cada fase:</w:t>
      </w:r>
    </w:p>
    <w:p w14:paraId="7A329AF7" w14:textId="14BDF630" w:rsidR="00E970D5" w:rsidRDefault="00E970D5" w:rsidP="00E970D5">
      <w:pPr>
        <w:spacing w:line="360" w:lineRule="auto"/>
        <w:jc w:val="center"/>
      </w:pPr>
      <w:r>
        <w:rPr>
          <w:noProof/>
        </w:rPr>
        <w:drawing>
          <wp:inline distT="0" distB="0" distL="0" distR="0" wp14:anchorId="30F940EA" wp14:editId="20C89B97">
            <wp:extent cx="5114925" cy="316893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5879" cy="3188111"/>
                    </a:xfrm>
                    <a:prstGeom prst="rect">
                      <a:avLst/>
                    </a:prstGeom>
                  </pic:spPr>
                </pic:pic>
              </a:graphicData>
            </a:graphic>
          </wp:inline>
        </w:drawing>
      </w:r>
    </w:p>
    <w:p w14:paraId="1764A119" w14:textId="4C39B8A9" w:rsidR="00E970D5" w:rsidRDefault="00E970D5" w:rsidP="00E970D5">
      <w:pPr>
        <w:spacing w:after="0" w:line="240" w:lineRule="auto"/>
        <w:ind w:firstLine="709"/>
        <w:jc w:val="center"/>
        <w:rPr>
          <w:sz w:val="20"/>
          <w:szCs w:val="20"/>
        </w:rPr>
      </w:pPr>
      <w:r>
        <w:rPr>
          <w:sz w:val="20"/>
          <w:szCs w:val="20"/>
        </w:rPr>
        <w:t>Fonte: VTT Eletronics Mobile-D Methodology, 2006</w:t>
      </w:r>
    </w:p>
    <w:p w14:paraId="569A52A6" w14:textId="77777777" w:rsidR="00E970D5" w:rsidRDefault="00E970D5" w:rsidP="00E970D5">
      <w:pPr>
        <w:spacing w:line="360" w:lineRule="auto"/>
        <w:jc w:val="center"/>
      </w:pPr>
    </w:p>
    <w:p w14:paraId="22B6E664" w14:textId="108C41B9" w:rsidR="003570D7" w:rsidRPr="008F0123" w:rsidRDefault="003570D7" w:rsidP="008F0123">
      <w:pPr>
        <w:pStyle w:val="Ttulo2"/>
        <w:numPr>
          <w:ilvl w:val="1"/>
          <w:numId w:val="46"/>
        </w:numPr>
        <w:rPr>
          <w:rFonts w:cs="Arial"/>
        </w:rPr>
      </w:pPr>
      <w:bookmarkStart w:id="9" w:name="_Toc43231882"/>
      <w:r w:rsidRPr="008F0123">
        <w:rPr>
          <w:rFonts w:cs="Arial"/>
        </w:rPr>
        <w:t>EXPLORE</w:t>
      </w:r>
      <w:bookmarkEnd w:id="9"/>
    </w:p>
    <w:p w14:paraId="67DE3D1E" w14:textId="77777777" w:rsidR="003570D7" w:rsidRDefault="003570D7" w:rsidP="00C55C33">
      <w:pPr>
        <w:spacing w:line="360" w:lineRule="auto"/>
        <w:ind w:firstLine="708"/>
      </w:pPr>
    </w:p>
    <w:p w14:paraId="36F730FE" w14:textId="14F5648D" w:rsidR="00302C9F" w:rsidRDefault="009020DD" w:rsidP="009020DD">
      <w:pPr>
        <w:spacing w:line="360" w:lineRule="auto"/>
        <w:ind w:firstLine="708"/>
      </w:pPr>
      <w:r>
        <w:t xml:space="preserve">A </w:t>
      </w:r>
      <w:r w:rsidR="00264E79">
        <w:t>fase E</w:t>
      </w:r>
      <w:r w:rsidR="00264E79" w:rsidRPr="003570D7">
        <w:t>xplore</w:t>
      </w:r>
      <w:r>
        <w:t xml:space="preserve"> consiste na idealização e análise dessa ideia, é o momento onde</w:t>
      </w:r>
      <w:r w:rsidR="003079DD">
        <w:t xml:space="preserve"> a equipe deve </w:t>
      </w:r>
      <w:r>
        <w:t>planejar</w:t>
      </w:r>
      <w:r w:rsidR="003079DD">
        <w:t xml:space="preserve"> e </w:t>
      </w:r>
      <w:r>
        <w:t>levantar</w:t>
      </w:r>
      <w:r w:rsidR="003079DD">
        <w:t xml:space="preserve"> as características do projeto</w:t>
      </w:r>
      <w:r>
        <w:t>. Esse processo é</w:t>
      </w:r>
      <w:r w:rsidR="00A747AE">
        <w:t xml:space="preserve"> </w:t>
      </w:r>
      <w:r>
        <w:t>dividido</w:t>
      </w:r>
      <w:r w:rsidR="003079DD">
        <w:t xml:space="preserve"> em três etapas:</w:t>
      </w:r>
      <w:r>
        <w:t xml:space="preserve"> </w:t>
      </w:r>
      <w:r w:rsidR="003079DD">
        <w:t>identificar as partes interessadas, definir o escopo e estabelecer o projeto.</w:t>
      </w:r>
      <w:r>
        <w:t xml:space="preserve"> </w:t>
      </w:r>
    </w:p>
    <w:p w14:paraId="5520F127" w14:textId="77777777" w:rsidR="00DD6015" w:rsidRDefault="00DD6015" w:rsidP="009020DD">
      <w:pPr>
        <w:spacing w:line="360" w:lineRule="auto"/>
        <w:ind w:firstLine="708"/>
      </w:pPr>
    </w:p>
    <w:p w14:paraId="6B32FE00" w14:textId="6D045768" w:rsidR="003570D7" w:rsidRPr="008F0123" w:rsidRDefault="00DD6015" w:rsidP="008F0123">
      <w:pPr>
        <w:pStyle w:val="Ttulo3"/>
        <w:numPr>
          <w:ilvl w:val="2"/>
          <w:numId w:val="6"/>
        </w:numPr>
        <w:rPr>
          <w:rFonts w:cs="Arial"/>
        </w:rPr>
      </w:pPr>
      <w:bookmarkStart w:id="10" w:name="_Toc43231883"/>
      <w:r w:rsidRPr="008F0123">
        <w:rPr>
          <w:rFonts w:cs="Arial"/>
        </w:rPr>
        <w:t>Identificar Partes Interessadas</w:t>
      </w:r>
      <w:bookmarkEnd w:id="10"/>
    </w:p>
    <w:p w14:paraId="6D8FF48F" w14:textId="1E4734E5" w:rsidR="003570D7" w:rsidRDefault="003570D7" w:rsidP="009020DD">
      <w:pPr>
        <w:spacing w:line="360" w:lineRule="auto"/>
        <w:ind w:firstLine="708"/>
      </w:pPr>
    </w:p>
    <w:p w14:paraId="2CC50870" w14:textId="07889E53" w:rsidR="003570D7" w:rsidRDefault="003570D7" w:rsidP="009020DD">
      <w:pPr>
        <w:spacing w:line="360" w:lineRule="auto"/>
        <w:ind w:firstLine="708"/>
      </w:pPr>
      <w:r>
        <w:t xml:space="preserve">Levando em consideração que toda aplicação deve ter uma causa a se resolver, foram feitas pesquisas </w:t>
      </w:r>
      <w:r w:rsidR="00DD6015">
        <w:t xml:space="preserve">em revistas, infográficos, análises governamentais e econômicas, buscando todas as esferas envolvidas </w:t>
      </w:r>
      <w:r>
        <w:t xml:space="preserve">a fim de identificar e documentar a existência das partes interessadas </w:t>
      </w:r>
      <w:r w:rsidR="00DD6015">
        <w:t>com intuito de embasar e dar forte defesa a ideia proposta.</w:t>
      </w:r>
    </w:p>
    <w:p w14:paraId="7CA9F2BA" w14:textId="59B12FA7" w:rsidR="00DD6015" w:rsidRPr="008F0123" w:rsidRDefault="00DD6015" w:rsidP="008F0123">
      <w:pPr>
        <w:pStyle w:val="Ttulo3"/>
        <w:numPr>
          <w:ilvl w:val="2"/>
          <w:numId w:val="6"/>
        </w:numPr>
        <w:rPr>
          <w:rFonts w:cs="Arial"/>
        </w:rPr>
      </w:pPr>
      <w:bookmarkStart w:id="11" w:name="_Toc43231884"/>
      <w:r w:rsidRPr="008F0123">
        <w:rPr>
          <w:rFonts w:cs="Arial"/>
        </w:rPr>
        <w:t>Definir Escopo</w:t>
      </w:r>
      <w:bookmarkEnd w:id="11"/>
    </w:p>
    <w:p w14:paraId="4C4E8372" w14:textId="4C336F44" w:rsidR="00DD6015" w:rsidRDefault="00DD6015" w:rsidP="00DD6015">
      <w:pPr>
        <w:spacing w:line="360" w:lineRule="auto"/>
      </w:pPr>
    </w:p>
    <w:p w14:paraId="0F0667C8" w14:textId="3533AF15" w:rsidR="00DD6015" w:rsidRDefault="00DD6015" w:rsidP="009020DD">
      <w:pPr>
        <w:spacing w:line="360" w:lineRule="auto"/>
        <w:ind w:firstLine="708"/>
      </w:pPr>
      <w:r>
        <w:t>Tendo como base os requisitos mínimos para o desenvolvimento da aplicação e o tempo proposto para inicio e entrega do projeto. Foi de acordo entre os desenvolvedores e a orientação responsável que o escopo focasse no desenvolvimento da aplicação e seu requisito mínimo a fim de evitar atrasos e possíveis falhas na entrega.</w:t>
      </w:r>
    </w:p>
    <w:p w14:paraId="1AD077A5" w14:textId="77777777" w:rsidR="00DD6015" w:rsidRDefault="00DD6015" w:rsidP="009020DD">
      <w:pPr>
        <w:spacing w:line="360" w:lineRule="auto"/>
        <w:ind w:firstLine="708"/>
      </w:pPr>
    </w:p>
    <w:p w14:paraId="6D8EFD68" w14:textId="5D46AAE5" w:rsidR="00DD6015" w:rsidRPr="008F0123" w:rsidRDefault="00DD6015" w:rsidP="008F0123">
      <w:pPr>
        <w:pStyle w:val="Ttulo3"/>
        <w:numPr>
          <w:ilvl w:val="2"/>
          <w:numId w:val="6"/>
        </w:numPr>
        <w:rPr>
          <w:rFonts w:cs="Arial"/>
        </w:rPr>
      </w:pPr>
      <w:bookmarkStart w:id="12" w:name="_Toc43231885"/>
      <w:r w:rsidRPr="008F0123">
        <w:rPr>
          <w:rFonts w:cs="Arial"/>
        </w:rPr>
        <w:t>Estabelecer o Projeto</w:t>
      </w:r>
      <w:bookmarkEnd w:id="12"/>
    </w:p>
    <w:p w14:paraId="5EF341E4" w14:textId="77777777" w:rsidR="00DD6015" w:rsidRDefault="00DD6015" w:rsidP="009020DD">
      <w:pPr>
        <w:spacing w:line="360" w:lineRule="auto"/>
        <w:ind w:firstLine="708"/>
      </w:pPr>
    </w:p>
    <w:p w14:paraId="6B725E91" w14:textId="3801CD0A" w:rsidR="009020DD" w:rsidRDefault="009020DD" w:rsidP="009020DD">
      <w:pPr>
        <w:spacing w:line="360" w:lineRule="auto"/>
        <w:ind w:firstLine="708"/>
      </w:pPr>
      <w:r>
        <w:t xml:space="preserve">Nessa etapa o termo de abertura do projeto (ANEXO B) foi o documento resultante conforme </w:t>
      </w:r>
      <w:r w:rsidR="00836ED5">
        <w:t>seguiu-se</w:t>
      </w:r>
      <w:r>
        <w:t xml:space="preserve"> a metodologia proposta, com finalidade de documentar o processo.</w:t>
      </w:r>
    </w:p>
    <w:p w14:paraId="48CA103C" w14:textId="0ADDAF5B" w:rsidR="00DD6015" w:rsidRDefault="00DD6015" w:rsidP="009020DD">
      <w:pPr>
        <w:spacing w:line="360" w:lineRule="auto"/>
        <w:ind w:firstLine="708"/>
      </w:pPr>
    </w:p>
    <w:p w14:paraId="7B16EFB9" w14:textId="2B8C848C" w:rsidR="00DD6015" w:rsidRPr="008F0123" w:rsidRDefault="00DD6015" w:rsidP="008F0123">
      <w:pPr>
        <w:pStyle w:val="Ttulo2"/>
        <w:numPr>
          <w:ilvl w:val="1"/>
          <w:numId w:val="46"/>
        </w:numPr>
        <w:rPr>
          <w:rFonts w:cs="Arial"/>
        </w:rPr>
      </w:pPr>
      <w:bookmarkStart w:id="13" w:name="_Toc43231886"/>
      <w:r w:rsidRPr="008F0123">
        <w:rPr>
          <w:rFonts w:cs="Arial"/>
        </w:rPr>
        <w:lastRenderedPageBreak/>
        <w:t>INITIALIZE</w:t>
      </w:r>
      <w:bookmarkEnd w:id="13"/>
    </w:p>
    <w:p w14:paraId="759CFC90" w14:textId="77777777" w:rsidR="00DD6015" w:rsidRDefault="00DD6015" w:rsidP="009020DD">
      <w:pPr>
        <w:spacing w:line="360" w:lineRule="auto"/>
        <w:ind w:firstLine="708"/>
      </w:pPr>
    </w:p>
    <w:p w14:paraId="00DF6713" w14:textId="322C3878" w:rsidR="00302C9F" w:rsidRDefault="003079DD" w:rsidP="00C55C33">
      <w:pPr>
        <w:spacing w:line="360" w:lineRule="auto"/>
        <w:ind w:firstLine="708"/>
      </w:pPr>
      <w:r>
        <w:t xml:space="preserve"> </w:t>
      </w:r>
      <w:r w:rsidR="00DD6015">
        <w:t>N</w:t>
      </w:r>
      <w:r w:rsidR="009020DD">
        <w:t>a</w:t>
      </w:r>
      <w:r>
        <w:t xml:space="preserve"> fase</w:t>
      </w:r>
      <w:r w:rsidR="00DD6015">
        <w:t xml:space="preserve"> </w:t>
      </w:r>
      <w:r w:rsidRPr="00DD6015">
        <w:t>Initialize</w:t>
      </w:r>
      <w:r>
        <w:t xml:space="preserve">, </w:t>
      </w:r>
      <w:r w:rsidR="009020DD">
        <w:t xml:space="preserve">tanto desenvolvedores quanto interessados </w:t>
      </w:r>
      <w:r>
        <w:t xml:space="preserve">devem compreender o produto </w:t>
      </w:r>
      <w:r w:rsidR="009020DD">
        <w:t xml:space="preserve">idealizado na etapa anterior </w:t>
      </w:r>
      <w:r>
        <w:t xml:space="preserve">e preparar os recursos </w:t>
      </w:r>
      <w:r w:rsidR="009020DD">
        <w:t>fundamentais</w:t>
      </w:r>
      <w:r>
        <w:t xml:space="preserve"> para as atividades de</w:t>
      </w:r>
      <w:r w:rsidR="00302C9F">
        <w:t xml:space="preserve"> desenvolvimento em si</w:t>
      </w:r>
      <w:r>
        <w:t xml:space="preserve">, como recursos físicos, tecnológicos e de comunicação. </w:t>
      </w:r>
      <w:r w:rsidR="009020DD">
        <w:t>Assim como a Explore, i</w:t>
      </w:r>
      <w:r>
        <w:t>sto</w:t>
      </w:r>
      <w:r w:rsidR="009020DD">
        <w:t xml:space="preserve"> também</w:t>
      </w:r>
      <w:r>
        <w:t xml:space="preserve"> é feito em três etapas: configuração do projeto, planejamento inicial e dia de avaliação. </w:t>
      </w:r>
    </w:p>
    <w:p w14:paraId="657F2E8E" w14:textId="77777777" w:rsidR="00DD6015" w:rsidRDefault="00DD6015" w:rsidP="00C55C33">
      <w:pPr>
        <w:spacing w:line="360" w:lineRule="auto"/>
        <w:ind w:firstLine="708"/>
      </w:pPr>
    </w:p>
    <w:p w14:paraId="50B3904D" w14:textId="035769E4" w:rsidR="00DD6015" w:rsidRPr="008F0123" w:rsidRDefault="00DD6015" w:rsidP="008F0123">
      <w:pPr>
        <w:pStyle w:val="Ttulo3"/>
        <w:numPr>
          <w:ilvl w:val="2"/>
          <w:numId w:val="6"/>
        </w:numPr>
        <w:rPr>
          <w:rFonts w:cs="Arial"/>
        </w:rPr>
      </w:pPr>
      <w:bookmarkStart w:id="14" w:name="_Toc43231887"/>
      <w:r w:rsidRPr="008F0123">
        <w:rPr>
          <w:rFonts w:cs="Arial"/>
        </w:rPr>
        <w:t>Configuração do Projeto</w:t>
      </w:r>
      <w:bookmarkEnd w:id="14"/>
    </w:p>
    <w:p w14:paraId="1A784914" w14:textId="77777777" w:rsidR="00DD6015" w:rsidRDefault="00DD6015" w:rsidP="00C55C33">
      <w:pPr>
        <w:spacing w:line="360" w:lineRule="auto"/>
        <w:ind w:firstLine="708"/>
      </w:pPr>
    </w:p>
    <w:p w14:paraId="3572FA29" w14:textId="77777777" w:rsidR="00A374B5" w:rsidRDefault="00DD6015" w:rsidP="00A374B5">
      <w:pPr>
        <w:spacing w:line="360" w:lineRule="auto"/>
        <w:ind w:firstLine="708"/>
      </w:pPr>
      <w:r>
        <w:t>Novamente p</w:t>
      </w:r>
      <w:r w:rsidR="00302C9F">
        <w:t>artindo dos requisitos mínimos requeridos</w:t>
      </w:r>
      <w:r>
        <w:t>,</w:t>
      </w:r>
      <w:r w:rsidR="00302C9F">
        <w:t xml:space="preserve"> sendo uma aplicação mobile consumindo uma API R</w:t>
      </w:r>
      <w:r w:rsidR="00A374B5">
        <w:t>estful</w:t>
      </w:r>
      <w:r w:rsidR="00302C9F">
        <w:t xml:space="preserve"> com conexão à um banco de dados</w:t>
      </w:r>
      <w:r>
        <w:t>,</w:t>
      </w:r>
      <w:r w:rsidR="00302C9F">
        <w:t xml:space="preserve"> e também da ideação analisada na etapa anterior, iniciaram</w:t>
      </w:r>
      <w:r>
        <w:t>-se</w:t>
      </w:r>
      <w:r w:rsidR="00302C9F">
        <w:t xml:space="preserve"> pesquisas a fim de encontrar recursos técnicos e conhecimentos para suportar partes dos requisitos que a atual grade curricular não abrange </w:t>
      </w:r>
      <w:r>
        <w:t>n</w:t>
      </w:r>
      <w:r w:rsidR="00302C9F">
        <w:t xml:space="preserve">o formato específico mais utilizado no mercado. Foram encontradas e documentadas </w:t>
      </w:r>
      <w:r w:rsidR="003570D7">
        <w:t xml:space="preserve">o maior número de </w:t>
      </w:r>
      <w:r w:rsidR="00302C9F">
        <w:t>possibilidades</w:t>
      </w:r>
      <w:r w:rsidR="003570D7">
        <w:t xml:space="preserve"> viáveis para posterior testes na etapa de desenvolvimento</w:t>
      </w:r>
      <w:r w:rsidR="00A374B5">
        <w:t>, como por exemplo:</w:t>
      </w:r>
    </w:p>
    <w:p w14:paraId="00EE6511" w14:textId="49FCED69" w:rsidR="00A374B5" w:rsidRDefault="00A374B5" w:rsidP="00A374B5">
      <w:pPr>
        <w:pStyle w:val="PargrafodaLista"/>
        <w:numPr>
          <w:ilvl w:val="0"/>
          <w:numId w:val="27"/>
        </w:numPr>
        <w:spacing w:line="360" w:lineRule="auto"/>
      </w:pPr>
      <w:r>
        <w:t xml:space="preserve">Cloud Firestore (FIREBASE) como Banco de dados NoSQL; </w:t>
      </w:r>
    </w:p>
    <w:p w14:paraId="3FB4CC2A" w14:textId="5643F88E" w:rsidR="00A374B5" w:rsidRDefault="00A374B5" w:rsidP="00A374B5">
      <w:pPr>
        <w:pStyle w:val="PargrafodaLista"/>
        <w:numPr>
          <w:ilvl w:val="0"/>
          <w:numId w:val="27"/>
        </w:numPr>
        <w:spacing w:line="360" w:lineRule="auto"/>
      </w:pPr>
      <w:r>
        <w:t>Framework Spring Boot (SPRING BOOT) para o desenvolvimento da API Restful como Back-End da aplicação;</w:t>
      </w:r>
    </w:p>
    <w:p w14:paraId="5E1E7F9F" w14:textId="4DEA8AF6" w:rsidR="00A374B5" w:rsidRDefault="00A374B5" w:rsidP="00A374B5">
      <w:pPr>
        <w:pStyle w:val="PargrafodaLista"/>
        <w:numPr>
          <w:ilvl w:val="0"/>
          <w:numId w:val="27"/>
        </w:numPr>
        <w:spacing w:line="360" w:lineRule="auto"/>
      </w:pPr>
      <w:r>
        <w:t xml:space="preserve"> App Engine (GOOGLE CLOUD) para a hospedagem da API com cotas gratuitas;</w:t>
      </w:r>
    </w:p>
    <w:p w14:paraId="39E1EAF7" w14:textId="79F50024" w:rsidR="00A374B5" w:rsidRDefault="00A374B5" w:rsidP="00A374B5">
      <w:pPr>
        <w:pStyle w:val="PargrafodaLista"/>
        <w:numPr>
          <w:ilvl w:val="0"/>
          <w:numId w:val="27"/>
        </w:numPr>
        <w:spacing w:line="360" w:lineRule="auto"/>
      </w:pPr>
      <w:r>
        <w:t>Android Studio (GOOGLE) para o desenvolver o Front-End da aplicação;</w:t>
      </w:r>
    </w:p>
    <w:p w14:paraId="51E35605" w14:textId="5000E8A9" w:rsidR="00A374B5" w:rsidRDefault="00A374B5" w:rsidP="00A374B5">
      <w:pPr>
        <w:pStyle w:val="PargrafodaLista"/>
        <w:numPr>
          <w:ilvl w:val="0"/>
          <w:numId w:val="27"/>
        </w:numPr>
        <w:spacing w:line="360" w:lineRule="auto"/>
      </w:pPr>
      <w:r>
        <w:t>Marvel App (MARVEL APP) para a prototipação.</w:t>
      </w:r>
    </w:p>
    <w:p w14:paraId="722B6062" w14:textId="051D89D0" w:rsidR="00DD6015" w:rsidRDefault="00DD6015" w:rsidP="00C55C33">
      <w:pPr>
        <w:spacing w:line="360" w:lineRule="auto"/>
        <w:ind w:firstLine="708"/>
      </w:pPr>
    </w:p>
    <w:p w14:paraId="07E9543D" w14:textId="0282856C" w:rsidR="00DD6015" w:rsidRPr="008F0123" w:rsidRDefault="00DD6015" w:rsidP="008F0123">
      <w:pPr>
        <w:pStyle w:val="Ttulo3"/>
        <w:numPr>
          <w:ilvl w:val="2"/>
          <w:numId w:val="6"/>
        </w:numPr>
        <w:rPr>
          <w:rFonts w:cs="Arial"/>
        </w:rPr>
      </w:pPr>
      <w:bookmarkStart w:id="15" w:name="_Toc43231888"/>
      <w:r w:rsidRPr="008F0123">
        <w:rPr>
          <w:rFonts w:cs="Arial"/>
        </w:rPr>
        <w:t>Planejamento Inicial</w:t>
      </w:r>
      <w:bookmarkEnd w:id="15"/>
    </w:p>
    <w:p w14:paraId="593CADED" w14:textId="77777777" w:rsidR="00DD6015" w:rsidRDefault="00DD6015" w:rsidP="00C55C33">
      <w:pPr>
        <w:spacing w:line="360" w:lineRule="auto"/>
        <w:ind w:firstLine="708"/>
      </w:pPr>
    </w:p>
    <w:p w14:paraId="6ED3DD40" w14:textId="77F24A84" w:rsidR="009020DD" w:rsidRDefault="00DD6015" w:rsidP="00C55C33">
      <w:pPr>
        <w:spacing w:line="360" w:lineRule="auto"/>
        <w:ind w:firstLine="708"/>
      </w:pPr>
      <w:r>
        <w:t>Foram</w:t>
      </w:r>
      <w:r w:rsidR="00E17575">
        <w:t xml:space="preserve"> feitas</w:t>
      </w:r>
      <w:r w:rsidR="003570D7">
        <w:t xml:space="preserve"> frequentes reuniões que resultaram em </w:t>
      </w:r>
      <w:r w:rsidR="00302C9F">
        <w:t xml:space="preserve">documentos </w:t>
      </w:r>
      <w:r w:rsidR="003570D7">
        <w:t xml:space="preserve">básicos internos </w:t>
      </w:r>
      <w:r w:rsidR="00302C9F">
        <w:t>para analisar o que era necessário na aplicação com intuito de mapear funcionalidades a serem desenvolvidas</w:t>
      </w:r>
      <w:r w:rsidR="003570D7">
        <w:t>. Foram pesquisados modelos de design de aplicações</w:t>
      </w:r>
      <w:r w:rsidR="00302C9F">
        <w:t xml:space="preserve"> </w:t>
      </w:r>
      <w:r w:rsidR="00E17575">
        <w:t xml:space="preserve">móveis </w:t>
      </w:r>
      <w:r w:rsidR="00302C9F">
        <w:t xml:space="preserve">e posteriormente </w:t>
      </w:r>
      <w:r w:rsidR="00E17575">
        <w:t xml:space="preserve">construído um modelo próprio de acordo com as </w:t>
      </w:r>
      <w:r w:rsidR="00E17575">
        <w:lastRenderedPageBreak/>
        <w:t>funcionalidades mapeadas</w:t>
      </w:r>
      <w:r w:rsidR="00302C9F">
        <w:t xml:space="preserve"> em um protótipo design</w:t>
      </w:r>
      <w:r w:rsidR="003570D7">
        <w:t xml:space="preserve"> </w:t>
      </w:r>
      <w:r w:rsidR="003570D7" w:rsidRPr="003570D7">
        <w:t>(</w:t>
      </w:r>
      <w:r w:rsidR="003570D7" w:rsidRPr="003570D7">
        <w:rPr>
          <w:rFonts w:cs="Arial"/>
          <w:color w:val="000000"/>
          <w:spacing w:val="-3"/>
          <w:shd w:val="clear" w:color="auto" w:fill="FFFFFF"/>
        </w:rPr>
        <w:t>Protótipo Projeto Integrador Módulo D - Equipe B, 2020</w:t>
      </w:r>
      <w:r w:rsidR="003570D7" w:rsidRPr="003570D7">
        <w:t>)</w:t>
      </w:r>
      <w:r w:rsidR="003570D7">
        <w:t>.</w:t>
      </w:r>
    </w:p>
    <w:p w14:paraId="25219D1F" w14:textId="77777777" w:rsidR="00E17575" w:rsidRDefault="00E17575" w:rsidP="00C55C33">
      <w:pPr>
        <w:spacing w:line="360" w:lineRule="auto"/>
        <w:ind w:firstLine="708"/>
      </w:pPr>
    </w:p>
    <w:p w14:paraId="53D6F142" w14:textId="427EE653" w:rsidR="00E17575" w:rsidRPr="008F0123" w:rsidRDefault="00E17575" w:rsidP="008F0123">
      <w:pPr>
        <w:pStyle w:val="Ttulo3"/>
        <w:numPr>
          <w:ilvl w:val="2"/>
          <w:numId w:val="6"/>
        </w:numPr>
        <w:rPr>
          <w:rFonts w:cs="Arial"/>
        </w:rPr>
      </w:pPr>
      <w:bookmarkStart w:id="16" w:name="_Toc43231889"/>
      <w:r w:rsidRPr="008F0123">
        <w:rPr>
          <w:rFonts w:cs="Arial"/>
        </w:rPr>
        <w:t>Dia de Avaliação</w:t>
      </w:r>
      <w:bookmarkEnd w:id="16"/>
    </w:p>
    <w:p w14:paraId="01DE9A6D" w14:textId="77777777" w:rsidR="00E17575" w:rsidRDefault="00E17575" w:rsidP="00C55C33">
      <w:pPr>
        <w:spacing w:line="360" w:lineRule="auto"/>
        <w:ind w:firstLine="708"/>
      </w:pPr>
    </w:p>
    <w:p w14:paraId="1DF3D741" w14:textId="64956373" w:rsidR="009020DD" w:rsidRDefault="003570D7" w:rsidP="003570D7">
      <w:pPr>
        <w:spacing w:line="360" w:lineRule="auto"/>
        <w:ind w:firstLine="708"/>
      </w:pPr>
      <w:r>
        <w:t>O dia de avaliação foi estabelecido para os dias de orientações online com o professor orientador responsável onde após as pesquisas e resultados apontados,</w:t>
      </w:r>
      <w:r w:rsidR="00E17575">
        <w:t xml:space="preserve"> era informada</w:t>
      </w:r>
      <w:r>
        <w:t xml:space="preserve"> </w:t>
      </w:r>
      <w:r w:rsidR="00E17575">
        <w:t>a</w:t>
      </w:r>
      <w:r>
        <w:t xml:space="preserve"> evolução </w:t>
      </w:r>
      <w:r w:rsidR="00E17575">
        <w:t xml:space="preserve">no desenvolvimento </w:t>
      </w:r>
      <w:r>
        <w:t>solicitando analise, correções e orientações para possibilidades e eventuais problemas.</w:t>
      </w:r>
    </w:p>
    <w:p w14:paraId="77916B45" w14:textId="3A36B0FB" w:rsidR="00E17575" w:rsidRPr="008F0123" w:rsidRDefault="00E17575" w:rsidP="00A374B5">
      <w:pPr>
        <w:jc w:val="left"/>
      </w:pPr>
    </w:p>
    <w:p w14:paraId="62AA7F32" w14:textId="4890835F" w:rsidR="00E17575" w:rsidRPr="008F0123" w:rsidRDefault="00E17575" w:rsidP="008F0123">
      <w:pPr>
        <w:pStyle w:val="Ttulo2"/>
        <w:numPr>
          <w:ilvl w:val="1"/>
          <w:numId w:val="46"/>
        </w:numPr>
        <w:rPr>
          <w:rFonts w:cs="Arial"/>
        </w:rPr>
      </w:pPr>
      <w:bookmarkStart w:id="17" w:name="_Toc43231890"/>
      <w:r w:rsidRPr="008F0123">
        <w:rPr>
          <w:rFonts w:cs="Arial"/>
        </w:rPr>
        <w:t>PRODUCTIONIZE</w:t>
      </w:r>
      <w:bookmarkEnd w:id="17"/>
    </w:p>
    <w:p w14:paraId="19555643" w14:textId="77777777" w:rsidR="00E17575" w:rsidRDefault="00E17575" w:rsidP="003570D7">
      <w:pPr>
        <w:spacing w:line="360" w:lineRule="auto"/>
        <w:ind w:firstLine="708"/>
      </w:pPr>
    </w:p>
    <w:p w14:paraId="1B1EE68A" w14:textId="0FAA43A9" w:rsidR="00E17575" w:rsidRDefault="003079DD" w:rsidP="00A374B5">
      <w:pPr>
        <w:spacing w:line="360" w:lineRule="auto"/>
        <w:ind w:firstLine="708"/>
      </w:pPr>
      <w:r>
        <w:t>A</w:t>
      </w:r>
      <w:r w:rsidR="00E17575">
        <w:t xml:space="preserve"> </w:t>
      </w:r>
      <w:r>
        <w:t>fase</w:t>
      </w:r>
      <w:r w:rsidR="00E17575">
        <w:t xml:space="preserve"> </w:t>
      </w:r>
      <w:r>
        <w:t>Productionize</w:t>
      </w:r>
      <w:r w:rsidR="00E17575">
        <w:t xml:space="preserve"> abrange</w:t>
      </w:r>
      <w:r>
        <w:t xml:space="preserve"> </w:t>
      </w:r>
      <w:r w:rsidR="00E17575">
        <w:t>em foco</w:t>
      </w:r>
      <w:r>
        <w:t xml:space="preserve"> as atividades de implementação</w:t>
      </w:r>
      <w:r w:rsidR="00E17575">
        <w:t>, o desenvolvimento em si por parte técnica tendo ao seu fim a maior parte da aplicação completa. Assim como as outras duas etapas anteriores, também é dividida em três:</w:t>
      </w:r>
      <w:r>
        <w:t xml:space="preserve"> dias de planejamento, dias de trabalho e dias de lançamento. </w:t>
      </w:r>
    </w:p>
    <w:p w14:paraId="11F27241" w14:textId="77777777" w:rsidR="00A374B5" w:rsidRDefault="00A374B5" w:rsidP="00A374B5">
      <w:pPr>
        <w:spacing w:line="360" w:lineRule="auto"/>
        <w:ind w:firstLine="708"/>
      </w:pPr>
    </w:p>
    <w:p w14:paraId="2803D305" w14:textId="421BD6EE" w:rsidR="00E17575" w:rsidRPr="008F0123" w:rsidRDefault="00E17575" w:rsidP="008F0123">
      <w:pPr>
        <w:pStyle w:val="Ttulo3"/>
        <w:numPr>
          <w:ilvl w:val="2"/>
          <w:numId w:val="6"/>
        </w:numPr>
        <w:rPr>
          <w:rFonts w:cs="Arial"/>
        </w:rPr>
      </w:pPr>
      <w:bookmarkStart w:id="18" w:name="_Toc43231891"/>
      <w:r w:rsidRPr="008F0123">
        <w:rPr>
          <w:rFonts w:cs="Arial"/>
        </w:rPr>
        <w:t>Dias de Planejamento</w:t>
      </w:r>
      <w:bookmarkEnd w:id="18"/>
    </w:p>
    <w:p w14:paraId="6CF90363" w14:textId="77777777" w:rsidR="00E17575" w:rsidRDefault="00E17575" w:rsidP="00E17575">
      <w:pPr>
        <w:spacing w:line="360" w:lineRule="auto"/>
        <w:ind w:firstLine="708"/>
      </w:pPr>
    </w:p>
    <w:p w14:paraId="71209EEB" w14:textId="47D7EDB0" w:rsidR="00E17575" w:rsidRDefault="00E17575" w:rsidP="00E17575">
      <w:pPr>
        <w:spacing w:line="360" w:lineRule="auto"/>
        <w:ind w:firstLine="708"/>
      </w:pPr>
      <w:r>
        <w:t>Nessa parte foram divididas as etapas de desenvolvimento no tempo e entre a equipe de desenvolvedores, além de criarem testes de aceitação para execução posterior nos dias de lançamento e inclusão dessas etapas na documentação.</w:t>
      </w:r>
    </w:p>
    <w:p w14:paraId="29F7E639" w14:textId="77777777" w:rsidR="00E17575" w:rsidRDefault="00E17575" w:rsidP="00264E79">
      <w:pPr>
        <w:spacing w:line="360" w:lineRule="auto"/>
      </w:pPr>
    </w:p>
    <w:p w14:paraId="721073C0" w14:textId="433F57F3" w:rsidR="00E17575" w:rsidRPr="008F0123" w:rsidRDefault="00E17575" w:rsidP="008F0123">
      <w:pPr>
        <w:pStyle w:val="Ttulo3"/>
        <w:numPr>
          <w:ilvl w:val="2"/>
          <w:numId w:val="6"/>
        </w:numPr>
        <w:rPr>
          <w:rFonts w:cs="Arial"/>
          <w:b/>
          <w:bCs/>
        </w:rPr>
      </w:pPr>
      <w:bookmarkStart w:id="19" w:name="_Toc43231892"/>
      <w:r w:rsidRPr="008F0123">
        <w:rPr>
          <w:rFonts w:cs="Arial"/>
          <w:b/>
          <w:bCs/>
        </w:rPr>
        <w:t>Dias de Trabalho</w:t>
      </w:r>
      <w:bookmarkEnd w:id="19"/>
    </w:p>
    <w:p w14:paraId="082839AD" w14:textId="0A39691C" w:rsidR="00E17575" w:rsidRDefault="00E17575" w:rsidP="00E17575">
      <w:pPr>
        <w:spacing w:line="360" w:lineRule="auto"/>
        <w:ind w:firstLine="708"/>
      </w:pPr>
    </w:p>
    <w:p w14:paraId="578200AE" w14:textId="07E1A648" w:rsidR="00E17575" w:rsidRDefault="00E17575" w:rsidP="00E17575">
      <w:pPr>
        <w:spacing w:line="360" w:lineRule="auto"/>
        <w:ind w:firstLine="708"/>
      </w:pPr>
      <w:r>
        <w:t xml:space="preserve">Essa parte consistiu em trabalhos feitos </w:t>
      </w:r>
      <w:r w:rsidR="00264E79">
        <w:t>individualmente por</w:t>
      </w:r>
      <w:r>
        <w:t xml:space="preserve"> cada desenvolvedor de acordo com as divisões planejadas na etapa anterior, tendo também </w:t>
      </w:r>
      <w:r w:rsidR="00264E79">
        <w:t>reuniões para</w:t>
      </w:r>
      <w:r>
        <w:t xml:space="preserve"> alinhamento das etapas</w:t>
      </w:r>
      <w:r w:rsidR="00264E79">
        <w:t xml:space="preserve"> </w:t>
      </w:r>
      <w:r>
        <w:t xml:space="preserve">concluídas, falhas </w:t>
      </w:r>
      <w:r w:rsidR="00264E79">
        <w:t>e orientações.</w:t>
      </w:r>
    </w:p>
    <w:p w14:paraId="76B4DBAA" w14:textId="77777777" w:rsidR="00264E79" w:rsidRDefault="00264E79" w:rsidP="00264E79">
      <w:pPr>
        <w:spacing w:line="360" w:lineRule="auto"/>
      </w:pPr>
    </w:p>
    <w:p w14:paraId="387F54B6" w14:textId="10734212" w:rsidR="00264E79" w:rsidRPr="008F0123" w:rsidRDefault="00264E79" w:rsidP="008F0123">
      <w:pPr>
        <w:pStyle w:val="Ttulo3"/>
        <w:numPr>
          <w:ilvl w:val="2"/>
          <w:numId w:val="6"/>
        </w:numPr>
        <w:rPr>
          <w:rFonts w:cs="Arial"/>
        </w:rPr>
      </w:pPr>
      <w:bookmarkStart w:id="20" w:name="_Toc43231893"/>
      <w:r w:rsidRPr="008F0123">
        <w:rPr>
          <w:rFonts w:cs="Arial"/>
        </w:rPr>
        <w:lastRenderedPageBreak/>
        <w:t>Dias de Lançamento</w:t>
      </w:r>
      <w:bookmarkEnd w:id="20"/>
    </w:p>
    <w:p w14:paraId="1FE09699" w14:textId="77777777" w:rsidR="00264E79" w:rsidRDefault="00264E79" w:rsidP="00E17575">
      <w:pPr>
        <w:spacing w:line="360" w:lineRule="auto"/>
        <w:ind w:firstLine="708"/>
      </w:pPr>
    </w:p>
    <w:p w14:paraId="7B6C2154" w14:textId="306E1809" w:rsidR="00264E79" w:rsidRDefault="00264E79" w:rsidP="00E17575">
      <w:pPr>
        <w:spacing w:line="360" w:lineRule="auto"/>
        <w:ind w:firstLine="708"/>
      </w:pPr>
      <w:r>
        <w:t>Essa parte consistiu em finalizações nas etapas de desenvolvimento a grosso modo. Visualizando e concluindo todos os pontos planejados no dia de planejamento.</w:t>
      </w:r>
    </w:p>
    <w:p w14:paraId="0A9CE5A4" w14:textId="40228C49" w:rsidR="00264E79" w:rsidRDefault="00264E79" w:rsidP="00E17575">
      <w:pPr>
        <w:spacing w:line="360" w:lineRule="auto"/>
        <w:ind w:firstLine="708"/>
      </w:pPr>
    </w:p>
    <w:p w14:paraId="1F5CEBDD" w14:textId="7F7E5F0F" w:rsidR="00264E79" w:rsidRPr="008F0123" w:rsidRDefault="00264E79" w:rsidP="008F0123">
      <w:pPr>
        <w:pStyle w:val="Ttulo2"/>
        <w:numPr>
          <w:ilvl w:val="1"/>
          <w:numId w:val="46"/>
        </w:numPr>
        <w:rPr>
          <w:rFonts w:cs="Arial"/>
        </w:rPr>
      </w:pPr>
      <w:bookmarkStart w:id="21" w:name="_Toc43231894"/>
      <w:r w:rsidRPr="008F0123">
        <w:rPr>
          <w:rFonts w:cs="Arial"/>
        </w:rPr>
        <w:t>STABILIZE – SYSTEM TEST &amp; FIX</w:t>
      </w:r>
      <w:bookmarkEnd w:id="21"/>
    </w:p>
    <w:p w14:paraId="086C9FD8" w14:textId="77777777" w:rsidR="00264E79" w:rsidRDefault="00264E79" w:rsidP="00E17575">
      <w:pPr>
        <w:spacing w:line="360" w:lineRule="auto"/>
        <w:ind w:firstLine="708"/>
      </w:pPr>
    </w:p>
    <w:p w14:paraId="7AB2EEFF" w14:textId="0C24A772" w:rsidR="00264E79" w:rsidRDefault="00264E79" w:rsidP="00E17575">
      <w:pPr>
        <w:spacing w:line="360" w:lineRule="auto"/>
        <w:ind w:firstLine="708"/>
      </w:pPr>
      <w:r>
        <w:t xml:space="preserve">Sendo essa a fase final, consistiu em estágios semelhantes a fase anterior onde houve bastante esforço em desenvolvimento, mas sendo focada em finalização, refinação e testes do produto. É o momento onde foi analisada a ideia inicial e o produto final visando levantar a assertividade no planejamento, efetuar testes nas funcionalidades propostas e possíveis alterações, além de atualizar a documentação do que fora feito em prática. </w:t>
      </w:r>
    </w:p>
    <w:p w14:paraId="000B1FE4" w14:textId="77777777" w:rsidR="005647E6" w:rsidRDefault="005647E6" w:rsidP="004B5F75"/>
    <w:p w14:paraId="57B14B9E" w14:textId="60AD8EAD" w:rsidR="00F65DCC" w:rsidRDefault="00A374B5" w:rsidP="00F65DCC">
      <w:pPr>
        <w:jc w:val="left"/>
      </w:pPr>
      <w:r>
        <w:br w:type="page"/>
      </w:r>
    </w:p>
    <w:p w14:paraId="47AED479" w14:textId="77777777" w:rsidR="003F5061" w:rsidRDefault="007A211D" w:rsidP="00835E5B">
      <w:pPr>
        <w:pStyle w:val="Ttulo1"/>
        <w:numPr>
          <w:ilvl w:val="0"/>
          <w:numId w:val="6"/>
        </w:numPr>
      </w:pPr>
      <w:bookmarkStart w:id="22" w:name="_Toc43231895"/>
      <w:r w:rsidRPr="007A211D">
        <w:lastRenderedPageBreak/>
        <w:t>FUNDAMENTAÇÃO TEÓRICA</w:t>
      </w:r>
      <w:bookmarkEnd w:id="22"/>
    </w:p>
    <w:p w14:paraId="79EA2162" w14:textId="77777777" w:rsidR="00A86E37" w:rsidRDefault="00A86E37" w:rsidP="00DA0474">
      <w:pPr>
        <w:jc w:val="left"/>
      </w:pPr>
    </w:p>
    <w:p w14:paraId="260FB6FF" w14:textId="77777777" w:rsidR="00A86E37" w:rsidRPr="00C9559C" w:rsidRDefault="00A86E37" w:rsidP="00A86E37"/>
    <w:p w14:paraId="43EC1AFF" w14:textId="77777777" w:rsidR="00A86E37" w:rsidRPr="004766A2" w:rsidRDefault="00A86E37" w:rsidP="00A86E37">
      <w:pPr>
        <w:pStyle w:val="Ttulo2"/>
        <w:numPr>
          <w:ilvl w:val="0"/>
          <w:numId w:val="26"/>
        </w:numPr>
        <w:spacing w:line="360" w:lineRule="auto"/>
        <w:rPr>
          <w:bCs/>
          <w:szCs w:val="24"/>
        </w:rPr>
      </w:pPr>
      <w:bookmarkStart w:id="23" w:name="_Toc12568456"/>
      <w:bookmarkStart w:id="24" w:name="_Toc25862578"/>
      <w:r>
        <w:rPr>
          <w:bCs/>
          <w:szCs w:val="24"/>
        </w:rPr>
        <w:t xml:space="preserve"> </w:t>
      </w:r>
      <w:bookmarkStart w:id="25" w:name="_Toc43231896"/>
      <w:r w:rsidRPr="004766A2">
        <w:rPr>
          <w:bCs/>
          <w:szCs w:val="24"/>
        </w:rPr>
        <w:t>ANDROID STUDIO</w:t>
      </w:r>
      <w:bookmarkEnd w:id="25"/>
    </w:p>
    <w:p w14:paraId="53D4719E" w14:textId="77777777" w:rsidR="00A86E37" w:rsidRPr="004766A2" w:rsidRDefault="00A86E37" w:rsidP="00A86E37">
      <w:pPr>
        <w:spacing w:line="360" w:lineRule="auto"/>
        <w:rPr>
          <w:szCs w:val="24"/>
        </w:rPr>
      </w:pPr>
    </w:p>
    <w:p w14:paraId="18179118" w14:textId="2F3096EE" w:rsidR="00A86E37" w:rsidRDefault="00A86E37" w:rsidP="00A86E37">
      <w:pPr>
        <w:spacing w:line="360" w:lineRule="auto"/>
        <w:ind w:firstLine="708"/>
        <w:rPr>
          <w:rFonts w:cs="Arial"/>
          <w:color w:val="202124"/>
          <w:szCs w:val="24"/>
          <w:shd w:val="clear" w:color="auto" w:fill="FFFFFF"/>
        </w:rPr>
      </w:pPr>
      <w:r w:rsidRPr="004766A2">
        <w:rPr>
          <w:rFonts w:cs="Arial"/>
          <w:color w:val="202124"/>
          <w:szCs w:val="24"/>
          <w:shd w:val="clear" w:color="auto" w:fill="FFFFFF"/>
        </w:rPr>
        <w:t>O Android Studio é o ambiente de desenvolvimento integrado oficial para o desenvolvimento de aplicativos para Android (DEVELOPERS).</w:t>
      </w:r>
    </w:p>
    <w:p w14:paraId="761AE227" w14:textId="77777777" w:rsidR="00A86E37" w:rsidRPr="004766A2" w:rsidRDefault="00A86E37" w:rsidP="00A86E37">
      <w:pPr>
        <w:spacing w:line="360" w:lineRule="auto"/>
        <w:rPr>
          <w:szCs w:val="24"/>
        </w:rPr>
      </w:pPr>
    </w:p>
    <w:p w14:paraId="5B25FF43"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26" w:name="_Toc43231897"/>
      <w:r w:rsidRPr="004766A2">
        <w:rPr>
          <w:szCs w:val="24"/>
        </w:rPr>
        <w:t>JAVA</w:t>
      </w:r>
      <w:bookmarkEnd w:id="23"/>
      <w:bookmarkEnd w:id="24"/>
      <w:bookmarkEnd w:id="26"/>
    </w:p>
    <w:p w14:paraId="5BBE9A5C" w14:textId="77777777" w:rsidR="00A86E37" w:rsidRPr="004766A2" w:rsidRDefault="00A86E37" w:rsidP="00A86E37">
      <w:pPr>
        <w:spacing w:line="360" w:lineRule="auto"/>
        <w:rPr>
          <w:rFonts w:cs="Arial"/>
          <w:szCs w:val="24"/>
        </w:rPr>
      </w:pPr>
    </w:p>
    <w:p w14:paraId="3A34A047" w14:textId="0062ED21" w:rsidR="00A86E37" w:rsidRDefault="00A86E37" w:rsidP="00A86E37">
      <w:pPr>
        <w:spacing w:line="360" w:lineRule="auto"/>
        <w:ind w:firstLine="708"/>
        <w:rPr>
          <w:rFonts w:cs="Arial"/>
          <w:szCs w:val="24"/>
        </w:rPr>
      </w:pPr>
      <w:r w:rsidRPr="004766A2">
        <w:rPr>
          <w:rFonts w:cs="Arial"/>
          <w:szCs w:val="24"/>
        </w:rPr>
        <w:t>Java é uma linguagem de programação interpretada, orientada a objetos, neutra de arquitetura e portável (MENDES, 2009).</w:t>
      </w:r>
    </w:p>
    <w:p w14:paraId="6E2FC14F" w14:textId="77777777" w:rsidR="00A86E37" w:rsidRPr="004766A2" w:rsidRDefault="00A86E37" w:rsidP="00A86E37">
      <w:pPr>
        <w:spacing w:line="360" w:lineRule="auto"/>
        <w:rPr>
          <w:rFonts w:cs="Arial"/>
          <w:szCs w:val="24"/>
        </w:rPr>
      </w:pPr>
    </w:p>
    <w:p w14:paraId="0FF58A01"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27" w:name="_Toc43231898"/>
      <w:r w:rsidRPr="004766A2">
        <w:rPr>
          <w:szCs w:val="24"/>
        </w:rPr>
        <w:t>XML</w:t>
      </w:r>
      <w:bookmarkEnd w:id="27"/>
    </w:p>
    <w:p w14:paraId="59BC0368" w14:textId="77777777" w:rsidR="00A86E37" w:rsidRPr="004766A2" w:rsidRDefault="00A86E37" w:rsidP="00A86E37">
      <w:pPr>
        <w:spacing w:line="360" w:lineRule="auto"/>
        <w:ind w:firstLine="705"/>
        <w:rPr>
          <w:szCs w:val="24"/>
        </w:rPr>
      </w:pPr>
    </w:p>
    <w:p w14:paraId="1CDB8BB8" w14:textId="173CFAC8" w:rsidR="00A86E37" w:rsidRPr="00372354" w:rsidRDefault="00A86E37" w:rsidP="00A86E37">
      <w:pPr>
        <w:spacing w:line="360" w:lineRule="auto"/>
        <w:ind w:firstLine="708"/>
        <w:rPr>
          <w:rFonts w:cs="Arial"/>
          <w:szCs w:val="24"/>
        </w:rPr>
      </w:pPr>
      <w:r w:rsidRPr="00372354">
        <w:rPr>
          <w:rFonts w:cs="Arial"/>
          <w:szCs w:val="24"/>
        </w:rPr>
        <w:t>XML é uma linguagem de marcação recomendada pela W3C para a criação de documentos com dados organizados hierarquicamente, tais como textos, banco de dados ou desenhos vetoriais (TECMUNDO).</w:t>
      </w:r>
    </w:p>
    <w:p w14:paraId="196D7AFD" w14:textId="1813F575" w:rsidR="00E45E6E" w:rsidRDefault="00E45E6E" w:rsidP="00A86E37">
      <w:pPr>
        <w:spacing w:line="360" w:lineRule="auto"/>
        <w:ind w:firstLine="708"/>
        <w:rPr>
          <w:rFonts w:cs="Arial"/>
          <w:color w:val="262626"/>
          <w:szCs w:val="24"/>
          <w:shd w:val="clear" w:color="auto" w:fill="FFFFFF"/>
        </w:rPr>
      </w:pPr>
    </w:p>
    <w:p w14:paraId="635C19BF" w14:textId="40FBBAEF" w:rsidR="00E45E6E" w:rsidRPr="004766A2" w:rsidRDefault="00E45E6E" w:rsidP="00E45E6E">
      <w:pPr>
        <w:pStyle w:val="Ttulo2"/>
        <w:numPr>
          <w:ilvl w:val="0"/>
          <w:numId w:val="26"/>
        </w:numPr>
        <w:spacing w:line="360" w:lineRule="auto"/>
        <w:rPr>
          <w:szCs w:val="24"/>
        </w:rPr>
      </w:pPr>
      <w:bookmarkStart w:id="28" w:name="_Toc43231899"/>
      <w:r>
        <w:rPr>
          <w:szCs w:val="24"/>
        </w:rPr>
        <w:t>SPRING BOOT</w:t>
      </w:r>
      <w:bookmarkEnd w:id="28"/>
    </w:p>
    <w:p w14:paraId="5F54A0F5" w14:textId="77777777" w:rsidR="00E45E6E" w:rsidRPr="004766A2" w:rsidRDefault="00E45E6E" w:rsidP="00372354">
      <w:pPr>
        <w:spacing w:line="360" w:lineRule="auto"/>
        <w:ind w:firstLine="708"/>
        <w:rPr>
          <w:rFonts w:cs="Arial"/>
          <w:szCs w:val="24"/>
        </w:rPr>
      </w:pPr>
    </w:p>
    <w:p w14:paraId="652BB989" w14:textId="7E752028" w:rsidR="00A86E37" w:rsidRDefault="00E45E6E" w:rsidP="00E45E6E">
      <w:pPr>
        <w:spacing w:line="360" w:lineRule="auto"/>
        <w:ind w:firstLine="708"/>
        <w:rPr>
          <w:rFonts w:cs="Arial"/>
          <w:szCs w:val="24"/>
        </w:rPr>
      </w:pPr>
      <w:r w:rsidRPr="00372354">
        <w:rPr>
          <w:rFonts w:cs="Arial"/>
          <w:szCs w:val="24"/>
        </w:rPr>
        <w:t xml:space="preserve">Spring Boot é mais um framework, que tem como objetivo reaproveitar tecnologias e aumentar a produtividade do desenvolvedor. Trata-se também de uma excelente ferramenta que </w:t>
      </w:r>
      <w:r w:rsidR="00372354" w:rsidRPr="00372354">
        <w:rPr>
          <w:rFonts w:cs="Arial"/>
          <w:szCs w:val="24"/>
        </w:rPr>
        <w:t>se pode</w:t>
      </w:r>
      <w:r w:rsidRPr="00372354">
        <w:rPr>
          <w:rFonts w:cs="Arial"/>
          <w:szCs w:val="24"/>
        </w:rPr>
        <w:t xml:space="preserve"> adotar na escrita de aplicações que fazem uso da arquitetura de </w:t>
      </w:r>
      <w:r w:rsidR="00372354" w:rsidRPr="00372354">
        <w:rPr>
          <w:rFonts w:cs="Arial"/>
          <w:szCs w:val="24"/>
        </w:rPr>
        <w:t>micros serviços</w:t>
      </w:r>
      <w:r w:rsidRPr="00372354">
        <w:rPr>
          <w:rFonts w:cs="Arial"/>
          <w:szCs w:val="24"/>
        </w:rPr>
        <w:t xml:space="preserve"> (DEVMEDIA)</w:t>
      </w:r>
      <w:r w:rsidR="00372354" w:rsidRPr="00372354">
        <w:rPr>
          <w:rFonts w:cs="Arial"/>
          <w:szCs w:val="24"/>
        </w:rPr>
        <w:t>.</w:t>
      </w:r>
    </w:p>
    <w:p w14:paraId="6E5F9630" w14:textId="21298C18" w:rsidR="00372354" w:rsidRDefault="00372354" w:rsidP="00E45E6E">
      <w:pPr>
        <w:spacing w:line="360" w:lineRule="auto"/>
        <w:ind w:firstLine="708"/>
        <w:rPr>
          <w:rFonts w:cs="Arial"/>
          <w:szCs w:val="24"/>
        </w:rPr>
      </w:pPr>
    </w:p>
    <w:p w14:paraId="51F045B7" w14:textId="09AF64E3" w:rsidR="00621824" w:rsidRDefault="00621824" w:rsidP="00E45E6E">
      <w:pPr>
        <w:spacing w:line="360" w:lineRule="auto"/>
        <w:ind w:firstLine="708"/>
        <w:rPr>
          <w:rFonts w:cs="Arial"/>
          <w:szCs w:val="24"/>
        </w:rPr>
      </w:pPr>
    </w:p>
    <w:p w14:paraId="28BDFF0E" w14:textId="77777777" w:rsidR="00621824" w:rsidRDefault="00621824" w:rsidP="00E45E6E">
      <w:pPr>
        <w:spacing w:line="360" w:lineRule="auto"/>
        <w:ind w:firstLine="708"/>
        <w:rPr>
          <w:rFonts w:cs="Arial"/>
          <w:szCs w:val="24"/>
        </w:rPr>
      </w:pPr>
    </w:p>
    <w:p w14:paraId="4D4FC7EB" w14:textId="5082E985" w:rsidR="00372354" w:rsidRPr="004766A2" w:rsidRDefault="00372354" w:rsidP="00372354">
      <w:pPr>
        <w:pStyle w:val="Ttulo2"/>
        <w:numPr>
          <w:ilvl w:val="0"/>
          <w:numId w:val="26"/>
        </w:numPr>
        <w:spacing w:line="360" w:lineRule="auto"/>
        <w:rPr>
          <w:szCs w:val="24"/>
        </w:rPr>
      </w:pPr>
      <w:bookmarkStart w:id="29" w:name="_Toc43231900"/>
      <w:r>
        <w:rPr>
          <w:szCs w:val="24"/>
        </w:rPr>
        <w:lastRenderedPageBreak/>
        <w:t>API</w:t>
      </w:r>
      <w:bookmarkEnd w:id="29"/>
    </w:p>
    <w:p w14:paraId="08B55C37" w14:textId="77777777" w:rsidR="00372354" w:rsidRPr="004766A2" w:rsidRDefault="00372354" w:rsidP="00372354">
      <w:pPr>
        <w:spacing w:line="360" w:lineRule="auto"/>
        <w:ind w:firstLine="708"/>
        <w:rPr>
          <w:rFonts w:cs="Arial"/>
          <w:szCs w:val="24"/>
        </w:rPr>
      </w:pPr>
    </w:p>
    <w:p w14:paraId="1604B2E5" w14:textId="5BAA3241" w:rsidR="00372354" w:rsidRPr="00372354" w:rsidRDefault="00372354" w:rsidP="00E45E6E">
      <w:pPr>
        <w:spacing w:line="360" w:lineRule="auto"/>
        <w:ind w:firstLine="708"/>
        <w:rPr>
          <w:rFonts w:cs="Arial"/>
          <w:szCs w:val="24"/>
        </w:rPr>
      </w:pPr>
      <w:r w:rsidRPr="00372354">
        <w:rPr>
          <w:rFonts w:cs="Arial"/>
          <w:szCs w:val="24"/>
        </w:rPr>
        <w:t>O acrônimo API que provém do inglês Application Programming Interface</w:t>
      </w:r>
      <w:r>
        <w:rPr>
          <w:rFonts w:cs="Arial"/>
          <w:szCs w:val="24"/>
        </w:rPr>
        <w:t xml:space="preserve">, </w:t>
      </w:r>
      <w:r w:rsidRPr="00372354">
        <w:rPr>
          <w:rFonts w:cs="Arial"/>
          <w:szCs w:val="24"/>
        </w:rPr>
        <w:t>trata-se de um conjunto de rotinas e padrões estabelecidos e documentados por uma aplicação A, para que outras aplicações consigam utilizar as funcionalidades desta aplicação A, sem precisar conhecer detalhes da implementação do software</w:t>
      </w:r>
      <w:r>
        <w:rPr>
          <w:rFonts w:cs="Arial"/>
          <w:szCs w:val="24"/>
        </w:rPr>
        <w:t xml:space="preserve"> (BECODE, 2017).</w:t>
      </w:r>
    </w:p>
    <w:p w14:paraId="159935F5" w14:textId="77777777" w:rsidR="00E45E6E" w:rsidRPr="00E45E6E" w:rsidRDefault="00E45E6E" w:rsidP="00E45E6E">
      <w:pPr>
        <w:spacing w:line="360" w:lineRule="auto"/>
        <w:ind w:firstLine="708"/>
        <w:rPr>
          <w:rFonts w:cs="Arial"/>
          <w:color w:val="262626"/>
          <w:szCs w:val="24"/>
          <w:shd w:val="clear" w:color="auto" w:fill="FFFFFF"/>
        </w:rPr>
      </w:pPr>
    </w:p>
    <w:p w14:paraId="2D8BCAA4"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30" w:name="_Toc43231901"/>
      <w:r w:rsidRPr="004766A2">
        <w:rPr>
          <w:szCs w:val="24"/>
        </w:rPr>
        <w:t>CLOUD FIRESTORE</w:t>
      </w:r>
      <w:bookmarkEnd w:id="30"/>
    </w:p>
    <w:p w14:paraId="66E9C347" w14:textId="77777777" w:rsidR="00A86E37" w:rsidRPr="004766A2" w:rsidRDefault="00A86E37" w:rsidP="00A86E37">
      <w:pPr>
        <w:spacing w:line="360" w:lineRule="auto"/>
        <w:ind w:firstLine="705"/>
        <w:rPr>
          <w:szCs w:val="24"/>
        </w:rPr>
      </w:pPr>
    </w:p>
    <w:p w14:paraId="30F5627F" w14:textId="115EA692" w:rsidR="00A86E37" w:rsidRPr="00372354" w:rsidRDefault="00BA3B69" w:rsidP="00A86E37">
      <w:pPr>
        <w:spacing w:line="360" w:lineRule="auto"/>
        <w:ind w:firstLine="708"/>
        <w:rPr>
          <w:rFonts w:cs="Arial"/>
          <w:szCs w:val="24"/>
        </w:rPr>
      </w:pPr>
      <w:r w:rsidRPr="00372354">
        <w:rPr>
          <w:rFonts w:cs="Arial"/>
          <w:szCs w:val="24"/>
        </w:rPr>
        <w:t xml:space="preserve">O Cloud Firestore é um banco de dados flexível e escalonável para desenvolvimento de dispositivos móveis, Web e servidores a partir do Firebase e do Google Cloud Platform. Como o Firebase Realtime Database, ele mantém seus dados em sincronia em aplicativos cliente por meio de listeners em tempo real. Além disso, oferece suporte off-line para dispositivos móveis e Web para que você possa criar aplicativos responsivos que funcionem independentemente da latência da rede ou da conectividade com a Internet </w:t>
      </w:r>
      <w:r w:rsidR="00A86E37" w:rsidRPr="00372354">
        <w:rPr>
          <w:rFonts w:cs="Arial"/>
          <w:szCs w:val="24"/>
        </w:rPr>
        <w:t>(FIREBASE).</w:t>
      </w:r>
    </w:p>
    <w:p w14:paraId="4493D753" w14:textId="76B85ACC" w:rsidR="00BA3B69" w:rsidRDefault="00BA3B69" w:rsidP="00A86E37">
      <w:pPr>
        <w:spacing w:line="360" w:lineRule="auto"/>
        <w:ind w:firstLine="708"/>
        <w:rPr>
          <w:rFonts w:cs="Arial"/>
          <w:color w:val="202124"/>
          <w:szCs w:val="24"/>
          <w:shd w:val="clear" w:color="auto" w:fill="FFFFFF"/>
        </w:rPr>
      </w:pPr>
    </w:p>
    <w:p w14:paraId="69451D52" w14:textId="7C77A4F1" w:rsidR="00BA3B69" w:rsidRPr="004766A2" w:rsidRDefault="00E45E6E" w:rsidP="00BA3B69">
      <w:pPr>
        <w:pStyle w:val="Ttulo2"/>
        <w:numPr>
          <w:ilvl w:val="0"/>
          <w:numId w:val="26"/>
        </w:numPr>
        <w:spacing w:line="360" w:lineRule="auto"/>
        <w:rPr>
          <w:szCs w:val="24"/>
        </w:rPr>
      </w:pPr>
      <w:bookmarkStart w:id="31" w:name="_Toc43231902"/>
      <w:r>
        <w:rPr>
          <w:szCs w:val="24"/>
        </w:rPr>
        <w:t>APP ENGINE</w:t>
      </w:r>
      <w:bookmarkEnd w:id="31"/>
    </w:p>
    <w:p w14:paraId="095F8261" w14:textId="77777777" w:rsidR="00BA3B69" w:rsidRPr="00372354" w:rsidRDefault="00BA3B69" w:rsidP="00A86E37">
      <w:pPr>
        <w:spacing w:line="360" w:lineRule="auto"/>
        <w:ind w:firstLine="708"/>
        <w:rPr>
          <w:rFonts w:cs="Arial"/>
          <w:szCs w:val="24"/>
        </w:rPr>
      </w:pPr>
    </w:p>
    <w:p w14:paraId="5BB38083" w14:textId="484B3E9B" w:rsidR="00BA3B69" w:rsidRPr="00372354" w:rsidRDefault="00BA3B69" w:rsidP="00A86E37">
      <w:pPr>
        <w:spacing w:line="360" w:lineRule="auto"/>
        <w:ind w:firstLine="708"/>
        <w:rPr>
          <w:rFonts w:cs="Arial"/>
          <w:szCs w:val="24"/>
        </w:rPr>
      </w:pPr>
      <w:r w:rsidRPr="00372354">
        <w:rPr>
          <w:rFonts w:cs="Arial"/>
          <w:szCs w:val="24"/>
        </w:rPr>
        <w:t>O App Engine é uma plataforma sem servidor totalmente gerenciada para desenvolver e hospedar aplicativos da Web em escala. É possível escolher entre várias linguagens, bibliotecas e frameworks conhecidos para desenvolver seus aplicativos e, em seguida, permitir que o App Engine cuide do provisionamento dos servidores e do escalonamento das instâncias de aplicativo com base na demanda</w:t>
      </w:r>
      <w:r w:rsidR="00E45E6E" w:rsidRPr="00372354">
        <w:rPr>
          <w:rFonts w:cs="Arial"/>
          <w:szCs w:val="24"/>
        </w:rPr>
        <w:t xml:space="preserve"> </w:t>
      </w:r>
      <w:r w:rsidRPr="00372354">
        <w:rPr>
          <w:rFonts w:cs="Arial"/>
          <w:szCs w:val="24"/>
        </w:rPr>
        <w:t>(GOOGLE CLOUD).</w:t>
      </w:r>
    </w:p>
    <w:p w14:paraId="0BE8BCF4" w14:textId="6C1D825C" w:rsidR="00BD3573" w:rsidRDefault="00BD3573" w:rsidP="00BA3B69">
      <w:pPr>
        <w:spacing w:line="360" w:lineRule="auto"/>
        <w:rPr>
          <w:szCs w:val="24"/>
        </w:rPr>
      </w:pPr>
    </w:p>
    <w:p w14:paraId="431EEC19" w14:textId="14544B7C" w:rsidR="00621824" w:rsidRDefault="00621824" w:rsidP="00BA3B69">
      <w:pPr>
        <w:spacing w:line="360" w:lineRule="auto"/>
        <w:rPr>
          <w:szCs w:val="24"/>
        </w:rPr>
      </w:pPr>
    </w:p>
    <w:p w14:paraId="00E083B5" w14:textId="77777777" w:rsidR="00621824" w:rsidRPr="00BD3573" w:rsidRDefault="00621824" w:rsidP="00BA3B69">
      <w:pPr>
        <w:spacing w:line="360" w:lineRule="auto"/>
        <w:rPr>
          <w:szCs w:val="24"/>
        </w:rPr>
      </w:pPr>
    </w:p>
    <w:p w14:paraId="2D273839" w14:textId="77777777" w:rsidR="00A86E37" w:rsidRPr="004766A2" w:rsidRDefault="00A86E37" w:rsidP="00A86E37">
      <w:pPr>
        <w:pStyle w:val="Ttulo2"/>
        <w:numPr>
          <w:ilvl w:val="0"/>
          <w:numId w:val="26"/>
        </w:numPr>
        <w:spacing w:line="360" w:lineRule="auto"/>
        <w:rPr>
          <w:szCs w:val="24"/>
        </w:rPr>
      </w:pPr>
      <w:r>
        <w:rPr>
          <w:szCs w:val="24"/>
        </w:rPr>
        <w:lastRenderedPageBreak/>
        <w:t xml:space="preserve"> </w:t>
      </w:r>
      <w:bookmarkStart w:id="32" w:name="_Toc43231903"/>
      <w:r w:rsidRPr="004766A2">
        <w:rPr>
          <w:szCs w:val="24"/>
        </w:rPr>
        <w:t>MARVEL APP</w:t>
      </w:r>
      <w:bookmarkEnd w:id="32"/>
    </w:p>
    <w:p w14:paraId="54A4A0AC" w14:textId="77777777" w:rsidR="00A86E37" w:rsidRPr="004766A2" w:rsidRDefault="00A86E37" w:rsidP="00A86E37">
      <w:pPr>
        <w:spacing w:line="360" w:lineRule="auto"/>
        <w:ind w:firstLine="705"/>
        <w:rPr>
          <w:szCs w:val="24"/>
        </w:rPr>
      </w:pPr>
    </w:p>
    <w:p w14:paraId="4AB4C8A4" w14:textId="62AA2F66" w:rsidR="00A86E37" w:rsidRPr="00372354" w:rsidRDefault="00A86E37" w:rsidP="00A86E37">
      <w:pPr>
        <w:spacing w:line="360" w:lineRule="auto"/>
        <w:ind w:firstLine="708"/>
        <w:rPr>
          <w:rFonts w:cs="Arial"/>
          <w:szCs w:val="24"/>
        </w:rPr>
      </w:pPr>
      <w:r w:rsidRPr="00372354">
        <w:rPr>
          <w:rFonts w:cs="Arial"/>
          <w:szCs w:val="24"/>
        </w:rPr>
        <w:t>Marvel é uma plataforma que transforma esboços, maquetes e wireframes em protótipos interativos que lhe permitem demonstrar as suas ideias</w:t>
      </w:r>
      <w:r w:rsidR="00E45E6E" w:rsidRPr="00372354">
        <w:rPr>
          <w:rFonts w:cs="Arial"/>
          <w:szCs w:val="24"/>
        </w:rPr>
        <w:t xml:space="preserve"> </w:t>
      </w:r>
      <w:r w:rsidRPr="00372354">
        <w:rPr>
          <w:rFonts w:cs="Arial"/>
          <w:szCs w:val="24"/>
        </w:rPr>
        <w:t>(</w:t>
      </w:r>
      <w:r w:rsidR="00E45E6E" w:rsidRPr="00372354">
        <w:rPr>
          <w:rFonts w:cs="Arial"/>
          <w:szCs w:val="24"/>
        </w:rPr>
        <w:t>MARVEL APP</w:t>
      </w:r>
      <w:r w:rsidRPr="00372354">
        <w:rPr>
          <w:rFonts w:cs="Arial"/>
          <w:szCs w:val="24"/>
        </w:rPr>
        <w:t>).</w:t>
      </w:r>
    </w:p>
    <w:p w14:paraId="516169BA" w14:textId="77777777" w:rsidR="00A86E37" w:rsidRDefault="00A86E37" w:rsidP="00A86E37">
      <w:pPr>
        <w:spacing w:line="360" w:lineRule="auto"/>
        <w:rPr>
          <w:rFonts w:cs="Arial"/>
          <w:color w:val="202124"/>
          <w:szCs w:val="24"/>
          <w:shd w:val="clear" w:color="auto" w:fill="FFFFFF"/>
        </w:rPr>
      </w:pPr>
    </w:p>
    <w:p w14:paraId="14821379"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33" w:name="_Toc43231904"/>
      <w:r w:rsidRPr="004766A2">
        <w:rPr>
          <w:szCs w:val="24"/>
        </w:rPr>
        <w:t>ADOBE ILLUSTRATOR</w:t>
      </w:r>
      <w:bookmarkEnd w:id="33"/>
    </w:p>
    <w:p w14:paraId="5D31BEE7" w14:textId="77777777" w:rsidR="00A86E37" w:rsidRPr="004766A2" w:rsidRDefault="00A86E37" w:rsidP="00A86E37">
      <w:pPr>
        <w:spacing w:line="360" w:lineRule="auto"/>
        <w:ind w:firstLine="705"/>
        <w:rPr>
          <w:szCs w:val="24"/>
        </w:rPr>
      </w:pPr>
    </w:p>
    <w:p w14:paraId="58759BBA" w14:textId="0A348631" w:rsidR="00A86E37" w:rsidRDefault="00A86E37" w:rsidP="00A86E37">
      <w:pPr>
        <w:spacing w:line="360" w:lineRule="auto"/>
        <w:ind w:firstLine="708"/>
        <w:rPr>
          <w:rFonts w:cs="Arial"/>
          <w:color w:val="202124"/>
          <w:szCs w:val="24"/>
          <w:shd w:val="clear" w:color="auto" w:fill="FFFFFF"/>
        </w:rPr>
      </w:pPr>
      <w:r w:rsidRPr="004766A2">
        <w:rPr>
          <w:szCs w:val="24"/>
        </w:rPr>
        <w:t>A</w:t>
      </w:r>
      <w:r w:rsidRPr="004766A2">
        <w:rPr>
          <w:rFonts w:cs="Arial"/>
          <w:szCs w:val="24"/>
          <w:shd w:val="clear" w:color="auto" w:fill="FFFFFF"/>
        </w:rPr>
        <w:t xml:space="preserve">plicativo de </w:t>
      </w:r>
      <w:r w:rsidRPr="00A86E37">
        <w:rPr>
          <w:rFonts w:cs="Arial"/>
          <w:color w:val="1D1D1F"/>
          <w:spacing w:val="-1"/>
          <w:szCs w:val="24"/>
          <w:shd w:val="clear" w:color="auto" w:fill="FFFFFF"/>
        </w:rPr>
        <w:t>gráficos</w:t>
      </w:r>
      <w:r w:rsidRPr="004766A2">
        <w:rPr>
          <w:rFonts w:cs="Arial"/>
          <w:szCs w:val="24"/>
          <w:shd w:val="clear" w:color="auto" w:fill="FFFFFF"/>
        </w:rPr>
        <w:t xml:space="preserve"> vetoriais padrão do setor que permite criar logotipos, ícones, desenhos, tipografia e ilustrações complexas para qualquer meio </w:t>
      </w:r>
      <w:r w:rsidRPr="004766A2">
        <w:rPr>
          <w:rFonts w:cs="Arial"/>
          <w:color w:val="202124"/>
          <w:szCs w:val="24"/>
          <w:shd w:val="clear" w:color="auto" w:fill="FFFFFF"/>
        </w:rPr>
        <w:t>(ADOBE).</w:t>
      </w:r>
    </w:p>
    <w:p w14:paraId="1C0CAE31" w14:textId="2D833D9B" w:rsidR="00F63F34" w:rsidRDefault="00F63F34" w:rsidP="00A86E37">
      <w:pPr>
        <w:spacing w:line="360" w:lineRule="auto"/>
        <w:ind w:firstLine="708"/>
        <w:rPr>
          <w:rFonts w:cs="Arial"/>
          <w:color w:val="202124"/>
          <w:szCs w:val="24"/>
          <w:shd w:val="clear" w:color="auto" w:fill="FFFFFF"/>
        </w:rPr>
      </w:pPr>
    </w:p>
    <w:p w14:paraId="7492F3F9" w14:textId="38F5CC31" w:rsidR="00F63F34" w:rsidRDefault="00F63F34" w:rsidP="00F63F34">
      <w:pPr>
        <w:pStyle w:val="Ttulo2"/>
        <w:numPr>
          <w:ilvl w:val="0"/>
          <w:numId w:val="26"/>
        </w:numPr>
        <w:spacing w:line="360" w:lineRule="auto"/>
        <w:rPr>
          <w:szCs w:val="24"/>
        </w:rPr>
      </w:pPr>
      <w:r>
        <w:rPr>
          <w:szCs w:val="24"/>
        </w:rPr>
        <w:t xml:space="preserve"> </w:t>
      </w:r>
      <w:bookmarkStart w:id="34" w:name="_Toc43231905"/>
      <w:r>
        <w:rPr>
          <w:szCs w:val="24"/>
        </w:rPr>
        <w:t>JAVASCRIPT</w:t>
      </w:r>
      <w:bookmarkEnd w:id="34"/>
    </w:p>
    <w:p w14:paraId="640A11B4" w14:textId="77777777" w:rsidR="00845C1A" w:rsidRDefault="00845C1A" w:rsidP="00845C1A"/>
    <w:p w14:paraId="0D283407" w14:textId="54BD2BE8" w:rsidR="00845C1A" w:rsidRDefault="00845C1A" w:rsidP="00845C1A">
      <w:pPr>
        <w:spacing w:line="360" w:lineRule="auto"/>
        <w:ind w:firstLine="708"/>
      </w:pPr>
      <w:r w:rsidRPr="00C55C33">
        <w:t>Javascript</w:t>
      </w:r>
      <w:r w:rsidRPr="005535CD">
        <w:rPr>
          <w:iCs/>
        </w:rPr>
        <w:t xml:space="preserve"> é</w:t>
      </w:r>
      <w:r w:rsidRPr="00543634">
        <w:t xml:space="preserve"> uma linguag</w:t>
      </w:r>
      <w:r w:rsidR="00CD5BB2">
        <w:t>em de programação de alto-nível,</w:t>
      </w:r>
      <w:r w:rsidRPr="00543634">
        <w:t xml:space="preserve"> </w:t>
      </w:r>
      <w:r w:rsidR="00CD5BB2">
        <w:t>permitindo</w:t>
      </w:r>
      <w:r w:rsidRPr="00543634">
        <w:t xml:space="preserve"> a criação de conteúdos dinâmicos, controle de mídias e animações para deixar o site mais interativo</w:t>
      </w:r>
      <w:r>
        <w:t xml:space="preserve"> (MDN CONTRIBUTORS,2019)</w:t>
      </w:r>
    </w:p>
    <w:p w14:paraId="7EE5097C" w14:textId="18396F8B" w:rsidR="00845C1A" w:rsidRPr="00845C1A" w:rsidRDefault="00845C1A" w:rsidP="00E45E6E">
      <w:pPr>
        <w:jc w:val="left"/>
      </w:pPr>
    </w:p>
    <w:p w14:paraId="53B6B121" w14:textId="37AE8916" w:rsidR="00F63F34" w:rsidRDefault="00F63F34" w:rsidP="00F63F34">
      <w:pPr>
        <w:pStyle w:val="Ttulo2"/>
        <w:numPr>
          <w:ilvl w:val="0"/>
          <w:numId w:val="26"/>
        </w:numPr>
        <w:spacing w:line="360" w:lineRule="auto"/>
        <w:rPr>
          <w:szCs w:val="24"/>
        </w:rPr>
      </w:pPr>
      <w:r>
        <w:rPr>
          <w:szCs w:val="24"/>
        </w:rPr>
        <w:t xml:space="preserve"> </w:t>
      </w:r>
      <w:bookmarkStart w:id="35" w:name="_Toc43231906"/>
      <w:r>
        <w:rPr>
          <w:szCs w:val="24"/>
        </w:rPr>
        <w:t>HTML</w:t>
      </w:r>
      <w:bookmarkEnd w:id="35"/>
    </w:p>
    <w:p w14:paraId="33AB509D" w14:textId="77777777" w:rsidR="00CD5BB2" w:rsidRDefault="00CD5BB2" w:rsidP="00CD5BB2"/>
    <w:p w14:paraId="16F82CEA" w14:textId="3D6F33FE" w:rsidR="00CD5BB2" w:rsidRDefault="00CD5BB2" w:rsidP="00CD5BB2">
      <w:pPr>
        <w:spacing w:line="360" w:lineRule="auto"/>
        <w:ind w:firstLine="708"/>
      </w:pPr>
      <w:r w:rsidRPr="005535CD">
        <w:t>O HTML é uma linguagem de marcação utilizada na construção de páginas na Web. Monta toda a estrutura da tela, mais comumente chamado de interface do usuário. (MDN CONTRIBUTORS,2019)</w:t>
      </w:r>
    </w:p>
    <w:p w14:paraId="6E2A7A53" w14:textId="77777777" w:rsidR="00BA3B69" w:rsidRDefault="00BA3B69" w:rsidP="00CD5BB2">
      <w:pPr>
        <w:spacing w:line="360" w:lineRule="auto"/>
        <w:ind w:firstLine="708"/>
      </w:pPr>
    </w:p>
    <w:p w14:paraId="7B557240" w14:textId="77777777" w:rsidR="00BA3B69" w:rsidRPr="00BE6F2E" w:rsidRDefault="00BA3B69" w:rsidP="00BA3B69">
      <w:pPr>
        <w:pStyle w:val="Ttulo2"/>
        <w:numPr>
          <w:ilvl w:val="0"/>
          <w:numId w:val="26"/>
        </w:numPr>
        <w:spacing w:line="360" w:lineRule="auto"/>
        <w:rPr>
          <w:bCs/>
        </w:rPr>
      </w:pPr>
      <w:bookmarkStart w:id="36" w:name="_Toc25862580"/>
      <w:bookmarkStart w:id="37" w:name="_Toc43231907"/>
      <w:r w:rsidRPr="00BE6F2E">
        <w:rPr>
          <w:bCs/>
        </w:rPr>
        <w:t>CSS</w:t>
      </w:r>
      <w:bookmarkEnd w:id="36"/>
      <w:bookmarkEnd w:id="37"/>
    </w:p>
    <w:p w14:paraId="180D0DD1" w14:textId="77777777" w:rsidR="00BA3B69" w:rsidRDefault="00BA3B69" w:rsidP="00BA3B69">
      <w:pPr>
        <w:spacing w:line="360" w:lineRule="auto"/>
      </w:pPr>
    </w:p>
    <w:p w14:paraId="1EDF38CE" w14:textId="32E763A5" w:rsidR="00520693" w:rsidRDefault="00BA3B69" w:rsidP="00520693">
      <w:pPr>
        <w:spacing w:line="360" w:lineRule="auto"/>
        <w:ind w:firstLine="708"/>
      </w:pPr>
      <w:r>
        <w:t>CSS é utilizado</w:t>
      </w:r>
      <w:r w:rsidRPr="00543634">
        <w:t xml:space="preserve"> para fazer modificações visuais nos elementos escrito no HTML, como espaçamento, margem, cor de fundo, cor de fonte, posicionamento da imagem</w:t>
      </w:r>
      <w:r>
        <w:t>, dentre outras utilidades visuais</w:t>
      </w:r>
      <w:r w:rsidRPr="00543634">
        <w:t>.</w:t>
      </w:r>
      <w:r>
        <w:t xml:space="preserve"> (MDN CONTRIBUTORS,2019)</w:t>
      </w:r>
    </w:p>
    <w:p w14:paraId="191A0B43" w14:textId="6F35DE7D" w:rsidR="00935DC8" w:rsidRDefault="00520693" w:rsidP="00DA0474">
      <w:pPr>
        <w:jc w:val="left"/>
      </w:pPr>
      <w:r>
        <w:br w:type="page"/>
      </w:r>
    </w:p>
    <w:p w14:paraId="172ED2FF" w14:textId="77777777" w:rsidR="00C7340A" w:rsidRPr="00C7340A" w:rsidRDefault="00C7340A" w:rsidP="00835E5B">
      <w:pPr>
        <w:pStyle w:val="Ttulo1"/>
        <w:numPr>
          <w:ilvl w:val="0"/>
          <w:numId w:val="6"/>
        </w:numPr>
        <w:rPr>
          <w:rFonts w:cs="Arial"/>
        </w:rPr>
      </w:pPr>
      <w:bookmarkStart w:id="38" w:name="_Toc43231908"/>
      <w:r w:rsidRPr="0093485A">
        <w:lastRenderedPageBreak/>
        <w:t>DESENVOLVIMENTO</w:t>
      </w:r>
      <w:bookmarkEnd w:id="38"/>
    </w:p>
    <w:p w14:paraId="7A614950" w14:textId="77777777" w:rsidR="007924EA" w:rsidRDefault="007924EA" w:rsidP="00D55BC7">
      <w:pPr>
        <w:spacing w:line="360" w:lineRule="auto"/>
      </w:pPr>
    </w:p>
    <w:p w14:paraId="0146899D" w14:textId="77777777" w:rsidR="00C7340A" w:rsidRDefault="00C7340A" w:rsidP="00307134">
      <w:pPr>
        <w:pStyle w:val="Ttulo2"/>
        <w:numPr>
          <w:ilvl w:val="1"/>
          <w:numId w:val="4"/>
        </w:numPr>
        <w:rPr>
          <w:bCs/>
        </w:rPr>
      </w:pPr>
      <w:bookmarkStart w:id="39" w:name="_Toc43231909"/>
      <w:r w:rsidRPr="00BE6F2E">
        <w:rPr>
          <w:bCs/>
        </w:rPr>
        <w:t>USER STORIES E CASOS DE USO</w:t>
      </w:r>
      <w:bookmarkEnd w:id="39"/>
    </w:p>
    <w:p w14:paraId="00498A94" w14:textId="31B2EA47" w:rsidR="00F64A88" w:rsidRDefault="00F64A88">
      <w:pPr>
        <w:jc w:val="left"/>
        <w:rPr>
          <w:bCs/>
        </w:rPr>
      </w:pPr>
    </w:p>
    <w:p w14:paraId="56E1EE93" w14:textId="77777777" w:rsidR="00F64A88" w:rsidRPr="00BE6F2E" w:rsidRDefault="00F64A88" w:rsidP="00835E5B">
      <w:pPr>
        <w:pStyle w:val="Ttulo3"/>
        <w:numPr>
          <w:ilvl w:val="2"/>
          <w:numId w:val="6"/>
        </w:numPr>
        <w:rPr>
          <w:bCs/>
        </w:rPr>
      </w:pPr>
      <w:bookmarkStart w:id="40" w:name="_Toc25862591"/>
      <w:bookmarkStart w:id="41" w:name="_Toc43231910"/>
      <w:r>
        <w:rPr>
          <w:bCs/>
        </w:rPr>
        <w:t>User Stories</w:t>
      </w:r>
      <w:bookmarkEnd w:id="40"/>
      <w:bookmarkEnd w:id="41"/>
    </w:p>
    <w:p w14:paraId="1A22FDB8" w14:textId="758DD25C" w:rsidR="00F64A88" w:rsidRDefault="00F64A88">
      <w:pPr>
        <w:jc w:val="left"/>
        <w:rPr>
          <w:bCs/>
        </w:rPr>
      </w:pPr>
    </w:p>
    <w:p w14:paraId="21A5E26B" w14:textId="77777777" w:rsidR="00C41FDC" w:rsidRDefault="00C41FDC" w:rsidP="00C41FDC">
      <w:pPr>
        <w:spacing w:line="360" w:lineRule="auto"/>
        <w:rPr>
          <w:rFonts w:cs="Arial"/>
          <w:szCs w:val="24"/>
        </w:rPr>
      </w:pPr>
      <w:r>
        <w:rPr>
          <w:rFonts w:cs="Arial"/>
          <w:szCs w:val="24"/>
        </w:rPr>
        <w:t>Como usuário (Tutor) preciso efetuar o login para acessar o aplicativo.</w:t>
      </w:r>
    </w:p>
    <w:p w14:paraId="73EBE3C2" w14:textId="77777777" w:rsidR="00C41FDC" w:rsidRDefault="00C41FDC" w:rsidP="00C41FDC">
      <w:pPr>
        <w:spacing w:line="360" w:lineRule="auto"/>
        <w:rPr>
          <w:rFonts w:cs="Arial"/>
          <w:szCs w:val="24"/>
        </w:rPr>
      </w:pPr>
      <w:r>
        <w:rPr>
          <w:rFonts w:cs="Arial"/>
          <w:szCs w:val="24"/>
        </w:rPr>
        <w:t>Como usuário (Tutor) preciso visualizar meu histórico de compras para pesquisas posteriores.</w:t>
      </w:r>
    </w:p>
    <w:p w14:paraId="3B8D6EDB" w14:textId="77777777" w:rsidR="00C41FDC" w:rsidRDefault="00C41FDC" w:rsidP="00C41FDC">
      <w:pPr>
        <w:spacing w:line="360" w:lineRule="auto"/>
        <w:rPr>
          <w:rFonts w:cs="Arial"/>
          <w:szCs w:val="24"/>
        </w:rPr>
      </w:pPr>
      <w:r>
        <w:rPr>
          <w:rFonts w:cs="Arial"/>
          <w:szCs w:val="24"/>
        </w:rPr>
        <w:t>Como usuário (Tutor) preciso visualizar meus pedidos que estão em andamento para saber quando minha mercadoria irá chegar.</w:t>
      </w:r>
    </w:p>
    <w:p w14:paraId="3BE29842" w14:textId="77777777" w:rsidR="00C41FDC" w:rsidRDefault="00C41FDC" w:rsidP="00C41FDC">
      <w:pPr>
        <w:spacing w:line="360" w:lineRule="auto"/>
        <w:rPr>
          <w:rFonts w:cs="Arial"/>
          <w:szCs w:val="24"/>
        </w:rPr>
      </w:pPr>
      <w:r>
        <w:rPr>
          <w:rFonts w:cs="Arial"/>
          <w:szCs w:val="24"/>
        </w:rPr>
        <w:t>Como usuário (Tutor) eu quero realizar edições na forma de pagamento para alterar informações.</w:t>
      </w:r>
    </w:p>
    <w:p w14:paraId="7EF7E780" w14:textId="77777777" w:rsidR="00C41FDC" w:rsidRDefault="00C41FDC" w:rsidP="00C41FDC">
      <w:pPr>
        <w:spacing w:line="360" w:lineRule="auto"/>
        <w:rPr>
          <w:rFonts w:cs="Arial"/>
          <w:szCs w:val="24"/>
        </w:rPr>
      </w:pPr>
      <w:r>
        <w:rPr>
          <w:rFonts w:cs="Arial"/>
          <w:szCs w:val="24"/>
        </w:rPr>
        <w:t>Como usuário (Tutor) eu quero realizar edições no endereço para alterar informações.</w:t>
      </w:r>
    </w:p>
    <w:p w14:paraId="07791D4D" w14:textId="6A3296FB" w:rsidR="00C41FDC" w:rsidRDefault="00C41FDC" w:rsidP="00C41FDC">
      <w:pPr>
        <w:spacing w:line="360" w:lineRule="auto"/>
        <w:rPr>
          <w:rFonts w:cs="Arial"/>
          <w:szCs w:val="24"/>
        </w:rPr>
      </w:pPr>
      <w:r>
        <w:rPr>
          <w:rFonts w:cs="Arial"/>
          <w:szCs w:val="24"/>
        </w:rPr>
        <w:t xml:space="preserve">Como usuário (Tutor) eu quero escolher qual perfil do meu </w:t>
      </w:r>
      <w:r w:rsidR="00204F2C">
        <w:rPr>
          <w:rFonts w:cs="Arial"/>
          <w:szCs w:val="24"/>
        </w:rPr>
        <w:t>animal</w:t>
      </w:r>
      <w:r>
        <w:rPr>
          <w:rFonts w:cs="Arial"/>
          <w:szCs w:val="24"/>
        </w:rPr>
        <w:t xml:space="preserve"> quero acessar para verificar as informações.</w:t>
      </w:r>
    </w:p>
    <w:p w14:paraId="4C65D9EE" w14:textId="36E51209"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as atividades.</w:t>
      </w:r>
    </w:p>
    <w:p w14:paraId="7A6659D2" w14:textId="2FB19B33"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riar uma nova atividade.</w:t>
      </w:r>
    </w:p>
    <w:p w14:paraId="4390CFBD" w14:textId="32A106A4"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os agendamentos.</w:t>
      </w:r>
    </w:p>
    <w:p w14:paraId="257E68A4" w14:textId="77777777" w:rsidR="00C41FDC" w:rsidRDefault="00C41FDC" w:rsidP="00C41FDC">
      <w:pPr>
        <w:spacing w:line="360" w:lineRule="auto"/>
        <w:rPr>
          <w:rFonts w:cs="Arial"/>
          <w:szCs w:val="24"/>
        </w:rPr>
      </w:pPr>
      <w:r>
        <w:rPr>
          <w:rFonts w:cs="Arial"/>
          <w:szCs w:val="24"/>
        </w:rPr>
        <w:t>Como usuário (Tutor) eu quero acessar a loja para realizar compras.</w:t>
      </w:r>
    </w:p>
    <w:p w14:paraId="5B5AA8C5" w14:textId="397EAAFB" w:rsidR="00F64A88" w:rsidRPr="00C41FDC" w:rsidRDefault="00C41FDC" w:rsidP="00C41FDC">
      <w:pPr>
        <w:spacing w:line="360" w:lineRule="auto"/>
        <w:rPr>
          <w:rFonts w:cs="Arial"/>
          <w:szCs w:val="24"/>
        </w:rPr>
      </w:pPr>
      <w:r>
        <w:rPr>
          <w:rFonts w:cs="Arial"/>
          <w:szCs w:val="24"/>
        </w:rPr>
        <w:t>Como usuário (Tutor) eu quero acessar a loja para criar um novo agendamento.</w:t>
      </w:r>
    </w:p>
    <w:p w14:paraId="78E2A2C3" w14:textId="298B040F" w:rsidR="00F64A88" w:rsidRDefault="00C41FDC" w:rsidP="00C41FDC">
      <w:pPr>
        <w:jc w:val="left"/>
      </w:pPr>
      <w:r>
        <w:br w:type="page"/>
      </w:r>
    </w:p>
    <w:p w14:paraId="5DEFB177" w14:textId="77777777" w:rsidR="00F64A88" w:rsidRPr="00C7340A" w:rsidRDefault="00F64A88" w:rsidP="00835E5B">
      <w:pPr>
        <w:pStyle w:val="Ttulo3"/>
        <w:numPr>
          <w:ilvl w:val="2"/>
          <w:numId w:val="6"/>
        </w:numPr>
        <w:rPr>
          <w:bCs/>
        </w:rPr>
      </w:pPr>
      <w:bookmarkStart w:id="42" w:name="_Toc12568466"/>
      <w:bookmarkStart w:id="43" w:name="_Toc25862592"/>
      <w:bookmarkStart w:id="44" w:name="_Toc43231911"/>
      <w:r w:rsidRPr="00C7340A">
        <w:rPr>
          <w:bCs/>
        </w:rPr>
        <w:lastRenderedPageBreak/>
        <w:t>Casos de Uso</w:t>
      </w:r>
      <w:bookmarkEnd w:id="42"/>
      <w:bookmarkEnd w:id="43"/>
      <w:bookmarkEnd w:id="44"/>
    </w:p>
    <w:p w14:paraId="4F781D69" w14:textId="77777777" w:rsidR="00F64A88" w:rsidRDefault="00F64A88" w:rsidP="00F64A88">
      <w:pPr>
        <w:spacing w:line="360" w:lineRule="auto"/>
      </w:pPr>
    </w:p>
    <w:p w14:paraId="4E0D36A9" w14:textId="2F1E6FCD" w:rsidR="00F64A88" w:rsidRPr="00C7340A" w:rsidRDefault="009739ED" w:rsidP="00835E5B">
      <w:pPr>
        <w:pStyle w:val="Ttulo3"/>
        <w:numPr>
          <w:ilvl w:val="3"/>
          <w:numId w:val="6"/>
        </w:numPr>
        <w:rPr>
          <w:bCs/>
        </w:rPr>
      </w:pPr>
      <w:bookmarkStart w:id="45" w:name="_Toc25862593"/>
      <w:bookmarkStart w:id="46" w:name="_Toc43231912"/>
      <w:r>
        <w:rPr>
          <w:bCs/>
        </w:rPr>
        <w:t xml:space="preserve">INICIAIS </w:t>
      </w:r>
      <w:r w:rsidR="00FD7381">
        <w:rPr>
          <w:bCs/>
        </w:rPr>
        <w:t xml:space="preserve">– </w:t>
      </w:r>
      <w:r w:rsidR="00F64A88" w:rsidRPr="00C7340A">
        <w:rPr>
          <w:bCs/>
        </w:rPr>
        <w:t xml:space="preserve">Cadastro do </w:t>
      </w:r>
      <w:bookmarkEnd w:id="45"/>
      <w:r w:rsidR="00F64A88">
        <w:rPr>
          <w:bCs/>
        </w:rPr>
        <w:t>tutor</w:t>
      </w:r>
      <w:bookmarkEnd w:id="46"/>
    </w:p>
    <w:p w14:paraId="6BF6D259" w14:textId="77777777" w:rsidR="00F64A88" w:rsidRPr="002D1C2B" w:rsidRDefault="00F64A88" w:rsidP="00F64A88"/>
    <w:p w14:paraId="76F0A22E" w14:textId="77777777" w:rsidR="00F64A88" w:rsidRDefault="00F64A88" w:rsidP="00F64A88">
      <w:pPr>
        <w:spacing w:line="360" w:lineRule="auto"/>
        <w:rPr>
          <w:b/>
        </w:rPr>
      </w:pPr>
      <w:r>
        <w:rPr>
          <w:b/>
        </w:rPr>
        <w:t>Escopo:</w:t>
      </w:r>
    </w:p>
    <w:p w14:paraId="088AB6AD" w14:textId="4110A046" w:rsidR="00F64A88" w:rsidRPr="00BE0BAB" w:rsidRDefault="00F64A88" w:rsidP="00F64A88">
      <w:pPr>
        <w:spacing w:line="360" w:lineRule="auto"/>
      </w:pPr>
      <w:r>
        <w:t>Efetuar cadastro do tutor.</w:t>
      </w:r>
    </w:p>
    <w:p w14:paraId="4C8EB6FB" w14:textId="77777777" w:rsidR="00F64A88" w:rsidRDefault="00F64A88" w:rsidP="00F64A88">
      <w:pPr>
        <w:spacing w:line="360" w:lineRule="auto"/>
        <w:rPr>
          <w:b/>
        </w:rPr>
      </w:pPr>
      <w:r>
        <w:rPr>
          <w:b/>
        </w:rPr>
        <w:t>Autor Principal:</w:t>
      </w:r>
    </w:p>
    <w:p w14:paraId="1A0E9480" w14:textId="5003E70B" w:rsidR="00F64A88" w:rsidRPr="00BE0BAB" w:rsidRDefault="00F64A88" w:rsidP="00F64A88">
      <w:pPr>
        <w:spacing w:line="360" w:lineRule="auto"/>
      </w:pPr>
      <w:r>
        <w:t>Tutor.</w:t>
      </w:r>
    </w:p>
    <w:p w14:paraId="3C63B9C2" w14:textId="77777777" w:rsidR="00F64A88" w:rsidRDefault="00F64A88" w:rsidP="00F64A88">
      <w:pPr>
        <w:spacing w:line="360" w:lineRule="auto"/>
        <w:rPr>
          <w:b/>
        </w:rPr>
      </w:pPr>
      <w:r>
        <w:rPr>
          <w:b/>
        </w:rPr>
        <w:t>Stakeholders:</w:t>
      </w:r>
    </w:p>
    <w:p w14:paraId="58DA1759" w14:textId="1C5A9A3D" w:rsidR="00F64A88" w:rsidRDefault="00F64A88" w:rsidP="00F64A88">
      <w:pPr>
        <w:spacing w:line="360" w:lineRule="auto"/>
      </w:pPr>
      <w:r>
        <w:t>Tutor que efetuara seu cadastro na aplicação da clínica.</w:t>
      </w:r>
    </w:p>
    <w:p w14:paraId="41BEA34C" w14:textId="3F09C4AB" w:rsidR="00F64A88" w:rsidRPr="00BE0BAB" w:rsidRDefault="00F64A88" w:rsidP="00F64A88">
      <w:pPr>
        <w:spacing w:line="360" w:lineRule="auto"/>
      </w:pPr>
      <w:r>
        <w:t>Clínica terá acesso aos dados do tutor.</w:t>
      </w:r>
    </w:p>
    <w:p w14:paraId="498B7F03" w14:textId="77777777" w:rsidR="00F64A88" w:rsidRDefault="00F64A88" w:rsidP="00F64A88">
      <w:pPr>
        <w:spacing w:line="360" w:lineRule="auto"/>
        <w:rPr>
          <w:b/>
        </w:rPr>
      </w:pPr>
      <w:r>
        <w:rPr>
          <w:b/>
        </w:rPr>
        <w:t>Pré-Condição:</w:t>
      </w:r>
    </w:p>
    <w:p w14:paraId="07947F38" w14:textId="007CE767" w:rsidR="00F64A88" w:rsidRPr="00A77D18" w:rsidRDefault="00F64A88" w:rsidP="00F64A88">
      <w:pPr>
        <w:spacing w:line="360" w:lineRule="auto"/>
      </w:pPr>
      <w:r>
        <w:t>Tutor com a aplicação instalada</w:t>
      </w:r>
      <w:r w:rsidR="00DC5131">
        <w:t xml:space="preserve"> e acesso à internet.</w:t>
      </w:r>
    </w:p>
    <w:p w14:paraId="66E134C0" w14:textId="77777777" w:rsidR="00F64A88" w:rsidRDefault="00F64A88" w:rsidP="00F64A88">
      <w:pPr>
        <w:spacing w:line="360" w:lineRule="auto"/>
        <w:rPr>
          <w:b/>
        </w:rPr>
      </w:pPr>
      <w:r>
        <w:rPr>
          <w:b/>
        </w:rPr>
        <w:t>Garantia de Sucesso:</w:t>
      </w:r>
    </w:p>
    <w:p w14:paraId="68B1866F" w14:textId="392EABB9" w:rsidR="00F64A88" w:rsidRPr="00BE0BAB" w:rsidRDefault="002E79A2" w:rsidP="00F64A88">
      <w:pPr>
        <w:spacing w:line="360" w:lineRule="auto"/>
      </w:pPr>
      <w:r>
        <w:t xml:space="preserve">A aplicação informa que o </w:t>
      </w:r>
      <w:r w:rsidR="00D837D7">
        <w:t>t</w:t>
      </w:r>
      <w:r>
        <w:t>utor foi cadastrado com sucesso e ele passa a ter acesso as funcionalidades da aplicação</w:t>
      </w:r>
      <w:r w:rsidR="00F64A88">
        <w:t>.</w:t>
      </w:r>
    </w:p>
    <w:p w14:paraId="7D7F449C" w14:textId="77777777" w:rsidR="00F64A88" w:rsidRPr="00BE0BAB" w:rsidRDefault="00F64A88" w:rsidP="00F64A88">
      <w:pPr>
        <w:rPr>
          <w:b/>
        </w:rPr>
      </w:pPr>
      <w:r>
        <w:rPr>
          <w:b/>
        </w:rPr>
        <w:t>Cenário de Sucesso Principal:</w:t>
      </w:r>
    </w:p>
    <w:p w14:paraId="16781148" w14:textId="189EFC4E" w:rsidR="00F64A88" w:rsidRDefault="00F64A88" w:rsidP="00F64A88">
      <w:pPr>
        <w:pStyle w:val="PargrafodaLista"/>
        <w:numPr>
          <w:ilvl w:val="0"/>
          <w:numId w:val="5"/>
        </w:numPr>
        <w:spacing w:line="360" w:lineRule="auto"/>
      </w:pPr>
      <w:r>
        <w:t xml:space="preserve">O </w:t>
      </w:r>
      <w:r w:rsidR="002E79A2">
        <w:t>tutor</w:t>
      </w:r>
      <w:r>
        <w:t xml:space="preserve"> clicará </w:t>
      </w:r>
      <w:r w:rsidR="002E79A2">
        <w:t>no botão “Cadastrar” da tela inicial da aplicação</w:t>
      </w:r>
      <w:r>
        <w:t>.</w:t>
      </w:r>
    </w:p>
    <w:p w14:paraId="1B6C0423" w14:textId="0A4050F1" w:rsidR="00F64A88" w:rsidRDefault="00F64A88" w:rsidP="002E79A2">
      <w:pPr>
        <w:pStyle w:val="PargrafodaLista"/>
        <w:numPr>
          <w:ilvl w:val="0"/>
          <w:numId w:val="5"/>
        </w:numPr>
        <w:spacing w:line="360" w:lineRule="auto"/>
      </w:pPr>
      <w:r>
        <w:t xml:space="preserve">O </w:t>
      </w:r>
      <w:r w:rsidR="002E79A2">
        <w:t>tutor preencherá os campos solicitados para o cadastro</w:t>
      </w:r>
      <w:r>
        <w:t>.</w:t>
      </w:r>
    </w:p>
    <w:p w14:paraId="19E76811" w14:textId="2A762058" w:rsidR="00F64A88" w:rsidRDefault="00F64A88" w:rsidP="00F64A88">
      <w:pPr>
        <w:pStyle w:val="PargrafodaLista"/>
        <w:numPr>
          <w:ilvl w:val="0"/>
          <w:numId w:val="5"/>
        </w:numPr>
        <w:spacing w:line="360" w:lineRule="auto"/>
      </w:pPr>
      <w:r>
        <w:t xml:space="preserve">O </w:t>
      </w:r>
      <w:r w:rsidR="00D837D7">
        <w:t>tutor</w:t>
      </w:r>
      <w:r>
        <w:t xml:space="preserve"> clicará em “Salvar” e será cadastrado.</w:t>
      </w:r>
    </w:p>
    <w:p w14:paraId="5D90143D" w14:textId="77777777" w:rsidR="00F64A88" w:rsidRPr="00BE0BAB" w:rsidRDefault="00F64A88" w:rsidP="00F64A88"/>
    <w:p w14:paraId="7B654D9C" w14:textId="77777777" w:rsidR="00F64A88" w:rsidRDefault="00F64A88" w:rsidP="00F64A88">
      <w:pPr>
        <w:rPr>
          <w:b/>
        </w:rPr>
      </w:pPr>
      <w:r>
        <w:rPr>
          <w:b/>
        </w:rPr>
        <w:t>Extensões:</w:t>
      </w:r>
    </w:p>
    <w:p w14:paraId="785F57A0" w14:textId="787CEB5A" w:rsidR="00F64A88" w:rsidRDefault="002E79A2" w:rsidP="002E79A2">
      <w:pPr>
        <w:spacing w:line="360" w:lineRule="auto"/>
      </w:pPr>
      <w:r>
        <w:t>1.a. Caso o</w:t>
      </w:r>
      <w:r w:rsidR="00F64A88">
        <w:t xml:space="preserve"> </w:t>
      </w:r>
      <w:r>
        <w:t>tutor</w:t>
      </w:r>
      <w:r w:rsidR="00F64A88">
        <w:t xml:space="preserve"> </w:t>
      </w:r>
      <w:r>
        <w:t>clique</w:t>
      </w:r>
      <w:r w:rsidR="00F64A88">
        <w:t xml:space="preserve"> em “</w:t>
      </w:r>
      <w:r>
        <w:t>Entrar</w:t>
      </w:r>
      <w:r w:rsidR="00F64A88">
        <w:t xml:space="preserve">” </w:t>
      </w:r>
      <w:r>
        <w:t>em vez de</w:t>
      </w:r>
      <w:r w:rsidR="00F64A88">
        <w:t xml:space="preserve"> “</w:t>
      </w:r>
      <w:r>
        <w:t>Cadastrar</w:t>
      </w:r>
      <w:r w:rsidR="00F64A88">
        <w:t xml:space="preserve">” na </w:t>
      </w:r>
      <w:r>
        <w:t>tela inicial</w:t>
      </w:r>
      <w:r w:rsidR="00F64A88">
        <w:t>.</w:t>
      </w:r>
    </w:p>
    <w:p w14:paraId="074EA249" w14:textId="001F3D11" w:rsidR="002E79A2" w:rsidRDefault="002E79A2" w:rsidP="002E79A2">
      <w:pPr>
        <w:spacing w:line="360" w:lineRule="auto"/>
        <w:ind w:left="705"/>
      </w:pPr>
      <w:r>
        <w:t>1.a.1. O tutor poderá voltar para a tela inicial clicando na seta no canto superior esquerdo da tela de login.</w:t>
      </w:r>
    </w:p>
    <w:p w14:paraId="57C01274" w14:textId="2D0633A6" w:rsidR="002E79A2" w:rsidRPr="00CE1EE1" w:rsidRDefault="002E79A2" w:rsidP="002E79A2">
      <w:pPr>
        <w:spacing w:line="360" w:lineRule="auto"/>
        <w:ind w:left="705"/>
      </w:pPr>
      <w:r>
        <w:t>1.a.2. O tutor poderá efetuar seu login preenchendo os campos de e</w:t>
      </w:r>
      <w:r w:rsidR="0027786D">
        <w:t>-</w:t>
      </w:r>
      <w:r>
        <w:t>mail e senha caso já tenha se cadastrado.</w:t>
      </w:r>
    </w:p>
    <w:p w14:paraId="7CB17C00" w14:textId="4354F992" w:rsidR="00F64A88" w:rsidRDefault="002E79A2" w:rsidP="002E79A2">
      <w:pPr>
        <w:spacing w:line="360" w:lineRule="auto"/>
      </w:pPr>
      <w:r>
        <w:t xml:space="preserve">2.a. </w:t>
      </w:r>
      <w:r w:rsidR="00F64A88">
        <w:t xml:space="preserve">Caso o </w:t>
      </w:r>
      <w:r w:rsidR="00601A47">
        <w:t>tutor</w:t>
      </w:r>
      <w:r w:rsidR="00F64A88">
        <w:t xml:space="preserve"> não preencha um campo obrigatório</w:t>
      </w:r>
      <w:r>
        <w:t>.</w:t>
      </w:r>
    </w:p>
    <w:p w14:paraId="52373245" w14:textId="5DF2F205" w:rsidR="002E79A2" w:rsidRDefault="002E79A2" w:rsidP="00601A47">
      <w:pPr>
        <w:spacing w:line="360" w:lineRule="auto"/>
        <w:ind w:left="705"/>
      </w:pPr>
      <w:r>
        <w:lastRenderedPageBreak/>
        <w:t>2.a.1 O campo informará</w:t>
      </w:r>
      <w:r w:rsidR="00601A47">
        <w:t xml:space="preserve"> que é obrigatório em vermelho e deve ser preenchido impossibilitando que continue para a próxima tela.</w:t>
      </w:r>
    </w:p>
    <w:p w14:paraId="790F1B8D" w14:textId="77777777" w:rsidR="00F64A88" w:rsidRDefault="00F64A88">
      <w:pPr>
        <w:jc w:val="left"/>
        <w:rPr>
          <w:bCs/>
        </w:rPr>
      </w:pPr>
    </w:p>
    <w:p w14:paraId="00783926" w14:textId="1A0563B6" w:rsidR="00D837D7" w:rsidRPr="00C7340A" w:rsidRDefault="009739ED" w:rsidP="00835E5B">
      <w:pPr>
        <w:pStyle w:val="Ttulo3"/>
        <w:numPr>
          <w:ilvl w:val="3"/>
          <w:numId w:val="6"/>
        </w:numPr>
        <w:rPr>
          <w:bCs/>
        </w:rPr>
      </w:pPr>
      <w:bookmarkStart w:id="47" w:name="_Toc43231913"/>
      <w:r>
        <w:rPr>
          <w:bCs/>
        </w:rPr>
        <w:t xml:space="preserve">INICIAIS </w:t>
      </w:r>
      <w:r w:rsidR="00FD7381">
        <w:rPr>
          <w:bCs/>
        </w:rPr>
        <w:t xml:space="preserve">– </w:t>
      </w:r>
      <w:r w:rsidR="00D837D7">
        <w:rPr>
          <w:bCs/>
        </w:rPr>
        <w:t>Login do tutor</w:t>
      </w:r>
      <w:bookmarkEnd w:id="47"/>
    </w:p>
    <w:p w14:paraId="1F352945" w14:textId="77777777" w:rsidR="00D837D7" w:rsidRPr="002D1C2B" w:rsidRDefault="00D837D7" w:rsidP="00D837D7"/>
    <w:p w14:paraId="557CF3F7" w14:textId="77777777" w:rsidR="00D837D7" w:rsidRDefault="00D837D7" w:rsidP="00D837D7">
      <w:pPr>
        <w:spacing w:line="360" w:lineRule="auto"/>
        <w:rPr>
          <w:b/>
        </w:rPr>
      </w:pPr>
      <w:r>
        <w:rPr>
          <w:b/>
        </w:rPr>
        <w:t>Escopo:</w:t>
      </w:r>
    </w:p>
    <w:p w14:paraId="35A81D0A" w14:textId="3AC5516B" w:rsidR="00D837D7" w:rsidRPr="00BE0BAB" w:rsidRDefault="00D837D7" w:rsidP="00D837D7">
      <w:pPr>
        <w:spacing w:line="360" w:lineRule="auto"/>
      </w:pPr>
      <w:r>
        <w:t>Efetuar login do tutor.</w:t>
      </w:r>
    </w:p>
    <w:p w14:paraId="0D6EE3C0" w14:textId="77777777" w:rsidR="00D837D7" w:rsidRDefault="00D837D7" w:rsidP="00D837D7">
      <w:pPr>
        <w:spacing w:line="360" w:lineRule="auto"/>
        <w:rPr>
          <w:b/>
        </w:rPr>
      </w:pPr>
      <w:r>
        <w:rPr>
          <w:b/>
        </w:rPr>
        <w:t>Autor Principal:</w:t>
      </w:r>
    </w:p>
    <w:p w14:paraId="7223EB6D" w14:textId="77777777" w:rsidR="00D837D7" w:rsidRPr="00BE0BAB" w:rsidRDefault="00D837D7" w:rsidP="00D837D7">
      <w:pPr>
        <w:spacing w:line="360" w:lineRule="auto"/>
      </w:pPr>
      <w:r>
        <w:t>Tutor.</w:t>
      </w:r>
    </w:p>
    <w:p w14:paraId="670BBB04" w14:textId="77777777" w:rsidR="00D837D7" w:rsidRDefault="00D837D7" w:rsidP="00D837D7">
      <w:pPr>
        <w:spacing w:line="360" w:lineRule="auto"/>
        <w:rPr>
          <w:b/>
        </w:rPr>
      </w:pPr>
      <w:r>
        <w:rPr>
          <w:b/>
        </w:rPr>
        <w:t>Stakeholders:</w:t>
      </w:r>
    </w:p>
    <w:p w14:paraId="4812838F" w14:textId="26F21178" w:rsidR="00D837D7" w:rsidRDefault="00D837D7" w:rsidP="00D837D7">
      <w:pPr>
        <w:spacing w:line="360" w:lineRule="auto"/>
      </w:pPr>
      <w:r>
        <w:t>Tutor que efetuara seu login na aplicação da clínica.</w:t>
      </w:r>
    </w:p>
    <w:p w14:paraId="094DEF80" w14:textId="74ACD928" w:rsidR="00D837D7" w:rsidRPr="00BE0BAB" w:rsidRDefault="00D837D7" w:rsidP="00D837D7">
      <w:pPr>
        <w:spacing w:line="360" w:lineRule="auto"/>
      </w:pPr>
      <w:r>
        <w:t>Clínica terá como oferecer produtos e serviços ao tutor.</w:t>
      </w:r>
    </w:p>
    <w:p w14:paraId="0DE9C038" w14:textId="77777777" w:rsidR="00D837D7" w:rsidRDefault="00D837D7" w:rsidP="00D837D7">
      <w:pPr>
        <w:spacing w:line="360" w:lineRule="auto"/>
        <w:rPr>
          <w:b/>
        </w:rPr>
      </w:pPr>
      <w:r>
        <w:rPr>
          <w:b/>
        </w:rPr>
        <w:t>Pré-Condição:</w:t>
      </w:r>
    </w:p>
    <w:p w14:paraId="5B7FD918" w14:textId="55F2FCA2" w:rsidR="00D837D7" w:rsidRPr="00A77D18" w:rsidRDefault="00D837D7" w:rsidP="00D837D7">
      <w:pPr>
        <w:spacing w:line="360" w:lineRule="auto"/>
      </w:pPr>
      <w:r>
        <w:t>Tutor com a aplicação instalada</w:t>
      </w:r>
      <w:r w:rsidR="00DC5131">
        <w:t>, acesso à internet</w:t>
      </w:r>
      <w:r>
        <w:t xml:space="preserve"> e com uma conta cadastrada.</w:t>
      </w:r>
    </w:p>
    <w:p w14:paraId="52B842C3" w14:textId="77777777" w:rsidR="00D837D7" w:rsidRDefault="00D837D7" w:rsidP="00D837D7">
      <w:pPr>
        <w:spacing w:line="360" w:lineRule="auto"/>
        <w:rPr>
          <w:b/>
        </w:rPr>
      </w:pPr>
      <w:r>
        <w:rPr>
          <w:b/>
        </w:rPr>
        <w:t>Garantia de Sucesso:</w:t>
      </w:r>
    </w:p>
    <w:p w14:paraId="01E612E7" w14:textId="68573146" w:rsidR="00D837D7" w:rsidRPr="00BE0BAB" w:rsidRDefault="00D837D7" w:rsidP="00D837D7">
      <w:pPr>
        <w:spacing w:line="360" w:lineRule="auto"/>
      </w:pPr>
      <w:r>
        <w:t>A aplicação abre a tela home do tutor ele passa a ter acesso as funcionalidades da aplicação.</w:t>
      </w:r>
    </w:p>
    <w:p w14:paraId="726FD625" w14:textId="77777777" w:rsidR="00D837D7" w:rsidRPr="00BE0BAB" w:rsidRDefault="00D837D7" w:rsidP="00D837D7">
      <w:pPr>
        <w:rPr>
          <w:b/>
        </w:rPr>
      </w:pPr>
      <w:r>
        <w:rPr>
          <w:b/>
        </w:rPr>
        <w:t>Cenário de Sucesso Principal:</w:t>
      </w:r>
    </w:p>
    <w:p w14:paraId="47774C6B" w14:textId="1E49B732" w:rsidR="00D837D7" w:rsidRDefault="00D837D7" w:rsidP="00835E5B">
      <w:pPr>
        <w:pStyle w:val="PargrafodaLista"/>
        <w:numPr>
          <w:ilvl w:val="0"/>
          <w:numId w:val="10"/>
        </w:numPr>
        <w:spacing w:line="360" w:lineRule="auto"/>
      </w:pPr>
      <w:r>
        <w:t>O tutor clicará no botão “Entrar” da tela inicial da aplicação.</w:t>
      </w:r>
    </w:p>
    <w:p w14:paraId="46BB82E8" w14:textId="61F82BDD" w:rsidR="00D837D7" w:rsidRDefault="00D837D7" w:rsidP="00835E5B">
      <w:pPr>
        <w:pStyle w:val="PargrafodaLista"/>
        <w:numPr>
          <w:ilvl w:val="0"/>
          <w:numId w:val="10"/>
        </w:numPr>
        <w:spacing w:line="360" w:lineRule="auto"/>
      </w:pPr>
      <w:r>
        <w:t>O tutor preencherá os campos com seu e</w:t>
      </w:r>
      <w:r w:rsidR="0027786D">
        <w:t>-</w:t>
      </w:r>
      <w:r>
        <w:t>mail e senha já previamente cadastrados.</w:t>
      </w:r>
    </w:p>
    <w:p w14:paraId="2299D68D" w14:textId="7345BD68" w:rsidR="00D837D7" w:rsidRDefault="00D837D7" w:rsidP="00835E5B">
      <w:pPr>
        <w:pStyle w:val="PargrafodaLista"/>
        <w:numPr>
          <w:ilvl w:val="0"/>
          <w:numId w:val="10"/>
        </w:numPr>
        <w:spacing w:line="360" w:lineRule="auto"/>
      </w:pPr>
      <w:r>
        <w:t>O usuário clicará em “Entrar” na tela de login e será direcionado para a home do tutor.</w:t>
      </w:r>
    </w:p>
    <w:p w14:paraId="02C891A7" w14:textId="77777777" w:rsidR="00D837D7" w:rsidRPr="00BE0BAB" w:rsidRDefault="00D837D7" w:rsidP="00D837D7"/>
    <w:p w14:paraId="63887082" w14:textId="77777777" w:rsidR="00D837D7" w:rsidRDefault="00D837D7" w:rsidP="00D837D7">
      <w:pPr>
        <w:rPr>
          <w:b/>
        </w:rPr>
      </w:pPr>
      <w:r>
        <w:rPr>
          <w:b/>
        </w:rPr>
        <w:t>Extensões:</w:t>
      </w:r>
    </w:p>
    <w:p w14:paraId="045117F4" w14:textId="5A259C0F" w:rsidR="00D837D7" w:rsidRDefault="00D837D7" w:rsidP="00D837D7">
      <w:pPr>
        <w:spacing w:line="360" w:lineRule="auto"/>
      </w:pPr>
      <w:r>
        <w:t>1.a. Caso o tutor clique em “Cadastrar” em vez de “Entrar” na tela inicial.</w:t>
      </w:r>
    </w:p>
    <w:p w14:paraId="3610A543" w14:textId="40813EC4" w:rsidR="00D837D7" w:rsidRDefault="00D837D7" w:rsidP="00D837D7">
      <w:pPr>
        <w:spacing w:line="360" w:lineRule="auto"/>
        <w:ind w:left="705"/>
      </w:pPr>
      <w:r>
        <w:t>1.a.1. O tutor poderá voltar para a tela inicial clicando na seta no canto superior esquerdo da tela de cadastro.</w:t>
      </w:r>
    </w:p>
    <w:p w14:paraId="37A0C8F7" w14:textId="3446FD47" w:rsidR="00D837D7" w:rsidRPr="00CE1EE1" w:rsidRDefault="00D837D7" w:rsidP="00D837D7">
      <w:pPr>
        <w:spacing w:line="360" w:lineRule="auto"/>
        <w:ind w:left="705"/>
      </w:pPr>
      <w:r>
        <w:lastRenderedPageBreak/>
        <w:t>1.a.2. O tutor poderá efetuar o cadastro de uma nova conta caso ainda não tenha se cadastrado.</w:t>
      </w:r>
    </w:p>
    <w:p w14:paraId="2E4A8C77" w14:textId="1E095CAB" w:rsidR="00D837D7" w:rsidRDefault="00D837D7" w:rsidP="00D837D7">
      <w:pPr>
        <w:spacing w:line="360" w:lineRule="auto"/>
      </w:pPr>
      <w:r>
        <w:t>2.a. Caso o tutor não preencha um campo.</w:t>
      </w:r>
    </w:p>
    <w:p w14:paraId="7CFB77CF" w14:textId="77777777" w:rsidR="00D837D7" w:rsidRDefault="00D837D7" w:rsidP="00D837D7">
      <w:pPr>
        <w:spacing w:line="360" w:lineRule="auto"/>
        <w:ind w:left="705"/>
      </w:pPr>
      <w:r>
        <w:t>2.a.1 O campo informará que é obrigatório em vermelho e deve ser preenchido impossibilitando que continue para a próxima tela.</w:t>
      </w:r>
    </w:p>
    <w:p w14:paraId="4E337963" w14:textId="33D0C9F2" w:rsidR="00D837D7" w:rsidRDefault="00D837D7" w:rsidP="00D837D7">
      <w:pPr>
        <w:spacing w:line="360" w:lineRule="auto"/>
      </w:pPr>
      <w:r>
        <w:t>3.</w:t>
      </w:r>
      <w:r w:rsidR="00DC5131">
        <w:t>a</w:t>
      </w:r>
      <w:r>
        <w:t>. Caso o tutor não tenha seus dados cadastrados no sistema</w:t>
      </w:r>
    </w:p>
    <w:p w14:paraId="506CCB32" w14:textId="07CF0B27" w:rsidR="00D837D7" w:rsidRDefault="00D837D7" w:rsidP="00443A87">
      <w:pPr>
        <w:spacing w:line="360" w:lineRule="auto"/>
        <w:ind w:left="705"/>
      </w:pPr>
      <w:r>
        <w:t>3.</w:t>
      </w:r>
      <w:r w:rsidR="00DC5131">
        <w:t>a</w:t>
      </w:r>
      <w:r>
        <w:t>.1 A aplicação informará que os dados estão incorretos e solicitará que o tutor confira os campos.</w:t>
      </w:r>
    </w:p>
    <w:p w14:paraId="2CEB9835" w14:textId="77777777" w:rsidR="00443A87" w:rsidRDefault="00443A87" w:rsidP="00443A87">
      <w:pPr>
        <w:spacing w:line="360" w:lineRule="auto"/>
        <w:ind w:left="705"/>
      </w:pPr>
    </w:p>
    <w:p w14:paraId="5D368AA0" w14:textId="657BC0DD" w:rsidR="00DC5131" w:rsidRPr="00C7340A" w:rsidRDefault="009739ED" w:rsidP="00835E5B">
      <w:pPr>
        <w:pStyle w:val="Ttulo3"/>
        <w:numPr>
          <w:ilvl w:val="3"/>
          <w:numId w:val="6"/>
        </w:numPr>
        <w:rPr>
          <w:bCs/>
        </w:rPr>
      </w:pPr>
      <w:bookmarkStart w:id="48" w:name="_Toc43231914"/>
      <w:r>
        <w:rPr>
          <w:bCs/>
        </w:rPr>
        <w:t xml:space="preserve">PERFIL </w:t>
      </w:r>
      <w:r w:rsidR="00FD7381">
        <w:rPr>
          <w:bCs/>
        </w:rPr>
        <w:t xml:space="preserve">– </w:t>
      </w:r>
      <w:r w:rsidR="00DC5131">
        <w:rPr>
          <w:bCs/>
        </w:rPr>
        <w:t>Editar</w:t>
      </w:r>
      <w:r w:rsidR="00DC5131" w:rsidRPr="00C7340A">
        <w:rPr>
          <w:bCs/>
        </w:rPr>
        <w:t xml:space="preserve"> </w:t>
      </w:r>
      <w:r w:rsidR="00DC5131">
        <w:rPr>
          <w:bCs/>
        </w:rPr>
        <w:t>perfil do tutor</w:t>
      </w:r>
      <w:bookmarkEnd w:id="48"/>
    </w:p>
    <w:p w14:paraId="1070F990" w14:textId="77777777" w:rsidR="00DC5131" w:rsidRPr="002D1C2B" w:rsidRDefault="00DC5131" w:rsidP="00DC5131"/>
    <w:p w14:paraId="5922D032" w14:textId="77777777" w:rsidR="00DC5131" w:rsidRDefault="00DC5131" w:rsidP="00DC5131">
      <w:pPr>
        <w:spacing w:line="360" w:lineRule="auto"/>
        <w:rPr>
          <w:b/>
        </w:rPr>
      </w:pPr>
      <w:r>
        <w:rPr>
          <w:b/>
        </w:rPr>
        <w:t>Escopo:</w:t>
      </w:r>
    </w:p>
    <w:p w14:paraId="2799E190" w14:textId="101640B1" w:rsidR="00DC5131" w:rsidRPr="00BE0BAB" w:rsidRDefault="00DC5131" w:rsidP="00DC5131">
      <w:pPr>
        <w:spacing w:line="360" w:lineRule="auto"/>
      </w:pPr>
      <w:r>
        <w:t>Editar dados de cadastro do perfil do tutor.</w:t>
      </w:r>
    </w:p>
    <w:p w14:paraId="556F0B28" w14:textId="77777777" w:rsidR="00DC5131" w:rsidRDefault="00DC5131" w:rsidP="00DC5131">
      <w:pPr>
        <w:spacing w:line="360" w:lineRule="auto"/>
        <w:rPr>
          <w:b/>
        </w:rPr>
      </w:pPr>
      <w:r>
        <w:rPr>
          <w:b/>
        </w:rPr>
        <w:t>Autor Principal:</w:t>
      </w:r>
    </w:p>
    <w:p w14:paraId="200BE010" w14:textId="77777777" w:rsidR="00DC5131" w:rsidRPr="00BE0BAB" w:rsidRDefault="00DC5131" w:rsidP="00DC5131">
      <w:pPr>
        <w:spacing w:line="360" w:lineRule="auto"/>
      </w:pPr>
      <w:r>
        <w:t>Tutor.</w:t>
      </w:r>
    </w:p>
    <w:p w14:paraId="029F9A30" w14:textId="77777777" w:rsidR="00DC5131" w:rsidRDefault="00DC5131" w:rsidP="00DC5131">
      <w:pPr>
        <w:spacing w:line="360" w:lineRule="auto"/>
        <w:rPr>
          <w:b/>
        </w:rPr>
      </w:pPr>
      <w:r>
        <w:rPr>
          <w:b/>
        </w:rPr>
        <w:t>Stakeholders:</w:t>
      </w:r>
    </w:p>
    <w:p w14:paraId="3FEAC4C8" w14:textId="50F910A4" w:rsidR="00DC5131" w:rsidRDefault="00DC5131" w:rsidP="00DC5131">
      <w:pPr>
        <w:spacing w:line="360" w:lineRule="auto"/>
      </w:pPr>
      <w:r>
        <w:t xml:space="preserve">Tutor que </w:t>
      </w:r>
      <w:r w:rsidR="00443A87">
        <w:t>atualizará seus</w:t>
      </w:r>
      <w:r>
        <w:t xml:space="preserve"> dados quando necessário.</w:t>
      </w:r>
    </w:p>
    <w:p w14:paraId="2C8BFFFB" w14:textId="23628B94" w:rsidR="00DC5131" w:rsidRPr="00BE0BAB" w:rsidRDefault="00DC5131" w:rsidP="00DC5131">
      <w:pPr>
        <w:spacing w:line="360" w:lineRule="auto"/>
      </w:pPr>
      <w:r>
        <w:t xml:space="preserve">Clínica terá acesso aos dados do </w:t>
      </w:r>
      <w:r w:rsidR="00443A87">
        <w:t>tutor</w:t>
      </w:r>
      <w:r>
        <w:t>.</w:t>
      </w:r>
    </w:p>
    <w:p w14:paraId="11E80A11" w14:textId="77777777" w:rsidR="00DC5131" w:rsidRDefault="00DC5131" w:rsidP="00DC5131">
      <w:pPr>
        <w:spacing w:line="360" w:lineRule="auto"/>
        <w:rPr>
          <w:b/>
        </w:rPr>
      </w:pPr>
      <w:r>
        <w:rPr>
          <w:b/>
        </w:rPr>
        <w:t>Pré-Condição:</w:t>
      </w:r>
    </w:p>
    <w:p w14:paraId="0DD6E567" w14:textId="77777777" w:rsidR="00DC5131" w:rsidRPr="00A77D18" w:rsidRDefault="00DC5131" w:rsidP="00DC5131">
      <w:pPr>
        <w:spacing w:line="360" w:lineRule="auto"/>
      </w:pPr>
      <w:r>
        <w:t>Tutor com a aplicação instalada, acesso à internet e logado.</w:t>
      </w:r>
    </w:p>
    <w:p w14:paraId="082B4EE1" w14:textId="77777777" w:rsidR="00DC5131" w:rsidRDefault="00DC5131" w:rsidP="00DC5131">
      <w:pPr>
        <w:spacing w:line="360" w:lineRule="auto"/>
        <w:rPr>
          <w:b/>
        </w:rPr>
      </w:pPr>
      <w:r>
        <w:rPr>
          <w:b/>
        </w:rPr>
        <w:t>Garantia de Sucesso:</w:t>
      </w:r>
    </w:p>
    <w:p w14:paraId="007DB288" w14:textId="4B93E245" w:rsidR="00DC5131" w:rsidRPr="00BE0BAB" w:rsidRDefault="00DC5131" w:rsidP="00DC5131">
      <w:pPr>
        <w:spacing w:line="360" w:lineRule="auto"/>
      </w:pPr>
      <w:r>
        <w:t xml:space="preserve">A aplicação informa que </w:t>
      </w:r>
      <w:r w:rsidR="00443A87">
        <w:t xml:space="preserve">os dados foram atualizados com sucesso </w:t>
      </w:r>
      <w:r>
        <w:t xml:space="preserve">e </w:t>
      </w:r>
      <w:r w:rsidR="00443A87">
        <w:t>retorna a tela anterior.</w:t>
      </w:r>
    </w:p>
    <w:p w14:paraId="7136C5FF" w14:textId="77777777" w:rsidR="00DC5131" w:rsidRPr="00BE0BAB" w:rsidRDefault="00DC5131" w:rsidP="00DC5131">
      <w:pPr>
        <w:rPr>
          <w:b/>
        </w:rPr>
      </w:pPr>
      <w:r>
        <w:rPr>
          <w:b/>
        </w:rPr>
        <w:t>Cenário de Sucesso Principal:</w:t>
      </w:r>
    </w:p>
    <w:p w14:paraId="5D56C97D" w14:textId="4E9C67C6" w:rsidR="00DC5131" w:rsidRDefault="00DC5131" w:rsidP="00835E5B">
      <w:pPr>
        <w:pStyle w:val="PargrafodaLista"/>
        <w:numPr>
          <w:ilvl w:val="0"/>
          <w:numId w:val="11"/>
        </w:numPr>
        <w:spacing w:line="360" w:lineRule="auto"/>
      </w:pPr>
      <w:r>
        <w:t>O tutor clicará no ícone de pessoa no canto inferior direito da tela</w:t>
      </w:r>
      <w:r w:rsidR="00645F38">
        <w:t xml:space="preserve"> e depois clicará no ícone de engrenagem da barra superior,</w:t>
      </w:r>
      <w:r>
        <w:t xml:space="preserve"> abrindo assim a tela de perfil.</w:t>
      </w:r>
    </w:p>
    <w:p w14:paraId="657C9D8B" w14:textId="63337B02" w:rsidR="00DC5131" w:rsidRDefault="00DC5131" w:rsidP="00835E5B">
      <w:pPr>
        <w:pStyle w:val="PargrafodaLista"/>
        <w:numPr>
          <w:ilvl w:val="0"/>
          <w:numId w:val="11"/>
        </w:numPr>
        <w:spacing w:line="360" w:lineRule="auto"/>
      </w:pPr>
      <w:r>
        <w:lastRenderedPageBreak/>
        <w:t xml:space="preserve">O tutor clicara </w:t>
      </w:r>
      <w:r w:rsidR="00443A87">
        <w:t>e “Editar perfil” na barra azul no tipo da tela</w:t>
      </w:r>
      <w:r>
        <w:t xml:space="preserve"> abrindo</w:t>
      </w:r>
      <w:r w:rsidR="00443A87">
        <w:t xml:space="preserve"> a tela de editar perfil com um formulário para edição dos dados</w:t>
      </w:r>
      <w:r>
        <w:t>.</w:t>
      </w:r>
    </w:p>
    <w:p w14:paraId="78B4D53A" w14:textId="672B6BE5" w:rsidR="00DC5131" w:rsidRDefault="00DC5131" w:rsidP="00835E5B">
      <w:pPr>
        <w:pStyle w:val="PargrafodaLista"/>
        <w:numPr>
          <w:ilvl w:val="0"/>
          <w:numId w:val="11"/>
        </w:numPr>
        <w:spacing w:line="360" w:lineRule="auto"/>
      </w:pPr>
      <w:r>
        <w:t xml:space="preserve">O tutor </w:t>
      </w:r>
      <w:r w:rsidR="00443A87">
        <w:t>atualizará os dados necessários e</w:t>
      </w:r>
      <w:r>
        <w:t xml:space="preserve"> clicará em </w:t>
      </w:r>
      <w:r w:rsidR="00443A87">
        <w:t>salvar</w:t>
      </w:r>
      <w:r>
        <w:t xml:space="preserve"> para </w:t>
      </w:r>
      <w:r w:rsidR="00443A87">
        <w:t>atualizar</w:t>
      </w:r>
      <w:r>
        <w:t>.</w:t>
      </w:r>
    </w:p>
    <w:p w14:paraId="4C651C50" w14:textId="77777777" w:rsidR="00DC5131" w:rsidRPr="00BE0BAB" w:rsidRDefault="00DC5131" w:rsidP="00DC5131"/>
    <w:p w14:paraId="5DFC07D8" w14:textId="77777777" w:rsidR="00DC5131" w:rsidRDefault="00DC5131" w:rsidP="00DC5131">
      <w:pPr>
        <w:rPr>
          <w:b/>
        </w:rPr>
      </w:pPr>
      <w:r>
        <w:rPr>
          <w:b/>
        </w:rPr>
        <w:t>Extensões:</w:t>
      </w:r>
    </w:p>
    <w:p w14:paraId="28C5E10E" w14:textId="77777777" w:rsidR="00DC5131" w:rsidRDefault="00DC5131" w:rsidP="00DC5131">
      <w:pPr>
        <w:spacing w:line="360" w:lineRule="auto"/>
      </w:pPr>
      <w:r>
        <w:t>3.a. Caso o tutor não preencha algum campo obrigatório</w:t>
      </w:r>
    </w:p>
    <w:p w14:paraId="4A57AC07" w14:textId="3B238B59" w:rsidR="00DC5131" w:rsidRDefault="00DC5131" w:rsidP="00DC5131">
      <w:pPr>
        <w:spacing w:line="360" w:lineRule="auto"/>
        <w:ind w:left="705"/>
      </w:pPr>
      <w:r>
        <w:t>3.a.1 O campo informará que é obrigatório em vermelho e deve ser preenchido impossibilitando que continue para a próxima tela.</w:t>
      </w:r>
    </w:p>
    <w:p w14:paraId="5DA598FE" w14:textId="21CF05FA" w:rsidR="00443A87" w:rsidRDefault="00443A87" w:rsidP="00443A87">
      <w:pPr>
        <w:spacing w:line="360" w:lineRule="auto"/>
      </w:pPr>
      <w:r>
        <w:t>3.b. Caso o tutor queira alterar seu e</w:t>
      </w:r>
      <w:r w:rsidR="00645F38">
        <w:t>-</w:t>
      </w:r>
      <w:r>
        <w:t>mail</w:t>
      </w:r>
    </w:p>
    <w:p w14:paraId="3F886C8B" w14:textId="1E24FE4C" w:rsidR="00443A87" w:rsidRDefault="00443A87" w:rsidP="00443A87">
      <w:pPr>
        <w:spacing w:line="360" w:lineRule="auto"/>
      </w:pPr>
      <w:r>
        <w:tab/>
        <w:t>3.b.1 Não é possível alterar o e</w:t>
      </w:r>
      <w:r w:rsidR="00645F38">
        <w:t>-</w:t>
      </w:r>
      <w:r>
        <w:t>mail.</w:t>
      </w:r>
    </w:p>
    <w:p w14:paraId="6E1524A4" w14:textId="77777777" w:rsidR="00DC5131" w:rsidRDefault="00DC5131" w:rsidP="00DC5131">
      <w:pPr>
        <w:spacing w:line="360" w:lineRule="auto"/>
      </w:pPr>
    </w:p>
    <w:p w14:paraId="2CE7D520" w14:textId="76321EC2" w:rsidR="00443A87" w:rsidRPr="00C7340A" w:rsidRDefault="009739ED" w:rsidP="00835E5B">
      <w:pPr>
        <w:pStyle w:val="Ttulo3"/>
        <w:numPr>
          <w:ilvl w:val="3"/>
          <w:numId w:val="6"/>
        </w:numPr>
        <w:rPr>
          <w:bCs/>
        </w:rPr>
      </w:pPr>
      <w:bookmarkStart w:id="49" w:name="_Toc43231915"/>
      <w:r>
        <w:rPr>
          <w:bCs/>
        </w:rPr>
        <w:t xml:space="preserve">PERFIL </w:t>
      </w:r>
      <w:r w:rsidR="00FD7381">
        <w:rPr>
          <w:bCs/>
        </w:rPr>
        <w:t xml:space="preserve">– </w:t>
      </w:r>
      <w:r w:rsidR="00443A87">
        <w:rPr>
          <w:bCs/>
        </w:rPr>
        <w:t>Editar</w:t>
      </w:r>
      <w:r w:rsidR="00443A87" w:rsidRPr="00C7340A">
        <w:rPr>
          <w:bCs/>
        </w:rPr>
        <w:t xml:space="preserve"> </w:t>
      </w:r>
      <w:r w:rsidR="00443A87">
        <w:rPr>
          <w:bCs/>
        </w:rPr>
        <w:t>forma de pagamento do tutor</w:t>
      </w:r>
      <w:bookmarkEnd w:id="49"/>
    </w:p>
    <w:p w14:paraId="54E80231" w14:textId="77777777" w:rsidR="00443A87" w:rsidRPr="002D1C2B" w:rsidRDefault="00443A87" w:rsidP="00443A87"/>
    <w:p w14:paraId="63A8FC46" w14:textId="77777777" w:rsidR="00443A87" w:rsidRDefault="00443A87" w:rsidP="00443A87">
      <w:pPr>
        <w:spacing w:line="360" w:lineRule="auto"/>
        <w:rPr>
          <w:b/>
        </w:rPr>
      </w:pPr>
      <w:r>
        <w:rPr>
          <w:b/>
        </w:rPr>
        <w:t>Escopo:</w:t>
      </w:r>
    </w:p>
    <w:p w14:paraId="64E2E78A" w14:textId="6348573C" w:rsidR="00443A87" w:rsidRPr="00BE0BAB" w:rsidRDefault="00443A87" w:rsidP="00443A87">
      <w:pPr>
        <w:spacing w:line="360" w:lineRule="auto"/>
      </w:pPr>
      <w:r>
        <w:t>Editar forma de pagamento do tutor.</w:t>
      </w:r>
    </w:p>
    <w:p w14:paraId="6FD9785D" w14:textId="77777777" w:rsidR="00443A87" w:rsidRDefault="00443A87" w:rsidP="00443A87">
      <w:pPr>
        <w:spacing w:line="360" w:lineRule="auto"/>
        <w:rPr>
          <w:b/>
        </w:rPr>
      </w:pPr>
      <w:r>
        <w:rPr>
          <w:b/>
        </w:rPr>
        <w:t>Autor Principal:</w:t>
      </w:r>
    </w:p>
    <w:p w14:paraId="04EB82D2" w14:textId="77777777" w:rsidR="00443A87" w:rsidRPr="00BE0BAB" w:rsidRDefault="00443A87" w:rsidP="00443A87">
      <w:pPr>
        <w:spacing w:line="360" w:lineRule="auto"/>
      </w:pPr>
      <w:r>
        <w:t>Tutor.</w:t>
      </w:r>
    </w:p>
    <w:p w14:paraId="5A066FA7" w14:textId="77777777" w:rsidR="00443A87" w:rsidRDefault="00443A87" w:rsidP="00443A87">
      <w:pPr>
        <w:spacing w:line="360" w:lineRule="auto"/>
        <w:rPr>
          <w:b/>
        </w:rPr>
      </w:pPr>
      <w:r>
        <w:rPr>
          <w:b/>
        </w:rPr>
        <w:t>Stakeholders:</w:t>
      </w:r>
    </w:p>
    <w:p w14:paraId="43F650CE" w14:textId="645A1080" w:rsidR="00443A87" w:rsidRDefault="00443A87" w:rsidP="00443A87">
      <w:pPr>
        <w:spacing w:line="360" w:lineRule="auto"/>
      </w:pPr>
      <w:r>
        <w:t>Tutor que atualizará os dados da forma de pagamento quando necessário.</w:t>
      </w:r>
    </w:p>
    <w:p w14:paraId="5B86C155" w14:textId="754213DE" w:rsidR="00443A87" w:rsidRPr="00BE0BAB" w:rsidRDefault="00443A87" w:rsidP="00443A87">
      <w:pPr>
        <w:spacing w:line="360" w:lineRule="auto"/>
      </w:pPr>
      <w:r>
        <w:t>Clínica terá acesso aos dados do tutor quando uma compra for efetuada.</w:t>
      </w:r>
    </w:p>
    <w:p w14:paraId="5BB3B331" w14:textId="77777777" w:rsidR="00443A87" w:rsidRDefault="00443A87" w:rsidP="00443A87">
      <w:pPr>
        <w:spacing w:line="360" w:lineRule="auto"/>
        <w:rPr>
          <w:b/>
        </w:rPr>
      </w:pPr>
      <w:r>
        <w:rPr>
          <w:b/>
        </w:rPr>
        <w:t>Pré-Condição:</w:t>
      </w:r>
    </w:p>
    <w:p w14:paraId="17EE4C6C" w14:textId="77777777" w:rsidR="00443A87" w:rsidRPr="00A77D18" w:rsidRDefault="00443A87" w:rsidP="00443A87">
      <w:pPr>
        <w:spacing w:line="360" w:lineRule="auto"/>
      </w:pPr>
      <w:r>
        <w:t>Tutor com a aplicação instalada, acesso à internet e logado.</w:t>
      </w:r>
    </w:p>
    <w:p w14:paraId="2BF69B1C" w14:textId="77777777" w:rsidR="00443A87" w:rsidRDefault="00443A87" w:rsidP="00443A87">
      <w:pPr>
        <w:spacing w:line="360" w:lineRule="auto"/>
        <w:rPr>
          <w:b/>
        </w:rPr>
      </w:pPr>
      <w:r>
        <w:rPr>
          <w:b/>
        </w:rPr>
        <w:t>Garantia de Sucesso:</w:t>
      </w:r>
    </w:p>
    <w:p w14:paraId="2EA94CC7" w14:textId="3C78AAF1" w:rsidR="00443A87" w:rsidRDefault="00443A87" w:rsidP="00443A87">
      <w:pPr>
        <w:spacing w:line="360" w:lineRule="auto"/>
      </w:pPr>
      <w:r>
        <w:t>A aplicação informa que os dados foram atualizados com sucesso e retorna a tela anterior.</w:t>
      </w:r>
    </w:p>
    <w:p w14:paraId="7C42A7B4" w14:textId="2428A186" w:rsidR="00175C83" w:rsidRDefault="00175C83" w:rsidP="00443A87">
      <w:pPr>
        <w:spacing w:line="360" w:lineRule="auto"/>
      </w:pPr>
    </w:p>
    <w:p w14:paraId="45C95258" w14:textId="77777777" w:rsidR="00175C83" w:rsidRPr="00BE0BAB" w:rsidRDefault="00175C83" w:rsidP="00443A87">
      <w:pPr>
        <w:spacing w:line="360" w:lineRule="auto"/>
      </w:pPr>
    </w:p>
    <w:p w14:paraId="2FF32C56" w14:textId="77777777" w:rsidR="00443A87" w:rsidRPr="00BE0BAB" w:rsidRDefault="00443A87" w:rsidP="00443A87">
      <w:pPr>
        <w:rPr>
          <w:b/>
        </w:rPr>
      </w:pPr>
      <w:r>
        <w:rPr>
          <w:b/>
        </w:rPr>
        <w:lastRenderedPageBreak/>
        <w:t>Cenário de Sucesso Principal:</w:t>
      </w:r>
    </w:p>
    <w:p w14:paraId="63790DA9" w14:textId="19A79F71" w:rsidR="00645F38" w:rsidRDefault="00645F38" w:rsidP="00645F38">
      <w:pPr>
        <w:pStyle w:val="PargrafodaLista"/>
        <w:numPr>
          <w:ilvl w:val="0"/>
          <w:numId w:val="12"/>
        </w:numPr>
        <w:spacing w:line="360" w:lineRule="auto"/>
      </w:pPr>
      <w:r>
        <w:t>O tutor clicará no ícone de pessoa no canto inferior direito da tela e depois clicará no ícone de engrenagem da barra superior, abrindo assim a tela de perfil.</w:t>
      </w:r>
    </w:p>
    <w:p w14:paraId="436BD422" w14:textId="0FF8AFF0" w:rsidR="00443A87" w:rsidRDefault="00443A87" w:rsidP="00835E5B">
      <w:pPr>
        <w:pStyle w:val="PargrafodaLista"/>
        <w:numPr>
          <w:ilvl w:val="0"/>
          <w:numId w:val="12"/>
        </w:numPr>
        <w:spacing w:line="360" w:lineRule="auto"/>
      </w:pPr>
      <w:r>
        <w:t>O tutor clicara e</w:t>
      </w:r>
      <w:r w:rsidR="000F43A8">
        <w:t>m</w:t>
      </w:r>
      <w:r>
        <w:t xml:space="preserve"> “Editar forma de pagamento” abrindo a tela de editar </w:t>
      </w:r>
      <w:r w:rsidR="00EA2FFF">
        <w:t>forma de pagamento</w:t>
      </w:r>
      <w:r>
        <w:t xml:space="preserve"> com um formulário para edição dos dados.</w:t>
      </w:r>
    </w:p>
    <w:p w14:paraId="1AB5F90A" w14:textId="77777777" w:rsidR="00443A87" w:rsidRDefault="00443A87" w:rsidP="00835E5B">
      <w:pPr>
        <w:pStyle w:val="PargrafodaLista"/>
        <w:numPr>
          <w:ilvl w:val="0"/>
          <w:numId w:val="12"/>
        </w:numPr>
        <w:spacing w:line="360" w:lineRule="auto"/>
      </w:pPr>
      <w:r>
        <w:t>O tutor atualizará os dados necessários e clicará em salvar para atualizar.</w:t>
      </w:r>
    </w:p>
    <w:p w14:paraId="521FC28F" w14:textId="77777777" w:rsidR="00443A87" w:rsidRPr="00BE0BAB" w:rsidRDefault="00443A87" w:rsidP="00443A87"/>
    <w:p w14:paraId="2777BE32" w14:textId="77777777" w:rsidR="00443A87" w:rsidRDefault="00443A87" w:rsidP="00443A87">
      <w:pPr>
        <w:rPr>
          <w:b/>
        </w:rPr>
      </w:pPr>
      <w:r>
        <w:rPr>
          <w:b/>
        </w:rPr>
        <w:t>Extensões:</w:t>
      </w:r>
    </w:p>
    <w:p w14:paraId="37C83A43" w14:textId="77777777" w:rsidR="00443A87" w:rsidRDefault="00443A87" w:rsidP="00443A87">
      <w:pPr>
        <w:spacing w:line="360" w:lineRule="auto"/>
      </w:pPr>
      <w:r>
        <w:t>3.a. Caso o tutor não preencha algum campo obrigatório</w:t>
      </w:r>
    </w:p>
    <w:p w14:paraId="176FFBBA" w14:textId="77777777" w:rsidR="00443A87" w:rsidRDefault="00443A87" w:rsidP="00443A87">
      <w:pPr>
        <w:spacing w:line="360" w:lineRule="auto"/>
        <w:ind w:left="705"/>
      </w:pPr>
      <w:r>
        <w:t>3.a.1 O campo informará que é obrigatório em vermelho e deve ser preenchido impossibilitando que continue para a próxima tela.</w:t>
      </w:r>
    </w:p>
    <w:p w14:paraId="3E18CAD0" w14:textId="632A379B" w:rsidR="00443A87" w:rsidRDefault="00443A87" w:rsidP="00443A87">
      <w:pPr>
        <w:spacing w:line="360" w:lineRule="auto"/>
      </w:pPr>
      <w:r>
        <w:t>3.b. Caso o tut</w:t>
      </w:r>
      <w:r w:rsidR="00EA2FFF">
        <w:t>or desej</w:t>
      </w:r>
      <w:r w:rsidR="009739ED">
        <w:t>ar</w:t>
      </w:r>
      <w:r w:rsidR="00EA2FFF">
        <w:t xml:space="preserve"> inserir uma forma de pagamento diferente de cartão de crédito</w:t>
      </w:r>
    </w:p>
    <w:p w14:paraId="582968E6" w14:textId="4771D00D" w:rsidR="00443A87" w:rsidRDefault="00443A87" w:rsidP="00443A87">
      <w:pPr>
        <w:spacing w:line="360" w:lineRule="auto"/>
      </w:pPr>
      <w:r>
        <w:tab/>
        <w:t xml:space="preserve">3.b.1 Não é possível </w:t>
      </w:r>
      <w:r w:rsidR="00EA2FFF">
        <w:t>inserir outras formas de pagamento além de crédito</w:t>
      </w:r>
    </w:p>
    <w:p w14:paraId="744751C5" w14:textId="0355316B" w:rsidR="00EA2FFF" w:rsidRDefault="009739ED" w:rsidP="00443A87">
      <w:pPr>
        <w:spacing w:line="360" w:lineRule="auto"/>
      </w:pPr>
      <w:r>
        <w:t>3.c. Caso o tutor preencha com valores inválidos</w:t>
      </w:r>
    </w:p>
    <w:p w14:paraId="7655939C" w14:textId="13246CD0" w:rsidR="009739ED" w:rsidRDefault="009739ED" w:rsidP="00443A87">
      <w:pPr>
        <w:spacing w:line="360" w:lineRule="auto"/>
      </w:pPr>
      <w:r>
        <w:tab/>
        <w:t>3.c.1 A aplicação informara uma falha ao tentar salvar a forma de pagamento.</w:t>
      </w:r>
    </w:p>
    <w:p w14:paraId="1761DF70" w14:textId="77777777" w:rsidR="009739ED" w:rsidRDefault="009739ED" w:rsidP="00443A87">
      <w:pPr>
        <w:spacing w:line="360" w:lineRule="auto"/>
      </w:pPr>
    </w:p>
    <w:p w14:paraId="23AA8B62" w14:textId="74627DA7" w:rsidR="009739ED" w:rsidRPr="00C7340A" w:rsidRDefault="009739ED" w:rsidP="00835E5B">
      <w:pPr>
        <w:pStyle w:val="Ttulo3"/>
        <w:numPr>
          <w:ilvl w:val="3"/>
          <w:numId w:val="6"/>
        </w:numPr>
        <w:rPr>
          <w:bCs/>
        </w:rPr>
      </w:pPr>
      <w:bookmarkStart w:id="50" w:name="_Toc43231916"/>
      <w:r>
        <w:rPr>
          <w:bCs/>
        </w:rPr>
        <w:t xml:space="preserve">PERFIL </w:t>
      </w:r>
      <w:r w:rsidR="00FD7381">
        <w:rPr>
          <w:bCs/>
        </w:rPr>
        <w:t xml:space="preserve">– </w:t>
      </w:r>
      <w:r>
        <w:rPr>
          <w:bCs/>
        </w:rPr>
        <w:t>Editar</w:t>
      </w:r>
      <w:r w:rsidRPr="00C7340A">
        <w:rPr>
          <w:bCs/>
        </w:rPr>
        <w:t xml:space="preserve"> </w:t>
      </w:r>
      <w:r w:rsidR="000B441A">
        <w:rPr>
          <w:bCs/>
        </w:rPr>
        <w:t>endereço</w:t>
      </w:r>
      <w:r>
        <w:rPr>
          <w:bCs/>
        </w:rPr>
        <w:t xml:space="preserve"> do tutor</w:t>
      </w:r>
      <w:bookmarkEnd w:id="50"/>
    </w:p>
    <w:p w14:paraId="60B1E692" w14:textId="77777777" w:rsidR="009739ED" w:rsidRPr="002D1C2B" w:rsidRDefault="009739ED" w:rsidP="009739ED"/>
    <w:p w14:paraId="23E7632E" w14:textId="77777777" w:rsidR="009739ED" w:rsidRDefault="009739ED" w:rsidP="009739ED">
      <w:pPr>
        <w:spacing w:line="360" w:lineRule="auto"/>
        <w:rPr>
          <w:b/>
        </w:rPr>
      </w:pPr>
      <w:r>
        <w:rPr>
          <w:b/>
        </w:rPr>
        <w:t>Escopo:</w:t>
      </w:r>
    </w:p>
    <w:p w14:paraId="7ED4A403" w14:textId="74D81D28" w:rsidR="009739ED" w:rsidRPr="00BE0BAB" w:rsidRDefault="009739ED" w:rsidP="009739ED">
      <w:pPr>
        <w:spacing w:line="360" w:lineRule="auto"/>
      </w:pPr>
      <w:r>
        <w:t xml:space="preserve">Editar </w:t>
      </w:r>
      <w:r w:rsidR="000B441A">
        <w:t>endereço de entrega</w:t>
      </w:r>
      <w:r>
        <w:t xml:space="preserve"> do tutor.</w:t>
      </w:r>
    </w:p>
    <w:p w14:paraId="3EA51228" w14:textId="77777777" w:rsidR="009739ED" w:rsidRDefault="009739ED" w:rsidP="009739ED">
      <w:pPr>
        <w:spacing w:line="360" w:lineRule="auto"/>
        <w:rPr>
          <w:b/>
        </w:rPr>
      </w:pPr>
      <w:r>
        <w:rPr>
          <w:b/>
        </w:rPr>
        <w:t>Autor Principal:</w:t>
      </w:r>
    </w:p>
    <w:p w14:paraId="5DB6672A" w14:textId="77777777" w:rsidR="009739ED" w:rsidRPr="00BE0BAB" w:rsidRDefault="009739ED" w:rsidP="009739ED">
      <w:pPr>
        <w:spacing w:line="360" w:lineRule="auto"/>
      </w:pPr>
      <w:r>
        <w:t>Tutor.</w:t>
      </w:r>
    </w:p>
    <w:p w14:paraId="39A09FE8" w14:textId="77777777" w:rsidR="009739ED" w:rsidRDefault="009739ED" w:rsidP="009739ED">
      <w:pPr>
        <w:spacing w:line="360" w:lineRule="auto"/>
        <w:rPr>
          <w:b/>
        </w:rPr>
      </w:pPr>
      <w:r>
        <w:rPr>
          <w:b/>
        </w:rPr>
        <w:t>Stakeholders:</w:t>
      </w:r>
    </w:p>
    <w:p w14:paraId="62236577" w14:textId="0F07571F" w:rsidR="009739ED" w:rsidRDefault="009739ED" w:rsidP="009739ED">
      <w:pPr>
        <w:spacing w:line="360" w:lineRule="auto"/>
      </w:pPr>
      <w:r>
        <w:t xml:space="preserve">Tutor que atualizará os dados </w:t>
      </w:r>
      <w:r w:rsidR="000B441A">
        <w:t>do seu endereço de entrega</w:t>
      </w:r>
      <w:r>
        <w:t xml:space="preserve"> quando necessário.</w:t>
      </w:r>
    </w:p>
    <w:p w14:paraId="02F86C70" w14:textId="5768CA71" w:rsidR="009739ED" w:rsidRDefault="009739ED" w:rsidP="009739ED">
      <w:pPr>
        <w:spacing w:line="360" w:lineRule="auto"/>
      </w:pPr>
      <w:r>
        <w:t>Clínica terá acesso aos dados do tutor quando uma compra for efetuada</w:t>
      </w:r>
      <w:r w:rsidR="000B441A">
        <w:t xml:space="preserve"> ou um serviço solicitado</w:t>
      </w:r>
      <w:r>
        <w:t>.</w:t>
      </w:r>
    </w:p>
    <w:p w14:paraId="6A2B2E09" w14:textId="77777777" w:rsidR="00175C83" w:rsidRPr="00BE0BAB" w:rsidRDefault="00175C83" w:rsidP="009739ED">
      <w:pPr>
        <w:spacing w:line="360" w:lineRule="auto"/>
      </w:pPr>
    </w:p>
    <w:p w14:paraId="0F64AEE0" w14:textId="77777777" w:rsidR="009739ED" w:rsidRDefault="009739ED" w:rsidP="009739ED">
      <w:pPr>
        <w:spacing w:line="360" w:lineRule="auto"/>
        <w:rPr>
          <w:b/>
        </w:rPr>
      </w:pPr>
      <w:r>
        <w:rPr>
          <w:b/>
        </w:rPr>
        <w:lastRenderedPageBreak/>
        <w:t>Pré-Condição:</w:t>
      </w:r>
    </w:p>
    <w:p w14:paraId="249584F8" w14:textId="77777777" w:rsidR="009739ED" w:rsidRPr="00A77D18" w:rsidRDefault="009739ED" w:rsidP="009739ED">
      <w:pPr>
        <w:spacing w:line="360" w:lineRule="auto"/>
      </w:pPr>
      <w:r>
        <w:t>Tutor com a aplicação instalada, acesso à internet e logado.</w:t>
      </w:r>
    </w:p>
    <w:p w14:paraId="171AF46A" w14:textId="77777777" w:rsidR="009739ED" w:rsidRDefault="009739ED" w:rsidP="009739ED">
      <w:pPr>
        <w:spacing w:line="360" w:lineRule="auto"/>
        <w:rPr>
          <w:b/>
        </w:rPr>
      </w:pPr>
      <w:r>
        <w:rPr>
          <w:b/>
        </w:rPr>
        <w:t>Garantia de Sucesso:</w:t>
      </w:r>
    </w:p>
    <w:p w14:paraId="001F4394" w14:textId="77777777" w:rsidR="009739ED" w:rsidRPr="00BE0BAB" w:rsidRDefault="009739ED" w:rsidP="009739ED">
      <w:pPr>
        <w:spacing w:line="360" w:lineRule="auto"/>
      </w:pPr>
      <w:r>
        <w:t>A aplicação informa que os dados foram atualizados com sucesso e retorna a tela anterior.</w:t>
      </w:r>
    </w:p>
    <w:p w14:paraId="4A7039AA" w14:textId="77777777" w:rsidR="009739ED" w:rsidRPr="00BE0BAB" w:rsidRDefault="009739ED" w:rsidP="009739ED">
      <w:pPr>
        <w:rPr>
          <w:b/>
        </w:rPr>
      </w:pPr>
      <w:r>
        <w:rPr>
          <w:b/>
        </w:rPr>
        <w:t>Cenário de Sucesso Principal:</w:t>
      </w:r>
    </w:p>
    <w:p w14:paraId="360DEC3B" w14:textId="24F30230" w:rsidR="00645F38" w:rsidRDefault="00645F38" w:rsidP="00645F38">
      <w:pPr>
        <w:pStyle w:val="PargrafodaLista"/>
        <w:numPr>
          <w:ilvl w:val="0"/>
          <w:numId w:val="13"/>
        </w:numPr>
        <w:spacing w:line="360" w:lineRule="auto"/>
      </w:pPr>
      <w:r>
        <w:t>O tutor clicará no ícone de pessoa no canto inferior direito da tela e depois clicará</w:t>
      </w:r>
      <w:r w:rsidR="006A7A9E">
        <w:t xml:space="preserve"> </w:t>
      </w:r>
      <w:r>
        <w:t>no ícone de engrenagem da barra superior, abrindo assim a tela de perfil.</w:t>
      </w:r>
    </w:p>
    <w:p w14:paraId="7CF265DC" w14:textId="625B711C" w:rsidR="009739ED" w:rsidRDefault="009739ED" w:rsidP="00835E5B">
      <w:pPr>
        <w:pStyle w:val="PargrafodaLista"/>
        <w:numPr>
          <w:ilvl w:val="0"/>
          <w:numId w:val="13"/>
        </w:numPr>
        <w:spacing w:line="360" w:lineRule="auto"/>
      </w:pPr>
      <w:r>
        <w:t>O tutor clicara e</w:t>
      </w:r>
      <w:r w:rsidR="00882E6A">
        <w:t>m</w:t>
      </w:r>
      <w:r>
        <w:t xml:space="preserve"> “Editar </w:t>
      </w:r>
      <w:r w:rsidR="000B441A">
        <w:t>endereço</w:t>
      </w:r>
      <w:r>
        <w:t xml:space="preserve">” abrindo a tela de editar </w:t>
      </w:r>
      <w:r w:rsidR="000B441A">
        <w:t>o endereço</w:t>
      </w:r>
      <w:r>
        <w:t xml:space="preserve"> com um formulário para edição dos dados.</w:t>
      </w:r>
    </w:p>
    <w:p w14:paraId="7A3A9FD4" w14:textId="77777777" w:rsidR="009739ED" w:rsidRDefault="009739ED" w:rsidP="00835E5B">
      <w:pPr>
        <w:pStyle w:val="PargrafodaLista"/>
        <w:numPr>
          <w:ilvl w:val="0"/>
          <w:numId w:val="13"/>
        </w:numPr>
        <w:spacing w:line="360" w:lineRule="auto"/>
      </w:pPr>
      <w:r>
        <w:t>O tutor atualizará os dados necessários e clicará em salvar para atualizar.</w:t>
      </w:r>
    </w:p>
    <w:p w14:paraId="36129269" w14:textId="77777777" w:rsidR="009739ED" w:rsidRPr="00BE0BAB" w:rsidRDefault="009739ED" w:rsidP="009739ED"/>
    <w:p w14:paraId="01878C82" w14:textId="77777777" w:rsidR="009739ED" w:rsidRDefault="009739ED" w:rsidP="009739ED">
      <w:pPr>
        <w:rPr>
          <w:b/>
        </w:rPr>
      </w:pPr>
      <w:r>
        <w:rPr>
          <w:b/>
        </w:rPr>
        <w:t>Extensões:</w:t>
      </w:r>
    </w:p>
    <w:p w14:paraId="4825F9D8" w14:textId="77777777" w:rsidR="009739ED" w:rsidRDefault="009739ED" w:rsidP="009739ED">
      <w:pPr>
        <w:spacing w:line="360" w:lineRule="auto"/>
      </w:pPr>
      <w:r>
        <w:t>3.a. Caso o tutor não preencha algum campo obrigatório</w:t>
      </w:r>
    </w:p>
    <w:p w14:paraId="73EEAA29" w14:textId="77777777" w:rsidR="009739ED" w:rsidRDefault="009739ED" w:rsidP="009739ED">
      <w:pPr>
        <w:spacing w:line="360" w:lineRule="auto"/>
        <w:ind w:left="705"/>
      </w:pPr>
      <w:r>
        <w:t>3.a.1 O campo informará que é obrigatório em vermelho e deve ser preenchido impossibilitando que continue para a próxima tela.</w:t>
      </w:r>
    </w:p>
    <w:p w14:paraId="7AEC56C4" w14:textId="634BB5A7" w:rsidR="009739ED" w:rsidRDefault="009739ED" w:rsidP="009739ED">
      <w:pPr>
        <w:spacing w:line="360" w:lineRule="auto"/>
      </w:pPr>
      <w:r>
        <w:t>3.</w:t>
      </w:r>
      <w:r w:rsidR="00FD7381">
        <w:t>b</w:t>
      </w:r>
      <w:r>
        <w:t>. Caso o tutor preencha com valores inválidos</w:t>
      </w:r>
    </w:p>
    <w:p w14:paraId="7D6B75AA" w14:textId="766EA268" w:rsidR="00FD7381" w:rsidRDefault="009739ED" w:rsidP="0070593C">
      <w:pPr>
        <w:spacing w:line="360" w:lineRule="auto"/>
        <w:ind w:left="708"/>
      </w:pPr>
      <w:r>
        <w:t>3.</w:t>
      </w:r>
      <w:r w:rsidR="00FD7381">
        <w:t>b</w:t>
      </w:r>
      <w:r>
        <w:t xml:space="preserve">.1 A aplicação </w:t>
      </w:r>
      <w:r w:rsidR="000B441A">
        <w:t>salvará o valor e caso algum pedido seja enviado para o endereço errado, o tutor deverá entrar em contato com a clínica.</w:t>
      </w:r>
    </w:p>
    <w:p w14:paraId="23011E3E" w14:textId="394F3FA0" w:rsidR="0070593C" w:rsidRDefault="0070593C" w:rsidP="0070593C">
      <w:pPr>
        <w:spacing w:line="360" w:lineRule="auto"/>
      </w:pPr>
    </w:p>
    <w:p w14:paraId="7046D769" w14:textId="7D4AC304" w:rsidR="00E94D6F" w:rsidRPr="00C7340A" w:rsidRDefault="00E94D6F" w:rsidP="00835E5B">
      <w:pPr>
        <w:pStyle w:val="Ttulo3"/>
        <w:numPr>
          <w:ilvl w:val="3"/>
          <w:numId w:val="6"/>
        </w:numPr>
        <w:rPr>
          <w:bCs/>
        </w:rPr>
      </w:pPr>
      <w:bookmarkStart w:id="51" w:name="_Toc43231917"/>
      <w:r>
        <w:rPr>
          <w:bCs/>
        </w:rPr>
        <w:t xml:space="preserve">PERFIL – Visualizar </w:t>
      </w:r>
      <w:r w:rsidR="001C6081">
        <w:rPr>
          <w:bCs/>
        </w:rPr>
        <w:t>pedidos</w:t>
      </w:r>
      <w:r>
        <w:rPr>
          <w:bCs/>
        </w:rPr>
        <w:t xml:space="preserve"> anteriores</w:t>
      </w:r>
      <w:bookmarkEnd w:id="51"/>
    </w:p>
    <w:p w14:paraId="68C2BD32" w14:textId="77777777" w:rsidR="00E94D6F" w:rsidRPr="002D1C2B" w:rsidRDefault="00E94D6F" w:rsidP="00E94D6F"/>
    <w:p w14:paraId="11E1104B" w14:textId="77777777" w:rsidR="00E94D6F" w:rsidRDefault="00E94D6F" w:rsidP="00E94D6F">
      <w:pPr>
        <w:spacing w:line="360" w:lineRule="auto"/>
        <w:rPr>
          <w:b/>
        </w:rPr>
      </w:pPr>
      <w:r>
        <w:rPr>
          <w:b/>
        </w:rPr>
        <w:t>Escopo:</w:t>
      </w:r>
    </w:p>
    <w:p w14:paraId="023ABAA8" w14:textId="77777777" w:rsidR="00E94D6F" w:rsidRPr="00BE0BAB" w:rsidRDefault="00E94D6F" w:rsidP="00E94D6F">
      <w:pPr>
        <w:spacing w:line="360" w:lineRule="auto"/>
      </w:pPr>
      <w:r>
        <w:t>Visualizar uma compra antiga.</w:t>
      </w:r>
    </w:p>
    <w:p w14:paraId="2217755B" w14:textId="77777777" w:rsidR="00E94D6F" w:rsidRDefault="00E94D6F" w:rsidP="00E94D6F">
      <w:pPr>
        <w:spacing w:line="360" w:lineRule="auto"/>
        <w:rPr>
          <w:b/>
        </w:rPr>
      </w:pPr>
      <w:r>
        <w:rPr>
          <w:b/>
        </w:rPr>
        <w:t>Autor Principal:</w:t>
      </w:r>
    </w:p>
    <w:p w14:paraId="78FDF1FC" w14:textId="77777777" w:rsidR="00E94D6F" w:rsidRPr="00BE0BAB" w:rsidRDefault="00E94D6F" w:rsidP="00E94D6F">
      <w:pPr>
        <w:spacing w:line="360" w:lineRule="auto"/>
      </w:pPr>
      <w:r>
        <w:t>Tutor.</w:t>
      </w:r>
    </w:p>
    <w:p w14:paraId="41393DCB" w14:textId="77777777" w:rsidR="00E94D6F" w:rsidRDefault="00E94D6F" w:rsidP="00E94D6F">
      <w:pPr>
        <w:spacing w:line="360" w:lineRule="auto"/>
        <w:rPr>
          <w:b/>
        </w:rPr>
      </w:pPr>
      <w:r>
        <w:rPr>
          <w:b/>
        </w:rPr>
        <w:t>Stakeholders:</w:t>
      </w:r>
    </w:p>
    <w:p w14:paraId="4C04684A" w14:textId="77777777" w:rsidR="00E94D6F" w:rsidRPr="00BE0BAB" w:rsidRDefault="00E94D6F" w:rsidP="00E94D6F">
      <w:pPr>
        <w:spacing w:line="360" w:lineRule="auto"/>
      </w:pPr>
      <w:r>
        <w:t>Tutor que visualizará a compra que efetuou.</w:t>
      </w:r>
    </w:p>
    <w:p w14:paraId="6021CD07" w14:textId="77777777" w:rsidR="00E94D6F" w:rsidRDefault="00E94D6F" w:rsidP="00E94D6F">
      <w:pPr>
        <w:spacing w:line="360" w:lineRule="auto"/>
        <w:rPr>
          <w:b/>
        </w:rPr>
      </w:pPr>
      <w:r>
        <w:rPr>
          <w:b/>
        </w:rPr>
        <w:lastRenderedPageBreak/>
        <w:t>Pré-Condição:</w:t>
      </w:r>
    </w:p>
    <w:p w14:paraId="0BC35FD6" w14:textId="77777777" w:rsidR="00E94D6F" w:rsidRPr="00A77D18" w:rsidRDefault="00E94D6F" w:rsidP="00E94D6F">
      <w:pPr>
        <w:spacing w:line="360" w:lineRule="auto"/>
      </w:pPr>
      <w:r>
        <w:t>Tutor com a aplicação instalada, acesso à internet, logado e com uma compra já efetuada.</w:t>
      </w:r>
    </w:p>
    <w:p w14:paraId="6140437F" w14:textId="77777777" w:rsidR="00E94D6F" w:rsidRDefault="00E94D6F" w:rsidP="00E94D6F">
      <w:pPr>
        <w:spacing w:line="360" w:lineRule="auto"/>
        <w:rPr>
          <w:b/>
        </w:rPr>
      </w:pPr>
      <w:r>
        <w:rPr>
          <w:b/>
        </w:rPr>
        <w:t>Garantia de Sucesso:</w:t>
      </w:r>
    </w:p>
    <w:p w14:paraId="796A4629" w14:textId="77777777" w:rsidR="00E94D6F" w:rsidRPr="00BE0BAB" w:rsidRDefault="00E94D6F" w:rsidP="00E94D6F">
      <w:pPr>
        <w:spacing w:line="360" w:lineRule="auto"/>
      </w:pPr>
      <w:r>
        <w:t>O tutor consegue visualizar as informações da compra.</w:t>
      </w:r>
    </w:p>
    <w:p w14:paraId="7D1289BA" w14:textId="77777777" w:rsidR="00E94D6F" w:rsidRPr="00BE0BAB" w:rsidRDefault="00E94D6F" w:rsidP="00E94D6F">
      <w:pPr>
        <w:rPr>
          <w:b/>
        </w:rPr>
      </w:pPr>
      <w:r>
        <w:rPr>
          <w:b/>
        </w:rPr>
        <w:t>Cenário de Sucesso Principal:</w:t>
      </w:r>
    </w:p>
    <w:p w14:paraId="4B3AA812" w14:textId="79763D0C" w:rsidR="00E94D6F" w:rsidRDefault="00E94D6F" w:rsidP="00835E5B">
      <w:pPr>
        <w:pStyle w:val="PargrafodaLista"/>
        <w:numPr>
          <w:ilvl w:val="0"/>
          <w:numId w:val="20"/>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244E8BFD" w14:textId="62D4C870" w:rsidR="00E94D6F" w:rsidRDefault="00F93B78" w:rsidP="00D536A4">
      <w:pPr>
        <w:pStyle w:val="PargrafodaLista"/>
        <w:numPr>
          <w:ilvl w:val="0"/>
          <w:numId w:val="20"/>
        </w:numPr>
        <w:spacing w:line="360" w:lineRule="auto"/>
      </w:pPr>
      <w:r>
        <w:t>O tutor selecionará “</w:t>
      </w:r>
      <w:r w:rsidR="00325710">
        <w:t xml:space="preserve">Compras </w:t>
      </w:r>
      <w:r>
        <w:t xml:space="preserve">Anteriores” na barra superior branca e </w:t>
      </w:r>
      <w:r w:rsidR="00E94D6F">
        <w:t>será listada todas as compras anteriores.</w:t>
      </w:r>
    </w:p>
    <w:p w14:paraId="745D2D64" w14:textId="77777777" w:rsidR="00E94D6F" w:rsidRDefault="00E94D6F" w:rsidP="00835E5B">
      <w:pPr>
        <w:pStyle w:val="PargrafodaLista"/>
        <w:numPr>
          <w:ilvl w:val="0"/>
          <w:numId w:val="20"/>
        </w:numPr>
        <w:spacing w:line="360" w:lineRule="auto"/>
      </w:pPr>
      <w:r>
        <w:t>O tutor selecionara uma que deseja visualizar e clicará em detalhes abrindo assim a tela detalhes de compra.</w:t>
      </w:r>
    </w:p>
    <w:p w14:paraId="35A35648" w14:textId="77777777" w:rsidR="00E94D6F" w:rsidRDefault="00E94D6F" w:rsidP="00835E5B">
      <w:pPr>
        <w:pStyle w:val="PargrafodaLista"/>
        <w:numPr>
          <w:ilvl w:val="0"/>
          <w:numId w:val="20"/>
        </w:numPr>
        <w:spacing w:line="360" w:lineRule="auto"/>
      </w:pPr>
      <w:r>
        <w:t>Na tela detalhes de compra o tutor poderá ver todos os dados daquela compra.</w:t>
      </w:r>
    </w:p>
    <w:p w14:paraId="5631D2DC" w14:textId="77777777" w:rsidR="00E94D6F" w:rsidRPr="00BE0BAB" w:rsidRDefault="00E94D6F" w:rsidP="00E94D6F"/>
    <w:p w14:paraId="50731F6F" w14:textId="77777777" w:rsidR="00E94D6F" w:rsidRDefault="00E94D6F" w:rsidP="00E94D6F">
      <w:pPr>
        <w:rPr>
          <w:b/>
        </w:rPr>
      </w:pPr>
      <w:r>
        <w:rPr>
          <w:b/>
        </w:rPr>
        <w:t>Extensões:</w:t>
      </w:r>
    </w:p>
    <w:p w14:paraId="6B89B32C" w14:textId="77777777" w:rsidR="00E94D6F" w:rsidRDefault="00E94D6F" w:rsidP="00E94D6F">
      <w:pPr>
        <w:spacing w:line="360" w:lineRule="auto"/>
      </w:pPr>
      <w:r>
        <w:t>2.a. Caso o tutor não tenha efetuado nenhuma compra.</w:t>
      </w:r>
    </w:p>
    <w:p w14:paraId="1CAB94A0" w14:textId="77777777" w:rsidR="00E94D6F" w:rsidRDefault="00E94D6F" w:rsidP="00E94D6F">
      <w:pPr>
        <w:spacing w:line="360" w:lineRule="auto"/>
        <w:ind w:left="705"/>
      </w:pPr>
      <w:r>
        <w:t>2.a.1 A lista ficará vazia</w:t>
      </w:r>
    </w:p>
    <w:p w14:paraId="37BD0B1F" w14:textId="77777777" w:rsidR="006B5FC7" w:rsidRDefault="006B5FC7" w:rsidP="00E94D6F">
      <w:pPr>
        <w:jc w:val="left"/>
        <w:rPr>
          <w:bCs/>
        </w:rPr>
      </w:pPr>
    </w:p>
    <w:p w14:paraId="052866B9" w14:textId="505F5FF9" w:rsidR="00E94D6F" w:rsidRPr="00C7340A" w:rsidRDefault="00E94D6F" w:rsidP="00835E5B">
      <w:pPr>
        <w:pStyle w:val="Ttulo3"/>
        <w:numPr>
          <w:ilvl w:val="3"/>
          <w:numId w:val="6"/>
        </w:numPr>
        <w:rPr>
          <w:bCs/>
        </w:rPr>
      </w:pPr>
      <w:bookmarkStart w:id="52" w:name="_Toc43231918"/>
      <w:r>
        <w:rPr>
          <w:bCs/>
        </w:rPr>
        <w:t xml:space="preserve">PERFIL – Visualizar </w:t>
      </w:r>
      <w:r w:rsidR="001C6081">
        <w:rPr>
          <w:bCs/>
        </w:rPr>
        <w:t>pedidos</w:t>
      </w:r>
      <w:r>
        <w:rPr>
          <w:bCs/>
        </w:rPr>
        <w:t xml:space="preserve"> em andamento</w:t>
      </w:r>
      <w:bookmarkEnd w:id="52"/>
    </w:p>
    <w:p w14:paraId="79F97EE0" w14:textId="77777777" w:rsidR="00E94D6F" w:rsidRPr="002D1C2B" w:rsidRDefault="00E94D6F" w:rsidP="00E94D6F"/>
    <w:p w14:paraId="73855600" w14:textId="77777777" w:rsidR="00E94D6F" w:rsidRDefault="00E94D6F" w:rsidP="00E94D6F">
      <w:pPr>
        <w:spacing w:line="360" w:lineRule="auto"/>
        <w:rPr>
          <w:b/>
        </w:rPr>
      </w:pPr>
      <w:r>
        <w:rPr>
          <w:b/>
        </w:rPr>
        <w:t>Escopo:</w:t>
      </w:r>
    </w:p>
    <w:p w14:paraId="5D413D4D" w14:textId="77777777" w:rsidR="00E94D6F" w:rsidRPr="00BE0BAB" w:rsidRDefault="00E94D6F" w:rsidP="00E94D6F">
      <w:pPr>
        <w:spacing w:line="360" w:lineRule="auto"/>
      </w:pPr>
      <w:r>
        <w:t>Visualizar uma compra em andamento.</w:t>
      </w:r>
    </w:p>
    <w:p w14:paraId="2AD9A431" w14:textId="77777777" w:rsidR="00E94D6F" w:rsidRDefault="00E94D6F" w:rsidP="00E94D6F">
      <w:pPr>
        <w:spacing w:line="360" w:lineRule="auto"/>
        <w:rPr>
          <w:b/>
        </w:rPr>
      </w:pPr>
      <w:r>
        <w:rPr>
          <w:b/>
        </w:rPr>
        <w:t>Autor Principal:</w:t>
      </w:r>
    </w:p>
    <w:p w14:paraId="7A7CB0E2" w14:textId="77777777" w:rsidR="00E94D6F" w:rsidRPr="00BE0BAB" w:rsidRDefault="00E94D6F" w:rsidP="00E94D6F">
      <w:pPr>
        <w:spacing w:line="360" w:lineRule="auto"/>
      </w:pPr>
      <w:r>
        <w:t>Tutor.</w:t>
      </w:r>
    </w:p>
    <w:p w14:paraId="1C9ABA13" w14:textId="77777777" w:rsidR="00E94D6F" w:rsidRDefault="00E94D6F" w:rsidP="00E94D6F">
      <w:pPr>
        <w:spacing w:line="360" w:lineRule="auto"/>
        <w:rPr>
          <w:b/>
        </w:rPr>
      </w:pPr>
      <w:r>
        <w:rPr>
          <w:b/>
        </w:rPr>
        <w:t>Stakeholders:</w:t>
      </w:r>
    </w:p>
    <w:p w14:paraId="76E13AFF" w14:textId="1591F912" w:rsidR="00E94D6F" w:rsidRDefault="00E94D6F" w:rsidP="00E94D6F">
      <w:pPr>
        <w:spacing w:line="360" w:lineRule="auto"/>
      </w:pPr>
      <w:r>
        <w:t>Tutor que visualizará a compra que está pendente.</w:t>
      </w:r>
    </w:p>
    <w:p w14:paraId="1C0CED4D" w14:textId="36F85A92" w:rsidR="00175C83" w:rsidRDefault="00175C83" w:rsidP="00E94D6F">
      <w:pPr>
        <w:spacing w:line="360" w:lineRule="auto"/>
      </w:pPr>
    </w:p>
    <w:p w14:paraId="70B76455" w14:textId="77777777" w:rsidR="00175C83" w:rsidRPr="00BE0BAB" w:rsidRDefault="00175C83" w:rsidP="00E94D6F">
      <w:pPr>
        <w:spacing w:line="360" w:lineRule="auto"/>
      </w:pPr>
    </w:p>
    <w:p w14:paraId="39A14F82" w14:textId="77777777" w:rsidR="00E94D6F" w:rsidRDefault="00E94D6F" w:rsidP="00E94D6F">
      <w:pPr>
        <w:spacing w:line="360" w:lineRule="auto"/>
        <w:rPr>
          <w:b/>
        </w:rPr>
      </w:pPr>
      <w:r>
        <w:rPr>
          <w:b/>
        </w:rPr>
        <w:lastRenderedPageBreak/>
        <w:t>Pré-Condição:</w:t>
      </w:r>
    </w:p>
    <w:p w14:paraId="7C740644" w14:textId="77777777" w:rsidR="00E94D6F" w:rsidRPr="00A77D18" w:rsidRDefault="00E94D6F" w:rsidP="00E94D6F">
      <w:pPr>
        <w:spacing w:line="360" w:lineRule="auto"/>
      </w:pPr>
      <w:r>
        <w:t>Tutor com a aplicação instalada, acesso à internet, logado e com uma compra pendente.</w:t>
      </w:r>
    </w:p>
    <w:p w14:paraId="0A2148F4" w14:textId="77777777" w:rsidR="00E94D6F" w:rsidRDefault="00E94D6F" w:rsidP="00E94D6F">
      <w:pPr>
        <w:spacing w:line="360" w:lineRule="auto"/>
        <w:rPr>
          <w:b/>
        </w:rPr>
      </w:pPr>
      <w:r>
        <w:rPr>
          <w:b/>
        </w:rPr>
        <w:t>Garantia de Sucesso:</w:t>
      </w:r>
    </w:p>
    <w:p w14:paraId="39F881FF" w14:textId="77777777" w:rsidR="00E94D6F" w:rsidRPr="00BE0BAB" w:rsidRDefault="00E94D6F" w:rsidP="00E94D6F">
      <w:pPr>
        <w:spacing w:line="360" w:lineRule="auto"/>
      </w:pPr>
      <w:r>
        <w:t>O tutor consegue visualizar as informações da compra pendente.</w:t>
      </w:r>
    </w:p>
    <w:p w14:paraId="0D9FE6CF" w14:textId="77777777" w:rsidR="00E94D6F" w:rsidRPr="00BE0BAB" w:rsidRDefault="00E94D6F" w:rsidP="00E94D6F">
      <w:pPr>
        <w:rPr>
          <w:b/>
        </w:rPr>
      </w:pPr>
      <w:r>
        <w:rPr>
          <w:b/>
        </w:rPr>
        <w:t>Cenário de Sucesso Principal:</w:t>
      </w:r>
    </w:p>
    <w:p w14:paraId="4A665E80" w14:textId="30C7D8E2" w:rsidR="00E94D6F" w:rsidRDefault="00E94D6F" w:rsidP="00F93B78">
      <w:pPr>
        <w:pStyle w:val="PargrafodaLista"/>
        <w:numPr>
          <w:ilvl w:val="0"/>
          <w:numId w:val="25"/>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6455AA20" w14:textId="5F4E68FA" w:rsidR="00F93B78" w:rsidRDefault="00F93B78" w:rsidP="00F93B78">
      <w:pPr>
        <w:pStyle w:val="PargrafodaLista"/>
        <w:numPr>
          <w:ilvl w:val="0"/>
          <w:numId w:val="25"/>
        </w:numPr>
        <w:spacing w:line="360" w:lineRule="auto"/>
      </w:pPr>
      <w:r>
        <w:t>O tutor selecionará “</w:t>
      </w:r>
      <w:r w:rsidR="00325710">
        <w:t>Compras e</w:t>
      </w:r>
      <w:r>
        <w:t xml:space="preserve">m </w:t>
      </w:r>
      <w:r w:rsidR="00325710">
        <w:t>A</w:t>
      </w:r>
      <w:r>
        <w:t>ndamento” na barra superior branca e será listada todas as compras em andamento do tutor.</w:t>
      </w:r>
    </w:p>
    <w:p w14:paraId="59DA4CEF" w14:textId="075C37FE" w:rsidR="00E94D6F" w:rsidRDefault="00E94D6F" w:rsidP="00F93B78">
      <w:pPr>
        <w:pStyle w:val="PargrafodaLista"/>
        <w:numPr>
          <w:ilvl w:val="0"/>
          <w:numId w:val="25"/>
        </w:numPr>
        <w:spacing w:line="360" w:lineRule="auto"/>
      </w:pPr>
      <w:r>
        <w:t>O tutor selecionar</w:t>
      </w:r>
      <w:r w:rsidR="00325710">
        <w:t>á</w:t>
      </w:r>
      <w:r>
        <w:t xml:space="preserve"> uma que deseja visualizar e clicará em </w:t>
      </w:r>
      <w:r w:rsidR="00325710">
        <w:t>“Acompanhe seu pedido”</w:t>
      </w:r>
      <w:r>
        <w:t xml:space="preserve"> abrindo assim a tela detalhes de compra.</w:t>
      </w:r>
    </w:p>
    <w:p w14:paraId="26C66576" w14:textId="77777777" w:rsidR="00E94D6F" w:rsidRDefault="00E94D6F" w:rsidP="00F93B78">
      <w:pPr>
        <w:pStyle w:val="PargrafodaLista"/>
        <w:numPr>
          <w:ilvl w:val="0"/>
          <w:numId w:val="25"/>
        </w:numPr>
        <w:spacing w:line="360" w:lineRule="auto"/>
      </w:pPr>
      <w:r>
        <w:t>Na tela detalhes de compra o tutor poderá ver todos os dados daquela compra.</w:t>
      </w:r>
    </w:p>
    <w:p w14:paraId="242F2447" w14:textId="77777777" w:rsidR="00E94D6F" w:rsidRPr="00BE0BAB" w:rsidRDefault="00E94D6F" w:rsidP="00E94D6F"/>
    <w:p w14:paraId="3F8F8B6A" w14:textId="77777777" w:rsidR="00E94D6F" w:rsidRDefault="00E94D6F" w:rsidP="00E94D6F">
      <w:pPr>
        <w:rPr>
          <w:b/>
        </w:rPr>
      </w:pPr>
      <w:r>
        <w:rPr>
          <w:b/>
        </w:rPr>
        <w:t>Extensões:</w:t>
      </w:r>
    </w:p>
    <w:p w14:paraId="00E43043" w14:textId="77777777" w:rsidR="00E94D6F" w:rsidRDefault="00E94D6F" w:rsidP="00E94D6F">
      <w:pPr>
        <w:spacing w:line="360" w:lineRule="auto"/>
      </w:pPr>
      <w:r>
        <w:t>2.a. Caso o tutor não tenha efetuado nenhuma compra recentemente</w:t>
      </w:r>
    </w:p>
    <w:p w14:paraId="4D1C2A25" w14:textId="77777777" w:rsidR="00E94D6F" w:rsidRDefault="00E94D6F" w:rsidP="00E94D6F">
      <w:pPr>
        <w:spacing w:line="360" w:lineRule="auto"/>
        <w:ind w:left="705"/>
      </w:pPr>
      <w:r>
        <w:t>2.a.1 A lista ficará vazia.</w:t>
      </w:r>
    </w:p>
    <w:p w14:paraId="3048B4A4" w14:textId="77777777" w:rsidR="00E94D6F" w:rsidRDefault="00E94D6F" w:rsidP="0070593C">
      <w:pPr>
        <w:spacing w:line="360" w:lineRule="auto"/>
      </w:pPr>
    </w:p>
    <w:p w14:paraId="193AC668" w14:textId="32EF4EFF" w:rsidR="0070593C" w:rsidRPr="00C7340A" w:rsidRDefault="0070593C" w:rsidP="00835E5B">
      <w:pPr>
        <w:pStyle w:val="Ttulo3"/>
        <w:numPr>
          <w:ilvl w:val="3"/>
          <w:numId w:val="6"/>
        </w:numPr>
        <w:rPr>
          <w:bCs/>
        </w:rPr>
      </w:pPr>
      <w:bookmarkStart w:id="53" w:name="_Toc43231919"/>
      <w:r>
        <w:rPr>
          <w:bCs/>
        </w:rPr>
        <w:t>PERFIL – Sair</w:t>
      </w:r>
      <w:bookmarkEnd w:id="53"/>
    </w:p>
    <w:p w14:paraId="7EDA4CC2" w14:textId="77777777" w:rsidR="0070593C" w:rsidRPr="002D1C2B" w:rsidRDefault="0070593C" w:rsidP="0070593C"/>
    <w:p w14:paraId="17BFAB89" w14:textId="77777777" w:rsidR="0070593C" w:rsidRDefault="0070593C" w:rsidP="0070593C">
      <w:pPr>
        <w:spacing w:line="360" w:lineRule="auto"/>
        <w:rPr>
          <w:b/>
        </w:rPr>
      </w:pPr>
      <w:r>
        <w:rPr>
          <w:b/>
        </w:rPr>
        <w:t>Escopo:</w:t>
      </w:r>
    </w:p>
    <w:p w14:paraId="2F246064" w14:textId="26EB7147" w:rsidR="0070593C" w:rsidRPr="00BE0BAB" w:rsidRDefault="0070593C" w:rsidP="0070593C">
      <w:pPr>
        <w:spacing w:line="360" w:lineRule="auto"/>
      </w:pPr>
      <w:r>
        <w:t>Sair da conta logada.</w:t>
      </w:r>
    </w:p>
    <w:p w14:paraId="2192A9F5" w14:textId="77777777" w:rsidR="0070593C" w:rsidRDefault="0070593C" w:rsidP="0070593C">
      <w:pPr>
        <w:spacing w:line="360" w:lineRule="auto"/>
        <w:rPr>
          <w:b/>
        </w:rPr>
      </w:pPr>
      <w:r>
        <w:rPr>
          <w:b/>
        </w:rPr>
        <w:t>Autor Principal:</w:t>
      </w:r>
    </w:p>
    <w:p w14:paraId="128ED660" w14:textId="77777777" w:rsidR="0070593C" w:rsidRPr="00BE0BAB" w:rsidRDefault="0070593C" w:rsidP="0070593C">
      <w:pPr>
        <w:spacing w:line="360" w:lineRule="auto"/>
      </w:pPr>
      <w:r>
        <w:t>Tutor.</w:t>
      </w:r>
    </w:p>
    <w:p w14:paraId="0CC2E776" w14:textId="77777777" w:rsidR="0070593C" w:rsidRDefault="0070593C" w:rsidP="0070593C">
      <w:pPr>
        <w:spacing w:line="360" w:lineRule="auto"/>
        <w:rPr>
          <w:b/>
        </w:rPr>
      </w:pPr>
      <w:r>
        <w:rPr>
          <w:b/>
        </w:rPr>
        <w:t>Stakeholders:</w:t>
      </w:r>
    </w:p>
    <w:p w14:paraId="3ADD33A8" w14:textId="749F90BF" w:rsidR="0070593C" w:rsidRPr="00BE0BAB" w:rsidRDefault="0070593C" w:rsidP="0070593C">
      <w:pPr>
        <w:spacing w:line="360" w:lineRule="auto"/>
      </w:pPr>
      <w:r>
        <w:t>Tutor que deseja sair de sua conta na aplicação.</w:t>
      </w:r>
    </w:p>
    <w:p w14:paraId="53139510" w14:textId="77777777" w:rsidR="0070593C" w:rsidRDefault="0070593C" w:rsidP="0070593C">
      <w:pPr>
        <w:spacing w:line="360" w:lineRule="auto"/>
        <w:rPr>
          <w:b/>
        </w:rPr>
      </w:pPr>
      <w:r>
        <w:rPr>
          <w:b/>
        </w:rPr>
        <w:t>Pré-Condição:</w:t>
      </w:r>
    </w:p>
    <w:p w14:paraId="314A6945" w14:textId="77777777" w:rsidR="0070593C" w:rsidRPr="00A77D18" w:rsidRDefault="0070593C" w:rsidP="0070593C">
      <w:pPr>
        <w:spacing w:line="360" w:lineRule="auto"/>
      </w:pPr>
      <w:r>
        <w:t>Tutor com a aplicação instalada, acesso à internet e logado.</w:t>
      </w:r>
    </w:p>
    <w:p w14:paraId="0EB54978" w14:textId="77777777" w:rsidR="0070593C" w:rsidRDefault="0070593C" w:rsidP="0070593C">
      <w:pPr>
        <w:spacing w:line="360" w:lineRule="auto"/>
        <w:rPr>
          <w:b/>
        </w:rPr>
      </w:pPr>
      <w:r>
        <w:rPr>
          <w:b/>
        </w:rPr>
        <w:lastRenderedPageBreak/>
        <w:t>Garantia de Sucesso:</w:t>
      </w:r>
    </w:p>
    <w:p w14:paraId="5BD04C6B" w14:textId="78461EA6" w:rsidR="0070593C" w:rsidRPr="00BE0BAB" w:rsidRDefault="0070593C" w:rsidP="0070593C">
      <w:pPr>
        <w:spacing w:line="360" w:lineRule="auto"/>
      </w:pPr>
      <w:r>
        <w:t>A aplicação fecha a sessão do tutor da aplicação e retorna para a tela inicial.</w:t>
      </w:r>
    </w:p>
    <w:p w14:paraId="61109E2E" w14:textId="77777777" w:rsidR="0070593C" w:rsidRPr="00BE0BAB" w:rsidRDefault="0070593C" w:rsidP="0070593C">
      <w:pPr>
        <w:rPr>
          <w:b/>
        </w:rPr>
      </w:pPr>
      <w:r>
        <w:rPr>
          <w:b/>
        </w:rPr>
        <w:t>Cenário de Sucesso Principal:</w:t>
      </w:r>
    </w:p>
    <w:p w14:paraId="650A099C" w14:textId="102657DD" w:rsidR="00325710" w:rsidRDefault="00325710" w:rsidP="00325710">
      <w:pPr>
        <w:pStyle w:val="PargrafodaLista"/>
        <w:numPr>
          <w:ilvl w:val="0"/>
          <w:numId w:val="17"/>
        </w:numPr>
        <w:spacing w:line="360" w:lineRule="auto"/>
      </w:pPr>
      <w:r>
        <w:t>O tutor clicará no ícone de pessoa no canto inferior direito da tela e depois clicará no ícone de engrenagem d</w:t>
      </w:r>
      <w:r w:rsidR="005513FC">
        <w:t xml:space="preserve">a barra superior, abrindo </w:t>
      </w:r>
      <w:r>
        <w:t>a tela de</w:t>
      </w:r>
      <w:r w:rsidR="006A7A9E">
        <w:t xml:space="preserve"> editar</w:t>
      </w:r>
      <w:r>
        <w:t xml:space="preserve"> perfil.</w:t>
      </w:r>
      <w:r w:rsidR="006A7A9E">
        <w:t xml:space="preserve"> No mei</w:t>
      </w:r>
      <w:r w:rsidR="005513FC">
        <w:t>o da tela, terá o botão</w:t>
      </w:r>
      <w:r w:rsidR="006A7A9E">
        <w:t xml:space="preserve"> para sair.</w:t>
      </w:r>
    </w:p>
    <w:p w14:paraId="3CA421DA" w14:textId="58B8C452" w:rsidR="0070593C" w:rsidRDefault="0070593C" w:rsidP="00835E5B">
      <w:pPr>
        <w:pStyle w:val="PargrafodaLista"/>
        <w:numPr>
          <w:ilvl w:val="0"/>
          <w:numId w:val="17"/>
        </w:numPr>
        <w:spacing w:line="360" w:lineRule="auto"/>
      </w:pPr>
      <w:r>
        <w:t>O tutor clicara em “Sair” no final da lista.</w:t>
      </w:r>
    </w:p>
    <w:p w14:paraId="4350578E" w14:textId="21510811" w:rsidR="0070593C" w:rsidRDefault="0070593C" w:rsidP="00835E5B">
      <w:pPr>
        <w:pStyle w:val="PargrafodaLista"/>
        <w:numPr>
          <w:ilvl w:val="0"/>
          <w:numId w:val="17"/>
        </w:numPr>
        <w:spacing w:line="360" w:lineRule="auto"/>
      </w:pPr>
      <w:r>
        <w:t>A aplicação retornará para a tela inicial.</w:t>
      </w:r>
    </w:p>
    <w:p w14:paraId="23685244" w14:textId="77777777" w:rsidR="0070593C" w:rsidRPr="00BE0BAB" w:rsidRDefault="0070593C" w:rsidP="0070593C"/>
    <w:p w14:paraId="7428B046" w14:textId="77777777" w:rsidR="0070593C" w:rsidRDefault="0070593C" w:rsidP="0070593C">
      <w:pPr>
        <w:rPr>
          <w:b/>
        </w:rPr>
      </w:pPr>
      <w:r>
        <w:rPr>
          <w:b/>
        </w:rPr>
        <w:t>Extensões:</w:t>
      </w:r>
    </w:p>
    <w:p w14:paraId="669C677B" w14:textId="17B07174" w:rsidR="0070593C" w:rsidRDefault="0070593C" w:rsidP="0070593C">
      <w:pPr>
        <w:spacing w:line="360" w:lineRule="auto"/>
      </w:pPr>
      <w:r>
        <w:t>Não se aplica.</w:t>
      </w:r>
    </w:p>
    <w:p w14:paraId="4723C9A6" w14:textId="77777777" w:rsidR="00FD7381" w:rsidRDefault="00FD7381" w:rsidP="00FD7381">
      <w:pPr>
        <w:spacing w:line="360" w:lineRule="auto"/>
      </w:pPr>
    </w:p>
    <w:p w14:paraId="0C9416CA" w14:textId="7F50309B" w:rsidR="00D837D7" w:rsidRPr="00C7340A" w:rsidRDefault="00FD7381" w:rsidP="00835E5B">
      <w:pPr>
        <w:pStyle w:val="Ttulo3"/>
        <w:numPr>
          <w:ilvl w:val="3"/>
          <w:numId w:val="6"/>
        </w:numPr>
        <w:rPr>
          <w:bCs/>
        </w:rPr>
      </w:pPr>
      <w:bookmarkStart w:id="54" w:name="_Toc43231920"/>
      <w:r>
        <w:rPr>
          <w:bCs/>
        </w:rPr>
        <w:t xml:space="preserve">PERFIL </w:t>
      </w:r>
      <w:r w:rsidR="00B30632">
        <w:rPr>
          <w:bCs/>
        </w:rPr>
        <w:t xml:space="preserve">ANIMAL </w:t>
      </w:r>
      <w:r>
        <w:rPr>
          <w:bCs/>
        </w:rPr>
        <w:t xml:space="preserve">– </w:t>
      </w:r>
      <w:r w:rsidR="00D837D7" w:rsidRPr="00C7340A">
        <w:rPr>
          <w:bCs/>
        </w:rPr>
        <w:t xml:space="preserve">Cadastro </w:t>
      </w:r>
      <w:r w:rsidR="009F432B">
        <w:rPr>
          <w:bCs/>
        </w:rPr>
        <w:t>perfil do animal</w:t>
      </w:r>
      <w:bookmarkEnd w:id="54"/>
    </w:p>
    <w:p w14:paraId="283AEF25" w14:textId="77777777" w:rsidR="00D837D7" w:rsidRPr="002D1C2B" w:rsidRDefault="00D837D7" w:rsidP="00D837D7"/>
    <w:p w14:paraId="77F514E9" w14:textId="77777777" w:rsidR="00D837D7" w:rsidRDefault="00D837D7" w:rsidP="00D837D7">
      <w:pPr>
        <w:spacing w:line="360" w:lineRule="auto"/>
        <w:rPr>
          <w:b/>
        </w:rPr>
      </w:pPr>
      <w:r>
        <w:rPr>
          <w:b/>
        </w:rPr>
        <w:t>Escopo:</w:t>
      </w:r>
    </w:p>
    <w:p w14:paraId="103030E0" w14:textId="57D47DBE" w:rsidR="00D837D7" w:rsidRPr="00BE0BAB" w:rsidRDefault="00D837D7" w:rsidP="00D837D7">
      <w:pPr>
        <w:spacing w:line="360" w:lineRule="auto"/>
      </w:pPr>
      <w:r>
        <w:t>Efetuar cadastro d</w:t>
      </w:r>
      <w:r w:rsidR="009F432B">
        <w:t>e perfil de um</w:t>
      </w:r>
      <w:r>
        <w:t xml:space="preserve"> </w:t>
      </w:r>
      <w:r w:rsidR="009F432B">
        <w:t>animal</w:t>
      </w:r>
      <w:r>
        <w:t>.</w:t>
      </w:r>
    </w:p>
    <w:p w14:paraId="23CFA92A" w14:textId="77777777" w:rsidR="00D837D7" w:rsidRDefault="00D837D7" w:rsidP="00D837D7">
      <w:pPr>
        <w:spacing w:line="360" w:lineRule="auto"/>
        <w:rPr>
          <w:b/>
        </w:rPr>
      </w:pPr>
      <w:r>
        <w:rPr>
          <w:b/>
        </w:rPr>
        <w:t>Autor Principal:</w:t>
      </w:r>
    </w:p>
    <w:p w14:paraId="7099750A" w14:textId="77777777" w:rsidR="00D837D7" w:rsidRPr="00BE0BAB" w:rsidRDefault="00D837D7" w:rsidP="00D837D7">
      <w:pPr>
        <w:spacing w:line="360" w:lineRule="auto"/>
      </w:pPr>
      <w:r>
        <w:t>Tutor.</w:t>
      </w:r>
    </w:p>
    <w:p w14:paraId="4A2BF718" w14:textId="77777777" w:rsidR="00D837D7" w:rsidRDefault="00D837D7" w:rsidP="00D837D7">
      <w:pPr>
        <w:spacing w:line="360" w:lineRule="auto"/>
        <w:rPr>
          <w:b/>
        </w:rPr>
      </w:pPr>
      <w:r>
        <w:rPr>
          <w:b/>
        </w:rPr>
        <w:t>Stakeholders:</w:t>
      </w:r>
    </w:p>
    <w:p w14:paraId="13B3344E" w14:textId="4DB9C231" w:rsidR="00D837D7" w:rsidRDefault="00D837D7" w:rsidP="00D837D7">
      <w:pPr>
        <w:spacing w:line="360" w:lineRule="auto"/>
      </w:pPr>
      <w:r>
        <w:t xml:space="preserve">Tutor que efetuara </w:t>
      </w:r>
      <w:r w:rsidR="009F432B">
        <w:t>o</w:t>
      </w:r>
      <w:r>
        <w:t xml:space="preserve"> cadastro </w:t>
      </w:r>
      <w:r w:rsidR="009F432B">
        <w:t xml:space="preserve">dos dados do animal </w:t>
      </w:r>
      <w:r>
        <w:t>na aplicação da clínica.</w:t>
      </w:r>
    </w:p>
    <w:p w14:paraId="5CEA4CFB" w14:textId="681EA8F4" w:rsidR="00D837D7" w:rsidRPr="00BE0BAB" w:rsidRDefault="00D837D7" w:rsidP="00D837D7">
      <w:pPr>
        <w:spacing w:line="360" w:lineRule="auto"/>
      </w:pPr>
      <w:r>
        <w:t xml:space="preserve">Clínica terá acesso aos dados do </w:t>
      </w:r>
      <w:r w:rsidR="009F432B">
        <w:t>animal quando receber um agendamento</w:t>
      </w:r>
      <w:r>
        <w:t>.</w:t>
      </w:r>
    </w:p>
    <w:p w14:paraId="23981F50" w14:textId="77777777" w:rsidR="00D837D7" w:rsidRDefault="00D837D7" w:rsidP="00D837D7">
      <w:pPr>
        <w:spacing w:line="360" w:lineRule="auto"/>
        <w:rPr>
          <w:b/>
        </w:rPr>
      </w:pPr>
      <w:r>
        <w:rPr>
          <w:b/>
        </w:rPr>
        <w:t>Pré-Condição:</w:t>
      </w:r>
    </w:p>
    <w:p w14:paraId="1DF609A5" w14:textId="66CA632F" w:rsidR="00D837D7" w:rsidRPr="00A77D18" w:rsidRDefault="00D837D7" w:rsidP="00D837D7">
      <w:pPr>
        <w:spacing w:line="360" w:lineRule="auto"/>
      </w:pPr>
      <w:r>
        <w:t>Tutor com a aplicação instalada</w:t>
      </w:r>
      <w:r w:rsidR="00DC5131">
        <w:t>, acesso à internet</w:t>
      </w:r>
      <w:r w:rsidR="009F432B">
        <w:t xml:space="preserve"> e logado</w:t>
      </w:r>
      <w:r>
        <w:t>.</w:t>
      </w:r>
    </w:p>
    <w:p w14:paraId="02DCC0A8" w14:textId="77777777" w:rsidR="00D837D7" w:rsidRDefault="00D837D7" w:rsidP="00D837D7">
      <w:pPr>
        <w:spacing w:line="360" w:lineRule="auto"/>
        <w:rPr>
          <w:b/>
        </w:rPr>
      </w:pPr>
      <w:r>
        <w:rPr>
          <w:b/>
        </w:rPr>
        <w:t>Garantia de Sucesso:</w:t>
      </w:r>
    </w:p>
    <w:p w14:paraId="69D7ABF8" w14:textId="76611F6C" w:rsidR="00D837D7" w:rsidRPr="00BE0BAB" w:rsidRDefault="00D837D7" w:rsidP="00D837D7">
      <w:pPr>
        <w:spacing w:line="360" w:lineRule="auto"/>
      </w:pPr>
      <w:r>
        <w:t xml:space="preserve">A aplicação informa que o </w:t>
      </w:r>
      <w:r w:rsidR="009F432B">
        <w:t>animal</w:t>
      </w:r>
      <w:r>
        <w:t xml:space="preserve"> foi cadastrado com sucesso e </w:t>
      </w:r>
      <w:r w:rsidR="009F432B">
        <w:t>o tutor</w:t>
      </w:r>
      <w:r>
        <w:t xml:space="preserve"> passa a ter </w:t>
      </w:r>
      <w:r w:rsidR="009F432B">
        <w:t>acesso a home do animal e também às funcionalidades referentes ao animal n</w:t>
      </w:r>
      <w:r>
        <w:t>a aplicação.</w:t>
      </w:r>
    </w:p>
    <w:p w14:paraId="11ED391E" w14:textId="77777777" w:rsidR="00D837D7" w:rsidRPr="00BE0BAB" w:rsidRDefault="00D837D7" w:rsidP="00D837D7">
      <w:pPr>
        <w:rPr>
          <w:b/>
        </w:rPr>
      </w:pPr>
      <w:r>
        <w:rPr>
          <w:b/>
        </w:rPr>
        <w:lastRenderedPageBreak/>
        <w:t>Cenário de Sucesso Principal:</w:t>
      </w:r>
    </w:p>
    <w:p w14:paraId="54B4ED38" w14:textId="3CED67B2" w:rsidR="00D837D7" w:rsidRDefault="00D837D7" w:rsidP="00835E5B">
      <w:pPr>
        <w:pStyle w:val="PargrafodaLista"/>
        <w:numPr>
          <w:ilvl w:val="0"/>
          <w:numId w:val="14"/>
        </w:numPr>
        <w:spacing w:line="360" w:lineRule="auto"/>
      </w:pPr>
      <w:r>
        <w:t xml:space="preserve">O tutor clicará no </w:t>
      </w:r>
      <w:r w:rsidR="005513FC">
        <w:t>ícone de patas</w:t>
      </w:r>
      <w:r>
        <w:t xml:space="preserve"> </w:t>
      </w:r>
      <w:r w:rsidR="009F432B">
        <w:t>n</w:t>
      </w:r>
      <w:r w:rsidR="005513FC">
        <w:t>o canto inferior esquerdo</w:t>
      </w:r>
      <w:r w:rsidR="009F432B">
        <w:t xml:space="preserve"> da tela</w:t>
      </w:r>
      <w:r w:rsidR="005513FC">
        <w:t>.</w:t>
      </w:r>
    </w:p>
    <w:p w14:paraId="3BFD5576" w14:textId="54C4CBF0" w:rsidR="00D837D7" w:rsidRDefault="00D837D7" w:rsidP="00835E5B">
      <w:pPr>
        <w:pStyle w:val="PargrafodaLista"/>
        <w:numPr>
          <w:ilvl w:val="0"/>
          <w:numId w:val="14"/>
        </w:numPr>
        <w:spacing w:line="360" w:lineRule="auto"/>
      </w:pPr>
      <w:r>
        <w:t xml:space="preserve">O tutor </w:t>
      </w:r>
      <w:r w:rsidR="005513FC">
        <w:t>clicara no botão “Adicionar Pet” a parte inferior da tela</w:t>
      </w:r>
      <w:r>
        <w:t>.</w:t>
      </w:r>
    </w:p>
    <w:p w14:paraId="00C45ABA" w14:textId="3603C93F" w:rsidR="00D837D7" w:rsidRDefault="00D837D7" w:rsidP="00835E5B">
      <w:pPr>
        <w:pStyle w:val="PargrafodaLista"/>
        <w:numPr>
          <w:ilvl w:val="0"/>
          <w:numId w:val="14"/>
        </w:numPr>
        <w:spacing w:line="360" w:lineRule="auto"/>
      </w:pPr>
      <w:r>
        <w:t xml:space="preserve">O </w:t>
      </w:r>
      <w:r w:rsidR="00DC5131">
        <w:t xml:space="preserve">tutor preenchera os dados do seu animal e clicará em criar para criar o perfil do </w:t>
      </w:r>
      <w:r w:rsidR="00FD7381">
        <w:t>animal</w:t>
      </w:r>
      <w:r w:rsidR="00DC5131">
        <w:t>.</w:t>
      </w:r>
    </w:p>
    <w:p w14:paraId="07D9304B" w14:textId="77777777" w:rsidR="00D837D7" w:rsidRPr="00BE0BAB" w:rsidRDefault="00D837D7" w:rsidP="00D837D7"/>
    <w:p w14:paraId="321E72DB" w14:textId="77777777" w:rsidR="00D837D7" w:rsidRDefault="00D837D7" w:rsidP="00D837D7">
      <w:pPr>
        <w:rPr>
          <w:b/>
        </w:rPr>
      </w:pPr>
      <w:r>
        <w:rPr>
          <w:b/>
        </w:rPr>
        <w:t>Extensões:</w:t>
      </w:r>
    </w:p>
    <w:p w14:paraId="55291715" w14:textId="64E56507" w:rsidR="00D837D7" w:rsidRDefault="00DC5131" w:rsidP="00D837D7">
      <w:pPr>
        <w:spacing w:line="360" w:lineRule="auto"/>
      </w:pPr>
      <w:r>
        <w:t>3</w:t>
      </w:r>
      <w:r w:rsidR="00D837D7">
        <w:t xml:space="preserve">.a. Caso o tutor </w:t>
      </w:r>
      <w:r>
        <w:t>não preencha algum campo obrigatório</w:t>
      </w:r>
    </w:p>
    <w:p w14:paraId="3FB7E334" w14:textId="7D4BE294" w:rsidR="00D837D7" w:rsidRDefault="00DC5131" w:rsidP="00DC5131">
      <w:pPr>
        <w:spacing w:line="360" w:lineRule="auto"/>
        <w:ind w:left="705"/>
      </w:pPr>
      <w:r>
        <w:t>3</w:t>
      </w:r>
      <w:r w:rsidR="00D837D7">
        <w:t>.a.1 O campo informará que é obrigatório em vermelho e deve ser preenchido impossibilitando que continue para a próxima tela.</w:t>
      </w:r>
    </w:p>
    <w:p w14:paraId="14562716" w14:textId="4826388E" w:rsidR="00DC5131" w:rsidRDefault="00DC5131">
      <w:pPr>
        <w:jc w:val="left"/>
        <w:rPr>
          <w:bCs/>
        </w:rPr>
      </w:pPr>
    </w:p>
    <w:p w14:paraId="1D68F31D" w14:textId="5815225A" w:rsidR="00FD7381" w:rsidRPr="00C7340A" w:rsidRDefault="00FD7381" w:rsidP="00835E5B">
      <w:pPr>
        <w:pStyle w:val="Ttulo3"/>
        <w:numPr>
          <w:ilvl w:val="3"/>
          <w:numId w:val="6"/>
        </w:numPr>
        <w:rPr>
          <w:bCs/>
        </w:rPr>
      </w:pPr>
      <w:bookmarkStart w:id="55" w:name="_Toc43231921"/>
      <w:r>
        <w:rPr>
          <w:bCs/>
        </w:rPr>
        <w:t xml:space="preserve">PERFIL </w:t>
      </w:r>
      <w:r w:rsidR="00B30632">
        <w:rPr>
          <w:bCs/>
        </w:rPr>
        <w:t xml:space="preserve">ANIMAL </w:t>
      </w:r>
      <w:r>
        <w:rPr>
          <w:bCs/>
        </w:rPr>
        <w:t>– Editar</w:t>
      </w:r>
      <w:r w:rsidRPr="00C7340A">
        <w:rPr>
          <w:bCs/>
        </w:rPr>
        <w:t xml:space="preserve"> </w:t>
      </w:r>
      <w:r>
        <w:rPr>
          <w:bCs/>
        </w:rPr>
        <w:t>perfil do animal</w:t>
      </w:r>
      <w:bookmarkEnd w:id="55"/>
    </w:p>
    <w:p w14:paraId="5E436451" w14:textId="77777777" w:rsidR="00FD7381" w:rsidRPr="002D1C2B" w:rsidRDefault="00FD7381" w:rsidP="00FD7381"/>
    <w:p w14:paraId="5A6C6DE3" w14:textId="77777777" w:rsidR="00FD7381" w:rsidRDefault="00FD7381" w:rsidP="00FD7381">
      <w:pPr>
        <w:spacing w:line="360" w:lineRule="auto"/>
        <w:rPr>
          <w:b/>
        </w:rPr>
      </w:pPr>
      <w:r>
        <w:rPr>
          <w:b/>
        </w:rPr>
        <w:t>Escopo:</w:t>
      </w:r>
    </w:p>
    <w:p w14:paraId="0CC07DFA" w14:textId="77777777" w:rsidR="00FD7381" w:rsidRPr="00BE0BAB" w:rsidRDefault="00FD7381" w:rsidP="00FD7381">
      <w:pPr>
        <w:spacing w:line="360" w:lineRule="auto"/>
      </w:pPr>
      <w:r>
        <w:t>Efetuar cadastro de perfil de um animal.</w:t>
      </w:r>
    </w:p>
    <w:p w14:paraId="4FAD917F" w14:textId="77777777" w:rsidR="00FD7381" w:rsidRDefault="00FD7381" w:rsidP="00FD7381">
      <w:pPr>
        <w:spacing w:line="360" w:lineRule="auto"/>
        <w:rPr>
          <w:b/>
        </w:rPr>
      </w:pPr>
      <w:r>
        <w:rPr>
          <w:b/>
        </w:rPr>
        <w:t>Autor Principal:</w:t>
      </w:r>
    </w:p>
    <w:p w14:paraId="50B39F62" w14:textId="77777777" w:rsidR="00FD7381" w:rsidRPr="00BE0BAB" w:rsidRDefault="00FD7381" w:rsidP="00FD7381">
      <w:pPr>
        <w:spacing w:line="360" w:lineRule="auto"/>
      </w:pPr>
      <w:r>
        <w:t>Tutor.</w:t>
      </w:r>
    </w:p>
    <w:p w14:paraId="15F6622C" w14:textId="77777777" w:rsidR="00FD7381" w:rsidRDefault="00FD7381" w:rsidP="00FD7381">
      <w:pPr>
        <w:spacing w:line="360" w:lineRule="auto"/>
        <w:rPr>
          <w:b/>
        </w:rPr>
      </w:pPr>
      <w:r>
        <w:rPr>
          <w:b/>
        </w:rPr>
        <w:t>Stakeholders:</w:t>
      </w:r>
    </w:p>
    <w:p w14:paraId="2820F738" w14:textId="77777777" w:rsidR="00FD7381" w:rsidRDefault="00FD7381" w:rsidP="00FD7381">
      <w:pPr>
        <w:spacing w:line="360" w:lineRule="auto"/>
      </w:pPr>
      <w:r>
        <w:t>Tutor que efetuara o cadastro dos dados do animal na aplicação da clínica.</w:t>
      </w:r>
    </w:p>
    <w:p w14:paraId="13B8F2E4" w14:textId="77777777" w:rsidR="00FD7381" w:rsidRPr="00BE0BAB" w:rsidRDefault="00FD7381" w:rsidP="00FD7381">
      <w:pPr>
        <w:spacing w:line="360" w:lineRule="auto"/>
      </w:pPr>
      <w:r>
        <w:t>Clínica terá acesso aos dados do animal quando receber um agendamento.</w:t>
      </w:r>
    </w:p>
    <w:p w14:paraId="394ADC9C" w14:textId="77777777" w:rsidR="00FD7381" w:rsidRDefault="00FD7381" w:rsidP="00FD7381">
      <w:pPr>
        <w:spacing w:line="360" w:lineRule="auto"/>
        <w:rPr>
          <w:b/>
        </w:rPr>
      </w:pPr>
      <w:r>
        <w:rPr>
          <w:b/>
        </w:rPr>
        <w:t>Pré-Condição:</w:t>
      </w:r>
    </w:p>
    <w:p w14:paraId="07FE26F7" w14:textId="6A183480" w:rsidR="00FD7381" w:rsidRDefault="00FD7381" w:rsidP="00FD7381">
      <w:pPr>
        <w:spacing w:line="360" w:lineRule="auto"/>
      </w:pPr>
      <w:r>
        <w:t>Tutor com a aplicação instalada, acesso à internet e logado.</w:t>
      </w:r>
    </w:p>
    <w:p w14:paraId="3DA31301" w14:textId="5112C7C4" w:rsidR="0007528C" w:rsidRPr="00A77D18" w:rsidRDefault="0007528C" w:rsidP="00FD7381">
      <w:pPr>
        <w:spacing w:line="360" w:lineRule="auto"/>
      </w:pPr>
      <w:r>
        <w:t>Perfil de um animal cadastrado.</w:t>
      </w:r>
    </w:p>
    <w:p w14:paraId="3C29807C" w14:textId="77777777" w:rsidR="00FD7381" w:rsidRDefault="00FD7381" w:rsidP="00FD7381">
      <w:pPr>
        <w:spacing w:line="360" w:lineRule="auto"/>
        <w:rPr>
          <w:b/>
        </w:rPr>
      </w:pPr>
      <w:r>
        <w:rPr>
          <w:b/>
        </w:rPr>
        <w:t>Garantia de Sucesso:</w:t>
      </w:r>
    </w:p>
    <w:p w14:paraId="1F32FC13" w14:textId="46911427" w:rsidR="00FD7381" w:rsidRDefault="00FD7381" w:rsidP="00FD7381">
      <w:pPr>
        <w:spacing w:line="360" w:lineRule="auto"/>
      </w:pPr>
      <w:r>
        <w:t>A aplicação informa que o animal foi cadastrado com sucesso e o tutor passa a ter acesso a home do animal e também às funcionalidades referentes ao animal na aplicação.</w:t>
      </w:r>
    </w:p>
    <w:p w14:paraId="46BEFF00" w14:textId="77777777" w:rsidR="00175C83" w:rsidRPr="00BE0BAB" w:rsidRDefault="00175C83" w:rsidP="00FD7381">
      <w:pPr>
        <w:spacing w:line="360" w:lineRule="auto"/>
      </w:pPr>
    </w:p>
    <w:p w14:paraId="01FD3561" w14:textId="77777777" w:rsidR="00FD7381" w:rsidRPr="00BE0BAB" w:rsidRDefault="00FD7381" w:rsidP="00FD7381">
      <w:pPr>
        <w:rPr>
          <w:b/>
        </w:rPr>
      </w:pPr>
      <w:r>
        <w:rPr>
          <w:b/>
        </w:rPr>
        <w:lastRenderedPageBreak/>
        <w:t>Cenário de Sucesso Principal:</w:t>
      </w:r>
    </w:p>
    <w:p w14:paraId="69F580DC" w14:textId="6FC48996" w:rsidR="00FD7381" w:rsidRDefault="00FD7381" w:rsidP="00835E5B">
      <w:pPr>
        <w:pStyle w:val="PargrafodaLista"/>
        <w:numPr>
          <w:ilvl w:val="0"/>
          <w:numId w:val="15"/>
        </w:numPr>
        <w:spacing w:line="360" w:lineRule="auto"/>
      </w:pPr>
      <w:r>
        <w:t xml:space="preserve">O </w:t>
      </w:r>
      <w:r w:rsidR="00D00912">
        <w:t>tutor clicará no ícone de patas</w:t>
      </w:r>
      <w:r>
        <w:t xml:space="preserve"> no canto inferior </w:t>
      </w:r>
      <w:r w:rsidR="00D00912">
        <w:t>esquerdo</w:t>
      </w:r>
      <w:r>
        <w:t xml:space="preserve"> da tel</w:t>
      </w:r>
      <w:r w:rsidR="00D00912">
        <w:t>a</w:t>
      </w:r>
      <w:r>
        <w:t>.</w:t>
      </w:r>
    </w:p>
    <w:p w14:paraId="0A5D61BA" w14:textId="392B8144" w:rsidR="00FD7381" w:rsidRDefault="00FD7381" w:rsidP="00835E5B">
      <w:pPr>
        <w:pStyle w:val="PargrafodaLista"/>
        <w:numPr>
          <w:ilvl w:val="0"/>
          <w:numId w:val="15"/>
        </w:numPr>
        <w:spacing w:line="360" w:lineRule="auto"/>
      </w:pPr>
      <w:r>
        <w:t>O tutor localizará o nome do animal que deseja alterar os dados e clicará no ícone de engrenagem ao lado do nome do mesmo mostrando a opção de editar ou excluir aquele perfil</w:t>
      </w:r>
    </w:p>
    <w:p w14:paraId="6038E79B" w14:textId="73CD993B" w:rsidR="00FD7381" w:rsidRDefault="00FD7381" w:rsidP="00835E5B">
      <w:pPr>
        <w:pStyle w:val="PargrafodaLista"/>
        <w:numPr>
          <w:ilvl w:val="0"/>
          <w:numId w:val="15"/>
        </w:numPr>
        <w:spacing w:line="360" w:lineRule="auto"/>
      </w:pPr>
      <w:r>
        <w:t xml:space="preserve">O tutor clicará em editar e será direcionado para a tela de editar perfil do </w:t>
      </w:r>
      <w:r w:rsidR="00A2414F">
        <w:t>animal</w:t>
      </w:r>
      <w:r>
        <w:t xml:space="preserve"> com um formulário para alterar os dados.</w:t>
      </w:r>
    </w:p>
    <w:p w14:paraId="3B7AD2F8" w14:textId="2BC9E495" w:rsidR="00FD7381" w:rsidRDefault="00FD7381" w:rsidP="00835E5B">
      <w:pPr>
        <w:pStyle w:val="PargrafodaLista"/>
        <w:numPr>
          <w:ilvl w:val="0"/>
          <w:numId w:val="15"/>
        </w:numPr>
        <w:spacing w:line="360" w:lineRule="auto"/>
      </w:pPr>
      <w:r>
        <w:t xml:space="preserve">O tutor </w:t>
      </w:r>
      <w:r w:rsidR="0007528C">
        <w:t>atualizará</w:t>
      </w:r>
      <w:r>
        <w:t xml:space="preserve"> os dados do seu animal e clicará em </w:t>
      </w:r>
      <w:r w:rsidR="0007528C">
        <w:t>salvar</w:t>
      </w:r>
      <w:r>
        <w:t xml:space="preserve"> para </w:t>
      </w:r>
      <w:r w:rsidR="0007528C">
        <w:t>atualizar</w:t>
      </w:r>
      <w:r>
        <w:t xml:space="preserve"> o</w:t>
      </w:r>
      <w:r w:rsidR="0007528C">
        <w:t>s dados do</w:t>
      </w:r>
      <w:r>
        <w:t xml:space="preserve"> perfil do </w:t>
      </w:r>
      <w:r w:rsidR="00D058AE">
        <w:t>animal</w:t>
      </w:r>
      <w:r>
        <w:t>.</w:t>
      </w:r>
    </w:p>
    <w:p w14:paraId="71FC48FC" w14:textId="77777777" w:rsidR="00FD7381" w:rsidRPr="00BE0BAB" w:rsidRDefault="00FD7381" w:rsidP="00FD7381"/>
    <w:p w14:paraId="7688E407" w14:textId="77777777" w:rsidR="00FD7381" w:rsidRDefault="00FD7381" w:rsidP="00FD7381">
      <w:pPr>
        <w:rPr>
          <w:b/>
        </w:rPr>
      </w:pPr>
      <w:r>
        <w:rPr>
          <w:b/>
        </w:rPr>
        <w:t>Extensões:</w:t>
      </w:r>
    </w:p>
    <w:p w14:paraId="7CA0E3BD" w14:textId="1D9C13FA" w:rsidR="00FD7381" w:rsidRDefault="0007528C" w:rsidP="00FD7381">
      <w:pPr>
        <w:spacing w:line="360" w:lineRule="auto"/>
      </w:pPr>
      <w:r>
        <w:t>4</w:t>
      </w:r>
      <w:r w:rsidR="00FD7381">
        <w:t>.a. Caso o tutor não preencha algum campo obrigatório</w:t>
      </w:r>
    </w:p>
    <w:p w14:paraId="434DCBF6" w14:textId="1589BD80" w:rsidR="00FD7381" w:rsidRDefault="0007528C" w:rsidP="00FD7381">
      <w:pPr>
        <w:spacing w:line="360" w:lineRule="auto"/>
        <w:ind w:left="705"/>
      </w:pPr>
      <w:r>
        <w:t>4</w:t>
      </w:r>
      <w:r w:rsidR="00FD7381">
        <w:t>.a.1 O campo informará que é obrigatório em vermelho e deve ser preenchido impossibilitando que continue para a próxima tela.</w:t>
      </w:r>
    </w:p>
    <w:p w14:paraId="7D5476F3" w14:textId="101F1CA9" w:rsidR="00DC5131" w:rsidRDefault="00DC5131">
      <w:pPr>
        <w:jc w:val="left"/>
        <w:rPr>
          <w:bCs/>
        </w:rPr>
      </w:pPr>
    </w:p>
    <w:p w14:paraId="21B63E48" w14:textId="15445078" w:rsidR="0007528C" w:rsidRPr="00C7340A" w:rsidRDefault="0007528C" w:rsidP="00835E5B">
      <w:pPr>
        <w:pStyle w:val="Ttulo3"/>
        <w:numPr>
          <w:ilvl w:val="3"/>
          <w:numId w:val="6"/>
        </w:numPr>
        <w:rPr>
          <w:bCs/>
        </w:rPr>
      </w:pPr>
      <w:bookmarkStart w:id="56" w:name="_Toc43231922"/>
      <w:r>
        <w:rPr>
          <w:bCs/>
        </w:rPr>
        <w:t xml:space="preserve">PERFIL </w:t>
      </w:r>
      <w:r w:rsidR="00B30632">
        <w:rPr>
          <w:bCs/>
        </w:rPr>
        <w:t xml:space="preserve">ANIMAL </w:t>
      </w:r>
      <w:r>
        <w:rPr>
          <w:bCs/>
        </w:rPr>
        <w:t>– Excluir</w:t>
      </w:r>
      <w:r w:rsidRPr="00C7340A">
        <w:rPr>
          <w:bCs/>
        </w:rPr>
        <w:t xml:space="preserve"> </w:t>
      </w:r>
      <w:r>
        <w:rPr>
          <w:bCs/>
        </w:rPr>
        <w:t>perfil do animal</w:t>
      </w:r>
      <w:bookmarkEnd w:id="56"/>
    </w:p>
    <w:p w14:paraId="678003DB" w14:textId="77777777" w:rsidR="0007528C" w:rsidRPr="002D1C2B" w:rsidRDefault="0007528C" w:rsidP="0007528C"/>
    <w:p w14:paraId="3520CF23" w14:textId="77777777" w:rsidR="0007528C" w:rsidRDefault="0007528C" w:rsidP="0007528C">
      <w:pPr>
        <w:spacing w:line="360" w:lineRule="auto"/>
        <w:rPr>
          <w:b/>
        </w:rPr>
      </w:pPr>
      <w:r>
        <w:rPr>
          <w:b/>
        </w:rPr>
        <w:t>Escopo:</w:t>
      </w:r>
    </w:p>
    <w:p w14:paraId="46B73EBE" w14:textId="763F92B5" w:rsidR="0007528C" w:rsidRPr="00BE0BAB" w:rsidRDefault="0007528C" w:rsidP="0007528C">
      <w:pPr>
        <w:spacing w:line="360" w:lineRule="auto"/>
      </w:pPr>
      <w:r>
        <w:t>Efetuar a exclusão do perfil de um animal.</w:t>
      </w:r>
    </w:p>
    <w:p w14:paraId="7EEECE5E" w14:textId="77777777" w:rsidR="0007528C" w:rsidRDefault="0007528C" w:rsidP="0007528C">
      <w:pPr>
        <w:spacing w:line="360" w:lineRule="auto"/>
        <w:rPr>
          <w:b/>
        </w:rPr>
      </w:pPr>
      <w:r>
        <w:rPr>
          <w:b/>
        </w:rPr>
        <w:t>Autor Principal:</w:t>
      </w:r>
    </w:p>
    <w:p w14:paraId="2A6FFA10" w14:textId="77777777" w:rsidR="0007528C" w:rsidRPr="00BE0BAB" w:rsidRDefault="0007528C" w:rsidP="0007528C">
      <w:pPr>
        <w:spacing w:line="360" w:lineRule="auto"/>
      </w:pPr>
      <w:r>
        <w:t>Tutor.</w:t>
      </w:r>
    </w:p>
    <w:p w14:paraId="24D912DA" w14:textId="77777777" w:rsidR="0007528C" w:rsidRDefault="0007528C" w:rsidP="0007528C">
      <w:pPr>
        <w:spacing w:line="360" w:lineRule="auto"/>
        <w:rPr>
          <w:b/>
        </w:rPr>
      </w:pPr>
      <w:r>
        <w:rPr>
          <w:b/>
        </w:rPr>
        <w:t>Stakeholders:</w:t>
      </w:r>
    </w:p>
    <w:p w14:paraId="594B523F" w14:textId="2736F62C" w:rsidR="0007528C" w:rsidRPr="00BE0BAB" w:rsidRDefault="0007528C" w:rsidP="0007528C">
      <w:pPr>
        <w:spacing w:line="360" w:lineRule="auto"/>
      </w:pPr>
      <w:r>
        <w:t>Tutor que efetuara a exclusão do perfil do animal na aplicação da clínica.</w:t>
      </w:r>
    </w:p>
    <w:p w14:paraId="399F0F1B" w14:textId="77777777" w:rsidR="0007528C" w:rsidRDefault="0007528C" w:rsidP="0007528C">
      <w:pPr>
        <w:spacing w:line="360" w:lineRule="auto"/>
        <w:rPr>
          <w:b/>
        </w:rPr>
      </w:pPr>
      <w:r>
        <w:rPr>
          <w:b/>
        </w:rPr>
        <w:t>Pré-Condição:</w:t>
      </w:r>
    </w:p>
    <w:p w14:paraId="26135EF2" w14:textId="028EB00F" w:rsidR="0007528C" w:rsidRDefault="0007528C" w:rsidP="0007528C">
      <w:pPr>
        <w:spacing w:line="360" w:lineRule="auto"/>
      </w:pPr>
      <w:r>
        <w:t>Tutor com a aplicação instalada, acesso à internet e logado.</w:t>
      </w:r>
    </w:p>
    <w:p w14:paraId="3704DA29" w14:textId="28496CE2" w:rsidR="0007528C" w:rsidRDefault="0007528C" w:rsidP="0007528C">
      <w:pPr>
        <w:spacing w:line="360" w:lineRule="auto"/>
      </w:pPr>
      <w:r>
        <w:t>Perfil de um animal cadastrado.</w:t>
      </w:r>
    </w:p>
    <w:p w14:paraId="23E2D153" w14:textId="4F8531F8" w:rsidR="00175C83" w:rsidRDefault="00175C83" w:rsidP="0007528C">
      <w:pPr>
        <w:spacing w:line="360" w:lineRule="auto"/>
      </w:pPr>
    </w:p>
    <w:p w14:paraId="43DAE89C" w14:textId="77777777" w:rsidR="00175C83" w:rsidRPr="00A77D18" w:rsidRDefault="00175C83" w:rsidP="0007528C">
      <w:pPr>
        <w:spacing w:line="360" w:lineRule="auto"/>
      </w:pPr>
    </w:p>
    <w:p w14:paraId="502E1F1D" w14:textId="77777777" w:rsidR="0007528C" w:rsidRDefault="0007528C" w:rsidP="0007528C">
      <w:pPr>
        <w:spacing w:line="360" w:lineRule="auto"/>
        <w:rPr>
          <w:b/>
        </w:rPr>
      </w:pPr>
      <w:r>
        <w:rPr>
          <w:b/>
        </w:rPr>
        <w:lastRenderedPageBreak/>
        <w:t>Garantia de Sucesso:</w:t>
      </w:r>
    </w:p>
    <w:p w14:paraId="146C7407" w14:textId="48F91074" w:rsidR="0007528C" w:rsidRPr="00BE0BAB" w:rsidRDefault="0007528C" w:rsidP="0007528C">
      <w:pPr>
        <w:spacing w:line="360" w:lineRule="auto"/>
      </w:pPr>
      <w:r>
        <w:t>A aplicação informa que o animal foi excluído com sucesso e ele deixa de aparece na lista de “Meus pets” na tela de perfil.</w:t>
      </w:r>
    </w:p>
    <w:p w14:paraId="1FABF7E1" w14:textId="77777777" w:rsidR="0007528C" w:rsidRPr="00BE0BAB" w:rsidRDefault="0007528C" w:rsidP="0007528C">
      <w:pPr>
        <w:rPr>
          <w:b/>
        </w:rPr>
      </w:pPr>
      <w:r>
        <w:rPr>
          <w:b/>
        </w:rPr>
        <w:t>Cenário de Sucesso Principal:</w:t>
      </w:r>
    </w:p>
    <w:p w14:paraId="4F828E7B" w14:textId="77777777" w:rsidR="00D00912" w:rsidRDefault="00D00912" w:rsidP="00D00912">
      <w:pPr>
        <w:pStyle w:val="PargrafodaLista"/>
        <w:numPr>
          <w:ilvl w:val="0"/>
          <w:numId w:val="16"/>
        </w:numPr>
        <w:spacing w:line="360" w:lineRule="auto"/>
      </w:pPr>
      <w:r>
        <w:t>O tutor clicará no ícone de patas no canto inferior esquerdo da tela.</w:t>
      </w:r>
    </w:p>
    <w:p w14:paraId="7AC0E2D2" w14:textId="4688BD16" w:rsidR="0007528C" w:rsidRDefault="0007528C" w:rsidP="00835E5B">
      <w:pPr>
        <w:pStyle w:val="PargrafodaLista"/>
        <w:numPr>
          <w:ilvl w:val="0"/>
          <w:numId w:val="16"/>
        </w:numPr>
        <w:spacing w:line="360" w:lineRule="auto"/>
      </w:pPr>
      <w:r>
        <w:t xml:space="preserve">O tutor localizará o nome do animal que </w:t>
      </w:r>
      <w:r w:rsidR="0070593C">
        <w:t>deseja excluir</w:t>
      </w:r>
      <w:r>
        <w:t xml:space="preserve"> e clicará no ícone de engrenagem ao lado do nome do mesmo mostrando a opção de editar ou excluir aquele perfil</w:t>
      </w:r>
    </w:p>
    <w:p w14:paraId="54CA9D6E" w14:textId="78C8379B" w:rsidR="0007528C" w:rsidRDefault="0007528C" w:rsidP="00835E5B">
      <w:pPr>
        <w:pStyle w:val="PargrafodaLista"/>
        <w:numPr>
          <w:ilvl w:val="0"/>
          <w:numId w:val="16"/>
        </w:numPr>
        <w:spacing w:line="360" w:lineRule="auto"/>
      </w:pPr>
      <w:r>
        <w:t>O tutor clicará em excluir e será aberto um modal verificando se o tutor deseja realmente excluir aquele perfil.</w:t>
      </w:r>
    </w:p>
    <w:p w14:paraId="7C066AA3" w14:textId="17994BD1" w:rsidR="0007528C" w:rsidRDefault="0007528C" w:rsidP="00835E5B">
      <w:pPr>
        <w:pStyle w:val="PargrafodaLista"/>
        <w:numPr>
          <w:ilvl w:val="0"/>
          <w:numId w:val="16"/>
        </w:numPr>
        <w:spacing w:line="360" w:lineRule="auto"/>
      </w:pPr>
      <w:r>
        <w:t>O tutor clicará em “Sim” e a aplicação informará que o</w:t>
      </w:r>
      <w:r w:rsidR="0070593C">
        <w:t xml:space="preserve"> perfil do</w:t>
      </w:r>
      <w:r>
        <w:t xml:space="preserve"> animal foi excluído com sucesso</w:t>
      </w:r>
    </w:p>
    <w:p w14:paraId="1D35DBB7" w14:textId="77777777" w:rsidR="0007528C" w:rsidRPr="00BE0BAB" w:rsidRDefault="0007528C" w:rsidP="0007528C"/>
    <w:p w14:paraId="363AAF8E" w14:textId="77777777" w:rsidR="0007528C" w:rsidRDefault="0007528C" w:rsidP="0007528C">
      <w:pPr>
        <w:rPr>
          <w:b/>
        </w:rPr>
      </w:pPr>
      <w:r>
        <w:rPr>
          <w:b/>
        </w:rPr>
        <w:t>Extensões:</w:t>
      </w:r>
    </w:p>
    <w:p w14:paraId="046DBDA5" w14:textId="10426387" w:rsidR="0007528C" w:rsidRDefault="0007528C" w:rsidP="0007528C">
      <w:pPr>
        <w:spacing w:line="360" w:lineRule="auto"/>
      </w:pPr>
      <w:r>
        <w:t xml:space="preserve">4.a. Caso o tutor </w:t>
      </w:r>
      <w:r w:rsidR="0070593C">
        <w:t>clique em não</w:t>
      </w:r>
    </w:p>
    <w:p w14:paraId="01111B5E" w14:textId="611BFB23" w:rsidR="0007528C" w:rsidRDefault="0007528C" w:rsidP="0007528C">
      <w:pPr>
        <w:spacing w:line="360" w:lineRule="auto"/>
        <w:ind w:left="705"/>
      </w:pPr>
      <w:r>
        <w:t>4.a.1</w:t>
      </w:r>
      <w:r w:rsidR="0070593C">
        <w:t xml:space="preserve"> A exclusão será cancelada</w:t>
      </w:r>
      <w:r>
        <w:t>.</w:t>
      </w:r>
    </w:p>
    <w:p w14:paraId="13B0BC5D" w14:textId="14CA2F3D" w:rsidR="0070593C" w:rsidRDefault="0070593C" w:rsidP="0070593C">
      <w:pPr>
        <w:spacing w:line="360" w:lineRule="auto"/>
      </w:pPr>
      <w:r>
        <w:t>4.b. Caso o tutor queira recuperar o perfil do animal excluído.</w:t>
      </w:r>
    </w:p>
    <w:p w14:paraId="7E36F374" w14:textId="67ADBB9D" w:rsidR="0070593C" w:rsidRDefault="0070593C" w:rsidP="0070593C">
      <w:pPr>
        <w:spacing w:line="360" w:lineRule="auto"/>
        <w:ind w:left="705"/>
      </w:pPr>
      <w:r>
        <w:t>4.b.1 Não é possível recuperar um perfil excluído.</w:t>
      </w:r>
    </w:p>
    <w:p w14:paraId="149B37BE" w14:textId="764BD627" w:rsidR="0007528C" w:rsidRDefault="0007528C">
      <w:pPr>
        <w:jc w:val="left"/>
        <w:rPr>
          <w:bCs/>
        </w:rPr>
      </w:pPr>
    </w:p>
    <w:p w14:paraId="4267B078" w14:textId="2D93C997" w:rsidR="00F15680" w:rsidRPr="00C7340A" w:rsidRDefault="00F15680" w:rsidP="00835E5B">
      <w:pPr>
        <w:pStyle w:val="Ttulo3"/>
        <w:numPr>
          <w:ilvl w:val="3"/>
          <w:numId w:val="6"/>
        </w:numPr>
        <w:rPr>
          <w:bCs/>
        </w:rPr>
      </w:pPr>
      <w:bookmarkStart w:id="57" w:name="_Toc43231923"/>
      <w:r>
        <w:rPr>
          <w:bCs/>
        </w:rPr>
        <w:t xml:space="preserve">PERFIL </w:t>
      </w:r>
      <w:r w:rsidR="00B30632">
        <w:rPr>
          <w:bCs/>
        </w:rPr>
        <w:t xml:space="preserve">ANIMAL </w:t>
      </w:r>
      <w:r>
        <w:rPr>
          <w:bCs/>
        </w:rPr>
        <w:t>– Criar atividades</w:t>
      </w:r>
      <w:bookmarkEnd w:id="57"/>
    </w:p>
    <w:p w14:paraId="1EE9CEF3" w14:textId="77777777" w:rsidR="00F15680" w:rsidRPr="002D1C2B" w:rsidRDefault="00F15680" w:rsidP="00F15680"/>
    <w:p w14:paraId="0AB51493" w14:textId="77777777" w:rsidR="00F15680" w:rsidRDefault="00F15680" w:rsidP="00F15680">
      <w:pPr>
        <w:spacing w:line="360" w:lineRule="auto"/>
        <w:rPr>
          <w:b/>
        </w:rPr>
      </w:pPr>
      <w:r>
        <w:rPr>
          <w:b/>
        </w:rPr>
        <w:t>Escopo:</w:t>
      </w:r>
    </w:p>
    <w:p w14:paraId="5FE30C24" w14:textId="69A1172F" w:rsidR="00F15680" w:rsidRPr="00BE0BAB" w:rsidRDefault="00A27EB3" w:rsidP="00F15680">
      <w:pPr>
        <w:spacing w:line="360" w:lineRule="auto"/>
      </w:pPr>
      <w:r>
        <w:t xml:space="preserve">Criar uma atividade no perfil do </w:t>
      </w:r>
      <w:r w:rsidR="00D058AE">
        <w:t>animal.</w:t>
      </w:r>
    </w:p>
    <w:p w14:paraId="24559885" w14:textId="77777777" w:rsidR="00F15680" w:rsidRDefault="00F15680" w:rsidP="00F15680">
      <w:pPr>
        <w:spacing w:line="360" w:lineRule="auto"/>
        <w:rPr>
          <w:b/>
        </w:rPr>
      </w:pPr>
      <w:r>
        <w:rPr>
          <w:b/>
        </w:rPr>
        <w:t>Autor Principal:</w:t>
      </w:r>
    </w:p>
    <w:p w14:paraId="02C8FF2F" w14:textId="77777777" w:rsidR="00F15680" w:rsidRPr="00BE0BAB" w:rsidRDefault="00F15680" w:rsidP="00F15680">
      <w:pPr>
        <w:spacing w:line="360" w:lineRule="auto"/>
      </w:pPr>
      <w:r>
        <w:t>Tutor.</w:t>
      </w:r>
    </w:p>
    <w:p w14:paraId="73F271E2" w14:textId="77777777" w:rsidR="00F15680" w:rsidRDefault="00F15680" w:rsidP="00F15680">
      <w:pPr>
        <w:spacing w:line="360" w:lineRule="auto"/>
        <w:rPr>
          <w:b/>
        </w:rPr>
      </w:pPr>
      <w:r>
        <w:rPr>
          <w:b/>
        </w:rPr>
        <w:t>Stakeholders:</w:t>
      </w:r>
    </w:p>
    <w:p w14:paraId="3707D3B4" w14:textId="401A89A1" w:rsidR="00F15680" w:rsidRDefault="00F15680" w:rsidP="00F15680">
      <w:pPr>
        <w:spacing w:line="360" w:lineRule="auto"/>
      </w:pPr>
      <w:r>
        <w:t xml:space="preserve">Tutor que </w:t>
      </w:r>
      <w:r w:rsidR="00A27EB3">
        <w:t xml:space="preserve">criará a atividade no perfil do </w:t>
      </w:r>
      <w:r w:rsidR="00D058AE">
        <w:t>animal</w:t>
      </w:r>
      <w:r w:rsidR="00A27EB3">
        <w:t xml:space="preserve"> registando suas ações.</w:t>
      </w:r>
    </w:p>
    <w:p w14:paraId="551EC0FA" w14:textId="77777777" w:rsidR="00175C83" w:rsidRPr="00BE0BAB" w:rsidRDefault="00175C83" w:rsidP="00F15680">
      <w:pPr>
        <w:spacing w:line="360" w:lineRule="auto"/>
      </w:pPr>
    </w:p>
    <w:p w14:paraId="425180D3" w14:textId="77777777" w:rsidR="00F15680" w:rsidRDefault="00F15680" w:rsidP="00F15680">
      <w:pPr>
        <w:spacing w:line="360" w:lineRule="auto"/>
        <w:rPr>
          <w:b/>
        </w:rPr>
      </w:pPr>
      <w:r>
        <w:rPr>
          <w:b/>
        </w:rPr>
        <w:lastRenderedPageBreak/>
        <w:t>Pré-Condição:</w:t>
      </w:r>
    </w:p>
    <w:p w14:paraId="4BC7EFB9" w14:textId="765C8769" w:rsidR="00F15680" w:rsidRPr="00A77D18" w:rsidRDefault="00F15680" w:rsidP="00F15680">
      <w:pPr>
        <w:spacing w:line="360" w:lineRule="auto"/>
      </w:pPr>
      <w:r>
        <w:t xml:space="preserve">Tutor com a aplicação instalada, acesso à internet, logado, com um perfil de animal </w:t>
      </w:r>
      <w:r w:rsidR="00A27EB3">
        <w:t>cadastrado.</w:t>
      </w:r>
    </w:p>
    <w:p w14:paraId="50447A93" w14:textId="77777777" w:rsidR="00F15680" w:rsidRDefault="00F15680" w:rsidP="00F15680">
      <w:pPr>
        <w:spacing w:line="360" w:lineRule="auto"/>
        <w:rPr>
          <w:b/>
        </w:rPr>
      </w:pPr>
      <w:r>
        <w:rPr>
          <w:b/>
        </w:rPr>
        <w:t>Garantia de Sucesso:</w:t>
      </w:r>
    </w:p>
    <w:p w14:paraId="6E1F4898" w14:textId="474CA7AD" w:rsidR="00F15680" w:rsidRPr="00BE0BAB" w:rsidRDefault="00A27EB3" w:rsidP="00F15680">
      <w:pPr>
        <w:spacing w:line="360" w:lineRule="auto"/>
      </w:pPr>
      <w:r>
        <w:t xml:space="preserve">A aplicação informa que a atividade foi criada e o tutor consegue visualizá-la na </w:t>
      </w:r>
      <w:r w:rsidR="00D058AE">
        <w:t>lista</w:t>
      </w:r>
      <w:r>
        <w:t xml:space="preserve"> de atividades.</w:t>
      </w:r>
    </w:p>
    <w:p w14:paraId="4130DE56" w14:textId="77777777" w:rsidR="00F15680" w:rsidRPr="00BE0BAB" w:rsidRDefault="00F15680" w:rsidP="00F15680">
      <w:pPr>
        <w:rPr>
          <w:b/>
        </w:rPr>
      </w:pPr>
      <w:r>
        <w:rPr>
          <w:b/>
        </w:rPr>
        <w:t>Cenário de Sucesso Principal:</w:t>
      </w:r>
    </w:p>
    <w:p w14:paraId="5EA0F659" w14:textId="6017A339" w:rsidR="00D00912" w:rsidRDefault="00D00912" w:rsidP="00D00912">
      <w:pPr>
        <w:pStyle w:val="PargrafodaLista"/>
        <w:numPr>
          <w:ilvl w:val="0"/>
          <w:numId w:val="21"/>
        </w:numPr>
        <w:spacing w:line="360" w:lineRule="auto"/>
      </w:pPr>
      <w:r>
        <w:t xml:space="preserve">O tutor clicará no ícone de patas no canto inferior esquerdo da tela. </w:t>
      </w:r>
    </w:p>
    <w:p w14:paraId="2CE3D579" w14:textId="30988F60" w:rsidR="00F15680" w:rsidRDefault="00F15680" w:rsidP="00835E5B">
      <w:pPr>
        <w:pStyle w:val="PargrafodaLista"/>
        <w:numPr>
          <w:ilvl w:val="0"/>
          <w:numId w:val="21"/>
        </w:numPr>
        <w:spacing w:line="360" w:lineRule="auto"/>
      </w:pPr>
      <w:r>
        <w:t xml:space="preserve">O tutor localizará o perfil do </w:t>
      </w:r>
      <w:r w:rsidR="00D058AE">
        <w:t>animal</w:t>
      </w:r>
      <w:r w:rsidR="00D00912">
        <w:t xml:space="preserve"> em que deseja criar a</w:t>
      </w:r>
      <w:r>
        <w:t>s a</w:t>
      </w:r>
      <w:r w:rsidR="00D00912">
        <w:t>tividades e clicará</w:t>
      </w:r>
      <w:r>
        <w:t xml:space="preserve"> </w:t>
      </w:r>
      <w:r w:rsidR="00D00912">
        <w:t>em cima do perfil,</w:t>
      </w:r>
      <w:r>
        <w:t xml:space="preserve"> abrindo a tela home do animal.</w:t>
      </w:r>
    </w:p>
    <w:p w14:paraId="3B81445F" w14:textId="283D69E5" w:rsidR="00F15680" w:rsidRDefault="00F15680" w:rsidP="00835E5B">
      <w:pPr>
        <w:pStyle w:val="PargrafodaLista"/>
        <w:numPr>
          <w:ilvl w:val="0"/>
          <w:numId w:val="21"/>
        </w:numPr>
        <w:spacing w:line="360" w:lineRule="auto"/>
      </w:pPr>
      <w:r>
        <w:t>Na tela home do animal o tutor selecionará “</w:t>
      </w:r>
      <w:r w:rsidR="00A27EB3">
        <w:t>Atividades</w:t>
      </w:r>
      <w:r>
        <w:t xml:space="preserve">” na barra superior branca e a lista de </w:t>
      </w:r>
      <w:r w:rsidR="00A27EB3">
        <w:t>atividades</w:t>
      </w:r>
      <w:r>
        <w:t xml:space="preserve"> será mostrada.</w:t>
      </w:r>
    </w:p>
    <w:p w14:paraId="6928B9F0" w14:textId="1CF29319" w:rsidR="00F15680" w:rsidRDefault="00F15680" w:rsidP="00835E5B">
      <w:pPr>
        <w:pStyle w:val="PargrafodaLista"/>
        <w:numPr>
          <w:ilvl w:val="0"/>
          <w:numId w:val="21"/>
        </w:numPr>
        <w:spacing w:line="360" w:lineRule="auto"/>
      </w:pPr>
      <w:r>
        <w:t xml:space="preserve">O tutor </w:t>
      </w:r>
      <w:r w:rsidR="00A27EB3">
        <w:t xml:space="preserve">clicará em “Adicionar nova atividade” </w:t>
      </w:r>
      <w:r>
        <w:t xml:space="preserve">abrindo a tela </w:t>
      </w:r>
      <w:r w:rsidR="00A27EB3">
        <w:t>nova atividade com um formulário para as informações da atividade.</w:t>
      </w:r>
    </w:p>
    <w:p w14:paraId="68AA00A0" w14:textId="725C526F" w:rsidR="00A27EB3" w:rsidRDefault="00A27EB3" w:rsidP="00A27EB3">
      <w:pPr>
        <w:pStyle w:val="PargrafodaLista"/>
        <w:numPr>
          <w:ilvl w:val="0"/>
          <w:numId w:val="21"/>
        </w:numPr>
        <w:spacing w:line="360" w:lineRule="auto"/>
      </w:pPr>
      <w:r>
        <w:t>O tutor deve preencher os dados para a atividade e clicar em adicionar para criar a nova atividade.</w:t>
      </w:r>
    </w:p>
    <w:p w14:paraId="5AD34E54" w14:textId="77777777" w:rsidR="00A27EB3" w:rsidRPr="00BE0BAB" w:rsidRDefault="00A27EB3" w:rsidP="00A27EB3">
      <w:pPr>
        <w:pStyle w:val="PargrafodaLista"/>
        <w:spacing w:line="360" w:lineRule="auto"/>
        <w:ind w:left="360"/>
      </w:pPr>
    </w:p>
    <w:p w14:paraId="6FF4E2F3" w14:textId="77777777" w:rsidR="00F15680" w:rsidRDefault="00F15680" w:rsidP="00F15680">
      <w:pPr>
        <w:rPr>
          <w:b/>
        </w:rPr>
      </w:pPr>
      <w:r>
        <w:rPr>
          <w:b/>
        </w:rPr>
        <w:t>Extensões:</w:t>
      </w:r>
    </w:p>
    <w:p w14:paraId="70FC7853" w14:textId="77777777" w:rsidR="00A67E2C" w:rsidRDefault="00A67E2C" w:rsidP="00A67E2C">
      <w:pPr>
        <w:spacing w:line="360" w:lineRule="auto"/>
      </w:pPr>
      <w:r>
        <w:t>4.a. Caso o tutor não preencha algum campo obrigatório</w:t>
      </w:r>
    </w:p>
    <w:p w14:paraId="20A0EAC3"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56638164" w14:textId="381B7A4D" w:rsidR="00F15680" w:rsidRDefault="00F15680">
      <w:pPr>
        <w:jc w:val="left"/>
        <w:rPr>
          <w:bCs/>
        </w:rPr>
      </w:pPr>
    </w:p>
    <w:p w14:paraId="6EEE77C4" w14:textId="4FB9660C" w:rsidR="00F15680" w:rsidRPr="00C7340A" w:rsidRDefault="00F15680" w:rsidP="00835E5B">
      <w:pPr>
        <w:pStyle w:val="Ttulo3"/>
        <w:numPr>
          <w:ilvl w:val="3"/>
          <w:numId w:val="6"/>
        </w:numPr>
        <w:rPr>
          <w:bCs/>
        </w:rPr>
      </w:pPr>
      <w:bookmarkStart w:id="58" w:name="_Toc43231924"/>
      <w:r>
        <w:rPr>
          <w:bCs/>
        </w:rPr>
        <w:t xml:space="preserve">PERFIL </w:t>
      </w:r>
      <w:r w:rsidR="00B30632">
        <w:rPr>
          <w:bCs/>
        </w:rPr>
        <w:t xml:space="preserve">ANIMAL </w:t>
      </w:r>
      <w:r>
        <w:rPr>
          <w:bCs/>
        </w:rPr>
        <w:t>– Editar atividade</w:t>
      </w:r>
      <w:bookmarkEnd w:id="58"/>
    </w:p>
    <w:p w14:paraId="4D758BB8" w14:textId="77777777" w:rsidR="00F15680" w:rsidRPr="002D1C2B" w:rsidRDefault="00F15680" w:rsidP="00F15680"/>
    <w:p w14:paraId="317DF2E1" w14:textId="77777777" w:rsidR="00F15680" w:rsidRDefault="00F15680" w:rsidP="00F15680">
      <w:pPr>
        <w:spacing w:line="360" w:lineRule="auto"/>
        <w:rPr>
          <w:b/>
        </w:rPr>
      </w:pPr>
      <w:r>
        <w:rPr>
          <w:b/>
        </w:rPr>
        <w:t>Escopo:</w:t>
      </w:r>
    </w:p>
    <w:p w14:paraId="47DB5DD5" w14:textId="0CD95DD6" w:rsidR="00F15680" w:rsidRPr="00BE0BAB" w:rsidRDefault="00A67E2C" w:rsidP="00F15680">
      <w:pPr>
        <w:spacing w:line="360" w:lineRule="auto"/>
      </w:pPr>
      <w:r>
        <w:t>Editar</w:t>
      </w:r>
      <w:r w:rsidR="00F15680">
        <w:t xml:space="preserve"> um</w:t>
      </w:r>
      <w:r>
        <w:t>a atividade</w:t>
      </w:r>
    </w:p>
    <w:p w14:paraId="45AB81C8" w14:textId="77777777" w:rsidR="00F15680" w:rsidRDefault="00F15680" w:rsidP="00F15680">
      <w:pPr>
        <w:spacing w:line="360" w:lineRule="auto"/>
        <w:rPr>
          <w:b/>
        </w:rPr>
      </w:pPr>
      <w:r>
        <w:rPr>
          <w:b/>
        </w:rPr>
        <w:t>Autor Principal:</w:t>
      </w:r>
    </w:p>
    <w:p w14:paraId="5F9EA17B" w14:textId="17DE0858" w:rsidR="00F15680" w:rsidRDefault="00F15680" w:rsidP="00F15680">
      <w:pPr>
        <w:spacing w:line="360" w:lineRule="auto"/>
      </w:pPr>
      <w:r>
        <w:t>Tutor.</w:t>
      </w:r>
    </w:p>
    <w:p w14:paraId="3BF2E36C" w14:textId="77777777" w:rsidR="00175C83" w:rsidRPr="00BE0BAB" w:rsidRDefault="00175C83" w:rsidP="00F15680">
      <w:pPr>
        <w:spacing w:line="360" w:lineRule="auto"/>
      </w:pPr>
    </w:p>
    <w:p w14:paraId="63A5E4FE" w14:textId="77777777" w:rsidR="00F15680" w:rsidRDefault="00F15680" w:rsidP="00F15680">
      <w:pPr>
        <w:spacing w:line="360" w:lineRule="auto"/>
        <w:rPr>
          <w:b/>
        </w:rPr>
      </w:pPr>
      <w:r>
        <w:rPr>
          <w:b/>
        </w:rPr>
        <w:lastRenderedPageBreak/>
        <w:t>Stakeholders:</w:t>
      </w:r>
    </w:p>
    <w:p w14:paraId="6E4EC108" w14:textId="185DCC97" w:rsidR="00F15680" w:rsidRPr="00BE0BAB" w:rsidRDefault="00F15680" w:rsidP="00F15680">
      <w:pPr>
        <w:spacing w:line="360" w:lineRule="auto"/>
      </w:pPr>
      <w:r>
        <w:t xml:space="preserve">Tutor que </w:t>
      </w:r>
      <w:r w:rsidR="00A67E2C">
        <w:t>editará a atividade de um animal</w:t>
      </w:r>
      <w:r>
        <w:t>.</w:t>
      </w:r>
    </w:p>
    <w:p w14:paraId="5E504B29" w14:textId="77777777" w:rsidR="00F15680" w:rsidRDefault="00F15680" w:rsidP="00F15680">
      <w:pPr>
        <w:spacing w:line="360" w:lineRule="auto"/>
        <w:rPr>
          <w:b/>
        </w:rPr>
      </w:pPr>
      <w:r>
        <w:rPr>
          <w:b/>
        </w:rPr>
        <w:t>Pré-Condição:</w:t>
      </w:r>
    </w:p>
    <w:p w14:paraId="49605C74" w14:textId="2D3F0BFA" w:rsidR="00F15680" w:rsidRPr="00A77D18" w:rsidRDefault="00F15680" w:rsidP="00F15680">
      <w:pPr>
        <w:spacing w:line="360" w:lineRule="auto"/>
      </w:pPr>
      <w:r>
        <w:t xml:space="preserve">Tutor com a aplicação instalada, acesso à internet, logado, com um perfil de animal </w:t>
      </w:r>
      <w:r w:rsidR="00A67E2C">
        <w:t>e uma atividade já cadastrada</w:t>
      </w:r>
      <w:r>
        <w:t>.</w:t>
      </w:r>
    </w:p>
    <w:p w14:paraId="10C7B1F3" w14:textId="77777777" w:rsidR="00F15680" w:rsidRDefault="00F15680" w:rsidP="00F15680">
      <w:pPr>
        <w:spacing w:line="360" w:lineRule="auto"/>
        <w:rPr>
          <w:b/>
        </w:rPr>
      </w:pPr>
      <w:r>
        <w:rPr>
          <w:b/>
        </w:rPr>
        <w:t>Garantia de Sucesso:</w:t>
      </w:r>
    </w:p>
    <w:p w14:paraId="580268A7" w14:textId="5F6CEAB2" w:rsidR="00F15680" w:rsidRPr="00BE0BAB" w:rsidRDefault="00A67E2C" w:rsidP="00F15680">
      <w:pPr>
        <w:spacing w:line="360" w:lineRule="auto"/>
      </w:pPr>
      <w:r>
        <w:t>A aplicação informa que a atividade foi atualizada com sucesso</w:t>
      </w:r>
      <w:r w:rsidR="00F15680">
        <w:t>.</w:t>
      </w:r>
    </w:p>
    <w:p w14:paraId="6F75C367" w14:textId="77777777" w:rsidR="00F15680" w:rsidRPr="00BE0BAB" w:rsidRDefault="00F15680" w:rsidP="00F15680">
      <w:pPr>
        <w:rPr>
          <w:b/>
        </w:rPr>
      </w:pPr>
      <w:r>
        <w:rPr>
          <w:b/>
        </w:rPr>
        <w:t>Cenário de Sucesso Principal:</w:t>
      </w:r>
    </w:p>
    <w:p w14:paraId="0ECFF697" w14:textId="77777777" w:rsidR="00D00912" w:rsidRDefault="00D00912" w:rsidP="00D00912">
      <w:pPr>
        <w:pStyle w:val="PargrafodaLista"/>
        <w:numPr>
          <w:ilvl w:val="0"/>
          <w:numId w:val="23"/>
        </w:numPr>
        <w:spacing w:line="360" w:lineRule="auto"/>
      </w:pPr>
      <w:r>
        <w:t xml:space="preserve">O tutor clicará no ícone de patas no canto inferior esquerdo da tela. </w:t>
      </w:r>
    </w:p>
    <w:p w14:paraId="5B33A5AB" w14:textId="67676E68" w:rsidR="00D00912" w:rsidRDefault="00D00912" w:rsidP="00D00912">
      <w:pPr>
        <w:pStyle w:val="PargrafodaLista"/>
        <w:numPr>
          <w:ilvl w:val="0"/>
          <w:numId w:val="23"/>
        </w:numPr>
        <w:spacing w:line="360" w:lineRule="auto"/>
      </w:pPr>
      <w:r>
        <w:t xml:space="preserve">O tutor localizará o perfil do animal em que deseja criar as atividades e clicará em cima do perfil, abrindo a tela home do animal. </w:t>
      </w:r>
    </w:p>
    <w:p w14:paraId="33346276" w14:textId="77777777" w:rsidR="00A67E2C" w:rsidRDefault="00A67E2C" w:rsidP="00A67E2C">
      <w:pPr>
        <w:pStyle w:val="PargrafodaLista"/>
        <w:numPr>
          <w:ilvl w:val="0"/>
          <w:numId w:val="23"/>
        </w:numPr>
        <w:spacing w:line="360" w:lineRule="auto"/>
      </w:pPr>
      <w:r>
        <w:t>Na tela home do animal o tutor selecionará “Atividades” na barra superior branca e a lista de atividades será mostrada.</w:t>
      </w:r>
    </w:p>
    <w:p w14:paraId="11802477" w14:textId="300F7535" w:rsidR="00A67E2C" w:rsidRDefault="00A67E2C" w:rsidP="00A67E2C">
      <w:pPr>
        <w:pStyle w:val="PargrafodaLista"/>
        <w:numPr>
          <w:ilvl w:val="0"/>
          <w:numId w:val="23"/>
        </w:numPr>
        <w:spacing w:line="360" w:lineRule="auto"/>
      </w:pPr>
      <w:r>
        <w:t>O tutor localizará a atividade que deseja alterar os dados e clicará no ícone de engrenagem ao lado do título da atividade mostrando a opção de editar ou excluir.</w:t>
      </w:r>
    </w:p>
    <w:p w14:paraId="7C03AB3D" w14:textId="63456968" w:rsidR="00A67E2C" w:rsidRDefault="00A67E2C" w:rsidP="00A67E2C">
      <w:pPr>
        <w:pStyle w:val="PargrafodaLista"/>
        <w:numPr>
          <w:ilvl w:val="0"/>
          <w:numId w:val="23"/>
        </w:numPr>
        <w:spacing w:line="360" w:lineRule="auto"/>
      </w:pPr>
      <w:r>
        <w:t>O tutor clicará em editar e será direcionado para a tela de editar atividade do com um formulário para alterar os dados.</w:t>
      </w:r>
    </w:p>
    <w:p w14:paraId="33CD4456" w14:textId="14722EF8" w:rsidR="00A67E2C" w:rsidRDefault="00A67E2C" w:rsidP="00A67E2C">
      <w:pPr>
        <w:pStyle w:val="PargrafodaLista"/>
        <w:numPr>
          <w:ilvl w:val="0"/>
          <w:numId w:val="23"/>
        </w:numPr>
        <w:spacing w:line="360" w:lineRule="auto"/>
      </w:pPr>
      <w:r>
        <w:t>O tutor atualizará os dados da atividade e clicará em salvar para salvar os dados da atividade.</w:t>
      </w:r>
    </w:p>
    <w:p w14:paraId="64C376C6" w14:textId="77777777" w:rsidR="00A67E2C" w:rsidRPr="00BE0BAB" w:rsidRDefault="00A67E2C" w:rsidP="00A67E2C"/>
    <w:p w14:paraId="39B07A79" w14:textId="77777777" w:rsidR="00A67E2C" w:rsidRDefault="00A67E2C" w:rsidP="00A67E2C">
      <w:pPr>
        <w:rPr>
          <w:b/>
        </w:rPr>
      </w:pPr>
      <w:r>
        <w:rPr>
          <w:b/>
        </w:rPr>
        <w:t>Extensões:</w:t>
      </w:r>
    </w:p>
    <w:p w14:paraId="4257470D" w14:textId="77777777" w:rsidR="00A67E2C" w:rsidRDefault="00A67E2C" w:rsidP="00A67E2C">
      <w:pPr>
        <w:spacing w:line="360" w:lineRule="auto"/>
      </w:pPr>
      <w:r>
        <w:t>4.a. Caso o tutor não preencha algum campo obrigatório</w:t>
      </w:r>
    </w:p>
    <w:p w14:paraId="294DA86C"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112FB990" w14:textId="2FE3E822" w:rsidR="00F15680" w:rsidRDefault="00F15680">
      <w:pPr>
        <w:jc w:val="left"/>
        <w:rPr>
          <w:bCs/>
        </w:rPr>
      </w:pPr>
    </w:p>
    <w:p w14:paraId="0B2C249A" w14:textId="45D71A6C" w:rsidR="00A27EB3" w:rsidRPr="00C7340A" w:rsidRDefault="00A27EB3" w:rsidP="00A27EB3">
      <w:pPr>
        <w:pStyle w:val="Ttulo3"/>
        <w:numPr>
          <w:ilvl w:val="3"/>
          <w:numId w:val="6"/>
        </w:numPr>
        <w:rPr>
          <w:bCs/>
        </w:rPr>
      </w:pPr>
      <w:bookmarkStart w:id="59" w:name="_Toc43231925"/>
      <w:r>
        <w:rPr>
          <w:bCs/>
        </w:rPr>
        <w:t xml:space="preserve">PERFIL </w:t>
      </w:r>
      <w:r w:rsidR="00B30632">
        <w:rPr>
          <w:bCs/>
        </w:rPr>
        <w:t xml:space="preserve">ANIMAL </w:t>
      </w:r>
      <w:r>
        <w:rPr>
          <w:bCs/>
        </w:rPr>
        <w:t>– Excluir atividades</w:t>
      </w:r>
      <w:bookmarkEnd w:id="59"/>
    </w:p>
    <w:p w14:paraId="3784E11E" w14:textId="77777777" w:rsidR="00A27EB3" w:rsidRPr="002D1C2B" w:rsidRDefault="00A27EB3" w:rsidP="00A27EB3"/>
    <w:p w14:paraId="7FBD0613" w14:textId="77777777" w:rsidR="00A27EB3" w:rsidRDefault="00A27EB3" w:rsidP="00A27EB3">
      <w:pPr>
        <w:spacing w:line="360" w:lineRule="auto"/>
        <w:rPr>
          <w:b/>
        </w:rPr>
      </w:pPr>
      <w:r>
        <w:rPr>
          <w:b/>
        </w:rPr>
        <w:t>Escopo:</w:t>
      </w:r>
    </w:p>
    <w:p w14:paraId="119F005D" w14:textId="17AE7789" w:rsidR="00A27EB3" w:rsidRPr="00BE0BAB" w:rsidRDefault="008A3D79" w:rsidP="00A27EB3">
      <w:pPr>
        <w:spacing w:line="360" w:lineRule="auto"/>
      </w:pPr>
      <w:r>
        <w:t>Excluir</w:t>
      </w:r>
      <w:r w:rsidR="00A27EB3">
        <w:t xml:space="preserve"> um</w:t>
      </w:r>
      <w:r>
        <w:t>a</w:t>
      </w:r>
      <w:r w:rsidR="00A27EB3">
        <w:t xml:space="preserve"> a</w:t>
      </w:r>
      <w:r>
        <w:t>tividade</w:t>
      </w:r>
    </w:p>
    <w:p w14:paraId="1BDDB432" w14:textId="77777777" w:rsidR="00A27EB3" w:rsidRDefault="00A27EB3" w:rsidP="00A27EB3">
      <w:pPr>
        <w:spacing w:line="360" w:lineRule="auto"/>
        <w:rPr>
          <w:b/>
        </w:rPr>
      </w:pPr>
      <w:r>
        <w:rPr>
          <w:b/>
        </w:rPr>
        <w:lastRenderedPageBreak/>
        <w:t>Autor Principal:</w:t>
      </w:r>
    </w:p>
    <w:p w14:paraId="2356B5C9" w14:textId="77777777" w:rsidR="00A27EB3" w:rsidRPr="00BE0BAB" w:rsidRDefault="00A27EB3" w:rsidP="00A27EB3">
      <w:pPr>
        <w:spacing w:line="360" w:lineRule="auto"/>
      </w:pPr>
      <w:r>
        <w:t>Tutor.</w:t>
      </w:r>
    </w:p>
    <w:p w14:paraId="5088AEC5" w14:textId="77777777" w:rsidR="00A27EB3" w:rsidRDefault="00A27EB3" w:rsidP="00A27EB3">
      <w:pPr>
        <w:spacing w:line="360" w:lineRule="auto"/>
        <w:rPr>
          <w:b/>
        </w:rPr>
      </w:pPr>
      <w:r>
        <w:rPr>
          <w:b/>
        </w:rPr>
        <w:t>Stakeholders:</w:t>
      </w:r>
    </w:p>
    <w:p w14:paraId="26A591BC" w14:textId="715D016E" w:rsidR="00A27EB3" w:rsidRPr="00BE0BAB" w:rsidRDefault="00A27EB3" w:rsidP="00A27EB3">
      <w:pPr>
        <w:spacing w:line="360" w:lineRule="auto"/>
      </w:pPr>
      <w:r>
        <w:t>Tutor q</w:t>
      </w:r>
      <w:r w:rsidR="008A3D79">
        <w:t>ue excluirá</w:t>
      </w:r>
      <w:r>
        <w:t xml:space="preserve"> </w:t>
      </w:r>
      <w:r w:rsidR="008A3D79">
        <w:t>a atividade</w:t>
      </w:r>
      <w:r>
        <w:t xml:space="preserve"> que </w:t>
      </w:r>
      <w:r w:rsidR="008A3D79">
        <w:t>criou</w:t>
      </w:r>
      <w:r>
        <w:t>.</w:t>
      </w:r>
    </w:p>
    <w:p w14:paraId="38D4AECA" w14:textId="77777777" w:rsidR="00A27EB3" w:rsidRDefault="00A27EB3" w:rsidP="00A27EB3">
      <w:pPr>
        <w:spacing w:line="360" w:lineRule="auto"/>
        <w:rPr>
          <w:b/>
        </w:rPr>
      </w:pPr>
      <w:r>
        <w:rPr>
          <w:b/>
        </w:rPr>
        <w:t>Pré-Condição:</w:t>
      </w:r>
    </w:p>
    <w:p w14:paraId="52425EE3" w14:textId="77777777" w:rsidR="00A27EB3" w:rsidRPr="00A77D18" w:rsidRDefault="00A27EB3" w:rsidP="00A27EB3">
      <w:pPr>
        <w:spacing w:line="360" w:lineRule="auto"/>
      </w:pPr>
      <w:r>
        <w:t>Tutor com a aplicação instalada, acesso à internet, logado, com um perfil de animal cadastrado e um agendamento já solicitado.</w:t>
      </w:r>
    </w:p>
    <w:p w14:paraId="573F0CB2" w14:textId="77777777" w:rsidR="00A27EB3" w:rsidRDefault="00A27EB3" w:rsidP="00A27EB3">
      <w:pPr>
        <w:spacing w:line="360" w:lineRule="auto"/>
        <w:rPr>
          <w:b/>
        </w:rPr>
      </w:pPr>
      <w:r>
        <w:rPr>
          <w:b/>
        </w:rPr>
        <w:t>Garantia de Sucesso:</w:t>
      </w:r>
    </w:p>
    <w:p w14:paraId="28D6E786" w14:textId="34FE14C4" w:rsidR="00A27EB3" w:rsidRPr="00BE0BAB" w:rsidRDefault="00A27EB3" w:rsidP="00A27EB3">
      <w:pPr>
        <w:spacing w:line="360" w:lineRule="auto"/>
      </w:pPr>
      <w:r>
        <w:t xml:space="preserve">O tutor consegue </w:t>
      </w:r>
      <w:r w:rsidR="008A3D79">
        <w:t>excluir a atividade criada</w:t>
      </w:r>
      <w:r>
        <w:t>.</w:t>
      </w:r>
    </w:p>
    <w:p w14:paraId="577CD7DF" w14:textId="77777777" w:rsidR="00A27EB3" w:rsidRPr="00BE0BAB" w:rsidRDefault="00A27EB3" w:rsidP="00A27EB3">
      <w:pPr>
        <w:rPr>
          <w:b/>
        </w:rPr>
      </w:pPr>
      <w:r>
        <w:rPr>
          <w:b/>
        </w:rPr>
        <w:t>Cenário de Sucesso Principal:</w:t>
      </w:r>
    </w:p>
    <w:p w14:paraId="06036B18" w14:textId="77777777" w:rsidR="00D00912" w:rsidRDefault="00D00912" w:rsidP="00D00912">
      <w:pPr>
        <w:pStyle w:val="PargrafodaLista"/>
        <w:numPr>
          <w:ilvl w:val="0"/>
          <w:numId w:val="24"/>
        </w:numPr>
        <w:spacing w:line="360" w:lineRule="auto"/>
      </w:pPr>
      <w:r>
        <w:t xml:space="preserve">O tutor clicará no ícone de patas no canto inferior esquerdo da tela. </w:t>
      </w:r>
    </w:p>
    <w:p w14:paraId="4C302CFE" w14:textId="187F23D1" w:rsidR="00D00912" w:rsidRDefault="00D00912" w:rsidP="00D00912">
      <w:pPr>
        <w:pStyle w:val="PargrafodaLista"/>
        <w:numPr>
          <w:ilvl w:val="0"/>
          <w:numId w:val="24"/>
        </w:numPr>
        <w:spacing w:line="360" w:lineRule="auto"/>
      </w:pPr>
      <w:r>
        <w:t>O tutor localizará o perfil do animal em que deseja excluir a atividade e clicará em cima do perfil, abrindo a tela home do animal.</w:t>
      </w:r>
    </w:p>
    <w:p w14:paraId="1405678F" w14:textId="77777777" w:rsidR="00A67E2C" w:rsidRDefault="00A67E2C" w:rsidP="00A67E2C">
      <w:pPr>
        <w:pStyle w:val="PargrafodaLista"/>
        <w:numPr>
          <w:ilvl w:val="0"/>
          <w:numId w:val="24"/>
        </w:numPr>
        <w:spacing w:line="360" w:lineRule="auto"/>
      </w:pPr>
      <w:r>
        <w:t>Na tela home do animal o tutor selecionará “Atividades” na barra superior branca e a lista de atividades será mostrada.</w:t>
      </w:r>
    </w:p>
    <w:p w14:paraId="6140E12E" w14:textId="73DF8249" w:rsidR="00A67E2C" w:rsidRDefault="00A67E2C" w:rsidP="00A67E2C">
      <w:pPr>
        <w:pStyle w:val="PargrafodaLista"/>
        <w:numPr>
          <w:ilvl w:val="0"/>
          <w:numId w:val="24"/>
        </w:numPr>
        <w:spacing w:line="360" w:lineRule="auto"/>
      </w:pPr>
      <w:r>
        <w:t>O tutor localizará o nome da atividade que deseja excluir e clicará no ícone de engrenagem ao lado do nome mostrando a opção de editar ou excluir.</w:t>
      </w:r>
    </w:p>
    <w:p w14:paraId="110B9268" w14:textId="3BA5D4C5" w:rsidR="00A67E2C" w:rsidRDefault="00A67E2C" w:rsidP="00A67E2C">
      <w:pPr>
        <w:pStyle w:val="PargrafodaLista"/>
        <w:numPr>
          <w:ilvl w:val="0"/>
          <w:numId w:val="24"/>
        </w:numPr>
        <w:spacing w:line="360" w:lineRule="auto"/>
      </w:pPr>
      <w:r>
        <w:t>O tutor clicará em excluir e será aberto um modal verificando se o tutor deseja realmente excluir aquel</w:t>
      </w:r>
      <w:r w:rsidR="00D058AE">
        <w:t>a atividade</w:t>
      </w:r>
      <w:r>
        <w:t>.</w:t>
      </w:r>
    </w:p>
    <w:p w14:paraId="03FC5A74" w14:textId="017161D3" w:rsidR="00A67E2C" w:rsidRDefault="00A67E2C" w:rsidP="00A67E2C">
      <w:pPr>
        <w:pStyle w:val="PargrafodaLista"/>
        <w:numPr>
          <w:ilvl w:val="0"/>
          <w:numId w:val="24"/>
        </w:numPr>
        <w:spacing w:line="360" w:lineRule="auto"/>
      </w:pPr>
      <w:r>
        <w:t xml:space="preserve">O tutor clicará em “Sim” e a aplicação informará que </w:t>
      </w:r>
      <w:r w:rsidR="00D058AE">
        <w:t xml:space="preserve">a atividade </w:t>
      </w:r>
      <w:r>
        <w:t>foi excluíd</w:t>
      </w:r>
      <w:r w:rsidR="00D058AE">
        <w:t>a</w:t>
      </w:r>
      <w:r>
        <w:t xml:space="preserve"> com sucesso</w:t>
      </w:r>
      <w:r w:rsidR="00D058AE">
        <w:t>.</w:t>
      </w:r>
    </w:p>
    <w:p w14:paraId="0326D03D" w14:textId="77777777" w:rsidR="00A67E2C" w:rsidRPr="00BE0BAB" w:rsidRDefault="00A67E2C" w:rsidP="00A67E2C"/>
    <w:p w14:paraId="030F5B34" w14:textId="77777777" w:rsidR="00A67E2C" w:rsidRDefault="00A67E2C" w:rsidP="00A67E2C">
      <w:pPr>
        <w:rPr>
          <w:b/>
        </w:rPr>
      </w:pPr>
      <w:r>
        <w:rPr>
          <w:b/>
        </w:rPr>
        <w:t>Extensões:</w:t>
      </w:r>
    </w:p>
    <w:p w14:paraId="7F2A7F5B" w14:textId="77777777" w:rsidR="00A67E2C" w:rsidRDefault="00A67E2C" w:rsidP="00A67E2C">
      <w:pPr>
        <w:spacing w:line="360" w:lineRule="auto"/>
      </w:pPr>
      <w:r>
        <w:t>4.a. Caso o tutor clique em não</w:t>
      </w:r>
    </w:p>
    <w:p w14:paraId="1C64B001" w14:textId="77777777" w:rsidR="00A67E2C" w:rsidRDefault="00A67E2C" w:rsidP="00A67E2C">
      <w:pPr>
        <w:spacing w:line="360" w:lineRule="auto"/>
        <w:ind w:left="705"/>
      </w:pPr>
      <w:r>
        <w:t>4.a.1 A exclusão será cancelada.</w:t>
      </w:r>
    </w:p>
    <w:p w14:paraId="5DC0E290" w14:textId="674666C5" w:rsidR="00A67E2C" w:rsidRDefault="00A67E2C" w:rsidP="00A67E2C">
      <w:pPr>
        <w:spacing w:line="360" w:lineRule="auto"/>
      </w:pPr>
      <w:r>
        <w:t xml:space="preserve">4.b. Caso o tutor queira recuperar </w:t>
      </w:r>
      <w:r w:rsidR="00D058AE">
        <w:t>a atividade</w:t>
      </w:r>
      <w:r>
        <w:t xml:space="preserve"> excluíd</w:t>
      </w:r>
      <w:r w:rsidR="00D058AE">
        <w:t>a</w:t>
      </w:r>
      <w:r>
        <w:t>.</w:t>
      </w:r>
    </w:p>
    <w:p w14:paraId="4BC0A419" w14:textId="0124D93D" w:rsidR="00A67E2C" w:rsidRDefault="00A67E2C" w:rsidP="00A67E2C">
      <w:pPr>
        <w:spacing w:line="360" w:lineRule="auto"/>
        <w:ind w:left="705"/>
      </w:pPr>
      <w:r>
        <w:t>4.b.1 Não é possível recuperar um</w:t>
      </w:r>
      <w:r w:rsidR="00D058AE">
        <w:t xml:space="preserve">a atividade </w:t>
      </w:r>
      <w:r>
        <w:t>excluíd</w:t>
      </w:r>
      <w:r w:rsidR="00D058AE">
        <w:t>a</w:t>
      </w:r>
      <w:r>
        <w:t>.</w:t>
      </w:r>
    </w:p>
    <w:p w14:paraId="0FF57E19" w14:textId="77777777" w:rsidR="006B5FC7" w:rsidRDefault="006B5FC7">
      <w:pPr>
        <w:jc w:val="left"/>
        <w:rPr>
          <w:bCs/>
        </w:rPr>
      </w:pPr>
    </w:p>
    <w:p w14:paraId="0B840614" w14:textId="26E90E81" w:rsidR="00A27EB3" w:rsidRPr="00C7340A" w:rsidRDefault="00A27EB3" w:rsidP="00A27EB3">
      <w:pPr>
        <w:pStyle w:val="Ttulo3"/>
        <w:numPr>
          <w:ilvl w:val="3"/>
          <w:numId w:val="6"/>
        </w:numPr>
        <w:rPr>
          <w:bCs/>
        </w:rPr>
      </w:pPr>
      <w:bookmarkStart w:id="60" w:name="_Toc43231926"/>
      <w:r>
        <w:rPr>
          <w:bCs/>
        </w:rPr>
        <w:lastRenderedPageBreak/>
        <w:t xml:space="preserve">PERFIL </w:t>
      </w:r>
      <w:r w:rsidR="00B30632">
        <w:rPr>
          <w:bCs/>
        </w:rPr>
        <w:t xml:space="preserve">ANIMAL </w:t>
      </w:r>
      <w:r>
        <w:rPr>
          <w:bCs/>
        </w:rPr>
        <w:t>– Visualizar atividades</w:t>
      </w:r>
      <w:bookmarkEnd w:id="60"/>
    </w:p>
    <w:p w14:paraId="62E9E922" w14:textId="77777777" w:rsidR="00A27EB3" w:rsidRPr="002D1C2B" w:rsidRDefault="00A27EB3" w:rsidP="00A27EB3"/>
    <w:p w14:paraId="42A19C36" w14:textId="77777777" w:rsidR="00A27EB3" w:rsidRDefault="00A27EB3" w:rsidP="00A27EB3">
      <w:pPr>
        <w:spacing w:line="360" w:lineRule="auto"/>
        <w:rPr>
          <w:b/>
        </w:rPr>
      </w:pPr>
      <w:r>
        <w:rPr>
          <w:b/>
        </w:rPr>
        <w:t>Escopo:</w:t>
      </w:r>
    </w:p>
    <w:p w14:paraId="4CF29BCF" w14:textId="1BF795C1" w:rsidR="00A27EB3" w:rsidRPr="00BE0BAB" w:rsidRDefault="00A27EB3" w:rsidP="00A27EB3">
      <w:pPr>
        <w:spacing w:line="360" w:lineRule="auto"/>
      </w:pPr>
      <w:r>
        <w:t>Visualizar atividades</w:t>
      </w:r>
    </w:p>
    <w:p w14:paraId="12502606" w14:textId="77777777" w:rsidR="00A27EB3" w:rsidRDefault="00A27EB3" w:rsidP="00A27EB3">
      <w:pPr>
        <w:spacing w:line="360" w:lineRule="auto"/>
        <w:rPr>
          <w:b/>
        </w:rPr>
      </w:pPr>
      <w:r>
        <w:rPr>
          <w:b/>
        </w:rPr>
        <w:t>Autor Principal:</w:t>
      </w:r>
    </w:p>
    <w:p w14:paraId="27CF7525" w14:textId="77777777" w:rsidR="00A27EB3" w:rsidRPr="00BE0BAB" w:rsidRDefault="00A27EB3" w:rsidP="00A27EB3">
      <w:pPr>
        <w:spacing w:line="360" w:lineRule="auto"/>
      </w:pPr>
      <w:r>
        <w:t>Tutor.</w:t>
      </w:r>
    </w:p>
    <w:p w14:paraId="5CCDD26C" w14:textId="77777777" w:rsidR="00A27EB3" w:rsidRDefault="00A27EB3" w:rsidP="00A27EB3">
      <w:pPr>
        <w:spacing w:line="360" w:lineRule="auto"/>
        <w:rPr>
          <w:b/>
        </w:rPr>
      </w:pPr>
      <w:r>
        <w:rPr>
          <w:b/>
        </w:rPr>
        <w:t>Stakeholders:</w:t>
      </w:r>
    </w:p>
    <w:p w14:paraId="5F0E6C19" w14:textId="149FB824" w:rsidR="00A27EB3" w:rsidRPr="00BE0BAB" w:rsidRDefault="00A27EB3" w:rsidP="00A27EB3">
      <w:pPr>
        <w:spacing w:line="360" w:lineRule="auto"/>
      </w:pPr>
      <w:r>
        <w:t>Tutor que visualizará as atividades que cadastrou no perfil do animal</w:t>
      </w:r>
    </w:p>
    <w:p w14:paraId="4755E661" w14:textId="77777777" w:rsidR="00A27EB3" w:rsidRDefault="00A27EB3" w:rsidP="00A27EB3">
      <w:pPr>
        <w:spacing w:line="360" w:lineRule="auto"/>
        <w:rPr>
          <w:b/>
        </w:rPr>
      </w:pPr>
      <w:r>
        <w:rPr>
          <w:b/>
        </w:rPr>
        <w:t>Pré-Condição:</w:t>
      </w:r>
    </w:p>
    <w:p w14:paraId="4573F546" w14:textId="06B6DBF8" w:rsidR="00A27EB3" w:rsidRPr="00A77D18" w:rsidRDefault="00A27EB3" w:rsidP="00A27EB3">
      <w:pPr>
        <w:spacing w:line="360" w:lineRule="auto"/>
      </w:pPr>
      <w:r>
        <w:t>Tutor com a aplicação instalada, acesso à internet, logado, com um perfil de animal cadastrado e uma atividade já criada.</w:t>
      </w:r>
    </w:p>
    <w:p w14:paraId="0C9556B3" w14:textId="77777777" w:rsidR="00A27EB3" w:rsidRDefault="00A27EB3" w:rsidP="00A27EB3">
      <w:pPr>
        <w:spacing w:line="360" w:lineRule="auto"/>
        <w:rPr>
          <w:b/>
        </w:rPr>
      </w:pPr>
      <w:r>
        <w:rPr>
          <w:b/>
        </w:rPr>
        <w:t>Garantia de Sucesso:</w:t>
      </w:r>
    </w:p>
    <w:p w14:paraId="582BC374" w14:textId="2E850882" w:rsidR="00A27EB3" w:rsidRPr="00BE0BAB" w:rsidRDefault="00A27EB3" w:rsidP="00A27EB3">
      <w:pPr>
        <w:spacing w:line="360" w:lineRule="auto"/>
      </w:pPr>
      <w:r>
        <w:t>O tutor consegue visualizar a lista de atividades.</w:t>
      </w:r>
    </w:p>
    <w:p w14:paraId="21F61C59" w14:textId="77777777" w:rsidR="00A27EB3" w:rsidRPr="00BE0BAB" w:rsidRDefault="00A27EB3" w:rsidP="00A27EB3">
      <w:pPr>
        <w:rPr>
          <w:b/>
        </w:rPr>
      </w:pPr>
      <w:r>
        <w:rPr>
          <w:b/>
        </w:rPr>
        <w:t>Cenário de Sucesso Principal:</w:t>
      </w:r>
    </w:p>
    <w:p w14:paraId="126F739B"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139D86C8" w14:textId="77777777" w:rsidR="008A3D79" w:rsidRDefault="008A3D79" w:rsidP="00A27EB3">
      <w:pPr>
        <w:pStyle w:val="PargrafodaLista"/>
        <w:numPr>
          <w:ilvl w:val="0"/>
          <w:numId w:val="22"/>
        </w:numPr>
        <w:spacing w:line="360" w:lineRule="auto"/>
      </w:pPr>
      <w:r>
        <w:t>O tutor localizará o perfil do animal em que deseja criar as atividades e clicará em cima do perfil, abrindo a tela home do animal.</w:t>
      </w:r>
    </w:p>
    <w:p w14:paraId="7D4BB37A" w14:textId="1D485856" w:rsidR="00A27EB3" w:rsidRDefault="00A27EB3" w:rsidP="00A27EB3">
      <w:pPr>
        <w:pStyle w:val="PargrafodaLista"/>
        <w:numPr>
          <w:ilvl w:val="0"/>
          <w:numId w:val="22"/>
        </w:numPr>
        <w:spacing w:line="360" w:lineRule="auto"/>
      </w:pPr>
      <w:r>
        <w:t>Na tela home do animal o tutor selecionará “Atividades” na barra superior branca e a lista de atividades será mostrada.</w:t>
      </w:r>
    </w:p>
    <w:p w14:paraId="5C315A76" w14:textId="6DD4A047" w:rsidR="00A27EB3" w:rsidRDefault="00A27EB3" w:rsidP="00A27EB3">
      <w:pPr>
        <w:pStyle w:val="PargrafodaLista"/>
        <w:numPr>
          <w:ilvl w:val="0"/>
          <w:numId w:val="22"/>
        </w:numPr>
        <w:spacing w:line="360" w:lineRule="auto"/>
      </w:pPr>
      <w:r>
        <w:t>Todos os cards com as informações de cada atividade serão listadas nessa tela.</w:t>
      </w:r>
    </w:p>
    <w:p w14:paraId="6C68468B" w14:textId="77777777" w:rsidR="00A27EB3" w:rsidRPr="00BE0BAB" w:rsidRDefault="00A27EB3" w:rsidP="00A27EB3"/>
    <w:p w14:paraId="77672EFD" w14:textId="77777777" w:rsidR="00A27EB3" w:rsidRDefault="00A27EB3" w:rsidP="00A27EB3">
      <w:pPr>
        <w:rPr>
          <w:b/>
        </w:rPr>
      </w:pPr>
      <w:r>
        <w:rPr>
          <w:b/>
        </w:rPr>
        <w:t>Extensões:</w:t>
      </w:r>
    </w:p>
    <w:p w14:paraId="4C82A0B6" w14:textId="0BF3CE4D" w:rsidR="00A27EB3" w:rsidRDefault="00A27EB3" w:rsidP="00A27EB3">
      <w:pPr>
        <w:spacing w:line="360" w:lineRule="auto"/>
      </w:pPr>
      <w:r>
        <w:t>4.a. Caso o tutor não tenha cadastrado nenhuma atividade</w:t>
      </w:r>
    </w:p>
    <w:p w14:paraId="4A5C493F" w14:textId="77777777" w:rsidR="00A27EB3" w:rsidRDefault="00A27EB3" w:rsidP="00A27EB3">
      <w:pPr>
        <w:spacing w:line="360" w:lineRule="auto"/>
        <w:ind w:left="705"/>
      </w:pPr>
      <w:r>
        <w:t>4.a.1 A lista ficará vazia</w:t>
      </w:r>
    </w:p>
    <w:p w14:paraId="6CDA3DDC" w14:textId="57F3472B" w:rsidR="00A27EB3" w:rsidRDefault="00A27EB3">
      <w:pPr>
        <w:jc w:val="left"/>
        <w:rPr>
          <w:bCs/>
        </w:rPr>
      </w:pPr>
    </w:p>
    <w:p w14:paraId="2AFE1E67" w14:textId="77777777" w:rsidR="006B5FC7" w:rsidRDefault="006B5FC7">
      <w:pPr>
        <w:jc w:val="left"/>
        <w:rPr>
          <w:bCs/>
        </w:rPr>
      </w:pPr>
    </w:p>
    <w:p w14:paraId="25700E71" w14:textId="77777777" w:rsidR="00A27EB3" w:rsidRDefault="00A27EB3">
      <w:pPr>
        <w:jc w:val="left"/>
        <w:rPr>
          <w:bCs/>
        </w:rPr>
      </w:pPr>
    </w:p>
    <w:p w14:paraId="1AAE3DCE" w14:textId="53C17E60" w:rsidR="00F15680" w:rsidRPr="00C7340A" w:rsidRDefault="00F15680" w:rsidP="00835E5B">
      <w:pPr>
        <w:pStyle w:val="Ttulo3"/>
        <w:numPr>
          <w:ilvl w:val="3"/>
          <w:numId w:val="6"/>
        </w:numPr>
        <w:rPr>
          <w:bCs/>
        </w:rPr>
      </w:pPr>
      <w:bookmarkStart w:id="61" w:name="_Toc43231927"/>
      <w:r>
        <w:rPr>
          <w:bCs/>
        </w:rPr>
        <w:lastRenderedPageBreak/>
        <w:t xml:space="preserve">PERFIL </w:t>
      </w:r>
      <w:r w:rsidR="00B30632">
        <w:rPr>
          <w:bCs/>
        </w:rPr>
        <w:t>ANIMAL</w:t>
      </w:r>
      <w:r>
        <w:rPr>
          <w:bCs/>
        </w:rPr>
        <w:t xml:space="preserve"> – Visualizar agendamentos</w:t>
      </w:r>
      <w:bookmarkEnd w:id="61"/>
    </w:p>
    <w:p w14:paraId="2985CAAC" w14:textId="77777777" w:rsidR="00F15680" w:rsidRPr="002D1C2B" w:rsidRDefault="00F15680" w:rsidP="00F15680"/>
    <w:p w14:paraId="0CBD033A" w14:textId="77777777" w:rsidR="00F15680" w:rsidRDefault="00F15680" w:rsidP="00F15680">
      <w:pPr>
        <w:spacing w:line="360" w:lineRule="auto"/>
        <w:rPr>
          <w:b/>
        </w:rPr>
      </w:pPr>
      <w:r>
        <w:rPr>
          <w:b/>
        </w:rPr>
        <w:t>Escopo:</w:t>
      </w:r>
    </w:p>
    <w:p w14:paraId="4A317A46" w14:textId="4D0BDD50" w:rsidR="00F15680" w:rsidRPr="00BE0BAB" w:rsidRDefault="00F15680" w:rsidP="00F15680">
      <w:pPr>
        <w:spacing w:line="360" w:lineRule="auto"/>
      </w:pPr>
      <w:r>
        <w:t>Visualizar um agendamento</w:t>
      </w:r>
    </w:p>
    <w:p w14:paraId="672C9DBA" w14:textId="77777777" w:rsidR="00F15680" w:rsidRDefault="00F15680" w:rsidP="00F15680">
      <w:pPr>
        <w:spacing w:line="360" w:lineRule="auto"/>
        <w:rPr>
          <w:b/>
        </w:rPr>
      </w:pPr>
      <w:r>
        <w:rPr>
          <w:b/>
        </w:rPr>
        <w:t>Autor Principal:</w:t>
      </w:r>
    </w:p>
    <w:p w14:paraId="35ABE1A8" w14:textId="77777777" w:rsidR="00F15680" w:rsidRPr="00BE0BAB" w:rsidRDefault="00F15680" w:rsidP="00F15680">
      <w:pPr>
        <w:spacing w:line="360" w:lineRule="auto"/>
      </w:pPr>
      <w:r>
        <w:t>Tutor.</w:t>
      </w:r>
    </w:p>
    <w:p w14:paraId="1DFCB1E4" w14:textId="77777777" w:rsidR="00F15680" w:rsidRDefault="00F15680" w:rsidP="00F15680">
      <w:pPr>
        <w:spacing w:line="360" w:lineRule="auto"/>
        <w:rPr>
          <w:b/>
        </w:rPr>
      </w:pPr>
      <w:r>
        <w:rPr>
          <w:b/>
        </w:rPr>
        <w:t>Stakeholders:</w:t>
      </w:r>
    </w:p>
    <w:p w14:paraId="024132BA" w14:textId="11242C2E" w:rsidR="00F15680" w:rsidRPr="00BE0BAB" w:rsidRDefault="00F15680" w:rsidP="00F15680">
      <w:pPr>
        <w:spacing w:line="360" w:lineRule="auto"/>
      </w:pPr>
      <w:r>
        <w:t>Tutor que visualizará o serviço que agendou.</w:t>
      </w:r>
    </w:p>
    <w:p w14:paraId="1A43B435" w14:textId="77777777" w:rsidR="00F15680" w:rsidRDefault="00F15680" w:rsidP="00F15680">
      <w:pPr>
        <w:spacing w:line="360" w:lineRule="auto"/>
        <w:rPr>
          <w:b/>
        </w:rPr>
      </w:pPr>
      <w:r>
        <w:rPr>
          <w:b/>
        </w:rPr>
        <w:t>Pré-Condição:</w:t>
      </w:r>
    </w:p>
    <w:p w14:paraId="3265164C" w14:textId="59E1DB98" w:rsidR="00F15680" w:rsidRPr="00A77D18" w:rsidRDefault="00F15680" w:rsidP="00F15680">
      <w:pPr>
        <w:spacing w:line="360" w:lineRule="auto"/>
      </w:pPr>
      <w:r>
        <w:t>Tutor com a aplicação instalada, acesso à internet, logado, com um perfil de animal cadastrado e um agendamento já solicitado.</w:t>
      </w:r>
    </w:p>
    <w:p w14:paraId="6B151F33" w14:textId="77777777" w:rsidR="00F15680" w:rsidRDefault="00F15680" w:rsidP="00F15680">
      <w:pPr>
        <w:spacing w:line="360" w:lineRule="auto"/>
        <w:rPr>
          <w:b/>
        </w:rPr>
      </w:pPr>
      <w:r>
        <w:rPr>
          <w:b/>
        </w:rPr>
        <w:t>Garantia de Sucesso:</w:t>
      </w:r>
    </w:p>
    <w:p w14:paraId="245ACD35" w14:textId="0C4250D5" w:rsidR="00F15680" w:rsidRPr="00BE0BAB" w:rsidRDefault="00F15680" w:rsidP="00F15680">
      <w:pPr>
        <w:spacing w:line="360" w:lineRule="auto"/>
      </w:pPr>
      <w:r>
        <w:t>O tutor consegue visualizar as informações do agendamento.</w:t>
      </w:r>
    </w:p>
    <w:p w14:paraId="4A7F3076" w14:textId="77777777" w:rsidR="00F15680" w:rsidRPr="00BE0BAB" w:rsidRDefault="00F15680" w:rsidP="00F15680">
      <w:pPr>
        <w:rPr>
          <w:b/>
        </w:rPr>
      </w:pPr>
      <w:r>
        <w:rPr>
          <w:b/>
        </w:rPr>
        <w:t>Cenário de Sucesso Principal:</w:t>
      </w:r>
    </w:p>
    <w:p w14:paraId="7B719F20"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50F27E31" w14:textId="77777777" w:rsidR="008A3D79" w:rsidRDefault="008A3D79" w:rsidP="008A3D79">
      <w:pPr>
        <w:pStyle w:val="PargrafodaLista"/>
        <w:numPr>
          <w:ilvl w:val="0"/>
          <w:numId w:val="22"/>
        </w:numPr>
        <w:spacing w:line="360" w:lineRule="auto"/>
      </w:pPr>
      <w:r>
        <w:t>O tutor localizará o perfil do animal em que deseja criar as atividades e clicará em cima do perfil, abrindo a tela home do animal.</w:t>
      </w:r>
    </w:p>
    <w:p w14:paraId="2F88D5ED" w14:textId="39EA650F" w:rsidR="00F15680" w:rsidRDefault="00F15680" w:rsidP="00A27EB3">
      <w:pPr>
        <w:pStyle w:val="PargrafodaLista"/>
        <w:numPr>
          <w:ilvl w:val="0"/>
          <w:numId w:val="22"/>
        </w:numPr>
        <w:spacing w:line="360" w:lineRule="auto"/>
      </w:pPr>
      <w:r>
        <w:t>Na tela home do animal o tutor selecionará a “Agendamentos” na barra superior branca e a lista de agendamentos será mostrada.</w:t>
      </w:r>
    </w:p>
    <w:p w14:paraId="41EB819B" w14:textId="08FE7DA4" w:rsidR="00F15680" w:rsidRDefault="00F15680" w:rsidP="00A27EB3">
      <w:pPr>
        <w:pStyle w:val="PargrafodaLista"/>
        <w:numPr>
          <w:ilvl w:val="0"/>
          <w:numId w:val="22"/>
        </w:numPr>
        <w:spacing w:line="360" w:lineRule="auto"/>
      </w:pPr>
      <w:r>
        <w:t>O tutor selecionará o agendamento que deseja visualizar e clicará em “Detalhes” abrindo a tela de detalhes do agendamento.</w:t>
      </w:r>
    </w:p>
    <w:p w14:paraId="2D04239E" w14:textId="02F789A9" w:rsidR="00F15680" w:rsidRDefault="00F15680" w:rsidP="00A27EB3">
      <w:pPr>
        <w:pStyle w:val="PargrafodaLista"/>
        <w:numPr>
          <w:ilvl w:val="0"/>
          <w:numId w:val="22"/>
        </w:numPr>
        <w:spacing w:line="360" w:lineRule="auto"/>
      </w:pPr>
      <w:r>
        <w:t>Todas as informações do agendamento serão listadas nessa tela.</w:t>
      </w:r>
    </w:p>
    <w:p w14:paraId="12D725BD" w14:textId="77777777" w:rsidR="00F15680" w:rsidRPr="00BE0BAB" w:rsidRDefault="00F15680" w:rsidP="00F15680"/>
    <w:p w14:paraId="62CF861F" w14:textId="77777777" w:rsidR="00F15680" w:rsidRDefault="00F15680" w:rsidP="00F15680">
      <w:pPr>
        <w:rPr>
          <w:b/>
        </w:rPr>
      </w:pPr>
      <w:r>
        <w:rPr>
          <w:b/>
        </w:rPr>
        <w:t>Extensões:</w:t>
      </w:r>
    </w:p>
    <w:p w14:paraId="4E593185" w14:textId="0AE4CD17" w:rsidR="00F15680" w:rsidRDefault="00F15680" w:rsidP="00F15680">
      <w:pPr>
        <w:spacing w:line="360" w:lineRule="auto"/>
      </w:pPr>
      <w:r>
        <w:t>4.a. Caso o tutor não tenha efetuado nenhum agendamento.</w:t>
      </w:r>
    </w:p>
    <w:p w14:paraId="4ECDA87D" w14:textId="3FA338C7" w:rsidR="00F15680" w:rsidRDefault="00F15680" w:rsidP="00F15680">
      <w:pPr>
        <w:spacing w:line="360" w:lineRule="auto"/>
        <w:ind w:left="705"/>
      </w:pPr>
      <w:r>
        <w:t>4.a.1 A lista ficará vazia</w:t>
      </w:r>
    </w:p>
    <w:p w14:paraId="51FD4622" w14:textId="700B7CB3" w:rsidR="00875E0C" w:rsidRDefault="00875E0C">
      <w:pPr>
        <w:jc w:val="left"/>
        <w:rPr>
          <w:bCs/>
        </w:rPr>
      </w:pPr>
    </w:p>
    <w:p w14:paraId="03BBD066" w14:textId="77777777" w:rsidR="00175C83" w:rsidRDefault="00175C83">
      <w:pPr>
        <w:jc w:val="left"/>
        <w:rPr>
          <w:bCs/>
        </w:rPr>
      </w:pPr>
    </w:p>
    <w:p w14:paraId="1D62CAEF" w14:textId="0F0DB26A" w:rsidR="00875E0C" w:rsidRPr="00C7340A" w:rsidRDefault="00875E0C" w:rsidP="00835E5B">
      <w:pPr>
        <w:pStyle w:val="Ttulo3"/>
        <w:numPr>
          <w:ilvl w:val="3"/>
          <w:numId w:val="6"/>
        </w:numPr>
        <w:rPr>
          <w:bCs/>
        </w:rPr>
      </w:pPr>
      <w:bookmarkStart w:id="62" w:name="_Toc43231928"/>
      <w:r>
        <w:rPr>
          <w:bCs/>
        </w:rPr>
        <w:lastRenderedPageBreak/>
        <w:t>LOJA –</w:t>
      </w:r>
      <w:r w:rsidR="009467AD">
        <w:rPr>
          <w:bCs/>
        </w:rPr>
        <w:t xml:space="preserve"> </w:t>
      </w:r>
      <w:r w:rsidR="001C6081">
        <w:rPr>
          <w:bCs/>
        </w:rPr>
        <w:t>Solicitação de pedidos</w:t>
      </w:r>
      <w:bookmarkEnd w:id="62"/>
    </w:p>
    <w:p w14:paraId="720FF5CF" w14:textId="77777777" w:rsidR="00875E0C" w:rsidRPr="002D1C2B" w:rsidRDefault="00875E0C" w:rsidP="00875E0C"/>
    <w:p w14:paraId="6955EEDF" w14:textId="77777777" w:rsidR="00875E0C" w:rsidRDefault="00875E0C" w:rsidP="00875E0C">
      <w:pPr>
        <w:spacing w:line="360" w:lineRule="auto"/>
        <w:rPr>
          <w:b/>
        </w:rPr>
      </w:pPr>
      <w:r>
        <w:rPr>
          <w:b/>
        </w:rPr>
        <w:t>Escopo:</w:t>
      </w:r>
    </w:p>
    <w:p w14:paraId="20B9D7C6" w14:textId="293BFC5A" w:rsidR="00875E0C" w:rsidRPr="00BE0BAB" w:rsidRDefault="00875E0C" w:rsidP="00875E0C">
      <w:pPr>
        <w:spacing w:line="360" w:lineRule="auto"/>
      </w:pPr>
      <w:r>
        <w:t xml:space="preserve">Efetuar </w:t>
      </w:r>
      <w:r w:rsidR="009467AD">
        <w:t>uma compra</w:t>
      </w:r>
    </w:p>
    <w:p w14:paraId="14979CF3" w14:textId="77777777" w:rsidR="00875E0C" w:rsidRDefault="00875E0C" w:rsidP="00875E0C">
      <w:pPr>
        <w:spacing w:line="360" w:lineRule="auto"/>
        <w:rPr>
          <w:b/>
        </w:rPr>
      </w:pPr>
      <w:r>
        <w:rPr>
          <w:b/>
        </w:rPr>
        <w:t>Autor Principal:</w:t>
      </w:r>
    </w:p>
    <w:p w14:paraId="176CDDD6" w14:textId="77777777" w:rsidR="00875E0C" w:rsidRPr="00BE0BAB" w:rsidRDefault="00875E0C" w:rsidP="00875E0C">
      <w:pPr>
        <w:spacing w:line="360" w:lineRule="auto"/>
      </w:pPr>
      <w:r>
        <w:t>Tutor.</w:t>
      </w:r>
    </w:p>
    <w:p w14:paraId="46872020" w14:textId="77777777" w:rsidR="00875E0C" w:rsidRDefault="00875E0C" w:rsidP="00875E0C">
      <w:pPr>
        <w:spacing w:line="360" w:lineRule="auto"/>
        <w:rPr>
          <w:b/>
        </w:rPr>
      </w:pPr>
      <w:r>
        <w:rPr>
          <w:b/>
        </w:rPr>
        <w:t>Stakeholders:</w:t>
      </w:r>
    </w:p>
    <w:p w14:paraId="48E84D1B" w14:textId="00E00C96" w:rsidR="00875E0C" w:rsidRDefault="00875E0C" w:rsidP="00875E0C">
      <w:pPr>
        <w:spacing w:line="360" w:lineRule="auto"/>
      </w:pPr>
      <w:r>
        <w:t xml:space="preserve">Tutor que efetuara </w:t>
      </w:r>
      <w:r w:rsidR="009467AD">
        <w:t>a compra</w:t>
      </w:r>
      <w:r>
        <w:t>.</w:t>
      </w:r>
    </w:p>
    <w:p w14:paraId="2E4F79A3" w14:textId="5F6BD182" w:rsidR="009467AD" w:rsidRPr="00BE0BAB" w:rsidRDefault="009467AD" w:rsidP="00875E0C">
      <w:pPr>
        <w:spacing w:line="360" w:lineRule="auto"/>
      </w:pPr>
      <w:r>
        <w:t>Clínica que recebera o pedido do tutor.</w:t>
      </w:r>
    </w:p>
    <w:p w14:paraId="12E2EAB7" w14:textId="77777777" w:rsidR="00875E0C" w:rsidRDefault="00875E0C" w:rsidP="00875E0C">
      <w:pPr>
        <w:spacing w:line="360" w:lineRule="auto"/>
        <w:rPr>
          <w:b/>
        </w:rPr>
      </w:pPr>
      <w:r>
        <w:rPr>
          <w:b/>
        </w:rPr>
        <w:t>Pré-Condição:</w:t>
      </w:r>
    </w:p>
    <w:p w14:paraId="5E78839B" w14:textId="465162A9" w:rsidR="00875E0C" w:rsidRPr="00A77D18" w:rsidRDefault="00875E0C" w:rsidP="009467AD">
      <w:pPr>
        <w:spacing w:line="360" w:lineRule="auto"/>
      </w:pPr>
      <w:r>
        <w:t>Tutor com a aplicação instalada, acesso à internet e logado.</w:t>
      </w:r>
    </w:p>
    <w:p w14:paraId="505DB57D" w14:textId="77777777" w:rsidR="00875E0C" w:rsidRDefault="00875E0C" w:rsidP="00875E0C">
      <w:pPr>
        <w:spacing w:line="360" w:lineRule="auto"/>
        <w:rPr>
          <w:b/>
        </w:rPr>
      </w:pPr>
      <w:r>
        <w:rPr>
          <w:b/>
        </w:rPr>
        <w:t>Garantia de Sucesso:</w:t>
      </w:r>
    </w:p>
    <w:p w14:paraId="360850A1" w14:textId="05C1E792" w:rsidR="00875E0C" w:rsidRPr="00BE0BAB" w:rsidRDefault="00875E0C" w:rsidP="00875E0C">
      <w:pPr>
        <w:spacing w:line="360" w:lineRule="auto"/>
      </w:pPr>
      <w:r>
        <w:t>A aplicação informa que o</w:t>
      </w:r>
      <w:r w:rsidR="009467AD">
        <w:t xml:space="preserve"> pedido foi enviado para a clínica e fica pendente até que seja </w:t>
      </w:r>
      <w:r w:rsidR="00442D5E">
        <w:t>confirmado</w:t>
      </w:r>
      <w:r w:rsidR="009467AD">
        <w:t>.</w:t>
      </w:r>
      <w:r>
        <w:t xml:space="preserve"> </w:t>
      </w:r>
    </w:p>
    <w:p w14:paraId="780A109E" w14:textId="77777777" w:rsidR="00875E0C" w:rsidRPr="00BE0BAB" w:rsidRDefault="00875E0C" w:rsidP="00875E0C">
      <w:pPr>
        <w:rPr>
          <w:b/>
        </w:rPr>
      </w:pPr>
      <w:r>
        <w:rPr>
          <w:b/>
        </w:rPr>
        <w:t>Cenário de Sucesso Principal:</w:t>
      </w:r>
    </w:p>
    <w:p w14:paraId="352C7F53" w14:textId="6078B302" w:rsidR="00875E0C" w:rsidRDefault="00875E0C" w:rsidP="00835E5B">
      <w:pPr>
        <w:pStyle w:val="PargrafodaLista"/>
        <w:numPr>
          <w:ilvl w:val="0"/>
          <w:numId w:val="18"/>
        </w:numPr>
        <w:spacing w:line="360" w:lineRule="auto"/>
      </w:pPr>
      <w:r>
        <w:t xml:space="preserve">O tutor clicará no ícone de </w:t>
      </w:r>
      <w:r w:rsidR="009467AD">
        <w:t>loja</w:t>
      </w:r>
      <w:r>
        <w:t xml:space="preserve"> no </w:t>
      </w:r>
      <w:r w:rsidR="009467AD">
        <w:t>centro da barra</w:t>
      </w:r>
      <w:r>
        <w:t xml:space="preserve"> inferior da tela abrindo assim a tela d</w:t>
      </w:r>
      <w:r w:rsidR="009467AD">
        <w:t>a loja.</w:t>
      </w:r>
    </w:p>
    <w:p w14:paraId="11783357" w14:textId="3D0A422A" w:rsidR="00442D5E" w:rsidRDefault="00442D5E" w:rsidP="00835E5B">
      <w:pPr>
        <w:pStyle w:val="PargrafodaLista"/>
        <w:numPr>
          <w:ilvl w:val="0"/>
          <w:numId w:val="18"/>
        </w:numPr>
        <w:spacing w:line="360" w:lineRule="auto"/>
      </w:pPr>
      <w:r>
        <w:t>Na aba de produtos da barra superior branca é listado todos os produtos.</w:t>
      </w:r>
    </w:p>
    <w:p w14:paraId="59054920" w14:textId="405FB7D1" w:rsidR="009467AD" w:rsidRDefault="00875E0C" w:rsidP="00835E5B">
      <w:pPr>
        <w:pStyle w:val="PargrafodaLista"/>
        <w:numPr>
          <w:ilvl w:val="0"/>
          <w:numId w:val="18"/>
        </w:numPr>
        <w:spacing w:line="360" w:lineRule="auto"/>
      </w:pPr>
      <w:r>
        <w:t xml:space="preserve">O tutor localizará </w:t>
      </w:r>
      <w:r w:rsidR="009467AD">
        <w:t>o produto que deseja adicionar ao carrinho na lista disposta e clicará nele abrindo assim a tela de detalhes do produto.</w:t>
      </w:r>
    </w:p>
    <w:p w14:paraId="4EBC228E" w14:textId="49D946C6" w:rsidR="00617982" w:rsidRDefault="009467AD" w:rsidP="00835E5B">
      <w:pPr>
        <w:pStyle w:val="PargrafodaLista"/>
        <w:numPr>
          <w:ilvl w:val="0"/>
          <w:numId w:val="18"/>
        </w:numPr>
        <w:spacing w:line="360" w:lineRule="auto"/>
      </w:pPr>
      <w:r>
        <w:t xml:space="preserve">Na tela de detalhes do produto o usuário informará a quantidade que deseja clicando em “Adicionar ao carrinho” adicionando o produto ao carrinho e voltando a tela de </w:t>
      </w:r>
      <w:r w:rsidR="00617982">
        <w:t>produtos</w:t>
      </w:r>
      <w:r w:rsidR="00562061">
        <w:t>.</w:t>
      </w:r>
    </w:p>
    <w:p w14:paraId="2F7CF1D2" w14:textId="26CD778B" w:rsidR="00562061" w:rsidRDefault="00562061" w:rsidP="00835E5B">
      <w:pPr>
        <w:pStyle w:val="PargrafodaLista"/>
        <w:numPr>
          <w:ilvl w:val="0"/>
          <w:numId w:val="18"/>
        </w:numPr>
        <w:spacing w:line="360" w:lineRule="auto"/>
      </w:pPr>
      <w:r>
        <w:t>O tutor clicará no botão com o ícone de carrinho no canto inferior direito, acima do botão de perfil, para reabrir o carrinho de compras.</w:t>
      </w:r>
    </w:p>
    <w:p w14:paraId="1A556ADC" w14:textId="77777777" w:rsidR="00562061" w:rsidRDefault="00562061" w:rsidP="00835E5B">
      <w:pPr>
        <w:pStyle w:val="PargrafodaLista"/>
        <w:numPr>
          <w:ilvl w:val="0"/>
          <w:numId w:val="18"/>
        </w:numPr>
        <w:spacing w:line="360" w:lineRule="auto"/>
      </w:pPr>
      <w:r>
        <w:t>Na tela de carrinho de compras o tutor verificará os produtos, o endereço, a forma de pagamento e o valor do pedido.</w:t>
      </w:r>
    </w:p>
    <w:p w14:paraId="7F7BC950" w14:textId="52ADDE30" w:rsidR="00875E0C" w:rsidRPr="00BE0BAB" w:rsidRDefault="00562061" w:rsidP="00875E0C">
      <w:pPr>
        <w:pStyle w:val="PargrafodaLista"/>
        <w:numPr>
          <w:ilvl w:val="0"/>
          <w:numId w:val="18"/>
        </w:numPr>
        <w:spacing w:line="360" w:lineRule="auto"/>
      </w:pPr>
      <w:r>
        <w:t>O tutor clicará em “Finalizar Compra” para enviar a solicitação e será redirecionado para a tela de detalhes do pedido pendente até que a clínica confirme.</w:t>
      </w:r>
    </w:p>
    <w:p w14:paraId="4AE70629" w14:textId="77777777" w:rsidR="00875E0C" w:rsidRDefault="00875E0C" w:rsidP="00875E0C">
      <w:pPr>
        <w:rPr>
          <w:b/>
        </w:rPr>
      </w:pPr>
      <w:r>
        <w:rPr>
          <w:b/>
        </w:rPr>
        <w:lastRenderedPageBreak/>
        <w:t>Extensões:</w:t>
      </w:r>
    </w:p>
    <w:p w14:paraId="1BE435BA" w14:textId="1CA5ABC8" w:rsidR="00875E0C" w:rsidRDefault="00562061" w:rsidP="00875E0C">
      <w:pPr>
        <w:spacing w:line="360" w:lineRule="auto"/>
      </w:pPr>
      <w:r>
        <w:t>5</w:t>
      </w:r>
      <w:r w:rsidR="00875E0C">
        <w:t xml:space="preserve">.a. Caso o tutor </w:t>
      </w:r>
      <w:r>
        <w:t>não tenha os dados de endereço e forma de pagamento cadastrados</w:t>
      </w:r>
    </w:p>
    <w:p w14:paraId="5F66973F" w14:textId="7331A6B5" w:rsidR="00047BDB" w:rsidRPr="006B5FC7" w:rsidRDefault="00562061" w:rsidP="006B5FC7">
      <w:pPr>
        <w:spacing w:line="360" w:lineRule="auto"/>
        <w:ind w:left="705"/>
      </w:pPr>
      <w:r>
        <w:t>5</w:t>
      </w:r>
      <w:r w:rsidR="00875E0C">
        <w:t xml:space="preserve">.a.1 </w:t>
      </w:r>
      <w:r>
        <w:t>O tutor pode clicar nos campos para abrir a tela de editar os dados de endereço e forma de pagamento.</w:t>
      </w:r>
    </w:p>
    <w:p w14:paraId="359B7932" w14:textId="573685C9" w:rsidR="00047BDB" w:rsidRDefault="00047BDB">
      <w:pPr>
        <w:jc w:val="left"/>
        <w:rPr>
          <w:bCs/>
        </w:rPr>
      </w:pPr>
    </w:p>
    <w:p w14:paraId="61B75AB7" w14:textId="77777777" w:rsidR="00175C83" w:rsidRDefault="00175C83">
      <w:pPr>
        <w:jc w:val="left"/>
        <w:rPr>
          <w:bCs/>
        </w:rPr>
      </w:pPr>
    </w:p>
    <w:p w14:paraId="383F3BF6" w14:textId="1E4AA9EE" w:rsidR="00442D5E" w:rsidRPr="00C7340A" w:rsidRDefault="00442D5E" w:rsidP="00835E5B">
      <w:pPr>
        <w:pStyle w:val="Ttulo3"/>
        <w:numPr>
          <w:ilvl w:val="3"/>
          <w:numId w:val="6"/>
        </w:numPr>
        <w:rPr>
          <w:bCs/>
        </w:rPr>
      </w:pPr>
      <w:bookmarkStart w:id="63" w:name="_Toc43231929"/>
      <w:r>
        <w:rPr>
          <w:bCs/>
        </w:rPr>
        <w:t xml:space="preserve">LOJA – </w:t>
      </w:r>
      <w:r w:rsidR="001C6081">
        <w:rPr>
          <w:bCs/>
        </w:rPr>
        <w:t>Solicitação</w:t>
      </w:r>
      <w:r>
        <w:rPr>
          <w:bCs/>
        </w:rPr>
        <w:t xml:space="preserve"> </w:t>
      </w:r>
      <w:r w:rsidR="00E94D6F">
        <w:rPr>
          <w:bCs/>
        </w:rPr>
        <w:t>de serviços</w:t>
      </w:r>
      <w:bookmarkEnd w:id="63"/>
    </w:p>
    <w:p w14:paraId="6CEC2860" w14:textId="77777777" w:rsidR="00442D5E" w:rsidRPr="002D1C2B" w:rsidRDefault="00442D5E" w:rsidP="00442D5E"/>
    <w:p w14:paraId="3AD5ED2D" w14:textId="77777777" w:rsidR="00442D5E" w:rsidRDefault="00442D5E" w:rsidP="00442D5E">
      <w:pPr>
        <w:spacing w:line="360" w:lineRule="auto"/>
        <w:rPr>
          <w:b/>
        </w:rPr>
      </w:pPr>
      <w:r>
        <w:rPr>
          <w:b/>
        </w:rPr>
        <w:t>Escopo:</w:t>
      </w:r>
    </w:p>
    <w:p w14:paraId="3BF8AC64" w14:textId="751A0FB6" w:rsidR="00442D5E" w:rsidRPr="00BE0BAB" w:rsidRDefault="00442D5E" w:rsidP="00442D5E">
      <w:pPr>
        <w:spacing w:line="360" w:lineRule="auto"/>
      </w:pPr>
      <w:r>
        <w:t>Efetuar o agendamento de um serviço para um animal.</w:t>
      </w:r>
    </w:p>
    <w:p w14:paraId="4DFA5863" w14:textId="77777777" w:rsidR="00442D5E" w:rsidRDefault="00442D5E" w:rsidP="00442D5E">
      <w:pPr>
        <w:spacing w:line="360" w:lineRule="auto"/>
        <w:rPr>
          <w:b/>
        </w:rPr>
      </w:pPr>
      <w:r>
        <w:rPr>
          <w:b/>
        </w:rPr>
        <w:t>Autor Principal:</w:t>
      </w:r>
    </w:p>
    <w:p w14:paraId="181DA290" w14:textId="77777777" w:rsidR="00442D5E" w:rsidRPr="00BE0BAB" w:rsidRDefault="00442D5E" w:rsidP="00442D5E">
      <w:pPr>
        <w:spacing w:line="360" w:lineRule="auto"/>
      </w:pPr>
      <w:r>
        <w:t>Tutor.</w:t>
      </w:r>
    </w:p>
    <w:p w14:paraId="43F22490" w14:textId="77777777" w:rsidR="00442D5E" w:rsidRDefault="00442D5E" w:rsidP="00442D5E">
      <w:pPr>
        <w:spacing w:line="360" w:lineRule="auto"/>
        <w:rPr>
          <w:b/>
        </w:rPr>
      </w:pPr>
      <w:r>
        <w:rPr>
          <w:b/>
        </w:rPr>
        <w:t>Stakeholders:</w:t>
      </w:r>
    </w:p>
    <w:p w14:paraId="3B716F45" w14:textId="7D08D3BD" w:rsidR="00442D5E" w:rsidRDefault="00442D5E" w:rsidP="00442D5E">
      <w:pPr>
        <w:spacing w:line="360" w:lineRule="auto"/>
      </w:pPr>
      <w:r>
        <w:t>Tutor que efetuara o agendamento.</w:t>
      </w:r>
    </w:p>
    <w:p w14:paraId="09C6846F" w14:textId="164D8300" w:rsidR="00442D5E" w:rsidRPr="00BE0BAB" w:rsidRDefault="00442D5E" w:rsidP="00442D5E">
      <w:pPr>
        <w:spacing w:line="360" w:lineRule="auto"/>
      </w:pPr>
      <w:r>
        <w:t>Clínica que recebera o agendamento do tutor.</w:t>
      </w:r>
    </w:p>
    <w:p w14:paraId="1FD34C0D" w14:textId="77777777" w:rsidR="00442D5E" w:rsidRDefault="00442D5E" w:rsidP="00442D5E">
      <w:pPr>
        <w:spacing w:line="360" w:lineRule="auto"/>
        <w:rPr>
          <w:b/>
        </w:rPr>
      </w:pPr>
      <w:r>
        <w:rPr>
          <w:b/>
        </w:rPr>
        <w:t>Pré-Condição:</w:t>
      </w:r>
    </w:p>
    <w:p w14:paraId="08194B45" w14:textId="0C3D1228" w:rsidR="00442D5E" w:rsidRDefault="00442D5E" w:rsidP="00442D5E">
      <w:pPr>
        <w:spacing w:line="360" w:lineRule="auto"/>
      </w:pPr>
      <w:r>
        <w:t>Tutor com a aplicação instalada, acesso à internet e logado.</w:t>
      </w:r>
    </w:p>
    <w:p w14:paraId="1DEE4719" w14:textId="4DDB6763" w:rsidR="00442D5E" w:rsidRPr="00A77D18" w:rsidRDefault="00442D5E" w:rsidP="00442D5E">
      <w:pPr>
        <w:spacing w:line="360" w:lineRule="auto"/>
      </w:pPr>
      <w:r>
        <w:t>Perfil de um animal cadastrado.</w:t>
      </w:r>
    </w:p>
    <w:p w14:paraId="4D69408D" w14:textId="77777777" w:rsidR="00442D5E" w:rsidRDefault="00442D5E" w:rsidP="00442D5E">
      <w:pPr>
        <w:spacing w:line="360" w:lineRule="auto"/>
        <w:rPr>
          <w:b/>
        </w:rPr>
      </w:pPr>
      <w:r>
        <w:rPr>
          <w:b/>
        </w:rPr>
        <w:t>Garantia de Sucesso:</w:t>
      </w:r>
    </w:p>
    <w:p w14:paraId="59DE3AB0" w14:textId="4A3EB9B5" w:rsidR="00442D5E" w:rsidRPr="00BE0BAB" w:rsidRDefault="00442D5E" w:rsidP="00442D5E">
      <w:pPr>
        <w:spacing w:line="360" w:lineRule="auto"/>
      </w:pPr>
      <w:r>
        <w:t xml:space="preserve">A aplicação informa que o agendamento foi enviado para a clínica e fica pendente até que seja confirmado. </w:t>
      </w:r>
    </w:p>
    <w:p w14:paraId="3D7E4722" w14:textId="77777777" w:rsidR="00442D5E" w:rsidRPr="00BE0BAB" w:rsidRDefault="00442D5E" w:rsidP="00442D5E">
      <w:pPr>
        <w:rPr>
          <w:b/>
        </w:rPr>
      </w:pPr>
      <w:r>
        <w:rPr>
          <w:b/>
        </w:rPr>
        <w:t>Cenário de Sucesso Principal:</w:t>
      </w:r>
    </w:p>
    <w:p w14:paraId="307BAAFC" w14:textId="7ADD6D3B" w:rsidR="00442D5E" w:rsidRDefault="00442D5E" w:rsidP="00835E5B">
      <w:pPr>
        <w:pStyle w:val="PargrafodaLista"/>
        <w:numPr>
          <w:ilvl w:val="0"/>
          <w:numId w:val="19"/>
        </w:numPr>
        <w:spacing w:line="360" w:lineRule="auto"/>
      </w:pPr>
      <w:r>
        <w:t>O tutor clicará no ícone de loja no centro da barra inferior da tela abrindo assim a tela da loja.</w:t>
      </w:r>
    </w:p>
    <w:p w14:paraId="1BB45C2F" w14:textId="3BA91433" w:rsidR="00442D5E" w:rsidRDefault="00442D5E" w:rsidP="00835E5B">
      <w:pPr>
        <w:pStyle w:val="PargrafodaLista"/>
        <w:numPr>
          <w:ilvl w:val="0"/>
          <w:numId w:val="19"/>
        </w:numPr>
        <w:spacing w:line="360" w:lineRule="auto"/>
      </w:pPr>
      <w:r>
        <w:t>O tutor selecionará a aba de serviços na barra superior branca e então todos os serviços serão listados</w:t>
      </w:r>
    </w:p>
    <w:p w14:paraId="135B51E7" w14:textId="5EDA0A62" w:rsidR="00442D5E" w:rsidRDefault="00442D5E" w:rsidP="00835E5B">
      <w:pPr>
        <w:pStyle w:val="PargrafodaLista"/>
        <w:numPr>
          <w:ilvl w:val="0"/>
          <w:numId w:val="19"/>
        </w:numPr>
        <w:spacing w:line="360" w:lineRule="auto"/>
      </w:pPr>
      <w:r>
        <w:t xml:space="preserve">O tutor localizará o </w:t>
      </w:r>
      <w:r w:rsidR="00957170">
        <w:t>serviço</w:t>
      </w:r>
      <w:r>
        <w:t xml:space="preserve"> que deseja </w:t>
      </w:r>
      <w:r w:rsidR="00957170">
        <w:t>agendar para seu animal</w:t>
      </w:r>
      <w:r>
        <w:t xml:space="preserve"> e clicará nele abrindo assim a tela </w:t>
      </w:r>
      <w:r w:rsidR="00957170">
        <w:t>para selecionar o perfil do animal para aquele agendamento</w:t>
      </w:r>
      <w:r>
        <w:t>.</w:t>
      </w:r>
    </w:p>
    <w:p w14:paraId="667AE364" w14:textId="6D1DBCE4" w:rsidR="00957170" w:rsidRDefault="00957170" w:rsidP="00835E5B">
      <w:pPr>
        <w:pStyle w:val="PargrafodaLista"/>
        <w:numPr>
          <w:ilvl w:val="0"/>
          <w:numId w:val="19"/>
        </w:numPr>
        <w:spacing w:line="360" w:lineRule="auto"/>
      </w:pPr>
      <w:r>
        <w:lastRenderedPageBreak/>
        <w:t>O tutor selecionará o perfil do animal e clicará em continuar sendo redirecionado para a tela de detalhes do agendamento.</w:t>
      </w:r>
    </w:p>
    <w:p w14:paraId="560153EC" w14:textId="3D266640" w:rsidR="00957170" w:rsidRDefault="00957170" w:rsidP="00835E5B">
      <w:pPr>
        <w:pStyle w:val="PargrafodaLista"/>
        <w:numPr>
          <w:ilvl w:val="0"/>
          <w:numId w:val="19"/>
        </w:numPr>
        <w:spacing w:line="360" w:lineRule="auto"/>
      </w:pPr>
      <w:r>
        <w:t xml:space="preserve">Na tela de detalhes do agendamento ele visualizará as informações sobre data, horário, valor e se deseja que </w:t>
      </w:r>
      <w:r w:rsidR="00F93B78">
        <w:t xml:space="preserve">a clínica </w:t>
      </w:r>
      <w:r>
        <w:t>busque e leve o animal.</w:t>
      </w:r>
    </w:p>
    <w:p w14:paraId="20BAE93C" w14:textId="3BB4905B" w:rsidR="00957170" w:rsidRDefault="00957170" w:rsidP="00835E5B">
      <w:pPr>
        <w:pStyle w:val="PargrafodaLista"/>
        <w:numPr>
          <w:ilvl w:val="0"/>
          <w:numId w:val="19"/>
        </w:numPr>
        <w:spacing w:line="360" w:lineRule="auto"/>
      </w:pPr>
      <w:r>
        <w:t xml:space="preserve"> Após selecionar as opções que deseja o tutor clicará em solicitar o agendamento abrindo a tela de detalhes do agendamento que ficara pendente até que a clínica aceite o agendamento.</w:t>
      </w:r>
    </w:p>
    <w:p w14:paraId="7362EC7F" w14:textId="77777777" w:rsidR="00442D5E" w:rsidRPr="00BE0BAB" w:rsidRDefault="00442D5E" w:rsidP="00442D5E"/>
    <w:p w14:paraId="3517AD43" w14:textId="77777777" w:rsidR="00442D5E" w:rsidRDefault="00442D5E" w:rsidP="00442D5E">
      <w:pPr>
        <w:rPr>
          <w:b/>
        </w:rPr>
      </w:pPr>
      <w:r>
        <w:rPr>
          <w:b/>
        </w:rPr>
        <w:t>Extensões:</w:t>
      </w:r>
    </w:p>
    <w:p w14:paraId="685EB72F" w14:textId="437C267F" w:rsidR="00442D5E" w:rsidRDefault="00442D5E" w:rsidP="00442D5E">
      <w:pPr>
        <w:spacing w:line="360" w:lineRule="auto"/>
      </w:pPr>
      <w:r>
        <w:t xml:space="preserve">5.a. Caso o tutor não </w:t>
      </w:r>
      <w:r w:rsidR="00957170">
        <w:t>selecione busca e entrega</w:t>
      </w:r>
    </w:p>
    <w:p w14:paraId="14A669BB" w14:textId="762D4CE1" w:rsidR="00442D5E" w:rsidRDefault="00442D5E" w:rsidP="00442D5E">
      <w:pPr>
        <w:spacing w:line="360" w:lineRule="auto"/>
        <w:ind w:left="705"/>
      </w:pPr>
      <w:r>
        <w:t xml:space="preserve">5.a.1 O tutor </w:t>
      </w:r>
      <w:r w:rsidR="00957170">
        <w:t xml:space="preserve">deverá levar o </w:t>
      </w:r>
      <w:r w:rsidR="00F93B78">
        <w:t>animal</w:t>
      </w:r>
      <w:r w:rsidR="00957170">
        <w:t xml:space="preserve"> e busca-lo na clínica no horário agendado.</w:t>
      </w:r>
    </w:p>
    <w:p w14:paraId="34EDF2B5" w14:textId="4C4629BD" w:rsidR="00047BDB" w:rsidRDefault="00047BDB" w:rsidP="00047BDB">
      <w:pPr>
        <w:spacing w:line="360" w:lineRule="auto"/>
      </w:pPr>
      <w:r>
        <w:t>5.b. Caso o tutor não escolha data nem hora</w:t>
      </w:r>
    </w:p>
    <w:p w14:paraId="2784CC38" w14:textId="401DF392" w:rsidR="00047BDB" w:rsidRDefault="00047BDB" w:rsidP="00047BDB">
      <w:pPr>
        <w:spacing w:line="360" w:lineRule="auto"/>
        <w:ind w:left="705"/>
      </w:pPr>
      <w:r>
        <w:t>5.a.1 A aplicação informará que são campos obrigatórios e não continuará para a próxima tela.</w:t>
      </w:r>
    </w:p>
    <w:p w14:paraId="0243405E" w14:textId="2A9B19B3" w:rsidR="00047BDB" w:rsidRDefault="00C12704" w:rsidP="00C12704">
      <w:pPr>
        <w:jc w:val="left"/>
      </w:pPr>
      <w:r>
        <w:br w:type="page"/>
      </w:r>
    </w:p>
    <w:p w14:paraId="2010716C" w14:textId="77777777" w:rsidR="00C55C33" w:rsidRPr="00B6718E" w:rsidRDefault="00C7340A" w:rsidP="00B6718E">
      <w:pPr>
        <w:pStyle w:val="Ttulo2"/>
        <w:numPr>
          <w:ilvl w:val="1"/>
          <w:numId w:val="4"/>
        </w:numPr>
        <w:rPr>
          <w:bCs/>
        </w:rPr>
      </w:pPr>
      <w:bookmarkStart w:id="64" w:name="_Toc43231930"/>
      <w:r w:rsidRPr="00B6718E">
        <w:rPr>
          <w:bCs/>
        </w:rPr>
        <w:lastRenderedPageBreak/>
        <w:t>DESIGN DO SISTEMA</w:t>
      </w:r>
      <w:bookmarkEnd w:id="64"/>
    </w:p>
    <w:p w14:paraId="31DC1031" w14:textId="77777777" w:rsidR="00C7340A" w:rsidRPr="00C7340A" w:rsidRDefault="00C7340A" w:rsidP="00C7340A"/>
    <w:p w14:paraId="69D471DE" w14:textId="71BA028F" w:rsidR="00FB7FEE" w:rsidRPr="00FB7FEE" w:rsidRDefault="00335958" w:rsidP="00FB7FEE">
      <w:pPr>
        <w:pStyle w:val="Ttulo3"/>
        <w:numPr>
          <w:ilvl w:val="2"/>
          <w:numId w:val="4"/>
        </w:numPr>
        <w:rPr>
          <w:bCs/>
        </w:rPr>
      </w:pPr>
      <w:bookmarkStart w:id="65" w:name="_Toc43231931"/>
      <w:r w:rsidRPr="00B6718E">
        <w:rPr>
          <w:bCs/>
        </w:rPr>
        <w:t>Diagrama de Classe</w:t>
      </w:r>
      <w:bookmarkEnd w:id="65"/>
    </w:p>
    <w:p w14:paraId="137AEA18" w14:textId="09D62A58" w:rsidR="00C55C33" w:rsidRPr="00C55C33" w:rsidRDefault="00C12704" w:rsidP="00C12704">
      <w:r>
        <w:rPr>
          <w:noProof/>
        </w:rPr>
        <w:drawing>
          <wp:inline distT="0" distB="0" distL="0" distR="0" wp14:anchorId="5B096A5F" wp14:editId="021261FC">
            <wp:extent cx="5153025" cy="817242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png"/>
                    <pic:cNvPicPr/>
                  </pic:nvPicPr>
                  <pic:blipFill>
                    <a:blip r:embed="rId11">
                      <a:extLst>
                        <a:ext uri="{28A0092B-C50C-407E-A947-70E740481C1C}">
                          <a14:useLocalDpi xmlns:a14="http://schemas.microsoft.com/office/drawing/2010/main" val="0"/>
                        </a:ext>
                      </a:extLst>
                    </a:blip>
                    <a:stretch>
                      <a:fillRect/>
                    </a:stretch>
                  </pic:blipFill>
                  <pic:spPr>
                    <a:xfrm>
                      <a:off x="0" y="0"/>
                      <a:ext cx="5179858" cy="8214975"/>
                    </a:xfrm>
                    <a:prstGeom prst="rect">
                      <a:avLst/>
                    </a:prstGeom>
                  </pic:spPr>
                </pic:pic>
              </a:graphicData>
            </a:graphic>
          </wp:inline>
        </w:drawing>
      </w:r>
    </w:p>
    <w:p w14:paraId="7E040961" w14:textId="44280E41" w:rsidR="00547893" w:rsidRPr="00FB7FEE" w:rsidRDefault="00335958" w:rsidP="00335958">
      <w:pPr>
        <w:pStyle w:val="Ttulo3"/>
        <w:numPr>
          <w:ilvl w:val="2"/>
          <w:numId w:val="4"/>
        </w:numPr>
        <w:rPr>
          <w:bCs/>
        </w:rPr>
      </w:pPr>
      <w:bookmarkStart w:id="66" w:name="_Toc43231932"/>
      <w:r w:rsidRPr="00B6718E">
        <w:rPr>
          <w:bCs/>
        </w:rPr>
        <w:lastRenderedPageBreak/>
        <w:t xml:space="preserve">Diagrama de </w:t>
      </w:r>
      <w:r w:rsidR="00C12704">
        <w:rPr>
          <w:bCs/>
        </w:rPr>
        <w:t>Banco de Dados</w:t>
      </w:r>
      <w:bookmarkEnd w:id="66"/>
    </w:p>
    <w:p w14:paraId="294475A4" w14:textId="1EE5DC03" w:rsidR="00DF1446" w:rsidRDefault="00CE3829" w:rsidP="00DA0474">
      <w:pPr>
        <w:jc w:val="left"/>
      </w:pPr>
      <w:r>
        <w:rPr>
          <w:noProof/>
        </w:rPr>
        <w:drawing>
          <wp:inline distT="0" distB="0" distL="0" distR="0" wp14:anchorId="57863308" wp14:editId="2330233E">
            <wp:extent cx="5867400" cy="461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610100"/>
                    </a:xfrm>
                    <a:prstGeom prst="rect">
                      <a:avLst/>
                    </a:prstGeom>
                    <a:noFill/>
                    <a:ln>
                      <a:noFill/>
                    </a:ln>
                  </pic:spPr>
                </pic:pic>
              </a:graphicData>
            </a:graphic>
          </wp:inline>
        </w:drawing>
      </w:r>
    </w:p>
    <w:p w14:paraId="73362E36" w14:textId="0097C6A1" w:rsidR="00A75BAC" w:rsidRDefault="00A75BAC" w:rsidP="00DA0474">
      <w:pPr>
        <w:jc w:val="left"/>
      </w:pPr>
    </w:p>
    <w:p w14:paraId="6204205D" w14:textId="17796FEF" w:rsidR="00A75BAC" w:rsidRPr="00C55C33" w:rsidRDefault="00A75BAC" w:rsidP="00A75BAC">
      <w:pPr>
        <w:spacing w:line="360" w:lineRule="auto"/>
        <w:jc w:val="center"/>
        <w:rPr>
          <w:rFonts w:cs="Arial"/>
          <w:b/>
        </w:rPr>
      </w:pPr>
      <w:r w:rsidRPr="00C55C33">
        <w:rPr>
          <w:rFonts w:cs="Arial"/>
          <w:b/>
        </w:rPr>
        <w:t xml:space="preserve">Dicionário da </w:t>
      </w:r>
      <w:r>
        <w:rPr>
          <w:rFonts w:cs="Arial"/>
          <w:b/>
        </w:rPr>
        <w:t>dados</w:t>
      </w:r>
    </w:p>
    <w:tbl>
      <w:tblPr>
        <w:tblStyle w:val="Tabelacomgrade"/>
        <w:tblW w:w="9863" w:type="dxa"/>
        <w:tblInd w:w="-572" w:type="dxa"/>
        <w:tblLook w:val="04A0" w:firstRow="1" w:lastRow="0" w:firstColumn="1" w:lastColumn="0" w:noHBand="0" w:noVBand="1"/>
      </w:tblPr>
      <w:tblGrid>
        <w:gridCol w:w="1427"/>
        <w:gridCol w:w="5237"/>
        <w:gridCol w:w="3199"/>
      </w:tblGrid>
      <w:tr w:rsidR="00A75BAC" w:rsidRPr="004240F3" w14:paraId="0987CF64" w14:textId="77777777" w:rsidTr="00DF6C2F">
        <w:trPr>
          <w:trHeight w:val="269"/>
        </w:trPr>
        <w:tc>
          <w:tcPr>
            <w:tcW w:w="1390" w:type="dxa"/>
          </w:tcPr>
          <w:p w14:paraId="535A8679" w14:textId="7C770F3B" w:rsidR="00A75BAC" w:rsidRPr="004240F3" w:rsidRDefault="00A75BAC" w:rsidP="00A75BAC">
            <w:pPr>
              <w:jc w:val="center"/>
              <w:rPr>
                <w:rFonts w:cs="Arial"/>
                <w:b/>
                <w:color w:val="FF0066"/>
              </w:rPr>
            </w:pPr>
            <w:r>
              <w:rPr>
                <w:rFonts w:cs="Arial"/>
                <w:b/>
                <w:color w:val="FF0066"/>
              </w:rPr>
              <w:t>Coleção</w:t>
            </w:r>
          </w:p>
        </w:tc>
        <w:tc>
          <w:tcPr>
            <w:tcW w:w="5262" w:type="dxa"/>
          </w:tcPr>
          <w:p w14:paraId="52E59F01" w14:textId="502B15DA" w:rsidR="00A75BAC" w:rsidRPr="004240F3" w:rsidRDefault="00A75BAC" w:rsidP="00A75BAC">
            <w:pPr>
              <w:jc w:val="center"/>
              <w:rPr>
                <w:rFonts w:cs="Arial"/>
                <w:b/>
                <w:color w:val="FF0066"/>
              </w:rPr>
            </w:pPr>
            <w:r>
              <w:rPr>
                <w:rFonts w:cs="Arial"/>
                <w:b/>
                <w:color w:val="FF0066"/>
              </w:rPr>
              <w:t>Descrição</w:t>
            </w:r>
          </w:p>
        </w:tc>
        <w:tc>
          <w:tcPr>
            <w:tcW w:w="3211" w:type="dxa"/>
          </w:tcPr>
          <w:p w14:paraId="4E11DB67" w14:textId="24EFB811" w:rsidR="00A75BAC" w:rsidRPr="004240F3" w:rsidRDefault="00A75BAC" w:rsidP="00A75BAC">
            <w:pPr>
              <w:jc w:val="center"/>
              <w:rPr>
                <w:rFonts w:cs="Arial"/>
                <w:b/>
                <w:color w:val="FF0066"/>
              </w:rPr>
            </w:pPr>
            <w:r>
              <w:rPr>
                <w:rFonts w:cs="Arial"/>
                <w:b/>
                <w:color w:val="FF0066"/>
              </w:rPr>
              <w:t>Relação</w:t>
            </w:r>
          </w:p>
        </w:tc>
      </w:tr>
      <w:tr w:rsidR="00A75BAC" w:rsidRPr="004240F3" w14:paraId="364FAF22" w14:textId="77777777" w:rsidTr="00DF6C2F">
        <w:trPr>
          <w:trHeight w:val="628"/>
        </w:trPr>
        <w:tc>
          <w:tcPr>
            <w:tcW w:w="1390" w:type="dxa"/>
          </w:tcPr>
          <w:p w14:paraId="6A3458D3" w14:textId="77118BEE" w:rsidR="00A75BAC" w:rsidRPr="004240F3" w:rsidRDefault="00DF6C2F" w:rsidP="00A75BAC">
            <w:pPr>
              <w:jc w:val="center"/>
              <w:rPr>
                <w:rFonts w:cs="Arial"/>
                <w:sz w:val="18"/>
                <w:szCs w:val="18"/>
              </w:rPr>
            </w:pPr>
            <w:r>
              <w:rPr>
                <w:rFonts w:cs="Arial"/>
                <w:sz w:val="18"/>
                <w:szCs w:val="18"/>
              </w:rPr>
              <w:t>Atividades</w:t>
            </w:r>
          </w:p>
        </w:tc>
        <w:tc>
          <w:tcPr>
            <w:tcW w:w="5262" w:type="dxa"/>
          </w:tcPr>
          <w:p w14:paraId="7540829F" w14:textId="10F8BCCE" w:rsidR="00A75BAC" w:rsidRPr="004240F3" w:rsidRDefault="00DF6C2F" w:rsidP="00A75BAC">
            <w:pPr>
              <w:rPr>
                <w:rFonts w:cs="Arial"/>
                <w:sz w:val="18"/>
                <w:szCs w:val="18"/>
              </w:rPr>
            </w:pPr>
            <w:r>
              <w:rPr>
                <w:rFonts w:cs="Arial"/>
                <w:sz w:val="18"/>
                <w:szCs w:val="18"/>
              </w:rPr>
              <w:t>Coleção que comporta todos os registros de atividade que o tutor inserir de escolha própria sobre seu animal, sendo essa um tipo de objeto mais livre à escolha do tutor em registrar algo sobre ou não.</w:t>
            </w:r>
          </w:p>
        </w:tc>
        <w:tc>
          <w:tcPr>
            <w:tcW w:w="3211" w:type="dxa"/>
          </w:tcPr>
          <w:p w14:paraId="46E00426" w14:textId="3678E3CA" w:rsidR="00A75BAC" w:rsidRPr="004240F3" w:rsidRDefault="00DF6C2F" w:rsidP="00A75BAC">
            <w:pPr>
              <w:rPr>
                <w:rFonts w:cs="Arial"/>
              </w:rPr>
            </w:pPr>
            <w:r>
              <w:rPr>
                <w:rFonts w:cs="Arial"/>
                <w:sz w:val="18"/>
                <w:szCs w:val="18"/>
                <w:shd w:val="clear" w:color="auto" w:fill="FFFFFF"/>
              </w:rPr>
              <w:t>Animais</w:t>
            </w:r>
          </w:p>
        </w:tc>
      </w:tr>
      <w:tr w:rsidR="00DF6C2F" w:rsidRPr="004240F3" w14:paraId="32E0F484" w14:textId="77777777" w:rsidTr="00DF6C2F">
        <w:trPr>
          <w:trHeight w:val="628"/>
        </w:trPr>
        <w:tc>
          <w:tcPr>
            <w:tcW w:w="1390" w:type="dxa"/>
          </w:tcPr>
          <w:p w14:paraId="289B5E70" w14:textId="106AEA2C" w:rsidR="00DF6C2F" w:rsidRDefault="00DF6C2F" w:rsidP="00A75BAC">
            <w:pPr>
              <w:jc w:val="center"/>
              <w:rPr>
                <w:rFonts w:cs="Arial"/>
                <w:sz w:val="18"/>
                <w:szCs w:val="18"/>
              </w:rPr>
            </w:pPr>
            <w:r>
              <w:rPr>
                <w:rFonts w:cs="Arial"/>
                <w:sz w:val="18"/>
                <w:szCs w:val="18"/>
              </w:rPr>
              <w:t>Animais</w:t>
            </w:r>
          </w:p>
        </w:tc>
        <w:tc>
          <w:tcPr>
            <w:tcW w:w="5262" w:type="dxa"/>
          </w:tcPr>
          <w:p w14:paraId="6B82C155" w14:textId="607A0F75" w:rsidR="00DF6C2F" w:rsidRDefault="00DF6C2F" w:rsidP="00A75BAC">
            <w:pPr>
              <w:rPr>
                <w:rFonts w:cs="Arial"/>
                <w:sz w:val="18"/>
                <w:szCs w:val="18"/>
              </w:rPr>
            </w:pPr>
            <w:r>
              <w:rPr>
                <w:rFonts w:cs="Arial"/>
                <w:sz w:val="18"/>
                <w:szCs w:val="18"/>
              </w:rPr>
              <w:t>Coleção que comporta todos os registros de animais cadastrados na aplicação.</w:t>
            </w:r>
          </w:p>
        </w:tc>
        <w:tc>
          <w:tcPr>
            <w:tcW w:w="3211" w:type="dxa"/>
          </w:tcPr>
          <w:p w14:paraId="123FC122" w14:textId="416188CD" w:rsidR="00DF6C2F" w:rsidRDefault="00DF6C2F" w:rsidP="00A75BAC">
            <w:pPr>
              <w:rPr>
                <w:rFonts w:cs="Arial"/>
                <w:sz w:val="18"/>
                <w:szCs w:val="18"/>
                <w:shd w:val="clear" w:color="auto" w:fill="FFFFFF"/>
              </w:rPr>
            </w:pPr>
            <w:r>
              <w:rPr>
                <w:rFonts w:cs="Arial"/>
                <w:sz w:val="18"/>
                <w:szCs w:val="18"/>
                <w:shd w:val="clear" w:color="auto" w:fill="FFFFFF"/>
              </w:rPr>
              <w:t>Tutores, Agendamentos</w:t>
            </w:r>
            <w:r w:rsidR="000D187C">
              <w:rPr>
                <w:rFonts w:cs="Arial"/>
                <w:sz w:val="18"/>
                <w:szCs w:val="18"/>
                <w:shd w:val="clear" w:color="auto" w:fill="FFFFFF"/>
              </w:rPr>
              <w:t xml:space="preserve"> e </w:t>
            </w:r>
            <w:r>
              <w:rPr>
                <w:rFonts w:cs="Arial"/>
                <w:sz w:val="18"/>
                <w:szCs w:val="18"/>
                <w:shd w:val="clear" w:color="auto" w:fill="FFFFFF"/>
              </w:rPr>
              <w:t>Atividades</w:t>
            </w:r>
          </w:p>
        </w:tc>
      </w:tr>
      <w:tr w:rsidR="00DF6C2F" w:rsidRPr="004240F3" w14:paraId="28C7BD52" w14:textId="77777777" w:rsidTr="00DF6C2F">
        <w:trPr>
          <w:trHeight w:val="628"/>
        </w:trPr>
        <w:tc>
          <w:tcPr>
            <w:tcW w:w="1390" w:type="dxa"/>
          </w:tcPr>
          <w:p w14:paraId="140BAAB9" w14:textId="200936E4" w:rsidR="00DF6C2F" w:rsidRDefault="00DF6C2F" w:rsidP="00A75BAC">
            <w:pPr>
              <w:jc w:val="center"/>
              <w:rPr>
                <w:rFonts w:cs="Arial"/>
                <w:sz w:val="18"/>
                <w:szCs w:val="18"/>
              </w:rPr>
            </w:pPr>
            <w:r>
              <w:rPr>
                <w:rFonts w:cs="Arial"/>
                <w:sz w:val="18"/>
                <w:szCs w:val="18"/>
              </w:rPr>
              <w:t>Agendamentos</w:t>
            </w:r>
          </w:p>
        </w:tc>
        <w:tc>
          <w:tcPr>
            <w:tcW w:w="5262" w:type="dxa"/>
          </w:tcPr>
          <w:p w14:paraId="1EA14337" w14:textId="3851948B" w:rsidR="00DF6C2F" w:rsidRDefault="00DF6C2F" w:rsidP="00A75BAC">
            <w:pPr>
              <w:rPr>
                <w:rFonts w:cs="Arial"/>
                <w:sz w:val="18"/>
                <w:szCs w:val="18"/>
              </w:rPr>
            </w:pPr>
            <w:r>
              <w:rPr>
                <w:rFonts w:cs="Arial"/>
                <w:sz w:val="18"/>
                <w:szCs w:val="18"/>
              </w:rPr>
              <w:t>Coleção que comporta o registro de todas as operações de agendamentos de serviços solicitados ou confirmadas pelos tutores. Todo agendamento deve ser atribuído à um animal previamente cadastrado no perfil do tutor, este que é solicitado logo no início. Agendamentos não armazenam forma de pagamento pois o pagamento por serviços é feito unicamente após a finalização do mesmo fora do ambiente virtual.</w:t>
            </w:r>
          </w:p>
        </w:tc>
        <w:tc>
          <w:tcPr>
            <w:tcW w:w="3211" w:type="dxa"/>
          </w:tcPr>
          <w:p w14:paraId="2B9C5DD0" w14:textId="454244C2" w:rsidR="00DF6C2F" w:rsidRDefault="00DF6C2F" w:rsidP="00A75BAC">
            <w:pPr>
              <w:rPr>
                <w:rFonts w:cs="Arial"/>
                <w:sz w:val="18"/>
                <w:szCs w:val="18"/>
                <w:shd w:val="clear" w:color="auto" w:fill="FFFFFF"/>
              </w:rPr>
            </w:pPr>
            <w:r>
              <w:rPr>
                <w:rFonts w:cs="Arial"/>
                <w:sz w:val="18"/>
                <w:szCs w:val="18"/>
                <w:shd w:val="clear" w:color="auto" w:fill="FFFFFF"/>
              </w:rPr>
              <w:t>Animais e Serviços</w:t>
            </w:r>
          </w:p>
        </w:tc>
      </w:tr>
      <w:tr w:rsidR="00DF6C2F" w:rsidRPr="004240F3" w14:paraId="711FB062" w14:textId="77777777" w:rsidTr="00DF6C2F">
        <w:trPr>
          <w:trHeight w:val="628"/>
        </w:trPr>
        <w:tc>
          <w:tcPr>
            <w:tcW w:w="1390" w:type="dxa"/>
          </w:tcPr>
          <w:p w14:paraId="363CAEEA" w14:textId="7A026686" w:rsidR="00DF6C2F" w:rsidRDefault="00DF6C2F" w:rsidP="00A75BAC">
            <w:pPr>
              <w:jc w:val="center"/>
              <w:rPr>
                <w:rFonts w:cs="Arial"/>
                <w:sz w:val="18"/>
                <w:szCs w:val="18"/>
              </w:rPr>
            </w:pPr>
            <w:r>
              <w:rPr>
                <w:rFonts w:cs="Arial"/>
                <w:sz w:val="18"/>
                <w:szCs w:val="18"/>
              </w:rPr>
              <w:t>Serviços</w:t>
            </w:r>
          </w:p>
        </w:tc>
        <w:tc>
          <w:tcPr>
            <w:tcW w:w="5262" w:type="dxa"/>
          </w:tcPr>
          <w:p w14:paraId="510F0EF0" w14:textId="79B97EAB" w:rsidR="00DF6C2F" w:rsidRDefault="00DF6C2F" w:rsidP="00A75BAC">
            <w:pPr>
              <w:rPr>
                <w:rFonts w:cs="Arial"/>
                <w:sz w:val="18"/>
                <w:szCs w:val="18"/>
              </w:rPr>
            </w:pPr>
            <w:r>
              <w:rPr>
                <w:rFonts w:cs="Arial"/>
                <w:sz w:val="18"/>
                <w:szCs w:val="18"/>
              </w:rPr>
              <w:t>Coleção que comporta o registro de todos os serviços cadastrados disponíveis para agendamentos na clínica ou loja.</w:t>
            </w:r>
          </w:p>
        </w:tc>
        <w:tc>
          <w:tcPr>
            <w:tcW w:w="3211" w:type="dxa"/>
          </w:tcPr>
          <w:p w14:paraId="49BCF56A" w14:textId="6042A27B" w:rsidR="00DF6C2F" w:rsidRDefault="00DF6C2F" w:rsidP="00A75BAC">
            <w:pPr>
              <w:rPr>
                <w:rFonts w:cs="Arial"/>
                <w:sz w:val="18"/>
                <w:szCs w:val="18"/>
                <w:shd w:val="clear" w:color="auto" w:fill="FFFFFF"/>
              </w:rPr>
            </w:pPr>
            <w:r>
              <w:rPr>
                <w:rFonts w:cs="Arial"/>
                <w:sz w:val="18"/>
                <w:szCs w:val="18"/>
                <w:shd w:val="clear" w:color="auto" w:fill="FFFFFF"/>
              </w:rPr>
              <w:t>Loja e Agendamentos</w:t>
            </w:r>
          </w:p>
        </w:tc>
      </w:tr>
      <w:tr w:rsidR="00DF6C2F" w:rsidRPr="004240F3" w14:paraId="7E70DA87" w14:textId="77777777" w:rsidTr="00DF6C2F">
        <w:trPr>
          <w:trHeight w:val="628"/>
        </w:trPr>
        <w:tc>
          <w:tcPr>
            <w:tcW w:w="1390" w:type="dxa"/>
          </w:tcPr>
          <w:p w14:paraId="66B02DDB" w14:textId="0DF37E5E" w:rsidR="00DF6C2F" w:rsidRDefault="00DF6C2F" w:rsidP="00A75BAC">
            <w:pPr>
              <w:jc w:val="center"/>
              <w:rPr>
                <w:rFonts w:cs="Arial"/>
                <w:sz w:val="18"/>
                <w:szCs w:val="18"/>
              </w:rPr>
            </w:pPr>
            <w:r>
              <w:rPr>
                <w:rFonts w:cs="Arial"/>
                <w:sz w:val="18"/>
                <w:szCs w:val="18"/>
              </w:rPr>
              <w:t>Loja</w:t>
            </w:r>
          </w:p>
        </w:tc>
        <w:tc>
          <w:tcPr>
            <w:tcW w:w="5262" w:type="dxa"/>
          </w:tcPr>
          <w:p w14:paraId="0FDC17E2" w14:textId="010DFA03" w:rsidR="00DF6C2F" w:rsidRDefault="00DF6C2F" w:rsidP="00A75BAC">
            <w:pPr>
              <w:rPr>
                <w:rFonts w:cs="Arial"/>
                <w:sz w:val="18"/>
                <w:szCs w:val="18"/>
              </w:rPr>
            </w:pPr>
            <w:r>
              <w:rPr>
                <w:rFonts w:cs="Arial"/>
                <w:sz w:val="18"/>
                <w:szCs w:val="18"/>
              </w:rPr>
              <w:t>Coleção que possuí o registro de dados da loja responsável pelos produtos e serviços disponíveis na aplicação. Pode-se cadastrar mais de uma loja.</w:t>
            </w:r>
          </w:p>
        </w:tc>
        <w:tc>
          <w:tcPr>
            <w:tcW w:w="3211" w:type="dxa"/>
          </w:tcPr>
          <w:p w14:paraId="098CED1B" w14:textId="5B504F2A" w:rsidR="00DF6C2F" w:rsidRDefault="000D187C" w:rsidP="00A75BAC">
            <w:pPr>
              <w:rPr>
                <w:rFonts w:cs="Arial"/>
                <w:sz w:val="18"/>
                <w:szCs w:val="18"/>
                <w:shd w:val="clear" w:color="auto" w:fill="FFFFFF"/>
              </w:rPr>
            </w:pPr>
            <w:r>
              <w:rPr>
                <w:rFonts w:cs="Arial"/>
                <w:sz w:val="18"/>
                <w:szCs w:val="18"/>
                <w:shd w:val="clear" w:color="auto" w:fill="FFFFFF"/>
              </w:rPr>
              <w:t>Serviços, Produtos e Endereços</w:t>
            </w:r>
          </w:p>
        </w:tc>
      </w:tr>
      <w:tr w:rsidR="000D187C" w:rsidRPr="004240F3" w14:paraId="18BBC261" w14:textId="77777777" w:rsidTr="00DF6C2F">
        <w:trPr>
          <w:trHeight w:val="628"/>
        </w:trPr>
        <w:tc>
          <w:tcPr>
            <w:tcW w:w="1390" w:type="dxa"/>
          </w:tcPr>
          <w:p w14:paraId="6857571B" w14:textId="15CB30F8" w:rsidR="000D187C" w:rsidRDefault="000D187C" w:rsidP="00A75BAC">
            <w:pPr>
              <w:jc w:val="center"/>
              <w:rPr>
                <w:rFonts w:cs="Arial"/>
                <w:sz w:val="18"/>
                <w:szCs w:val="18"/>
              </w:rPr>
            </w:pPr>
            <w:r>
              <w:rPr>
                <w:rFonts w:cs="Arial"/>
                <w:sz w:val="18"/>
                <w:szCs w:val="18"/>
              </w:rPr>
              <w:lastRenderedPageBreak/>
              <w:t>Endereços</w:t>
            </w:r>
          </w:p>
        </w:tc>
        <w:tc>
          <w:tcPr>
            <w:tcW w:w="5262" w:type="dxa"/>
          </w:tcPr>
          <w:p w14:paraId="79B595C6" w14:textId="221A78BA" w:rsidR="000D187C" w:rsidRDefault="000D187C" w:rsidP="00A75BAC">
            <w:pPr>
              <w:rPr>
                <w:rFonts w:cs="Arial"/>
                <w:sz w:val="18"/>
                <w:szCs w:val="18"/>
              </w:rPr>
            </w:pPr>
            <w:r>
              <w:rPr>
                <w:rFonts w:cs="Arial"/>
                <w:sz w:val="18"/>
                <w:szCs w:val="18"/>
              </w:rPr>
              <w:t>Coleção que comporta o registro de todos os endereços de tutores e lojas cadastradas na aplicação</w:t>
            </w:r>
          </w:p>
        </w:tc>
        <w:tc>
          <w:tcPr>
            <w:tcW w:w="3211" w:type="dxa"/>
          </w:tcPr>
          <w:p w14:paraId="463FCD82" w14:textId="286FAE3F" w:rsidR="000D187C" w:rsidRDefault="000D187C" w:rsidP="00A75BAC">
            <w:pPr>
              <w:rPr>
                <w:rFonts w:cs="Arial"/>
                <w:sz w:val="18"/>
                <w:szCs w:val="18"/>
                <w:shd w:val="clear" w:color="auto" w:fill="FFFFFF"/>
              </w:rPr>
            </w:pPr>
            <w:r>
              <w:rPr>
                <w:rFonts w:cs="Arial"/>
                <w:sz w:val="18"/>
                <w:szCs w:val="18"/>
                <w:shd w:val="clear" w:color="auto" w:fill="FFFFFF"/>
              </w:rPr>
              <w:t>Loja e Tutores</w:t>
            </w:r>
          </w:p>
        </w:tc>
      </w:tr>
      <w:tr w:rsidR="000D187C" w:rsidRPr="004240F3" w14:paraId="535825B6" w14:textId="77777777" w:rsidTr="00DF6C2F">
        <w:trPr>
          <w:trHeight w:val="628"/>
        </w:trPr>
        <w:tc>
          <w:tcPr>
            <w:tcW w:w="1390" w:type="dxa"/>
          </w:tcPr>
          <w:p w14:paraId="0F891411" w14:textId="0AAA53B1" w:rsidR="000D187C" w:rsidRDefault="000D187C" w:rsidP="00A75BAC">
            <w:pPr>
              <w:jc w:val="center"/>
              <w:rPr>
                <w:rFonts w:cs="Arial"/>
                <w:sz w:val="18"/>
                <w:szCs w:val="18"/>
              </w:rPr>
            </w:pPr>
            <w:r>
              <w:rPr>
                <w:rFonts w:cs="Arial"/>
                <w:sz w:val="18"/>
                <w:szCs w:val="18"/>
              </w:rPr>
              <w:t>Formas de Pagamento</w:t>
            </w:r>
          </w:p>
        </w:tc>
        <w:tc>
          <w:tcPr>
            <w:tcW w:w="5262" w:type="dxa"/>
          </w:tcPr>
          <w:p w14:paraId="18D3811B" w14:textId="23247971" w:rsidR="000D187C" w:rsidRDefault="000D187C" w:rsidP="00A75BAC">
            <w:pPr>
              <w:rPr>
                <w:rFonts w:cs="Arial"/>
                <w:sz w:val="18"/>
                <w:szCs w:val="18"/>
              </w:rPr>
            </w:pPr>
            <w:r>
              <w:rPr>
                <w:rFonts w:cs="Arial"/>
                <w:sz w:val="18"/>
                <w:szCs w:val="18"/>
              </w:rPr>
              <w:t>Coleção que comporta o registro da forma de pagamento de todos os tutores.</w:t>
            </w:r>
          </w:p>
        </w:tc>
        <w:tc>
          <w:tcPr>
            <w:tcW w:w="3211" w:type="dxa"/>
          </w:tcPr>
          <w:p w14:paraId="050CB3BE" w14:textId="1B2139D2" w:rsidR="000D187C" w:rsidRDefault="000D187C" w:rsidP="00A75BAC">
            <w:pPr>
              <w:rPr>
                <w:rFonts w:cs="Arial"/>
                <w:sz w:val="18"/>
                <w:szCs w:val="18"/>
                <w:shd w:val="clear" w:color="auto" w:fill="FFFFFF"/>
              </w:rPr>
            </w:pPr>
            <w:r>
              <w:rPr>
                <w:rFonts w:cs="Arial"/>
                <w:sz w:val="18"/>
                <w:szCs w:val="18"/>
                <w:shd w:val="clear" w:color="auto" w:fill="FFFFFF"/>
              </w:rPr>
              <w:t>Tutores e Pedidos</w:t>
            </w:r>
          </w:p>
        </w:tc>
      </w:tr>
      <w:tr w:rsidR="000D187C" w:rsidRPr="004240F3" w14:paraId="6CC24118" w14:textId="77777777" w:rsidTr="00DF6C2F">
        <w:trPr>
          <w:trHeight w:val="628"/>
        </w:trPr>
        <w:tc>
          <w:tcPr>
            <w:tcW w:w="1390" w:type="dxa"/>
          </w:tcPr>
          <w:p w14:paraId="3D9106BA" w14:textId="355291D8" w:rsidR="000D187C" w:rsidRDefault="000D187C" w:rsidP="00A75BAC">
            <w:pPr>
              <w:jc w:val="center"/>
              <w:rPr>
                <w:rFonts w:cs="Arial"/>
                <w:sz w:val="18"/>
                <w:szCs w:val="18"/>
              </w:rPr>
            </w:pPr>
            <w:r>
              <w:rPr>
                <w:rFonts w:cs="Arial"/>
                <w:sz w:val="18"/>
                <w:szCs w:val="18"/>
              </w:rPr>
              <w:t>Pedidos</w:t>
            </w:r>
          </w:p>
        </w:tc>
        <w:tc>
          <w:tcPr>
            <w:tcW w:w="5262" w:type="dxa"/>
          </w:tcPr>
          <w:p w14:paraId="7FBBF3FE" w14:textId="0112A29E" w:rsidR="000D187C" w:rsidRDefault="000D187C" w:rsidP="00A75BAC">
            <w:pPr>
              <w:rPr>
                <w:rFonts w:cs="Arial"/>
                <w:sz w:val="18"/>
                <w:szCs w:val="18"/>
              </w:rPr>
            </w:pPr>
            <w:r>
              <w:rPr>
                <w:rFonts w:cs="Arial"/>
                <w:sz w:val="18"/>
                <w:szCs w:val="18"/>
              </w:rPr>
              <w:t>Coleção que comporta o registro de todos os pedidos solicitados e confirmados pelos tutores.</w:t>
            </w:r>
          </w:p>
        </w:tc>
        <w:tc>
          <w:tcPr>
            <w:tcW w:w="3211" w:type="dxa"/>
          </w:tcPr>
          <w:p w14:paraId="688C6316" w14:textId="13489747" w:rsidR="000D187C" w:rsidRDefault="000D187C" w:rsidP="00A75BAC">
            <w:pPr>
              <w:rPr>
                <w:rFonts w:cs="Arial"/>
                <w:sz w:val="18"/>
                <w:szCs w:val="18"/>
                <w:shd w:val="clear" w:color="auto" w:fill="FFFFFF"/>
              </w:rPr>
            </w:pPr>
            <w:r>
              <w:rPr>
                <w:rFonts w:cs="Arial"/>
                <w:sz w:val="18"/>
                <w:szCs w:val="18"/>
                <w:shd w:val="clear" w:color="auto" w:fill="FFFFFF"/>
              </w:rPr>
              <w:t>Forma de Pagamento e Produtos</w:t>
            </w:r>
          </w:p>
        </w:tc>
      </w:tr>
      <w:tr w:rsidR="000D187C" w:rsidRPr="004240F3" w14:paraId="161674F0" w14:textId="77777777" w:rsidTr="00DF6C2F">
        <w:trPr>
          <w:trHeight w:val="628"/>
        </w:trPr>
        <w:tc>
          <w:tcPr>
            <w:tcW w:w="1390" w:type="dxa"/>
          </w:tcPr>
          <w:p w14:paraId="1572AF23" w14:textId="6F092106" w:rsidR="000D187C" w:rsidRDefault="000D187C" w:rsidP="00A75BAC">
            <w:pPr>
              <w:jc w:val="center"/>
              <w:rPr>
                <w:rFonts w:cs="Arial"/>
                <w:sz w:val="18"/>
                <w:szCs w:val="18"/>
              </w:rPr>
            </w:pPr>
            <w:r>
              <w:rPr>
                <w:rFonts w:cs="Arial"/>
                <w:sz w:val="18"/>
                <w:szCs w:val="18"/>
              </w:rPr>
              <w:t>Produtos</w:t>
            </w:r>
          </w:p>
        </w:tc>
        <w:tc>
          <w:tcPr>
            <w:tcW w:w="5262" w:type="dxa"/>
          </w:tcPr>
          <w:p w14:paraId="6BB57D3F" w14:textId="1C873546" w:rsidR="000D187C" w:rsidRDefault="000D187C" w:rsidP="00A75BAC">
            <w:pPr>
              <w:rPr>
                <w:rFonts w:cs="Arial"/>
                <w:sz w:val="18"/>
                <w:szCs w:val="18"/>
              </w:rPr>
            </w:pPr>
            <w:r>
              <w:rPr>
                <w:rFonts w:cs="Arial"/>
                <w:sz w:val="18"/>
                <w:szCs w:val="18"/>
              </w:rPr>
              <w:t>Coleção que comporta o registro de todos os produtos cadastrados pela loja ou clínica para que os tutores possam efetuar compras.</w:t>
            </w:r>
          </w:p>
        </w:tc>
        <w:tc>
          <w:tcPr>
            <w:tcW w:w="3211" w:type="dxa"/>
          </w:tcPr>
          <w:p w14:paraId="2C92C82F" w14:textId="229C7C0E" w:rsidR="000D187C" w:rsidRDefault="000D187C" w:rsidP="00A75BAC">
            <w:pPr>
              <w:rPr>
                <w:rFonts w:cs="Arial"/>
                <w:sz w:val="18"/>
                <w:szCs w:val="18"/>
                <w:shd w:val="clear" w:color="auto" w:fill="FFFFFF"/>
              </w:rPr>
            </w:pPr>
            <w:r>
              <w:rPr>
                <w:rFonts w:cs="Arial"/>
                <w:sz w:val="18"/>
                <w:szCs w:val="18"/>
                <w:shd w:val="clear" w:color="auto" w:fill="FFFFFF"/>
              </w:rPr>
              <w:t>Pedidos e Loja</w:t>
            </w:r>
          </w:p>
        </w:tc>
      </w:tr>
    </w:tbl>
    <w:p w14:paraId="59ABCF73" w14:textId="77777777" w:rsidR="00A75BAC" w:rsidRDefault="00A75BAC" w:rsidP="00DA0474">
      <w:pPr>
        <w:jc w:val="left"/>
      </w:pPr>
    </w:p>
    <w:p w14:paraId="217E99AE" w14:textId="248F9AF8" w:rsidR="00347565" w:rsidRPr="00B6718E" w:rsidRDefault="00DF1446" w:rsidP="00347565">
      <w:pPr>
        <w:pStyle w:val="Ttulo3"/>
        <w:numPr>
          <w:ilvl w:val="2"/>
          <w:numId w:val="4"/>
        </w:numPr>
        <w:rPr>
          <w:bCs/>
        </w:rPr>
      </w:pPr>
      <w:r>
        <w:br w:type="page"/>
      </w:r>
      <w:bookmarkStart w:id="67" w:name="_Toc43231933"/>
      <w:r w:rsidR="00347565" w:rsidRPr="00B6718E">
        <w:rPr>
          <w:bCs/>
        </w:rPr>
        <w:lastRenderedPageBreak/>
        <w:t xml:space="preserve">Diagrama de </w:t>
      </w:r>
      <w:r w:rsidR="00347565">
        <w:rPr>
          <w:bCs/>
        </w:rPr>
        <w:t>Atividades</w:t>
      </w:r>
      <w:bookmarkEnd w:id="67"/>
    </w:p>
    <w:p w14:paraId="4C77A4E9" w14:textId="77777777" w:rsidR="00347565" w:rsidRDefault="00347565">
      <w:pPr>
        <w:jc w:val="left"/>
      </w:pPr>
      <w:r>
        <w:rPr>
          <w:noProof/>
        </w:rPr>
        <w:drawing>
          <wp:inline distT="0" distB="0" distL="0" distR="0" wp14:anchorId="6AC27CAC" wp14:editId="5BC418DC">
            <wp:extent cx="5057775" cy="79152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p>
    <w:p w14:paraId="0753EE1B" w14:textId="6526A1DC" w:rsidR="00347565" w:rsidRDefault="00347565">
      <w:pPr>
        <w:jc w:val="left"/>
      </w:pPr>
      <w:r>
        <w:rPr>
          <w:noProof/>
        </w:rPr>
        <w:lastRenderedPageBreak/>
        <w:drawing>
          <wp:inline distT="0" distB="0" distL="0" distR="0" wp14:anchorId="5AFEB219" wp14:editId="780361CA">
            <wp:extent cx="5057775" cy="79152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r>
        <w:rPr>
          <w:noProof/>
        </w:rPr>
        <w:lastRenderedPageBreak/>
        <w:drawing>
          <wp:inline distT="0" distB="0" distL="0" distR="0" wp14:anchorId="27866494" wp14:editId="598BD992">
            <wp:extent cx="5057775" cy="791527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p>
    <w:p w14:paraId="3CB90842" w14:textId="4FB7B6BE" w:rsidR="00DF1446" w:rsidRDefault="00347565">
      <w:pPr>
        <w:jc w:val="left"/>
      </w:pPr>
      <w:r>
        <w:br w:type="page"/>
      </w:r>
    </w:p>
    <w:p w14:paraId="30F12C76" w14:textId="77777777" w:rsidR="00DF1446" w:rsidRDefault="00DF1446" w:rsidP="00DF1446">
      <w:pPr>
        <w:pStyle w:val="Ttulo1"/>
        <w:numPr>
          <w:ilvl w:val="0"/>
          <w:numId w:val="4"/>
        </w:numPr>
      </w:pPr>
      <w:bookmarkStart w:id="68" w:name="_Toc25862605"/>
      <w:bookmarkStart w:id="69" w:name="_Toc43231934"/>
      <w:r w:rsidRPr="00BE6F2E">
        <w:lastRenderedPageBreak/>
        <w:t>IMPLEMENTAÇÃ</w:t>
      </w:r>
      <w:r>
        <w:t>O</w:t>
      </w:r>
      <w:bookmarkEnd w:id="68"/>
      <w:bookmarkEnd w:id="69"/>
    </w:p>
    <w:p w14:paraId="2F437460" w14:textId="77777777" w:rsidR="00DF1446" w:rsidRDefault="00DF1446" w:rsidP="00DF1446"/>
    <w:p w14:paraId="49D4419E" w14:textId="39BCCC24" w:rsidR="00DF1446" w:rsidRDefault="00204F2C" w:rsidP="00DF1446">
      <w:pPr>
        <w:spacing w:line="360" w:lineRule="auto"/>
        <w:ind w:firstLine="708"/>
      </w:pPr>
      <w:r>
        <w:t>A aplicação foi desenvolvida pensando na usabilidade e visualização mais simples e limpa adicionando ícones quando possível de forma que seja possível tornar as ações da tela mais intuitivas. Além disso, o objetivo é que o usuário consiga se familiarizar com a interface rapidamente, por isso a ideia de simplicidade torna-se vantajosa.</w:t>
      </w:r>
    </w:p>
    <w:p w14:paraId="6EE633D2" w14:textId="77777777" w:rsidR="00DF1446" w:rsidRDefault="00DF1446" w:rsidP="00DF1446">
      <w:pPr>
        <w:spacing w:line="360" w:lineRule="auto"/>
      </w:pPr>
    </w:p>
    <w:p w14:paraId="105EEEEF" w14:textId="77777777" w:rsidR="00DF1446" w:rsidRDefault="00DF1446" w:rsidP="00DF1446">
      <w:pPr>
        <w:pStyle w:val="Ttulo2"/>
        <w:numPr>
          <w:ilvl w:val="1"/>
          <w:numId w:val="4"/>
        </w:numPr>
      </w:pPr>
      <w:bookmarkStart w:id="70" w:name="_Toc25862606"/>
      <w:bookmarkStart w:id="71" w:name="_Toc43231935"/>
      <w:r>
        <w:t>ELEMENTOS DE INTERFACE</w:t>
      </w:r>
      <w:bookmarkEnd w:id="70"/>
      <w:bookmarkEnd w:id="71"/>
    </w:p>
    <w:p w14:paraId="2501132E" w14:textId="77777777" w:rsidR="00DF1446" w:rsidRPr="00944618" w:rsidRDefault="00DF1446" w:rsidP="00DF1446"/>
    <w:p w14:paraId="60284008" w14:textId="02486629" w:rsidR="00DF1446" w:rsidRPr="00E61261" w:rsidRDefault="00204F2C" w:rsidP="00B0710E">
      <w:pPr>
        <w:spacing w:line="360" w:lineRule="auto"/>
        <w:ind w:firstLine="708"/>
      </w:pPr>
      <w:r>
        <w:t>Fora escolhida o azul e o branco como cores principais indicando toolbars e botões, assim como alguns textos.</w:t>
      </w:r>
      <w:r w:rsidR="00B0710E">
        <w:t xml:space="preserve"> Alguns ícones para uso específico dentro da aplicação como a identificação da espécie do animal e ilustrações dos produtos também foram utilizadas.</w:t>
      </w:r>
    </w:p>
    <w:p w14:paraId="032D4A6D" w14:textId="77777777" w:rsidR="00DF1446" w:rsidRDefault="00DF1446" w:rsidP="00DF1446">
      <w:pPr>
        <w:spacing w:line="360" w:lineRule="auto"/>
        <w:ind w:firstLine="708"/>
      </w:pPr>
    </w:p>
    <w:p w14:paraId="7B8CF110" w14:textId="77777777" w:rsidR="00DF1446" w:rsidRDefault="00DF1446" w:rsidP="00DF1446">
      <w:pPr>
        <w:pStyle w:val="Ttulo2"/>
        <w:numPr>
          <w:ilvl w:val="1"/>
          <w:numId w:val="4"/>
        </w:numPr>
      </w:pPr>
      <w:bookmarkStart w:id="72" w:name="_Toc25862607"/>
      <w:bookmarkStart w:id="73" w:name="_Toc43231936"/>
      <w:r>
        <w:t>TIPOGRAFIA</w:t>
      </w:r>
      <w:bookmarkEnd w:id="72"/>
      <w:bookmarkEnd w:id="73"/>
    </w:p>
    <w:p w14:paraId="6908FF3A" w14:textId="77777777" w:rsidR="00DF1446" w:rsidRPr="00944618" w:rsidRDefault="00DF1446" w:rsidP="00DF1446"/>
    <w:p w14:paraId="19345420" w14:textId="79172938" w:rsidR="00DF1446" w:rsidRDefault="00DF1446" w:rsidP="00DF1446">
      <w:pPr>
        <w:spacing w:line="360" w:lineRule="auto"/>
        <w:ind w:firstLine="708"/>
      </w:pPr>
      <w:r w:rsidRPr="00E61261">
        <w:t xml:space="preserve">A tipografia escolhida </w:t>
      </w:r>
      <w:r w:rsidR="00B0710E">
        <w:t>é a comum em toda a aplicação tendo como única regra manter o texto em total caixa alta em botões e menus. Textos informativos e de formulários são todos em formato comum e seguindo as regras comuns da língua portuguesa.</w:t>
      </w:r>
    </w:p>
    <w:p w14:paraId="078C135D" w14:textId="77777777" w:rsidR="00DF1446" w:rsidRDefault="00DF1446" w:rsidP="00DF1446">
      <w:pPr>
        <w:spacing w:line="360" w:lineRule="auto"/>
        <w:ind w:firstLine="708"/>
      </w:pPr>
    </w:p>
    <w:p w14:paraId="23CF920E" w14:textId="77777777" w:rsidR="00DF1446" w:rsidRDefault="00DF1446" w:rsidP="00DF1446">
      <w:pPr>
        <w:pStyle w:val="Ttulo2"/>
        <w:numPr>
          <w:ilvl w:val="1"/>
          <w:numId w:val="4"/>
        </w:numPr>
      </w:pPr>
      <w:bookmarkStart w:id="74" w:name="_Toc25862608"/>
      <w:bookmarkStart w:id="75" w:name="_Toc43231937"/>
      <w:r>
        <w:t>PALETA DE CORES</w:t>
      </w:r>
      <w:bookmarkEnd w:id="74"/>
      <w:bookmarkEnd w:id="75"/>
    </w:p>
    <w:p w14:paraId="6D22F08F" w14:textId="77777777" w:rsidR="00DF1446" w:rsidRPr="00944618" w:rsidRDefault="00DF1446" w:rsidP="00DF1446"/>
    <w:p w14:paraId="7073971B" w14:textId="15A14AFD" w:rsidR="00DF1446" w:rsidRDefault="00DF1446" w:rsidP="00DF1446">
      <w:pPr>
        <w:spacing w:line="360" w:lineRule="auto"/>
        <w:ind w:firstLine="708"/>
      </w:pPr>
      <w:r w:rsidRPr="00E61261">
        <w:t xml:space="preserve">Com relação a paleta de cores fora escolhido o </w:t>
      </w:r>
      <w:r w:rsidR="00B0710E">
        <w:t>azul</w:t>
      </w:r>
      <w:r w:rsidRPr="00E61261">
        <w:t xml:space="preserve"> como tom contrastante, o </w:t>
      </w:r>
      <w:r w:rsidR="00B0710E">
        <w:t>branco</w:t>
      </w:r>
      <w:r w:rsidRPr="00E61261">
        <w:t xml:space="preserve"> como cor complementar </w:t>
      </w:r>
      <w:r w:rsidR="00B0710E">
        <w:t xml:space="preserve">base </w:t>
      </w:r>
      <w:r w:rsidRPr="00E61261">
        <w:t xml:space="preserve">e o cinza e </w:t>
      </w:r>
      <w:r w:rsidR="00B0710E">
        <w:t xml:space="preserve">preto </w:t>
      </w:r>
      <w:r w:rsidRPr="00E61261">
        <w:t>como cor neutra. </w:t>
      </w:r>
    </w:p>
    <w:p w14:paraId="1D78DC13" w14:textId="77777777" w:rsidR="00DF1446" w:rsidRDefault="00DF1446" w:rsidP="00DF1446">
      <w:pPr>
        <w:spacing w:line="360" w:lineRule="auto"/>
      </w:pPr>
    </w:p>
    <w:p w14:paraId="409F82B8" w14:textId="77777777" w:rsidR="00DF1446" w:rsidRDefault="00DF1446" w:rsidP="00DF1446">
      <w:pPr>
        <w:spacing w:line="360" w:lineRule="auto"/>
      </w:pPr>
    </w:p>
    <w:p w14:paraId="4266A110" w14:textId="67C68D65" w:rsidR="00DF1446" w:rsidRDefault="00DF1446" w:rsidP="00DF1446">
      <w:pPr>
        <w:spacing w:line="360" w:lineRule="auto"/>
      </w:pPr>
    </w:p>
    <w:p w14:paraId="472B5274" w14:textId="77777777" w:rsidR="00B0710E" w:rsidRDefault="00B0710E" w:rsidP="00DF1446">
      <w:pPr>
        <w:spacing w:line="360" w:lineRule="auto"/>
      </w:pPr>
    </w:p>
    <w:p w14:paraId="763DC2F1" w14:textId="77777777" w:rsidR="00DF1446" w:rsidRDefault="00DF1446" w:rsidP="00DF1446">
      <w:pPr>
        <w:pStyle w:val="Ttulo2"/>
        <w:numPr>
          <w:ilvl w:val="1"/>
          <w:numId w:val="4"/>
        </w:numPr>
      </w:pPr>
      <w:bookmarkStart w:id="76" w:name="_Toc25862609"/>
      <w:bookmarkStart w:id="77" w:name="_Toc43231938"/>
      <w:r>
        <w:lastRenderedPageBreak/>
        <w:t>USER EXPERIENCE E USER INTERFACE</w:t>
      </w:r>
      <w:bookmarkEnd w:id="76"/>
      <w:bookmarkEnd w:id="77"/>
    </w:p>
    <w:p w14:paraId="3A6C997A" w14:textId="77777777" w:rsidR="00DF1446" w:rsidRPr="00E61261" w:rsidRDefault="00DF1446" w:rsidP="00DF1446">
      <w:pPr>
        <w:spacing w:line="360" w:lineRule="auto"/>
      </w:pPr>
    </w:p>
    <w:p w14:paraId="7348B5F5" w14:textId="3F004782" w:rsidR="00DF1446" w:rsidRPr="00E61261" w:rsidRDefault="00DF1446" w:rsidP="00DF1446">
      <w:pPr>
        <w:spacing w:line="360" w:lineRule="auto"/>
        <w:ind w:firstLine="708"/>
      </w:pPr>
      <w:r w:rsidRPr="00E61261">
        <w:t>O objetivo da interface é trazer para a o usuário uma experiência de utilização simples e prática, onde é fácil lembra-se de ações e onde ir para executa-las</w:t>
      </w:r>
      <w:r w:rsidR="0068105A">
        <w:t xml:space="preserve"> ou visualizar dados</w:t>
      </w:r>
      <w:r w:rsidRPr="00E61261">
        <w:t>, dando um rápido domínio de utilização d</w:t>
      </w:r>
      <w:r w:rsidR="00374D1E">
        <w:t>a aplicação</w:t>
      </w:r>
      <w:r w:rsidRPr="00E61261">
        <w:t>. </w:t>
      </w:r>
    </w:p>
    <w:p w14:paraId="5E13C755" w14:textId="0D7481DE" w:rsidR="0068105A" w:rsidRDefault="00DF1446" w:rsidP="0068105A">
      <w:pPr>
        <w:spacing w:line="360" w:lineRule="auto"/>
        <w:ind w:firstLine="708"/>
      </w:pPr>
      <w:r w:rsidRPr="00E61261">
        <w:t>A interface do usuário contempla ícones e imagens que indicam ações dando maior compreensão</w:t>
      </w:r>
      <w:r w:rsidR="00374D1E">
        <w:t xml:space="preserve"> do foco </w:t>
      </w:r>
      <w:r w:rsidR="0068105A">
        <w:t>da aplicação ao utilizar como menu</w:t>
      </w:r>
      <w:r w:rsidR="00374D1E">
        <w:t xml:space="preserve"> principal as três estações de visualização base para a aplicação: home do animal, home da loja e home do tutor</w:t>
      </w:r>
      <w:r w:rsidR="0007710F">
        <w:t>.</w:t>
      </w:r>
    </w:p>
    <w:p w14:paraId="338F3175" w14:textId="77777777" w:rsidR="0068105A" w:rsidRPr="00374D1E" w:rsidRDefault="0068105A" w:rsidP="0068105A">
      <w:pPr>
        <w:spacing w:after="0" w:line="240" w:lineRule="auto"/>
        <w:ind w:firstLine="709"/>
        <w:jc w:val="center"/>
        <w:rPr>
          <w:rFonts w:cs="Arial"/>
          <w:b/>
          <w:bCs/>
          <w:sz w:val="20"/>
          <w:szCs w:val="20"/>
        </w:rPr>
      </w:pPr>
      <w:r w:rsidRPr="00944618">
        <w:rPr>
          <w:rFonts w:cs="Arial"/>
          <w:b/>
          <w:bCs/>
          <w:sz w:val="20"/>
          <w:szCs w:val="20"/>
        </w:rPr>
        <w:t xml:space="preserve">Figura </w:t>
      </w:r>
      <w:r>
        <w:rPr>
          <w:rFonts w:cs="Arial"/>
          <w:b/>
          <w:bCs/>
          <w:sz w:val="20"/>
          <w:szCs w:val="20"/>
        </w:rPr>
        <w:t>1</w:t>
      </w:r>
      <w:r w:rsidRPr="00944618">
        <w:rPr>
          <w:rFonts w:cs="Arial"/>
          <w:b/>
          <w:bCs/>
          <w:sz w:val="20"/>
          <w:szCs w:val="20"/>
        </w:rPr>
        <w:t xml:space="preserve"> – </w:t>
      </w:r>
      <w:r>
        <w:rPr>
          <w:rFonts w:cs="Arial"/>
          <w:sz w:val="20"/>
          <w:szCs w:val="20"/>
        </w:rPr>
        <w:t>Action Bar Principal</w:t>
      </w:r>
    </w:p>
    <w:p w14:paraId="17693664" w14:textId="77777777" w:rsidR="0068105A" w:rsidRDefault="0068105A" w:rsidP="0068105A">
      <w:pPr>
        <w:spacing w:after="0" w:line="360" w:lineRule="auto"/>
        <w:ind w:firstLine="708"/>
        <w:jc w:val="center"/>
      </w:pPr>
      <w:r>
        <w:rPr>
          <w:noProof/>
        </w:rPr>
        <w:drawing>
          <wp:inline distT="0" distB="0" distL="0" distR="0" wp14:anchorId="67E192B0" wp14:editId="5DD27F9A">
            <wp:extent cx="2344293" cy="400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2208" cy="406520"/>
                    </a:xfrm>
                    <a:prstGeom prst="rect">
                      <a:avLst/>
                    </a:prstGeom>
                  </pic:spPr>
                </pic:pic>
              </a:graphicData>
            </a:graphic>
          </wp:inline>
        </w:drawing>
      </w:r>
    </w:p>
    <w:p w14:paraId="3A58487C" w14:textId="77777777" w:rsidR="0068105A" w:rsidRDefault="0068105A" w:rsidP="0068105A">
      <w:pPr>
        <w:spacing w:after="0" w:line="240" w:lineRule="auto"/>
        <w:ind w:firstLine="709"/>
        <w:jc w:val="center"/>
        <w:rPr>
          <w:sz w:val="20"/>
          <w:szCs w:val="20"/>
        </w:rPr>
      </w:pPr>
      <w:r>
        <w:rPr>
          <w:sz w:val="20"/>
          <w:szCs w:val="20"/>
        </w:rPr>
        <w:t>Fonte: Protótipo Projeto Integrador Módulo D - Equipe B, 2020</w:t>
      </w:r>
    </w:p>
    <w:p w14:paraId="59758901" w14:textId="77777777" w:rsidR="0068105A" w:rsidRDefault="0068105A" w:rsidP="0068105A">
      <w:pPr>
        <w:spacing w:line="360" w:lineRule="auto"/>
      </w:pPr>
    </w:p>
    <w:p w14:paraId="477973A3" w14:textId="31FD9E32" w:rsidR="00DF1446" w:rsidRDefault="00374D1E" w:rsidP="00374D1E">
      <w:pPr>
        <w:spacing w:line="360" w:lineRule="auto"/>
        <w:ind w:firstLine="708"/>
      </w:pPr>
      <w:r>
        <w:t xml:space="preserve"> </w:t>
      </w:r>
      <w:r w:rsidR="0007710F">
        <w:t>Essas telas são chamadas de telas de visualização, pois possuem</w:t>
      </w:r>
      <w:r w:rsidR="0068105A">
        <w:t xml:space="preserve"> lista</w:t>
      </w:r>
      <w:r w:rsidR="0007710F">
        <w:t>s</w:t>
      </w:r>
      <w:r w:rsidR="0068105A">
        <w:t xml:space="preserve"> </w:t>
      </w:r>
      <w:r w:rsidR="00B5401C">
        <w:t xml:space="preserve">para consulta </w:t>
      </w:r>
      <w:r w:rsidR="0068105A">
        <w:t>como atividades</w:t>
      </w:r>
      <w:r w:rsidR="00227137">
        <w:t xml:space="preserve"> e</w:t>
      </w:r>
      <w:r w:rsidR="008401AE">
        <w:t xml:space="preserve"> </w:t>
      </w:r>
      <w:r w:rsidR="00CF6D3B">
        <w:t>agendamentos</w:t>
      </w:r>
      <w:r w:rsidR="0068105A">
        <w:t xml:space="preserve"> para a </w:t>
      </w:r>
      <w:r w:rsidR="00B5401C">
        <w:t xml:space="preserve">tela </w:t>
      </w:r>
      <w:r w:rsidR="0068105A">
        <w:t xml:space="preserve">do </w:t>
      </w:r>
      <w:r w:rsidR="0007710F">
        <w:t>animal</w:t>
      </w:r>
      <w:r w:rsidR="0068105A">
        <w:t>, produtos e serviços para a</w:t>
      </w:r>
      <w:r w:rsidR="00227137">
        <w:t xml:space="preserve"> tela</w:t>
      </w:r>
      <w:r w:rsidR="0068105A">
        <w:t xml:space="preserve"> da loja e pedidos anteriores e em andamento para a</w:t>
      </w:r>
      <w:r w:rsidR="00227137">
        <w:t xml:space="preserve"> tela</w:t>
      </w:r>
      <w:r w:rsidR="0068105A">
        <w:t xml:space="preserve"> do tutor. As</w:t>
      </w:r>
      <w:r w:rsidR="00B5401C">
        <w:t xml:space="preserve"> telas</w:t>
      </w:r>
      <w:r w:rsidR="0068105A">
        <w:t xml:space="preserve"> home tutor e animal também possuem opções para edição de dados de cadastro e a home loja leva aos fluxos para agendamento de serviços e compras</w:t>
      </w:r>
      <w:r w:rsidR="00227137">
        <w:t xml:space="preserve"> totalizando assim as funcionalidades propostas em toda a aplicação.</w:t>
      </w:r>
    </w:p>
    <w:p w14:paraId="714E8E83" w14:textId="6DB44261" w:rsidR="00374D1E" w:rsidRDefault="00374D1E" w:rsidP="00374D1E">
      <w:pPr>
        <w:spacing w:after="0" w:line="240" w:lineRule="auto"/>
        <w:ind w:firstLine="709"/>
        <w:jc w:val="center"/>
        <w:rPr>
          <w:rFonts w:cs="Arial"/>
          <w:sz w:val="20"/>
          <w:szCs w:val="20"/>
        </w:rPr>
      </w:pPr>
      <w:r w:rsidRPr="00944618">
        <w:rPr>
          <w:rFonts w:cs="Arial"/>
          <w:b/>
          <w:bCs/>
          <w:sz w:val="20"/>
          <w:szCs w:val="20"/>
        </w:rPr>
        <w:t xml:space="preserve">Figura </w:t>
      </w:r>
      <w:r w:rsidR="00CF6D3B">
        <w:rPr>
          <w:rFonts w:cs="Arial"/>
          <w:b/>
          <w:bCs/>
          <w:sz w:val="20"/>
          <w:szCs w:val="20"/>
        </w:rPr>
        <w:t>2</w:t>
      </w:r>
      <w:r w:rsidRPr="00944618">
        <w:rPr>
          <w:rFonts w:cs="Arial"/>
          <w:b/>
          <w:bCs/>
          <w:sz w:val="20"/>
          <w:szCs w:val="20"/>
        </w:rPr>
        <w:t xml:space="preserve"> – </w:t>
      </w:r>
      <w:r w:rsidR="00CF6D3B">
        <w:rPr>
          <w:rFonts w:cs="Arial"/>
          <w:sz w:val="20"/>
          <w:szCs w:val="20"/>
        </w:rPr>
        <w:t>Home Animal, Loja e Tutor</w:t>
      </w:r>
    </w:p>
    <w:p w14:paraId="7D99B593" w14:textId="538E197C" w:rsidR="00CF6D3B" w:rsidRDefault="0007710F" w:rsidP="00374D1E">
      <w:pPr>
        <w:spacing w:after="0" w:line="240" w:lineRule="auto"/>
        <w:ind w:firstLine="709"/>
        <w:jc w:val="center"/>
        <w:rPr>
          <w:rFonts w:cs="Arial"/>
          <w:b/>
          <w:bCs/>
          <w:sz w:val="20"/>
          <w:szCs w:val="20"/>
        </w:rPr>
      </w:pPr>
      <w:r>
        <w:rPr>
          <w:noProof/>
        </w:rPr>
        <mc:AlternateContent>
          <mc:Choice Requires="wps">
            <w:drawing>
              <wp:anchor distT="0" distB="0" distL="114300" distR="114300" simplePos="0" relativeHeight="251695104" behindDoc="0" locked="0" layoutInCell="1" allowOverlap="1" wp14:anchorId="65B9410E" wp14:editId="09EE7A4B">
                <wp:simplePos x="0" y="0"/>
                <wp:positionH relativeFrom="column">
                  <wp:posOffset>3616325</wp:posOffset>
                </wp:positionH>
                <wp:positionV relativeFrom="paragraph">
                  <wp:posOffset>50165</wp:posOffset>
                </wp:positionV>
                <wp:extent cx="436245" cy="242570"/>
                <wp:effectExtent l="0" t="0" r="20955" b="24130"/>
                <wp:wrapNone/>
                <wp:docPr id="24" name="Retângulo 24"/>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3338" id="Retângulo 24" o:spid="_x0000_s1026" style="position:absolute;margin-left:284.75pt;margin-top:3.95pt;width:34.3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" filled="f" strokecolor="#c00000" strokeweight="1.5pt"/>
            </w:pict>
          </mc:Fallback>
        </mc:AlternateContent>
      </w:r>
      <w:r>
        <w:rPr>
          <w:noProof/>
        </w:rPr>
        <mc:AlternateContent>
          <mc:Choice Requires="wps">
            <w:drawing>
              <wp:anchor distT="0" distB="0" distL="114300" distR="114300" simplePos="0" relativeHeight="251641856" behindDoc="0" locked="0" layoutInCell="1" allowOverlap="1" wp14:anchorId="1F67C22C" wp14:editId="1AAA2345">
                <wp:simplePos x="0" y="0"/>
                <wp:positionH relativeFrom="column">
                  <wp:posOffset>2940050</wp:posOffset>
                </wp:positionH>
                <wp:positionV relativeFrom="paragraph">
                  <wp:posOffset>50165</wp:posOffset>
                </wp:positionV>
                <wp:extent cx="436245" cy="242570"/>
                <wp:effectExtent l="0" t="0" r="20955" b="24130"/>
                <wp:wrapNone/>
                <wp:docPr id="18" name="Retângulo 18"/>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111C" id="Retângulo 18" o:spid="_x0000_s1026" style="position:absolute;margin-left:231.5pt;margin-top:3.95pt;width:34.35pt;height:1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" filled="f" strokecolor="#c00000" strokeweight="1.5pt"/>
            </w:pict>
          </mc:Fallback>
        </mc:AlternateContent>
      </w:r>
      <w:r>
        <w:rPr>
          <w:noProof/>
        </w:rPr>
        <mc:AlternateContent>
          <mc:Choice Requires="wps">
            <w:drawing>
              <wp:anchor distT="0" distB="0" distL="114300" distR="114300" simplePos="0" relativeHeight="251686912" behindDoc="0" locked="0" layoutInCell="1" allowOverlap="1" wp14:anchorId="45423FCA" wp14:editId="635D1406">
                <wp:simplePos x="0" y="0"/>
                <wp:positionH relativeFrom="column">
                  <wp:posOffset>2244725</wp:posOffset>
                </wp:positionH>
                <wp:positionV relativeFrom="paragraph">
                  <wp:posOffset>50165</wp:posOffset>
                </wp:positionV>
                <wp:extent cx="457200" cy="233045"/>
                <wp:effectExtent l="0" t="0" r="19050" b="14605"/>
                <wp:wrapNone/>
                <wp:docPr id="23" name="Retângulo 23"/>
                <wp:cNvGraphicFramePr/>
                <a:graphic xmlns:a="http://schemas.openxmlformats.org/drawingml/2006/main">
                  <a:graphicData uri="http://schemas.microsoft.com/office/word/2010/wordprocessingShape">
                    <wps:wsp>
                      <wps:cNvSpPr/>
                      <wps:spPr>
                        <a:xfrm>
                          <a:off x="0" y="0"/>
                          <a:ext cx="457200" cy="2330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D8CD" id="Retângulo 23" o:spid="_x0000_s1026" style="position:absolute;margin-left:176.75pt;margin-top:3.95pt;width:36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" filled="f" strokecolor="#c00000" strokeweight="1.5pt"/>
            </w:pict>
          </mc:Fallback>
        </mc:AlternateContent>
      </w:r>
      <w:r w:rsidR="00CF6D3B">
        <w:rPr>
          <w:noProof/>
        </w:rPr>
        <mc:AlternateContent>
          <mc:Choice Requires="wps">
            <w:drawing>
              <wp:anchor distT="0" distB="0" distL="114300" distR="114300" simplePos="0" relativeHeight="251699200" behindDoc="0" locked="0" layoutInCell="1" allowOverlap="1" wp14:anchorId="0A5DC464" wp14:editId="716B2295">
                <wp:simplePos x="0" y="0"/>
                <wp:positionH relativeFrom="column">
                  <wp:posOffset>3166054</wp:posOffset>
                </wp:positionH>
                <wp:positionV relativeFrom="paragraph">
                  <wp:posOffset>295910</wp:posOffset>
                </wp:positionV>
                <wp:extent cx="0" cy="178496"/>
                <wp:effectExtent l="76200" t="0" r="57150" b="50165"/>
                <wp:wrapNone/>
                <wp:docPr id="25" name="Conector de Seta Reta 25"/>
                <wp:cNvGraphicFramePr/>
                <a:graphic xmlns:a="http://schemas.openxmlformats.org/drawingml/2006/main">
                  <a:graphicData uri="http://schemas.microsoft.com/office/word/2010/wordprocessingShape">
                    <wps:wsp>
                      <wps:cNvCnPr/>
                      <wps:spPr>
                        <a:xfrm>
                          <a:off x="0" y="0"/>
                          <a:ext cx="0" cy="17849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7F146" id="_x0000_t32" coordsize="21600,21600" o:spt="32" o:oned="t" path="m,l21600,21600e" filled="f">
                <v:path arrowok="t" fillok="f" o:connecttype="none"/>
                <o:lock v:ext="edit" shapetype="t"/>
              </v:shapetype>
              <v:shape id="Conector de Seta Reta 25" o:spid="_x0000_s1026" type="#_x0000_t32" style="position:absolute;margin-left:249.3pt;margin-top:23.3pt;width:0;height:14.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" strokecolor="#c00000" strokeweight="1.5pt">
                <v:stroke endarrow="block" joinstyle="miter"/>
              </v:shape>
            </w:pict>
          </mc:Fallback>
        </mc:AlternateContent>
      </w:r>
      <w:r w:rsidR="00CF6D3B">
        <w:rPr>
          <w:noProof/>
        </w:rPr>
        <mc:AlternateContent>
          <mc:Choice Requires="wps">
            <w:drawing>
              <wp:anchor distT="0" distB="0" distL="114300" distR="114300" simplePos="0" relativeHeight="251658240" behindDoc="0" locked="0" layoutInCell="1" allowOverlap="1" wp14:anchorId="561EAF1A" wp14:editId="4311F49F">
                <wp:simplePos x="0" y="0"/>
                <wp:positionH relativeFrom="column">
                  <wp:posOffset>1205930</wp:posOffset>
                </wp:positionH>
                <wp:positionV relativeFrom="paragraph">
                  <wp:posOffset>140298</wp:posOffset>
                </wp:positionV>
                <wp:extent cx="1029269" cy="336370"/>
                <wp:effectExtent l="76200" t="0" r="19050" b="64135"/>
                <wp:wrapNone/>
                <wp:docPr id="20" name="Conector: Angulado 20"/>
                <wp:cNvGraphicFramePr/>
                <a:graphic xmlns:a="http://schemas.openxmlformats.org/drawingml/2006/main">
                  <a:graphicData uri="http://schemas.microsoft.com/office/word/2010/wordprocessingShape">
                    <wps:wsp>
                      <wps:cNvCnPr/>
                      <wps:spPr>
                        <a:xfrm flipH="1">
                          <a:off x="0" y="0"/>
                          <a:ext cx="1029269" cy="336370"/>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31F5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0" o:spid="_x0000_s1026" type="#_x0000_t34" style="position:absolute;margin-left:94.95pt;margin-top:11.05pt;width:81.05pt;height: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" adj="21786" strokecolor="#c00000" strokeweight="1.5pt">
                <v:stroke endarrow="block"/>
              </v:shape>
            </w:pict>
          </mc:Fallback>
        </mc:AlternateContent>
      </w:r>
      <w:r w:rsidR="00CF6D3B">
        <w:rPr>
          <w:noProof/>
        </w:rPr>
        <mc:AlternateContent>
          <mc:Choice Requires="wps">
            <w:drawing>
              <wp:anchor distT="0" distB="0" distL="114300" distR="114300" simplePos="0" relativeHeight="251670528" behindDoc="0" locked="0" layoutInCell="1" allowOverlap="1" wp14:anchorId="25E04DD2" wp14:editId="7C1A97A5">
                <wp:simplePos x="0" y="0"/>
                <wp:positionH relativeFrom="column">
                  <wp:posOffset>4056694</wp:posOffset>
                </wp:positionH>
                <wp:positionV relativeFrom="paragraph">
                  <wp:posOffset>140297</wp:posOffset>
                </wp:positionV>
                <wp:extent cx="956954" cy="362405"/>
                <wp:effectExtent l="0" t="0" r="90805" b="57150"/>
                <wp:wrapNone/>
                <wp:docPr id="21" name="Conector: Angulado 21"/>
                <wp:cNvGraphicFramePr/>
                <a:graphic xmlns:a="http://schemas.openxmlformats.org/drawingml/2006/main">
                  <a:graphicData uri="http://schemas.microsoft.com/office/word/2010/wordprocessingShape">
                    <wps:wsp>
                      <wps:cNvCnPr/>
                      <wps:spPr>
                        <a:xfrm>
                          <a:off x="0" y="0"/>
                          <a:ext cx="956954" cy="362405"/>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66724" id="Conector: Angulado 21" o:spid="_x0000_s1026" type="#_x0000_t34" style="position:absolute;margin-left:319.4pt;margin-top:11.05pt;width:75.3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" adj="21786" strokecolor="#c00000" strokeweight="1.5pt">
                <v:stroke endarrow="block"/>
              </v:shape>
            </w:pict>
          </mc:Fallback>
        </mc:AlternateContent>
      </w:r>
      <w:r w:rsidR="00CF6D3B">
        <w:rPr>
          <w:noProof/>
        </w:rPr>
        <w:drawing>
          <wp:inline distT="0" distB="0" distL="0" distR="0" wp14:anchorId="590F6050" wp14:editId="4D6D21AC">
            <wp:extent cx="1862920" cy="317904"/>
            <wp:effectExtent l="0" t="0" r="444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014" cy="349149"/>
                    </a:xfrm>
                    <a:prstGeom prst="rect">
                      <a:avLst/>
                    </a:prstGeom>
                  </pic:spPr>
                </pic:pic>
              </a:graphicData>
            </a:graphic>
          </wp:inline>
        </w:drawing>
      </w:r>
    </w:p>
    <w:p w14:paraId="26994A70" w14:textId="7004D7AF" w:rsidR="00CF6D3B" w:rsidRPr="00374D1E" w:rsidRDefault="00CF6D3B" w:rsidP="00374D1E">
      <w:pPr>
        <w:spacing w:after="0" w:line="240" w:lineRule="auto"/>
        <w:ind w:firstLine="709"/>
        <w:jc w:val="center"/>
        <w:rPr>
          <w:rFonts w:cs="Arial"/>
          <w:b/>
          <w:bCs/>
          <w:sz w:val="20"/>
          <w:szCs w:val="20"/>
        </w:rPr>
      </w:pPr>
    </w:p>
    <w:p w14:paraId="49AC35CF" w14:textId="1698973C" w:rsidR="00374D1E" w:rsidRDefault="00CF6D3B" w:rsidP="00374D1E">
      <w:pPr>
        <w:spacing w:after="0" w:line="360" w:lineRule="auto"/>
        <w:ind w:firstLine="708"/>
        <w:jc w:val="center"/>
      </w:pPr>
      <w:r>
        <w:rPr>
          <w:noProof/>
        </w:rPr>
        <w:drawing>
          <wp:inline distT="0" distB="0" distL="0" distR="0" wp14:anchorId="33584346" wp14:editId="5D98B14A">
            <wp:extent cx="1468571" cy="2581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795" cy="2695918"/>
                    </a:xfrm>
                    <a:prstGeom prst="rect">
                      <a:avLst/>
                    </a:prstGeom>
                  </pic:spPr>
                </pic:pic>
              </a:graphicData>
            </a:graphic>
          </wp:inline>
        </w:drawing>
      </w:r>
      <w:r w:rsidR="0068105A">
        <w:rPr>
          <w:noProof/>
        </w:rPr>
        <w:drawing>
          <wp:inline distT="0" distB="0" distL="0" distR="0" wp14:anchorId="5B7E9EAA" wp14:editId="55F85A20">
            <wp:extent cx="1452999"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0591" cy="2618744"/>
                    </a:xfrm>
                    <a:prstGeom prst="rect">
                      <a:avLst/>
                    </a:prstGeom>
                  </pic:spPr>
                </pic:pic>
              </a:graphicData>
            </a:graphic>
          </wp:inline>
        </w:drawing>
      </w:r>
      <w:r w:rsidR="0068105A">
        <w:rPr>
          <w:noProof/>
        </w:rPr>
        <w:drawing>
          <wp:inline distT="0" distB="0" distL="0" distR="0" wp14:anchorId="46A6CFFB" wp14:editId="06469FB3">
            <wp:extent cx="1463559" cy="258127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656" cy="2681977"/>
                    </a:xfrm>
                    <a:prstGeom prst="rect">
                      <a:avLst/>
                    </a:prstGeom>
                  </pic:spPr>
                </pic:pic>
              </a:graphicData>
            </a:graphic>
          </wp:inline>
        </w:drawing>
      </w:r>
      <w:r w:rsidR="0068105A" w:rsidRPr="0068105A">
        <w:rPr>
          <w:noProof/>
        </w:rPr>
        <w:t xml:space="preserve"> </w:t>
      </w:r>
    </w:p>
    <w:p w14:paraId="4482B40C" w14:textId="162E6C7F" w:rsidR="00DF1446" w:rsidRPr="0007710F" w:rsidRDefault="00374D1E" w:rsidP="0007710F">
      <w:pPr>
        <w:spacing w:after="0" w:line="240" w:lineRule="auto"/>
        <w:ind w:firstLine="709"/>
        <w:jc w:val="center"/>
        <w:rPr>
          <w:sz w:val="20"/>
          <w:szCs w:val="20"/>
        </w:rPr>
      </w:pPr>
      <w:r>
        <w:rPr>
          <w:sz w:val="20"/>
          <w:szCs w:val="20"/>
        </w:rPr>
        <w:t>Fonte: Protótipo Projeto Integrador Módulo D - Equipe B, 2020</w:t>
      </w:r>
    </w:p>
    <w:p w14:paraId="654213DD" w14:textId="59B50BF2" w:rsidR="00DF1446" w:rsidRDefault="00DF1446" w:rsidP="00DF1446">
      <w:pPr>
        <w:pStyle w:val="Ttulo2"/>
        <w:numPr>
          <w:ilvl w:val="1"/>
          <w:numId w:val="4"/>
        </w:numPr>
      </w:pPr>
      <w:bookmarkStart w:id="78" w:name="_Toc43231939"/>
      <w:r>
        <w:lastRenderedPageBreak/>
        <w:t>PROTÓTIPO USERFLOW</w:t>
      </w:r>
      <w:bookmarkEnd w:id="78"/>
    </w:p>
    <w:p w14:paraId="37CFE432" w14:textId="77777777" w:rsidR="00DF1446" w:rsidRPr="00C7340A" w:rsidRDefault="00DF1446" w:rsidP="00DF1446"/>
    <w:p w14:paraId="30FF7AD7" w14:textId="349335BC" w:rsidR="00347565" w:rsidRDefault="00347565" w:rsidP="00347565">
      <w:pPr>
        <w:jc w:val="center"/>
      </w:pPr>
      <w:r>
        <w:rPr>
          <w:noProof/>
        </w:rPr>
        <w:drawing>
          <wp:inline distT="0" distB="0" distL="0" distR="0" wp14:anchorId="54185FD3" wp14:editId="4620F3B3">
            <wp:extent cx="1910380" cy="4025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1920080" cy="4046175"/>
                    </a:xfrm>
                    <a:prstGeom prst="rect">
                      <a:avLst/>
                    </a:prstGeom>
                  </pic:spPr>
                </pic:pic>
              </a:graphicData>
            </a:graphic>
          </wp:inline>
        </w:drawing>
      </w:r>
      <w:r>
        <w:rPr>
          <w:noProof/>
        </w:rPr>
        <w:drawing>
          <wp:inline distT="0" distB="0" distL="0" distR="0" wp14:anchorId="7931EFE4" wp14:editId="0BCD042E">
            <wp:extent cx="1970707" cy="39663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a:extLst>
                        <a:ext uri="{28A0092B-C50C-407E-A947-70E740481C1C}">
                          <a14:useLocalDpi xmlns:a14="http://schemas.microsoft.com/office/drawing/2010/main" val="0"/>
                        </a:ext>
                      </a:extLst>
                    </a:blip>
                    <a:stretch>
                      <a:fillRect/>
                    </a:stretch>
                  </pic:blipFill>
                  <pic:spPr>
                    <a:xfrm>
                      <a:off x="0" y="0"/>
                      <a:ext cx="1999289" cy="4023885"/>
                    </a:xfrm>
                    <a:prstGeom prst="rect">
                      <a:avLst/>
                    </a:prstGeom>
                  </pic:spPr>
                </pic:pic>
              </a:graphicData>
            </a:graphic>
          </wp:inline>
        </w:drawing>
      </w:r>
      <w:r>
        <w:rPr>
          <w:noProof/>
        </w:rPr>
        <w:drawing>
          <wp:inline distT="0" distB="0" distL="0" distR="0" wp14:anchorId="5326000C" wp14:editId="73DCB40F">
            <wp:extent cx="1935678" cy="3963134"/>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a:extLst>
                        <a:ext uri="{28A0092B-C50C-407E-A947-70E740481C1C}">
                          <a14:useLocalDpi xmlns:a14="http://schemas.microsoft.com/office/drawing/2010/main" val="0"/>
                        </a:ext>
                      </a:extLst>
                    </a:blip>
                    <a:stretch>
                      <a:fillRect/>
                    </a:stretch>
                  </pic:blipFill>
                  <pic:spPr>
                    <a:xfrm>
                      <a:off x="0" y="0"/>
                      <a:ext cx="1977617" cy="4049001"/>
                    </a:xfrm>
                    <a:prstGeom prst="rect">
                      <a:avLst/>
                    </a:prstGeom>
                  </pic:spPr>
                </pic:pic>
              </a:graphicData>
            </a:graphic>
          </wp:inline>
        </w:drawing>
      </w:r>
      <w:r>
        <w:rPr>
          <w:noProof/>
        </w:rPr>
        <w:drawing>
          <wp:inline distT="0" distB="0" distL="0" distR="0" wp14:anchorId="74F48C45" wp14:editId="64B637C3">
            <wp:extent cx="1990725" cy="39655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3">
                      <a:extLst>
                        <a:ext uri="{28A0092B-C50C-407E-A947-70E740481C1C}">
                          <a14:useLocalDpi xmlns:a14="http://schemas.microsoft.com/office/drawing/2010/main" val="0"/>
                        </a:ext>
                      </a:extLst>
                    </a:blip>
                    <a:stretch>
                      <a:fillRect/>
                    </a:stretch>
                  </pic:blipFill>
                  <pic:spPr>
                    <a:xfrm>
                      <a:off x="0" y="0"/>
                      <a:ext cx="2020299" cy="4024438"/>
                    </a:xfrm>
                    <a:prstGeom prst="rect">
                      <a:avLst/>
                    </a:prstGeom>
                  </pic:spPr>
                </pic:pic>
              </a:graphicData>
            </a:graphic>
          </wp:inline>
        </w:drawing>
      </w:r>
      <w:r>
        <w:rPr>
          <w:noProof/>
        </w:rPr>
        <w:drawing>
          <wp:inline distT="0" distB="0" distL="0" distR="0" wp14:anchorId="3D86280E" wp14:editId="5EBB705C">
            <wp:extent cx="1951944" cy="38713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4">
                      <a:extLst>
                        <a:ext uri="{28A0092B-C50C-407E-A947-70E740481C1C}">
                          <a14:useLocalDpi xmlns:a14="http://schemas.microsoft.com/office/drawing/2010/main" val="0"/>
                        </a:ext>
                      </a:extLst>
                    </a:blip>
                    <a:stretch>
                      <a:fillRect/>
                    </a:stretch>
                  </pic:blipFill>
                  <pic:spPr>
                    <a:xfrm>
                      <a:off x="0" y="0"/>
                      <a:ext cx="1966753" cy="3900728"/>
                    </a:xfrm>
                    <a:prstGeom prst="rect">
                      <a:avLst/>
                    </a:prstGeom>
                  </pic:spPr>
                </pic:pic>
              </a:graphicData>
            </a:graphic>
          </wp:inline>
        </w:drawing>
      </w:r>
      <w:r>
        <w:rPr>
          <w:noProof/>
        </w:rPr>
        <w:drawing>
          <wp:inline distT="0" distB="0" distL="0" distR="0" wp14:anchorId="57D25A01" wp14:editId="3BD3B75F">
            <wp:extent cx="1931396" cy="384682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a:extLst>
                        <a:ext uri="{28A0092B-C50C-407E-A947-70E740481C1C}">
                          <a14:useLocalDpi xmlns:a14="http://schemas.microsoft.com/office/drawing/2010/main" val="0"/>
                        </a:ext>
                      </a:extLst>
                    </a:blip>
                    <a:stretch>
                      <a:fillRect/>
                    </a:stretch>
                  </pic:blipFill>
                  <pic:spPr>
                    <a:xfrm>
                      <a:off x="0" y="0"/>
                      <a:ext cx="1984088" cy="3951777"/>
                    </a:xfrm>
                    <a:prstGeom prst="rect">
                      <a:avLst/>
                    </a:prstGeom>
                  </pic:spPr>
                </pic:pic>
              </a:graphicData>
            </a:graphic>
          </wp:inline>
        </w:drawing>
      </w:r>
      <w:r>
        <w:rPr>
          <w:noProof/>
        </w:rPr>
        <w:lastRenderedPageBreak/>
        <w:drawing>
          <wp:inline distT="0" distB="0" distL="0" distR="0" wp14:anchorId="442E9DA4" wp14:editId="4B626628">
            <wp:extent cx="1895244" cy="38711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6">
                      <a:extLst>
                        <a:ext uri="{28A0092B-C50C-407E-A947-70E740481C1C}">
                          <a14:useLocalDpi xmlns:a14="http://schemas.microsoft.com/office/drawing/2010/main" val="0"/>
                        </a:ext>
                      </a:extLst>
                    </a:blip>
                    <a:stretch>
                      <a:fillRect/>
                    </a:stretch>
                  </pic:blipFill>
                  <pic:spPr>
                    <a:xfrm>
                      <a:off x="0" y="0"/>
                      <a:ext cx="1913076" cy="3907560"/>
                    </a:xfrm>
                    <a:prstGeom prst="rect">
                      <a:avLst/>
                    </a:prstGeom>
                  </pic:spPr>
                </pic:pic>
              </a:graphicData>
            </a:graphic>
          </wp:inline>
        </w:drawing>
      </w:r>
      <w:r>
        <w:rPr>
          <w:noProof/>
        </w:rPr>
        <w:drawing>
          <wp:inline distT="0" distB="0" distL="0" distR="0" wp14:anchorId="18F5F49C" wp14:editId="2EB5C39D">
            <wp:extent cx="1947553" cy="39112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7">
                      <a:extLst>
                        <a:ext uri="{28A0092B-C50C-407E-A947-70E740481C1C}">
                          <a14:useLocalDpi xmlns:a14="http://schemas.microsoft.com/office/drawing/2010/main" val="0"/>
                        </a:ext>
                      </a:extLst>
                    </a:blip>
                    <a:stretch>
                      <a:fillRect/>
                    </a:stretch>
                  </pic:blipFill>
                  <pic:spPr>
                    <a:xfrm>
                      <a:off x="0" y="0"/>
                      <a:ext cx="2002659" cy="4021940"/>
                    </a:xfrm>
                    <a:prstGeom prst="rect">
                      <a:avLst/>
                    </a:prstGeom>
                  </pic:spPr>
                </pic:pic>
              </a:graphicData>
            </a:graphic>
          </wp:inline>
        </w:drawing>
      </w:r>
      <w:r>
        <w:rPr>
          <w:noProof/>
        </w:rPr>
        <w:drawing>
          <wp:inline distT="0" distB="0" distL="0" distR="0" wp14:anchorId="0E1E27B1" wp14:editId="35E579FB">
            <wp:extent cx="1882213" cy="3901168"/>
            <wp:effectExtent l="0" t="0" r="381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8">
                      <a:extLst>
                        <a:ext uri="{28A0092B-C50C-407E-A947-70E740481C1C}">
                          <a14:useLocalDpi xmlns:a14="http://schemas.microsoft.com/office/drawing/2010/main" val="0"/>
                        </a:ext>
                      </a:extLst>
                    </a:blip>
                    <a:stretch>
                      <a:fillRect/>
                    </a:stretch>
                  </pic:blipFill>
                  <pic:spPr>
                    <a:xfrm>
                      <a:off x="0" y="0"/>
                      <a:ext cx="1918792" cy="3976983"/>
                    </a:xfrm>
                    <a:prstGeom prst="rect">
                      <a:avLst/>
                    </a:prstGeom>
                  </pic:spPr>
                </pic:pic>
              </a:graphicData>
            </a:graphic>
          </wp:inline>
        </w:drawing>
      </w:r>
      <w:r>
        <w:rPr>
          <w:noProof/>
        </w:rPr>
        <w:drawing>
          <wp:inline distT="0" distB="0" distL="0" distR="0" wp14:anchorId="23C554DF" wp14:editId="0E813861">
            <wp:extent cx="1935480" cy="4027448"/>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9">
                      <a:extLst>
                        <a:ext uri="{28A0092B-C50C-407E-A947-70E740481C1C}">
                          <a14:useLocalDpi xmlns:a14="http://schemas.microsoft.com/office/drawing/2010/main" val="0"/>
                        </a:ext>
                      </a:extLst>
                    </a:blip>
                    <a:stretch>
                      <a:fillRect/>
                    </a:stretch>
                  </pic:blipFill>
                  <pic:spPr>
                    <a:xfrm>
                      <a:off x="0" y="0"/>
                      <a:ext cx="2020652" cy="4204678"/>
                    </a:xfrm>
                    <a:prstGeom prst="rect">
                      <a:avLst/>
                    </a:prstGeom>
                  </pic:spPr>
                </pic:pic>
              </a:graphicData>
            </a:graphic>
          </wp:inline>
        </w:drawing>
      </w:r>
      <w:r>
        <w:rPr>
          <w:noProof/>
        </w:rPr>
        <w:drawing>
          <wp:inline distT="0" distB="0" distL="0" distR="0" wp14:anchorId="480D3BA1" wp14:editId="3EB56548">
            <wp:extent cx="1986915" cy="39983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30">
                      <a:extLst>
                        <a:ext uri="{28A0092B-C50C-407E-A947-70E740481C1C}">
                          <a14:useLocalDpi xmlns:a14="http://schemas.microsoft.com/office/drawing/2010/main" val="0"/>
                        </a:ext>
                      </a:extLst>
                    </a:blip>
                    <a:stretch>
                      <a:fillRect/>
                    </a:stretch>
                  </pic:blipFill>
                  <pic:spPr>
                    <a:xfrm>
                      <a:off x="0" y="0"/>
                      <a:ext cx="2046816" cy="4118901"/>
                    </a:xfrm>
                    <a:prstGeom prst="rect">
                      <a:avLst/>
                    </a:prstGeom>
                  </pic:spPr>
                </pic:pic>
              </a:graphicData>
            </a:graphic>
          </wp:inline>
        </w:drawing>
      </w:r>
      <w:r>
        <w:rPr>
          <w:noProof/>
        </w:rPr>
        <w:drawing>
          <wp:inline distT="0" distB="0" distL="0" distR="0" wp14:anchorId="4FFB542C" wp14:editId="77D8EDBA">
            <wp:extent cx="1864426" cy="3953204"/>
            <wp:effectExtent l="0" t="0" r="254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31">
                      <a:extLst>
                        <a:ext uri="{28A0092B-C50C-407E-A947-70E740481C1C}">
                          <a14:useLocalDpi xmlns:a14="http://schemas.microsoft.com/office/drawing/2010/main" val="0"/>
                        </a:ext>
                      </a:extLst>
                    </a:blip>
                    <a:stretch>
                      <a:fillRect/>
                    </a:stretch>
                  </pic:blipFill>
                  <pic:spPr>
                    <a:xfrm>
                      <a:off x="0" y="0"/>
                      <a:ext cx="1889299" cy="4005942"/>
                    </a:xfrm>
                    <a:prstGeom prst="rect">
                      <a:avLst/>
                    </a:prstGeom>
                  </pic:spPr>
                </pic:pic>
              </a:graphicData>
            </a:graphic>
          </wp:inline>
        </w:drawing>
      </w:r>
      <w:r>
        <w:rPr>
          <w:noProof/>
        </w:rPr>
        <w:lastRenderedPageBreak/>
        <w:drawing>
          <wp:inline distT="0" distB="0" distL="0" distR="0" wp14:anchorId="5824FF4A" wp14:editId="1E62AA81">
            <wp:extent cx="1995946" cy="3934865"/>
            <wp:effectExtent l="0" t="0" r="444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32">
                      <a:extLst>
                        <a:ext uri="{28A0092B-C50C-407E-A947-70E740481C1C}">
                          <a14:useLocalDpi xmlns:a14="http://schemas.microsoft.com/office/drawing/2010/main" val="0"/>
                        </a:ext>
                      </a:extLst>
                    </a:blip>
                    <a:stretch>
                      <a:fillRect/>
                    </a:stretch>
                  </pic:blipFill>
                  <pic:spPr>
                    <a:xfrm>
                      <a:off x="0" y="0"/>
                      <a:ext cx="2038417" cy="4018594"/>
                    </a:xfrm>
                    <a:prstGeom prst="rect">
                      <a:avLst/>
                    </a:prstGeom>
                  </pic:spPr>
                </pic:pic>
              </a:graphicData>
            </a:graphic>
          </wp:inline>
        </w:drawing>
      </w:r>
      <w:r>
        <w:rPr>
          <w:noProof/>
        </w:rPr>
        <w:drawing>
          <wp:inline distT="0" distB="0" distL="0" distR="0" wp14:anchorId="4A33CA90" wp14:editId="3FEEDCE4">
            <wp:extent cx="1900052" cy="3929469"/>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PNG"/>
                    <pic:cNvPicPr/>
                  </pic:nvPicPr>
                  <pic:blipFill>
                    <a:blip r:embed="rId33">
                      <a:extLst>
                        <a:ext uri="{28A0092B-C50C-407E-A947-70E740481C1C}">
                          <a14:useLocalDpi xmlns:a14="http://schemas.microsoft.com/office/drawing/2010/main" val="0"/>
                        </a:ext>
                      </a:extLst>
                    </a:blip>
                    <a:stretch>
                      <a:fillRect/>
                    </a:stretch>
                  </pic:blipFill>
                  <pic:spPr>
                    <a:xfrm>
                      <a:off x="0" y="0"/>
                      <a:ext cx="1933547" cy="3998740"/>
                    </a:xfrm>
                    <a:prstGeom prst="rect">
                      <a:avLst/>
                    </a:prstGeom>
                  </pic:spPr>
                </pic:pic>
              </a:graphicData>
            </a:graphic>
          </wp:inline>
        </w:drawing>
      </w:r>
      <w:r>
        <w:rPr>
          <w:noProof/>
        </w:rPr>
        <w:drawing>
          <wp:inline distT="0" distB="0" distL="0" distR="0" wp14:anchorId="499CE3DB" wp14:editId="22DE17E9">
            <wp:extent cx="1911916" cy="401175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PNG"/>
                    <pic:cNvPicPr/>
                  </pic:nvPicPr>
                  <pic:blipFill>
                    <a:blip r:embed="rId34">
                      <a:extLst>
                        <a:ext uri="{28A0092B-C50C-407E-A947-70E740481C1C}">
                          <a14:useLocalDpi xmlns:a14="http://schemas.microsoft.com/office/drawing/2010/main" val="0"/>
                        </a:ext>
                      </a:extLst>
                    </a:blip>
                    <a:stretch>
                      <a:fillRect/>
                    </a:stretch>
                  </pic:blipFill>
                  <pic:spPr>
                    <a:xfrm>
                      <a:off x="0" y="0"/>
                      <a:ext cx="1932031" cy="4053963"/>
                    </a:xfrm>
                    <a:prstGeom prst="rect">
                      <a:avLst/>
                    </a:prstGeom>
                  </pic:spPr>
                </pic:pic>
              </a:graphicData>
            </a:graphic>
          </wp:inline>
        </w:drawing>
      </w:r>
      <w:r>
        <w:rPr>
          <w:noProof/>
        </w:rPr>
        <w:drawing>
          <wp:inline distT="0" distB="0" distL="0" distR="0" wp14:anchorId="3D4806D5" wp14:editId="477AD986">
            <wp:extent cx="1856533" cy="380786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PNG"/>
                    <pic:cNvPicPr/>
                  </pic:nvPicPr>
                  <pic:blipFill>
                    <a:blip r:embed="rId35">
                      <a:extLst>
                        <a:ext uri="{28A0092B-C50C-407E-A947-70E740481C1C}">
                          <a14:useLocalDpi xmlns:a14="http://schemas.microsoft.com/office/drawing/2010/main" val="0"/>
                        </a:ext>
                      </a:extLst>
                    </a:blip>
                    <a:stretch>
                      <a:fillRect/>
                    </a:stretch>
                  </pic:blipFill>
                  <pic:spPr>
                    <a:xfrm>
                      <a:off x="0" y="0"/>
                      <a:ext cx="1878954" cy="3853855"/>
                    </a:xfrm>
                    <a:prstGeom prst="rect">
                      <a:avLst/>
                    </a:prstGeom>
                  </pic:spPr>
                </pic:pic>
              </a:graphicData>
            </a:graphic>
          </wp:inline>
        </w:drawing>
      </w:r>
      <w:r>
        <w:rPr>
          <w:noProof/>
        </w:rPr>
        <w:drawing>
          <wp:inline distT="0" distB="0" distL="0" distR="0" wp14:anchorId="63B9BB34" wp14:editId="662D4BF0">
            <wp:extent cx="1859102" cy="3812732"/>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36">
                      <a:extLst>
                        <a:ext uri="{28A0092B-C50C-407E-A947-70E740481C1C}">
                          <a14:useLocalDpi xmlns:a14="http://schemas.microsoft.com/office/drawing/2010/main" val="0"/>
                        </a:ext>
                      </a:extLst>
                    </a:blip>
                    <a:stretch>
                      <a:fillRect/>
                    </a:stretch>
                  </pic:blipFill>
                  <pic:spPr>
                    <a:xfrm>
                      <a:off x="0" y="0"/>
                      <a:ext cx="1898556" cy="3893645"/>
                    </a:xfrm>
                    <a:prstGeom prst="rect">
                      <a:avLst/>
                    </a:prstGeom>
                  </pic:spPr>
                </pic:pic>
              </a:graphicData>
            </a:graphic>
          </wp:inline>
        </w:drawing>
      </w:r>
      <w:r>
        <w:rPr>
          <w:noProof/>
        </w:rPr>
        <w:drawing>
          <wp:inline distT="0" distB="0" distL="0" distR="0" wp14:anchorId="75AC1E88" wp14:editId="0612BA84">
            <wp:extent cx="1909874" cy="380428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37">
                      <a:extLst>
                        <a:ext uri="{28A0092B-C50C-407E-A947-70E740481C1C}">
                          <a14:useLocalDpi xmlns:a14="http://schemas.microsoft.com/office/drawing/2010/main" val="0"/>
                        </a:ext>
                      </a:extLst>
                    </a:blip>
                    <a:stretch>
                      <a:fillRect/>
                    </a:stretch>
                  </pic:blipFill>
                  <pic:spPr>
                    <a:xfrm>
                      <a:off x="0" y="0"/>
                      <a:ext cx="1931055" cy="3846475"/>
                    </a:xfrm>
                    <a:prstGeom prst="rect">
                      <a:avLst/>
                    </a:prstGeom>
                  </pic:spPr>
                </pic:pic>
              </a:graphicData>
            </a:graphic>
          </wp:inline>
        </w:drawing>
      </w:r>
      <w:r>
        <w:rPr>
          <w:noProof/>
        </w:rPr>
        <w:lastRenderedPageBreak/>
        <w:drawing>
          <wp:inline distT="0" distB="0" distL="0" distR="0" wp14:anchorId="3F33E89D" wp14:editId="456FAABF">
            <wp:extent cx="1935678" cy="396936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PNG"/>
                    <pic:cNvPicPr/>
                  </pic:nvPicPr>
                  <pic:blipFill>
                    <a:blip r:embed="rId38">
                      <a:extLst>
                        <a:ext uri="{28A0092B-C50C-407E-A947-70E740481C1C}">
                          <a14:useLocalDpi xmlns:a14="http://schemas.microsoft.com/office/drawing/2010/main" val="0"/>
                        </a:ext>
                      </a:extLst>
                    </a:blip>
                    <a:stretch>
                      <a:fillRect/>
                    </a:stretch>
                  </pic:blipFill>
                  <pic:spPr>
                    <a:xfrm>
                      <a:off x="0" y="0"/>
                      <a:ext cx="1986438" cy="4073455"/>
                    </a:xfrm>
                    <a:prstGeom prst="rect">
                      <a:avLst/>
                    </a:prstGeom>
                  </pic:spPr>
                </pic:pic>
              </a:graphicData>
            </a:graphic>
          </wp:inline>
        </w:drawing>
      </w:r>
      <w:r>
        <w:rPr>
          <w:noProof/>
        </w:rPr>
        <w:drawing>
          <wp:inline distT="0" distB="0" distL="0" distR="0" wp14:anchorId="67F647D0" wp14:editId="6E2DDC03">
            <wp:extent cx="1905494" cy="394709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39">
                      <a:extLst>
                        <a:ext uri="{28A0092B-C50C-407E-A947-70E740481C1C}">
                          <a14:useLocalDpi xmlns:a14="http://schemas.microsoft.com/office/drawing/2010/main" val="0"/>
                        </a:ext>
                      </a:extLst>
                    </a:blip>
                    <a:stretch>
                      <a:fillRect/>
                    </a:stretch>
                  </pic:blipFill>
                  <pic:spPr>
                    <a:xfrm>
                      <a:off x="0" y="0"/>
                      <a:ext cx="1931853" cy="4001694"/>
                    </a:xfrm>
                    <a:prstGeom prst="rect">
                      <a:avLst/>
                    </a:prstGeom>
                  </pic:spPr>
                </pic:pic>
              </a:graphicData>
            </a:graphic>
          </wp:inline>
        </w:drawing>
      </w:r>
      <w:r>
        <w:rPr>
          <w:noProof/>
        </w:rPr>
        <w:drawing>
          <wp:inline distT="0" distB="0" distL="0" distR="0" wp14:anchorId="705E5D0B" wp14:editId="6F2455DF">
            <wp:extent cx="1908660" cy="38883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40">
                      <a:extLst>
                        <a:ext uri="{28A0092B-C50C-407E-A947-70E740481C1C}">
                          <a14:useLocalDpi xmlns:a14="http://schemas.microsoft.com/office/drawing/2010/main" val="0"/>
                        </a:ext>
                      </a:extLst>
                    </a:blip>
                    <a:stretch>
                      <a:fillRect/>
                    </a:stretch>
                  </pic:blipFill>
                  <pic:spPr>
                    <a:xfrm>
                      <a:off x="0" y="0"/>
                      <a:ext cx="1933332" cy="3938564"/>
                    </a:xfrm>
                    <a:prstGeom prst="rect">
                      <a:avLst/>
                    </a:prstGeom>
                  </pic:spPr>
                </pic:pic>
              </a:graphicData>
            </a:graphic>
          </wp:inline>
        </w:drawing>
      </w:r>
      <w:r>
        <w:rPr>
          <w:noProof/>
        </w:rPr>
        <w:drawing>
          <wp:inline distT="0" distB="0" distL="0" distR="0" wp14:anchorId="5FFF34FC" wp14:editId="5CA093D1">
            <wp:extent cx="1917645" cy="3883231"/>
            <wp:effectExtent l="0" t="0" r="698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41">
                      <a:extLst>
                        <a:ext uri="{28A0092B-C50C-407E-A947-70E740481C1C}">
                          <a14:useLocalDpi xmlns:a14="http://schemas.microsoft.com/office/drawing/2010/main" val="0"/>
                        </a:ext>
                      </a:extLst>
                    </a:blip>
                    <a:stretch>
                      <a:fillRect/>
                    </a:stretch>
                  </pic:blipFill>
                  <pic:spPr>
                    <a:xfrm>
                      <a:off x="0" y="0"/>
                      <a:ext cx="1932121" cy="3912546"/>
                    </a:xfrm>
                    <a:prstGeom prst="rect">
                      <a:avLst/>
                    </a:prstGeom>
                  </pic:spPr>
                </pic:pic>
              </a:graphicData>
            </a:graphic>
          </wp:inline>
        </w:drawing>
      </w:r>
      <w:r>
        <w:rPr>
          <w:noProof/>
        </w:rPr>
        <w:drawing>
          <wp:inline distT="0" distB="0" distL="0" distR="0" wp14:anchorId="1753A4D3" wp14:editId="7EE6FBB4">
            <wp:extent cx="1888177" cy="384897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42">
                      <a:extLst>
                        <a:ext uri="{28A0092B-C50C-407E-A947-70E740481C1C}">
                          <a14:useLocalDpi xmlns:a14="http://schemas.microsoft.com/office/drawing/2010/main" val="0"/>
                        </a:ext>
                      </a:extLst>
                    </a:blip>
                    <a:stretch>
                      <a:fillRect/>
                    </a:stretch>
                  </pic:blipFill>
                  <pic:spPr>
                    <a:xfrm>
                      <a:off x="0" y="0"/>
                      <a:ext cx="1902975" cy="3879142"/>
                    </a:xfrm>
                    <a:prstGeom prst="rect">
                      <a:avLst/>
                    </a:prstGeom>
                  </pic:spPr>
                </pic:pic>
              </a:graphicData>
            </a:graphic>
          </wp:inline>
        </w:drawing>
      </w:r>
      <w:r>
        <w:rPr>
          <w:noProof/>
        </w:rPr>
        <w:drawing>
          <wp:inline distT="0" distB="0" distL="0" distR="0" wp14:anchorId="7E532C69" wp14:editId="57DBBA72">
            <wp:extent cx="1924178" cy="392886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43">
                      <a:extLst>
                        <a:ext uri="{28A0092B-C50C-407E-A947-70E740481C1C}">
                          <a14:useLocalDpi xmlns:a14="http://schemas.microsoft.com/office/drawing/2010/main" val="0"/>
                        </a:ext>
                      </a:extLst>
                    </a:blip>
                    <a:stretch>
                      <a:fillRect/>
                    </a:stretch>
                  </pic:blipFill>
                  <pic:spPr>
                    <a:xfrm>
                      <a:off x="0" y="0"/>
                      <a:ext cx="1965793" cy="4013840"/>
                    </a:xfrm>
                    <a:prstGeom prst="rect">
                      <a:avLst/>
                    </a:prstGeom>
                  </pic:spPr>
                </pic:pic>
              </a:graphicData>
            </a:graphic>
          </wp:inline>
        </w:drawing>
      </w:r>
      <w:r>
        <w:rPr>
          <w:noProof/>
        </w:rPr>
        <w:lastRenderedPageBreak/>
        <w:drawing>
          <wp:inline distT="0" distB="0" distL="0" distR="0" wp14:anchorId="238C7C76" wp14:editId="5F8F748F">
            <wp:extent cx="1950688" cy="392555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PNG"/>
                    <pic:cNvPicPr/>
                  </pic:nvPicPr>
                  <pic:blipFill>
                    <a:blip r:embed="rId44">
                      <a:extLst>
                        <a:ext uri="{28A0092B-C50C-407E-A947-70E740481C1C}">
                          <a14:useLocalDpi xmlns:a14="http://schemas.microsoft.com/office/drawing/2010/main" val="0"/>
                        </a:ext>
                      </a:extLst>
                    </a:blip>
                    <a:stretch>
                      <a:fillRect/>
                    </a:stretch>
                  </pic:blipFill>
                  <pic:spPr>
                    <a:xfrm>
                      <a:off x="0" y="0"/>
                      <a:ext cx="1990743" cy="4006164"/>
                    </a:xfrm>
                    <a:prstGeom prst="rect">
                      <a:avLst/>
                    </a:prstGeom>
                  </pic:spPr>
                </pic:pic>
              </a:graphicData>
            </a:graphic>
          </wp:inline>
        </w:drawing>
      </w:r>
      <w:r>
        <w:rPr>
          <w:noProof/>
        </w:rPr>
        <w:drawing>
          <wp:inline distT="0" distB="0" distL="0" distR="0" wp14:anchorId="1D778CE9" wp14:editId="0E657CE5">
            <wp:extent cx="1912617" cy="391400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45">
                      <a:extLst>
                        <a:ext uri="{28A0092B-C50C-407E-A947-70E740481C1C}">
                          <a14:useLocalDpi xmlns:a14="http://schemas.microsoft.com/office/drawing/2010/main" val="0"/>
                        </a:ext>
                      </a:extLst>
                    </a:blip>
                    <a:stretch>
                      <a:fillRect/>
                    </a:stretch>
                  </pic:blipFill>
                  <pic:spPr>
                    <a:xfrm>
                      <a:off x="0" y="0"/>
                      <a:ext cx="1930085" cy="3949754"/>
                    </a:xfrm>
                    <a:prstGeom prst="rect">
                      <a:avLst/>
                    </a:prstGeom>
                  </pic:spPr>
                </pic:pic>
              </a:graphicData>
            </a:graphic>
          </wp:inline>
        </w:drawing>
      </w:r>
      <w:r>
        <w:rPr>
          <w:noProof/>
        </w:rPr>
        <w:drawing>
          <wp:inline distT="0" distB="0" distL="0" distR="0" wp14:anchorId="66752425" wp14:editId="36F8A02B">
            <wp:extent cx="1864426" cy="3822857"/>
            <wp:effectExtent l="0" t="0" r="254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46">
                      <a:extLst>
                        <a:ext uri="{28A0092B-C50C-407E-A947-70E740481C1C}">
                          <a14:useLocalDpi xmlns:a14="http://schemas.microsoft.com/office/drawing/2010/main" val="0"/>
                        </a:ext>
                      </a:extLst>
                    </a:blip>
                    <a:stretch>
                      <a:fillRect/>
                    </a:stretch>
                  </pic:blipFill>
                  <pic:spPr>
                    <a:xfrm>
                      <a:off x="0" y="0"/>
                      <a:ext cx="1894342" cy="3884198"/>
                    </a:xfrm>
                    <a:prstGeom prst="rect">
                      <a:avLst/>
                    </a:prstGeom>
                  </pic:spPr>
                </pic:pic>
              </a:graphicData>
            </a:graphic>
          </wp:inline>
        </w:drawing>
      </w:r>
      <w:r>
        <w:rPr>
          <w:noProof/>
        </w:rPr>
        <w:drawing>
          <wp:inline distT="0" distB="0" distL="0" distR="0" wp14:anchorId="7B256DB4" wp14:editId="65EE9BA8">
            <wp:extent cx="2030681" cy="3905156"/>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PNG"/>
                    <pic:cNvPicPr/>
                  </pic:nvPicPr>
                  <pic:blipFill>
                    <a:blip r:embed="rId47">
                      <a:extLst>
                        <a:ext uri="{28A0092B-C50C-407E-A947-70E740481C1C}">
                          <a14:useLocalDpi xmlns:a14="http://schemas.microsoft.com/office/drawing/2010/main" val="0"/>
                        </a:ext>
                      </a:extLst>
                    </a:blip>
                    <a:stretch>
                      <a:fillRect/>
                    </a:stretch>
                  </pic:blipFill>
                  <pic:spPr>
                    <a:xfrm>
                      <a:off x="0" y="0"/>
                      <a:ext cx="2129493" cy="4095178"/>
                    </a:xfrm>
                    <a:prstGeom prst="rect">
                      <a:avLst/>
                    </a:prstGeom>
                  </pic:spPr>
                </pic:pic>
              </a:graphicData>
            </a:graphic>
          </wp:inline>
        </w:drawing>
      </w:r>
      <w:r>
        <w:rPr>
          <w:noProof/>
        </w:rPr>
        <w:drawing>
          <wp:inline distT="0" distB="0" distL="0" distR="0" wp14:anchorId="38B6C11B" wp14:editId="57C4D103">
            <wp:extent cx="1845266" cy="3728976"/>
            <wp:effectExtent l="0" t="0" r="3175"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PNG"/>
                    <pic:cNvPicPr/>
                  </pic:nvPicPr>
                  <pic:blipFill>
                    <a:blip r:embed="rId48">
                      <a:extLst>
                        <a:ext uri="{28A0092B-C50C-407E-A947-70E740481C1C}">
                          <a14:useLocalDpi xmlns:a14="http://schemas.microsoft.com/office/drawing/2010/main" val="0"/>
                        </a:ext>
                      </a:extLst>
                    </a:blip>
                    <a:stretch>
                      <a:fillRect/>
                    </a:stretch>
                  </pic:blipFill>
                  <pic:spPr>
                    <a:xfrm>
                      <a:off x="0" y="0"/>
                      <a:ext cx="1861131" cy="3761037"/>
                    </a:xfrm>
                    <a:prstGeom prst="rect">
                      <a:avLst/>
                    </a:prstGeom>
                  </pic:spPr>
                </pic:pic>
              </a:graphicData>
            </a:graphic>
          </wp:inline>
        </w:drawing>
      </w:r>
      <w:r>
        <w:rPr>
          <w:noProof/>
        </w:rPr>
        <w:drawing>
          <wp:inline distT="0" distB="0" distL="0" distR="0" wp14:anchorId="6289CB46" wp14:editId="5B4815AB">
            <wp:extent cx="1900052" cy="3745816"/>
            <wp:effectExtent l="0" t="0" r="508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PNG"/>
                    <pic:cNvPicPr/>
                  </pic:nvPicPr>
                  <pic:blipFill>
                    <a:blip r:embed="rId49">
                      <a:extLst>
                        <a:ext uri="{28A0092B-C50C-407E-A947-70E740481C1C}">
                          <a14:useLocalDpi xmlns:a14="http://schemas.microsoft.com/office/drawing/2010/main" val="0"/>
                        </a:ext>
                      </a:extLst>
                    </a:blip>
                    <a:stretch>
                      <a:fillRect/>
                    </a:stretch>
                  </pic:blipFill>
                  <pic:spPr>
                    <a:xfrm>
                      <a:off x="0" y="0"/>
                      <a:ext cx="1930459" cy="3805761"/>
                    </a:xfrm>
                    <a:prstGeom prst="rect">
                      <a:avLst/>
                    </a:prstGeom>
                  </pic:spPr>
                </pic:pic>
              </a:graphicData>
            </a:graphic>
          </wp:inline>
        </w:drawing>
      </w:r>
    </w:p>
    <w:p w14:paraId="44BE91D0" w14:textId="27346B6B" w:rsidR="00DF1446" w:rsidRDefault="00DF1446" w:rsidP="00DF1446"/>
    <w:p w14:paraId="5DECB0C0" w14:textId="77777777" w:rsidR="00DF1446" w:rsidRDefault="00DF1446" w:rsidP="00DF1446">
      <w:pPr>
        <w:pStyle w:val="paragraph"/>
        <w:spacing w:before="0" w:beforeAutospacing="0" w:after="0" w:afterAutospacing="0"/>
        <w:jc w:val="both"/>
        <w:textAlignment w:val="baseline"/>
        <w:rPr>
          <w:rStyle w:val="normaltextrun"/>
          <w:rFonts w:ascii="Calibri" w:hAnsi="Calibri" w:cs="Calibri"/>
          <w:b/>
          <w:bCs/>
          <w:color w:val="3A3A3A"/>
          <w:sz w:val="28"/>
          <w:szCs w:val="28"/>
        </w:rPr>
      </w:pPr>
    </w:p>
    <w:p w14:paraId="0FAA3213" w14:textId="3BE4B6C2" w:rsidR="00DF1446" w:rsidRPr="008401AE" w:rsidRDefault="008401AE" w:rsidP="008401AE">
      <w:pPr>
        <w:jc w:val="left"/>
        <w:rPr>
          <w:rStyle w:val="normaltextrun"/>
          <w:rFonts w:ascii="Calibri" w:eastAsia="Times New Roman" w:hAnsi="Calibri" w:cs="Calibri"/>
          <w:b/>
          <w:bCs/>
          <w:color w:val="3A3A3A"/>
          <w:sz w:val="28"/>
          <w:szCs w:val="28"/>
          <w:lang w:eastAsia="pt-BR"/>
        </w:rPr>
      </w:pPr>
      <w:r>
        <w:rPr>
          <w:rStyle w:val="normaltextrun"/>
          <w:rFonts w:ascii="Calibri" w:hAnsi="Calibri" w:cs="Calibri"/>
          <w:b/>
          <w:bCs/>
          <w:color w:val="3A3A3A"/>
          <w:sz w:val="28"/>
          <w:szCs w:val="28"/>
        </w:rPr>
        <w:br w:type="page"/>
      </w:r>
    </w:p>
    <w:p w14:paraId="782E9126" w14:textId="77777777" w:rsidR="00DF1446" w:rsidRDefault="00DF1446" w:rsidP="00DF1446">
      <w:pPr>
        <w:pStyle w:val="Ttulo2"/>
        <w:numPr>
          <w:ilvl w:val="1"/>
          <w:numId w:val="4"/>
        </w:numPr>
      </w:pPr>
      <w:bookmarkStart w:id="79" w:name="_Toc25862611"/>
      <w:bookmarkStart w:id="80" w:name="_Toc43231940"/>
      <w:r>
        <w:lastRenderedPageBreak/>
        <w:t>MOCKUP</w:t>
      </w:r>
      <w:bookmarkEnd w:id="79"/>
      <w:bookmarkEnd w:id="80"/>
    </w:p>
    <w:p w14:paraId="2D834B27" w14:textId="77777777" w:rsidR="00DF1446" w:rsidRPr="003C1D46" w:rsidRDefault="00DF1446" w:rsidP="00DF1446">
      <w:pPr>
        <w:tabs>
          <w:tab w:val="left" w:pos="2192"/>
        </w:tabs>
        <w:jc w:val="left"/>
        <w:rPr>
          <w:b/>
        </w:rPr>
      </w:pPr>
      <w:r>
        <w:rPr>
          <w:b/>
        </w:rPr>
        <w:tab/>
      </w:r>
    </w:p>
    <w:p w14:paraId="20E6E3D2" w14:textId="71D98EAA" w:rsidR="00DF1446" w:rsidRPr="00944618" w:rsidRDefault="00DF1446" w:rsidP="00DF1446">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sidR="008401AE">
        <w:rPr>
          <w:rFonts w:cs="Arial"/>
          <w:sz w:val="20"/>
          <w:szCs w:val="20"/>
        </w:rPr>
        <w:t>Smartphone Mockup</w:t>
      </w:r>
    </w:p>
    <w:p w14:paraId="54BEC229" w14:textId="4560DA05" w:rsidR="00DF1446" w:rsidRDefault="008401AE" w:rsidP="00DF1446">
      <w:pPr>
        <w:jc w:val="center"/>
      </w:pPr>
      <w:r>
        <w:rPr>
          <w:b/>
          <w:noProof/>
          <w:lang w:eastAsia="pt-BR"/>
        </w:rPr>
        <w:drawing>
          <wp:inline distT="0" distB="0" distL="0" distR="0" wp14:anchorId="0B3184D2" wp14:editId="506CD982">
            <wp:extent cx="4407705" cy="2933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3108" cy="2937296"/>
                    </a:xfrm>
                    <a:prstGeom prst="rect">
                      <a:avLst/>
                    </a:prstGeom>
                    <a:noFill/>
                    <a:ln>
                      <a:noFill/>
                    </a:ln>
                  </pic:spPr>
                </pic:pic>
              </a:graphicData>
            </a:graphic>
          </wp:inline>
        </w:drawing>
      </w:r>
    </w:p>
    <w:p w14:paraId="5F285CF3" w14:textId="6F549CFA"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11947D7C" w14:textId="38DE7B56" w:rsidR="008401AE" w:rsidRDefault="008401AE" w:rsidP="008401AE">
      <w:pPr>
        <w:jc w:val="left"/>
        <w:rPr>
          <w:sz w:val="20"/>
          <w:szCs w:val="20"/>
        </w:rPr>
      </w:pPr>
    </w:p>
    <w:p w14:paraId="4A2E6676" w14:textId="711D9CFF" w:rsidR="008401AE" w:rsidRDefault="008401AE" w:rsidP="008401AE">
      <w:pPr>
        <w:jc w:val="left"/>
        <w:rPr>
          <w:sz w:val="20"/>
          <w:szCs w:val="20"/>
        </w:rPr>
      </w:pPr>
    </w:p>
    <w:p w14:paraId="277940F4" w14:textId="6250060E" w:rsidR="008401AE" w:rsidRPr="00944618" w:rsidRDefault="008401AE" w:rsidP="008401AE">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Pr>
          <w:rFonts w:cs="Arial"/>
          <w:sz w:val="20"/>
          <w:szCs w:val="20"/>
        </w:rPr>
        <w:t>Tablet Mockup</w:t>
      </w:r>
    </w:p>
    <w:p w14:paraId="71BDA5E8" w14:textId="2C662FF4" w:rsidR="008401AE" w:rsidRDefault="008401AE" w:rsidP="008401AE">
      <w:pPr>
        <w:jc w:val="center"/>
      </w:pPr>
      <w:r>
        <w:rPr>
          <w:b/>
          <w:noProof/>
          <w:lang w:eastAsia="pt-BR"/>
        </w:rPr>
        <w:drawing>
          <wp:inline distT="0" distB="0" distL="0" distR="0" wp14:anchorId="33AF68E1" wp14:editId="1EB42D55">
            <wp:extent cx="4354153" cy="2905125"/>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1911" cy="2916974"/>
                    </a:xfrm>
                    <a:prstGeom prst="rect">
                      <a:avLst/>
                    </a:prstGeom>
                    <a:noFill/>
                    <a:ln>
                      <a:noFill/>
                    </a:ln>
                  </pic:spPr>
                </pic:pic>
              </a:graphicData>
            </a:graphic>
          </wp:inline>
        </w:drawing>
      </w:r>
    </w:p>
    <w:p w14:paraId="1392AA3F" w14:textId="77777777"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2A82CE64" w14:textId="0C452D19" w:rsidR="00DF1446" w:rsidRPr="008401AE" w:rsidRDefault="008401AE" w:rsidP="00DF1446">
      <w:pPr>
        <w:jc w:val="left"/>
        <w:rPr>
          <w:sz w:val="20"/>
          <w:szCs w:val="20"/>
        </w:rPr>
      </w:pPr>
      <w:r>
        <w:rPr>
          <w:sz w:val="20"/>
          <w:szCs w:val="20"/>
        </w:rPr>
        <w:br w:type="page"/>
      </w:r>
    </w:p>
    <w:p w14:paraId="51D9D23A" w14:textId="6360010E" w:rsidR="003E58A1" w:rsidRDefault="003E58A1" w:rsidP="00B6718E">
      <w:pPr>
        <w:pStyle w:val="Ttulo1"/>
        <w:numPr>
          <w:ilvl w:val="0"/>
          <w:numId w:val="4"/>
        </w:numPr>
      </w:pPr>
      <w:bookmarkStart w:id="81" w:name="_Toc43231941"/>
      <w:r>
        <w:lastRenderedPageBreak/>
        <w:t>TESTES</w:t>
      </w:r>
      <w:bookmarkEnd w:id="81"/>
    </w:p>
    <w:p w14:paraId="01A41823" w14:textId="77777777" w:rsidR="008F0123" w:rsidRDefault="008F0123" w:rsidP="008F0123">
      <w:pPr>
        <w:rPr>
          <w:b/>
          <w:bCs/>
        </w:rPr>
      </w:pPr>
    </w:p>
    <w:p w14:paraId="3998895D" w14:textId="1C7CDD81" w:rsidR="003E58A1" w:rsidRPr="008F0123" w:rsidRDefault="003E58A1" w:rsidP="008F0123">
      <w:pPr>
        <w:pStyle w:val="Ttulo2"/>
        <w:numPr>
          <w:ilvl w:val="1"/>
          <w:numId w:val="22"/>
        </w:numPr>
      </w:pPr>
      <w:bookmarkStart w:id="82" w:name="_Toc43231942"/>
      <w:r w:rsidRPr="008F0123">
        <w:t>PERFIL</w:t>
      </w:r>
      <w:bookmarkEnd w:id="82"/>
    </w:p>
    <w:p w14:paraId="2B4AD427" w14:textId="77777777" w:rsidR="003E58A1" w:rsidRPr="003E58A1" w:rsidRDefault="003E58A1" w:rsidP="003E58A1"/>
    <w:p w14:paraId="7B5F71A1" w14:textId="75BF9B69" w:rsidR="009659B1" w:rsidRDefault="003E58A1" w:rsidP="008F0123">
      <w:pPr>
        <w:pStyle w:val="Ttulo3"/>
        <w:numPr>
          <w:ilvl w:val="2"/>
          <w:numId w:val="22"/>
        </w:numPr>
      </w:pPr>
      <w:bookmarkStart w:id="83" w:name="_Toc43231943"/>
      <w:r>
        <w:t>Cadastrar tutor</w:t>
      </w:r>
      <w:bookmarkEnd w:id="83"/>
    </w:p>
    <w:p w14:paraId="193EE478" w14:textId="77777777" w:rsidR="003E58A1" w:rsidRPr="003E58A1" w:rsidRDefault="003E58A1" w:rsidP="003E58A1"/>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9659B1" w14:paraId="1B2B8ECC" w14:textId="77777777" w:rsidTr="009659B1">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7971C76" w14:textId="77777777" w:rsidR="009659B1" w:rsidRDefault="009659B1">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9659B1" w14:paraId="39B357F4"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11D6DD" w14:textId="77777777" w:rsidR="009659B1" w:rsidRDefault="009659B1">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546CC350" w14:textId="066C2A91" w:rsidR="009659B1" w:rsidRDefault="009659B1">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8DA49C" w14:textId="77777777" w:rsidR="009659B1" w:rsidRDefault="009659B1">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3F0D8A1" w14:textId="5D0EED15" w:rsidR="009659B1" w:rsidRDefault="009659B1">
            <w:pPr>
              <w:spacing w:after="0" w:line="240" w:lineRule="auto"/>
              <w:jc w:val="center"/>
              <w:rPr>
                <w:rFonts w:eastAsia="Times New Roman" w:cs="Arial"/>
                <w:color w:val="000000"/>
                <w:lang w:eastAsia="pt-BR"/>
              </w:rPr>
            </w:pPr>
            <w:r>
              <w:rPr>
                <w:rFonts w:eastAsia="Times New Roman" w:cs="Arial"/>
                <w:color w:val="000000"/>
                <w:lang w:eastAsia="pt-BR"/>
              </w:rPr>
              <w:t>25/05/2020</w:t>
            </w:r>
          </w:p>
        </w:tc>
      </w:tr>
      <w:tr w:rsidR="009659B1" w14:paraId="0CEE7DB5"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041FFB6" w14:textId="77777777" w:rsidR="009659B1" w:rsidRDefault="009659B1">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EFBBB50" w14:textId="47EE0570" w:rsidR="009659B1" w:rsidRDefault="009659B1">
            <w:pPr>
              <w:spacing w:after="0" w:line="240" w:lineRule="auto"/>
              <w:rPr>
                <w:rFonts w:eastAsia="Times New Roman" w:cs="Arial"/>
                <w:color w:val="000000"/>
                <w:lang w:eastAsia="pt-BR"/>
              </w:rPr>
            </w:pPr>
            <w:r>
              <w:rPr>
                <w:rFonts w:eastAsia="Times New Roman" w:cs="Arial"/>
                <w:color w:val="000000"/>
                <w:lang w:eastAsia="pt-BR"/>
              </w:rPr>
              <w:t>Cadastrar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4DCFDE" w14:textId="77777777" w:rsidR="009659B1" w:rsidRDefault="009659B1">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62C4F64" w14:textId="77777777" w:rsidR="009659B1" w:rsidRDefault="009659B1">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9659B1" w14:paraId="7501E058"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593C15" w14:textId="77777777" w:rsidR="009659B1" w:rsidRDefault="009659B1">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E62B55D" w14:textId="340CDEE4" w:rsidR="009659B1" w:rsidRDefault="0061762F">
            <w:pPr>
              <w:spacing w:line="360" w:lineRule="auto"/>
              <w:rPr>
                <w:rFonts w:cs="Arial"/>
              </w:rPr>
            </w:pPr>
            <w:r>
              <w:rPr>
                <w:rFonts w:cs="Arial"/>
              </w:rPr>
              <w:t>Cadastro do tutor na aplicação</w:t>
            </w:r>
            <w:r w:rsidR="009659B1">
              <w:rPr>
                <w:rFonts w:cs="Arial"/>
              </w:rPr>
              <w:t>.</w:t>
            </w:r>
          </w:p>
          <w:p w14:paraId="0BD4926C" w14:textId="69C5CD52" w:rsidR="009659B1" w:rsidRDefault="0061762F">
            <w:pPr>
              <w:spacing w:line="360" w:lineRule="auto"/>
              <w:rPr>
                <w:rFonts w:cs="Arial"/>
              </w:rPr>
            </w:pPr>
            <w:r>
              <w:rPr>
                <w:rFonts w:cs="Arial"/>
              </w:rPr>
              <w:t>Login automático do tutor na aplicação</w:t>
            </w:r>
            <w:r w:rsidR="009659B1">
              <w:rPr>
                <w:rFonts w:cs="Arial"/>
              </w:rPr>
              <w:t>.</w:t>
            </w:r>
          </w:p>
        </w:tc>
      </w:tr>
      <w:tr w:rsidR="009659B1" w14:paraId="21FA3992"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088920"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68185E4" w14:textId="475BEC8C" w:rsidR="009659B1" w:rsidRDefault="000F43A8">
            <w:pPr>
              <w:spacing w:line="360" w:lineRule="auto"/>
              <w:rPr>
                <w:rFonts w:cs="Arial"/>
              </w:rPr>
            </w:pPr>
            <w:r>
              <w:rPr>
                <w:rFonts w:cs="Arial"/>
              </w:rPr>
              <w:t>Verificar a funcionalidade de e</w:t>
            </w:r>
            <w:r w:rsidR="009659B1">
              <w:rPr>
                <w:rFonts w:cs="Arial"/>
              </w:rPr>
              <w:t xml:space="preserve">fetuar </w:t>
            </w:r>
            <w:r>
              <w:rPr>
                <w:rFonts w:cs="Arial"/>
              </w:rPr>
              <w:t xml:space="preserve">o </w:t>
            </w:r>
            <w:r w:rsidR="0061762F">
              <w:rPr>
                <w:rFonts w:cs="Arial"/>
              </w:rPr>
              <w:t>cadastro</w:t>
            </w:r>
            <w:r w:rsidR="009659B1">
              <w:rPr>
                <w:rFonts w:cs="Arial"/>
              </w:rPr>
              <w:t xml:space="preserve"> do </w:t>
            </w:r>
            <w:r w:rsidR="0061762F">
              <w:rPr>
                <w:rFonts w:cs="Arial"/>
              </w:rPr>
              <w:t>tutor</w:t>
            </w:r>
            <w:r w:rsidR="009659B1">
              <w:rPr>
                <w:rFonts w:cs="Arial"/>
              </w:rPr>
              <w:t>.</w:t>
            </w:r>
          </w:p>
        </w:tc>
      </w:tr>
      <w:tr w:rsidR="009659B1" w14:paraId="4074D666"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7F634B"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D10F224" w14:textId="19C9F727" w:rsidR="009659B1" w:rsidRDefault="0061762F">
            <w:pPr>
              <w:spacing w:line="360" w:lineRule="auto"/>
              <w:rPr>
                <w:rFonts w:cs="Arial"/>
              </w:rPr>
            </w:pPr>
            <w:r>
              <w:rPr>
                <w:rFonts w:cs="Arial"/>
              </w:rPr>
              <w:t>Tutor possuir um e-mail</w:t>
            </w:r>
            <w:r w:rsidR="009659B1">
              <w:rPr>
                <w:rFonts w:cs="Arial"/>
              </w:rPr>
              <w:t>.</w:t>
            </w:r>
          </w:p>
          <w:p w14:paraId="741B48E4" w14:textId="1786F203" w:rsidR="0061762F" w:rsidRDefault="0061762F">
            <w:pPr>
              <w:spacing w:line="360" w:lineRule="auto"/>
              <w:rPr>
                <w:rFonts w:cs="Arial"/>
              </w:rPr>
            </w:pPr>
            <w:r>
              <w:rPr>
                <w:rFonts w:cs="Arial"/>
              </w:rPr>
              <w:t>Tutor possuir um telefone.</w:t>
            </w:r>
          </w:p>
          <w:p w14:paraId="2EFF161D" w14:textId="57DACB05" w:rsidR="0061762F" w:rsidRDefault="0061762F">
            <w:pPr>
              <w:spacing w:line="360" w:lineRule="auto"/>
              <w:rPr>
                <w:rFonts w:cs="Arial"/>
              </w:rPr>
            </w:pPr>
            <w:r>
              <w:rPr>
                <w:rFonts w:cs="Arial"/>
              </w:rPr>
              <w:t>Tutor possuir um nome para identificação;</w:t>
            </w:r>
          </w:p>
          <w:p w14:paraId="737090ED" w14:textId="3204FD88" w:rsidR="009659B1" w:rsidRDefault="009659B1">
            <w:pPr>
              <w:spacing w:line="360" w:lineRule="auto"/>
              <w:rPr>
                <w:rFonts w:cs="Arial"/>
              </w:rPr>
            </w:pPr>
          </w:p>
        </w:tc>
      </w:tr>
      <w:tr w:rsidR="009659B1" w14:paraId="07ADF963"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D51DC19"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3081E63" w14:textId="24855512" w:rsidR="0061762F" w:rsidRDefault="0061762F" w:rsidP="0061762F">
            <w:pPr>
              <w:pStyle w:val="PargrafodaLista"/>
              <w:numPr>
                <w:ilvl w:val="0"/>
                <w:numId w:val="29"/>
              </w:numPr>
              <w:spacing w:line="360" w:lineRule="auto"/>
            </w:pPr>
            <w:r>
              <w:t>Tutor clicará no botão “Cadastrar” para ir para a tela de cadastro.</w:t>
            </w:r>
          </w:p>
          <w:p w14:paraId="598295BA" w14:textId="32A697AA" w:rsidR="0061762F" w:rsidRDefault="0061762F" w:rsidP="0061762F">
            <w:pPr>
              <w:pStyle w:val="PargrafodaLista"/>
              <w:numPr>
                <w:ilvl w:val="0"/>
                <w:numId w:val="29"/>
              </w:numPr>
              <w:spacing w:line="360" w:lineRule="auto"/>
            </w:pPr>
            <w:r>
              <w:t>Tutor preencherá os campos solicitados para o cadastro.</w:t>
            </w:r>
          </w:p>
          <w:p w14:paraId="7873CF27" w14:textId="0C2B1B0B" w:rsidR="0061762F" w:rsidRDefault="0061762F" w:rsidP="0061762F">
            <w:pPr>
              <w:pStyle w:val="PargrafodaLista"/>
              <w:numPr>
                <w:ilvl w:val="0"/>
                <w:numId w:val="29"/>
              </w:numPr>
              <w:spacing w:line="360" w:lineRule="auto"/>
            </w:pPr>
            <w:r>
              <w:t>Tutor verificará se os campos estão preenchidos corretamente.</w:t>
            </w:r>
          </w:p>
          <w:p w14:paraId="21A3101D" w14:textId="3EE4CD85" w:rsidR="009659B1" w:rsidRPr="0061762F" w:rsidRDefault="0061762F" w:rsidP="0061762F">
            <w:pPr>
              <w:pStyle w:val="PargrafodaLista"/>
              <w:numPr>
                <w:ilvl w:val="0"/>
                <w:numId w:val="29"/>
              </w:numPr>
              <w:spacing w:line="360" w:lineRule="auto"/>
            </w:pPr>
            <w:r>
              <w:t>O tutor clicará em “Cadastrar” e será cadastrado sendo em seguida redirecionado para a home do tutor.</w:t>
            </w:r>
          </w:p>
        </w:tc>
      </w:tr>
    </w:tbl>
    <w:p w14:paraId="3B1E040D" w14:textId="632B7572" w:rsidR="000F43A8" w:rsidRDefault="009659B1">
      <w:pPr>
        <w:jc w:val="left"/>
        <w:rPr>
          <w:rFonts w:cs="Arial"/>
        </w:rPr>
      </w:pPr>
      <w:r>
        <w:rPr>
          <w:rFonts w:cs="Arial"/>
        </w:rPr>
        <w:br w:type="page"/>
      </w:r>
    </w:p>
    <w:p w14:paraId="27825629" w14:textId="4092E20F" w:rsidR="003E58A1" w:rsidRDefault="003E58A1" w:rsidP="008F0123">
      <w:pPr>
        <w:pStyle w:val="Ttulo3"/>
        <w:numPr>
          <w:ilvl w:val="2"/>
          <w:numId w:val="22"/>
        </w:numPr>
      </w:pPr>
      <w:bookmarkStart w:id="84" w:name="_Toc43231944"/>
      <w:r>
        <w:lastRenderedPageBreak/>
        <w:t>Login tutor</w:t>
      </w:r>
      <w:bookmarkEnd w:id="84"/>
    </w:p>
    <w:p w14:paraId="15458815" w14:textId="77777777" w:rsidR="003E58A1" w:rsidRDefault="003E58A1">
      <w:pPr>
        <w:jc w:val="left"/>
        <w:rPr>
          <w:rFonts w:cs="Arial"/>
        </w:rPr>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30343C07"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B01695E"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1611597C"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EF9C34"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948518E"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Bianca Luize Tramontin e Dhiessica Plaster Moreira.</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66D862F"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2C18B7F"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25/05/2020</w:t>
            </w:r>
          </w:p>
        </w:tc>
      </w:tr>
      <w:tr w:rsidR="000F43A8" w14:paraId="2AA431C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A2B56D"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716E61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Login do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861C35"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17F4EFE7"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54913F3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179136"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2ABB9B" w14:textId="77777777" w:rsidR="000F43A8" w:rsidRDefault="000F43A8" w:rsidP="00065A52">
            <w:pPr>
              <w:spacing w:line="360" w:lineRule="auto"/>
              <w:rPr>
                <w:rFonts w:cs="Arial"/>
              </w:rPr>
            </w:pPr>
            <w:r>
              <w:rPr>
                <w:rFonts w:eastAsia="Times New Roman" w:cs="Arial"/>
                <w:color w:val="000000"/>
                <w:lang w:eastAsia="pt-BR"/>
              </w:rPr>
              <w:t>Tutor</w:t>
            </w:r>
            <w:r>
              <w:rPr>
                <w:rFonts w:cs="Arial"/>
              </w:rPr>
              <w:t xml:space="preserve"> efetuará o login na aplicação.</w:t>
            </w:r>
          </w:p>
          <w:p w14:paraId="716BEDDE" w14:textId="77777777" w:rsidR="000F43A8" w:rsidRDefault="000F43A8" w:rsidP="00065A52">
            <w:pPr>
              <w:spacing w:line="360" w:lineRule="auto"/>
              <w:rPr>
                <w:rFonts w:cs="Arial"/>
              </w:rPr>
            </w:pPr>
            <w:r>
              <w:rPr>
                <w:rFonts w:eastAsia="Times New Roman" w:cs="Arial"/>
                <w:color w:val="000000"/>
                <w:lang w:eastAsia="pt-BR"/>
              </w:rPr>
              <w:t>Tutor</w:t>
            </w:r>
            <w:r>
              <w:rPr>
                <w:rFonts w:cs="Arial"/>
              </w:rPr>
              <w:t xml:space="preserve"> estará logado.</w:t>
            </w:r>
          </w:p>
        </w:tc>
      </w:tr>
      <w:tr w:rsidR="000F43A8" w14:paraId="38A511B5"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329AE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76DC180" w14:textId="7218CE4E" w:rsidR="000F43A8" w:rsidRDefault="000F43A8" w:rsidP="00065A52">
            <w:pPr>
              <w:spacing w:line="360" w:lineRule="auto"/>
              <w:rPr>
                <w:rFonts w:cs="Arial"/>
              </w:rPr>
            </w:pPr>
            <w:r>
              <w:rPr>
                <w:rFonts w:cs="Arial"/>
              </w:rPr>
              <w:t xml:space="preserve">Verificar a funcionalidade de efetuar o login do </w:t>
            </w:r>
            <w:r>
              <w:rPr>
                <w:rFonts w:eastAsia="Times New Roman" w:cs="Arial"/>
                <w:color w:val="000000"/>
                <w:lang w:eastAsia="pt-BR"/>
              </w:rPr>
              <w:t>tutor</w:t>
            </w:r>
            <w:r>
              <w:rPr>
                <w:rFonts w:cs="Arial"/>
              </w:rPr>
              <w:t>.</w:t>
            </w:r>
          </w:p>
        </w:tc>
      </w:tr>
      <w:tr w:rsidR="000F43A8" w14:paraId="712DD92C"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FA52E2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3084DF06" w14:textId="05E90427" w:rsidR="000F43A8" w:rsidRDefault="000F43A8" w:rsidP="00065A52">
            <w:pPr>
              <w:spacing w:line="360" w:lineRule="auto"/>
              <w:rPr>
                <w:rFonts w:cs="Arial"/>
              </w:rPr>
            </w:pPr>
            <w:r>
              <w:rPr>
                <w:rFonts w:cs="Arial"/>
              </w:rPr>
              <w:t xml:space="preserve">Tutor ter um e-mail e senha cadastrado. </w:t>
            </w:r>
          </w:p>
          <w:p w14:paraId="75BEB810" w14:textId="77777777" w:rsidR="000F43A8" w:rsidRDefault="000F43A8" w:rsidP="00065A52">
            <w:pPr>
              <w:spacing w:line="360" w:lineRule="auto"/>
              <w:rPr>
                <w:rFonts w:cs="Arial"/>
              </w:rPr>
            </w:pPr>
            <w:r>
              <w:rPr>
                <w:rFonts w:cs="Arial"/>
              </w:rPr>
              <w:t>Tutor ter a aplicação instalada.</w:t>
            </w:r>
          </w:p>
          <w:p w14:paraId="6EE8B9D3" w14:textId="7F5907B8" w:rsidR="000F43A8" w:rsidRDefault="000F43A8" w:rsidP="00065A52">
            <w:pPr>
              <w:spacing w:line="360" w:lineRule="auto"/>
              <w:rPr>
                <w:rFonts w:cs="Arial"/>
              </w:rPr>
            </w:pPr>
            <w:r>
              <w:rPr>
                <w:rFonts w:cs="Arial"/>
              </w:rPr>
              <w:t>Nenhuma conta logada.</w:t>
            </w:r>
          </w:p>
        </w:tc>
      </w:tr>
      <w:tr w:rsidR="000F43A8" w14:paraId="6186F4D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6F16134"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52AB0E0"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licará em “Entrar” para ir para a tela de autenticação.</w:t>
            </w:r>
          </w:p>
          <w:p w14:paraId="01D068EE" w14:textId="77777777" w:rsidR="000F43A8" w:rsidRPr="009659B1"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digitará seu usuário e senha nas caixas de textos.</w:t>
            </w:r>
          </w:p>
          <w:p w14:paraId="33562723"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onferirá todos os campos para ter certeza de que foram preenchidos corretamente.</w:t>
            </w:r>
          </w:p>
          <w:p w14:paraId="0B2837CC"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licará em “Entrar” na tela de autenticação.</w:t>
            </w:r>
          </w:p>
          <w:p w14:paraId="20F13B91" w14:textId="77777777" w:rsidR="000F43A8" w:rsidRDefault="000F43A8" w:rsidP="00065A52">
            <w:pPr>
              <w:pStyle w:val="PargrafodaLista"/>
              <w:numPr>
                <w:ilvl w:val="0"/>
                <w:numId w:val="28"/>
              </w:numPr>
              <w:spacing w:line="360" w:lineRule="auto"/>
              <w:rPr>
                <w:rFonts w:cs="Arial"/>
              </w:rPr>
            </w:pPr>
            <w:r>
              <w:rPr>
                <w:rFonts w:cs="Arial"/>
              </w:rPr>
              <w:t>A aplicação iniciará na tela home do tutor.</w:t>
            </w:r>
          </w:p>
        </w:tc>
      </w:tr>
    </w:tbl>
    <w:p w14:paraId="79B2A682" w14:textId="77FBFAD6" w:rsidR="000F43A8" w:rsidRDefault="000F43A8">
      <w:pPr>
        <w:jc w:val="left"/>
        <w:rPr>
          <w:rFonts w:cs="Arial"/>
        </w:rPr>
      </w:pPr>
      <w:r>
        <w:rPr>
          <w:rFonts w:cs="Arial"/>
        </w:rPr>
        <w:br w:type="page"/>
      </w:r>
    </w:p>
    <w:p w14:paraId="0E6BA904" w14:textId="6BA797B1" w:rsidR="003E58A1" w:rsidRDefault="003E58A1" w:rsidP="008F0123">
      <w:pPr>
        <w:pStyle w:val="Ttulo3"/>
        <w:numPr>
          <w:ilvl w:val="2"/>
          <w:numId w:val="22"/>
        </w:numPr>
      </w:pPr>
      <w:bookmarkStart w:id="85" w:name="_Toc43231945"/>
      <w:r>
        <w:lastRenderedPageBreak/>
        <w:t>Editar perfil tutor</w:t>
      </w:r>
      <w:bookmarkEnd w:id="85"/>
    </w:p>
    <w:p w14:paraId="18D2D350" w14:textId="77777777" w:rsidR="000F43A8" w:rsidRDefault="000F43A8">
      <w:pPr>
        <w:jc w:val="left"/>
        <w:rPr>
          <w:rFonts w:cs="Arial"/>
        </w:rPr>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3058711C"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098E3A1F"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2103C907"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F7FB57"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03720CFB"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689A87"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CFD005D" w14:textId="6247823A"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01/0</w:t>
            </w:r>
            <w:r w:rsidR="00882E6A">
              <w:rPr>
                <w:rFonts w:eastAsia="Times New Roman" w:cs="Arial"/>
                <w:color w:val="000000"/>
                <w:lang w:eastAsia="pt-BR"/>
              </w:rPr>
              <w:t>6</w:t>
            </w:r>
            <w:r>
              <w:rPr>
                <w:rFonts w:eastAsia="Times New Roman" w:cs="Arial"/>
                <w:color w:val="000000"/>
                <w:lang w:eastAsia="pt-BR"/>
              </w:rPr>
              <w:t>/2020</w:t>
            </w:r>
          </w:p>
        </w:tc>
      </w:tr>
      <w:tr w:rsidR="000F43A8" w14:paraId="1D7D06E1"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943D1D5"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9D5AC60" w14:textId="1B330B35"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Editar perfil do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42AA1B"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69848F5E"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6FB063F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7DB7A2"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94463AB" w14:textId="6D375ED4" w:rsidR="000F43A8" w:rsidRDefault="000F43A8" w:rsidP="000F43A8">
            <w:pPr>
              <w:spacing w:line="360" w:lineRule="auto"/>
              <w:rPr>
                <w:rFonts w:cs="Arial"/>
              </w:rPr>
            </w:pPr>
            <w:r>
              <w:rPr>
                <w:rFonts w:cs="Arial"/>
              </w:rPr>
              <w:t>Editar as informações do tutor na aplicação.</w:t>
            </w:r>
          </w:p>
        </w:tc>
      </w:tr>
      <w:tr w:rsidR="000F43A8" w14:paraId="45124D32"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F9156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AB74D03" w14:textId="400CE0D1" w:rsidR="000F43A8" w:rsidRDefault="000F43A8" w:rsidP="00065A52">
            <w:pPr>
              <w:spacing w:line="360" w:lineRule="auto"/>
              <w:rPr>
                <w:rFonts w:cs="Arial"/>
              </w:rPr>
            </w:pPr>
            <w:r>
              <w:rPr>
                <w:rFonts w:cs="Arial"/>
              </w:rPr>
              <w:t>Verificar a funcionalidade de alteração das informações de perfil do tutor.</w:t>
            </w:r>
          </w:p>
        </w:tc>
      </w:tr>
      <w:tr w:rsidR="000F43A8" w14:paraId="62F016E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286096"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A0E4A23" w14:textId="21B5D4DF" w:rsidR="000F43A8" w:rsidRDefault="000F43A8" w:rsidP="00065A52">
            <w:pPr>
              <w:spacing w:line="360" w:lineRule="auto"/>
              <w:rPr>
                <w:rFonts w:cs="Arial"/>
              </w:rPr>
            </w:pPr>
            <w:r>
              <w:rPr>
                <w:rFonts w:cs="Arial"/>
              </w:rPr>
              <w:t>Tutor estar cadastrado na aplicação</w:t>
            </w:r>
          </w:p>
          <w:p w14:paraId="1F24D445" w14:textId="77FD9604" w:rsidR="000F43A8" w:rsidRDefault="000F43A8" w:rsidP="000F43A8">
            <w:pPr>
              <w:spacing w:line="360" w:lineRule="auto"/>
              <w:rPr>
                <w:rFonts w:cs="Arial"/>
              </w:rPr>
            </w:pPr>
            <w:r>
              <w:rPr>
                <w:rFonts w:cs="Arial"/>
              </w:rPr>
              <w:t>Tutor estar logado na aplicação.</w:t>
            </w:r>
          </w:p>
        </w:tc>
      </w:tr>
      <w:tr w:rsidR="000F43A8" w14:paraId="0C607520"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FACADAF"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0AAEC47" w14:textId="4D7804C9" w:rsidR="000F43A8" w:rsidRDefault="000F43A8" w:rsidP="000F43A8">
            <w:pPr>
              <w:pStyle w:val="PargrafodaLista"/>
              <w:numPr>
                <w:ilvl w:val="0"/>
                <w:numId w:val="30"/>
              </w:numPr>
              <w:spacing w:line="360" w:lineRule="auto"/>
            </w:pPr>
            <w:r>
              <w:t>Tutor clicará no ícone de pessoa no canto inferior direito da tela e depois clicará no ícone de engrenagem da barra superior, abrindo assim a tela de perfil.</w:t>
            </w:r>
          </w:p>
          <w:p w14:paraId="183754AF" w14:textId="54D89C9A" w:rsidR="000F43A8" w:rsidRDefault="000F43A8" w:rsidP="000F43A8">
            <w:pPr>
              <w:pStyle w:val="PargrafodaLista"/>
              <w:numPr>
                <w:ilvl w:val="0"/>
                <w:numId w:val="30"/>
              </w:numPr>
              <w:spacing w:line="360" w:lineRule="auto"/>
            </w:pPr>
            <w:r>
              <w:t>Tutor clicara e “Editar perfil” na barra azul no tipo da tela abrindo a tela de editar perfil com um formulário para edição dos dados.</w:t>
            </w:r>
          </w:p>
          <w:p w14:paraId="1A7EC536" w14:textId="3A457E73" w:rsidR="000F43A8" w:rsidRPr="0061762F" w:rsidRDefault="000F43A8" w:rsidP="000F43A8">
            <w:pPr>
              <w:pStyle w:val="PargrafodaLista"/>
              <w:numPr>
                <w:ilvl w:val="0"/>
                <w:numId w:val="30"/>
              </w:numPr>
              <w:spacing w:line="360" w:lineRule="auto"/>
            </w:pPr>
            <w:r>
              <w:t>Tutor atualizará os dados necessários e clicará em “Salvar” para atualizar os dados.</w:t>
            </w:r>
          </w:p>
        </w:tc>
      </w:tr>
    </w:tbl>
    <w:p w14:paraId="67D217BB" w14:textId="2BAA3E2A" w:rsidR="000F43A8" w:rsidRDefault="000F43A8">
      <w:pPr>
        <w:jc w:val="left"/>
      </w:pPr>
    </w:p>
    <w:p w14:paraId="3D1FA135" w14:textId="744F042A" w:rsidR="000F43A8" w:rsidRDefault="000F43A8">
      <w:pPr>
        <w:jc w:val="left"/>
      </w:pPr>
      <w:r>
        <w:br w:type="page"/>
      </w:r>
    </w:p>
    <w:p w14:paraId="709776C0" w14:textId="31DDC4E1" w:rsidR="003E58A1" w:rsidRDefault="001C6081" w:rsidP="008F0123">
      <w:pPr>
        <w:pStyle w:val="Ttulo3"/>
        <w:numPr>
          <w:ilvl w:val="2"/>
          <w:numId w:val="22"/>
        </w:numPr>
      </w:pPr>
      <w:bookmarkStart w:id="86" w:name="_Toc43231946"/>
      <w:r>
        <w:lastRenderedPageBreak/>
        <w:t>Editar forma de pagamento</w:t>
      </w:r>
      <w:bookmarkEnd w:id="86"/>
    </w:p>
    <w:p w14:paraId="165FB460"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6A6312BB"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49605A2"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5077C76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5D28BF0"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94F67A1"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4765A0"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C1298AB" w14:textId="1444E6E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01/0</w:t>
            </w:r>
            <w:r w:rsidR="00882E6A">
              <w:rPr>
                <w:rFonts w:eastAsia="Times New Roman" w:cs="Arial"/>
                <w:color w:val="000000"/>
                <w:lang w:eastAsia="pt-BR"/>
              </w:rPr>
              <w:t>6</w:t>
            </w:r>
            <w:r>
              <w:rPr>
                <w:rFonts w:eastAsia="Times New Roman" w:cs="Arial"/>
                <w:color w:val="000000"/>
                <w:lang w:eastAsia="pt-BR"/>
              </w:rPr>
              <w:t>/2020</w:t>
            </w:r>
          </w:p>
        </w:tc>
      </w:tr>
      <w:tr w:rsidR="000F43A8" w14:paraId="104F1CF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29170E"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96631C1" w14:textId="51CBED30"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Editar forma de pagament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8F7F65"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C172E11"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67C7FA50"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617F572"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02FE098" w14:textId="111D5157" w:rsidR="000F43A8" w:rsidRDefault="000F43A8" w:rsidP="00065A52">
            <w:pPr>
              <w:spacing w:line="360" w:lineRule="auto"/>
              <w:rPr>
                <w:rFonts w:cs="Arial"/>
              </w:rPr>
            </w:pPr>
            <w:r>
              <w:rPr>
                <w:rFonts w:cs="Arial"/>
              </w:rPr>
              <w:t xml:space="preserve">Editar as informações de </w:t>
            </w:r>
            <w:r>
              <w:rPr>
                <w:rFonts w:eastAsia="Times New Roman" w:cs="Arial"/>
                <w:color w:val="000000"/>
                <w:lang w:eastAsia="pt-BR"/>
              </w:rPr>
              <w:t>forma de pagamento do</w:t>
            </w:r>
            <w:r>
              <w:rPr>
                <w:rFonts w:cs="Arial"/>
              </w:rPr>
              <w:t xml:space="preserve"> tutor na aplicação.</w:t>
            </w:r>
          </w:p>
        </w:tc>
      </w:tr>
      <w:tr w:rsidR="000F43A8" w14:paraId="0871C6B9"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DDAB9C2"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B153A7E" w14:textId="4B97C0BD" w:rsidR="000F43A8" w:rsidRDefault="000F43A8" w:rsidP="00065A52">
            <w:pPr>
              <w:spacing w:line="360" w:lineRule="auto"/>
              <w:rPr>
                <w:rFonts w:cs="Arial"/>
              </w:rPr>
            </w:pPr>
            <w:r>
              <w:rPr>
                <w:rFonts w:cs="Arial"/>
              </w:rPr>
              <w:t xml:space="preserve">Verificar a funcionalidade de alteração das informações de </w:t>
            </w:r>
            <w:r>
              <w:rPr>
                <w:rFonts w:eastAsia="Times New Roman" w:cs="Arial"/>
                <w:color w:val="000000"/>
                <w:lang w:eastAsia="pt-BR"/>
              </w:rPr>
              <w:t>forma de pagamento</w:t>
            </w:r>
            <w:r>
              <w:rPr>
                <w:rFonts w:cs="Arial"/>
              </w:rPr>
              <w:t xml:space="preserve"> do tutor.</w:t>
            </w:r>
          </w:p>
        </w:tc>
      </w:tr>
      <w:tr w:rsidR="000F43A8" w14:paraId="2749F0E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FE15D9C"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53D0D834" w14:textId="77777777" w:rsidR="000F43A8" w:rsidRDefault="000F43A8" w:rsidP="00065A52">
            <w:pPr>
              <w:spacing w:line="360" w:lineRule="auto"/>
              <w:rPr>
                <w:rFonts w:cs="Arial"/>
              </w:rPr>
            </w:pPr>
            <w:r>
              <w:rPr>
                <w:rFonts w:cs="Arial"/>
              </w:rPr>
              <w:t>Tutor estar cadastrado na aplicação</w:t>
            </w:r>
          </w:p>
          <w:p w14:paraId="0E031504" w14:textId="77777777" w:rsidR="000F43A8" w:rsidRDefault="000F43A8" w:rsidP="00065A52">
            <w:pPr>
              <w:spacing w:line="360" w:lineRule="auto"/>
              <w:rPr>
                <w:rFonts w:cs="Arial"/>
              </w:rPr>
            </w:pPr>
            <w:r>
              <w:rPr>
                <w:rFonts w:cs="Arial"/>
              </w:rPr>
              <w:t>Tutor estar logado na aplicação.</w:t>
            </w:r>
          </w:p>
        </w:tc>
      </w:tr>
      <w:tr w:rsidR="000F43A8" w14:paraId="7D467698"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AC8FF5"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29F26A1" w14:textId="77510026" w:rsidR="000F43A8" w:rsidRDefault="000F43A8" w:rsidP="000F43A8">
            <w:pPr>
              <w:pStyle w:val="PargrafodaLista"/>
              <w:numPr>
                <w:ilvl w:val="0"/>
                <w:numId w:val="31"/>
              </w:numPr>
              <w:spacing w:line="360" w:lineRule="auto"/>
            </w:pPr>
            <w:r>
              <w:t>Tutor clicará no ícone de pessoa no canto inferior direito da tela e depois clicará no ícone de engrenagem da barra superior, abrindo assim a tela de perfil.</w:t>
            </w:r>
          </w:p>
          <w:p w14:paraId="1E99CB1A" w14:textId="70BFFA78" w:rsidR="000F43A8" w:rsidRDefault="000F43A8" w:rsidP="000F43A8">
            <w:pPr>
              <w:pStyle w:val="PargrafodaLista"/>
              <w:numPr>
                <w:ilvl w:val="0"/>
                <w:numId w:val="31"/>
              </w:numPr>
              <w:spacing w:line="360" w:lineRule="auto"/>
            </w:pPr>
            <w:r>
              <w:t>Tutor clicara em “Editar forma de pagamento” abrindo a tela de editar forma de pagamento com um formulário para edição dos dados.</w:t>
            </w:r>
          </w:p>
          <w:p w14:paraId="004BF6C4" w14:textId="02682780" w:rsidR="000F43A8" w:rsidRPr="0061762F" w:rsidRDefault="000F43A8" w:rsidP="000F43A8">
            <w:pPr>
              <w:pStyle w:val="PargrafodaLista"/>
              <w:numPr>
                <w:ilvl w:val="0"/>
                <w:numId w:val="31"/>
              </w:numPr>
              <w:spacing w:line="360" w:lineRule="auto"/>
            </w:pPr>
            <w:r>
              <w:t>Tutor atualizará os dados necessários e clicará em salvar para atualizar.</w:t>
            </w:r>
          </w:p>
        </w:tc>
      </w:tr>
    </w:tbl>
    <w:p w14:paraId="259BC9B6" w14:textId="505113A8" w:rsidR="000F43A8" w:rsidRDefault="000F43A8">
      <w:pPr>
        <w:jc w:val="left"/>
      </w:pPr>
    </w:p>
    <w:p w14:paraId="516BEB8C" w14:textId="23D6B851" w:rsidR="00065A52" w:rsidRDefault="000F43A8">
      <w:pPr>
        <w:jc w:val="left"/>
      </w:pPr>
      <w:r>
        <w:br w:type="page"/>
      </w:r>
    </w:p>
    <w:p w14:paraId="1810BB6F" w14:textId="3B8C03E1" w:rsidR="001C6081" w:rsidRDefault="001C6081" w:rsidP="008F0123">
      <w:pPr>
        <w:pStyle w:val="Ttulo3"/>
        <w:numPr>
          <w:ilvl w:val="2"/>
          <w:numId w:val="22"/>
        </w:numPr>
      </w:pPr>
      <w:bookmarkStart w:id="87" w:name="_Toc43231947"/>
      <w:r>
        <w:lastRenderedPageBreak/>
        <w:t>Editar endereço de entrega</w:t>
      </w:r>
      <w:bookmarkEnd w:id="87"/>
    </w:p>
    <w:p w14:paraId="7F69C753"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65A52" w14:paraId="09D08A26"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AF6D185" w14:textId="77777777" w:rsidR="00065A52" w:rsidRDefault="00065A52"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65A52" w14:paraId="2C8306B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509B70" w14:textId="77777777" w:rsidR="00065A52" w:rsidRDefault="00065A52"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F67E40A" w14:textId="77777777" w:rsidR="00065A52" w:rsidRDefault="00065A52"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A430FE" w14:textId="77777777" w:rsidR="00065A52" w:rsidRDefault="00065A52"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8F8668D" w14:textId="3575F5E9" w:rsidR="00065A52" w:rsidRDefault="00065A52" w:rsidP="00065A52">
            <w:pPr>
              <w:spacing w:after="0" w:line="240" w:lineRule="auto"/>
              <w:jc w:val="center"/>
              <w:rPr>
                <w:rFonts w:eastAsia="Times New Roman" w:cs="Arial"/>
                <w:color w:val="000000"/>
                <w:lang w:eastAsia="pt-BR"/>
              </w:rPr>
            </w:pPr>
            <w:r>
              <w:rPr>
                <w:rFonts w:eastAsia="Times New Roman" w:cs="Arial"/>
                <w:color w:val="000000"/>
                <w:lang w:eastAsia="pt-BR"/>
              </w:rPr>
              <w:t>0</w:t>
            </w:r>
            <w:r w:rsidR="00882E6A">
              <w:rPr>
                <w:rFonts w:eastAsia="Times New Roman" w:cs="Arial"/>
                <w:color w:val="000000"/>
                <w:lang w:eastAsia="pt-BR"/>
              </w:rPr>
              <w:t>1</w:t>
            </w:r>
            <w:r>
              <w:rPr>
                <w:rFonts w:eastAsia="Times New Roman" w:cs="Arial"/>
                <w:color w:val="000000"/>
                <w:lang w:eastAsia="pt-BR"/>
              </w:rPr>
              <w:t>/0</w:t>
            </w:r>
            <w:r w:rsidR="00882E6A">
              <w:rPr>
                <w:rFonts w:eastAsia="Times New Roman" w:cs="Arial"/>
                <w:color w:val="000000"/>
                <w:lang w:eastAsia="pt-BR"/>
              </w:rPr>
              <w:t>6</w:t>
            </w:r>
            <w:r>
              <w:rPr>
                <w:rFonts w:eastAsia="Times New Roman" w:cs="Arial"/>
                <w:color w:val="000000"/>
                <w:lang w:eastAsia="pt-BR"/>
              </w:rPr>
              <w:t>/2020</w:t>
            </w:r>
          </w:p>
        </w:tc>
      </w:tr>
      <w:tr w:rsidR="00065A52" w14:paraId="41D0FEB8"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A6607F" w14:textId="77777777" w:rsidR="00065A52" w:rsidRDefault="00065A52"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ED0A7D3" w14:textId="09AE4FED"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Editar endereço de entrega</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C332A0" w14:textId="77777777" w:rsidR="00065A52" w:rsidRDefault="00065A52"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C7A1053" w14:textId="77777777" w:rsidR="00065A52" w:rsidRDefault="00065A52"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65A52" w14:paraId="1F6923C2"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9C8A606" w14:textId="77777777" w:rsidR="00065A52" w:rsidRDefault="00065A52"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195EB19" w14:textId="2206B5C3" w:rsidR="00065A52" w:rsidRDefault="00065A52" w:rsidP="00065A52">
            <w:pPr>
              <w:spacing w:line="360" w:lineRule="auto"/>
              <w:rPr>
                <w:rFonts w:cs="Arial"/>
              </w:rPr>
            </w:pPr>
            <w:r>
              <w:rPr>
                <w:rFonts w:cs="Arial"/>
              </w:rPr>
              <w:t xml:space="preserve">Editar as informações de </w:t>
            </w:r>
            <w:r>
              <w:rPr>
                <w:rFonts w:eastAsia="Times New Roman" w:cs="Arial"/>
                <w:color w:val="000000"/>
                <w:lang w:eastAsia="pt-BR"/>
              </w:rPr>
              <w:t>endereço de entrega do</w:t>
            </w:r>
            <w:r>
              <w:rPr>
                <w:rFonts w:cs="Arial"/>
              </w:rPr>
              <w:t xml:space="preserve"> tutor na aplicação.</w:t>
            </w:r>
          </w:p>
        </w:tc>
      </w:tr>
      <w:tr w:rsidR="00065A52" w14:paraId="65D1B9D3"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8D7EC1"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2446B36" w14:textId="6CF537E8" w:rsidR="00065A52" w:rsidRDefault="00065A52" w:rsidP="00065A52">
            <w:pPr>
              <w:spacing w:line="360" w:lineRule="auto"/>
              <w:rPr>
                <w:rFonts w:cs="Arial"/>
              </w:rPr>
            </w:pPr>
            <w:r>
              <w:rPr>
                <w:rFonts w:cs="Arial"/>
              </w:rPr>
              <w:t xml:space="preserve">Verificar a funcionalidade de alteração das informações de </w:t>
            </w:r>
            <w:r>
              <w:rPr>
                <w:rFonts w:eastAsia="Times New Roman" w:cs="Arial"/>
                <w:color w:val="000000"/>
                <w:lang w:eastAsia="pt-BR"/>
              </w:rPr>
              <w:t>endereço de entrega</w:t>
            </w:r>
            <w:r>
              <w:rPr>
                <w:rFonts w:cs="Arial"/>
              </w:rPr>
              <w:t xml:space="preserve"> do tutor.</w:t>
            </w:r>
          </w:p>
        </w:tc>
      </w:tr>
      <w:tr w:rsidR="00065A52" w14:paraId="1AE07FC9"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D2D13C"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7B1AEC1" w14:textId="77777777" w:rsidR="00065A52" w:rsidRDefault="00065A52" w:rsidP="00065A52">
            <w:pPr>
              <w:spacing w:line="360" w:lineRule="auto"/>
              <w:rPr>
                <w:rFonts w:cs="Arial"/>
              </w:rPr>
            </w:pPr>
            <w:r>
              <w:rPr>
                <w:rFonts w:cs="Arial"/>
              </w:rPr>
              <w:t>Tutor estar cadastrado na aplicação</w:t>
            </w:r>
          </w:p>
          <w:p w14:paraId="268A18A7" w14:textId="77777777" w:rsidR="00065A52" w:rsidRDefault="00065A52" w:rsidP="00065A52">
            <w:pPr>
              <w:spacing w:line="360" w:lineRule="auto"/>
              <w:rPr>
                <w:rFonts w:cs="Arial"/>
              </w:rPr>
            </w:pPr>
            <w:r>
              <w:rPr>
                <w:rFonts w:cs="Arial"/>
              </w:rPr>
              <w:t>Tutor estar logado na aplicação.</w:t>
            </w:r>
          </w:p>
        </w:tc>
      </w:tr>
      <w:tr w:rsidR="00065A52" w14:paraId="05D81DFA"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192EF94"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62CD390" w14:textId="3C220676" w:rsidR="00065A52" w:rsidRDefault="00065A52" w:rsidP="00065A52">
            <w:pPr>
              <w:pStyle w:val="PargrafodaLista"/>
              <w:numPr>
                <w:ilvl w:val="0"/>
                <w:numId w:val="32"/>
              </w:numPr>
              <w:spacing w:line="360" w:lineRule="auto"/>
            </w:pPr>
            <w:r>
              <w:t>Tutor clicará no ícone de pessoa no canto inferior direito da tela e depois clicará no ícone de engrenagem da barra superior, abrindo assim a tela de perfil.</w:t>
            </w:r>
          </w:p>
          <w:p w14:paraId="60BD1D78" w14:textId="43064395" w:rsidR="00065A52" w:rsidRDefault="00065A52" w:rsidP="00065A52">
            <w:pPr>
              <w:pStyle w:val="PargrafodaLista"/>
              <w:numPr>
                <w:ilvl w:val="0"/>
                <w:numId w:val="32"/>
              </w:numPr>
              <w:spacing w:line="360" w:lineRule="auto"/>
            </w:pPr>
            <w:r>
              <w:t>Tutor clicara e</w:t>
            </w:r>
            <w:r w:rsidR="00882E6A">
              <w:t>m</w:t>
            </w:r>
            <w:r>
              <w:t xml:space="preserve"> “Editar endereço” abrindo a tela de editar o endereço com um formulário para edição dos dados.</w:t>
            </w:r>
          </w:p>
          <w:p w14:paraId="64F77F36" w14:textId="259742C5" w:rsidR="00065A52" w:rsidRPr="0061762F" w:rsidRDefault="00065A52" w:rsidP="00065A52">
            <w:pPr>
              <w:pStyle w:val="PargrafodaLista"/>
              <w:numPr>
                <w:ilvl w:val="0"/>
                <w:numId w:val="32"/>
              </w:numPr>
              <w:spacing w:line="360" w:lineRule="auto"/>
            </w:pPr>
            <w:r>
              <w:t>Tutor atualizará os dados necessários e clicará em salvar para atualizar.</w:t>
            </w:r>
          </w:p>
        </w:tc>
      </w:tr>
    </w:tbl>
    <w:p w14:paraId="2C4A3D2D" w14:textId="057DAC7A" w:rsidR="00882E6A" w:rsidRDefault="00065A52">
      <w:pPr>
        <w:jc w:val="left"/>
      </w:pPr>
      <w:r>
        <w:br w:type="page"/>
      </w:r>
    </w:p>
    <w:p w14:paraId="7BACAF63" w14:textId="33ED7437" w:rsidR="001C6081" w:rsidRDefault="001C6081" w:rsidP="008F0123">
      <w:pPr>
        <w:pStyle w:val="Ttulo3"/>
        <w:numPr>
          <w:ilvl w:val="2"/>
          <w:numId w:val="22"/>
        </w:numPr>
      </w:pPr>
      <w:bookmarkStart w:id="88" w:name="_Toc43231948"/>
      <w:r>
        <w:lastRenderedPageBreak/>
        <w:t>Visualizar histórico de pedidos anteriores</w:t>
      </w:r>
      <w:bookmarkEnd w:id="88"/>
    </w:p>
    <w:p w14:paraId="414E80B6"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18B2650"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719BD97"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0B18A72C"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49D0D0"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64DC77E1"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EFD50B"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3CD03D4" w14:textId="71A2FD5D"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1057EB2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D1FD94"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51F9F241" w14:textId="212CF43F"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Visualizar histórico de compras anteriores</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CCF7922"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3E66FF2B"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5C554AF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E57C3B"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9DBB255" w14:textId="760ABA93" w:rsidR="00882E6A" w:rsidRDefault="00882E6A" w:rsidP="00A2414F">
            <w:pPr>
              <w:spacing w:line="360" w:lineRule="auto"/>
              <w:rPr>
                <w:rFonts w:cs="Arial"/>
              </w:rPr>
            </w:pPr>
            <w:r>
              <w:rPr>
                <w:rFonts w:cs="Arial"/>
              </w:rPr>
              <w:t xml:space="preserve">Listar as informações </w:t>
            </w:r>
            <w:r>
              <w:rPr>
                <w:rFonts w:eastAsia="Times New Roman" w:cs="Arial"/>
                <w:color w:val="000000"/>
                <w:lang w:eastAsia="pt-BR"/>
              </w:rPr>
              <w:t>de compras anteriores do</w:t>
            </w:r>
            <w:r>
              <w:rPr>
                <w:rFonts w:cs="Arial"/>
              </w:rPr>
              <w:t xml:space="preserve"> tutor na aplicação.</w:t>
            </w:r>
          </w:p>
        </w:tc>
      </w:tr>
      <w:tr w:rsidR="00882E6A" w14:paraId="79E62AF8"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F2A72CC"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A82E05D" w14:textId="161B7719" w:rsidR="00882E6A" w:rsidRDefault="00882E6A" w:rsidP="00A2414F">
            <w:pPr>
              <w:spacing w:line="360" w:lineRule="auto"/>
              <w:rPr>
                <w:rFonts w:cs="Arial"/>
              </w:rPr>
            </w:pPr>
            <w:r>
              <w:rPr>
                <w:rFonts w:cs="Arial"/>
              </w:rPr>
              <w:t xml:space="preserve">Verificar a funcionalidade de listagem das informações </w:t>
            </w:r>
            <w:r>
              <w:rPr>
                <w:rFonts w:eastAsia="Times New Roman" w:cs="Arial"/>
                <w:color w:val="000000"/>
                <w:lang w:eastAsia="pt-BR"/>
              </w:rPr>
              <w:t>de compras anteriores</w:t>
            </w:r>
            <w:r>
              <w:rPr>
                <w:rFonts w:cs="Arial"/>
              </w:rPr>
              <w:t xml:space="preserve"> do tutor.</w:t>
            </w:r>
          </w:p>
        </w:tc>
      </w:tr>
      <w:tr w:rsidR="00882E6A" w14:paraId="3B4ACEF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0B6E79"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799CD87" w14:textId="77777777" w:rsidR="00882E6A" w:rsidRDefault="00882E6A" w:rsidP="00A2414F">
            <w:pPr>
              <w:spacing w:line="360" w:lineRule="auto"/>
              <w:rPr>
                <w:rFonts w:cs="Arial"/>
              </w:rPr>
            </w:pPr>
            <w:r>
              <w:rPr>
                <w:rFonts w:cs="Arial"/>
              </w:rPr>
              <w:t>Tutor estar cadastrado na aplicação</w:t>
            </w:r>
          </w:p>
          <w:p w14:paraId="4FC5F257" w14:textId="77777777" w:rsidR="00882E6A" w:rsidRDefault="00882E6A" w:rsidP="00A2414F">
            <w:pPr>
              <w:spacing w:line="360" w:lineRule="auto"/>
              <w:rPr>
                <w:rFonts w:cs="Arial"/>
              </w:rPr>
            </w:pPr>
            <w:r>
              <w:rPr>
                <w:rFonts w:cs="Arial"/>
              </w:rPr>
              <w:t>Tutor estar logado na aplicação.</w:t>
            </w:r>
          </w:p>
          <w:p w14:paraId="126EAF61" w14:textId="5490A091" w:rsidR="00882E6A" w:rsidRDefault="00882E6A" w:rsidP="00A2414F">
            <w:pPr>
              <w:spacing w:line="360" w:lineRule="auto"/>
              <w:rPr>
                <w:rFonts w:cs="Arial"/>
              </w:rPr>
            </w:pPr>
            <w:r>
              <w:rPr>
                <w:rFonts w:cs="Arial"/>
              </w:rPr>
              <w:t>Tutor ter efetuado compras anteriormente.</w:t>
            </w:r>
          </w:p>
        </w:tc>
      </w:tr>
      <w:tr w:rsidR="00882E6A" w14:paraId="038C085D"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F2B272"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404915A" w14:textId="66F0DA50" w:rsidR="00882E6A" w:rsidRDefault="00882E6A" w:rsidP="00882E6A">
            <w:pPr>
              <w:pStyle w:val="PargrafodaLista"/>
              <w:numPr>
                <w:ilvl w:val="0"/>
                <w:numId w:val="33"/>
              </w:numPr>
              <w:spacing w:line="360" w:lineRule="auto"/>
            </w:pPr>
            <w:r>
              <w:t>Tutor clicará no ícone de pessoa no canto inferior direito da barra inferior da tela abrindo assim a tela home do tutor.</w:t>
            </w:r>
          </w:p>
          <w:p w14:paraId="1E491AFD" w14:textId="11765FB1" w:rsidR="00882E6A" w:rsidRDefault="00882E6A" w:rsidP="00882E6A">
            <w:pPr>
              <w:pStyle w:val="PargrafodaLista"/>
              <w:numPr>
                <w:ilvl w:val="0"/>
                <w:numId w:val="33"/>
              </w:numPr>
              <w:spacing w:line="360" w:lineRule="auto"/>
            </w:pPr>
            <w:r>
              <w:t>Tutor selecionará “Compras Anteriores” na barra superior branca e será listada todas as compras anteriores.</w:t>
            </w:r>
          </w:p>
          <w:p w14:paraId="759D27F6" w14:textId="456FB5EA" w:rsidR="00882E6A" w:rsidRDefault="00882E6A" w:rsidP="00882E6A">
            <w:pPr>
              <w:pStyle w:val="PargrafodaLista"/>
              <w:numPr>
                <w:ilvl w:val="0"/>
                <w:numId w:val="33"/>
              </w:numPr>
              <w:spacing w:line="360" w:lineRule="auto"/>
            </w:pPr>
            <w:r>
              <w:t>Tutor selecionara uma que deseja visualizar e clicará em detalhes abrindo assim a tela detalhes de compra.</w:t>
            </w:r>
          </w:p>
          <w:p w14:paraId="5A121A69" w14:textId="569664E4" w:rsidR="00882E6A" w:rsidRPr="0061762F" w:rsidRDefault="00882E6A" w:rsidP="00882E6A">
            <w:pPr>
              <w:pStyle w:val="PargrafodaLista"/>
              <w:numPr>
                <w:ilvl w:val="0"/>
                <w:numId w:val="33"/>
              </w:numPr>
              <w:spacing w:line="360" w:lineRule="auto"/>
            </w:pPr>
            <w:r>
              <w:t>Na tela detalhes de compra o tutor poderá ver todos os dados daquela compra.</w:t>
            </w:r>
          </w:p>
        </w:tc>
      </w:tr>
    </w:tbl>
    <w:p w14:paraId="6DBAE68B" w14:textId="6AA54B77" w:rsidR="00882E6A" w:rsidRDefault="00882E6A">
      <w:pPr>
        <w:jc w:val="left"/>
      </w:pPr>
      <w:r>
        <w:br w:type="page"/>
      </w:r>
    </w:p>
    <w:p w14:paraId="40104F46" w14:textId="5F4E584B" w:rsidR="001C6081" w:rsidRDefault="001C6081" w:rsidP="008F0123">
      <w:pPr>
        <w:pStyle w:val="Ttulo3"/>
        <w:numPr>
          <w:ilvl w:val="2"/>
          <w:numId w:val="22"/>
        </w:numPr>
      </w:pPr>
      <w:bookmarkStart w:id="89" w:name="_Toc43231949"/>
      <w:r>
        <w:lastRenderedPageBreak/>
        <w:t>Visualizar informações de pedidos em andamento</w:t>
      </w:r>
      <w:bookmarkEnd w:id="89"/>
    </w:p>
    <w:p w14:paraId="624D06F2"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67F5325"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0D4A4D2C"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7A8CD85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DA59B32"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53F7E3E"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DAE964"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C386523"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7C38B93A"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5364C9"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024E1FE8" w14:textId="034237C0"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Visualizar informações de compras em andament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2AB331"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3292337"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7B7CAE52"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726E93C"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ACE681C" w14:textId="5B301A5A" w:rsidR="00882E6A" w:rsidRDefault="00882E6A" w:rsidP="00A2414F">
            <w:pPr>
              <w:spacing w:line="360" w:lineRule="auto"/>
              <w:rPr>
                <w:rFonts w:cs="Arial"/>
              </w:rPr>
            </w:pPr>
            <w:r>
              <w:rPr>
                <w:rFonts w:cs="Arial"/>
              </w:rPr>
              <w:t xml:space="preserve">Listar as </w:t>
            </w:r>
            <w:r>
              <w:rPr>
                <w:rFonts w:eastAsia="Times New Roman" w:cs="Arial"/>
                <w:color w:val="000000"/>
                <w:lang w:eastAsia="pt-BR"/>
              </w:rPr>
              <w:t>informações de compras em andamento do</w:t>
            </w:r>
            <w:r>
              <w:rPr>
                <w:rFonts w:cs="Arial"/>
              </w:rPr>
              <w:t xml:space="preserve"> tutor na aplicação.</w:t>
            </w:r>
          </w:p>
        </w:tc>
      </w:tr>
      <w:tr w:rsidR="00882E6A" w14:paraId="2CCA019D"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3869CF"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4402B4E" w14:textId="26362BF4" w:rsidR="00882E6A" w:rsidRDefault="00882E6A" w:rsidP="00A2414F">
            <w:pPr>
              <w:spacing w:line="360" w:lineRule="auto"/>
              <w:rPr>
                <w:rFonts w:cs="Arial"/>
              </w:rPr>
            </w:pPr>
            <w:r>
              <w:rPr>
                <w:rFonts w:cs="Arial"/>
              </w:rPr>
              <w:t xml:space="preserve">Verificar a funcionalidade de listagem das </w:t>
            </w:r>
            <w:r>
              <w:rPr>
                <w:rFonts w:eastAsia="Times New Roman" w:cs="Arial"/>
                <w:color w:val="000000"/>
                <w:lang w:eastAsia="pt-BR"/>
              </w:rPr>
              <w:t>informações de compras em andamento</w:t>
            </w:r>
            <w:r>
              <w:rPr>
                <w:rFonts w:cs="Arial"/>
              </w:rPr>
              <w:t xml:space="preserve"> do tutor.</w:t>
            </w:r>
          </w:p>
        </w:tc>
      </w:tr>
      <w:tr w:rsidR="00882E6A" w14:paraId="616D211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ACB94D"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94DB3EF" w14:textId="77777777" w:rsidR="00882E6A" w:rsidRDefault="00882E6A" w:rsidP="00A2414F">
            <w:pPr>
              <w:spacing w:line="360" w:lineRule="auto"/>
              <w:rPr>
                <w:rFonts w:cs="Arial"/>
              </w:rPr>
            </w:pPr>
            <w:r>
              <w:rPr>
                <w:rFonts w:cs="Arial"/>
              </w:rPr>
              <w:t>Tutor estar cadastrado na aplicação</w:t>
            </w:r>
          </w:p>
          <w:p w14:paraId="64FCC66B" w14:textId="77777777" w:rsidR="00882E6A" w:rsidRDefault="00882E6A" w:rsidP="00A2414F">
            <w:pPr>
              <w:spacing w:line="360" w:lineRule="auto"/>
              <w:rPr>
                <w:rFonts w:cs="Arial"/>
              </w:rPr>
            </w:pPr>
            <w:r>
              <w:rPr>
                <w:rFonts w:cs="Arial"/>
              </w:rPr>
              <w:t>Tutor estar logado na aplicação.</w:t>
            </w:r>
          </w:p>
          <w:p w14:paraId="1DEE2DC0" w14:textId="77777777" w:rsidR="00882E6A" w:rsidRDefault="00882E6A" w:rsidP="00A2414F">
            <w:pPr>
              <w:spacing w:line="360" w:lineRule="auto"/>
              <w:rPr>
                <w:rFonts w:cs="Arial"/>
              </w:rPr>
            </w:pPr>
            <w:r>
              <w:rPr>
                <w:rFonts w:cs="Arial"/>
              </w:rPr>
              <w:t>Tutor ter efetuado compras nas últimas horas.</w:t>
            </w:r>
          </w:p>
          <w:p w14:paraId="5054D49B" w14:textId="2CC3E2CE" w:rsidR="00882E6A" w:rsidRDefault="00882E6A" w:rsidP="00A2414F">
            <w:pPr>
              <w:spacing w:line="360" w:lineRule="auto"/>
              <w:rPr>
                <w:rFonts w:cs="Arial"/>
              </w:rPr>
            </w:pPr>
            <w:r>
              <w:rPr>
                <w:rFonts w:cs="Arial"/>
              </w:rPr>
              <w:t>Compra ainda não entregue.</w:t>
            </w:r>
          </w:p>
        </w:tc>
      </w:tr>
      <w:tr w:rsidR="00882E6A" w14:paraId="5D7C965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9A4C17"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76E0355" w14:textId="799AACB5" w:rsidR="00882E6A" w:rsidRDefault="00882E6A" w:rsidP="00882E6A">
            <w:pPr>
              <w:pStyle w:val="PargrafodaLista"/>
              <w:numPr>
                <w:ilvl w:val="0"/>
                <w:numId w:val="34"/>
              </w:numPr>
              <w:spacing w:line="360" w:lineRule="auto"/>
            </w:pPr>
            <w:r>
              <w:t>Tutor clicará no ícone de pessoa no canto inferior direito da barra inferior da tela abrindo assim a tela home do tutor.</w:t>
            </w:r>
          </w:p>
          <w:p w14:paraId="3282C77F" w14:textId="6F61055E" w:rsidR="00882E6A" w:rsidRDefault="00882E6A" w:rsidP="00882E6A">
            <w:pPr>
              <w:pStyle w:val="PargrafodaLista"/>
              <w:numPr>
                <w:ilvl w:val="0"/>
                <w:numId w:val="34"/>
              </w:numPr>
              <w:spacing w:line="360" w:lineRule="auto"/>
            </w:pPr>
            <w:r>
              <w:t>Tutor selecionará “Compras em Andamento” na barra superior branca e será listada todas as compras em andamento do tutor.</w:t>
            </w:r>
          </w:p>
          <w:p w14:paraId="5E2C1107" w14:textId="446A239A" w:rsidR="00882E6A" w:rsidRDefault="00882E6A" w:rsidP="00882E6A">
            <w:pPr>
              <w:pStyle w:val="PargrafodaLista"/>
              <w:numPr>
                <w:ilvl w:val="0"/>
                <w:numId w:val="34"/>
              </w:numPr>
              <w:spacing w:line="360" w:lineRule="auto"/>
            </w:pPr>
            <w:r>
              <w:t>Tutor selecionará uma que deseja visualizar e clicará em “Acompanhe seu pedido” abrindo assim a tela detalhes de compra.</w:t>
            </w:r>
          </w:p>
          <w:p w14:paraId="6474520D" w14:textId="00A50C5A" w:rsidR="00882E6A" w:rsidRPr="0061762F" w:rsidRDefault="00882E6A" w:rsidP="00882E6A">
            <w:pPr>
              <w:pStyle w:val="PargrafodaLista"/>
              <w:numPr>
                <w:ilvl w:val="0"/>
                <w:numId w:val="34"/>
              </w:numPr>
              <w:spacing w:line="360" w:lineRule="auto"/>
            </w:pPr>
            <w:r>
              <w:t>Na tela detalhes de compra o tutor poderá ver todos os dados daquela compra.</w:t>
            </w:r>
          </w:p>
        </w:tc>
      </w:tr>
    </w:tbl>
    <w:p w14:paraId="6AB18A02" w14:textId="19F41853" w:rsidR="00882E6A" w:rsidRDefault="00882E6A" w:rsidP="00882E6A">
      <w:pPr>
        <w:spacing w:line="360" w:lineRule="auto"/>
      </w:pPr>
    </w:p>
    <w:p w14:paraId="4455F9D3" w14:textId="3165D97E" w:rsidR="00882E6A" w:rsidRDefault="00882E6A">
      <w:pPr>
        <w:jc w:val="left"/>
      </w:pPr>
      <w:r>
        <w:br w:type="page"/>
      </w:r>
    </w:p>
    <w:p w14:paraId="09804C68" w14:textId="5ED32200" w:rsidR="001C6081" w:rsidRDefault="001C6081" w:rsidP="008F0123">
      <w:pPr>
        <w:pStyle w:val="Ttulo3"/>
        <w:numPr>
          <w:ilvl w:val="2"/>
          <w:numId w:val="22"/>
        </w:numPr>
      </w:pPr>
      <w:bookmarkStart w:id="90" w:name="_Toc43231950"/>
      <w:r>
        <w:lastRenderedPageBreak/>
        <w:t>Efetuar logout da aplicação</w:t>
      </w:r>
      <w:bookmarkEnd w:id="90"/>
    </w:p>
    <w:p w14:paraId="2B557BEF"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B5B8D38"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15DED0B"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3DADE12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458F77"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19D6DEB"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8EB839"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13E4A1C"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16808DE1"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2A25101"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80A7F09" w14:textId="0108CF86" w:rsidR="00882E6A" w:rsidRDefault="002B72D9" w:rsidP="00A2414F">
            <w:pPr>
              <w:spacing w:after="0" w:line="240" w:lineRule="auto"/>
              <w:rPr>
                <w:rFonts w:eastAsia="Times New Roman" w:cs="Arial"/>
                <w:color w:val="000000"/>
                <w:lang w:eastAsia="pt-BR"/>
              </w:rPr>
            </w:pPr>
            <w:r>
              <w:rPr>
                <w:rFonts w:eastAsia="Times New Roman" w:cs="Arial"/>
                <w:color w:val="000000"/>
                <w:lang w:eastAsia="pt-BR"/>
              </w:rPr>
              <w:t>Sair da conta do tutor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B856C9"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BE620AF"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36E0971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CF9BF8"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39F71E1" w14:textId="1C1CC7A8" w:rsidR="00882E6A" w:rsidRDefault="002B72D9" w:rsidP="00A2414F">
            <w:pPr>
              <w:spacing w:line="360" w:lineRule="auto"/>
              <w:rPr>
                <w:rFonts w:cs="Arial"/>
              </w:rPr>
            </w:pPr>
            <w:r>
              <w:rPr>
                <w:rFonts w:eastAsia="Times New Roman" w:cs="Arial"/>
                <w:color w:val="000000"/>
                <w:lang w:eastAsia="pt-BR"/>
              </w:rPr>
              <w:t>Efetuar logout da credencial do tutor autenticada na aplicação</w:t>
            </w:r>
            <w:r w:rsidR="00882E6A">
              <w:rPr>
                <w:rFonts w:cs="Arial"/>
              </w:rPr>
              <w:t>.</w:t>
            </w:r>
          </w:p>
        </w:tc>
      </w:tr>
      <w:tr w:rsidR="00882E6A" w14:paraId="3EA0A03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10F25E"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22EF602" w14:textId="5E05A0DC" w:rsidR="00882E6A" w:rsidRDefault="00882E6A" w:rsidP="00A2414F">
            <w:pPr>
              <w:spacing w:line="360" w:lineRule="auto"/>
              <w:rPr>
                <w:rFonts w:cs="Arial"/>
              </w:rPr>
            </w:pPr>
            <w:r>
              <w:rPr>
                <w:rFonts w:cs="Arial"/>
              </w:rPr>
              <w:t xml:space="preserve">Verificar a funcionalidade de </w:t>
            </w:r>
            <w:r w:rsidR="002B72D9">
              <w:rPr>
                <w:rFonts w:eastAsia="Times New Roman" w:cs="Arial"/>
                <w:color w:val="000000"/>
                <w:lang w:eastAsia="pt-BR"/>
              </w:rPr>
              <w:t>logout da credencial do tutor autenticada na aplicação.</w:t>
            </w:r>
          </w:p>
        </w:tc>
      </w:tr>
      <w:tr w:rsidR="00882E6A" w14:paraId="0973C36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2F30A1"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34695161" w14:textId="77777777" w:rsidR="00882E6A" w:rsidRDefault="00882E6A" w:rsidP="00A2414F">
            <w:pPr>
              <w:spacing w:line="360" w:lineRule="auto"/>
              <w:rPr>
                <w:rFonts w:cs="Arial"/>
              </w:rPr>
            </w:pPr>
            <w:r>
              <w:rPr>
                <w:rFonts w:cs="Arial"/>
              </w:rPr>
              <w:t>Tutor estar cadastrado na aplicação</w:t>
            </w:r>
          </w:p>
          <w:p w14:paraId="4763B541" w14:textId="6EAA939C" w:rsidR="002B72D9" w:rsidRDefault="00882E6A" w:rsidP="002B72D9">
            <w:pPr>
              <w:spacing w:line="360" w:lineRule="auto"/>
              <w:rPr>
                <w:rFonts w:cs="Arial"/>
              </w:rPr>
            </w:pPr>
            <w:r>
              <w:rPr>
                <w:rFonts w:cs="Arial"/>
              </w:rPr>
              <w:t>Tutor estar logado na aplicação.</w:t>
            </w:r>
          </w:p>
          <w:p w14:paraId="00459BB9" w14:textId="4A914245" w:rsidR="00882E6A" w:rsidRDefault="00882E6A" w:rsidP="00A2414F">
            <w:pPr>
              <w:spacing w:line="360" w:lineRule="auto"/>
              <w:rPr>
                <w:rFonts w:cs="Arial"/>
              </w:rPr>
            </w:pPr>
          </w:p>
        </w:tc>
      </w:tr>
      <w:tr w:rsidR="00882E6A" w14:paraId="4273AA2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1C0CED"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ADC8866" w14:textId="561B29E2" w:rsidR="00882E6A" w:rsidRDefault="00882E6A" w:rsidP="00882E6A">
            <w:pPr>
              <w:pStyle w:val="PargrafodaLista"/>
              <w:numPr>
                <w:ilvl w:val="0"/>
                <w:numId w:val="35"/>
              </w:numPr>
              <w:spacing w:line="360" w:lineRule="auto"/>
            </w:pPr>
            <w:r>
              <w:t>Tutor clicará no ícone de pessoa no canto inferior direito da tela e depois clicará no ícone de engrenagem da barra superior, abrindo a tela de editar perfil. No meio da tela, terá o botão para sair.</w:t>
            </w:r>
          </w:p>
          <w:p w14:paraId="49697085" w14:textId="477879D7" w:rsidR="00882E6A" w:rsidRDefault="002B72D9" w:rsidP="00882E6A">
            <w:pPr>
              <w:pStyle w:val="PargrafodaLista"/>
              <w:numPr>
                <w:ilvl w:val="0"/>
                <w:numId w:val="35"/>
              </w:numPr>
              <w:spacing w:line="360" w:lineRule="auto"/>
            </w:pPr>
            <w:r>
              <w:t xml:space="preserve">Tutor </w:t>
            </w:r>
            <w:r w:rsidR="00882E6A">
              <w:t>clicara em “Sair” no final da lista.</w:t>
            </w:r>
          </w:p>
          <w:p w14:paraId="3BE45A94" w14:textId="0D4B09F1" w:rsidR="00882E6A" w:rsidRPr="0061762F" w:rsidRDefault="00882E6A" w:rsidP="00882E6A">
            <w:pPr>
              <w:pStyle w:val="PargrafodaLista"/>
              <w:numPr>
                <w:ilvl w:val="0"/>
                <w:numId w:val="35"/>
              </w:numPr>
              <w:spacing w:line="360" w:lineRule="auto"/>
            </w:pPr>
            <w:r>
              <w:t>A aplicação retornará para a tela inicial.</w:t>
            </w:r>
          </w:p>
        </w:tc>
      </w:tr>
    </w:tbl>
    <w:p w14:paraId="333BD8AC" w14:textId="1EDCC6C7" w:rsidR="00882E6A" w:rsidRDefault="00882E6A" w:rsidP="00882E6A">
      <w:pPr>
        <w:spacing w:line="360" w:lineRule="auto"/>
      </w:pPr>
    </w:p>
    <w:p w14:paraId="30CF3B1C" w14:textId="5627AFBC" w:rsidR="00A2414F" w:rsidRDefault="00882E6A">
      <w:pPr>
        <w:jc w:val="left"/>
      </w:pPr>
      <w:r>
        <w:br w:type="page"/>
      </w:r>
    </w:p>
    <w:p w14:paraId="30E4C39A" w14:textId="1D226475" w:rsidR="001C6081" w:rsidRPr="008F0123" w:rsidRDefault="001C6081" w:rsidP="008F0123">
      <w:pPr>
        <w:pStyle w:val="Ttulo2"/>
        <w:numPr>
          <w:ilvl w:val="1"/>
          <w:numId w:val="22"/>
        </w:numPr>
      </w:pPr>
      <w:bookmarkStart w:id="91" w:name="_Toc43231951"/>
      <w:r w:rsidRPr="008F0123">
        <w:lastRenderedPageBreak/>
        <w:t>PERFIL ANIMAL</w:t>
      </w:r>
      <w:bookmarkEnd w:id="91"/>
    </w:p>
    <w:p w14:paraId="63D3FA84" w14:textId="77777777" w:rsidR="001C6081" w:rsidRPr="001C6081" w:rsidRDefault="001C6081" w:rsidP="001C6081"/>
    <w:p w14:paraId="33FADCA4" w14:textId="2CD9C258" w:rsidR="003E58A1" w:rsidRPr="001C6081" w:rsidRDefault="001C6081" w:rsidP="008F0123">
      <w:pPr>
        <w:pStyle w:val="Ttulo3"/>
        <w:numPr>
          <w:ilvl w:val="2"/>
          <w:numId w:val="22"/>
        </w:numPr>
        <w:rPr>
          <w:rFonts w:eastAsiaTheme="minorHAnsi" w:cstheme="minorBidi"/>
          <w:szCs w:val="22"/>
        </w:rPr>
      </w:pPr>
      <w:bookmarkStart w:id="92" w:name="_Toc43231952"/>
      <w:r w:rsidRPr="001C6081">
        <w:t>Cadastro perfil do animal</w:t>
      </w:r>
      <w:bookmarkEnd w:id="92"/>
    </w:p>
    <w:p w14:paraId="6C5C2638" w14:textId="77777777" w:rsidR="001C6081" w:rsidRPr="001C6081" w:rsidRDefault="001C6081" w:rsidP="001C6081"/>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49A4E94D"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91B5BFE"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34779B7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971A7E"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7DE046B6"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005A663"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13CCD798" w14:textId="1BAE722E"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564B365F"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B93F560"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6395937" w14:textId="7D30FE5E"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Cadastro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12057D8"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0D6AA2C"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394306E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71BE65"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CA1E10A" w14:textId="3B3BF22B" w:rsidR="00A2414F" w:rsidRDefault="00A2414F" w:rsidP="00A2414F">
            <w:pPr>
              <w:spacing w:line="360" w:lineRule="auto"/>
              <w:rPr>
                <w:rFonts w:cs="Arial"/>
              </w:rPr>
            </w:pPr>
            <w:r>
              <w:rPr>
                <w:rFonts w:eastAsia="Times New Roman" w:cs="Arial"/>
                <w:color w:val="000000"/>
                <w:lang w:eastAsia="pt-BR"/>
              </w:rPr>
              <w:t>Efetuar cadastro do perfil do animal na aplicação</w:t>
            </w:r>
            <w:r w:rsidR="006D41B0">
              <w:rPr>
                <w:rFonts w:eastAsia="Times New Roman" w:cs="Arial"/>
                <w:color w:val="000000"/>
                <w:lang w:eastAsia="pt-BR"/>
              </w:rPr>
              <w:t>.</w:t>
            </w:r>
          </w:p>
        </w:tc>
      </w:tr>
      <w:tr w:rsidR="00A2414F" w14:paraId="61C509C9"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B6C0C87"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B297D9E" w14:textId="68346369"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criar perfil do animal na aplicação.</w:t>
            </w:r>
          </w:p>
        </w:tc>
      </w:tr>
      <w:tr w:rsidR="00A2414F" w14:paraId="37C8489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F1559BB"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670B13B" w14:textId="6C4C0BC2" w:rsidR="00A2414F" w:rsidRDefault="00A2414F" w:rsidP="00A2414F">
            <w:pPr>
              <w:spacing w:line="360" w:lineRule="auto"/>
              <w:rPr>
                <w:rFonts w:cs="Arial"/>
              </w:rPr>
            </w:pPr>
            <w:r>
              <w:rPr>
                <w:rFonts w:cs="Arial"/>
              </w:rPr>
              <w:t>Tutor estar cadastrado na aplicação.</w:t>
            </w:r>
          </w:p>
          <w:p w14:paraId="5DA369EF" w14:textId="77777777" w:rsidR="00A2414F" w:rsidRDefault="00A2414F" w:rsidP="00A2414F">
            <w:pPr>
              <w:spacing w:line="360" w:lineRule="auto"/>
              <w:rPr>
                <w:rFonts w:cs="Arial"/>
              </w:rPr>
            </w:pPr>
            <w:r>
              <w:rPr>
                <w:rFonts w:cs="Arial"/>
              </w:rPr>
              <w:t>Tutor estar logado na aplicação.</w:t>
            </w:r>
          </w:p>
          <w:p w14:paraId="6123DC53" w14:textId="77777777" w:rsidR="00A2414F" w:rsidRDefault="00A2414F" w:rsidP="00A2414F">
            <w:pPr>
              <w:spacing w:line="360" w:lineRule="auto"/>
              <w:rPr>
                <w:rFonts w:cs="Arial"/>
              </w:rPr>
            </w:pPr>
          </w:p>
        </w:tc>
      </w:tr>
      <w:tr w:rsidR="00A2414F" w14:paraId="5D114A0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9502E0"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6856F72" w14:textId="7CC3086C" w:rsidR="00A2414F" w:rsidRDefault="00A2414F" w:rsidP="00A2414F">
            <w:pPr>
              <w:pStyle w:val="PargrafodaLista"/>
              <w:numPr>
                <w:ilvl w:val="0"/>
                <w:numId w:val="36"/>
              </w:numPr>
              <w:spacing w:line="360" w:lineRule="auto"/>
            </w:pPr>
            <w:r>
              <w:t>Tutor clicará no ícone de patas no canto inferior esquerdo da tela.</w:t>
            </w:r>
          </w:p>
          <w:p w14:paraId="7811677D" w14:textId="257B6393" w:rsidR="00A2414F" w:rsidRDefault="00A2414F" w:rsidP="00A2414F">
            <w:pPr>
              <w:pStyle w:val="PargrafodaLista"/>
              <w:numPr>
                <w:ilvl w:val="0"/>
                <w:numId w:val="36"/>
              </w:numPr>
              <w:spacing w:line="360" w:lineRule="auto"/>
            </w:pPr>
            <w:r>
              <w:t>Tutor clicara no botão “Adicionar Pet” a parte inferior da tela.</w:t>
            </w:r>
          </w:p>
          <w:p w14:paraId="66C193FD" w14:textId="6534DEBC" w:rsidR="00A2414F" w:rsidRDefault="00A2414F" w:rsidP="00A2414F">
            <w:pPr>
              <w:pStyle w:val="PargrafodaLista"/>
              <w:numPr>
                <w:ilvl w:val="0"/>
                <w:numId w:val="36"/>
              </w:numPr>
              <w:spacing w:line="360" w:lineRule="auto"/>
            </w:pPr>
            <w:r>
              <w:t>Tutor preenchera os dados do seu animal</w:t>
            </w:r>
            <w:r w:rsidR="006D41B0">
              <w:t>.</w:t>
            </w:r>
          </w:p>
          <w:p w14:paraId="33123894" w14:textId="56288859" w:rsidR="00A2414F" w:rsidRPr="0061762F" w:rsidRDefault="00A2414F" w:rsidP="00A2414F">
            <w:pPr>
              <w:pStyle w:val="PargrafodaLista"/>
              <w:numPr>
                <w:ilvl w:val="0"/>
                <w:numId w:val="36"/>
              </w:numPr>
              <w:spacing w:line="360" w:lineRule="auto"/>
            </w:pPr>
            <w:r>
              <w:t>Tutor clicará em criar para criar o perfil do animal.</w:t>
            </w:r>
          </w:p>
        </w:tc>
      </w:tr>
    </w:tbl>
    <w:p w14:paraId="4448DC8F" w14:textId="77777777" w:rsidR="001C6081" w:rsidRDefault="001C6081">
      <w:pPr>
        <w:jc w:val="left"/>
      </w:pPr>
    </w:p>
    <w:p w14:paraId="1725F0F0" w14:textId="77777777" w:rsidR="001C6081" w:rsidRDefault="001C6081">
      <w:pPr>
        <w:jc w:val="left"/>
      </w:pPr>
      <w:r>
        <w:br w:type="page"/>
      </w:r>
    </w:p>
    <w:p w14:paraId="2598F471" w14:textId="2C068671" w:rsidR="001C6081" w:rsidRPr="001C6081" w:rsidRDefault="001C6081" w:rsidP="008F0123">
      <w:pPr>
        <w:pStyle w:val="Ttulo3"/>
        <w:numPr>
          <w:ilvl w:val="2"/>
          <w:numId w:val="22"/>
        </w:numPr>
        <w:rPr>
          <w:rFonts w:eastAsiaTheme="minorHAnsi" w:cstheme="minorBidi"/>
          <w:szCs w:val="22"/>
        </w:rPr>
      </w:pPr>
      <w:bookmarkStart w:id="93" w:name="_Toc43231953"/>
      <w:r>
        <w:lastRenderedPageBreak/>
        <w:t>Editar</w:t>
      </w:r>
      <w:r w:rsidRPr="001C6081">
        <w:t xml:space="preserve"> perfil do animal</w:t>
      </w:r>
      <w:bookmarkEnd w:id="93"/>
    </w:p>
    <w:p w14:paraId="5E2480DB" w14:textId="77E650F0" w:rsidR="00A2414F" w:rsidRDefault="00A2414F">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240082E5"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9704B2B"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196666B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2AA4F9A"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1ABC9A91"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827B6D"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8C5DAC4"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3D1DB95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7E9E2C"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7C86B9D9" w14:textId="63CE585B"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Editar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794BF0E"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072546E"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6785C904"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5CB725"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7EAD8A3" w14:textId="05C62BB9" w:rsidR="00A2414F" w:rsidRDefault="00A2414F" w:rsidP="00A2414F">
            <w:pPr>
              <w:spacing w:line="360" w:lineRule="auto"/>
              <w:rPr>
                <w:rFonts w:cs="Arial"/>
              </w:rPr>
            </w:pPr>
            <w:r>
              <w:rPr>
                <w:rFonts w:eastAsia="Times New Roman" w:cs="Arial"/>
                <w:color w:val="000000"/>
                <w:lang w:eastAsia="pt-BR"/>
              </w:rPr>
              <w:t>Efetuar update do perfil do animal na aplicação</w:t>
            </w:r>
            <w:r w:rsidR="006D41B0">
              <w:rPr>
                <w:rFonts w:eastAsia="Times New Roman" w:cs="Arial"/>
                <w:color w:val="000000"/>
                <w:lang w:eastAsia="pt-BR"/>
              </w:rPr>
              <w:t>.</w:t>
            </w:r>
          </w:p>
        </w:tc>
      </w:tr>
      <w:tr w:rsidR="00A2414F" w14:paraId="303C91D8"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7D9C8F"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7EBE852" w14:textId="7839F378"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update do perfil do animal na aplicação.</w:t>
            </w:r>
          </w:p>
        </w:tc>
      </w:tr>
      <w:tr w:rsidR="00A2414F" w14:paraId="2F20D695"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B3CF48"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7323BF64" w14:textId="77777777" w:rsidR="00A2414F" w:rsidRDefault="00A2414F" w:rsidP="00A2414F">
            <w:pPr>
              <w:spacing w:line="360" w:lineRule="auto"/>
              <w:rPr>
                <w:rFonts w:cs="Arial"/>
              </w:rPr>
            </w:pPr>
            <w:r>
              <w:rPr>
                <w:rFonts w:cs="Arial"/>
              </w:rPr>
              <w:t>Tutor estar cadastrado na aplicação.</w:t>
            </w:r>
          </w:p>
          <w:p w14:paraId="3D724F0C" w14:textId="623E2C8A" w:rsidR="00A2414F" w:rsidRDefault="00A2414F" w:rsidP="00A2414F">
            <w:pPr>
              <w:spacing w:line="360" w:lineRule="auto"/>
              <w:rPr>
                <w:rFonts w:cs="Arial"/>
              </w:rPr>
            </w:pPr>
            <w:r>
              <w:rPr>
                <w:rFonts w:cs="Arial"/>
              </w:rPr>
              <w:t>Tutor estar logado na aplicação.</w:t>
            </w:r>
          </w:p>
          <w:p w14:paraId="063FA458" w14:textId="32477937" w:rsidR="00A2414F" w:rsidRDefault="00A2414F" w:rsidP="00A2414F">
            <w:pPr>
              <w:spacing w:line="360" w:lineRule="auto"/>
              <w:rPr>
                <w:rFonts w:cs="Arial"/>
              </w:rPr>
            </w:pPr>
            <w:r>
              <w:rPr>
                <w:rFonts w:cs="Arial"/>
              </w:rPr>
              <w:t xml:space="preserve">Tutor possuir um </w:t>
            </w:r>
            <w:r w:rsidR="00DF7213">
              <w:rPr>
                <w:rFonts w:cs="Arial"/>
              </w:rPr>
              <w:t>animal</w:t>
            </w:r>
            <w:r>
              <w:rPr>
                <w:rFonts w:cs="Arial"/>
              </w:rPr>
              <w:t xml:space="preserve"> cadastrado</w:t>
            </w:r>
            <w:r w:rsidR="006D41B0">
              <w:rPr>
                <w:rFonts w:cs="Arial"/>
              </w:rPr>
              <w:t>.</w:t>
            </w:r>
          </w:p>
          <w:p w14:paraId="654F529A" w14:textId="77777777" w:rsidR="00A2414F" w:rsidRDefault="00A2414F" w:rsidP="00A2414F">
            <w:pPr>
              <w:spacing w:line="360" w:lineRule="auto"/>
              <w:rPr>
                <w:rFonts w:cs="Arial"/>
              </w:rPr>
            </w:pPr>
          </w:p>
        </w:tc>
      </w:tr>
      <w:tr w:rsidR="00A2414F" w14:paraId="1D15CA5C"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D4D68B"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21D36F1" w14:textId="70858C2C" w:rsidR="00A2414F" w:rsidRDefault="00A2414F" w:rsidP="00A2414F">
            <w:pPr>
              <w:pStyle w:val="PargrafodaLista"/>
              <w:numPr>
                <w:ilvl w:val="0"/>
                <w:numId w:val="37"/>
              </w:numPr>
              <w:spacing w:line="360" w:lineRule="auto"/>
            </w:pPr>
            <w:r>
              <w:t>Tutor clicará no ícone de patas no canto inferior esquerdo da tela.</w:t>
            </w:r>
          </w:p>
          <w:p w14:paraId="35D17758" w14:textId="1E88125B" w:rsidR="00A2414F" w:rsidRDefault="00A2414F" w:rsidP="00A2414F">
            <w:pPr>
              <w:pStyle w:val="PargrafodaLista"/>
              <w:numPr>
                <w:ilvl w:val="0"/>
                <w:numId w:val="37"/>
              </w:numPr>
              <w:spacing w:line="360" w:lineRule="auto"/>
            </w:pPr>
            <w:r>
              <w:t>Tutor localizará o nome do animal que deseja alterar os dados e clicará no ícone de engrenagem ao lado do nome do mesmo mostrando a opção de editar ou excluir aquele perfil</w:t>
            </w:r>
            <w:r w:rsidR="006D41B0">
              <w:t>.</w:t>
            </w:r>
          </w:p>
          <w:p w14:paraId="3FDC42DD" w14:textId="3FCAD2CE" w:rsidR="00A2414F" w:rsidRDefault="00A2414F" w:rsidP="00A2414F">
            <w:pPr>
              <w:pStyle w:val="PargrafodaLista"/>
              <w:numPr>
                <w:ilvl w:val="0"/>
                <w:numId w:val="37"/>
              </w:numPr>
              <w:spacing w:line="360" w:lineRule="auto"/>
            </w:pPr>
            <w:r>
              <w:t>Tutor clicará em editar e será direcionado para a tela de editar perfil do animal com um formulário para alterar os dados.</w:t>
            </w:r>
          </w:p>
          <w:p w14:paraId="356920A3" w14:textId="46FD7956" w:rsidR="00A2414F" w:rsidRPr="0061762F" w:rsidRDefault="00A2414F" w:rsidP="00A2414F">
            <w:pPr>
              <w:pStyle w:val="PargrafodaLista"/>
              <w:numPr>
                <w:ilvl w:val="0"/>
                <w:numId w:val="37"/>
              </w:numPr>
              <w:spacing w:line="360" w:lineRule="auto"/>
            </w:pPr>
            <w:r>
              <w:t>Tutor atualizará os dados no formulário e clicará em salvar para atualizar os dados do perfil do animal.</w:t>
            </w:r>
          </w:p>
        </w:tc>
      </w:tr>
    </w:tbl>
    <w:p w14:paraId="529AFBFB" w14:textId="1160782B" w:rsidR="00A2414F" w:rsidRDefault="00A2414F">
      <w:pPr>
        <w:jc w:val="left"/>
      </w:pPr>
      <w:r>
        <w:br w:type="page"/>
      </w:r>
    </w:p>
    <w:p w14:paraId="2D214208" w14:textId="3BD76375" w:rsidR="001C6081" w:rsidRPr="001C6081" w:rsidRDefault="001C6081" w:rsidP="008F0123">
      <w:pPr>
        <w:pStyle w:val="Ttulo3"/>
        <w:numPr>
          <w:ilvl w:val="2"/>
          <w:numId w:val="22"/>
        </w:numPr>
        <w:rPr>
          <w:rFonts w:eastAsiaTheme="minorHAnsi" w:cstheme="minorBidi"/>
          <w:szCs w:val="22"/>
        </w:rPr>
      </w:pPr>
      <w:bookmarkStart w:id="94" w:name="_Toc43231954"/>
      <w:r>
        <w:lastRenderedPageBreak/>
        <w:t>Excluir</w:t>
      </w:r>
      <w:r w:rsidRPr="001C6081">
        <w:t xml:space="preserve"> perfil do animal</w:t>
      </w:r>
      <w:bookmarkEnd w:id="94"/>
    </w:p>
    <w:p w14:paraId="3CEEB84D"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0605461D"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EC1A5E0"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16959E8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5F81CE"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52038950"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B794DB"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9D68ABF"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50DAC195"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4EF4C0E"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B45729A" w14:textId="0236C2A2" w:rsidR="00A2414F" w:rsidRDefault="006D41B0" w:rsidP="00A2414F">
            <w:pPr>
              <w:spacing w:after="0" w:line="240" w:lineRule="auto"/>
              <w:rPr>
                <w:rFonts w:eastAsia="Times New Roman" w:cs="Arial"/>
                <w:color w:val="000000"/>
                <w:lang w:eastAsia="pt-BR"/>
              </w:rPr>
            </w:pPr>
            <w:r>
              <w:rPr>
                <w:rFonts w:eastAsia="Times New Roman" w:cs="Arial"/>
                <w:color w:val="000000"/>
                <w:lang w:eastAsia="pt-BR"/>
              </w:rPr>
              <w:t>Excluir</w:t>
            </w:r>
            <w:r w:rsidR="00A2414F">
              <w:rPr>
                <w:rFonts w:eastAsia="Times New Roman" w:cs="Arial"/>
                <w:color w:val="000000"/>
                <w:lang w:eastAsia="pt-BR"/>
              </w:rPr>
              <w:t xml:space="preserve">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4A5CA7"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9D16349"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0A3BD302"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4157B4"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CCE87C8" w14:textId="4B5450C5" w:rsidR="00A2414F" w:rsidRDefault="00A2414F" w:rsidP="00A2414F">
            <w:pPr>
              <w:spacing w:line="360" w:lineRule="auto"/>
              <w:rPr>
                <w:rFonts w:cs="Arial"/>
              </w:rPr>
            </w:pPr>
            <w:r>
              <w:rPr>
                <w:rFonts w:eastAsia="Times New Roman" w:cs="Arial"/>
                <w:color w:val="000000"/>
                <w:lang w:eastAsia="pt-BR"/>
              </w:rPr>
              <w:t>Efetuar exclusão do perfil do animal na aplicação</w:t>
            </w:r>
          </w:p>
        </w:tc>
      </w:tr>
      <w:tr w:rsidR="00A2414F" w14:paraId="0454EAB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1AB4EA"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F9B4FE4" w14:textId="7C644401"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delete do perfil do animal na aplicação.</w:t>
            </w:r>
          </w:p>
        </w:tc>
      </w:tr>
      <w:tr w:rsidR="00A2414F" w14:paraId="0915DD59"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BC74B9"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0D6B0AE" w14:textId="77777777" w:rsidR="00A2414F" w:rsidRDefault="00A2414F" w:rsidP="00A2414F">
            <w:pPr>
              <w:spacing w:line="360" w:lineRule="auto"/>
              <w:rPr>
                <w:rFonts w:cs="Arial"/>
              </w:rPr>
            </w:pPr>
            <w:r>
              <w:rPr>
                <w:rFonts w:cs="Arial"/>
              </w:rPr>
              <w:t>Tutor estar cadastrado na aplicação.</w:t>
            </w:r>
          </w:p>
          <w:p w14:paraId="4744C406" w14:textId="77777777" w:rsidR="00A2414F" w:rsidRDefault="00A2414F" w:rsidP="00A2414F">
            <w:pPr>
              <w:spacing w:line="360" w:lineRule="auto"/>
              <w:rPr>
                <w:rFonts w:cs="Arial"/>
              </w:rPr>
            </w:pPr>
            <w:r>
              <w:rPr>
                <w:rFonts w:cs="Arial"/>
              </w:rPr>
              <w:t>Tutor estar logado na aplicação.</w:t>
            </w:r>
          </w:p>
          <w:p w14:paraId="3420F897" w14:textId="747F8047" w:rsidR="00A2414F" w:rsidRDefault="00A2414F" w:rsidP="00A2414F">
            <w:pPr>
              <w:spacing w:line="360" w:lineRule="auto"/>
              <w:rPr>
                <w:rFonts w:cs="Arial"/>
              </w:rPr>
            </w:pPr>
            <w:r>
              <w:rPr>
                <w:rFonts w:cs="Arial"/>
              </w:rPr>
              <w:t xml:space="preserve">Tutor possuir um </w:t>
            </w:r>
            <w:r w:rsidR="00DF7213">
              <w:rPr>
                <w:rFonts w:cs="Arial"/>
              </w:rPr>
              <w:t>animal</w:t>
            </w:r>
            <w:r>
              <w:rPr>
                <w:rFonts w:cs="Arial"/>
              </w:rPr>
              <w:t xml:space="preserve"> cadastrado</w:t>
            </w:r>
            <w:r w:rsidR="006D41B0">
              <w:rPr>
                <w:rFonts w:cs="Arial"/>
              </w:rPr>
              <w:t>.</w:t>
            </w:r>
          </w:p>
          <w:p w14:paraId="6FED9910" w14:textId="77777777" w:rsidR="00A2414F" w:rsidRDefault="00A2414F" w:rsidP="00A2414F">
            <w:pPr>
              <w:spacing w:line="360" w:lineRule="auto"/>
              <w:rPr>
                <w:rFonts w:cs="Arial"/>
              </w:rPr>
            </w:pPr>
          </w:p>
        </w:tc>
      </w:tr>
      <w:tr w:rsidR="00A2414F" w14:paraId="56933B44"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D94D6A"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DA741EB" w14:textId="57AFFD8A" w:rsidR="006D41B0" w:rsidRDefault="006D41B0" w:rsidP="006D41B0">
            <w:pPr>
              <w:pStyle w:val="PargrafodaLista"/>
              <w:numPr>
                <w:ilvl w:val="0"/>
                <w:numId w:val="38"/>
              </w:numPr>
              <w:spacing w:line="360" w:lineRule="auto"/>
            </w:pPr>
            <w:r>
              <w:t>Tutor clicará no ícone de patas no canto inferior esquerdo da tela.</w:t>
            </w:r>
          </w:p>
          <w:p w14:paraId="2498A97E" w14:textId="2D74AB47" w:rsidR="006D41B0" w:rsidRDefault="006D41B0" w:rsidP="006D41B0">
            <w:pPr>
              <w:pStyle w:val="PargrafodaLista"/>
              <w:numPr>
                <w:ilvl w:val="0"/>
                <w:numId w:val="38"/>
              </w:numPr>
              <w:spacing w:line="360" w:lineRule="auto"/>
            </w:pPr>
            <w:r>
              <w:t>Tutor localizará o nome do animal que deseja excluir e clicará no ícone de engrenagem ao lado do nome do mesmo mostrando a opção de editar ou excluir aquele perfil</w:t>
            </w:r>
          </w:p>
          <w:p w14:paraId="0FAB12E7" w14:textId="1771D037" w:rsidR="006D41B0" w:rsidRDefault="006D41B0" w:rsidP="006D41B0">
            <w:pPr>
              <w:pStyle w:val="PargrafodaLista"/>
              <w:numPr>
                <w:ilvl w:val="0"/>
                <w:numId w:val="38"/>
              </w:numPr>
              <w:spacing w:line="360" w:lineRule="auto"/>
            </w:pPr>
            <w:r>
              <w:t>Tutor clicará em excluir e será aberto um modal verificando se o tutor deseja realmente excluir aquele perfil.</w:t>
            </w:r>
          </w:p>
          <w:p w14:paraId="14388000" w14:textId="159E782B" w:rsidR="00A2414F" w:rsidRPr="0061762F" w:rsidRDefault="006D41B0" w:rsidP="006D41B0">
            <w:pPr>
              <w:pStyle w:val="PargrafodaLista"/>
              <w:numPr>
                <w:ilvl w:val="0"/>
                <w:numId w:val="38"/>
              </w:numPr>
              <w:spacing w:line="360" w:lineRule="auto"/>
            </w:pPr>
            <w:r>
              <w:t>Tutor clicará em “Sim” e a aplicação informará que o perfil do animal foi excluído com sucesso.</w:t>
            </w:r>
          </w:p>
        </w:tc>
      </w:tr>
    </w:tbl>
    <w:p w14:paraId="60534DBF" w14:textId="77777777" w:rsidR="001C6081" w:rsidRDefault="001C6081">
      <w:pPr>
        <w:jc w:val="left"/>
      </w:pPr>
    </w:p>
    <w:p w14:paraId="373FD704" w14:textId="77777777" w:rsidR="001C6081" w:rsidRDefault="001C6081">
      <w:pPr>
        <w:jc w:val="left"/>
      </w:pPr>
      <w:r>
        <w:br w:type="page"/>
      </w:r>
    </w:p>
    <w:p w14:paraId="27288C32" w14:textId="4DED0942" w:rsidR="001C6081" w:rsidRPr="001C6081" w:rsidRDefault="001C6081" w:rsidP="008F0123">
      <w:pPr>
        <w:pStyle w:val="Ttulo3"/>
        <w:numPr>
          <w:ilvl w:val="2"/>
          <w:numId w:val="22"/>
        </w:numPr>
        <w:rPr>
          <w:rFonts w:eastAsiaTheme="minorHAnsi" w:cstheme="minorBidi"/>
          <w:szCs w:val="22"/>
        </w:rPr>
      </w:pPr>
      <w:bookmarkStart w:id="95" w:name="_Toc43231955"/>
      <w:r>
        <w:lastRenderedPageBreak/>
        <w:t>Criar</w:t>
      </w:r>
      <w:r w:rsidRPr="001C6081">
        <w:t xml:space="preserve"> </w:t>
      </w:r>
      <w:r>
        <w:t>atividades</w:t>
      </w:r>
      <w:bookmarkEnd w:id="95"/>
    </w:p>
    <w:p w14:paraId="41ED45AC" w14:textId="5997288A" w:rsidR="006D41B0" w:rsidRDefault="006D41B0">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6D41B0" w14:paraId="1CA21FE6"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4696A76F" w14:textId="77777777" w:rsidR="006D41B0" w:rsidRDefault="006D41B0"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6D41B0" w14:paraId="4E09B4F6"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AE747A" w14:textId="77777777" w:rsidR="006D41B0" w:rsidRDefault="006D41B0"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9B72F75" w14:textId="77777777" w:rsidR="006D41B0" w:rsidRDefault="006D41B0"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3A46BC1" w14:textId="77777777" w:rsidR="006D41B0" w:rsidRDefault="006D41B0"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5C69332" w14:textId="5C35C286" w:rsidR="006D41B0" w:rsidRDefault="006D41B0" w:rsidP="004977FD">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6D41B0" w14:paraId="72CD7F77"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5702C5D" w14:textId="77777777" w:rsidR="006D41B0" w:rsidRDefault="006D41B0"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1B62D450" w14:textId="514172B2" w:rsidR="006D41B0" w:rsidRDefault="006D41B0" w:rsidP="004977FD">
            <w:pPr>
              <w:spacing w:after="0" w:line="240" w:lineRule="auto"/>
              <w:rPr>
                <w:rFonts w:eastAsia="Times New Roman" w:cs="Arial"/>
                <w:color w:val="000000"/>
                <w:lang w:eastAsia="pt-BR"/>
              </w:rPr>
            </w:pPr>
            <w:r>
              <w:rPr>
                <w:rFonts w:eastAsia="Times New Roman" w:cs="Arial"/>
                <w:color w:val="000000"/>
                <w:lang w:eastAsia="pt-BR"/>
              </w:rPr>
              <w:t>Cria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77C373" w14:textId="77777777" w:rsidR="006D41B0" w:rsidRDefault="006D41B0"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4291EA12" w14:textId="77777777" w:rsidR="006D41B0" w:rsidRDefault="006D41B0"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6D41B0" w14:paraId="01105305"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9FEAA5" w14:textId="77777777" w:rsidR="006D41B0" w:rsidRDefault="006D41B0"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1F9A3DE" w14:textId="27D58D88" w:rsidR="006D41B0" w:rsidRDefault="006D41B0" w:rsidP="004977FD">
            <w:pPr>
              <w:spacing w:line="360" w:lineRule="auto"/>
              <w:rPr>
                <w:rFonts w:cs="Arial"/>
              </w:rPr>
            </w:pPr>
            <w:r>
              <w:rPr>
                <w:rFonts w:eastAsia="Times New Roman" w:cs="Arial"/>
                <w:color w:val="000000"/>
                <w:lang w:eastAsia="pt-BR"/>
              </w:rPr>
              <w:t xml:space="preserve">Efetuar </w:t>
            </w:r>
            <w:r w:rsidR="00DF7213">
              <w:rPr>
                <w:rFonts w:eastAsia="Times New Roman" w:cs="Arial"/>
                <w:color w:val="000000"/>
                <w:lang w:eastAsia="pt-BR"/>
              </w:rPr>
              <w:t>a criação de uma atividade</w:t>
            </w:r>
            <w:r>
              <w:rPr>
                <w:rFonts w:eastAsia="Times New Roman" w:cs="Arial"/>
                <w:color w:val="000000"/>
                <w:lang w:eastAsia="pt-BR"/>
              </w:rPr>
              <w:t xml:space="preserve"> </w:t>
            </w:r>
            <w:r w:rsidR="00DF7213">
              <w:rPr>
                <w:rFonts w:eastAsia="Times New Roman" w:cs="Arial"/>
                <w:color w:val="000000"/>
                <w:lang w:eastAsia="pt-BR"/>
              </w:rPr>
              <w:t>n</w:t>
            </w:r>
            <w:r>
              <w:rPr>
                <w:rFonts w:eastAsia="Times New Roman" w:cs="Arial"/>
                <w:color w:val="000000"/>
                <w:lang w:eastAsia="pt-BR"/>
              </w:rPr>
              <w:t>o perfil d</w:t>
            </w:r>
            <w:r w:rsidR="00DF7213">
              <w:rPr>
                <w:rFonts w:eastAsia="Times New Roman" w:cs="Arial"/>
                <w:color w:val="000000"/>
                <w:lang w:eastAsia="pt-BR"/>
              </w:rPr>
              <w:t>e um</w:t>
            </w:r>
            <w:r>
              <w:rPr>
                <w:rFonts w:eastAsia="Times New Roman" w:cs="Arial"/>
                <w:color w:val="000000"/>
                <w:lang w:eastAsia="pt-BR"/>
              </w:rPr>
              <w:t xml:space="preserve"> animal na aplicação</w:t>
            </w:r>
          </w:p>
        </w:tc>
      </w:tr>
      <w:tr w:rsidR="006D41B0" w14:paraId="037943D1"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4D9259" w14:textId="77777777" w:rsidR="006D41B0" w:rsidRDefault="006D41B0"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CF44EA1" w14:textId="71DC8A03" w:rsidR="006D41B0" w:rsidRDefault="006D41B0" w:rsidP="004977FD">
            <w:pPr>
              <w:spacing w:line="360" w:lineRule="auto"/>
              <w:rPr>
                <w:rFonts w:cs="Arial"/>
              </w:rPr>
            </w:pPr>
            <w:r>
              <w:rPr>
                <w:rFonts w:cs="Arial"/>
              </w:rPr>
              <w:t xml:space="preserve">Verificar a funcionalidade de </w:t>
            </w:r>
            <w:r w:rsidR="00DF7213">
              <w:rPr>
                <w:rFonts w:eastAsia="Times New Roman" w:cs="Arial"/>
                <w:color w:val="000000"/>
                <w:lang w:eastAsia="pt-BR"/>
              </w:rPr>
              <w:t>criar atividade</w:t>
            </w:r>
            <w:r>
              <w:rPr>
                <w:rFonts w:eastAsia="Times New Roman" w:cs="Arial"/>
                <w:color w:val="000000"/>
                <w:lang w:eastAsia="pt-BR"/>
              </w:rPr>
              <w:t xml:space="preserve"> </w:t>
            </w:r>
            <w:r w:rsidR="00DF7213">
              <w:rPr>
                <w:rFonts w:eastAsia="Times New Roman" w:cs="Arial"/>
                <w:color w:val="000000"/>
                <w:lang w:eastAsia="pt-BR"/>
              </w:rPr>
              <w:t>n</w:t>
            </w:r>
            <w:r>
              <w:rPr>
                <w:rFonts w:eastAsia="Times New Roman" w:cs="Arial"/>
                <w:color w:val="000000"/>
                <w:lang w:eastAsia="pt-BR"/>
              </w:rPr>
              <w:t>o perfil do animal na aplicação.</w:t>
            </w:r>
          </w:p>
        </w:tc>
      </w:tr>
      <w:tr w:rsidR="006D41B0" w14:paraId="750AC6A7"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2B6DC9" w14:textId="77777777" w:rsidR="006D41B0" w:rsidRDefault="006D41B0"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31F8F16" w14:textId="77777777" w:rsidR="006D41B0" w:rsidRDefault="006D41B0" w:rsidP="004977FD">
            <w:pPr>
              <w:spacing w:line="360" w:lineRule="auto"/>
              <w:rPr>
                <w:rFonts w:cs="Arial"/>
              </w:rPr>
            </w:pPr>
            <w:r>
              <w:rPr>
                <w:rFonts w:cs="Arial"/>
              </w:rPr>
              <w:t>Tutor estar cadastrado na aplicação.</w:t>
            </w:r>
          </w:p>
          <w:p w14:paraId="2CC11B61" w14:textId="77777777" w:rsidR="006D41B0" w:rsidRDefault="006D41B0" w:rsidP="004977FD">
            <w:pPr>
              <w:spacing w:line="360" w:lineRule="auto"/>
              <w:rPr>
                <w:rFonts w:cs="Arial"/>
              </w:rPr>
            </w:pPr>
            <w:r>
              <w:rPr>
                <w:rFonts w:cs="Arial"/>
              </w:rPr>
              <w:t>Tutor estar logado na aplicação.</w:t>
            </w:r>
          </w:p>
          <w:p w14:paraId="074430A8" w14:textId="77B2384F" w:rsidR="006D41B0" w:rsidRDefault="006D41B0" w:rsidP="004977FD">
            <w:pPr>
              <w:spacing w:line="360" w:lineRule="auto"/>
              <w:rPr>
                <w:rFonts w:cs="Arial"/>
              </w:rPr>
            </w:pPr>
            <w:r>
              <w:rPr>
                <w:rFonts w:cs="Arial"/>
              </w:rPr>
              <w:t xml:space="preserve">Tutor possuir um </w:t>
            </w:r>
            <w:r w:rsidR="00DF7213">
              <w:rPr>
                <w:rFonts w:cs="Arial"/>
              </w:rPr>
              <w:t>animal</w:t>
            </w:r>
            <w:r>
              <w:rPr>
                <w:rFonts w:cs="Arial"/>
              </w:rPr>
              <w:t xml:space="preserve"> cadastrado.</w:t>
            </w:r>
          </w:p>
          <w:p w14:paraId="5E0B5D65" w14:textId="77777777" w:rsidR="006D41B0" w:rsidRDefault="006D41B0" w:rsidP="004977FD">
            <w:pPr>
              <w:spacing w:line="360" w:lineRule="auto"/>
              <w:rPr>
                <w:rFonts w:cs="Arial"/>
              </w:rPr>
            </w:pPr>
          </w:p>
        </w:tc>
      </w:tr>
      <w:tr w:rsidR="006D41B0" w14:paraId="16DEEC37"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73E224" w14:textId="77777777" w:rsidR="006D41B0" w:rsidRDefault="006D41B0"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7352791" w14:textId="1C7BA7B6" w:rsidR="00DF7213" w:rsidRDefault="00DF7213" w:rsidP="00DF7213">
            <w:pPr>
              <w:pStyle w:val="PargrafodaLista"/>
              <w:numPr>
                <w:ilvl w:val="0"/>
                <w:numId w:val="39"/>
              </w:numPr>
              <w:spacing w:line="360" w:lineRule="auto"/>
            </w:pPr>
            <w:r>
              <w:t xml:space="preserve">Tutor clicará no ícone de patas no canto inferior esquerdo da tela. </w:t>
            </w:r>
          </w:p>
          <w:p w14:paraId="4D3BE4FA" w14:textId="22675103" w:rsidR="00DF7213" w:rsidRDefault="00DF7213" w:rsidP="00DF7213">
            <w:pPr>
              <w:pStyle w:val="PargrafodaLista"/>
              <w:numPr>
                <w:ilvl w:val="0"/>
                <w:numId w:val="39"/>
              </w:numPr>
              <w:spacing w:line="360" w:lineRule="auto"/>
            </w:pPr>
            <w:r>
              <w:t>Tutor localizará o perfil do animal em que deseja criar as atividades e clicará em cima do perfil, abrindo a tela home do animal.</w:t>
            </w:r>
          </w:p>
          <w:p w14:paraId="0DCC3C0A" w14:textId="77777777" w:rsidR="00DF7213" w:rsidRDefault="00DF7213" w:rsidP="00DF7213">
            <w:pPr>
              <w:pStyle w:val="PargrafodaLista"/>
              <w:numPr>
                <w:ilvl w:val="0"/>
                <w:numId w:val="39"/>
              </w:numPr>
              <w:spacing w:line="360" w:lineRule="auto"/>
            </w:pPr>
            <w:r>
              <w:t>Na tela home do animal o tutor selecionará “Atividades” na barra superior branca e a lista de atividades será mostrada.</w:t>
            </w:r>
          </w:p>
          <w:p w14:paraId="6F2810B7" w14:textId="2EE86E3A" w:rsidR="00DF7213" w:rsidRDefault="00DF7213" w:rsidP="00DF7213">
            <w:pPr>
              <w:pStyle w:val="PargrafodaLista"/>
              <w:numPr>
                <w:ilvl w:val="0"/>
                <w:numId w:val="39"/>
              </w:numPr>
              <w:spacing w:line="360" w:lineRule="auto"/>
            </w:pPr>
            <w:r>
              <w:t>Tutor clicará em “Adicionar nova atividade” abrindo a tela nova atividade com um formulário para as informações da atividade.</w:t>
            </w:r>
          </w:p>
          <w:p w14:paraId="2D1EEFB6" w14:textId="2B2CFBCD" w:rsidR="006D41B0" w:rsidRPr="0061762F" w:rsidRDefault="00DF7213" w:rsidP="00DF7213">
            <w:pPr>
              <w:pStyle w:val="PargrafodaLista"/>
              <w:numPr>
                <w:ilvl w:val="0"/>
                <w:numId w:val="39"/>
              </w:numPr>
              <w:spacing w:line="360" w:lineRule="auto"/>
            </w:pPr>
            <w:r>
              <w:t>Tutor deve preencher os dados para a atividade e clicar em adicionar para criar a nova atividade.</w:t>
            </w:r>
          </w:p>
        </w:tc>
      </w:tr>
    </w:tbl>
    <w:p w14:paraId="3849775B" w14:textId="5BE8B8DD" w:rsidR="00DF7213" w:rsidRDefault="006D41B0">
      <w:pPr>
        <w:jc w:val="left"/>
      </w:pPr>
      <w:r>
        <w:br w:type="page"/>
      </w:r>
    </w:p>
    <w:p w14:paraId="11FF4C74" w14:textId="4B0364B9" w:rsidR="001C6081" w:rsidRPr="001C6081" w:rsidRDefault="001C6081" w:rsidP="008F0123">
      <w:pPr>
        <w:pStyle w:val="Ttulo3"/>
        <w:numPr>
          <w:ilvl w:val="2"/>
          <w:numId w:val="22"/>
        </w:numPr>
        <w:rPr>
          <w:rFonts w:eastAsiaTheme="minorHAnsi" w:cstheme="minorBidi"/>
          <w:szCs w:val="22"/>
        </w:rPr>
      </w:pPr>
      <w:bookmarkStart w:id="96" w:name="_Toc43231956"/>
      <w:r>
        <w:lastRenderedPageBreak/>
        <w:t>Editar</w:t>
      </w:r>
      <w:r w:rsidRPr="001C6081">
        <w:t xml:space="preserve"> </w:t>
      </w:r>
      <w:r>
        <w:t>atividade</w:t>
      </w:r>
      <w:bookmarkEnd w:id="96"/>
    </w:p>
    <w:p w14:paraId="0A08E329"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DF7213" w14:paraId="1B07757C"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7574C070" w14:textId="77777777" w:rsidR="00DF7213" w:rsidRDefault="00DF7213"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DF7213" w14:paraId="1B5F6F51"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32E600" w14:textId="77777777" w:rsidR="00DF7213" w:rsidRDefault="00DF7213"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3AE3A36" w14:textId="77777777" w:rsidR="00DF7213" w:rsidRDefault="00DF7213"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FBE389" w14:textId="77777777" w:rsidR="00DF7213" w:rsidRDefault="00DF7213"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7354E844" w14:textId="77777777" w:rsidR="00DF7213" w:rsidRDefault="00DF7213" w:rsidP="004977FD">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DF7213" w14:paraId="3AB8A722"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73E3E95" w14:textId="77777777" w:rsidR="00DF7213" w:rsidRDefault="00DF7213"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9F3B0E5" w14:textId="76BBB848" w:rsidR="00DF7213" w:rsidRDefault="00DF7213" w:rsidP="004977FD">
            <w:pPr>
              <w:spacing w:after="0" w:line="240" w:lineRule="auto"/>
              <w:rPr>
                <w:rFonts w:eastAsia="Times New Roman" w:cs="Arial"/>
                <w:color w:val="000000"/>
                <w:lang w:eastAsia="pt-BR"/>
              </w:rPr>
            </w:pPr>
            <w:r>
              <w:rPr>
                <w:rFonts w:eastAsia="Times New Roman" w:cs="Arial"/>
                <w:color w:val="000000"/>
                <w:lang w:eastAsia="pt-BR"/>
              </w:rPr>
              <w:t>Edita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D62811" w14:textId="77777777" w:rsidR="00DF7213" w:rsidRDefault="00DF7213"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66CBFD13" w14:textId="77777777" w:rsidR="00DF7213" w:rsidRDefault="00DF7213"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DF7213" w14:paraId="705E5521"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F08609" w14:textId="77777777" w:rsidR="00DF7213" w:rsidRDefault="00DF7213"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E52FA70" w14:textId="040056C7" w:rsidR="00DF7213" w:rsidRDefault="00DF7213" w:rsidP="004977FD">
            <w:pPr>
              <w:spacing w:line="360" w:lineRule="auto"/>
              <w:rPr>
                <w:rFonts w:cs="Arial"/>
              </w:rPr>
            </w:pPr>
            <w:r>
              <w:rPr>
                <w:rFonts w:eastAsia="Times New Roman" w:cs="Arial"/>
                <w:color w:val="000000"/>
                <w:lang w:eastAsia="pt-BR"/>
              </w:rPr>
              <w:t>Efetuar a edição de uma atividade no perfil de um animal na aplicação</w:t>
            </w:r>
          </w:p>
        </w:tc>
      </w:tr>
      <w:tr w:rsidR="00DF7213" w14:paraId="4C6F9539"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DF4C6E6" w14:textId="77777777" w:rsidR="00DF7213" w:rsidRDefault="00DF7213"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27F65C1" w14:textId="6DDADACF" w:rsidR="00DF7213" w:rsidRDefault="00DF7213" w:rsidP="004977FD">
            <w:pPr>
              <w:spacing w:line="360" w:lineRule="auto"/>
              <w:rPr>
                <w:rFonts w:cs="Arial"/>
              </w:rPr>
            </w:pPr>
            <w:r>
              <w:rPr>
                <w:rFonts w:cs="Arial"/>
              </w:rPr>
              <w:t xml:space="preserve">Verificar a funcionalidade de </w:t>
            </w:r>
            <w:r>
              <w:rPr>
                <w:rFonts w:eastAsia="Times New Roman" w:cs="Arial"/>
                <w:color w:val="000000"/>
                <w:lang w:eastAsia="pt-BR"/>
              </w:rPr>
              <w:t>editar atividade no perfil do animal na aplicação.</w:t>
            </w:r>
          </w:p>
        </w:tc>
      </w:tr>
      <w:tr w:rsidR="00DF7213" w14:paraId="302B74AE"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FBC8C10" w14:textId="77777777" w:rsidR="00DF7213" w:rsidRDefault="00DF7213"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F563248" w14:textId="77777777" w:rsidR="00DF7213" w:rsidRDefault="00DF7213" w:rsidP="004977FD">
            <w:pPr>
              <w:spacing w:line="360" w:lineRule="auto"/>
              <w:rPr>
                <w:rFonts w:cs="Arial"/>
              </w:rPr>
            </w:pPr>
            <w:r>
              <w:rPr>
                <w:rFonts w:cs="Arial"/>
              </w:rPr>
              <w:t>Tutor estar cadastrado na aplicação.</w:t>
            </w:r>
          </w:p>
          <w:p w14:paraId="18D3C05C" w14:textId="77777777" w:rsidR="00DF7213" w:rsidRDefault="00DF7213" w:rsidP="004977FD">
            <w:pPr>
              <w:spacing w:line="360" w:lineRule="auto"/>
              <w:rPr>
                <w:rFonts w:cs="Arial"/>
              </w:rPr>
            </w:pPr>
            <w:r>
              <w:rPr>
                <w:rFonts w:cs="Arial"/>
              </w:rPr>
              <w:t>Tutor estar logado na aplicação.</w:t>
            </w:r>
          </w:p>
          <w:p w14:paraId="0E8758D9" w14:textId="0009195C" w:rsidR="00DF7213" w:rsidRDefault="00DF7213" w:rsidP="004977FD">
            <w:pPr>
              <w:spacing w:line="360" w:lineRule="auto"/>
              <w:rPr>
                <w:rFonts w:cs="Arial"/>
              </w:rPr>
            </w:pPr>
            <w:r>
              <w:rPr>
                <w:rFonts w:cs="Arial"/>
              </w:rPr>
              <w:t>Tutor possuir um animal cadastrado.</w:t>
            </w:r>
          </w:p>
          <w:p w14:paraId="781E9019" w14:textId="69AA8D67" w:rsidR="00DF7213" w:rsidRDefault="00DF7213" w:rsidP="004977FD">
            <w:pPr>
              <w:spacing w:line="360" w:lineRule="auto"/>
              <w:rPr>
                <w:rFonts w:cs="Arial"/>
              </w:rPr>
            </w:pPr>
            <w:r>
              <w:rPr>
                <w:rFonts w:cs="Arial"/>
              </w:rPr>
              <w:t>Animal possuir uma atividade cadastrada.</w:t>
            </w:r>
          </w:p>
          <w:p w14:paraId="796844FC" w14:textId="77777777" w:rsidR="00DF7213" w:rsidRDefault="00DF7213" w:rsidP="004977FD">
            <w:pPr>
              <w:spacing w:line="360" w:lineRule="auto"/>
              <w:rPr>
                <w:rFonts w:cs="Arial"/>
              </w:rPr>
            </w:pPr>
          </w:p>
        </w:tc>
      </w:tr>
      <w:tr w:rsidR="00DF7213" w14:paraId="481C0EC4"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27F7E1" w14:textId="77777777" w:rsidR="00DF7213" w:rsidRDefault="00DF7213"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E1571E3" w14:textId="4C327A47" w:rsidR="00DF7213" w:rsidRDefault="00DF7213" w:rsidP="00DF7213">
            <w:pPr>
              <w:pStyle w:val="PargrafodaLista"/>
              <w:numPr>
                <w:ilvl w:val="0"/>
                <w:numId w:val="40"/>
              </w:numPr>
              <w:spacing w:line="360" w:lineRule="auto"/>
            </w:pPr>
            <w:r>
              <w:t xml:space="preserve">Tutor clicará no ícone de patas no canto inferior esquerdo da tela. </w:t>
            </w:r>
          </w:p>
          <w:p w14:paraId="27BEF98B" w14:textId="782DE607" w:rsidR="00DF7213" w:rsidRDefault="00DF7213" w:rsidP="00DF7213">
            <w:pPr>
              <w:pStyle w:val="PargrafodaLista"/>
              <w:numPr>
                <w:ilvl w:val="0"/>
                <w:numId w:val="40"/>
              </w:numPr>
              <w:spacing w:line="360" w:lineRule="auto"/>
            </w:pPr>
            <w:r>
              <w:t xml:space="preserve">Tutor localizará o perfil do animal em que deseja criar as atividades e clicará em cima do perfil, abrindo a tela home do animal. </w:t>
            </w:r>
          </w:p>
          <w:p w14:paraId="6478086F" w14:textId="77777777" w:rsidR="00DF7213" w:rsidRDefault="00DF7213" w:rsidP="00DF7213">
            <w:pPr>
              <w:pStyle w:val="PargrafodaLista"/>
              <w:numPr>
                <w:ilvl w:val="0"/>
                <w:numId w:val="40"/>
              </w:numPr>
              <w:spacing w:line="360" w:lineRule="auto"/>
            </w:pPr>
            <w:r>
              <w:t>Na tela home do animal o tutor selecionará “Atividades” na barra superior branca e a lista de atividades será mostrada.</w:t>
            </w:r>
          </w:p>
          <w:p w14:paraId="6BE87A57" w14:textId="5D81A787" w:rsidR="00DF7213" w:rsidRDefault="00DF7213" w:rsidP="00DF7213">
            <w:pPr>
              <w:pStyle w:val="PargrafodaLista"/>
              <w:numPr>
                <w:ilvl w:val="0"/>
                <w:numId w:val="40"/>
              </w:numPr>
              <w:spacing w:line="360" w:lineRule="auto"/>
            </w:pPr>
            <w:r>
              <w:t>Tutor localizará a atividade que deseja alterar os dados e clicará no ícone de engrenagem ao lado do título da atividade mostrando a opção de editar ou excluir.</w:t>
            </w:r>
          </w:p>
          <w:p w14:paraId="50AA4AA6" w14:textId="51F37061" w:rsidR="00DF7213" w:rsidRDefault="00DF7213" w:rsidP="00DF7213">
            <w:pPr>
              <w:pStyle w:val="PargrafodaLista"/>
              <w:numPr>
                <w:ilvl w:val="0"/>
                <w:numId w:val="40"/>
              </w:numPr>
              <w:spacing w:line="360" w:lineRule="auto"/>
            </w:pPr>
            <w:r>
              <w:t>Tutor clicará em editar e será direcionado para a tela de editar atividade do com um formulário para alterar os dados.</w:t>
            </w:r>
          </w:p>
          <w:p w14:paraId="4297797A" w14:textId="74466789" w:rsidR="00DF7213" w:rsidRPr="0061762F" w:rsidRDefault="00DF7213" w:rsidP="00DF7213">
            <w:pPr>
              <w:pStyle w:val="PargrafodaLista"/>
              <w:numPr>
                <w:ilvl w:val="0"/>
                <w:numId w:val="40"/>
              </w:numPr>
              <w:spacing w:line="360" w:lineRule="auto"/>
            </w:pPr>
            <w:r>
              <w:t>Tutor atualizará os dados da atividade no formulário e clicará em salvar para salvar os dados da atividade.</w:t>
            </w:r>
          </w:p>
        </w:tc>
      </w:tr>
    </w:tbl>
    <w:p w14:paraId="4709679F" w14:textId="0D73D50F" w:rsidR="00B7787A" w:rsidRDefault="00DF7213">
      <w:pPr>
        <w:jc w:val="left"/>
      </w:pPr>
      <w:r>
        <w:br w:type="page"/>
      </w:r>
    </w:p>
    <w:p w14:paraId="27477690" w14:textId="0EF43E36" w:rsidR="001C6081" w:rsidRPr="001C6081" w:rsidRDefault="001C6081" w:rsidP="008F0123">
      <w:pPr>
        <w:pStyle w:val="Ttulo3"/>
        <w:numPr>
          <w:ilvl w:val="2"/>
          <w:numId w:val="22"/>
        </w:numPr>
        <w:rPr>
          <w:rFonts w:eastAsiaTheme="minorHAnsi" w:cstheme="minorBidi"/>
          <w:szCs w:val="22"/>
        </w:rPr>
      </w:pPr>
      <w:bookmarkStart w:id="97" w:name="_Toc43231957"/>
      <w:r>
        <w:lastRenderedPageBreak/>
        <w:t>Excluir</w:t>
      </w:r>
      <w:r w:rsidRPr="001C6081">
        <w:t xml:space="preserve"> </w:t>
      </w:r>
      <w:r>
        <w:t>atividade</w:t>
      </w:r>
      <w:bookmarkEnd w:id="97"/>
    </w:p>
    <w:p w14:paraId="2FC15786"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786F4AAD"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4ED91108" w14:textId="77777777" w:rsidR="00B7787A" w:rsidRDefault="00B7787A"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33D5BFAF"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90C8D4" w14:textId="77777777" w:rsidR="00B7787A" w:rsidRDefault="00B7787A"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D756221" w14:textId="77777777" w:rsidR="00B7787A" w:rsidRDefault="00B7787A"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426229" w14:textId="77777777" w:rsidR="00B7787A" w:rsidRDefault="00B7787A"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0CBC6E07" w14:textId="77777777" w:rsidR="00B7787A" w:rsidRDefault="00B7787A" w:rsidP="004977FD">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B7787A" w14:paraId="43CEDA91"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277ECF" w14:textId="77777777" w:rsidR="00B7787A" w:rsidRDefault="00B7787A"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483883B2" w14:textId="73E580F5"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Exclui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211BDB" w14:textId="77777777" w:rsidR="00B7787A" w:rsidRDefault="00B7787A"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0367262" w14:textId="77777777" w:rsidR="00B7787A" w:rsidRDefault="00B7787A"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04BB28BD"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A3B2A8" w14:textId="77777777" w:rsidR="00B7787A" w:rsidRDefault="00B7787A"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009D849" w14:textId="7E645FDD" w:rsidR="00B7787A" w:rsidRDefault="00B7787A" w:rsidP="004977FD">
            <w:pPr>
              <w:spacing w:line="360" w:lineRule="auto"/>
              <w:rPr>
                <w:rFonts w:cs="Arial"/>
              </w:rPr>
            </w:pPr>
            <w:r>
              <w:rPr>
                <w:rFonts w:eastAsia="Times New Roman" w:cs="Arial"/>
                <w:color w:val="000000"/>
                <w:lang w:eastAsia="pt-BR"/>
              </w:rPr>
              <w:t>Efetuar a exclusão de uma atividade no perfil de um animal na aplicação</w:t>
            </w:r>
          </w:p>
        </w:tc>
      </w:tr>
      <w:tr w:rsidR="00B7787A" w14:paraId="538E420D"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B168153"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96C1C80" w14:textId="242F6A90" w:rsidR="00B7787A" w:rsidRDefault="00B7787A" w:rsidP="004977FD">
            <w:pPr>
              <w:spacing w:line="360" w:lineRule="auto"/>
              <w:rPr>
                <w:rFonts w:cs="Arial"/>
              </w:rPr>
            </w:pPr>
            <w:r>
              <w:rPr>
                <w:rFonts w:cs="Arial"/>
              </w:rPr>
              <w:t xml:space="preserve">Verificar a funcionalidade de </w:t>
            </w:r>
            <w:r>
              <w:rPr>
                <w:rFonts w:eastAsia="Times New Roman" w:cs="Arial"/>
                <w:color w:val="000000"/>
                <w:lang w:eastAsia="pt-BR"/>
              </w:rPr>
              <w:t>excluir atividade no perfil do animal na aplicação.</w:t>
            </w:r>
          </w:p>
        </w:tc>
      </w:tr>
      <w:tr w:rsidR="00B7787A" w14:paraId="78AE6CAF"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88C79D"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15E922E" w14:textId="77777777" w:rsidR="00B7787A" w:rsidRDefault="00B7787A" w:rsidP="004977FD">
            <w:pPr>
              <w:spacing w:line="360" w:lineRule="auto"/>
              <w:rPr>
                <w:rFonts w:cs="Arial"/>
              </w:rPr>
            </w:pPr>
            <w:r>
              <w:rPr>
                <w:rFonts w:cs="Arial"/>
              </w:rPr>
              <w:t>Tutor estar cadastrado na aplicação.</w:t>
            </w:r>
          </w:p>
          <w:p w14:paraId="241A8E68" w14:textId="77777777" w:rsidR="00B7787A" w:rsidRDefault="00B7787A" w:rsidP="004977FD">
            <w:pPr>
              <w:spacing w:line="360" w:lineRule="auto"/>
              <w:rPr>
                <w:rFonts w:cs="Arial"/>
              </w:rPr>
            </w:pPr>
            <w:r>
              <w:rPr>
                <w:rFonts w:cs="Arial"/>
              </w:rPr>
              <w:t>Tutor estar logado na aplicação.</w:t>
            </w:r>
          </w:p>
          <w:p w14:paraId="29D5FF41" w14:textId="77777777" w:rsidR="00B7787A" w:rsidRDefault="00B7787A" w:rsidP="004977FD">
            <w:pPr>
              <w:spacing w:line="360" w:lineRule="auto"/>
              <w:rPr>
                <w:rFonts w:cs="Arial"/>
              </w:rPr>
            </w:pPr>
            <w:r>
              <w:rPr>
                <w:rFonts w:cs="Arial"/>
              </w:rPr>
              <w:t>Tutor possuir um animal cadastrado.</w:t>
            </w:r>
          </w:p>
          <w:p w14:paraId="11AE2CEE" w14:textId="77777777" w:rsidR="00B7787A" w:rsidRDefault="00B7787A" w:rsidP="004977FD">
            <w:pPr>
              <w:spacing w:line="360" w:lineRule="auto"/>
              <w:rPr>
                <w:rFonts w:cs="Arial"/>
              </w:rPr>
            </w:pPr>
            <w:r>
              <w:rPr>
                <w:rFonts w:cs="Arial"/>
              </w:rPr>
              <w:t>Animal possuir uma atividade cadastrada.</w:t>
            </w:r>
          </w:p>
          <w:p w14:paraId="61FE6D27" w14:textId="77777777" w:rsidR="00B7787A" w:rsidRDefault="00B7787A" w:rsidP="004977FD">
            <w:pPr>
              <w:spacing w:line="360" w:lineRule="auto"/>
              <w:rPr>
                <w:rFonts w:cs="Arial"/>
              </w:rPr>
            </w:pPr>
          </w:p>
        </w:tc>
      </w:tr>
      <w:tr w:rsidR="00B7787A" w14:paraId="577275BA"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8C734E"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0536BF7" w14:textId="65FE2E2D" w:rsidR="00B7787A" w:rsidRDefault="00B7787A" w:rsidP="00B7787A">
            <w:pPr>
              <w:pStyle w:val="PargrafodaLista"/>
              <w:numPr>
                <w:ilvl w:val="0"/>
                <w:numId w:val="41"/>
              </w:numPr>
              <w:spacing w:line="360" w:lineRule="auto"/>
            </w:pPr>
            <w:r>
              <w:t xml:space="preserve">Tutor clicará no ícone de patas no canto inferior esquerdo da tela. </w:t>
            </w:r>
          </w:p>
          <w:p w14:paraId="6B619DD9" w14:textId="5BDD4CC4" w:rsidR="00B7787A" w:rsidRDefault="00B7787A" w:rsidP="00B7787A">
            <w:pPr>
              <w:pStyle w:val="PargrafodaLista"/>
              <w:numPr>
                <w:ilvl w:val="0"/>
                <w:numId w:val="41"/>
              </w:numPr>
              <w:spacing w:line="360" w:lineRule="auto"/>
            </w:pPr>
            <w:r>
              <w:t>Tutor localizará o perfil do animal em que deseja excluir a atividade e clicará em cima do perfil, abrindo a tela home do animal.</w:t>
            </w:r>
          </w:p>
          <w:p w14:paraId="1AF173BD" w14:textId="77777777" w:rsidR="00B7787A" w:rsidRDefault="00B7787A" w:rsidP="00B7787A">
            <w:pPr>
              <w:pStyle w:val="PargrafodaLista"/>
              <w:numPr>
                <w:ilvl w:val="0"/>
                <w:numId w:val="41"/>
              </w:numPr>
              <w:spacing w:line="360" w:lineRule="auto"/>
            </w:pPr>
            <w:r>
              <w:t>Na tela home do animal o tutor selecionará “Atividades” na barra superior branca e a lista de atividades será mostrada.</w:t>
            </w:r>
          </w:p>
          <w:p w14:paraId="3BF1CE56" w14:textId="74F40A70" w:rsidR="00B7787A" w:rsidRDefault="00B7787A" w:rsidP="00B7787A">
            <w:pPr>
              <w:pStyle w:val="PargrafodaLista"/>
              <w:numPr>
                <w:ilvl w:val="0"/>
                <w:numId w:val="41"/>
              </w:numPr>
              <w:spacing w:line="360" w:lineRule="auto"/>
            </w:pPr>
            <w:r>
              <w:t>Tutor localizará o nome da atividade que deseja excluir e clicará no ícone de engrenagem ao lado do nome mostrando a opção de editar ou excluir.</w:t>
            </w:r>
          </w:p>
          <w:p w14:paraId="46858751" w14:textId="56AB7331" w:rsidR="00B7787A" w:rsidRDefault="00B7787A" w:rsidP="00B7787A">
            <w:pPr>
              <w:pStyle w:val="PargrafodaLista"/>
              <w:numPr>
                <w:ilvl w:val="0"/>
                <w:numId w:val="41"/>
              </w:numPr>
              <w:spacing w:line="360" w:lineRule="auto"/>
            </w:pPr>
            <w:r>
              <w:t>Tutor clicará em excluir e será aberto um modal verificando se o tutor deseja realmente excluir aquela atividade.</w:t>
            </w:r>
          </w:p>
          <w:p w14:paraId="36BEF965" w14:textId="62646DC9" w:rsidR="00B7787A" w:rsidRPr="0061762F" w:rsidRDefault="00B7787A" w:rsidP="00B7787A">
            <w:pPr>
              <w:pStyle w:val="PargrafodaLista"/>
              <w:numPr>
                <w:ilvl w:val="0"/>
                <w:numId w:val="41"/>
              </w:numPr>
              <w:spacing w:line="360" w:lineRule="auto"/>
            </w:pPr>
            <w:r>
              <w:t>Tutor clicará em “Sim” e a aplicação informará que a atividade foi excluída com sucesso.</w:t>
            </w:r>
          </w:p>
        </w:tc>
      </w:tr>
    </w:tbl>
    <w:p w14:paraId="75D08A7F" w14:textId="5C3BF581" w:rsidR="00B7787A" w:rsidRDefault="00B7787A">
      <w:pPr>
        <w:jc w:val="left"/>
      </w:pPr>
      <w:r>
        <w:br w:type="page"/>
      </w:r>
    </w:p>
    <w:p w14:paraId="3B7AA632" w14:textId="465ECBE6" w:rsidR="001C6081" w:rsidRPr="001C6081" w:rsidRDefault="001C6081" w:rsidP="008F0123">
      <w:pPr>
        <w:pStyle w:val="Ttulo3"/>
        <w:numPr>
          <w:ilvl w:val="2"/>
          <w:numId w:val="22"/>
        </w:numPr>
        <w:rPr>
          <w:rFonts w:eastAsiaTheme="minorHAnsi" w:cstheme="minorBidi"/>
          <w:szCs w:val="22"/>
        </w:rPr>
      </w:pPr>
      <w:bookmarkStart w:id="98" w:name="_Toc43231958"/>
      <w:r>
        <w:lastRenderedPageBreak/>
        <w:t>Visualizar</w:t>
      </w:r>
      <w:r w:rsidRPr="001C6081">
        <w:t xml:space="preserve"> </w:t>
      </w:r>
      <w:r>
        <w:t>atividades</w:t>
      </w:r>
      <w:bookmarkEnd w:id="98"/>
    </w:p>
    <w:p w14:paraId="03465013"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20DEFC22"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5C5E1881" w14:textId="77777777" w:rsidR="00B7787A" w:rsidRDefault="00B7787A"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61BA78E3"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7B7414" w14:textId="77777777" w:rsidR="00B7787A" w:rsidRDefault="00B7787A"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0C20E0EF" w14:textId="77777777" w:rsidR="00B7787A" w:rsidRDefault="00B7787A"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461F71B" w14:textId="77777777" w:rsidR="00B7787A" w:rsidRDefault="00B7787A"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1D51AF30" w14:textId="1C5077AD" w:rsidR="00B7787A" w:rsidRDefault="00B7787A" w:rsidP="004977FD">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B7787A" w14:paraId="5F4A366B"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BC7C00" w14:textId="77777777" w:rsidR="00B7787A" w:rsidRDefault="00B7787A"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5EEDD62D" w14:textId="12B6C654"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Visualização das atividades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3E75CE" w14:textId="77777777" w:rsidR="00B7787A" w:rsidRDefault="00B7787A"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83A4A89" w14:textId="77777777" w:rsidR="00B7787A" w:rsidRDefault="00B7787A"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7C8F49F5"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D16A01B" w14:textId="77777777" w:rsidR="00B7787A" w:rsidRDefault="00B7787A"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809019A" w14:textId="19637BD9" w:rsidR="00B7787A" w:rsidRDefault="00B7787A" w:rsidP="004977FD">
            <w:pPr>
              <w:spacing w:line="360" w:lineRule="auto"/>
              <w:rPr>
                <w:rFonts w:cs="Arial"/>
              </w:rPr>
            </w:pPr>
            <w:r>
              <w:rPr>
                <w:rFonts w:eastAsia="Times New Roman" w:cs="Arial"/>
                <w:color w:val="000000"/>
                <w:lang w:eastAsia="pt-BR"/>
              </w:rPr>
              <w:t>Visualizar as atividades no perfil de um animal na aplicação</w:t>
            </w:r>
          </w:p>
        </w:tc>
      </w:tr>
      <w:tr w:rsidR="00B7787A" w14:paraId="22CD272B"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15341E"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87D1CF7" w14:textId="43AA0730" w:rsidR="00B7787A" w:rsidRDefault="00B7787A" w:rsidP="004977FD">
            <w:pPr>
              <w:spacing w:line="360" w:lineRule="auto"/>
              <w:rPr>
                <w:rFonts w:cs="Arial"/>
              </w:rPr>
            </w:pPr>
            <w:r>
              <w:rPr>
                <w:rFonts w:cs="Arial"/>
              </w:rPr>
              <w:t>Verificar a funcionalidade de leitura das</w:t>
            </w:r>
            <w:r>
              <w:rPr>
                <w:rFonts w:eastAsia="Times New Roman" w:cs="Arial"/>
                <w:color w:val="000000"/>
                <w:lang w:eastAsia="pt-BR"/>
              </w:rPr>
              <w:t xml:space="preserve"> atividades no perfil do animal na aplicação.</w:t>
            </w:r>
          </w:p>
        </w:tc>
      </w:tr>
      <w:tr w:rsidR="00B7787A" w14:paraId="76E8B4F3"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6464A1"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D753D52" w14:textId="77777777" w:rsidR="00B7787A" w:rsidRDefault="00B7787A" w:rsidP="004977FD">
            <w:pPr>
              <w:spacing w:line="360" w:lineRule="auto"/>
              <w:rPr>
                <w:rFonts w:cs="Arial"/>
              </w:rPr>
            </w:pPr>
            <w:r>
              <w:rPr>
                <w:rFonts w:cs="Arial"/>
              </w:rPr>
              <w:t>Tutor estar cadastrado na aplicação.</w:t>
            </w:r>
          </w:p>
          <w:p w14:paraId="05BE3B8C" w14:textId="77777777" w:rsidR="00B7787A" w:rsidRDefault="00B7787A" w:rsidP="004977FD">
            <w:pPr>
              <w:spacing w:line="360" w:lineRule="auto"/>
              <w:rPr>
                <w:rFonts w:cs="Arial"/>
              </w:rPr>
            </w:pPr>
            <w:r>
              <w:rPr>
                <w:rFonts w:cs="Arial"/>
              </w:rPr>
              <w:t>Tutor estar logado na aplicação.</w:t>
            </w:r>
          </w:p>
          <w:p w14:paraId="6DFF2BA5" w14:textId="77777777" w:rsidR="00B7787A" w:rsidRDefault="00B7787A" w:rsidP="004977FD">
            <w:pPr>
              <w:spacing w:line="360" w:lineRule="auto"/>
              <w:rPr>
                <w:rFonts w:cs="Arial"/>
              </w:rPr>
            </w:pPr>
            <w:r>
              <w:rPr>
                <w:rFonts w:cs="Arial"/>
              </w:rPr>
              <w:t>Tutor possuir um animal cadastrado.</w:t>
            </w:r>
          </w:p>
          <w:p w14:paraId="713A4536" w14:textId="77777777" w:rsidR="00B7787A" w:rsidRDefault="00B7787A" w:rsidP="004977FD">
            <w:pPr>
              <w:spacing w:line="360" w:lineRule="auto"/>
              <w:rPr>
                <w:rFonts w:cs="Arial"/>
              </w:rPr>
            </w:pPr>
            <w:r>
              <w:rPr>
                <w:rFonts w:cs="Arial"/>
              </w:rPr>
              <w:t>Animal possuir uma atividade cadastrada.</w:t>
            </w:r>
          </w:p>
          <w:p w14:paraId="637E1496" w14:textId="77777777" w:rsidR="00B7787A" w:rsidRDefault="00B7787A" w:rsidP="004977FD">
            <w:pPr>
              <w:spacing w:line="360" w:lineRule="auto"/>
              <w:rPr>
                <w:rFonts w:cs="Arial"/>
              </w:rPr>
            </w:pPr>
          </w:p>
        </w:tc>
      </w:tr>
      <w:tr w:rsidR="00B7787A" w14:paraId="120630A8"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72D526"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277B1A" w14:textId="0F4776EC" w:rsidR="00B7787A" w:rsidRDefault="00B7787A" w:rsidP="00B7787A">
            <w:pPr>
              <w:pStyle w:val="PargrafodaLista"/>
              <w:numPr>
                <w:ilvl w:val="0"/>
                <w:numId w:val="42"/>
              </w:numPr>
              <w:spacing w:line="360" w:lineRule="auto"/>
            </w:pPr>
            <w:r>
              <w:t xml:space="preserve">Tutor clicará no ícone de patas no canto inferior esquerdo da tela. </w:t>
            </w:r>
          </w:p>
          <w:p w14:paraId="74AA637E" w14:textId="5DADF7A8" w:rsidR="00B7787A" w:rsidRDefault="00B7787A" w:rsidP="00B7787A">
            <w:pPr>
              <w:pStyle w:val="PargrafodaLista"/>
              <w:numPr>
                <w:ilvl w:val="0"/>
                <w:numId w:val="42"/>
              </w:numPr>
              <w:spacing w:line="360" w:lineRule="auto"/>
            </w:pPr>
            <w:r>
              <w:t>Tutor localizará o perfil do animal em que deseja criar as atividades e clicará em cima do perfil, abrindo a tela home do animal.</w:t>
            </w:r>
          </w:p>
          <w:p w14:paraId="47B7CAD0" w14:textId="77777777" w:rsidR="00B7787A" w:rsidRDefault="00B7787A" w:rsidP="00B7787A">
            <w:pPr>
              <w:pStyle w:val="PargrafodaLista"/>
              <w:numPr>
                <w:ilvl w:val="0"/>
                <w:numId w:val="42"/>
              </w:numPr>
              <w:spacing w:line="360" w:lineRule="auto"/>
            </w:pPr>
            <w:r>
              <w:t>Na tela home do animal o tutor selecionará “Atividades” na barra superior branca e a lista de atividades será mostrada.</w:t>
            </w:r>
          </w:p>
          <w:p w14:paraId="2AEAF001" w14:textId="6A738A10" w:rsidR="00B7787A" w:rsidRPr="0061762F" w:rsidRDefault="00B7787A" w:rsidP="00B7787A">
            <w:pPr>
              <w:pStyle w:val="PargrafodaLista"/>
              <w:numPr>
                <w:ilvl w:val="0"/>
                <w:numId w:val="42"/>
              </w:numPr>
              <w:spacing w:line="360" w:lineRule="auto"/>
            </w:pPr>
            <w:r>
              <w:t>Todos os cards com as informações de cada atividade serão listadas nessa tela.</w:t>
            </w:r>
          </w:p>
        </w:tc>
      </w:tr>
    </w:tbl>
    <w:p w14:paraId="28B10C76" w14:textId="77777777" w:rsidR="00B7787A" w:rsidRDefault="00B7787A">
      <w:pPr>
        <w:jc w:val="left"/>
      </w:pPr>
    </w:p>
    <w:p w14:paraId="182B9E00" w14:textId="3DC0FE1D" w:rsidR="00B7787A" w:rsidRDefault="00B7787A">
      <w:pPr>
        <w:jc w:val="left"/>
      </w:pPr>
      <w:r>
        <w:br w:type="page"/>
      </w:r>
    </w:p>
    <w:p w14:paraId="74C30FDA" w14:textId="70296B27" w:rsidR="001C6081" w:rsidRPr="001C6081" w:rsidRDefault="001C6081" w:rsidP="008F0123">
      <w:pPr>
        <w:pStyle w:val="Ttulo3"/>
        <w:numPr>
          <w:ilvl w:val="2"/>
          <w:numId w:val="22"/>
        </w:numPr>
        <w:rPr>
          <w:rFonts w:eastAsiaTheme="minorHAnsi" w:cstheme="minorBidi"/>
          <w:szCs w:val="22"/>
        </w:rPr>
      </w:pPr>
      <w:bookmarkStart w:id="99" w:name="_Toc43231959"/>
      <w:r>
        <w:lastRenderedPageBreak/>
        <w:t>Visualizar</w:t>
      </w:r>
      <w:r w:rsidRPr="001C6081">
        <w:t xml:space="preserve"> </w:t>
      </w:r>
      <w:r>
        <w:t>agendamentos</w:t>
      </w:r>
      <w:bookmarkEnd w:id="99"/>
    </w:p>
    <w:p w14:paraId="2FE163EC"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637D949C"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5C5928C2" w14:textId="77777777" w:rsidR="00B7787A" w:rsidRDefault="00B7787A"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1E24C4AC"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BB015B" w14:textId="77777777" w:rsidR="00B7787A" w:rsidRDefault="00B7787A"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182FF45A" w14:textId="77777777" w:rsidR="00B7787A" w:rsidRDefault="00B7787A"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BDD094" w14:textId="77777777" w:rsidR="00B7787A" w:rsidRDefault="00B7787A"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6F773DD" w14:textId="23A14605" w:rsidR="00B7787A" w:rsidRDefault="00B7787A" w:rsidP="004977FD">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B7787A" w14:paraId="29EE02FD"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399CDBC" w14:textId="77777777" w:rsidR="00B7787A" w:rsidRDefault="00B7787A"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E765135" w14:textId="388CF141"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Visualização de agendamentos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C1622A9" w14:textId="77777777" w:rsidR="00B7787A" w:rsidRDefault="00B7787A"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83CA760" w14:textId="77777777" w:rsidR="00B7787A" w:rsidRDefault="00B7787A"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4530C3FB"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F57A14" w14:textId="77777777" w:rsidR="00B7787A" w:rsidRDefault="00B7787A"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65926C3" w14:textId="2FDAD7E5" w:rsidR="00B7787A" w:rsidRDefault="00B7787A" w:rsidP="004977FD">
            <w:pPr>
              <w:spacing w:line="360" w:lineRule="auto"/>
              <w:rPr>
                <w:rFonts w:cs="Arial"/>
              </w:rPr>
            </w:pPr>
            <w:r>
              <w:rPr>
                <w:rFonts w:eastAsia="Times New Roman" w:cs="Arial"/>
                <w:color w:val="000000"/>
                <w:lang w:eastAsia="pt-BR"/>
              </w:rPr>
              <w:t>Visualizar os agendamentos no perfil de um animal na aplicação</w:t>
            </w:r>
          </w:p>
        </w:tc>
      </w:tr>
      <w:tr w:rsidR="00B7787A" w14:paraId="47E7917D"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DB5669"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B8EFF5E" w14:textId="14FCBD55" w:rsidR="00B7787A" w:rsidRDefault="00B7787A" w:rsidP="004977FD">
            <w:pPr>
              <w:spacing w:line="360" w:lineRule="auto"/>
              <w:rPr>
                <w:rFonts w:cs="Arial"/>
              </w:rPr>
            </w:pPr>
            <w:r>
              <w:rPr>
                <w:rFonts w:cs="Arial"/>
              </w:rPr>
              <w:t>Verificar a funcionalidade de leitura dos</w:t>
            </w:r>
            <w:r>
              <w:rPr>
                <w:rFonts w:eastAsia="Times New Roman" w:cs="Arial"/>
                <w:color w:val="000000"/>
                <w:lang w:eastAsia="pt-BR"/>
              </w:rPr>
              <w:t xml:space="preserve"> agendamentos no perfil do animal na aplicação.</w:t>
            </w:r>
          </w:p>
        </w:tc>
      </w:tr>
      <w:tr w:rsidR="00B7787A" w14:paraId="5C91CCC5"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C5482C"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06E78B5" w14:textId="77777777" w:rsidR="00B7787A" w:rsidRDefault="00B7787A" w:rsidP="004977FD">
            <w:pPr>
              <w:spacing w:line="360" w:lineRule="auto"/>
              <w:rPr>
                <w:rFonts w:cs="Arial"/>
              </w:rPr>
            </w:pPr>
            <w:r>
              <w:rPr>
                <w:rFonts w:cs="Arial"/>
              </w:rPr>
              <w:t>Tutor estar cadastrado na aplicação.</w:t>
            </w:r>
          </w:p>
          <w:p w14:paraId="69197E7C" w14:textId="77777777" w:rsidR="00B7787A" w:rsidRDefault="00B7787A" w:rsidP="004977FD">
            <w:pPr>
              <w:spacing w:line="360" w:lineRule="auto"/>
              <w:rPr>
                <w:rFonts w:cs="Arial"/>
              </w:rPr>
            </w:pPr>
            <w:r>
              <w:rPr>
                <w:rFonts w:cs="Arial"/>
              </w:rPr>
              <w:t>Tutor estar logado na aplicação.</w:t>
            </w:r>
          </w:p>
          <w:p w14:paraId="121646DF" w14:textId="77777777" w:rsidR="00B7787A" w:rsidRDefault="00B7787A" w:rsidP="004977FD">
            <w:pPr>
              <w:spacing w:line="360" w:lineRule="auto"/>
              <w:rPr>
                <w:rFonts w:cs="Arial"/>
              </w:rPr>
            </w:pPr>
            <w:r>
              <w:rPr>
                <w:rFonts w:cs="Arial"/>
              </w:rPr>
              <w:t>Tutor possuir um animal cadastrado.</w:t>
            </w:r>
          </w:p>
          <w:p w14:paraId="7BA99B18" w14:textId="3BA219CF" w:rsidR="00B7787A" w:rsidRDefault="00B7787A" w:rsidP="004977FD">
            <w:pPr>
              <w:spacing w:line="360" w:lineRule="auto"/>
              <w:rPr>
                <w:rFonts w:cs="Arial"/>
              </w:rPr>
            </w:pPr>
            <w:r>
              <w:rPr>
                <w:rFonts w:cs="Arial"/>
              </w:rPr>
              <w:t>Animal possuir um agendamento cadastrado.</w:t>
            </w:r>
          </w:p>
          <w:p w14:paraId="34AFEFDD" w14:textId="77777777" w:rsidR="00B7787A" w:rsidRDefault="00B7787A" w:rsidP="004977FD">
            <w:pPr>
              <w:spacing w:line="360" w:lineRule="auto"/>
              <w:rPr>
                <w:rFonts w:cs="Arial"/>
              </w:rPr>
            </w:pPr>
          </w:p>
        </w:tc>
      </w:tr>
      <w:tr w:rsidR="00B7787A" w14:paraId="468261C5"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699973" w14:textId="77777777" w:rsidR="00B7787A" w:rsidRDefault="00B7787A"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ADD5B8C" w14:textId="77777777" w:rsidR="00B7787A" w:rsidRDefault="00B7787A" w:rsidP="00B7787A">
            <w:pPr>
              <w:pStyle w:val="PargrafodaLista"/>
              <w:numPr>
                <w:ilvl w:val="0"/>
                <w:numId w:val="43"/>
              </w:numPr>
              <w:spacing w:line="360" w:lineRule="auto"/>
            </w:pPr>
            <w:r>
              <w:t xml:space="preserve">O tutor clicará no ícone de patas no canto inferior esquerdo da tela. </w:t>
            </w:r>
          </w:p>
          <w:p w14:paraId="490E06FD" w14:textId="77777777" w:rsidR="00B7787A" w:rsidRDefault="00B7787A" w:rsidP="00B7787A">
            <w:pPr>
              <w:pStyle w:val="PargrafodaLista"/>
              <w:numPr>
                <w:ilvl w:val="0"/>
                <w:numId w:val="43"/>
              </w:numPr>
              <w:spacing w:line="360" w:lineRule="auto"/>
            </w:pPr>
            <w:r>
              <w:t>O tutor localizará o perfil do animal em que deseja criar as atividades e clicará em cima do perfil, abrindo a tela home do animal.</w:t>
            </w:r>
          </w:p>
          <w:p w14:paraId="3A2EFEF0" w14:textId="77777777" w:rsidR="00B7787A" w:rsidRDefault="00B7787A" w:rsidP="00B7787A">
            <w:pPr>
              <w:pStyle w:val="PargrafodaLista"/>
              <w:numPr>
                <w:ilvl w:val="0"/>
                <w:numId w:val="43"/>
              </w:numPr>
              <w:spacing w:line="360" w:lineRule="auto"/>
            </w:pPr>
            <w:r>
              <w:t>Na tela home do animal o tutor selecionará a “Agendamentos” na barra superior branca e a lista de agendamentos será mostrada.</w:t>
            </w:r>
          </w:p>
          <w:p w14:paraId="37F70DA9" w14:textId="77777777" w:rsidR="00B7787A" w:rsidRDefault="00B7787A" w:rsidP="00B7787A">
            <w:pPr>
              <w:pStyle w:val="PargrafodaLista"/>
              <w:numPr>
                <w:ilvl w:val="0"/>
                <w:numId w:val="43"/>
              </w:numPr>
              <w:spacing w:line="360" w:lineRule="auto"/>
            </w:pPr>
            <w:r>
              <w:t>O tutor selecionará o agendamento que deseja visualizar e clicará em “Detalhes” abrindo a tela de detalhes do agendamento.</w:t>
            </w:r>
          </w:p>
          <w:p w14:paraId="0A0A4193" w14:textId="3ADFA559" w:rsidR="00B7787A" w:rsidRPr="0061762F" w:rsidRDefault="00B7787A" w:rsidP="00B7787A">
            <w:pPr>
              <w:pStyle w:val="PargrafodaLista"/>
              <w:numPr>
                <w:ilvl w:val="0"/>
                <w:numId w:val="43"/>
              </w:numPr>
              <w:spacing w:line="360" w:lineRule="auto"/>
            </w:pPr>
            <w:r>
              <w:t>Todas as informações do agendamento serão listadas nessa tela.</w:t>
            </w:r>
          </w:p>
        </w:tc>
      </w:tr>
    </w:tbl>
    <w:p w14:paraId="601A4C7C" w14:textId="39EF4BC8" w:rsidR="00EE5A06" w:rsidRDefault="00B7787A">
      <w:pPr>
        <w:jc w:val="left"/>
      </w:pPr>
      <w:r>
        <w:br w:type="page"/>
      </w:r>
    </w:p>
    <w:p w14:paraId="6146AA1D" w14:textId="5590436A" w:rsidR="000E3380" w:rsidRDefault="003E58A1" w:rsidP="008F0123">
      <w:pPr>
        <w:pStyle w:val="Ttulo2"/>
        <w:numPr>
          <w:ilvl w:val="1"/>
          <w:numId w:val="22"/>
        </w:numPr>
        <w:rPr>
          <w:b/>
        </w:rPr>
      </w:pPr>
      <w:bookmarkStart w:id="100" w:name="_Toc43231960"/>
      <w:r w:rsidRPr="000E3380">
        <w:rPr>
          <w:b/>
        </w:rPr>
        <w:lastRenderedPageBreak/>
        <w:t>LOJA</w:t>
      </w:r>
      <w:bookmarkEnd w:id="100"/>
      <w:r w:rsidRPr="000E3380">
        <w:rPr>
          <w:b/>
        </w:rPr>
        <w:t xml:space="preserve"> </w:t>
      </w:r>
    </w:p>
    <w:p w14:paraId="1A772F73" w14:textId="77777777" w:rsidR="000E3380" w:rsidRPr="000E3380" w:rsidRDefault="000E3380" w:rsidP="000E3380"/>
    <w:p w14:paraId="7D5CC7A1" w14:textId="5F266637" w:rsidR="000E3380" w:rsidRPr="001C6081" w:rsidRDefault="000E3380" w:rsidP="008F0123">
      <w:pPr>
        <w:pStyle w:val="Ttulo3"/>
        <w:numPr>
          <w:ilvl w:val="2"/>
          <w:numId w:val="22"/>
        </w:numPr>
        <w:rPr>
          <w:rFonts w:eastAsiaTheme="minorHAnsi" w:cstheme="minorBidi"/>
          <w:szCs w:val="22"/>
        </w:rPr>
      </w:pPr>
      <w:bookmarkStart w:id="101" w:name="_Toc43231961"/>
      <w:r>
        <w:t>Solicitação de pedidos</w:t>
      </w:r>
      <w:bookmarkEnd w:id="101"/>
    </w:p>
    <w:p w14:paraId="2C3B0715"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EE5A06" w14:paraId="36896BC7"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BF52495" w14:textId="77777777" w:rsidR="00EE5A06" w:rsidRDefault="00EE5A06"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EE5A06" w14:paraId="4AF9B4A2"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F890AD" w14:textId="77777777" w:rsidR="00EE5A06" w:rsidRDefault="00EE5A06"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6AD31F73" w14:textId="77777777" w:rsidR="00EE5A06" w:rsidRDefault="00EE5A06"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6A807B" w14:textId="77777777" w:rsidR="00EE5A06" w:rsidRDefault="00EE5A06"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0CFB258" w14:textId="34D60F57" w:rsidR="00EE5A06" w:rsidRDefault="00EE5A06" w:rsidP="004977FD">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EE5A06" w14:paraId="08AD2F90"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8937C72" w14:textId="77777777" w:rsidR="00EE5A06" w:rsidRDefault="00EE5A06"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7D1A1A32" w14:textId="74D59002"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Solicitação de pedido de compra no perfil do tutor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6BE8DF" w14:textId="77777777" w:rsidR="00EE5A06" w:rsidRDefault="00EE5A06"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FD1A4D4" w14:textId="77777777" w:rsidR="00EE5A06" w:rsidRDefault="00EE5A06"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EE5A06" w14:paraId="6EAD8907"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0652EB" w14:textId="77777777" w:rsidR="00EE5A06" w:rsidRDefault="00EE5A06"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8A7F6A2" w14:textId="7B804D8B" w:rsidR="00EE5A06" w:rsidRDefault="00EE5A06" w:rsidP="004977FD">
            <w:pPr>
              <w:spacing w:line="360" w:lineRule="auto"/>
              <w:rPr>
                <w:rFonts w:cs="Arial"/>
              </w:rPr>
            </w:pPr>
            <w:r>
              <w:rPr>
                <w:rFonts w:eastAsia="Times New Roman" w:cs="Arial"/>
                <w:color w:val="000000"/>
                <w:lang w:eastAsia="pt-BR"/>
              </w:rPr>
              <w:t>Solicitar um pedido de compra no perfil do tutor na aplicação</w:t>
            </w:r>
          </w:p>
        </w:tc>
      </w:tr>
      <w:tr w:rsidR="00EE5A06" w14:paraId="0991390B"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6ECC21" w14:textId="77777777"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F99C7C2" w14:textId="4F5BC9CB" w:rsidR="00EE5A06" w:rsidRDefault="00EE5A06" w:rsidP="004977FD">
            <w:pPr>
              <w:spacing w:line="360" w:lineRule="auto"/>
              <w:rPr>
                <w:rFonts w:cs="Arial"/>
              </w:rPr>
            </w:pPr>
            <w:r>
              <w:rPr>
                <w:rFonts w:cs="Arial"/>
              </w:rPr>
              <w:t>Verificar a funcionalidade de solicitar um pedido de compra n</w:t>
            </w:r>
            <w:r>
              <w:rPr>
                <w:rFonts w:eastAsia="Times New Roman" w:cs="Arial"/>
                <w:color w:val="000000"/>
                <w:lang w:eastAsia="pt-BR"/>
              </w:rPr>
              <w:t>o perfil do tutor na aplicação.</w:t>
            </w:r>
          </w:p>
        </w:tc>
      </w:tr>
      <w:tr w:rsidR="00EE5A06" w14:paraId="52D43F48"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3460D20" w14:textId="77777777"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51724BF5" w14:textId="77777777" w:rsidR="00EE5A06" w:rsidRDefault="00EE5A06" w:rsidP="004977FD">
            <w:pPr>
              <w:spacing w:line="360" w:lineRule="auto"/>
              <w:rPr>
                <w:rFonts w:cs="Arial"/>
              </w:rPr>
            </w:pPr>
            <w:r>
              <w:rPr>
                <w:rFonts w:cs="Arial"/>
              </w:rPr>
              <w:t>Tutor estar cadastrado na aplicação.</w:t>
            </w:r>
          </w:p>
          <w:p w14:paraId="6FE582B5" w14:textId="042BD39F" w:rsidR="00EE5A06" w:rsidRDefault="00EE5A06" w:rsidP="00EE5A06">
            <w:pPr>
              <w:spacing w:line="360" w:lineRule="auto"/>
              <w:rPr>
                <w:rFonts w:cs="Arial"/>
              </w:rPr>
            </w:pPr>
            <w:r>
              <w:rPr>
                <w:rFonts w:cs="Arial"/>
              </w:rPr>
              <w:t>Tutor estar logado na aplicação.</w:t>
            </w:r>
          </w:p>
        </w:tc>
      </w:tr>
      <w:tr w:rsidR="00EE5A06" w14:paraId="7DE67108"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8C8BCB" w14:textId="77777777"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E7AB9C7" w14:textId="6423605E" w:rsidR="00EE5A06" w:rsidRDefault="00EE5A06" w:rsidP="00EE5A06">
            <w:pPr>
              <w:pStyle w:val="PargrafodaLista"/>
              <w:numPr>
                <w:ilvl w:val="0"/>
                <w:numId w:val="44"/>
              </w:numPr>
              <w:spacing w:line="360" w:lineRule="auto"/>
            </w:pPr>
            <w:r>
              <w:t>Tutor clicará no ícone de loja no centro da barra inferior da tela abrindo assim a tela da loja.</w:t>
            </w:r>
          </w:p>
          <w:p w14:paraId="453600D4" w14:textId="77777777" w:rsidR="00EE5A06" w:rsidRDefault="00EE5A06" w:rsidP="00EE5A06">
            <w:pPr>
              <w:pStyle w:val="PargrafodaLista"/>
              <w:numPr>
                <w:ilvl w:val="0"/>
                <w:numId w:val="44"/>
              </w:numPr>
              <w:spacing w:line="360" w:lineRule="auto"/>
            </w:pPr>
            <w:r>
              <w:t>Na aba de produtos da barra superior branca é listado todos os produtos.</w:t>
            </w:r>
          </w:p>
          <w:p w14:paraId="43CA9078" w14:textId="21ED5F8D" w:rsidR="00EE5A06" w:rsidRDefault="00EE5A06" w:rsidP="00EE5A06">
            <w:pPr>
              <w:pStyle w:val="PargrafodaLista"/>
              <w:numPr>
                <w:ilvl w:val="0"/>
                <w:numId w:val="44"/>
              </w:numPr>
              <w:spacing w:line="360" w:lineRule="auto"/>
            </w:pPr>
            <w:r>
              <w:t>Tutor localizará o produto que deseja adicionar ao carrinho na lista disposta e clicará nele abrindo assim a tela de detalhes do produto.</w:t>
            </w:r>
          </w:p>
          <w:p w14:paraId="4D15220F" w14:textId="5CE9416C" w:rsidR="00EE5A06" w:rsidRDefault="00EE5A06" w:rsidP="00EE5A06">
            <w:pPr>
              <w:pStyle w:val="PargrafodaLista"/>
              <w:numPr>
                <w:ilvl w:val="0"/>
                <w:numId w:val="44"/>
              </w:numPr>
              <w:spacing w:line="360" w:lineRule="auto"/>
            </w:pPr>
            <w:r>
              <w:t>Na tela de detalhes do produto o usuário informará a quantidade que deseja clicando em “Adicionar ao carrinho” adicionando o produto ao carrinho e voltando a tela de produtos podendo escolher outros produtos.</w:t>
            </w:r>
          </w:p>
          <w:p w14:paraId="3EC88AD1" w14:textId="60BD3BC7" w:rsidR="00EE5A06" w:rsidRDefault="00EE5A06" w:rsidP="00EE5A06">
            <w:pPr>
              <w:pStyle w:val="PargrafodaLista"/>
              <w:numPr>
                <w:ilvl w:val="0"/>
                <w:numId w:val="44"/>
              </w:numPr>
              <w:spacing w:line="360" w:lineRule="auto"/>
            </w:pPr>
            <w:r>
              <w:t>Tutor clicará no botão com o ícone de carrinho no canto inferior direito, acima do botão de perfil, para reabrir o carrinho de compras.</w:t>
            </w:r>
          </w:p>
          <w:p w14:paraId="2E8246F3" w14:textId="77777777" w:rsidR="00EE5A06" w:rsidRDefault="00EE5A06" w:rsidP="00EE5A06">
            <w:pPr>
              <w:pStyle w:val="PargrafodaLista"/>
              <w:numPr>
                <w:ilvl w:val="0"/>
                <w:numId w:val="44"/>
              </w:numPr>
              <w:spacing w:line="360" w:lineRule="auto"/>
            </w:pPr>
            <w:r>
              <w:t>Na tela de carrinho de compras o tutor verificará os produtos, o endereço, a forma de pagamento e o valor do pedido.</w:t>
            </w:r>
          </w:p>
          <w:p w14:paraId="637AED17" w14:textId="6DA296FD" w:rsidR="00EE5A06" w:rsidRPr="0061762F" w:rsidRDefault="00EE5A06" w:rsidP="00EE5A06">
            <w:pPr>
              <w:pStyle w:val="PargrafodaLista"/>
              <w:numPr>
                <w:ilvl w:val="0"/>
                <w:numId w:val="44"/>
              </w:numPr>
              <w:spacing w:line="360" w:lineRule="auto"/>
            </w:pPr>
            <w:r>
              <w:t>Tutor clicará em “Finalizar Compra” para enviar a solicitação e será redirecionado para a tela de detalhes do pedido pendente até que a clínica confirme.</w:t>
            </w:r>
          </w:p>
        </w:tc>
      </w:tr>
    </w:tbl>
    <w:p w14:paraId="08F790D5" w14:textId="6ACD7750" w:rsidR="00EE5A06" w:rsidRDefault="00EE5A06">
      <w:pPr>
        <w:jc w:val="left"/>
      </w:pPr>
      <w:r>
        <w:br w:type="page"/>
      </w:r>
    </w:p>
    <w:p w14:paraId="3BBF3A72" w14:textId="762118FE" w:rsidR="000E3380" w:rsidRPr="001C6081" w:rsidRDefault="000E3380" w:rsidP="008F0123">
      <w:pPr>
        <w:pStyle w:val="Ttulo3"/>
        <w:numPr>
          <w:ilvl w:val="2"/>
          <w:numId w:val="22"/>
        </w:numPr>
        <w:rPr>
          <w:rFonts w:eastAsiaTheme="minorHAnsi" w:cstheme="minorBidi"/>
          <w:szCs w:val="22"/>
        </w:rPr>
      </w:pPr>
      <w:bookmarkStart w:id="102" w:name="_Toc43231962"/>
      <w:r>
        <w:lastRenderedPageBreak/>
        <w:t>Solicitação de agendamentos</w:t>
      </w:r>
      <w:bookmarkEnd w:id="102"/>
    </w:p>
    <w:p w14:paraId="6767344B"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EE5A06" w14:paraId="5822A944" w14:textId="77777777" w:rsidTr="004977FD">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C7BE591" w14:textId="77777777" w:rsidR="00EE5A06" w:rsidRDefault="00EE5A06" w:rsidP="004977FD">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EE5A06" w14:paraId="23B9387B"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4C47B61" w14:textId="77777777" w:rsidR="00EE5A06" w:rsidRDefault="00EE5A06" w:rsidP="004977FD">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0BE24BC" w14:textId="77777777" w:rsidR="00EE5A06" w:rsidRDefault="00EE5A06" w:rsidP="004977FD">
            <w:pPr>
              <w:spacing w:after="0" w:line="276" w:lineRule="auto"/>
              <w:jc w:val="center"/>
              <w:rPr>
                <w:rFonts w:eastAsia="Times New Roman" w:cs="Arial"/>
                <w:color w:val="000000"/>
                <w:lang w:eastAsia="pt-BR"/>
              </w:rPr>
            </w:pPr>
            <w:r>
              <w:rPr>
                <w:rFonts w:eastAsia="Times New Roman" w:cs="Arial"/>
                <w:color w:val="000000"/>
                <w:lang w:eastAsia="pt-BR"/>
              </w:rPr>
              <w:t xml:space="preserve">Bianca Luize Tramontin e Dhiessica Plaster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941ABC" w14:textId="77777777" w:rsidR="00EE5A06" w:rsidRDefault="00EE5A06"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1D2815B" w14:textId="7D0C56BE" w:rsidR="00EE5A06" w:rsidRDefault="00EE5A06" w:rsidP="004977FD">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EE5A06" w14:paraId="6C2486BC"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B897E9" w14:textId="77777777" w:rsidR="00EE5A06" w:rsidRDefault="00EE5A06" w:rsidP="004977FD">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BA8753A" w14:textId="4ABAD06C"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Solicitação de agendamento no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A5F2A8" w14:textId="77777777" w:rsidR="00EE5A06" w:rsidRDefault="00EE5A06" w:rsidP="004977FD">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115B06E7" w14:textId="77777777" w:rsidR="00EE5A06" w:rsidRDefault="00EE5A06" w:rsidP="004977FD">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EE5A06" w14:paraId="75E05471"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51CAB0" w14:textId="77777777" w:rsidR="00EE5A06" w:rsidRDefault="00EE5A06" w:rsidP="004977FD">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CD9AD75" w14:textId="111EED01" w:rsidR="00EE5A06" w:rsidRDefault="00EE5A06" w:rsidP="004977FD">
            <w:pPr>
              <w:spacing w:line="360" w:lineRule="auto"/>
              <w:rPr>
                <w:rFonts w:cs="Arial"/>
              </w:rPr>
            </w:pPr>
            <w:r>
              <w:rPr>
                <w:rFonts w:eastAsia="Times New Roman" w:cs="Arial"/>
                <w:color w:val="000000"/>
                <w:lang w:eastAsia="pt-BR"/>
              </w:rPr>
              <w:t>Solicitar um agendamento no perfil do animal na aplicação</w:t>
            </w:r>
          </w:p>
        </w:tc>
      </w:tr>
      <w:tr w:rsidR="00EE5A06" w14:paraId="08DFCBE7"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A146578" w14:textId="77777777"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856E28" w14:textId="56B950F3" w:rsidR="00EE5A06" w:rsidRDefault="00EE5A06" w:rsidP="004977FD">
            <w:pPr>
              <w:spacing w:line="360" w:lineRule="auto"/>
              <w:rPr>
                <w:rFonts w:cs="Arial"/>
              </w:rPr>
            </w:pPr>
            <w:r>
              <w:rPr>
                <w:rFonts w:cs="Arial"/>
              </w:rPr>
              <w:t>Verificar a funcionalidade de solicitar um agendamento n</w:t>
            </w:r>
            <w:r>
              <w:rPr>
                <w:rFonts w:eastAsia="Times New Roman" w:cs="Arial"/>
                <w:color w:val="000000"/>
                <w:lang w:eastAsia="pt-BR"/>
              </w:rPr>
              <w:t>o perfil do animal na aplicação.</w:t>
            </w:r>
          </w:p>
        </w:tc>
      </w:tr>
      <w:tr w:rsidR="00EE5A06" w14:paraId="73B84014"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C9E0874" w14:textId="77777777"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5B71213" w14:textId="77777777" w:rsidR="00EE5A06" w:rsidRDefault="00EE5A06" w:rsidP="004977FD">
            <w:pPr>
              <w:spacing w:line="360" w:lineRule="auto"/>
              <w:rPr>
                <w:rFonts w:cs="Arial"/>
              </w:rPr>
            </w:pPr>
            <w:r>
              <w:rPr>
                <w:rFonts w:cs="Arial"/>
              </w:rPr>
              <w:t>Tutor estar cadastrado na aplicação.</w:t>
            </w:r>
          </w:p>
          <w:p w14:paraId="62CA1E23" w14:textId="77777777" w:rsidR="00EE5A06" w:rsidRDefault="00EE5A06" w:rsidP="004977FD">
            <w:pPr>
              <w:spacing w:line="360" w:lineRule="auto"/>
              <w:rPr>
                <w:rFonts w:cs="Arial"/>
              </w:rPr>
            </w:pPr>
            <w:r>
              <w:rPr>
                <w:rFonts w:cs="Arial"/>
              </w:rPr>
              <w:t>Tutor estar logado na aplicação.</w:t>
            </w:r>
          </w:p>
          <w:p w14:paraId="7B3D24C3" w14:textId="026921EA" w:rsidR="00EE5A06" w:rsidRDefault="00EE5A06" w:rsidP="004977FD">
            <w:pPr>
              <w:spacing w:line="360" w:lineRule="auto"/>
              <w:rPr>
                <w:rFonts w:cs="Arial"/>
              </w:rPr>
            </w:pPr>
            <w:r>
              <w:rPr>
                <w:rFonts w:cs="Arial"/>
              </w:rPr>
              <w:t>Tutor ter um perfil de animal cadastrado.</w:t>
            </w:r>
          </w:p>
        </w:tc>
      </w:tr>
      <w:tr w:rsidR="00EE5A06" w14:paraId="2B4EC862" w14:textId="77777777" w:rsidTr="004977FD">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E7F2730" w14:textId="77777777" w:rsidR="00EE5A06" w:rsidRDefault="00EE5A06" w:rsidP="004977FD">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BE1F630" w14:textId="29B655E9" w:rsidR="00EE5A06" w:rsidRDefault="00EE5A06" w:rsidP="00EE5A06">
            <w:pPr>
              <w:pStyle w:val="PargrafodaLista"/>
              <w:numPr>
                <w:ilvl w:val="0"/>
                <w:numId w:val="45"/>
              </w:numPr>
              <w:spacing w:line="360" w:lineRule="auto"/>
            </w:pPr>
            <w:r>
              <w:t>Tutor clicará no ícone de loja no centro da barra inferior da tela abrindo assim a tela da loja.</w:t>
            </w:r>
          </w:p>
          <w:p w14:paraId="16AE604A" w14:textId="43ABF573" w:rsidR="00EE5A06" w:rsidRDefault="00EE5A06" w:rsidP="00EE5A06">
            <w:pPr>
              <w:pStyle w:val="PargrafodaLista"/>
              <w:numPr>
                <w:ilvl w:val="0"/>
                <w:numId w:val="45"/>
              </w:numPr>
              <w:spacing w:line="360" w:lineRule="auto"/>
            </w:pPr>
            <w:r>
              <w:t>Tutor selecionará a aba de serviços na barra superior branca e então todos os serviços serão listados</w:t>
            </w:r>
          </w:p>
          <w:p w14:paraId="3AB0A9FC" w14:textId="66F5F09E" w:rsidR="00EE5A06" w:rsidRDefault="00EE5A06" w:rsidP="00EE5A06">
            <w:pPr>
              <w:pStyle w:val="PargrafodaLista"/>
              <w:numPr>
                <w:ilvl w:val="0"/>
                <w:numId w:val="45"/>
              </w:numPr>
              <w:spacing w:line="360" w:lineRule="auto"/>
            </w:pPr>
            <w:r>
              <w:t>Tutor localizará o serviço que deseja agendar para seu animal e clicará nele abrindo assim a tela para selecionar o perfil do animal para aquele agendamento.</w:t>
            </w:r>
          </w:p>
          <w:p w14:paraId="2675FDBE" w14:textId="77777777" w:rsidR="00EE5A06" w:rsidRDefault="00EE5A06" w:rsidP="00EE5A06">
            <w:pPr>
              <w:pStyle w:val="PargrafodaLista"/>
              <w:numPr>
                <w:ilvl w:val="0"/>
                <w:numId w:val="45"/>
              </w:numPr>
              <w:spacing w:line="360" w:lineRule="auto"/>
            </w:pPr>
            <w:r>
              <w:t>O tutor selecionará o perfil do animal e clicará em continuar sendo redirecionado para a tela de detalhes do agendamento.</w:t>
            </w:r>
          </w:p>
          <w:p w14:paraId="179429A8" w14:textId="77777777" w:rsidR="00EE5A06" w:rsidRDefault="00EE5A06" w:rsidP="00EE5A06">
            <w:pPr>
              <w:pStyle w:val="PargrafodaLista"/>
              <w:numPr>
                <w:ilvl w:val="0"/>
                <w:numId w:val="45"/>
              </w:numPr>
              <w:spacing w:line="360" w:lineRule="auto"/>
            </w:pPr>
            <w:r>
              <w:t>Na tela de detalhes do agendamento ele visualizará as informações sobre data, horário, valor e se deseja que a clínica busque e leve o animal.</w:t>
            </w:r>
          </w:p>
          <w:p w14:paraId="3D3B6998" w14:textId="4FAA5A79" w:rsidR="00EE5A06" w:rsidRPr="0061762F" w:rsidRDefault="00EE5A06" w:rsidP="00EE5A06">
            <w:pPr>
              <w:pStyle w:val="PargrafodaLista"/>
              <w:numPr>
                <w:ilvl w:val="0"/>
                <w:numId w:val="45"/>
              </w:numPr>
              <w:spacing w:line="360" w:lineRule="auto"/>
            </w:pPr>
            <w:r>
              <w:t xml:space="preserve"> Após selecionar as opções que deseja o tutor clicará em solicitar o agendamento abrindo a tela de detalhes do agendamento que ficara pendente até que a clínica aceite o agendamento.</w:t>
            </w:r>
          </w:p>
        </w:tc>
      </w:tr>
    </w:tbl>
    <w:p w14:paraId="0E9ABF2A" w14:textId="7A577A31" w:rsidR="00A2414F" w:rsidRDefault="00A2414F">
      <w:pPr>
        <w:jc w:val="left"/>
      </w:pPr>
    </w:p>
    <w:p w14:paraId="4174F36D" w14:textId="4E3E85CD" w:rsidR="00A2414F" w:rsidRDefault="00A2414F">
      <w:pPr>
        <w:jc w:val="left"/>
      </w:pPr>
    </w:p>
    <w:p w14:paraId="4F9FEE8D" w14:textId="458F7256" w:rsidR="003E58A1" w:rsidRDefault="003E58A1">
      <w:pPr>
        <w:jc w:val="left"/>
      </w:pPr>
    </w:p>
    <w:p w14:paraId="2A17FE47" w14:textId="77777777" w:rsidR="00DA0474" w:rsidRPr="00B12552" w:rsidRDefault="00DA0474">
      <w:pPr>
        <w:jc w:val="left"/>
      </w:pPr>
    </w:p>
    <w:p w14:paraId="66B99186" w14:textId="77777777" w:rsidR="00917C8D" w:rsidRDefault="00917C8D" w:rsidP="00307134">
      <w:pPr>
        <w:pStyle w:val="Ttulo1"/>
        <w:numPr>
          <w:ilvl w:val="0"/>
          <w:numId w:val="4"/>
        </w:numPr>
        <w:rPr>
          <w:rFonts w:cs="Arial"/>
        </w:rPr>
      </w:pPr>
      <w:bookmarkStart w:id="103" w:name="_Toc43231963"/>
      <w:r>
        <w:rPr>
          <w:rFonts w:cs="Arial"/>
        </w:rPr>
        <w:lastRenderedPageBreak/>
        <w:t>CONSIDERAÇÕES FINAIS</w:t>
      </w:r>
      <w:bookmarkEnd w:id="103"/>
    </w:p>
    <w:p w14:paraId="7810BD75" w14:textId="3782AD72" w:rsidR="00CF43D8" w:rsidRDefault="00CF43D8" w:rsidP="00F65DCC">
      <w:pPr>
        <w:spacing w:line="360" w:lineRule="auto"/>
      </w:pPr>
    </w:p>
    <w:p w14:paraId="6B001ACD" w14:textId="17F6BF98" w:rsidR="00836ED5" w:rsidRDefault="001843EC" w:rsidP="00836ED5">
      <w:pPr>
        <w:spacing w:line="360" w:lineRule="auto"/>
        <w:ind w:firstLine="708"/>
        <w:rPr>
          <w:rFonts w:cs="Arial"/>
        </w:rPr>
      </w:pPr>
      <w:r>
        <w:t>Tendo como objetivo de mercado trazer uma solução de comunicação e relacionamento com o cliente para com as empresas em foco principal o segmento do mercado voltado aos animais domésticos, encontrou-se</w:t>
      </w:r>
      <w:r w:rsidR="00836ED5">
        <w:t xml:space="preserve"> o desafio de desenvolver uma aplicação móvel para </w:t>
      </w:r>
      <w:r>
        <w:t>registro de</w:t>
      </w:r>
      <w:r w:rsidR="00836ED5">
        <w:t xml:space="preserve"> atividades relacionada a </w:t>
      </w:r>
      <w:r>
        <w:t xml:space="preserve">esses </w:t>
      </w:r>
      <w:r w:rsidR="00836ED5">
        <w:t xml:space="preserve">animais </w:t>
      </w:r>
      <w:r w:rsidR="00A102F0">
        <w:t>e clínica</w:t>
      </w:r>
      <w:r>
        <w:t>s ou lojas do segmento, dando foco a suprir necessidades de serviços e produtos</w:t>
      </w:r>
      <w:r w:rsidR="00C20062">
        <w:t xml:space="preserve"> como</w:t>
      </w:r>
      <w:r>
        <w:t xml:space="preserve"> por exemplo o</w:t>
      </w:r>
      <w:r w:rsidR="00C20062">
        <w:t xml:space="preserve"> agendament</w:t>
      </w:r>
      <w:r>
        <w:t>o de alguma atividade</w:t>
      </w:r>
      <w:r w:rsidR="00C20062">
        <w:t>, compra</w:t>
      </w:r>
      <w:r>
        <w:t xml:space="preserve"> de produtos</w:t>
      </w:r>
      <w:r w:rsidR="00A102F0">
        <w:t xml:space="preserve"> e</w:t>
      </w:r>
      <w:r w:rsidR="00C20062">
        <w:t xml:space="preserve"> </w:t>
      </w:r>
      <w:r w:rsidR="007D7C21">
        <w:t>eventuais atividades extras</w:t>
      </w:r>
      <w:r>
        <w:t>.</w:t>
      </w:r>
      <w:r w:rsidR="00836ED5">
        <w:t xml:space="preserve"> </w:t>
      </w:r>
      <w:r>
        <w:t>P</w:t>
      </w:r>
      <w:r w:rsidR="004977FD">
        <w:t>ercebe-se conforme evidências apontadas ao longo de todo o projeto o atingimento do objetivo principal dentro do prazo e com todas as funcionalidades propostas.</w:t>
      </w:r>
      <w:r w:rsidR="00836ED5">
        <w:t xml:space="preserve"> </w:t>
      </w:r>
    </w:p>
    <w:p w14:paraId="4AF761E0" w14:textId="3A3B6F99" w:rsidR="00C20062" w:rsidRDefault="001843EC" w:rsidP="00C20062">
      <w:pPr>
        <w:spacing w:line="360" w:lineRule="auto"/>
        <w:ind w:firstLine="708"/>
      </w:pPr>
      <w:r>
        <w:t>É importante ressaltar que a</w:t>
      </w:r>
      <w:r w:rsidR="004977FD">
        <w:t>o longo do desenvolvimento  do projeto houveram momentos em que ferramentas não funcionaram de forma esperada ou estagnaram o desenvolvimento em erros desconhecidos pelos estudantes trazendo a necessidade  de buscas por novas soluções e aprendizados para substituir ou corrigir, sendo isso já algo previsto pelos próprios</w:t>
      </w:r>
      <w:r>
        <w:t xml:space="preserve">, esses </w:t>
      </w:r>
      <w:r w:rsidR="004977FD">
        <w:t xml:space="preserve">que trouxeram previamente muitas possibilidades caso algo não corresse bem. Como por exemplo o caso da ferramenta App Engine, a qual nenhum dos estudantes tivera contato anteriormente e que apenas fora escolhida por conta do primeiro teste com outra ferramenta não </w:t>
      </w:r>
      <w:r>
        <w:t xml:space="preserve">ter </w:t>
      </w:r>
      <w:r w:rsidR="004977FD">
        <w:t>flui</w:t>
      </w:r>
      <w:r>
        <w:t>do</w:t>
      </w:r>
      <w:r w:rsidR="004977FD">
        <w:t xml:space="preserve"> bem, então buscou-se diversos estudos e artigos</w:t>
      </w:r>
      <w:r w:rsidR="00711AE0">
        <w:t>, orientações com outros docentes</w:t>
      </w:r>
      <w:r w:rsidR="004977FD">
        <w:t xml:space="preserve"> onde pudessem se embasar para poder configurar e utilizar corretamente a ferramenta em benefício ao projeto a fim de atingir os objetivos</w:t>
      </w:r>
      <w:r>
        <w:t>,</w:t>
      </w:r>
      <w:r w:rsidR="004977FD">
        <w:t xml:space="preserve"> sendo esse</w:t>
      </w:r>
      <w:r>
        <w:t>,</w:t>
      </w:r>
      <w:r w:rsidR="00427244">
        <w:t xml:space="preserve"> felizmente</w:t>
      </w:r>
      <w:r>
        <w:t>,</w:t>
      </w:r>
      <w:r w:rsidR="00427244">
        <w:t xml:space="preserve"> o único grande problema em todo o desenvolvimento d</w:t>
      </w:r>
      <w:r w:rsidR="004977FD">
        <w:t>o projeto</w:t>
      </w:r>
      <w:r w:rsidR="00427244">
        <w:t xml:space="preserve"> que com muito esforço fora resolvido.</w:t>
      </w:r>
    </w:p>
    <w:p w14:paraId="6E035D62" w14:textId="7687C7A8" w:rsidR="00427244" w:rsidRDefault="00427244" w:rsidP="00C20062">
      <w:pPr>
        <w:spacing w:line="360" w:lineRule="auto"/>
        <w:ind w:firstLine="708"/>
      </w:pPr>
      <w:r>
        <w:t>Além disso, pode-se exercer novas formas de trabalho em equipe onde a organização, comunicação e colaboração foram pontos principais vendo que a metodologia aprendida no processo fizera parte do cotidiano e cultura profissional de um dos estudantes que, podendo compartilhar da ideia, trouxe uma grande harmonia entre os envolvidos nas execuções das tarefas.</w:t>
      </w:r>
    </w:p>
    <w:p w14:paraId="6DF375F2" w14:textId="46660B8A" w:rsidR="00427244" w:rsidRDefault="00427244" w:rsidP="00C20062">
      <w:pPr>
        <w:spacing w:line="360" w:lineRule="auto"/>
        <w:ind w:firstLine="708"/>
      </w:pPr>
      <w:r>
        <w:t xml:space="preserve">Vendo a aplicação em seu estado atual é claro a necessidade de novas implementações que completam o produto em um cenário mercadológico como o caso de uma página web administrativa ou melhorias nas próprias funcionalidades já </w:t>
      </w:r>
      <w:r>
        <w:lastRenderedPageBreak/>
        <w:t xml:space="preserve">existentes, talvez até </w:t>
      </w:r>
      <w:r w:rsidR="001843EC">
        <w:t xml:space="preserve">outras </w:t>
      </w:r>
      <w:r>
        <w:t>novas, deixando assim o projeto muito mais abrangente e completo.</w:t>
      </w:r>
    </w:p>
    <w:p w14:paraId="3E24DA97" w14:textId="21EEFCEE" w:rsidR="00427244" w:rsidRPr="00C20062" w:rsidRDefault="00427244" w:rsidP="00C20062">
      <w:pPr>
        <w:spacing w:line="360" w:lineRule="auto"/>
        <w:ind w:firstLine="708"/>
      </w:pPr>
      <w:r>
        <w:t xml:space="preserve">No entanto, pensando no escopo proposto inicialmente neste </w:t>
      </w:r>
      <w:r w:rsidR="00711AE0">
        <w:t>projeto</w:t>
      </w:r>
      <w:r>
        <w:t xml:space="preserve">, é de suma importância deixar claro o atingimento dos objetivos aqui </w:t>
      </w:r>
      <w:r w:rsidR="00711AE0">
        <w:t>propostos</w:t>
      </w:r>
      <w:r w:rsidR="001843EC">
        <w:t xml:space="preserve"> obtendo assim grandes aprendizados e podendo beneficiar empresas e usuários que possam vir a fazer desse um produto útil ao mercado atual.</w:t>
      </w:r>
    </w:p>
    <w:p w14:paraId="7146322C" w14:textId="76BE5D10" w:rsidR="00836ED5" w:rsidRDefault="001843EC" w:rsidP="00836ED5">
      <w:pPr>
        <w:spacing w:line="360" w:lineRule="auto"/>
        <w:ind w:firstLine="708"/>
      </w:pPr>
      <w:r>
        <w:t xml:space="preserve">Toda a experiência desde teórica à pratica </w:t>
      </w:r>
      <w:r w:rsidR="00836ED5">
        <w:t xml:space="preserve">foram mais do que importantes para o desenvolvimento dos estudantes </w:t>
      </w:r>
      <w:r w:rsidR="00D51C3B">
        <w:t>em âmbito acadêmico e profissional trazendo uma grande carga de experiência ao plano de desenvolvimento individual de cada um.</w:t>
      </w:r>
    </w:p>
    <w:p w14:paraId="35413468" w14:textId="4AFA5D31" w:rsidR="00917C8D" w:rsidRPr="00CF43D8" w:rsidRDefault="00CF43D8" w:rsidP="001843EC">
      <w:pPr>
        <w:spacing w:line="360" w:lineRule="auto"/>
        <w:rPr>
          <w:rFonts w:cs="Arial"/>
          <w:szCs w:val="24"/>
        </w:rPr>
      </w:pPr>
      <w:r>
        <w:rPr>
          <w:rFonts w:cs="Arial"/>
        </w:rPr>
        <w:br w:type="page"/>
      </w:r>
    </w:p>
    <w:p w14:paraId="218439D9" w14:textId="77777777" w:rsidR="007924EA" w:rsidRPr="007924EA" w:rsidRDefault="007924EA" w:rsidP="00307134">
      <w:pPr>
        <w:pStyle w:val="Ttulo1"/>
        <w:numPr>
          <w:ilvl w:val="0"/>
          <w:numId w:val="4"/>
        </w:numPr>
        <w:rPr>
          <w:rFonts w:cs="Arial"/>
        </w:rPr>
      </w:pPr>
      <w:bookmarkStart w:id="104" w:name="_Toc43231964"/>
      <w:r w:rsidRPr="002223D4">
        <w:rPr>
          <w:rFonts w:cs="Arial"/>
        </w:rPr>
        <w:lastRenderedPageBreak/>
        <w:t>CRONOGRAMA</w:t>
      </w:r>
      <w:bookmarkEnd w:id="104"/>
    </w:p>
    <w:p w14:paraId="05071B5F" w14:textId="77777777" w:rsidR="00C10FE8" w:rsidRDefault="00C10FE8" w:rsidP="00DA0474">
      <w:pPr>
        <w:jc w:val="left"/>
        <w:rPr>
          <w:noProof/>
          <w:lang w:eastAsia="pt-BR"/>
        </w:rPr>
      </w:pPr>
    </w:p>
    <w:bookmarkStart w:id="105" w:name="_MON_1651422961"/>
    <w:bookmarkEnd w:id="105"/>
    <w:p w14:paraId="68ABF8EB" w14:textId="0D2399B8" w:rsidR="00C55C33" w:rsidRPr="00AD1B24" w:rsidRDefault="00C12704" w:rsidP="00DA0474">
      <w:pPr>
        <w:jc w:val="left"/>
        <w:rPr>
          <w:noProof/>
          <w:lang w:eastAsia="pt-BR"/>
        </w:rPr>
      </w:pPr>
      <w:r>
        <w:rPr>
          <w:noProof/>
          <w:lang w:eastAsia="pt-BR"/>
        </w:rPr>
        <w:object w:dxaOrig="10021" w:dyaOrig="9106" w14:anchorId="4309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in" o:ole="">
            <v:imagedata r:id="rId52" o:title=""/>
          </v:shape>
          <o:OLEObject Type="Embed" ProgID="Excel.Sheet.12" ShapeID="_x0000_i1025" DrawAspect="Content" ObjectID="_1654372756" r:id="rId53"/>
        </w:object>
      </w:r>
      <w:r w:rsidR="00DA0474">
        <w:rPr>
          <w:noProof/>
          <w:lang w:eastAsia="pt-BR"/>
        </w:rPr>
        <w:br w:type="page"/>
      </w:r>
    </w:p>
    <w:p w14:paraId="28794D54" w14:textId="77777777" w:rsidR="00590606" w:rsidRDefault="005647E6" w:rsidP="00307134">
      <w:pPr>
        <w:pStyle w:val="Ttulo1"/>
        <w:numPr>
          <w:ilvl w:val="0"/>
          <w:numId w:val="4"/>
        </w:numPr>
        <w:rPr>
          <w:rFonts w:cs="Arial"/>
          <w:b w:val="0"/>
        </w:rPr>
      </w:pPr>
      <w:bookmarkStart w:id="106" w:name="_Toc43231965"/>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106"/>
    </w:p>
    <w:p w14:paraId="50984FF4" w14:textId="77777777" w:rsidR="000A2DFC" w:rsidRDefault="000A2DFC" w:rsidP="000A2DFC">
      <w:pPr>
        <w:rPr>
          <w:szCs w:val="24"/>
        </w:rPr>
      </w:pPr>
    </w:p>
    <w:p w14:paraId="0CC439AF" w14:textId="17DD12D5" w:rsidR="00A374B5" w:rsidRDefault="00A374B5"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AGILE - SOFTWARE TECHNOLOGIES RESEARCH PROGRAMME</w:t>
      </w:r>
      <w:r w:rsidR="00E970D5">
        <w:rPr>
          <w:rFonts w:ascii="Arial" w:hAnsi="Arial" w:cs="Arial"/>
          <w:color w:val="000000"/>
          <w:spacing w:val="-3"/>
          <w:shd w:val="clear" w:color="auto" w:fill="FFFFFF"/>
        </w:rPr>
        <w:t xml:space="preserve"> VTT ELETRONICS</w:t>
      </w:r>
      <w:r>
        <w:rPr>
          <w:rFonts w:ascii="Arial" w:hAnsi="Arial" w:cs="Arial"/>
          <w:color w:val="000000"/>
          <w:spacing w:val="-3"/>
          <w:shd w:val="clear" w:color="auto" w:fill="FFFFFF"/>
        </w:rPr>
        <w:t>. </w:t>
      </w:r>
      <w:r w:rsidR="00E970D5">
        <w:rPr>
          <w:rFonts w:ascii="Arial" w:hAnsi="Arial" w:cs="Arial"/>
          <w:b/>
          <w:bCs/>
          <w:color w:val="000000"/>
          <w:spacing w:val="-3"/>
          <w:shd w:val="clear" w:color="auto" w:fill="FFFFFF"/>
        </w:rPr>
        <w:t>VTT Eletronics M</w:t>
      </w:r>
      <w:r>
        <w:rPr>
          <w:rFonts w:ascii="Arial" w:hAnsi="Arial" w:cs="Arial"/>
          <w:b/>
          <w:bCs/>
          <w:color w:val="000000"/>
          <w:spacing w:val="-3"/>
          <w:shd w:val="clear" w:color="auto" w:fill="FFFFFF"/>
        </w:rPr>
        <w:t>obile-D</w:t>
      </w:r>
      <w:r w:rsidR="00E970D5">
        <w:rPr>
          <w:rFonts w:ascii="Arial" w:hAnsi="Arial" w:cs="Arial"/>
          <w:b/>
          <w:bCs/>
          <w:color w:val="000000"/>
          <w:spacing w:val="-3"/>
          <w:shd w:val="clear" w:color="auto" w:fill="FFFFFF"/>
        </w:rPr>
        <w:t xml:space="preserve"> Methodology</w:t>
      </w:r>
      <w:r>
        <w:rPr>
          <w:rFonts w:ascii="Arial" w:hAnsi="Arial" w:cs="Arial"/>
          <w:color w:val="000000"/>
          <w:spacing w:val="-3"/>
          <w:shd w:val="clear" w:color="auto" w:fill="FFFFFF"/>
        </w:rPr>
        <w:t>. Disponível em: http://virtual.vtt.fi/virtual/agile/mobiled.html. Acesso em: 5 jun. 2020.</w:t>
      </w:r>
    </w:p>
    <w:p w14:paraId="7E402592" w14:textId="5261CB61" w:rsidR="001101AF" w:rsidRPr="00DD6C45" w:rsidRDefault="00A747AE" w:rsidP="001101AF">
      <w:pPr>
        <w:pStyle w:val="page-containerreference"/>
        <w:spacing w:before="0" w:beforeAutospacing="0" w:after="240" w:afterAutospacing="0"/>
        <w:jc w:val="both"/>
        <w:rPr>
          <w:rFonts w:ascii="Arial" w:hAnsi="Arial" w:cs="Arial"/>
          <w:color w:val="000000"/>
          <w:spacing w:val="-3"/>
        </w:rPr>
      </w:pPr>
      <w:r w:rsidRPr="00A747AE">
        <w:rPr>
          <w:rFonts w:ascii="Arial" w:hAnsi="Arial" w:cs="Arial"/>
          <w:color w:val="000000"/>
          <w:spacing w:val="-3"/>
        </w:rPr>
        <w:t>ABRAREC</w:t>
      </w:r>
      <w:r>
        <w:rPr>
          <w:rFonts w:ascii="Arial" w:hAnsi="Arial" w:cs="Arial"/>
          <w:color w:val="000000"/>
          <w:spacing w:val="-3"/>
        </w:rPr>
        <w:t xml:space="preserve"> - </w:t>
      </w:r>
      <w:r w:rsidR="001101AF" w:rsidRPr="00DD6C45">
        <w:rPr>
          <w:rFonts w:ascii="Arial" w:hAnsi="Arial" w:cs="Arial"/>
          <w:color w:val="000000"/>
          <w:spacing w:val="-3"/>
        </w:rPr>
        <w:t>ASSOCIAÇÃO BRASILEIRA DA INDÚSTRIA DE PRODUTOS PARA ANIMAIS DE ESTIMAÇÃO. </w:t>
      </w:r>
      <w:r w:rsidR="001101AF" w:rsidRPr="00DD6C45">
        <w:rPr>
          <w:rFonts w:ascii="Arial" w:hAnsi="Arial" w:cs="Arial"/>
          <w:b/>
          <w:bCs/>
          <w:color w:val="000000"/>
          <w:spacing w:val="-3"/>
        </w:rPr>
        <w:t>Mercado Pet Brasil 2019</w:t>
      </w:r>
      <w:r w:rsidR="001101AF" w:rsidRPr="00DD6C45">
        <w:rPr>
          <w:rFonts w:ascii="Arial" w:hAnsi="Arial" w:cs="Arial"/>
          <w:color w:val="000000"/>
          <w:spacing w:val="-3"/>
        </w:rPr>
        <w:t>. Disponível em: http://abinpet.org.br/mercado/. Acesso em: 21 mar. 2020.</w:t>
      </w:r>
    </w:p>
    <w:p w14:paraId="7DEE3B63" w14:textId="39068FEA"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4BCBC7F8" w14:textId="35956667" w:rsidR="0049455D" w:rsidRDefault="0049455D"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MINISTÉRIO DA AGRICULTURA, PECUÁRIA E ABASTECIMENTO. </w:t>
      </w:r>
      <w:r>
        <w:rPr>
          <w:rFonts w:ascii="Arial" w:hAnsi="Arial" w:cs="Arial"/>
          <w:b/>
          <w:bCs/>
          <w:color w:val="000000"/>
          <w:spacing w:val="-3"/>
          <w:shd w:val="clear" w:color="auto" w:fill="FFFFFF"/>
        </w:rPr>
        <w:t>IPB - Mercado Pet Resultados 2018</w:t>
      </w:r>
      <w:r>
        <w:rPr>
          <w:rFonts w:ascii="Arial" w:hAnsi="Arial" w:cs="Arial"/>
          <w:color w:val="000000"/>
          <w:spacing w:val="-3"/>
          <w:shd w:val="clear" w:color="auto" w:fill="FFFFFF"/>
        </w:rPr>
        <w:t>. Disponível em: http://www.agricultura.gov.br/assuntos/camaras-setoriais-tematicas/documentos/camaras-setoriais/animais-e-estimacao/2019/26deg-ro-1/14-10-ipb_mercado_pet_resultados_2018_draft2.pdf. Acesso em: 21 mar. 2020.</w:t>
      </w:r>
    </w:p>
    <w:p w14:paraId="3F863C35" w14:textId="47AD772A" w:rsidR="0049455D" w:rsidRPr="00DD6C45"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4D76DBE1" w14:textId="02E9D157" w:rsidR="0049455D"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5F109D44" w14:textId="28C2B80E" w:rsidR="00D20987" w:rsidRDefault="00D20987"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INSTITUTO PET BRASIL. </w:t>
      </w:r>
      <w:r>
        <w:rPr>
          <w:rFonts w:ascii="Arial" w:hAnsi="Arial" w:cs="Arial"/>
          <w:b/>
          <w:bCs/>
          <w:color w:val="000000"/>
          <w:spacing w:val="-3"/>
          <w:shd w:val="clear" w:color="auto" w:fill="FFFFFF"/>
        </w:rPr>
        <w:t>Mercado pet movimenta R$ 34,4 bilhões em 2018</w:t>
      </w:r>
      <w:r>
        <w:rPr>
          <w:rFonts w:ascii="Arial" w:hAnsi="Arial" w:cs="Arial"/>
          <w:color w:val="000000"/>
          <w:spacing w:val="-3"/>
          <w:shd w:val="clear" w:color="auto" w:fill="FFFFFF"/>
        </w:rPr>
        <w:t>. Disponível em: http://institutopetbrasil.com/imprensa/mercado-pet-balanco-2018/. Acesso em: 21 mar. 2020.</w:t>
      </w:r>
    </w:p>
    <w:p w14:paraId="6FDDAEE8" w14:textId="17F6F64E" w:rsidR="009D6B88" w:rsidRDefault="009D6B88"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JÚNIOR, H. A. B; SANTOS, S. M. R; JÚNIOR, N. R. D. C. Metodologias Ágeis Para Desenvolvimento De Aplicações Móveis: Agile Methodologies For Mobile Applications Development. </w:t>
      </w:r>
      <w:r>
        <w:rPr>
          <w:rFonts w:ascii="Arial" w:hAnsi="Arial" w:cs="Arial"/>
          <w:b/>
          <w:bCs/>
          <w:color w:val="000000"/>
          <w:spacing w:val="-3"/>
          <w:shd w:val="clear" w:color="auto" w:fill="FFFFFF"/>
        </w:rPr>
        <w:t>Revista Pensar Tecnologia</w:t>
      </w:r>
      <w:r>
        <w:rPr>
          <w:rFonts w:ascii="Arial" w:hAnsi="Arial" w:cs="Arial"/>
          <w:color w:val="000000"/>
          <w:spacing w:val="-3"/>
          <w:shd w:val="clear" w:color="auto" w:fill="FFFFFF"/>
        </w:rPr>
        <w:t>, Belo Horizonte, v. 4, n. 2, p. 123-138, jul./2015. Disponível em: &lt;http://revistapensar.com.br/tecnologia/pasta_upload/artigos/a123.pdf&gt;. Acesso em: 3 jun. 2020.</w:t>
      </w:r>
    </w:p>
    <w:p w14:paraId="79286418" w14:textId="053FAC0B" w:rsidR="00423F0C" w:rsidRDefault="00423F0C" w:rsidP="001101AF">
      <w:pPr>
        <w:pStyle w:val="page-containerreference"/>
        <w:spacing w:before="0" w:beforeAutospacing="0" w:after="240" w:afterAutospacing="0"/>
        <w:jc w:val="both"/>
        <w:rPr>
          <w:rFonts w:ascii="Arial" w:hAnsi="Arial" w:cs="Arial"/>
          <w:color w:val="000000"/>
          <w:spacing w:val="-3"/>
          <w:shd w:val="clear" w:color="auto" w:fill="FFFFFF"/>
        </w:rPr>
      </w:pPr>
      <w:r w:rsidRPr="00423F0C">
        <w:rPr>
          <w:rFonts w:ascii="Arial" w:hAnsi="Arial" w:cs="Arial"/>
          <w:color w:val="000000"/>
          <w:spacing w:val="-3"/>
          <w:shd w:val="clear" w:color="auto" w:fill="FFFFFF"/>
        </w:rPr>
        <w:t xml:space="preserve">ABRAHAMSSON, P., et al. Mobile-D: an agile approach for mobile application development. In: Conference on Object Oriented Programming Systems Languages and Application; </w:t>
      </w:r>
      <w:r w:rsidRPr="00423F0C">
        <w:rPr>
          <w:rFonts w:ascii="Arial" w:hAnsi="Arial" w:cs="Arial"/>
          <w:b/>
          <w:bCs/>
          <w:color w:val="000000"/>
          <w:spacing w:val="-3"/>
          <w:shd w:val="clear" w:color="auto" w:fill="FFFFFF"/>
        </w:rPr>
        <w:t>Companion to the 19th annual ACM SIGPLAN conference on Object-Oriented Programming Systems, Languages and Applications</w:t>
      </w:r>
      <w:r w:rsidRPr="00423F0C">
        <w:rPr>
          <w:rFonts w:ascii="Arial" w:hAnsi="Arial" w:cs="Arial"/>
          <w:color w:val="000000"/>
          <w:spacing w:val="-3"/>
          <w:shd w:val="clear" w:color="auto" w:fill="FFFFFF"/>
        </w:rPr>
        <w:t>. Vancouver: 2004. p. 174-175</w:t>
      </w:r>
      <w:r w:rsidR="00A747AE">
        <w:rPr>
          <w:rFonts w:ascii="Arial" w:hAnsi="Arial" w:cs="Arial"/>
          <w:color w:val="000000"/>
          <w:spacing w:val="-3"/>
          <w:shd w:val="clear" w:color="auto" w:fill="FFFFFF"/>
        </w:rPr>
        <w:t>. Disponível em:  &lt;</w:t>
      </w:r>
      <w:r w:rsidR="00A747AE" w:rsidRPr="00A747AE">
        <w:rPr>
          <w:rFonts w:ascii="Arial" w:hAnsi="Arial" w:cs="Arial"/>
          <w:color w:val="000000"/>
          <w:spacing w:val="-3"/>
          <w:shd w:val="clear" w:color="auto" w:fill="FFFFFF"/>
        </w:rPr>
        <w:t>https://www.researchgate.net/publication/221322054_Mobile-D_An_Agile_Approach_for_Mobile_Application_Development&gt;</w:t>
      </w:r>
      <w:r w:rsidR="00A747AE">
        <w:rPr>
          <w:rFonts w:ascii="Arial" w:hAnsi="Arial" w:cs="Arial"/>
          <w:color w:val="000000"/>
          <w:spacing w:val="-3"/>
          <w:shd w:val="clear" w:color="auto" w:fill="FFFFFF"/>
        </w:rPr>
        <w:t xml:space="preserve"> Acesso em: 3 jun. 2020.</w:t>
      </w:r>
    </w:p>
    <w:p w14:paraId="7CA74BAB" w14:textId="2B56C99F" w:rsidR="00372354" w:rsidRDefault="00372354"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DEVMEDIA. </w:t>
      </w:r>
      <w:r>
        <w:rPr>
          <w:rFonts w:ascii="Arial" w:hAnsi="Arial" w:cs="Arial"/>
          <w:b/>
          <w:bCs/>
          <w:color w:val="000000"/>
          <w:spacing w:val="-3"/>
          <w:shd w:val="clear" w:color="auto" w:fill="FFFFFF"/>
        </w:rPr>
        <w:t>Spring Boot</w:t>
      </w:r>
      <w:r>
        <w:rPr>
          <w:rFonts w:ascii="Arial" w:hAnsi="Arial" w:cs="Arial"/>
          <w:color w:val="000000"/>
          <w:spacing w:val="-3"/>
          <w:shd w:val="clear" w:color="auto" w:fill="FFFFFF"/>
        </w:rPr>
        <w:t>. Disponível em: https://www.devmedia.com.br/spring-boot-simplificando-o-spring/31979. Acesso em: 21 mai. 2020.</w:t>
      </w:r>
    </w:p>
    <w:p w14:paraId="3B81A2B7" w14:textId="3B705748" w:rsidR="00372354" w:rsidRDefault="00372354"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lastRenderedPageBreak/>
        <w:t>BECODE. </w:t>
      </w:r>
      <w:r>
        <w:rPr>
          <w:rFonts w:ascii="Arial" w:hAnsi="Arial" w:cs="Arial"/>
          <w:b/>
          <w:bCs/>
          <w:color w:val="000000"/>
          <w:spacing w:val="-3"/>
          <w:shd w:val="clear" w:color="auto" w:fill="FFFFFF"/>
        </w:rPr>
        <w:t>API</w:t>
      </w:r>
      <w:r>
        <w:rPr>
          <w:rFonts w:ascii="Arial" w:hAnsi="Arial" w:cs="Arial"/>
          <w:color w:val="000000"/>
          <w:spacing w:val="-3"/>
          <w:shd w:val="clear" w:color="auto" w:fill="FFFFFF"/>
        </w:rPr>
        <w:t>. Disponível em: https://becode.com.br/o-que-e-api-rest-e-restful/. Acesso em: 21 mai. 2020.</w:t>
      </w:r>
    </w:p>
    <w:p w14:paraId="37692DCA" w14:textId="6A8D655F"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5550B4A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493A2ECC"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58221882" w14:textId="68355BEC" w:rsidR="00E45E6E" w:rsidRPr="00DD6C45" w:rsidRDefault="00E45E6E"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GOOGLE CLOUD. </w:t>
      </w:r>
      <w:r>
        <w:rPr>
          <w:rFonts w:ascii="Arial" w:hAnsi="Arial" w:cs="Arial"/>
          <w:b/>
          <w:bCs/>
          <w:color w:val="000000"/>
          <w:spacing w:val="-3"/>
          <w:shd w:val="clear" w:color="auto" w:fill="FFFFFF"/>
        </w:rPr>
        <w:t>App Engine</w:t>
      </w:r>
      <w:r>
        <w:rPr>
          <w:rFonts w:ascii="Arial" w:hAnsi="Arial" w:cs="Arial"/>
          <w:color w:val="000000"/>
          <w:spacing w:val="-3"/>
          <w:shd w:val="clear" w:color="auto" w:fill="FFFFFF"/>
        </w:rPr>
        <w:t>. Disponível em: https://cloud.google.com/appengine/docs. Acesso em: 21 mai. 2020.</w:t>
      </w:r>
    </w:p>
    <w:p w14:paraId="0ED0791F" w14:textId="143F4941" w:rsidR="00D20987" w:rsidRPr="00A86E37" w:rsidRDefault="001101AF" w:rsidP="00A86E37">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Cloud Firestore</w:t>
      </w:r>
      <w:r w:rsidRPr="00DD6C45">
        <w:rPr>
          <w:rFonts w:ascii="Arial" w:hAnsi="Arial" w:cs="Arial"/>
          <w:color w:val="000000"/>
          <w:spacing w:val="-3"/>
        </w:rPr>
        <w:t>. Disponível em: https://firebase.google.com/docs/firestore?hl=pt-br. Acesso em: 13 mar. 2020.</w:t>
      </w:r>
    </w:p>
    <w:p w14:paraId="055524CD" w14:textId="77777777" w:rsidR="00A86E37" w:rsidRDefault="00A86E37" w:rsidP="00A86E37">
      <w:pPr>
        <w:spacing w:line="360" w:lineRule="auto"/>
        <w:rPr>
          <w:rFonts w:cs="Arial"/>
          <w:shd w:val="clear" w:color="auto" w:fill="FFFFFF"/>
        </w:rPr>
      </w:pPr>
      <w:r w:rsidRPr="0043175F">
        <w:rPr>
          <w:rFonts w:cs="Arial"/>
          <w:shd w:val="clear" w:color="auto" w:fill="FFFFFF"/>
        </w:rPr>
        <w:t>TECMUNDO. </w:t>
      </w:r>
      <w:r w:rsidRPr="0043175F">
        <w:rPr>
          <w:rFonts w:cs="Arial"/>
          <w:b/>
          <w:bCs/>
          <w:shd w:val="clear" w:color="auto" w:fill="FFFFFF"/>
        </w:rPr>
        <w:t>O que é XML?</w:t>
      </w:r>
      <w:r w:rsidRPr="0043175F">
        <w:rPr>
          <w:rFonts w:cs="Arial"/>
          <w:shd w:val="clear" w:color="auto" w:fill="FFFFFF"/>
        </w:rPr>
        <w:t>. Disponível em: https://www.tecmundo.com.br/programacao/1762-o-que-e-xml-.htm. Acesso em: 15 abr. 2020.</w:t>
      </w:r>
    </w:p>
    <w:p w14:paraId="6BE54338" w14:textId="77777777" w:rsidR="0049455D" w:rsidRDefault="0049455D" w:rsidP="00A86E37">
      <w:pPr>
        <w:spacing w:line="360" w:lineRule="auto"/>
        <w:rPr>
          <w:rFonts w:cs="Arial"/>
          <w:color w:val="000000"/>
          <w:spacing w:val="-3"/>
          <w:shd w:val="clear" w:color="auto" w:fill="FFFFFF"/>
        </w:rPr>
      </w:pPr>
      <w:r>
        <w:rPr>
          <w:rFonts w:cs="Arial"/>
          <w:color w:val="000000"/>
          <w:spacing w:val="-3"/>
          <w:shd w:val="clear" w:color="auto" w:fill="FFFFFF"/>
        </w:rPr>
        <w:t>MARVEL. </w:t>
      </w:r>
      <w:r>
        <w:rPr>
          <w:rFonts w:cs="Arial"/>
          <w:b/>
          <w:bCs/>
          <w:color w:val="000000"/>
          <w:spacing w:val="-3"/>
          <w:shd w:val="clear" w:color="auto" w:fill="FFFFFF"/>
        </w:rPr>
        <w:t>Marvel App</w:t>
      </w:r>
      <w:r>
        <w:rPr>
          <w:rFonts w:cs="Arial"/>
          <w:color w:val="000000"/>
          <w:spacing w:val="-3"/>
          <w:shd w:val="clear" w:color="auto" w:fill="FFFFFF"/>
        </w:rPr>
        <w:t>. Disponível em: https://marvelapp.com/. Acesso em: 22 mar. 2020.</w:t>
      </w:r>
    </w:p>
    <w:p w14:paraId="35C55C17" w14:textId="6D0174A8" w:rsidR="00A86E37" w:rsidRPr="00A86E37" w:rsidRDefault="00A86E37" w:rsidP="00A86E37">
      <w:pPr>
        <w:spacing w:line="360" w:lineRule="auto"/>
        <w:rPr>
          <w:rFonts w:cs="Arial"/>
          <w:szCs w:val="24"/>
          <w:shd w:val="clear" w:color="auto" w:fill="FFFFFF"/>
        </w:rPr>
      </w:pPr>
      <w:r w:rsidRPr="0043175F">
        <w:rPr>
          <w:rFonts w:cs="Arial"/>
          <w:szCs w:val="24"/>
          <w:shd w:val="clear" w:color="auto" w:fill="FFFFFF"/>
        </w:rPr>
        <w:t>ADOBE. </w:t>
      </w:r>
      <w:r w:rsidRPr="0043175F">
        <w:rPr>
          <w:rFonts w:cs="Arial"/>
          <w:b/>
          <w:bCs/>
          <w:szCs w:val="24"/>
          <w:shd w:val="clear" w:color="auto" w:fill="FFFFFF"/>
        </w:rPr>
        <w:t>O que é Adobe Illustrator?</w:t>
      </w:r>
      <w:r w:rsidRPr="0043175F">
        <w:rPr>
          <w:rFonts w:cs="Arial"/>
          <w:szCs w:val="24"/>
          <w:shd w:val="clear" w:color="auto" w:fill="FFFFFF"/>
        </w:rPr>
        <w:t>. Disponível em: https://helpx.adobe.com/br/illustrator/how-to/what-is-illustrator.html. Acesso em: 15 ab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1.GLOBO.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0E2B5425" w14:textId="7777777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A44AF18" w14:textId="349348C6"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t>MDN WEB DOCS. </w:t>
      </w:r>
      <w:r w:rsidRPr="000A2DFC">
        <w:rPr>
          <w:rFonts w:ascii="Arial" w:hAnsi="Arial" w:cs="Arial"/>
          <w:b/>
          <w:bCs/>
          <w:color w:val="000000"/>
          <w:spacing w:val="-3"/>
        </w:rPr>
        <w:t>JavaScript</w:t>
      </w:r>
      <w:r w:rsidRPr="000A2DFC">
        <w:rPr>
          <w:rFonts w:ascii="Arial" w:hAnsi="Arial" w:cs="Arial"/>
          <w:color w:val="000000"/>
          <w:spacing w:val="-3"/>
        </w:rPr>
        <w:t>. Disponível em: https://developer.mozilla.org/pt-BR/docs/Ap</w:t>
      </w:r>
      <w:r>
        <w:rPr>
          <w:rFonts w:ascii="Arial" w:hAnsi="Arial" w:cs="Arial"/>
          <w:color w:val="000000"/>
          <w:spacing w:val="-3"/>
        </w:rPr>
        <w:t>render/JavaScript. Acesso em: 19 mai</w:t>
      </w:r>
      <w:r w:rsidRPr="000A2DFC">
        <w:rPr>
          <w:rFonts w:ascii="Arial" w:hAnsi="Arial" w:cs="Arial"/>
          <w:color w:val="000000"/>
          <w:spacing w:val="-3"/>
        </w:rPr>
        <w:t>. 20</w:t>
      </w:r>
      <w:r>
        <w:rPr>
          <w:rFonts w:ascii="Arial" w:hAnsi="Arial" w:cs="Arial"/>
          <w:color w:val="000000"/>
          <w:spacing w:val="-3"/>
        </w:rPr>
        <w:t>20</w:t>
      </w:r>
      <w:r w:rsidRPr="000A2DFC">
        <w:rPr>
          <w:rFonts w:ascii="Arial" w:hAnsi="Arial" w:cs="Arial"/>
          <w:color w:val="000000"/>
          <w:spacing w:val="-3"/>
        </w:rPr>
        <w:t>.</w:t>
      </w:r>
    </w:p>
    <w:p w14:paraId="115BA5C1" w14:textId="45B3FF33"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lastRenderedPageBreak/>
        <w:t>MDN WEB DOCS. </w:t>
      </w:r>
      <w:r w:rsidRPr="000A2DFC">
        <w:rPr>
          <w:rFonts w:ascii="Arial" w:hAnsi="Arial" w:cs="Arial"/>
          <w:b/>
          <w:bCs/>
          <w:color w:val="000000"/>
          <w:spacing w:val="-3"/>
        </w:rPr>
        <w:t>HTML: Linguagem de Marcação de Hipertexto</w:t>
      </w:r>
      <w:r w:rsidRPr="000A2DFC">
        <w:rPr>
          <w:rFonts w:ascii="Arial" w:hAnsi="Arial" w:cs="Arial"/>
          <w:color w:val="000000"/>
          <w:spacing w:val="-3"/>
        </w:rPr>
        <w:t xml:space="preserve">. Disponível em: https://developer.mozilla.org/pt-BR/docs/Web/HTML. Acesso em: </w:t>
      </w:r>
      <w:r>
        <w:rPr>
          <w:rFonts w:ascii="Arial" w:hAnsi="Arial" w:cs="Arial"/>
          <w:color w:val="000000"/>
          <w:spacing w:val="-3"/>
        </w:rPr>
        <w:t>19 mai</w:t>
      </w:r>
      <w:r w:rsidRPr="000A2DFC">
        <w:rPr>
          <w:rFonts w:ascii="Arial" w:hAnsi="Arial" w:cs="Arial"/>
          <w:color w:val="000000"/>
          <w:spacing w:val="-3"/>
        </w:rPr>
        <w:t>. 20</w:t>
      </w:r>
      <w:r>
        <w:rPr>
          <w:rFonts w:ascii="Arial" w:hAnsi="Arial" w:cs="Arial"/>
          <w:color w:val="000000"/>
          <w:spacing w:val="-3"/>
        </w:rPr>
        <w:t>20.</w:t>
      </w:r>
    </w:p>
    <w:p w14:paraId="2F47CD1C" w14:textId="4500DCFC" w:rsidR="00E45E6E" w:rsidRDefault="0049455D" w:rsidP="003D1F74">
      <w:pPr>
        <w:pStyle w:val="page-containerreference"/>
        <w:spacing w:before="0" w:beforeAutospacing="0" w:after="240" w:afterAutospacing="0" w:line="360" w:lineRule="auto"/>
        <w:jc w:val="both"/>
        <w:rPr>
          <w:rFonts w:ascii="Arial" w:hAnsi="Arial" w:cs="Arial"/>
          <w:color w:val="000000"/>
          <w:spacing w:val="-3"/>
          <w:shd w:val="clear" w:color="auto" w:fill="FFFFFF"/>
        </w:rPr>
      </w:pPr>
      <w:r>
        <w:rPr>
          <w:rFonts w:ascii="Arial" w:hAnsi="Arial" w:cs="Arial"/>
          <w:color w:val="000000"/>
          <w:spacing w:val="-3"/>
          <w:shd w:val="clear" w:color="auto" w:fill="FFFFFF"/>
        </w:rPr>
        <w:t>MARVELAPP. </w:t>
      </w:r>
      <w:r>
        <w:rPr>
          <w:rFonts w:ascii="Arial" w:hAnsi="Arial" w:cs="Arial"/>
          <w:b/>
          <w:bCs/>
          <w:color w:val="000000"/>
          <w:spacing w:val="-3"/>
          <w:shd w:val="clear" w:color="auto" w:fill="FFFFFF"/>
        </w:rPr>
        <w:t>Protótipo Projeto Integrador Módulo D - Equipe B</w:t>
      </w:r>
      <w:r>
        <w:rPr>
          <w:rFonts w:ascii="Arial" w:hAnsi="Arial" w:cs="Arial"/>
          <w:color w:val="000000"/>
          <w:spacing w:val="-3"/>
          <w:shd w:val="clear" w:color="auto" w:fill="FFFFFF"/>
        </w:rPr>
        <w:t>. Disponível em: https://marvelapp.com/2296g32g. Acesso em: 16 mai. 2020.</w:t>
      </w:r>
    </w:p>
    <w:p w14:paraId="5E502DFB" w14:textId="751BDEAB" w:rsidR="006E4584" w:rsidRPr="00E45E6E" w:rsidRDefault="00E45E6E" w:rsidP="00E45E6E">
      <w:pPr>
        <w:jc w:val="left"/>
        <w:rPr>
          <w:rFonts w:eastAsia="Times New Roman" w:cs="Arial"/>
          <w:color w:val="000000"/>
          <w:spacing w:val="-3"/>
          <w:szCs w:val="24"/>
          <w:shd w:val="clear" w:color="auto" w:fill="FFFFFF"/>
          <w:lang w:eastAsia="pt-BR"/>
        </w:rPr>
      </w:pPr>
      <w:r>
        <w:rPr>
          <w:rFonts w:cs="Arial"/>
          <w:color w:val="000000"/>
          <w:spacing w:val="-3"/>
          <w:shd w:val="clear" w:color="auto" w:fill="FFFFFF"/>
        </w:rPr>
        <w:br w:type="page"/>
      </w:r>
    </w:p>
    <w:p w14:paraId="70947174" w14:textId="7DAAD336" w:rsidR="00EC0959" w:rsidRDefault="00EC0959" w:rsidP="00A566C5">
      <w:pPr>
        <w:pStyle w:val="Ttulo1"/>
        <w:jc w:val="center"/>
        <w:rPr>
          <w:rFonts w:cs="Arial"/>
          <w:bCs/>
        </w:rPr>
      </w:pPr>
      <w:bookmarkStart w:id="107" w:name="_Toc43231966"/>
      <w:r w:rsidRPr="00A566C5">
        <w:rPr>
          <w:rFonts w:cs="Arial"/>
          <w:bCs/>
        </w:rPr>
        <w:lastRenderedPageBreak/>
        <w:t xml:space="preserve">ANEXO A – </w:t>
      </w:r>
      <w:r w:rsidR="00C10B44">
        <w:rPr>
          <w:rFonts w:cs="Arial"/>
          <w:bCs/>
        </w:rPr>
        <w:t>ENTREVISTA COM OCIMAR VIEIRA DE LIMA</w:t>
      </w:r>
      <w:bookmarkEnd w:id="107"/>
    </w:p>
    <w:p w14:paraId="6BD51011" w14:textId="67D6424D" w:rsidR="00C10B44" w:rsidRDefault="00C10B44" w:rsidP="00C10B44"/>
    <w:p w14:paraId="3D66EAF3" w14:textId="77777777" w:rsidR="00C10B44" w:rsidRDefault="00C10B44" w:rsidP="00C10B44">
      <w:pPr>
        <w:rPr>
          <w:b/>
        </w:rPr>
      </w:pPr>
      <w:r w:rsidRPr="00651CFA">
        <w:rPr>
          <w:b/>
        </w:rPr>
        <w:t xml:space="preserve">Entrevista com Ocimar Vieira de Lima </w:t>
      </w:r>
    </w:p>
    <w:p w14:paraId="30503F39" w14:textId="0EFE7C46" w:rsidR="00C10B44" w:rsidRPr="00651CFA" w:rsidRDefault="00C10B44" w:rsidP="00C10B44">
      <w:pPr>
        <w:rPr>
          <w:b/>
        </w:rPr>
      </w:pPr>
      <w:r>
        <w:rPr>
          <w:b/>
        </w:rPr>
        <w:t>Data: 05/04/2020 – por Bianca Tramontin</w:t>
      </w:r>
    </w:p>
    <w:p w14:paraId="11964A79" w14:textId="77777777" w:rsidR="00C10B44" w:rsidRPr="00651CFA" w:rsidRDefault="00C10B44" w:rsidP="00C10B44">
      <w:pPr>
        <w:rPr>
          <w:b/>
        </w:rPr>
      </w:pPr>
      <w:r w:rsidRPr="00651CFA">
        <w:rPr>
          <w:b/>
        </w:rPr>
        <w:t>Controle de vacinas ou consultas</w:t>
      </w:r>
    </w:p>
    <w:p w14:paraId="4DB3B27D" w14:textId="77777777" w:rsidR="00C10B44" w:rsidRDefault="00C10B44" w:rsidP="00C10B44">
      <w:r>
        <w:t>Não, a clínica que normalmente faz todo o controle. Em consultas, por exemplo, quando o pet tem alguma dermatite não é feito o registro no cadastro do pet ou em um prontuário, pois às vezes é algo que o pet comeu, mas muitas vezes o problema é causado pelo próprio tutor.</w:t>
      </w:r>
    </w:p>
    <w:p w14:paraId="01D33789" w14:textId="305C938B" w:rsidR="00C10B44" w:rsidRDefault="00C10B44" w:rsidP="00C10B44">
      <w:r>
        <w:t>As únicas vacinas que a clínica tenta manter o controle certo é a V10 e a de Raiva, que precisam ser reforçadas a cada ano, mas todo controle também é da clínica. O grande problema relatado é que muitas vezes na hora de informar o cliente sobre o vencimento da mesma, o cliente não atende ao telefone, ou não tem dinheiro e muitas vezes mesmo sendo avisados eles acabam esquecendo de qualquer forma.</w:t>
      </w:r>
    </w:p>
    <w:p w14:paraId="1F06393F" w14:textId="652EA55F" w:rsidR="00C10B44" w:rsidRDefault="00C10B44" w:rsidP="00C10B44">
      <w:r>
        <w:t>Segundo Ocimar, achou interessante a opção de o controle ser do próprio usuário, pois livraria a clínica de manter todo esse controle.</w:t>
      </w:r>
    </w:p>
    <w:p w14:paraId="4CCEDB63" w14:textId="77777777" w:rsidR="00C10B44" w:rsidRDefault="00C10B44" w:rsidP="00C10B44">
      <w:r>
        <w:t>Segundo Ocimar, os clientes muitas vezes lembram-se de vacinar o pet somente quando irão viajar, pois a de Raiva é exigido a apresentação de documento e precisa ter sido aplicado no mínimo 1 mês antes (para a vacina fazer efeito)</w:t>
      </w:r>
    </w:p>
    <w:p w14:paraId="36C349F8" w14:textId="77777777" w:rsidR="00C10B44" w:rsidRDefault="00C10B44" w:rsidP="00C10B44">
      <w:pPr>
        <w:rPr>
          <w:b/>
        </w:rPr>
      </w:pPr>
      <w:r w:rsidRPr="00B02CDA">
        <w:rPr>
          <w:b/>
        </w:rPr>
        <w:t>Lista de vacinas</w:t>
      </w:r>
    </w:p>
    <w:p w14:paraId="7CF9833C" w14:textId="77777777" w:rsidR="00C10B44" w:rsidRDefault="00C10B44" w:rsidP="00C10B44">
      <w:r w:rsidRPr="00547F4E">
        <w:t>V10 (Combate principalmente a Cinomose e Leptospirose) – De 1 em 1 ano</w:t>
      </w:r>
      <w:r>
        <w:t>.</w:t>
      </w:r>
    </w:p>
    <w:p w14:paraId="0B2C9454" w14:textId="77777777" w:rsidR="00C10B44" w:rsidRDefault="00C10B44" w:rsidP="00C10B44">
      <w:r>
        <w:t>Raiva – De 1 em 1 ano.</w:t>
      </w:r>
    </w:p>
    <w:p w14:paraId="484313FC" w14:textId="77777777" w:rsidR="00C10B44" w:rsidRDefault="00C10B44" w:rsidP="00C10B44">
      <w:r>
        <w:t>Pneumovirus (Transmitido pelo Ar) – Opcional – De 1 em 1 ano.</w:t>
      </w:r>
    </w:p>
    <w:p w14:paraId="50629099" w14:textId="77777777" w:rsidR="00C10B44" w:rsidRDefault="00C10B44" w:rsidP="00C10B44">
      <w:r>
        <w:t>Giardia (É um protozoário e é transmitido pelas fezes) – Opcional – De 1 em 1 ano.</w:t>
      </w:r>
    </w:p>
    <w:p w14:paraId="7052268E" w14:textId="77777777" w:rsidR="00C10B44" w:rsidRPr="00547F4E" w:rsidRDefault="00C10B44" w:rsidP="00C10B44">
      <w:r>
        <w:t>Vermífugo – De 4 em 4 meses.</w:t>
      </w:r>
    </w:p>
    <w:p w14:paraId="1A9E01C9" w14:textId="77777777" w:rsidR="00C10B44" w:rsidRDefault="00C10B44" w:rsidP="00C10B44">
      <w:pPr>
        <w:rPr>
          <w:b/>
        </w:rPr>
      </w:pPr>
      <w:r w:rsidRPr="00651CFA">
        <w:rPr>
          <w:b/>
        </w:rPr>
        <w:t>Controle de banho e tosa</w:t>
      </w:r>
    </w:p>
    <w:p w14:paraId="3AB73A96" w14:textId="77777777" w:rsidR="00C10B44" w:rsidRPr="00B02CDA" w:rsidRDefault="00C10B44" w:rsidP="00C10B44">
      <w:r w:rsidRPr="00B02CDA">
        <w:t>Quando os banhos são fixos, não tem nenhum problema porque o petshop já deixa agendado quinzenal, mas quando os banhos são esporádicos é um grande problema porque muitas vezes o tutor não sabe qual o tamanho do animal (alterando o valor do banho e tosa) ou então não avisa que o pet está muito embola</w:t>
      </w:r>
      <w:r>
        <w:t>do, alterando o valor</w:t>
      </w:r>
      <w:r w:rsidRPr="00B02CDA">
        <w:t>.</w:t>
      </w:r>
    </w:p>
    <w:p w14:paraId="224F59AC" w14:textId="77777777" w:rsidR="00C10B44" w:rsidRDefault="00C10B44" w:rsidP="00C10B44">
      <w:pPr>
        <w:rPr>
          <w:b/>
        </w:rPr>
      </w:pPr>
      <w:r>
        <w:rPr>
          <w:b/>
        </w:rPr>
        <w:t>E-Commerce</w:t>
      </w:r>
    </w:p>
    <w:p w14:paraId="780534D2" w14:textId="5641FDB2" w:rsidR="00C10B44" w:rsidRDefault="00C10B44" w:rsidP="00C10B44">
      <w:r w:rsidRPr="00547F4E">
        <w:t>Segundo Ocimar, é interessante, pois pode fazer parcerias com marcas e com isso ir oferecendo os produtos para os clientes da clínica.</w:t>
      </w:r>
    </w:p>
    <w:p w14:paraId="3CAE8216" w14:textId="77777777" w:rsidR="00C10B44" w:rsidRDefault="00C10B44">
      <w:pPr>
        <w:jc w:val="left"/>
      </w:pPr>
      <w:r>
        <w:br w:type="page"/>
      </w:r>
    </w:p>
    <w:p w14:paraId="749D6BEB" w14:textId="26B56096" w:rsidR="00C10B44" w:rsidRPr="00C10B44" w:rsidRDefault="00C10B44" w:rsidP="00C10B44">
      <w:pPr>
        <w:pStyle w:val="Ttulo1"/>
        <w:jc w:val="center"/>
        <w:rPr>
          <w:rFonts w:cs="Arial"/>
          <w:bCs/>
        </w:rPr>
      </w:pPr>
      <w:bookmarkStart w:id="108" w:name="_Toc43231967"/>
      <w:r w:rsidRPr="00A566C5">
        <w:rPr>
          <w:rFonts w:cs="Arial"/>
          <w:bCs/>
        </w:rPr>
        <w:lastRenderedPageBreak/>
        <w:t xml:space="preserve">ANEXO </w:t>
      </w:r>
      <w:r w:rsidR="00F64A88">
        <w:rPr>
          <w:rFonts w:cs="Arial"/>
          <w:bCs/>
        </w:rPr>
        <w:t>B</w:t>
      </w:r>
      <w:r w:rsidRPr="00A566C5">
        <w:rPr>
          <w:rFonts w:cs="Arial"/>
          <w:bCs/>
        </w:rPr>
        <w:t xml:space="preserve"> – T</w:t>
      </w:r>
      <w:r w:rsidR="00E85692">
        <w:rPr>
          <w:rFonts w:cs="Arial"/>
          <w:bCs/>
        </w:rPr>
        <w:t>ERMO DE ABERTURA DO PROJETO</w:t>
      </w:r>
      <w:bookmarkEnd w:id="108"/>
    </w:p>
    <w:p w14:paraId="71329ABB" w14:textId="77777777" w:rsidR="00C10B44" w:rsidRPr="00C10B44" w:rsidRDefault="00C10B44" w:rsidP="00C10B44"/>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204193A" w14:textId="671A2F7E" w:rsidR="009E3726" w:rsidRPr="00C10B44" w:rsidRDefault="009E3726" w:rsidP="00C10B44">
      <w:pPr>
        <w:pStyle w:val="Corpodetexto"/>
        <w:spacing w:before="117"/>
        <w:ind w:left="180" w:right="666"/>
      </w:pPr>
      <w:r>
        <w:t xml:space="preserve">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w:t>
      </w:r>
      <w:r w:rsidR="00BA16F6">
        <w:t>banho e tosa</w:t>
      </w:r>
      <w:r>
        <w:t>, também trazendo ao estabelecimento possíveis oportunidades para que possa usar da proatividade e sugerir produtos e serviços aos seus usuários.</w:t>
      </w: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835E5B">
      <w:pPr>
        <w:pStyle w:val="Corpodetexto"/>
        <w:widowControl w:val="0"/>
        <w:numPr>
          <w:ilvl w:val="0"/>
          <w:numId w:val="8"/>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835E5B">
      <w:pPr>
        <w:pStyle w:val="Corpodetexto"/>
        <w:widowControl w:val="0"/>
        <w:numPr>
          <w:ilvl w:val="0"/>
          <w:numId w:val="8"/>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lang w:eastAsia="pt-BR"/>
        </w:rPr>
        <mc:AlternateContent>
          <mc:Choice Requires="wps">
            <w:drawing>
              <wp:anchor distT="0" distB="0" distL="0" distR="0" simplePos="0" relativeHeight="251657728"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8BA47"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62169693" w:rsidR="009E3726" w:rsidRDefault="009E3726" w:rsidP="009E3726">
      <w:pPr>
        <w:spacing w:line="360" w:lineRule="auto"/>
        <w:rPr>
          <w:rFonts w:cs="Arial"/>
          <w:b/>
        </w:rPr>
      </w:pPr>
    </w:p>
    <w:p w14:paraId="179B72F3" w14:textId="7A1EED23" w:rsidR="005B0A69" w:rsidRDefault="005B0A69" w:rsidP="009E3726">
      <w:pPr>
        <w:spacing w:line="360" w:lineRule="auto"/>
        <w:rPr>
          <w:rFonts w:cs="Arial"/>
          <w:b/>
        </w:rPr>
      </w:pPr>
    </w:p>
    <w:p w14:paraId="0F7C445D" w14:textId="2DDD8520" w:rsidR="005B0A69" w:rsidRDefault="005B0A69" w:rsidP="009E3726">
      <w:pPr>
        <w:spacing w:line="360" w:lineRule="auto"/>
        <w:rPr>
          <w:rFonts w:cs="Arial"/>
          <w:b/>
        </w:rPr>
      </w:pPr>
    </w:p>
    <w:p w14:paraId="589F9F57" w14:textId="24555D75" w:rsidR="005B0A69" w:rsidRPr="00C10B44" w:rsidRDefault="005B0A69" w:rsidP="005B0A69">
      <w:pPr>
        <w:pStyle w:val="Ttulo1"/>
        <w:jc w:val="center"/>
        <w:rPr>
          <w:rFonts w:cs="Arial"/>
          <w:bCs/>
        </w:rPr>
      </w:pPr>
      <w:bookmarkStart w:id="109" w:name="_Toc43231968"/>
      <w:r w:rsidRPr="00A566C5">
        <w:rPr>
          <w:rFonts w:cs="Arial"/>
          <w:bCs/>
        </w:rPr>
        <w:lastRenderedPageBreak/>
        <w:t xml:space="preserve">ANEXO </w:t>
      </w:r>
      <w:r>
        <w:rPr>
          <w:rFonts w:cs="Arial"/>
          <w:bCs/>
        </w:rPr>
        <w:t>C</w:t>
      </w:r>
      <w:r w:rsidRPr="00A566C5">
        <w:rPr>
          <w:rFonts w:cs="Arial"/>
          <w:bCs/>
        </w:rPr>
        <w:t xml:space="preserve"> – </w:t>
      </w:r>
      <w:r w:rsidR="00B30632">
        <w:rPr>
          <w:rFonts w:cs="Arial"/>
        </w:rPr>
        <w:t>ESTRUTURA ANALÍTICA DO PROJETO E DICIONÁRIO</w:t>
      </w:r>
      <w:bookmarkEnd w:id="109"/>
    </w:p>
    <w:p w14:paraId="2648F9B0" w14:textId="77777777" w:rsidR="005B0A69" w:rsidRDefault="005B0A69" w:rsidP="009E3726">
      <w:pPr>
        <w:spacing w:line="360" w:lineRule="auto"/>
        <w:rPr>
          <w:rFonts w:cs="Arial"/>
          <w:b/>
        </w:rPr>
      </w:pPr>
    </w:p>
    <w:p w14:paraId="42BA9A0D" w14:textId="14A50A47" w:rsidR="005B0A69" w:rsidRDefault="00FF274A" w:rsidP="00FF274A">
      <w:pPr>
        <w:spacing w:line="360" w:lineRule="auto"/>
        <w:jc w:val="center"/>
        <w:rPr>
          <w:rFonts w:cs="Arial"/>
          <w:b/>
        </w:rPr>
      </w:pPr>
      <w:r>
        <w:rPr>
          <w:noProof/>
        </w:rPr>
        <w:drawing>
          <wp:inline distT="0" distB="0" distL="0" distR="0" wp14:anchorId="1A880842" wp14:editId="65FDDF27">
            <wp:extent cx="5873750" cy="3164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3750" cy="3164840"/>
                    </a:xfrm>
                    <a:prstGeom prst="rect">
                      <a:avLst/>
                    </a:prstGeom>
                  </pic:spPr>
                </pic:pic>
              </a:graphicData>
            </a:graphic>
          </wp:inline>
        </w:drawing>
      </w:r>
    </w:p>
    <w:p w14:paraId="361EF1EB" w14:textId="47658950" w:rsidR="00634030" w:rsidRPr="005F4E0A" w:rsidRDefault="00634030" w:rsidP="00634030">
      <w:pPr>
        <w:spacing w:line="240" w:lineRule="auto"/>
        <w:jc w:val="center"/>
        <w:rPr>
          <w:rFonts w:cs="Arial"/>
          <w:bCs/>
          <w:sz w:val="10"/>
          <w:szCs w:val="10"/>
        </w:rPr>
      </w:pPr>
      <w:r>
        <w:rPr>
          <w:rFonts w:cs="Arial"/>
          <w:bCs/>
          <w:sz w:val="16"/>
          <w:szCs w:val="16"/>
        </w:rPr>
        <w:t xml:space="preserve">Para melhor visualização da imagem: </w:t>
      </w:r>
      <w:r w:rsidRPr="005F4E0A">
        <w:rPr>
          <w:rFonts w:cs="Arial"/>
          <w:bCs/>
          <w:sz w:val="10"/>
          <w:szCs w:val="10"/>
        </w:rPr>
        <w:t>https://www.canva.com/design/DADn8LuHcD8/lYJbzWbvWSEnAB_1Tj9RQQ/view?utm_content=DADn8LuHcD8&amp;utm_campaign=designshare&amp;utm_medium=link&amp;utm_source=sharebutton</w:t>
      </w:r>
    </w:p>
    <w:p w14:paraId="0BB4AFA8" w14:textId="77777777" w:rsidR="005B0A69" w:rsidRPr="00C55C33" w:rsidRDefault="005B0A69" w:rsidP="005B0A69">
      <w:pPr>
        <w:spacing w:line="360" w:lineRule="auto"/>
        <w:jc w:val="center"/>
        <w:rPr>
          <w:rFonts w:cs="Arial"/>
          <w:b/>
        </w:rPr>
      </w:pPr>
      <w:r w:rsidRPr="00C55C33">
        <w:rPr>
          <w:rFonts w:cs="Arial"/>
          <w:b/>
        </w:rPr>
        <w:t>Dicionário da EAP</w:t>
      </w:r>
    </w:p>
    <w:tbl>
      <w:tblPr>
        <w:tblStyle w:val="Tabelacomgrade"/>
        <w:tblW w:w="9859" w:type="dxa"/>
        <w:tblInd w:w="-572" w:type="dxa"/>
        <w:tblLook w:val="04A0" w:firstRow="1" w:lastRow="0" w:firstColumn="1" w:lastColumn="0" w:noHBand="0" w:noVBand="1"/>
      </w:tblPr>
      <w:tblGrid>
        <w:gridCol w:w="1066"/>
        <w:gridCol w:w="2653"/>
        <w:gridCol w:w="4437"/>
        <w:gridCol w:w="1703"/>
      </w:tblGrid>
      <w:tr w:rsidR="005B0A69" w:rsidRPr="004240F3" w14:paraId="3E041DF0" w14:textId="77777777" w:rsidTr="00C12704">
        <w:trPr>
          <w:trHeight w:val="227"/>
        </w:trPr>
        <w:tc>
          <w:tcPr>
            <w:tcW w:w="1066" w:type="dxa"/>
          </w:tcPr>
          <w:p w14:paraId="2DC365B9" w14:textId="77777777" w:rsidR="005B0A69" w:rsidRPr="004240F3" w:rsidRDefault="005B0A69" w:rsidP="00D536A4">
            <w:pPr>
              <w:jc w:val="center"/>
              <w:rPr>
                <w:rFonts w:cs="Arial"/>
                <w:b/>
                <w:color w:val="FF0066"/>
              </w:rPr>
            </w:pPr>
            <w:r w:rsidRPr="004240F3">
              <w:rPr>
                <w:rFonts w:cs="Arial"/>
                <w:b/>
                <w:color w:val="FF0066"/>
              </w:rPr>
              <w:t>Código</w:t>
            </w:r>
          </w:p>
        </w:tc>
        <w:tc>
          <w:tcPr>
            <w:tcW w:w="2653" w:type="dxa"/>
          </w:tcPr>
          <w:p w14:paraId="3C222BB2" w14:textId="77777777" w:rsidR="005B0A69" w:rsidRPr="004240F3" w:rsidRDefault="005B0A69" w:rsidP="00D536A4">
            <w:pPr>
              <w:jc w:val="center"/>
              <w:rPr>
                <w:rFonts w:cs="Arial"/>
                <w:b/>
                <w:color w:val="FF0066"/>
              </w:rPr>
            </w:pPr>
            <w:r w:rsidRPr="004240F3">
              <w:rPr>
                <w:rFonts w:cs="Arial"/>
                <w:b/>
                <w:color w:val="FF0066"/>
              </w:rPr>
              <w:t>Pacote de Trabalho</w:t>
            </w:r>
          </w:p>
        </w:tc>
        <w:tc>
          <w:tcPr>
            <w:tcW w:w="4437" w:type="dxa"/>
          </w:tcPr>
          <w:p w14:paraId="05F31C11" w14:textId="77777777" w:rsidR="005B0A69" w:rsidRPr="004240F3" w:rsidRDefault="005B0A69" w:rsidP="00D536A4">
            <w:pPr>
              <w:jc w:val="center"/>
              <w:rPr>
                <w:rFonts w:cs="Arial"/>
                <w:b/>
                <w:color w:val="FF0066"/>
              </w:rPr>
            </w:pPr>
            <w:r w:rsidRPr="004240F3">
              <w:rPr>
                <w:rFonts w:cs="Arial"/>
                <w:b/>
                <w:color w:val="FF0066"/>
              </w:rPr>
              <w:t>Descrição</w:t>
            </w:r>
          </w:p>
        </w:tc>
        <w:tc>
          <w:tcPr>
            <w:tcW w:w="1703" w:type="dxa"/>
          </w:tcPr>
          <w:p w14:paraId="5A8867D4" w14:textId="77777777" w:rsidR="005B0A69" w:rsidRPr="004240F3" w:rsidRDefault="005B0A69" w:rsidP="00D536A4">
            <w:pPr>
              <w:jc w:val="center"/>
              <w:rPr>
                <w:rFonts w:cs="Arial"/>
                <w:b/>
                <w:color w:val="FF0066"/>
              </w:rPr>
            </w:pPr>
            <w:r w:rsidRPr="004240F3">
              <w:rPr>
                <w:rFonts w:cs="Arial"/>
                <w:b/>
                <w:color w:val="FF0066"/>
              </w:rPr>
              <w:t>Responsável</w:t>
            </w:r>
          </w:p>
        </w:tc>
      </w:tr>
      <w:tr w:rsidR="005B0A69" w14:paraId="573DF3AD" w14:textId="77777777" w:rsidTr="00C12704">
        <w:trPr>
          <w:trHeight w:val="227"/>
        </w:trPr>
        <w:tc>
          <w:tcPr>
            <w:tcW w:w="1066" w:type="dxa"/>
          </w:tcPr>
          <w:p w14:paraId="3EFD4592" w14:textId="77777777" w:rsidR="005B0A69" w:rsidRPr="004240F3" w:rsidRDefault="005B0A69" w:rsidP="00D536A4">
            <w:pPr>
              <w:rPr>
                <w:rFonts w:cs="Arial"/>
                <w:b/>
                <w:color w:val="FF0066"/>
              </w:rPr>
            </w:pPr>
          </w:p>
        </w:tc>
        <w:tc>
          <w:tcPr>
            <w:tcW w:w="2653" w:type="dxa"/>
          </w:tcPr>
          <w:p w14:paraId="1562D386" w14:textId="77777777" w:rsidR="005B0A69" w:rsidRPr="004240F3" w:rsidRDefault="005B0A69" w:rsidP="00D536A4">
            <w:pPr>
              <w:jc w:val="center"/>
              <w:rPr>
                <w:rFonts w:cs="Arial"/>
                <w:b/>
                <w:color w:val="FF0066"/>
              </w:rPr>
            </w:pPr>
          </w:p>
        </w:tc>
        <w:tc>
          <w:tcPr>
            <w:tcW w:w="4437" w:type="dxa"/>
          </w:tcPr>
          <w:p w14:paraId="0B597B39" w14:textId="77777777" w:rsidR="005B0A69" w:rsidRPr="004240F3" w:rsidRDefault="005B0A69" w:rsidP="00D536A4">
            <w:pPr>
              <w:jc w:val="center"/>
              <w:rPr>
                <w:rFonts w:cs="Arial"/>
                <w:b/>
                <w:color w:val="FF0066"/>
              </w:rPr>
            </w:pPr>
          </w:p>
        </w:tc>
        <w:tc>
          <w:tcPr>
            <w:tcW w:w="1703" w:type="dxa"/>
          </w:tcPr>
          <w:p w14:paraId="02D8EE63" w14:textId="77777777" w:rsidR="005B0A69" w:rsidRPr="004240F3" w:rsidRDefault="005B0A69" w:rsidP="00D536A4">
            <w:pPr>
              <w:jc w:val="center"/>
              <w:rPr>
                <w:rFonts w:cs="Arial"/>
                <w:b/>
                <w:color w:val="FF0066"/>
              </w:rPr>
            </w:pPr>
          </w:p>
        </w:tc>
      </w:tr>
      <w:tr w:rsidR="005B0A69" w:rsidRPr="004240F3" w14:paraId="7539FC72" w14:textId="77777777" w:rsidTr="00C12704">
        <w:trPr>
          <w:trHeight w:val="530"/>
        </w:trPr>
        <w:tc>
          <w:tcPr>
            <w:tcW w:w="1066" w:type="dxa"/>
          </w:tcPr>
          <w:p w14:paraId="7EBA1807" w14:textId="77777777" w:rsidR="005B0A69" w:rsidRPr="004240F3" w:rsidRDefault="005B0A69" w:rsidP="00D536A4">
            <w:pPr>
              <w:jc w:val="center"/>
              <w:rPr>
                <w:rFonts w:cs="Arial"/>
                <w:sz w:val="18"/>
                <w:szCs w:val="18"/>
              </w:rPr>
            </w:pPr>
            <w:r w:rsidRPr="004240F3">
              <w:rPr>
                <w:rFonts w:cs="Arial"/>
                <w:sz w:val="18"/>
                <w:szCs w:val="18"/>
              </w:rPr>
              <w:t>1</w:t>
            </w:r>
          </w:p>
        </w:tc>
        <w:tc>
          <w:tcPr>
            <w:tcW w:w="2653" w:type="dxa"/>
          </w:tcPr>
          <w:p w14:paraId="4438AFC4" w14:textId="77777777" w:rsidR="005B0A69" w:rsidRPr="004240F3" w:rsidRDefault="005B0A69" w:rsidP="00D536A4">
            <w:pPr>
              <w:rPr>
                <w:rFonts w:cs="Arial"/>
                <w:sz w:val="18"/>
                <w:szCs w:val="18"/>
              </w:rPr>
            </w:pPr>
            <w:r w:rsidRPr="004240F3">
              <w:rPr>
                <w:rFonts w:cs="Arial"/>
                <w:sz w:val="18"/>
                <w:szCs w:val="18"/>
              </w:rPr>
              <w:t>Gerenciamento de Projetos</w:t>
            </w:r>
          </w:p>
        </w:tc>
        <w:tc>
          <w:tcPr>
            <w:tcW w:w="4437" w:type="dxa"/>
          </w:tcPr>
          <w:p w14:paraId="4DBBC958" w14:textId="77777777" w:rsidR="005B0A69" w:rsidRPr="004240F3" w:rsidRDefault="005B0A69" w:rsidP="00D536A4">
            <w:pPr>
              <w:rPr>
                <w:rFonts w:cs="Arial"/>
              </w:rPr>
            </w:pPr>
            <w:r w:rsidRPr="004240F3">
              <w:rPr>
                <w:rFonts w:cs="Arial"/>
                <w:sz w:val="18"/>
                <w:szCs w:val="18"/>
                <w:shd w:val="clear" w:color="auto" w:fill="FFFFFF"/>
              </w:rPr>
              <w:t>Conjunto de entregas, incluindo etapas de planejamento e desenvolvimento, do início até o fim do projeto</w:t>
            </w:r>
            <w:r>
              <w:rPr>
                <w:rFonts w:cs="Arial"/>
                <w:sz w:val="18"/>
                <w:szCs w:val="18"/>
                <w:shd w:val="clear" w:color="auto" w:fill="FFFFFF"/>
              </w:rPr>
              <w:t>.</w:t>
            </w:r>
          </w:p>
        </w:tc>
        <w:tc>
          <w:tcPr>
            <w:tcW w:w="1703" w:type="dxa"/>
          </w:tcPr>
          <w:p w14:paraId="38281853" w14:textId="77777777" w:rsidR="005B0A69" w:rsidRPr="004240F3" w:rsidRDefault="005B0A69" w:rsidP="00D536A4">
            <w:pPr>
              <w:jc w:val="center"/>
              <w:rPr>
                <w:rFonts w:cs="Arial"/>
                <w:sz w:val="18"/>
                <w:szCs w:val="18"/>
              </w:rPr>
            </w:pPr>
            <w:r>
              <w:rPr>
                <w:rFonts w:cs="Arial"/>
                <w:sz w:val="18"/>
                <w:szCs w:val="18"/>
              </w:rPr>
              <w:t>Bianca</w:t>
            </w:r>
          </w:p>
        </w:tc>
      </w:tr>
      <w:tr w:rsidR="005B0A69" w:rsidRPr="004240F3" w14:paraId="689AFE13" w14:textId="77777777" w:rsidTr="00C12704">
        <w:trPr>
          <w:trHeight w:val="342"/>
        </w:trPr>
        <w:tc>
          <w:tcPr>
            <w:tcW w:w="1066" w:type="dxa"/>
          </w:tcPr>
          <w:p w14:paraId="4C968884" w14:textId="77777777" w:rsidR="005B0A69" w:rsidRPr="004240F3" w:rsidRDefault="005B0A69" w:rsidP="00D536A4">
            <w:pPr>
              <w:jc w:val="center"/>
              <w:rPr>
                <w:rFonts w:cs="Arial"/>
                <w:sz w:val="18"/>
                <w:szCs w:val="18"/>
              </w:rPr>
            </w:pPr>
            <w:r w:rsidRPr="004240F3">
              <w:rPr>
                <w:rFonts w:cs="Arial"/>
                <w:sz w:val="18"/>
                <w:szCs w:val="18"/>
              </w:rPr>
              <w:t>1.1</w:t>
            </w:r>
          </w:p>
        </w:tc>
        <w:tc>
          <w:tcPr>
            <w:tcW w:w="2653" w:type="dxa"/>
          </w:tcPr>
          <w:p w14:paraId="46000765" w14:textId="77777777" w:rsidR="005B0A69" w:rsidRPr="004240F3" w:rsidRDefault="005B0A69" w:rsidP="00D536A4">
            <w:pPr>
              <w:rPr>
                <w:rFonts w:cs="Arial"/>
                <w:sz w:val="18"/>
                <w:szCs w:val="18"/>
              </w:rPr>
            </w:pPr>
            <w:r>
              <w:rPr>
                <w:rFonts w:cs="Arial"/>
                <w:sz w:val="18"/>
                <w:szCs w:val="18"/>
              </w:rPr>
              <w:t>Tema</w:t>
            </w:r>
            <w:r w:rsidRPr="004240F3">
              <w:rPr>
                <w:rFonts w:cs="Arial"/>
                <w:sz w:val="18"/>
                <w:szCs w:val="18"/>
              </w:rPr>
              <w:t xml:space="preserve"> do projeto </w:t>
            </w:r>
          </w:p>
        </w:tc>
        <w:tc>
          <w:tcPr>
            <w:tcW w:w="4437" w:type="dxa"/>
          </w:tcPr>
          <w:p w14:paraId="0A28868F" w14:textId="77777777" w:rsidR="005B0A69" w:rsidRPr="004240F3" w:rsidRDefault="005B0A69" w:rsidP="00D536A4">
            <w:pPr>
              <w:rPr>
                <w:rFonts w:cs="Arial"/>
              </w:rPr>
            </w:pPr>
            <w:r w:rsidRPr="004240F3">
              <w:rPr>
                <w:rFonts w:cs="Arial"/>
                <w:sz w:val="18"/>
                <w:szCs w:val="18"/>
                <w:shd w:val="clear" w:color="auto" w:fill="FFFFFF"/>
              </w:rPr>
              <w:t>Descrição simples e objetiva sobre o que é o projeto, o que deverá ser feito e sua justificativa</w:t>
            </w:r>
            <w:r>
              <w:rPr>
                <w:rFonts w:cs="Arial"/>
                <w:sz w:val="18"/>
                <w:szCs w:val="18"/>
                <w:shd w:val="clear" w:color="auto" w:fill="FFFFFF"/>
              </w:rPr>
              <w:t>.</w:t>
            </w:r>
          </w:p>
        </w:tc>
        <w:tc>
          <w:tcPr>
            <w:tcW w:w="1703" w:type="dxa"/>
          </w:tcPr>
          <w:p w14:paraId="4FBEDFC2" w14:textId="77777777" w:rsidR="005B0A69" w:rsidRPr="004240F3" w:rsidRDefault="005B0A69" w:rsidP="00D536A4">
            <w:pPr>
              <w:jc w:val="center"/>
              <w:rPr>
                <w:rFonts w:cs="Arial"/>
                <w:sz w:val="18"/>
                <w:szCs w:val="18"/>
              </w:rPr>
            </w:pPr>
            <w:r w:rsidRPr="004240F3">
              <w:rPr>
                <w:rFonts w:cs="Arial"/>
                <w:sz w:val="18"/>
                <w:szCs w:val="18"/>
              </w:rPr>
              <w:t>Dhiessica</w:t>
            </w:r>
          </w:p>
        </w:tc>
      </w:tr>
      <w:tr w:rsidR="005B0A69" w:rsidRPr="004240F3" w14:paraId="6D4A7B8F" w14:textId="77777777" w:rsidTr="00C12704">
        <w:trPr>
          <w:trHeight w:val="530"/>
        </w:trPr>
        <w:tc>
          <w:tcPr>
            <w:tcW w:w="1066" w:type="dxa"/>
          </w:tcPr>
          <w:p w14:paraId="1D120E9F"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p>
        </w:tc>
        <w:tc>
          <w:tcPr>
            <w:tcW w:w="2653" w:type="dxa"/>
          </w:tcPr>
          <w:p w14:paraId="58C7BCEE" w14:textId="77777777" w:rsidR="005B0A69" w:rsidRPr="004240F3" w:rsidRDefault="005B0A69" w:rsidP="00D536A4">
            <w:pPr>
              <w:rPr>
                <w:rFonts w:cs="Arial"/>
                <w:sz w:val="18"/>
                <w:szCs w:val="18"/>
              </w:rPr>
            </w:pPr>
            <w:r w:rsidRPr="004240F3">
              <w:rPr>
                <w:rFonts w:cs="Arial"/>
                <w:sz w:val="18"/>
                <w:szCs w:val="18"/>
              </w:rPr>
              <w:t>Documentação</w:t>
            </w:r>
          </w:p>
        </w:tc>
        <w:tc>
          <w:tcPr>
            <w:tcW w:w="4437" w:type="dxa"/>
          </w:tcPr>
          <w:p w14:paraId="01A7E822" w14:textId="77777777" w:rsidR="005B0A69" w:rsidRPr="004240F3" w:rsidRDefault="005B0A69" w:rsidP="00D536A4">
            <w:pPr>
              <w:rPr>
                <w:rFonts w:cs="Arial"/>
              </w:rPr>
            </w:pPr>
            <w:r w:rsidRPr="004240F3">
              <w:rPr>
                <w:rFonts w:cs="Arial"/>
                <w:sz w:val="18"/>
                <w:szCs w:val="18"/>
                <w:shd w:val="clear" w:color="auto" w:fill="FFFFFF"/>
              </w:rPr>
              <w:t>Documentação que deverá ser entregue no final do projeto a qual comporta todas as informações referente ao projeto</w:t>
            </w:r>
            <w:r>
              <w:rPr>
                <w:rFonts w:cs="Arial"/>
                <w:sz w:val="18"/>
                <w:szCs w:val="18"/>
                <w:shd w:val="clear" w:color="auto" w:fill="FFFFFF"/>
              </w:rPr>
              <w:t>.</w:t>
            </w:r>
          </w:p>
        </w:tc>
        <w:tc>
          <w:tcPr>
            <w:tcW w:w="1703" w:type="dxa"/>
          </w:tcPr>
          <w:p w14:paraId="21810285" w14:textId="77777777" w:rsidR="005B0A69" w:rsidRPr="00E12316" w:rsidRDefault="005B0A69" w:rsidP="00D536A4">
            <w:pPr>
              <w:jc w:val="center"/>
              <w:rPr>
                <w:rFonts w:cs="Arial"/>
                <w:sz w:val="18"/>
                <w:szCs w:val="18"/>
              </w:rPr>
            </w:pPr>
            <w:r>
              <w:rPr>
                <w:rFonts w:cs="Arial"/>
                <w:sz w:val="18"/>
                <w:szCs w:val="18"/>
              </w:rPr>
              <w:t>Bianca, Dhiessica</w:t>
            </w:r>
          </w:p>
        </w:tc>
      </w:tr>
      <w:tr w:rsidR="005B0A69" w:rsidRPr="004240F3" w14:paraId="7E21BA61" w14:textId="77777777" w:rsidTr="00C12704">
        <w:trPr>
          <w:trHeight w:val="700"/>
        </w:trPr>
        <w:tc>
          <w:tcPr>
            <w:tcW w:w="1066" w:type="dxa"/>
          </w:tcPr>
          <w:p w14:paraId="5D732115"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1</w:t>
            </w:r>
          </w:p>
        </w:tc>
        <w:tc>
          <w:tcPr>
            <w:tcW w:w="2653" w:type="dxa"/>
          </w:tcPr>
          <w:p w14:paraId="24C91C17" w14:textId="77777777" w:rsidR="005B0A69" w:rsidRPr="004240F3" w:rsidRDefault="005B0A69" w:rsidP="00D536A4">
            <w:pPr>
              <w:jc w:val="center"/>
              <w:rPr>
                <w:rFonts w:cs="Arial"/>
                <w:sz w:val="18"/>
                <w:szCs w:val="18"/>
              </w:rPr>
            </w:pPr>
            <w:r w:rsidRPr="004240F3">
              <w:rPr>
                <w:rFonts w:cs="Arial"/>
                <w:sz w:val="18"/>
                <w:szCs w:val="18"/>
              </w:rPr>
              <w:t>Termo de abertura do projeto</w:t>
            </w:r>
          </w:p>
        </w:tc>
        <w:tc>
          <w:tcPr>
            <w:tcW w:w="4437" w:type="dxa"/>
          </w:tcPr>
          <w:p w14:paraId="524762B0" w14:textId="77777777" w:rsidR="005B0A69" w:rsidRPr="004240F3" w:rsidRDefault="005B0A69" w:rsidP="00D536A4">
            <w:pPr>
              <w:rPr>
                <w:rFonts w:cs="Arial"/>
                <w:sz w:val="18"/>
                <w:szCs w:val="18"/>
                <w:shd w:val="clear" w:color="auto" w:fill="FFFFFF"/>
              </w:rPr>
            </w:pPr>
            <w:r w:rsidRPr="004240F3">
              <w:rPr>
                <w:rFonts w:cs="Arial"/>
                <w:sz w:val="18"/>
                <w:szCs w:val="18"/>
                <w:shd w:val="clear" w:color="auto" w:fill="FFFFFF"/>
              </w:rPr>
              <w:t>Termo que indica informações muito relevantes como informações sobre a organização da equipe, tecnicamente o registro de nascimento do projeto.</w:t>
            </w:r>
          </w:p>
        </w:tc>
        <w:tc>
          <w:tcPr>
            <w:tcW w:w="1703" w:type="dxa"/>
          </w:tcPr>
          <w:p w14:paraId="17A1ECF5" w14:textId="77777777" w:rsidR="005B0A69" w:rsidRDefault="005B0A69" w:rsidP="00D536A4">
            <w:pPr>
              <w:jc w:val="center"/>
              <w:rPr>
                <w:rFonts w:cs="Arial"/>
                <w:sz w:val="18"/>
                <w:szCs w:val="18"/>
              </w:rPr>
            </w:pPr>
          </w:p>
          <w:p w14:paraId="3A0C1F83" w14:textId="77777777" w:rsidR="005B0A69" w:rsidRPr="00E12316" w:rsidRDefault="005B0A69" w:rsidP="00D536A4">
            <w:pPr>
              <w:jc w:val="center"/>
              <w:rPr>
                <w:rFonts w:cs="Arial"/>
                <w:sz w:val="18"/>
                <w:szCs w:val="18"/>
              </w:rPr>
            </w:pPr>
            <w:r>
              <w:rPr>
                <w:rFonts w:cs="Arial"/>
                <w:sz w:val="18"/>
                <w:szCs w:val="18"/>
              </w:rPr>
              <w:t>Dhiessica</w:t>
            </w:r>
          </w:p>
        </w:tc>
      </w:tr>
      <w:tr w:rsidR="005B0A69" w:rsidRPr="004240F3" w14:paraId="6FEA55C8" w14:textId="77777777" w:rsidTr="00C12704">
        <w:trPr>
          <w:trHeight w:val="169"/>
        </w:trPr>
        <w:tc>
          <w:tcPr>
            <w:tcW w:w="1066" w:type="dxa"/>
          </w:tcPr>
          <w:p w14:paraId="6EF81A9D"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2</w:t>
            </w:r>
          </w:p>
        </w:tc>
        <w:tc>
          <w:tcPr>
            <w:tcW w:w="2653" w:type="dxa"/>
          </w:tcPr>
          <w:p w14:paraId="3F21F125" w14:textId="77777777" w:rsidR="005B0A69" w:rsidRPr="004240F3" w:rsidRDefault="005B0A69" w:rsidP="00D536A4">
            <w:pPr>
              <w:rPr>
                <w:rFonts w:cs="Arial"/>
                <w:sz w:val="18"/>
                <w:szCs w:val="18"/>
              </w:rPr>
            </w:pPr>
            <w:r w:rsidRPr="004240F3">
              <w:rPr>
                <w:rFonts w:cs="Arial"/>
                <w:sz w:val="18"/>
                <w:szCs w:val="18"/>
              </w:rPr>
              <w:t>Pré-projeto</w:t>
            </w:r>
          </w:p>
        </w:tc>
        <w:tc>
          <w:tcPr>
            <w:tcW w:w="4437" w:type="dxa"/>
          </w:tcPr>
          <w:p w14:paraId="142CF8E1" w14:textId="77777777" w:rsidR="005B0A69" w:rsidRPr="004240F3" w:rsidRDefault="005B0A69" w:rsidP="00D536A4">
            <w:pPr>
              <w:rPr>
                <w:rFonts w:cs="Arial"/>
              </w:rPr>
            </w:pPr>
            <w:r w:rsidRPr="004240F3">
              <w:rPr>
                <w:rFonts w:cs="Arial"/>
                <w:sz w:val="18"/>
                <w:szCs w:val="18"/>
                <w:shd w:val="clear" w:color="auto" w:fill="FFFFFF"/>
              </w:rPr>
              <w:t>Parte da documentação inicial do projeto</w:t>
            </w:r>
            <w:r>
              <w:rPr>
                <w:rFonts w:cs="Arial"/>
                <w:sz w:val="18"/>
                <w:szCs w:val="18"/>
                <w:shd w:val="clear" w:color="auto" w:fill="FFFFFF"/>
              </w:rPr>
              <w:t>.</w:t>
            </w:r>
          </w:p>
        </w:tc>
        <w:tc>
          <w:tcPr>
            <w:tcW w:w="1703" w:type="dxa"/>
          </w:tcPr>
          <w:p w14:paraId="1C547A73"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59C7B68B" w14:textId="77777777" w:rsidTr="00C12704">
        <w:trPr>
          <w:trHeight w:val="700"/>
        </w:trPr>
        <w:tc>
          <w:tcPr>
            <w:tcW w:w="1066" w:type="dxa"/>
          </w:tcPr>
          <w:p w14:paraId="0BE9C8DA"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3</w:t>
            </w:r>
          </w:p>
        </w:tc>
        <w:tc>
          <w:tcPr>
            <w:tcW w:w="2653" w:type="dxa"/>
          </w:tcPr>
          <w:p w14:paraId="22CB1BF4" w14:textId="77777777" w:rsidR="005B0A69" w:rsidRPr="004240F3" w:rsidRDefault="005B0A69" w:rsidP="00D536A4">
            <w:pPr>
              <w:rPr>
                <w:rFonts w:cs="Arial"/>
                <w:sz w:val="18"/>
                <w:szCs w:val="18"/>
              </w:rPr>
            </w:pPr>
            <w:r w:rsidRPr="004240F3">
              <w:rPr>
                <w:rFonts w:cs="Arial"/>
                <w:sz w:val="18"/>
                <w:szCs w:val="18"/>
              </w:rPr>
              <w:t>Projeto Final</w:t>
            </w:r>
          </w:p>
        </w:tc>
        <w:tc>
          <w:tcPr>
            <w:tcW w:w="4437" w:type="dxa"/>
          </w:tcPr>
          <w:p w14:paraId="64FC216D" w14:textId="77777777" w:rsidR="005B0A69" w:rsidRPr="003F5FD1" w:rsidRDefault="005B0A69" w:rsidP="00D536A4">
            <w:pPr>
              <w:rPr>
                <w:rFonts w:cs="Arial"/>
              </w:rPr>
            </w:pPr>
            <w:r w:rsidRPr="003F5FD1">
              <w:rPr>
                <w:rFonts w:cs="Arial"/>
                <w:sz w:val="18"/>
                <w:szCs w:val="18"/>
                <w:shd w:val="clear" w:color="auto" w:fill="FFFFFF"/>
              </w:rPr>
              <w:t>Documentação do projeto finalizada com todas as informações necessárias para entender todo o projeto como telas, funcionalidades, estrutura de telas, e outras informações relevantes.</w:t>
            </w:r>
          </w:p>
        </w:tc>
        <w:tc>
          <w:tcPr>
            <w:tcW w:w="1703" w:type="dxa"/>
          </w:tcPr>
          <w:p w14:paraId="379B3EDF"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4A36052E" w14:textId="77777777" w:rsidTr="00C12704">
        <w:trPr>
          <w:trHeight w:val="342"/>
        </w:trPr>
        <w:tc>
          <w:tcPr>
            <w:tcW w:w="1066" w:type="dxa"/>
          </w:tcPr>
          <w:p w14:paraId="5DB2E1EA" w14:textId="77777777" w:rsidR="005B0A69" w:rsidRPr="004240F3" w:rsidRDefault="005B0A69" w:rsidP="00D536A4">
            <w:pPr>
              <w:jc w:val="center"/>
              <w:rPr>
                <w:rFonts w:cs="Arial"/>
                <w:sz w:val="18"/>
                <w:szCs w:val="18"/>
              </w:rPr>
            </w:pPr>
            <w:r w:rsidRPr="004240F3">
              <w:rPr>
                <w:rFonts w:cs="Arial"/>
                <w:sz w:val="18"/>
                <w:szCs w:val="18"/>
              </w:rPr>
              <w:t>2</w:t>
            </w:r>
          </w:p>
        </w:tc>
        <w:tc>
          <w:tcPr>
            <w:tcW w:w="2653" w:type="dxa"/>
          </w:tcPr>
          <w:p w14:paraId="3291ABAB" w14:textId="77777777" w:rsidR="005B0A69" w:rsidRPr="004240F3" w:rsidRDefault="005B0A69" w:rsidP="00D536A4">
            <w:pPr>
              <w:rPr>
                <w:rFonts w:cs="Arial"/>
                <w:sz w:val="18"/>
                <w:szCs w:val="18"/>
              </w:rPr>
            </w:pPr>
            <w:r>
              <w:rPr>
                <w:rFonts w:cs="Arial"/>
                <w:sz w:val="18"/>
                <w:szCs w:val="18"/>
              </w:rPr>
              <w:t>Sistema</w:t>
            </w:r>
          </w:p>
        </w:tc>
        <w:tc>
          <w:tcPr>
            <w:tcW w:w="4437" w:type="dxa"/>
          </w:tcPr>
          <w:p w14:paraId="19739AE9" w14:textId="77777777" w:rsidR="005B0A69" w:rsidRPr="003F5FD1" w:rsidRDefault="005B0A69" w:rsidP="00D536A4">
            <w:pPr>
              <w:rPr>
                <w:rFonts w:cs="Arial"/>
              </w:rPr>
            </w:pPr>
            <w:r w:rsidRPr="003F5FD1">
              <w:rPr>
                <w:rFonts w:cs="Arial"/>
                <w:sz w:val="18"/>
                <w:szCs w:val="18"/>
                <w:shd w:val="clear" w:color="auto" w:fill="FFFFFF"/>
              </w:rPr>
              <w:t>Entrega que comporta todo o site em si, finalizado e funcionando.</w:t>
            </w:r>
          </w:p>
        </w:tc>
        <w:tc>
          <w:tcPr>
            <w:tcW w:w="1703" w:type="dxa"/>
          </w:tcPr>
          <w:p w14:paraId="030AA3AE" w14:textId="77777777" w:rsidR="005B0A69" w:rsidRPr="003F5FD1" w:rsidRDefault="005B0A69" w:rsidP="00D536A4">
            <w:pPr>
              <w:jc w:val="center"/>
              <w:rPr>
                <w:rFonts w:cs="Arial"/>
                <w:sz w:val="18"/>
                <w:szCs w:val="18"/>
              </w:rPr>
            </w:pPr>
            <w:r w:rsidRPr="003F5FD1">
              <w:rPr>
                <w:rFonts w:cs="Arial"/>
                <w:sz w:val="18"/>
                <w:szCs w:val="18"/>
              </w:rPr>
              <w:t>Dhiessica</w:t>
            </w:r>
          </w:p>
        </w:tc>
      </w:tr>
      <w:tr w:rsidR="005B0A69" w:rsidRPr="004240F3" w14:paraId="11BB61D7" w14:textId="77777777" w:rsidTr="00C12704">
        <w:trPr>
          <w:trHeight w:val="357"/>
        </w:trPr>
        <w:tc>
          <w:tcPr>
            <w:tcW w:w="1066" w:type="dxa"/>
          </w:tcPr>
          <w:p w14:paraId="15718DAF" w14:textId="77777777" w:rsidR="005B0A69" w:rsidRPr="004240F3" w:rsidRDefault="005B0A69" w:rsidP="00D536A4">
            <w:pPr>
              <w:jc w:val="center"/>
              <w:rPr>
                <w:rFonts w:cs="Arial"/>
                <w:sz w:val="18"/>
                <w:szCs w:val="18"/>
              </w:rPr>
            </w:pPr>
            <w:r w:rsidRPr="004240F3">
              <w:rPr>
                <w:rFonts w:cs="Arial"/>
                <w:sz w:val="18"/>
                <w:szCs w:val="18"/>
              </w:rPr>
              <w:t>2.1</w:t>
            </w:r>
          </w:p>
        </w:tc>
        <w:tc>
          <w:tcPr>
            <w:tcW w:w="2653" w:type="dxa"/>
          </w:tcPr>
          <w:p w14:paraId="40552022" w14:textId="77777777" w:rsidR="005B0A69" w:rsidRPr="004240F3" w:rsidRDefault="005B0A69" w:rsidP="00D536A4">
            <w:pPr>
              <w:rPr>
                <w:rFonts w:cs="Arial"/>
                <w:sz w:val="18"/>
                <w:szCs w:val="18"/>
              </w:rPr>
            </w:pPr>
            <w:r w:rsidRPr="004240F3">
              <w:rPr>
                <w:rFonts w:cs="Arial"/>
                <w:sz w:val="18"/>
                <w:szCs w:val="18"/>
              </w:rPr>
              <w:t>Design</w:t>
            </w:r>
          </w:p>
        </w:tc>
        <w:tc>
          <w:tcPr>
            <w:tcW w:w="4437" w:type="dxa"/>
          </w:tcPr>
          <w:p w14:paraId="1CBE7C9D" w14:textId="77777777" w:rsidR="005B0A69" w:rsidRPr="003F5FD1" w:rsidRDefault="005B0A69" w:rsidP="00D536A4">
            <w:pPr>
              <w:rPr>
                <w:rFonts w:cs="Arial"/>
              </w:rPr>
            </w:pPr>
            <w:r w:rsidRPr="003F5FD1">
              <w:rPr>
                <w:rFonts w:cs="Arial"/>
                <w:sz w:val="18"/>
                <w:szCs w:val="18"/>
                <w:shd w:val="clear" w:color="auto" w:fill="FFFFFF"/>
              </w:rPr>
              <w:t>Documentação referente a toda a parte da interface do usuário.</w:t>
            </w:r>
          </w:p>
        </w:tc>
        <w:tc>
          <w:tcPr>
            <w:tcW w:w="1703" w:type="dxa"/>
          </w:tcPr>
          <w:p w14:paraId="52BF58B8"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048CC093" w14:textId="77777777" w:rsidTr="00C12704">
        <w:trPr>
          <w:trHeight w:val="514"/>
        </w:trPr>
        <w:tc>
          <w:tcPr>
            <w:tcW w:w="1066" w:type="dxa"/>
          </w:tcPr>
          <w:p w14:paraId="5CA52429" w14:textId="77777777" w:rsidR="005B0A69" w:rsidRPr="004240F3" w:rsidRDefault="005B0A69" w:rsidP="00D536A4">
            <w:pPr>
              <w:jc w:val="center"/>
              <w:rPr>
                <w:rFonts w:cs="Arial"/>
                <w:sz w:val="18"/>
                <w:szCs w:val="18"/>
              </w:rPr>
            </w:pPr>
            <w:r w:rsidRPr="004240F3">
              <w:rPr>
                <w:rFonts w:cs="Arial"/>
                <w:sz w:val="18"/>
                <w:szCs w:val="18"/>
              </w:rPr>
              <w:t>2.1.1</w:t>
            </w:r>
          </w:p>
        </w:tc>
        <w:tc>
          <w:tcPr>
            <w:tcW w:w="2653" w:type="dxa"/>
          </w:tcPr>
          <w:p w14:paraId="4669156E" w14:textId="77777777" w:rsidR="005B0A69" w:rsidRPr="004240F3" w:rsidRDefault="005B0A69" w:rsidP="00D536A4">
            <w:pPr>
              <w:rPr>
                <w:rFonts w:cs="Arial"/>
                <w:sz w:val="18"/>
                <w:szCs w:val="18"/>
              </w:rPr>
            </w:pPr>
            <w:r>
              <w:rPr>
                <w:rFonts w:cs="Arial"/>
                <w:sz w:val="18"/>
                <w:szCs w:val="18"/>
              </w:rPr>
              <w:t>Protótipo</w:t>
            </w:r>
          </w:p>
        </w:tc>
        <w:tc>
          <w:tcPr>
            <w:tcW w:w="4437" w:type="dxa"/>
          </w:tcPr>
          <w:p w14:paraId="48680350" w14:textId="77777777" w:rsidR="005B0A69" w:rsidRPr="003F5FD1" w:rsidRDefault="005B0A69" w:rsidP="00D536A4">
            <w:pPr>
              <w:rPr>
                <w:rFonts w:cs="Arial"/>
              </w:rPr>
            </w:pPr>
            <w:r w:rsidRPr="003F5FD1">
              <w:rPr>
                <w:rFonts w:cs="Arial"/>
                <w:sz w:val="18"/>
                <w:szCs w:val="18"/>
                <w:shd w:val="clear" w:color="auto" w:fill="FFFFFF"/>
              </w:rPr>
              <w:t>Protótipo com algumas aplicações gráficas e animações que representem a forma como o sistema funcionará.</w:t>
            </w:r>
          </w:p>
        </w:tc>
        <w:tc>
          <w:tcPr>
            <w:tcW w:w="1703" w:type="dxa"/>
          </w:tcPr>
          <w:p w14:paraId="5953F28C"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25A7D62" w14:textId="77777777" w:rsidTr="00C12704">
        <w:trPr>
          <w:trHeight w:val="357"/>
        </w:trPr>
        <w:tc>
          <w:tcPr>
            <w:tcW w:w="1066" w:type="dxa"/>
          </w:tcPr>
          <w:p w14:paraId="26C48778" w14:textId="77777777" w:rsidR="005B0A69" w:rsidRPr="004240F3" w:rsidRDefault="005B0A69" w:rsidP="00D536A4">
            <w:pPr>
              <w:jc w:val="center"/>
              <w:rPr>
                <w:rFonts w:cs="Arial"/>
                <w:sz w:val="18"/>
                <w:szCs w:val="18"/>
              </w:rPr>
            </w:pPr>
            <w:r w:rsidRPr="004240F3">
              <w:rPr>
                <w:rFonts w:cs="Arial"/>
                <w:sz w:val="18"/>
                <w:szCs w:val="18"/>
              </w:rPr>
              <w:t>2.1.2</w:t>
            </w:r>
          </w:p>
        </w:tc>
        <w:tc>
          <w:tcPr>
            <w:tcW w:w="2653" w:type="dxa"/>
          </w:tcPr>
          <w:p w14:paraId="5C8DC5AF" w14:textId="77777777" w:rsidR="005B0A69" w:rsidRPr="004240F3" w:rsidRDefault="005B0A69" w:rsidP="00D536A4">
            <w:pPr>
              <w:rPr>
                <w:rFonts w:cs="Arial"/>
                <w:sz w:val="18"/>
                <w:szCs w:val="18"/>
              </w:rPr>
            </w:pPr>
            <w:r>
              <w:rPr>
                <w:rFonts w:cs="Arial"/>
                <w:sz w:val="18"/>
                <w:szCs w:val="18"/>
              </w:rPr>
              <w:t>Mockup</w:t>
            </w:r>
          </w:p>
        </w:tc>
        <w:tc>
          <w:tcPr>
            <w:tcW w:w="4437" w:type="dxa"/>
          </w:tcPr>
          <w:p w14:paraId="45E5A22A" w14:textId="77777777" w:rsidR="005B0A69" w:rsidRPr="003F5FD1" w:rsidRDefault="005B0A69" w:rsidP="00D536A4">
            <w:pPr>
              <w:rPr>
                <w:rFonts w:cs="Arial"/>
              </w:rPr>
            </w:pPr>
            <w:r>
              <w:rPr>
                <w:rFonts w:cs="Arial"/>
                <w:sz w:val="18"/>
                <w:szCs w:val="18"/>
                <w:shd w:val="clear" w:color="auto" w:fill="FFFFFF"/>
              </w:rPr>
              <w:t>Aplicação visual da utilização da aplicação como forma de imaginar o produto em uso.</w:t>
            </w:r>
          </w:p>
        </w:tc>
        <w:tc>
          <w:tcPr>
            <w:tcW w:w="1703" w:type="dxa"/>
          </w:tcPr>
          <w:p w14:paraId="158B0C10"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56AD27DF" w14:textId="77777777" w:rsidTr="00C12704">
        <w:trPr>
          <w:trHeight w:val="342"/>
        </w:trPr>
        <w:tc>
          <w:tcPr>
            <w:tcW w:w="1066" w:type="dxa"/>
          </w:tcPr>
          <w:p w14:paraId="3488DB97" w14:textId="77777777" w:rsidR="005B0A69" w:rsidRPr="004240F3" w:rsidRDefault="005B0A69" w:rsidP="00D536A4">
            <w:pPr>
              <w:jc w:val="center"/>
              <w:rPr>
                <w:rFonts w:cs="Arial"/>
                <w:sz w:val="18"/>
                <w:szCs w:val="18"/>
              </w:rPr>
            </w:pPr>
            <w:r w:rsidRPr="004240F3">
              <w:rPr>
                <w:rFonts w:cs="Arial"/>
                <w:sz w:val="18"/>
                <w:szCs w:val="18"/>
              </w:rPr>
              <w:t>2.2</w:t>
            </w:r>
          </w:p>
        </w:tc>
        <w:tc>
          <w:tcPr>
            <w:tcW w:w="2653" w:type="dxa"/>
          </w:tcPr>
          <w:p w14:paraId="015CF22C" w14:textId="77777777" w:rsidR="005B0A69" w:rsidRPr="004240F3" w:rsidRDefault="005B0A69" w:rsidP="00D536A4">
            <w:pPr>
              <w:rPr>
                <w:rFonts w:cs="Arial"/>
                <w:sz w:val="18"/>
                <w:szCs w:val="18"/>
              </w:rPr>
            </w:pPr>
            <w:r w:rsidRPr="004240F3">
              <w:rPr>
                <w:rFonts w:cs="Arial"/>
                <w:sz w:val="18"/>
                <w:szCs w:val="18"/>
              </w:rPr>
              <w:t>Desenvolvimento</w:t>
            </w:r>
          </w:p>
        </w:tc>
        <w:tc>
          <w:tcPr>
            <w:tcW w:w="4437" w:type="dxa"/>
          </w:tcPr>
          <w:p w14:paraId="65C32BF1" w14:textId="77777777" w:rsidR="005B0A69" w:rsidRPr="003F5FD1" w:rsidRDefault="005B0A69" w:rsidP="00D536A4">
            <w:pPr>
              <w:rPr>
                <w:rFonts w:cs="Arial"/>
              </w:rPr>
            </w:pPr>
            <w:r w:rsidRPr="003F5FD1">
              <w:rPr>
                <w:rFonts w:cs="Arial"/>
                <w:sz w:val="18"/>
                <w:szCs w:val="18"/>
                <w:shd w:val="clear" w:color="auto" w:fill="FFFFFF"/>
              </w:rPr>
              <w:t>Etapa que comporta as entregas referente a parte de construção lógica e de dados do sistema.</w:t>
            </w:r>
          </w:p>
        </w:tc>
        <w:tc>
          <w:tcPr>
            <w:tcW w:w="1703" w:type="dxa"/>
          </w:tcPr>
          <w:p w14:paraId="0B79B1F8"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9CA2D8A" w14:textId="77777777" w:rsidTr="00C12704">
        <w:trPr>
          <w:trHeight w:val="155"/>
        </w:trPr>
        <w:tc>
          <w:tcPr>
            <w:tcW w:w="1066" w:type="dxa"/>
          </w:tcPr>
          <w:p w14:paraId="4BDF795E" w14:textId="77777777" w:rsidR="005B0A69" w:rsidRPr="004240F3" w:rsidRDefault="005B0A69" w:rsidP="00D536A4">
            <w:pPr>
              <w:jc w:val="center"/>
              <w:rPr>
                <w:rFonts w:cs="Arial"/>
                <w:sz w:val="18"/>
                <w:szCs w:val="18"/>
              </w:rPr>
            </w:pPr>
            <w:r w:rsidRPr="004240F3">
              <w:rPr>
                <w:rFonts w:cs="Arial"/>
                <w:sz w:val="18"/>
                <w:szCs w:val="18"/>
              </w:rPr>
              <w:t>2.2.1</w:t>
            </w:r>
          </w:p>
        </w:tc>
        <w:tc>
          <w:tcPr>
            <w:tcW w:w="2653" w:type="dxa"/>
          </w:tcPr>
          <w:p w14:paraId="573FDF71" w14:textId="77777777" w:rsidR="005B0A69" w:rsidRPr="004240F3" w:rsidRDefault="005B0A69" w:rsidP="00D536A4">
            <w:pPr>
              <w:rPr>
                <w:rFonts w:cs="Arial"/>
                <w:sz w:val="18"/>
                <w:szCs w:val="18"/>
              </w:rPr>
            </w:pPr>
            <w:r w:rsidRPr="004240F3">
              <w:rPr>
                <w:rFonts w:cs="Arial"/>
                <w:sz w:val="18"/>
                <w:szCs w:val="18"/>
              </w:rPr>
              <w:t xml:space="preserve">Telas </w:t>
            </w:r>
            <w:r>
              <w:rPr>
                <w:rFonts w:cs="Arial"/>
                <w:sz w:val="18"/>
                <w:szCs w:val="18"/>
              </w:rPr>
              <w:t>X</w:t>
            </w:r>
            <w:r w:rsidRPr="004240F3">
              <w:rPr>
                <w:rFonts w:cs="Arial"/>
                <w:sz w:val="18"/>
                <w:szCs w:val="18"/>
              </w:rPr>
              <w:t>ML</w:t>
            </w:r>
          </w:p>
        </w:tc>
        <w:tc>
          <w:tcPr>
            <w:tcW w:w="4437" w:type="dxa"/>
          </w:tcPr>
          <w:p w14:paraId="486BD927" w14:textId="77777777" w:rsidR="005B0A69" w:rsidRPr="00E32BBF" w:rsidRDefault="005B0A69" w:rsidP="00D536A4">
            <w:pPr>
              <w:rPr>
                <w:rFonts w:cs="Arial"/>
              </w:rPr>
            </w:pPr>
            <w:r w:rsidRPr="00E32BBF">
              <w:rPr>
                <w:rFonts w:cs="Arial"/>
                <w:sz w:val="18"/>
                <w:szCs w:val="18"/>
                <w:shd w:val="clear" w:color="auto" w:fill="FFFFFF"/>
              </w:rPr>
              <w:t>Entrega que comporta todas as telas do projeto.</w:t>
            </w:r>
          </w:p>
        </w:tc>
        <w:tc>
          <w:tcPr>
            <w:tcW w:w="1703" w:type="dxa"/>
          </w:tcPr>
          <w:p w14:paraId="6C76849B"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54586C18" w14:textId="77777777" w:rsidTr="00C12704">
        <w:trPr>
          <w:trHeight w:val="342"/>
        </w:trPr>
        <w:tc>
          <w:tcPr>
            <w:tcW w:w="1066" w:type="dxa"/>
          </w:tcPr>
          <w:p w14:paraId="7C41CB17" w14:textId="77777777" w:rsidR="005B0A69" w:rsidRPr="004240F3" w:rsidRDefault="005B0A69" w:rsidP="00D536A4">
            <w:pPr>
              <w:jc w:val="center"/>
              <w:rPr>
                <w:rFonts w:cs="Arial"/>
                <w:sz w:val="18"/>
                <w:szCs w:val="18"/>
              </w:rPr>
            </w:pPr>
            <w:r w:rsidRPr="004240F3">
              <w:rPr>
                <w:rFonts w:cs="Arial"/>
                <w:sz w:val="18"/>
                <w:szCs w:val="18"/>
              </w:rPr>
              <w:lastRenderedPageBreak/>
              <w:t>2.2.1.1</w:t>
            </w:r>
          </w:p>
        </w:tc>
        <w:tc>
          <w:tcPr>
            <w:tcW w:w="2653" w:type="dxa"/>
          </w:tcPr>
          <w:p w14:paraId="031927E5" w14:textId="77777777" w:rsidR="005B0A69" w:rsidRPr="004240F3" w:rsidRDefault="005B0A69" w:rsidP="00D536A4">
            <w:pPr>
              <w:rPr>
                <w:rFonts w:cs="Arial"/>
                <w:sz w:val="18"/>
                <w:szCs w:val="18"/>
              </w:rPr>
            </w:pPr>
            <w:r>
              <w:rPr>
                <w:rFonts w:cs="Arial"/>
                <w:sz w:val="18"/>
                <w:szCs w:val="18"/>
              </w:rPr>
              <w:t>Iniciais</w:t>
            </w:r>
          </w:p>
        </w:tc>
        <w:tc>
          <w:tcPr>
            <w:tcW w:w="4437" w:type="dxa"/>
          </w:tcPr>
          <w:p w14:paraId="771C3D73" w14:textId="77777777" w:rsidR="005B0A69" w:rsidRPr="00E32BBF" w:rsidRDefault="005B0A69" w:rsidP="00D536A4">
            <w:pPr>
              <w:rPr>
                <w:rFonts w:cs="Arial"/>
              </w:rPr>
            </w:pPr>
            <w:r>
              <w:rPr>
                <w:rFonts w:cs="Arial"/>
                <w:sz w:val="18"/>
                <w:szCs w:val="18"/>
                <w:shd w:val="clear" w:color="auto" w:fill="FFFFFF"/>
              </w:rPr>
              <w:t xml:space="preserve"> Entrega que comporta a tela inicial sendo as que o usuário visualiza quando não está logado.</w:t>
            </w:r>
          </w:p>
        </w:tc>
        <w:tc>
          <w:tcPr>
            <w:tcW w:w="1703" w:type="dxa"/>
          </w:tcPr>
          <w:p w14:paraId="116E6D01"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18C86436" w14:textId="77777777" w:rsidTr="00C12704">
        <w:trPr>
          <w:trHeight w:val="357"/>
        </w:trPr>
        <w:tc>
          <w:tcPr>
            <w:tcW w:w="1066" w:type="dxa"/>
          </w:tcPr>
          <w:p w14:paraId="5F37BF6A" w14:textId="77777777" w:rsidR="005B0A69" w:rsidRPr="004240F3" w:rsidRDefault="005B0A69" w:rsidP="00D536A4">
            <w:pPr>
              <w:jc w:val="center"/>
              <w:rPr>
                <w:rFonts w:cs="Arial"/>
                <w:sz w:val="18"/>
                <w:szCs w:val="18"/>
              </w:rPr>
            </w:pPr>
            <w:r w:rsidRPr="004240F3">
              <w:rPr>
                <w:rFonts w:cs="Arial"/>
                <w:sz w:val="18"/>
                <w:szCs w:val="18"/>
              </w:rPr>
              <w:t>2.2.1.2</w:t>
            </w:r>
          </w:p>
        </w:tc>
        <w:tc>
          <w:tcPr>
            <w:tcW w:w="2653" w:type="dxa"/>
          </w:tcPr>
          <w:p w14:paraId="78B73885" w14:textId="77777777" w:rsidR="005B0A69" w:rsidRPr="004240F3" w:rsidRDefault="005B0A69" w:rsidP="00D536A4">
            <w:pPr>
              <w:rPr>
                <w:rFonts w:cs="Arial"/>
                <w:sz w:val="18"/>
                <w:szCs w:val="18"/>
              </w:rPr>
            </w:pPr>
            <w:r>
              <w:rPr>
                <w:rFonts w:cs="Arial"/>
                <w:sz w:val="18"/>
                <w:szCs w:val="18"/>
              </w:rPr>
              <w:t>Fluxos</w:t>
            </w:r>
          </w:p>
        </w:tc>
        <w:tc>
          <w:tcPr>
            <w:tcW w:w="4437" w:type="dxa"/>
          </w:tcPr>
          <w:p w14:paraId="28003F8D" w14:textId="77777777" w:rsidR="005B0A69" w:rsidRPr="00E32BBF" w:rsidRDefault="005B0A69" w:rsidP="00D536A4">
            <w:pPr>
              <w:rPr>
                <w:rFonts w:cs="Arial"/>
              </w:rPr>
            </w:pPr>
            <w:r>
              <w:rPr>
                <w:rFonts w:cs="Arial"/>
                <w:sz w:val="18"/>
                <w:szCs w:val="18"/>
                <w:shd w:val="clear" w:color="auto" w:fill="FFFFFF"/>
              </w:rPr>
              <w:t>Entrega que comporta as telas de fluxo de compra, edição ou cadastro de informações.</w:t>
            </w:r>
          </w:p>
        </w:tc>
        <w:tc>
          <w:tcPr>
            <w:tcW w:w="1703" w:type="dxa"/>
          </w:tcPr>
          <w:p w14:paraId="2C92DA2B"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78B0AFC6" w14:textId="77777777" w:rsidTr="00C12704">
        <w:trPr>
          <w:trHeight w:val="342"/>
        </w:trPr>
        <w:tc>
          <w:tcPr>
            <w:tcW w:w="1066" w:type="dxa"/>
          </w:tcPr>
          <w:p w14:paraId="5AB9351F" w14:textId="77777777" w:rsidR="005B0A69" w:rsidRPr="004240F3" w:rsidRDefault="005B0A69" w:rsidP="00D536A4">
            <w:pPr>
              <w:jc w:val="center"/>
              <w:rPr>
                <w:rFonts w:cs="Arial"/>
                <w:sz w:val="18"/>
                <w:szCs w:val="18"/>
              </w:rPr>
            </w:pPr>
            <w:r w:rsidRPr="004240F3">
              <w:rPr>
                <w:rFonts w:cs="Arial"/>
                <w:sz w:val="18"/>
                <w:szCs w:val="18"/>
              </w:rPr>
              <w:t>2.2.1.3</w:t>
            </w:r>
          </w:p>
        </w:tc>
        <w:tc>
          <w:tcPr>
            <w:tcW w:w="2653" w:type="dxa"/>
          </w:tcPr>
          <w:p w14:paraId="0E37C75F"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0CE84A93" w14:textId="77777777" w:rsidR="005B0A69" w:rsidRPr="00E32BBF" w:rsidRDefault="005B0A69" w:rsidP="00D536A4">
            <w:pPr>
              <w:rPr>
                <w:rFonts w:cs="Arial"/>
              </w:rPr>
            </w:pPr>
            <w:r>
              <w:rPr>
                <w:rFonts w:cs="Arial"/>
                <w:sz w:val="18"/>
                <w:szCs w:val="18"/>
                <w:shd w:val="clear" w:color="auto" w:fill="FFFFFF"/>
              </w:rPr>
              <w:t xml:space="preserve">Entrega que comporta a tela com as funcionalidades do perfil do usuário logado. </w:t>
            </w:r>
          </w:p>
        </w:tc>
        <w:tc>
          <w:tcPr>
            <w:tcW w:w="1703" w:type="dxa"/>
          </w:tcPr>
          <w:p w14:paraId="4681B2AF"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136D972B" w14:textId="77777777" w:rsidTr="00C12704">
        <w:trPr>
          <w:trHeight w:val="342"/>
        </w:trPr>
        <w:tc>
          <w:tcPr>
            <w:tcW w:w="1066" w:type="dxa"/>
          </w:tcPr>
          <w:p w14:paraId="2D5434B8" w14:textId="77777777" w:rsidR="005B0A69" w:rsidRPr="004240F3" w:rsidRDefault="005B0A69" w:rsidP="00D536A4">
            <w:pPr>
              <w:jc w:val="center"/>
              <w:rPr>
                <w:rFonts w:cs="Arial"/>
                <w:sz w:val="18"/>
                <w:szCs w:val="18"/>
              </w:rPr>
            </w:pPr>
            <w:r w:rsidRPr="004240F3">
              <w:rPr>
                <w:rFonts w:cs="Arial"/>
                <w:sz w:val="18"/>
                <w:szCs w:val="18"/>
              </w:rPr>
              <w:t>2.2.2</w:t>
            </w:r>
          </w:p>
        </w:tc>
        <w:tc>
          <w:tcPr>
            <w:tcW w:w="2653" w:type="dxa"/>
          </w:tcPr>
          <w:p w14:paraId="12773F01" w14:textId="77777777" w:rsidR="005B0A69" w:rsidRPr="004240F3" w:rsidRDefault="005B0A69" w:rsidP="00D536A4">
            <w:pPr>
              <w:rPr>
                <w:rFonts w:cs="Arial"/>
                <w:sz w:val="18"/>
                <w:szCs w:val="18"/>
              </w:rPr>
            </w:pPr>
            <w:r w:rsidRPr="004240F3">
              <w:rPr>
                <w:rFonts w:cs="Arial"/>
                <w:sz w:val="18"/>
                <w:szCs w:val="18"/>
              </w:rPr>
              <w:t>Classes Java</w:t>
            </w:r>
          </w:p>
        </w:tc>
        <w:tc>
          <w:tcPr>
            <w:tcW w:w="4437" w:type="dxa"/>
          </w:tcPr>
          <w:p w14:paraId="03B8B9C5" w14:textId="77777777" w:rsidR="005B0A69" w:rsidRPr="00E32BBF" w:rsidRDefault="005B0A69" w:rsidP="00D536A4">
            <w:pPr>
              <w:rPr>
                <w:rFonts w:cs="Arial"/>
              </w:rPr>
            </w:pPr>
            <w:r w:rsidRPr="00E32BBF">
              <w:rPr>
                <w:rFonts w:cs="Arial"/>
                <w:sz w:val="18"/>
                <w:szCs w:val="18"/>
                <w:shd w:val="clear" w:color="auto" w:fill="FFFFFF"/>
              </w:rPr>
              <w:t> Entrega que comporta todas as classes Java que serão o motor lógico do projeto.</w:t>
            </w:r>
          </w:p>
        </w:tc>
        <w:tc>
          <w:tcPr>
            <w:tcW w:w="1703" w:type="dxa"/>
          </w:tcPr>
          <w:p w14:paraId="60BB7B14" w14:textId="77777777" w:rsidR="005B0A69" w:rsidRPr="00E32BBF" w:rsidRDefault="005B0A69" w:rsidP="00D536A4">
            <w:pPr>
              <w:jc w:val="center"/>
              <w:rPr>
                <w:rFonts w:cs="Arial"/>
                <w:sz w:val="18"/>
                <w:szCs w:val="18"/>
              </w:rPr>
            </w:pPr>
            <w:r w:rsidRPr="00E32BBF">
              <w:rPr>
                <w:rFonts w:cs="Arial"/>
                <w:sz w:val="18"/>
                <w:szCs w:val="18"/>
              </w:rPr>
              <w:t>Equipe</w:t>
            </w:r>
          </w:p>
        </w:tc>
      </w:tr>
      <w:tr w:rsidR="005B0A69" w:rsidRPr="004240F3" w14:paraId="5BE825FA" w14:textId="77777777" w:rsidTr="00C12704">
        <w:trPr>
          <w:trHeight w:val="357"/>
        </w:trPr>
        <w:tc>
          <w:tcPr>
            <w:tcW w:w="1066" w:type="dxa"/>
          </w:tcPr>
          <w:p w14:paraId="6E4D0B7C" w14:textId="77777777" w:rsidR="005B0A69" w:rsidRPr="004240F3" w:rsidRDefault="005B0A69" w:rsidP="00D536A4">
            <w:pPr>
              <w:jc w:val="center"/>
              <w:rPr>
                <w:rFonts w:cs="Arial"/>
                <w:sz w:val="18"/>
                <w:szCs w:val="18"/>
              </w:rPr>
            </w:pPr>
            <w:r w:rsidRPr="004240F3">
              <w:rPr>
                <w:rFonts w:cs="Arial"/>
                <w:sz w:val="18"/>
                <w:szCs w:val="18"/>
              </w:rPr>
              <w:t>2.2.2.1</w:t>
            </w:r>
          </w:p>
        </w:tc>
        <w:tc>
          <w:tcPr>
            <w:tcW w:w="2653" w:type="dxa"/>
          </w:tcPr>
          <w:p w14:paraId="1CBE7D19" w14:textId="77777777" w:rsidR="005B0A69" w:rsidRPr="004240F3" w:rsidRDefault="005B0A69" w:rsidP="00D536A4">
            <w:pPr>
              <w:rPr>
                <w:rFonts w:cs="Arial"/>
                <w:sz w:val="18"/>
                <w:szCs w:val="18"/>
              </w:rPr>
            </w:pPr>
            <w:r w:rsidRPr="004240F3">
              <w:rPr>
                <w:rFonts w:cs="Arial"/>
                <w:sz w:val="18"/>
                <w:szCs w:val="18"/>
              </w:rPr>
              <w:t>Model</w:t>
            </w:r>
          </w:p>
        </w:tc>
        <w:tc>
          <w:tcPr>
            <w:tcW w:w="4437" w:type="dxa"/>
          </w:tcPr>
          <w:p w14:paraId="52D1F508" w14:textId="77777777" w:rsidR="005B0A69" w:rsidRPr="004240F3" w:rsidRDefault="005B0A69" w:rsidP="00D536A4">
            <w:pPr>
              <w:rPr>
                <w:rFonts w:cs="Arial"/>
              </w:rPr>
            </w:pPr>
            <w:r>
              <w:rPr>
                <w:rFonts w:cs="Arial"/>
                <w:sz w:val="18"/>
                <w:szCs w:val="18"/>
                <w:shd w:val="clear" w:color="auto" w:fill="FFFFFF"/>
              </w:rPr>
              <w:t>Entrega que comporta as classes de</w:t>
            </w:r>
            <w:r w:rsidRPr="00E32BBF">
              <w:rPr>
                <w:rFonts w:cs="Arial"/>
                <w:sz w:val="18"/>
                <w:szCs w:val="18"/>
                <w:shd w:val="clear" w:color="auto" w:fill="FFFFFF"/>
              </w:rPr>
              <w:t xml:space="preserve"> </w:t>
            </w:r>
            <w:r>
              <w:rPr>
                <w:rFonts w:cs="Arial"/>
                <w:sz w:val="18"/>
                <w:szCs w:val="18"/>
                <w:shd w:val="clear" w:color="auto" w:fill="FFFFFF"/>
              </w:rPr>
              <w:t>modelos de objetos utilizados na aplicação.</w:t>
            </w:r>
          </w:p>
        </w:tc>
        <w:tc>
          <w:tcPr>
            <w:tcW w:w="1703" w:type="dxa"/>
          </w:tcPr>
          <w:p w14:paraId="5BB222A6"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358064E2" w14:textId="77777777" w:rsidTr="00C12704">
        <w:trPr>
          <w:trHeight w:val="514"/>
        </w:trPr>
        <w:tc>
          <w:tcPr>
            <w:tcW w:w="1066" w:type="dxa"/>
          </w:tcPr>
          <w:p w14:paraId="7405C255" w14:textId="77777777" w:rsidR="005B0A69" w:rsidRPr="004240F3" w:rsidRDefault="005B0A69" w:rsidP="00D536A4">
            <w:pPr>
              <w:jc w:val="center"/>
              <w:rPr>
                <w:rFonts w:cs="Arial"/>
                <w:sz w:val="18"/>
                <w:szCs w:val="18"/>
              </w:rPr>
            </w:pPr>
            <w:r w:rsidRPr="004240F3">
              <w:rPr>
                <w:rFonts w:cs="Arial"/>
                <w:sz w:val="18"/>
                <w:szCs w:val="18"/>
              </w:rPr>
              <w:t>2.2.2.2</w:t>
            </w:r>
          </w:p>
        </w:tc>
        <w:tc>
          <w:tcPr>
            <w:tcW w:w="2653" w:type="dxa"/>
          </w:tcPr>
          <w:p w14:paraId="1BFD20E8" w14:textId="77777777" w:rsidR="005B0A69" w:rsidRPr="004240F3" w:rsidRDefault="005B0A69" w:rsidP="00D536A4">
            <w:pPr>
              <w:rPr>
                <w:rFonts w:cs="Arial"/>
                <w:sz w:val="18"/>
                <w:szCs w:val="18"/>
              </w:rPr>
            </w:pPr>
            <w:r>
              <w:rPr>
                <w:rFonts w:cs="Arial"/>
                <w:sz w:val="18"/>
                <w:szCs w:val="18"/>
              </w:rPr>
              <w:t>Activitys e Fragments</w:t>
            </w:r>
          </w:p>
        </w:tc>
        <w:tc>
          <w:tcPr>
            <w:tcW w:w="4437" w:type="dxa"/>
          </w:tcPr>
          <w:p w14:paraId="58E418A8" w14:textId="77777777" w:rsidR="005B0A69" w:rsidRPr="00BE1AA4" w:rsidRDefault="005B0A69" w:rsidP="00D536A4">
            <w:pPr>
              <w:rPr>
                <w:rFonts w:cs="Arial"/>
              </w:rPr>
            </w:pPr>
            <w:r w:rsidRPr="00BE1AA4">
              <w:rPr>
                <w:rFonts w:cs="Arial"/>
                <w:sz w:val="18"/>
                <w:szCs w:val="18"/>
                <w:shd w:val="clear" w:color="auto" w:fill="FFFFFF"/>
              </w:rPr>
              <w:t> </w:t>
            </w:r>
            <w:r>
              <w:rPr>
                <w:rFonts w:cs="Arial"/>
                <w:sz w:val="18"/>
                <w:szCs w:val="18"/>
                <w:shd w:val="clear" w:color="auto" w:fill="FFFFFF"/>
              </w:rPr>
              <w:t>Entrega que comporta as classes de lógica de negócio das telas e coleta e envio de dados para a API Restful</w:t>
            </w:r>
          </w:p>
        </w:tc>
        <w:tc>
          <w:tcPr>
            <w:tcW w:w="1703" w:type="dxa"/>
          </w:tcPr>
          <w:p w14:paraId="4192BD99"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7FB71978" w14:textId="77777777" w:rsidTr="00C12704">
        <w:trPr>
          <w:trHeight w:val="530"/>
        </w:trPr>
        <w:tc>
          <w:tcPr>
            <w:tcW w:w="1066" w:type="dxa"/>
          </w:tcPr>
          <w:p w14:paraId="19AB04D3" w14:textId="77777777" w:rsidR="005B0A69" w:rsidRPr="004240F3" w:rsidRDefault="005B0A69" w:rsidP="00D536A4">
            <w:pPr>
              <w:jc w:val="center"/>
              <w:rPr>
                <w:rFonts w:cs="Arial"/>
                <w:sz w:val="18"/>
                <w:szCs w:val="18"/>
              </w:rPr>
            </w:pPr>
            <w:r w:rsidRPr="004240F3">
              <w:rPr>
                <w:rFonts w:cs="Arial"/>
                <w:sz w:val="18"/>
                <w:szCs w:val="18"/>
              </w:rPr>
              <w:t>2.2.3</w:t>
            </w:r>
          </w:p>
        </w:tc>
        <w:tc>
          <w:tcPr>
            <w:tcW w:w="2653" w:type="dxa"/>
          </w:tcPr>
          <w:p w14:paraId="50E4DA82" w14:textId="4F35A2B7" w:rsidR="005B0A69" w:rsidRPr="004240F3" w:rsidRDefault="00FF274A" w:rsidP="00D536A4">
            <w:pPr>
              <w:rPr>
                <w:rFonts w:cs="Arial"/>
                <w:sz w:val="18"/>
                <w:szCs w:val="18"/>
              </w:rPr>
            </w:pPr>
            <w:r>
              <w:rPr>
                <w:rFonts w:cs="Arial"/>
                <w:sz w:val="18"/>
                <w:szCs w:val="18"/>
              </w:rPr>
              <w:t>Classes SDK</w:t>
            </w:r>
          </w:p>
        </w:tc>
        <w:tc>
          <w:tcPr>
            <w:tcW w:w="4437" w:type="dxa"/>
          </w:tcPr>
          <w:p w14:paraId="769F8E7B" w14:textId="77777777" w:rsidR="005B0A69" w:rsidRPr="008B59AB" w:rsidRDefault="005B0A69" w:rsidP="00D536A4">
            <w:pPr>
              <w:rPr>
                <w:rFonts w:cs="Arial"/>
              </w:rPr>
            </w:pPr>
            <w:r w:rsidRPr="008B59AB">
              <w:rPr>
                <w:rFonts w:cs="Arial"/>
                <w:sz w:val="18"/>
                <w:szCs w:val="18"/>
                <w:shd w:val="clear" w:color="auto" w:fill="FFFFFF"/>
              </w:rPr>
              <w:t xml:space="preserve"> Entrega que contempla toda </w:t>
            </w:r>
            <w:r>
              <w:rPr>
                <w:rFonts w:cs="Arial"/>
                <w:sz w:val="18"/>
                <w:szCs w:val="18"/>
                <w:shd w:val="clear" w:color="auto" w:fill="FFFFFF"/>
              </w:rPr>
              <w:t>o sistema de conexão com o banco de dados e transição ou coleta de dados da aplicação</w:t>
            </w:r>
            <w:r w:rsidRPr="008B59AB">
              <w:rPr>
                <w:rFonts w:cs="Arial"/>
                <w:sz w:val="18"/>
                <w:szCs w:val="18"/>
                <w:shd w:val="clear" w:color="auto" w:fill="FFFFFF"/>
              </w:rPr>
              <w:t>.</w:t>
            </w:r>
          </w:p>
        </w:tc>
        <w:tc>
          <w:tcPr>
            <w:tcW w:w="1703" w:type="dxa"/>
          </w:tcPr>
          <w:p w14:paraId="6229FC0B" w14:textId="77777777" w:rsidR="005B0A69" w:rsidRDefault="005B0A69" w:rsidP="00D536A4">
            <w:pPr>
              <w:jc w:val="center"/>
            </w:pPr>
            <w:r w:rsidRPr="00DE4B52">
              <w:rPr>
                <w:rFonts w:cs="Arial"/>
                <w:sz w:val="18"/>
                <w:szCs w:val="18"/>
              </w:rPr>
              <w:t>Equipe</w:t>
            </w:r>
          </w:p>
        </w:tc>
      </w:tr>
      <w:tr w:rsidR="005B0A69" w:rsidRPr="004240F3" w14:paraId="60AAA32B" w14:textId="77777777" w:rsidTr="00C12704">
        <w:trPr>
          <w:trHeight w:val="342"/>
        </w:trPr>
        <w:tc>
          <w:tcPr>
            <w:tcW w:w="1066" w:type="dxa"/>
          </w:tcPr>
          <w:p w14:paraId="2E590AE1" w14:textId="77777777" w:rsidR="005B0A69" w:rsidRPr="004240F3" w:rsidRDefault="005B0A69" w:rsidP="00D536A4">
            <w:pPr>
              <w:jc w:val="center"/>
              <w:rPr>
                <w:rFonts w:cs="Arial"/>
                <w:sz w:val="18"/>
                <w:szCs w:val="18"/>
              </w:rPr>
            </w:pPr>
            <w:r w:rsidRPr="004240F3">
              <w:rPr>
                <w:rFonts w:cs="Arial"/>
                <w:sz w:val="18"/>
                <w:szCs w:val="18"/>
              </w:rPr>
              <w:t>2.2.3.1</w:t>
            </w:r>
          </w:p>
        </w:tc>
        <w:tc>
          <w:tcPr>
            <w:tcW w:w="2653" w:type="dxa"/>
          </w:tcPr>
          <w:p w14:paraId="29031E00" w14:textId="77777777" w:rsidR="005B0A69" w:rsidRPr="004240F3" w:rsidRDefault="005B0A69" w:rsidP="00D536A4">
            <w:pPr>
              <w:rPr>
                <w:rFonts w:cs="Arial"/>
                <w:sz w:val="18"/>
                <w:szCs w:val="18"/>
              </w:rPr>
            </w:pPr>
            <w:r>
              <w:rPr>
                <w:rFonts w:cs="Arial"/>
                <w:sz w:val="18"/>
                <w:szCs w:val="18"/>
              </w:rPr>
              <w:t>Iniciais</w:t>
            </w:r>
          </w:p>
        </w:tc>
        <w:tc>
          <w:tcPr>
            <w:tcW w:w="4437" w:type="dxa"/>
          </w:tcPr>
          <w:p w14:paraId="77A2ABAE" w14:textId="77777777" w:rsidR="005B0A69" w:rsidRPr="008B59AB" w:rsidRDefault="005B0A69" w:rsidP="00D536A4">
            <w:pPr>
              <w:rPr>
                <w:rFonts w:cs="Arial"/>
              </w:rPr>
            </w:pPr>
            <w:r w:rsidRPr="008B59AB">
              <w:rPr>
                <w:rFonts w:cs="Arial"/>
                <w:sz w:val="18"/>
                <w:szCs w:val="18"/>
                <w:shd w:val="clear" w:color="auto" w:fill="FFFFFF"/>
              </w:rPr>
              <w:t> </w:t>
            </w:r>
            <w:r>
              <w:rPr>
                <w:rFonts w:cs="Arial"/>
                <w:sz w:val="18"/>
                <w:szCs w:val="18"/>
                <w:shd w:val="clear" w:color="auto" w:fill="FFFFFF"/>
              </w:rPr>
              <w:t>Entrega que contempla a classe que coleta e envio de dados para as telas de cadastro e login</w:t>
            </w:r>
          </w:p>
        </w:tc>
        <w:tc>
          <w:tcPr>
            <w:tcW w:w="1703" w:type="dxa"/>
          </w:tcPr>
          <w:p w14:paraId="36A12F91" w14:textId="77777777" w:rsidR="005B0A69" w:rsidRDefault="005B0A69" w:rsidP="00D536A4">
            <w:pPr>
              <w:jc w:val="center"/>
            </w:pPr>
            <w:r w:rsidRPr="00DE4B52">
              <w:rPr>
                <w:rFonts w:cs="Arial"/>
                <w:sz w:val="18"/>
                <w:szCs w:val="18"/>
              </w:rPr>
              <w:t>Equipe</w:t>
            </w:r>
          </w:p>
        </w:tc>
      </w:tr>
      <w:tr w:rsidR="005B0A69" w:rsidRPr="004240F3" w14:paraId="26EAD1A3" w14:textId="77777777" w:rsidTr="00C12704">
        <w:trPr>
          <w:trHeight w:val="700"/>
        </w:trPr>
        <w:tc>
          <w:tcPr>
            <w:tcW w:w="1066" w:type="dxa"/>
          </w:tcPr>
          <w:p w14:paraId="0D428C21" w14:textId="77777777" w:rsidR="005B0A69" w:rsidRPr="004240F3" w:rsidRDefault="005B0A69" w:rsidP="00D536A4">
            <w:pPr>
              <w:jc w:val="center"/>
              <w:rPr>
                <w:rFonts w:cs="Arial"/>
                <w:sz w:val="18"/>
                <w:szCs w:val="18"/>
              </w:rPr>
            </w:pPr>
            <w:r w:rsidRPr="004240F3">
              <w:rPr>
                <w:rFonts w:cs="Arial"/>
                <w:sz w:val="18"/>
                <w:szCs w:val="18"/>
              </w:rPr>
              <w:t>2.2.3.2</w:t>
            </w:r>
          </w:p>
        </w:tc>
        <w:tc>
          <w:tcPr>
            <w:tcW w:w="2653" w:type="dxa"/>
          </w:tcPr>
          <w:p w14:paraId="4D0689DB" w14:textId="77777777" w:rsidR="005B0A69" w:rsidRPr="004240F3" w:rsidRDefault="005B0A69" w:rsidP="00D536A4">
            <w:pPr>
              <w:rPr>
                <w:rFonts w:cs="Arial"/>
                <w:sz w:val="18"/>
                <w:szCs w:val="18"/>
              </w:rPr>
            </w:pPr>
            <w:r>
              <w:rPr>
                <w:rFonts w:cs="Arial"/>
                <w:sz w:val="18"/>
                <w:szCs w:val="18"/>
              </w:rPr>
              <w:t>Fluxos</w:t>
            </w:r>
          </w:p>
        </w:tc>
        <w:tc>
          <w:tcPr>
            <w:tcW w:w="4437" w:type="dxa"/>
          </w:tcPr>
          <w:p w14:paraId="0EE3756C" w14:textId="77777777" w:rsidR="005B0A69" w:rsidRPr="008B59AB" w:rsidRDefault="005B0A69" w:rsidP="00D536A4">
            <w:pPr>
              <w:rPr>
                <w:rFonts w:cs="Arial"/>
              </w:rPr>
            </w:pPr>
            <w:r>
              <w:rPr>
                <w:rFonts w:cs="Arial"/>
                <w:sz w:val="18"/>
                <w:szCs w:val="18"/>
                <w:shd w:val="clear" w:color="auto" w:fill="FFFFFF"/>
              </w:rPr>
              <w:t>Entrega que contempla a classe que coleta e envio de dados para as telas de fluxo de compras, agendamentos, cadastro ou edição de informações</w:t>
            </w:r>
          </w:p>
        </w:tc>
        <w:tc>
          <w:tcPr>
            <w:tcW w:w="1703" w:type="dxa"/>
          </w:tcPr>
          <w:p w14:paraId="471C6210" w14:textId="77777777" w:rsidR="005B0A69" w:rsidRDefault="005B0A69" w:rsidP="00D536A4">
            <w:pPr>
              <w:jc w:val="center"/>
            </w:pPr>
            <w:r w:rsidRPr="00DE4B52">
              <w:rPr>
                <w:rFonts w:cs="Arial"/>
                <w:sz w:val="18"/>
                <w:szCs w:val="18"/>
              </w:rPr>
              <w:t>Equipe</w:t>
            </w:r>
          </w:p>
        </w:tc>
      </w:tr>
      <w:tr w:rsidR="005B0A69" w:rsidRPr="004240F3" w14:paraId="7062219E" w14:textId="77777777" w:rsidTr="00C12704">
        <w:trPr>
          <w:trHeight w:val="357"/>
        </w:trPr>
        <w:tc>
          <w:tcPr>
            <w:tcW w:w="1066" w:type="dxa"/>
          </w:tcPr>
          <w:p w14:paraId="19791B2E" w14:textId="77777777" w:rsidR="005B0A69" w:rsidRPr="004240F3" w:rsidRDefault="005B0A69" w:rsidP="00D536A4">
            <w:pPr>
              <w:jc w:val="center"/>
              <w:rPr>
                <w:rFonts w:cs="Arial"/>
                <w:sz w:val="18"/>
                <w:szCs w:val="18"/>
              </w:rPr>
            </w:pPr>
            <w:r w:rsidRPr="004240F3">
              <w:rPr>
                <w:rFonts w:cs="Arial"/>
                <w:sz w:val="18"/>
                <w:szCs w:val="18"/>
              </w:rPr>
              <w:t>2.2.3.3</w:t>
            </w:r>
          </w:p>
        </w:tc>
        <w:tc>
          <w:tcPr>
            <w:tcW w:w="2653" w:type="dxa"/>
          </w:tcPr>
          <w:p w14:paraId="561479B1"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6A8D6E2A" w14:textId="77777777" w:rsidR="005B0A69" w:rsidRPr="008B59AB" w:rsidRDefault="005B0A69" w:rsidP="00D536A4">
            <w:pPr>
              <w:rPr>
                <w:rFonts w:cs="Arial"/>
              </w:rPr>
            </w:pPr>
            <w:r>
              <w:rPr>
                <w:rFonts w:cs="Arial"/>
                <w:sz w:val="18"/>
                <w:szCs w:val="18"/>
                <w:shd w:val="clear" w:color="auto" w:fill="FFFFFF"/>
              </w:rPr>
              <w:t>Entrega que contempla a classe que envia dados para as telas de visualização de históricos.</w:t>
            </w:r>
          </w:p>
        </w:tc>
        <w:tc>
          <w:tcPr>
            <w:tcW w:w="1703" w:type="dxa"/>
          </w:tcPr>
          <w:p w14:paraId="4EC82C8E" w14:textId="77777777" w:rsidR="005B0A69" w:rsidRDefault="005B0A69" w:rsidP="00D536A4">
            <w:pPr>
              <w:jc w:val="center"/>
            </w:pPr>
            <w:r w:rsidRPr="00DE4B52">
              <w:rPr>
                <w:rFonts w:cs="Arial"/>
                <w:sz w:val="18"/>
                <w:szCs w:val="18"/>
              </w:rPr>
              <w:t>Equipe</w:t>
            </w:r>
          </w:p>
        </w:tc>
      </w:tr>
      <w:tr w:rsidR="005B0A69" w:rsidRPr="004240F3" w14:paraId="6E20EBF8" w14:textId="77777777" w:rsidTr="00C12704">
        <w:trPr>
          <w:trHeight w:val="342"/>
        </w:trPr>
        <w:tc>
          <w:tcPr>
            <w:tcW w:w="1066" w:type="dxa"/>
          </w:tcPr>
          <w:p w14:paraId="7FB0A906"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w:t>
            </w:r>
          </w:p>
        </w:tc>
        <w:tc>
          <w:tcPr>
            <w:tcW w:w="2653" w:type="dxa"/>
          </w:tcPr>
          <w:p w14:paraId="37514A7C" w14:textId="77777777" w:rsidR="005B0A69" w:rsidRPr="004240F3" w:rsidRDefault="005B0A69" w:rsidP="00D536A4">
            <w:pPr>
              <w:rPr>
                <w:rFonts w:cs="Arial"/>
                <w:sz w:val="18"/>
                <w:szCs w:val="18"/>
              </w:rPr>
            </w:pPr>
            <w:r>
              <w:rPr>
                <w:rFonts w:cs="Arial"/>
                <w:sz w:val="18"/>
                <w:szCs w:val="18"/>
              </w:rPr>
              <w:t>Database</w:t>
            </w:r>
          </w:p>
        </w:tc>
        <w:tc>
          <w:tcPr>
            <w:tcW w:w="4437" w:type="dxa"/>
          </w:tcPr>
          <w:p w14:paraId="44A341E6" w14:textId="77777777" w:rsidR="005B0A69" w:rsidRPr="006A3DB1" w:rsidRDefault="005B0A69" w:rsidP="00D536A4">
            <w:pPr>
              <w:rPr>
                <w:rFonts w:cs="Arial"/>
                <w:sz w:val="18"/>
                <w:szCs w:val="18"/>
                <w:shd w:val="clear" w:color="auto" w:fill="FFFFFF"/>
              </w:rPr>
            </w:pPr>
            <w:r w:rsidRPr="006A3DB1">
              <w:rPr>
                <w:rFonts w:cs="Arial"/>
                <w:sz w:val="18"/>
                <w:szCs w:val="18"/>
                <w:shd w:val="clear" w:color="auto" w:fill="FFFFFF"/>
              </w:rPr>
              <w:t xml:space="preserve"> Entrega que contempla toda </w:t>
            </w:r>
            <w:r>
              <w:rPr>
                <w:rFonts w:cs="Arial"/>
                <w:sz w:val="18"/>
                <w:szCs w:val="18"/>
                <w:shd w:val="clear" w:color="auto" w:fill="FFFFFF"/>
              </w:rPr>
              <w:t xml:space="preserve">o </w:t>
            </w:r>
            <w:r w:rsidRPr="006A3DB1">
              <w:rPr>
                <w:rFonts w:cs="Arial"/>
                <w:sz w:val="18"/>
                <w:szCs w:val="18"/>
                <w:shd w:val="clear" w:color="auto" w:fill="FFFFFF"/>
              </w:rPr>
              <w:t>banco de dados da estrutura do sistema</w:t>
            </w:r>
          </w:p>
        </w:tc>
        <w:tc>
          <w:tcPr>
            <w:tcW w:w="1703" w:type="dxa"/>
          </w:tcPr>
          <w:p w14:paraId="46240000" w14:textId="77777777" w:rsidR="005B0A69" w:rsidRDefault="005B0A69" w:rsidP="00D536A4">
            <w:pPr>
              <w:jc w:val="center"/>
            </w:pPr>
            <w:r w:rsidRPr="00DE4B52">
              <w:rPr>
                <w:rFonts w:cs="Arial"/>
                <w:sz w:val="18"/>
                <w:szCs w:val="18"/>
              </w:rPr>
              <w:t>Equipe</w:t>
            </w:r>
          </w:p>
        </w:tc>
      </w:tr>
      <w:tr w:rsidR="005B0A69" w:rsidRPr="004240F3" w14:paraId="0B98A4D2" w14:textId="77777777" w:rsidTr="00C12704">
        <w:trPr>
          <w:trHeight w:val="342"/>
        </w:trPr>
        <w:tc>
          <w:tcPr>
            <w:tcW w:w="1066" w:type="dxa"/>
          </w:tcPr>
          <w:p w14:paraId="00097F7C"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w:t>
            </w:r>
          </w:p>
        </w:tc>
        <w:tc>
          <w:tcPr>
            <w:tcW w:w="2653" w:type="dxa"/>
          </w:tcPr>
          <w:p w14:paraId="076C6B3A" w14:textId="77777777" w:rsidR="005B0A69" w:rsidRPr="004240F3" w:rsidRDefault="005B0A69" w:rsidP="00D536A4">
            <w:pPr>
              <w:rPr>
                <w:rFonts w:cs="Arial"/>
                <w:sz w:val="18"/>
                <w:szCs w:val="18"/>
              </w:rPr>
            </w:pPr>
            <w:r>
              <w:rPr>
                <w:rFonts w:cs="Arial"/>
                <w:sz w:val="18"/>
                <w:szCs w:val="18"/>
              </w:rPr>
              <w:t>Loja</w:t>
            </w:r>
          </w:p>
        </w:tc>
        <w:tc>
          <w:tcPr>
            <w:tcW w:w="4437" w:type="dxa"/>
          </w:tcPr>
          <w:p w14:paraId="655A45DE" w14:textId="77777777" w:rsidR="005B0A69" w:rsidRPr="004240F3" w:rsidRDefault="005B0A69" w:rsidP="00D536A4">
            <w:pPr>
              <w:rPr>
                <w:rFonts w:cs="Arial"/>
              </w:rPr>
            </w:pPr>
            <w:r>
              <w:rPr>
                <w:rFonts w:cs="Arial"/>
                <w:sz w:val="18"/>
                <w:szCs w:val="18"/>
                <w:shd w:val="clear" w:color="auto" w:fill="FFFFFF"/>
              </w:rPr>
              <w:t>Entrega que contém toda a estrutura do banco de dados reservada para a loja.</w:t>
            </w:r>
          </w:p>
        </w:tc>
        <w:tc>
          <w:tcPr>
            <w:tcW w:w="1703" w:type="dxa"/>
          </w:tcPr>
          <w:p w14:paraId="53374D2D" w14:textId="77777777" w:rsidR="005B0A69" w:rsidRDefault="005B0A69" w:rsidP="00D536A4">
            <w:pPr>
              <w:jc w:val="center"/>
            </w:pPr>
            <w:r w:rsidRPr="00DE4B52">
              <w:rPr>
                <w:rFonts w:cs="Arial"/>
                <w:sz w:val="18"/>
                <w:szCs w:val="18"/>
              </w:rPr>
              <w:t>Equipe</w:t>
            </w:r>
          </w:p>
        </w:tc>
      </w:tr>
      <w:tr w:rsidR="005B0A69" w:rsidRPr="004240F3" w14:paraId="09C881D3" w14:textId="77777777" w:rsidTr="00C12704">
        <w:trPr>
          <w:trHeight w:val="357"/>
        </w:trPr>
        <w:tc>
          <w:tcPr>
            <w:tcW w:w="1066" w:type="dxa"/>
          </w:tcPr>
          <w:p w14:paraId="79F7CE39"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1</w:t>
            </w:r>
          </w:p>
        </w:tc>
        <w:tc>
          <w:tcPr>
            <w:tcW w:w="2653" w:type="dxa"/>
          </w:tcPr>
          <w:p w14:paraId="32AF5AEB" w14:textId="77777777" w:rsidR="005B0A69" w:rsidRPr="004240F3" w:rsidRDefault="005B0A69" w:rsidP="00D536A4">
            <w:pPr>
              <w:rPr>
                <w:rFonts w:cs="Arial"/>
                <w:sz w:val="18"/>
                <w:szCs w:val="18"/>
              </w:rPr>
            </w:pPr>
            <w:r>
              <w:rPr>
                <w:rFonts w:cs="Arial"/>
                <w:sz w:val="18"/>
                <w:szCs w:val="18"/>
              </w:rPr>
              <w:t>Produto</w:t>
            </w:r>
            <w:r w:rsidRPr="004240F3">
              <w:rPr>
                <w:rFonts w:cs="Arial"/>
                <w:sz w:val="18"/>
                <w:szCs w:val="18"/>
              </w:rPr>
              <w:t xml:space="preserve"> </w:t>
            </w:r>
          </w:p>
        </w:tc>
        <w:tc>
          <w:tcPr>
            <w:tcW w:w="4437" w:type="dxa"/>
          </w:tcPr>
          <w:p w14:paraId="0C3FA6BE" w14:textId="77777777" w:rsidR="005B0A69" w:rsidRPr="004240F3" w:rsidRDefault="005B0A69" w:rsidP="00D536A4">
            <w:pPr>
              <w:rPr>
                <w:rFonts w:cs="Arial"/>
              </w:rPr>
            </w:pPr>
            <w:r>
              <w:rPr>
                <w:rFonts w:cs="Arial"/>
                <w:sz w:val="18"/>
                <w:szCs w:val="18"/>
                <w:shd w:val="clear" w:color="auto" w:fill="FFFFFF"/>
              </w:rPr>
              <w:t>Entrega que contempla a estrutura dos dados do produto no banco do sistema</w:t>
            </w:r>
          </w:p>
        </w:tc>
        <w:tc>
          <w:tcPr>
            <w:tcW w:w="1703" w:type="dxa"/>
          </w:tcPr>
          <w:p w14:paraId="00EC7170" w14:textId="77777777" w:rsidR="005B0A69" w:rsidRDefault="005B0A69" w:rsidP="00D536A4">
            <w:pPr>
              <w:jc w:val="center"/>
            </w:pPr>
            <w:r w:rsidRPr="00DE4B52">
              <w:rPr>
                <w:rFonts w:cs="Arial"/>
                <w:sz w:val="18"/>
                <w:szCs w:val="18"/>
              </w:rPr>
              <w:t>Equipe</w:t>
            </w:r>
          </w:p>
        </w:tc>
      </w:tr>
      <w:tr w:rsidR="005B0A69" w:rsidRPr="004240F3" w14:paraId="3DCFF918" w14:textId="77777777" w:rsidTr="00C12704">
        <w:trPr>
          <w:trHeight w:val="342"/>
        </w:trPr>
        <w:tc>
          <w:tcPr>
            <w:tcW w:w="1066" w:type="dxa"/>
          </w:tcPr>
          <w:p w14:paraId="6C292E9A"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2</w:t>
            </w:r>
          </w:p>
        </w:tc>
        <w:tc>
          <w:tcPr>
            <w:tcW w:w="2653" w:type="dxa"/>
          </w:tcPr>
          <w:p w14:paraId="02EDC312" w14:textId="77777777" w:rsidR="005B0A69" w:rsidRPr="004240F3" w:rsidRDefault="005B0A69" w:rsidP="00D536A4">
            <w:pPr>
              <w:rPr>
                <w:rFonts w:cs="Arial"/>
                <w:sz w:val="18"/>
                <w:szCs w:val="18"/>
              </w:rPr>
            </w:pPr>
            <w:r>
              <w:rPr>
                <w:rFonts w:cs="Arial"/>
                <w:sz w:val="18"/>
                <w:szCs w:val="18"/>
              </w:rPr>
              <w:t>Serviços</w:t>
            </w:r>
          </w:p>
        </w:tc>
        <w:tc>
          <w:tcPr>
            <w:tcW w:w="4437" w:type="dxa"/>
          </w:tcPr>
          <w:p w14:paraId="766141CF" w14:textId="77777777" w:rsidR="005B0A69" w:rsidRPr="007C3929" w:rsidRDefault="005B0A69" w:rsidP="00D536A4">
            <w:pPr>
              <w:rPr>
                <w:rFonts w:cs="Arial"/>
              </w:rPr>
            </w:pPr>
            <w:r>
              <w:rPr>
                <w:rFonts w:cs="Arial"/>
                <w:sz w:val="18"/>
                <w:szCs w:val="18"/>
                <w:shd w:val="clear" w:color="auto" w:fill="FFFFFF"/>
              </w:rPr>
              <w:t>Entrega que contempla a estrutura dos dados do serviço no banco do sistema</w:t>
            </w:r>
          </w:p>
        </w:tc>
        <w:tc>
          <w:tcPr>
            <w:tcW w:w="1703" w:type="dxa"/>
          </w:tcPr>
          <w:p w14:paraId="0C268BD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4F88F0A" w14:textId="77777777" w:rsidTr="00C12704">
        <w:trPr>
          <w:trHeight w:val="342"/>
        </w:trPr>
        <w:tc>
          <w:tcPr>
            <w:tcW w:w="1066" w:type="dxa"/>
          </w:tcPr>
          <w:p w14:paraId="6E93F1D2"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3</w:t>
            </w:r>
          </w:p>
        </w:tc>
        <w:tc>
          <w:tcPr>
            <w:tcW w:w="2653" w:type="dxa"/>
          </w:tcPr>
          <w:p w14:paraId="3CB0F8E7" w14:textId="77777777" w:rsidR="005B0A69" w:rsidRPr="004240F3" w:rsidRDefault="005B0A69" w:rsidP="00D536A4">
            <w:pPr>
              <w:rPr>
                <w:rFonts w:cs="Arial"/>
                <w:sz w:val="18"/>
                <w:szCs w:val="18"/>
              </w:rPr>
            </w:pPr>
            <w:r>
              <w:rPr>
                <w:rFonts w:cs="Arial"/>
                <w:sz w:val="18"/>
                <w:szCs w:val="18"/>
              </w:rPr>
              <w:t>Agenda Loja</w:t>
            </w:r>
          </w:p>
        </w:tc>
        <w:tc>
          <w:tcPr>
            <w:tcW w:w="4437" w:type="dxa"/>
          </w:tcPr>
          <w:p w14:paraId="6C499A3F"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para a loja no banco do sistema</w:t>
            </w:r>
          </w:p>
        </w:tc>
        <w:tc>
          <w:tcPr>
            <w:tcW w:w="1703" w:type="dxa"/>
          </w:tcPr>
          <w:p w14:paraId="5EAF450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7FB4ED5D" w14:textId="77777777" w:rsidTr="00C12704">
        <w:trPr>
          <w:trHeight w:val="357"/>
        </w:trPr>
        <w:tc>
          <w:tcPr>
            <w:tcW w:w="1066" w:type="dxa"/>
          </w:tcPr>
          <w:p w14:paraId="4E943684"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4</w:t>
            </w:r>
          </w:p>
        </w:tc>
        <w:tc>
          <w:tcPr>
            <w:tcW w:w="2653" w:type="dxa"/>
          </w:tcPr>
          <w:p w14:paraId="26FC5586" w14:textId="77777777" w:rsidR="005B0A69" w:rsidRPr="004240F3" w:rsidRDefault="005B0A69" w:rsidP="00D536A4">
            <w:pPr>
              <w:rPr>
                <w:rFonts w:cs="Arial"/>
                <w:sz w:val="18"/>
                <w:szCs w:val="18"/>
              </w:rPr>
            </w:pPr>
            <w:r>
              <w:rPr>
                <w:rFonts w:cs="Arial"/>
                <w:sz w:val="18"/>
                <w:szCs w:val="18"/>
              </w:rPr>
              <w:t>Pedido Loja</w:t>
            </w:r>
          </w:p>
        </w:tc>
        <w:tc>
          <w:tcPr>
            <w:tcW w:w="4437" w:type="dxa"/>
          </w:tcPr>
          <w:p w14:paraId="3969BAE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solicitadas no banco do sistema</w:t>
            </w:r>
          </w:p>
        </w:tc>
        <w:tc>
          <w:tcPr>
            <w:tcW w:w="1703" w:type="dxa"/>
          </w:tcPr>
          <w:p w14:paraId="2834768E"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279DCCAB" w14:textId="77777777" w:rsidTr="00C12704">
        <w:trPr>
          <w:trHeight w:val="342"/>
        </w:trPr>
        <w:tc>
          <w:tcPr>
            <w:tcW w:w="1066" w:type="dxa"/>
          </w:tcPr>
          <w:p w14:paraId="5B030970" w14:textId="77777777" w:rsidR="005B0A69" w:rsidRPr="004240F3" w:rsidRDefault="005B0A69" w:rsidP="00D536A4">
            <w:pPr>
              <w:jc w:val="center"/>
              <w:rPr>
                <w:rFonts w:cs="Arial"/>
                <w:sz w:val="18"/>
                <w:szCs w:val="18"/>
              </w:rPr>
            </w:pPr>
            <w:r>
              <w:rPr>
                <w:rFonts w:cs="Arial"/>
                <w:sz w:val="18"/>
                <w:szCs w:val="18"/>
              </w:rPr>
              <w:t>2.2.4.2</w:t>
            </w:r>
          </w:p>
        </w:tc>
        <w:tc>
          <w:tcPr>
            <w:tcW w:w="2653" w:type="dxa"/>
          </w:tcPr>
          <w:p w14:paraId="1E8DE2E2" w14:textId="77777777" w:rsidR="005B0A69" w:rsidRDefault="005B0A69" w:rsidP="00D536A4">
            <w:pPr>
              <w:rPr>
                <w:rFonts w:cs="Arial"/>
                <w:sz w:val="18"/>
                <w:szCs w:val="18"/>
              </w:rPr>
            </w:pPr>
            <w:r>
              <w:rPr>
                <w:rFonts w:cs="Arial"/>
                <w:sz w:val="18"/>
                <w:szCs w:val="18"/>
              </w:rPr>
              <w:t>Cliente</w:t>
            </w:r>
          </w:p>
        </w:tc>
        <w:tc>
          <w:tcPr>
            <w:tcW w:w="4437" w:type="dxa"/>
          </w:tcPr>
          <w:p w14:paraId="4445BFB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ém toda a estrutura do banco de dados reservada para o cliente.</w:t>
            </w:r>
          </w:p>
        </w:tc>
        <w:tc>
          <w:tcPr>
            <w:tcW w:w="1703" w:type="dxa"/>
          </w:tcPr>
          <w:p w14:paraId="42D95BA6"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511580BC" w14:textId="77777777" w:rsidTr="00C12704">
        <w:trPr>
          <w:trHeight w:val="342"/>
        </w:trPr>
        <w:tc>
          <w:tcPr>
            <w:tcW w:w="1066" w:type="dxa"/>
          </w:tcPr>
          <w:p w14:paraId="6BC17C08"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1</w:t>
            </w:r>
          </w:p>
        </w:tc>
        <w:tc>
          <w:tcPr>
            <w:tcW w:w="2653" w:type="dxa"/>
          </w:tcPr>
          <w:p w14:paraId="78C03CC8" w14:textId="77777777" w:rsidR="005B0A69" w:rsidRDefault="005B0A69" w:rsidP="00D536A4">
            <w:pPr>
              <w:rPr>
                <w:rFonts w:cs="Arial"/>
                <w:sz w:val="18"/>
                <w:szCs w:val="18"/>
              </w:rPr>
            </w:pPr>
            <w:r>
              <w:rPr>
                <w:rFonts w:cs="Arial"/>
                <w:sz w:val="18"/>
                <w:szCs w:val="18"/>
              </w:rPr>
              <w:t>Animal</w:t>
            </w:r>
          </w:p>
        </w:tc>
        <w:tc>
          <w:tcPr>
            <w:tcW w:w="4437" w:type="dxa"/>
          </w:tcPr>
          <w:p w14:paraId="01E8CADB"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 perfil do animal no banco do sistema</w:t>
            </w:r>
          </w:p>
        </w:tc>
        <w:tc>
          <w:tcPr>
            <w:tcW w:w="1703" w:type="dxa"/>
          </w:tcPr>
          <w:p w14:paraId="5ABAF352"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63A547BC" w14:textId="77777777" w:rsidTr="00C12704">
        <w:trPr>
          <w:trHeight w:val="357"/>
        </w:trPr>
        <w:tc>
          <w:tcPr>
            <w:tcW w:w="1066" w:type="dxa"/>
          </w:tcPr>
          <w:p w14:paraId="40F88503"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2</w:t>
            </w:r>
          </w:p>
        </w:tc>
        <w:tc>
          <w:tcPr>
            <w:tcW w:w="2653" w:type="dxa"/>
          </w:tcPr>
          <w:p w14:paraId="1913A054" w14:textId="77777777" w:rsidR="005B0A69" w:rsidRDefault="005B0A69" w:rsidP="00D536A4">
            <w:pPr>
              <w:rPr>
                <w:rFonts w:cs="Arial"/>
                <w:sz w:val="18"/>
                <w:szCs w:val="18"/>
              </w:rPr>
            </w:pPr>
            <w:r>
              <w:rPr>
                <w:rFonts w:cs="Arial"/>
                <w:sz w:val="18"/>
                <w:szCs w:val="18"/>
              </w:rPr>
              <w:t>Agenda Animal</w:t>
            </w:r>
          </w:p>
        </w:tc>
        <w:tc>
          <w:tcPr>
            <w:tcW w:w="4437" w:type="dxa"/>
          </w:tcPr>
          <w:p w14:paraId="20FA80F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do animal no banco do sistema</w:t>
            </w:r>
          </w:p>
        </w:tc>
        <w:tc>
          <w:tcPr>
            <w:tcW w:w="1703" w:type="dxa"/>
          </w:tcPr>
          <w:p w14:paraId="45337F3E"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05FCA0A3" w14:textId="77777777" w:rsidTr="00C12704">
        <w:trPr>
          <w:trHeight w:val="342"/>
        </w:trPr>
        <w:tc>
          <w:tcPr>
            <w:tcW w:w="1066" w:type="dxa"/>
          </w:tcPr>
          <w:p w14:paraId="56BDEBCF"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3</w:t>
            </w:r>
          </w:p>
        </w:tc>
        <w:tc>
          <w:tcPr>
            <w:tcW w:w="2653" w:type="dxa"/>
          </w:tcPr>
          <w:p w14:paraId="4F0C4F59" w14:textId="77777777" w:rsidR="005B0A69" w:rsidRDefault="005B0A69" w:rsidP="00D536A4">
            <w:pPr>
              <w:rPr>
                <w:rFonts w:cs="Arial"/>
                <w:sz w:val="18"/>
                <w:szCs w:val="18"/>
              </w:rPr>
            </w:pPr>
            <w:r>
              <w:rPr>
                <w:rFonts w:cs="Arial"/>
                <w:sz w:val="18"/>
                <w:szCs w:val="18"/>
              </w:rPr>
              <w:t>Atividade Animal</w:t>
            </w:r>
          </w:p>
        </w:tc>
        <w:tc>
          <w:tcPr>
            <w:tcW w:w="4437" w:type="dxa"/>
          </w:tcPr>
          <w:p w14:paraId="264CD96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atividades do animal no banco do sistema</w:t>
            </w:r>
          </w:p>
        </w:tc>
        <w:tc>
          <w:tcPr>
            <w:tcW w:w="1703" w:type="dxa"/>
          </w:tcPr>
          <w:p w14:paraId="6D3E3177"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43046B62" w14:textId="77777777" w:rsidTr="00C12704">
        <w:trPr>
          <w:trHeight w:val="342"/>
        </w:trPr>
        <w:tc>
          <w:tcPr>
            <w:tcW w:w="1066" w:type="dxa"/>
          </w:tcPr>
          <w:p w14:paraId="47AB512D"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4</w:t>
            </w:r>
          </w:p>
        </w:tc>
        <w:tc>
          <w:tcPr>
            <w:tcW w:w="2653" w:type="dxa"/>
          </w:tcPr>
          <w:p w14:paraId="1255FB86" w14:textId="77777777" w:rsidR="005B0A69" w:rsidRDefault="005B0A69" w:rsidP="00D536A4">
            <w:pPr>
              <w:rPr>
                <w:rFonts w:cs="Arial"/>
                <w:sz w:val="18"/>
                <w:szCs w:val="18"/>
              </w:rPr>
            </w:pPr>
            <w:r>
              <w:rPr>
                <w:rFonts w:cs="Arial"/>
                <w:sz w:val="18"/>
                <w:szCs w:val="18"/>
              </w:rPr>
              <w:t>Compras</w:t>
            </w:r>
          </w:p>
        </w:tc>
        <w:tc>
          <w:tcPr>
            <w:tcW w:w="4437" w:type="dxa"/>
          </w:tcPr>
          <w:p w14:paraId="079F04C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no banco do sistema</w:t>
            </w:r>
          </w:p>
        </w:tc>
        <w:tc>
          <w:tcPr>
            <w:tcW w:w="1703" w:type="dxa"/>
          </w:tcPr>
          <w:p w14:paraId="7A87B3AA"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38E796B1" w14:textId="77777777" w:rsidTr="00C12704">
        <w:trPr>
          <w:trHeight w:val="530"/>
        </w:trPr>
        <w:tc>
          <w:tcPr>
            <w:tcW w:w="1066" w:type="dxa"/>
          </w:tcPr>
          <w:p w14:paraId="1B98545D" w14:textId="77777777" w:rsidR="005B0A69" w:rsidRPr="004240F3" w:rsidRDefault="005B0A69" w:rsidP="00D536A4">
            <w:pPr>
              <w:jc w:val="center"/>
              <w:rPr>
                <w:rFonts w:cs="Arial"/>
                <w:sz w:val="18"/>
                <w:szCs w:val="18"/>
              </w:rPr>
            </w:pPr>
            <w:r>
              <w:rPr>
                <w:rFonts w:cs="Arial"/>
                <w:sz w:val="18"/>
                <w:szCs w:val="18"/>
              </w:rPr>
              <w:t>2.2.5</w:t>
            </w:r>
          </w:p>
        </w:tc>
        <w:tc>
          <w:tcPr>
            <w:tcW w:w="2653" w:type="dxa"/>
          </w:tcPr>
          <w:p w14:paraId="3DE92B62" w14:textId="77777777" w:rsidR="005B0A69" w:rsidRDefault="005B0A69" w:rsidP="00D536A4">
            <w:pPr>
              <w:rPr>
                <w:rFonts w:cs="Arial"/>
                <w:sz w:val="18"/>
                <w:szCs w:val="18"/>
              </w:rPr>
            </w:pPr>
            <w:r>
              <w:rPr>
                <w:rFonts w:cs="Arial"/>
                <w:sz w:val="18"/>
                <w:szCs w:val="18"/>
              </w:rPr>
              <w:t>Testes</w:t>
            </w:r>
          </w:p>
        </w:tc>
        <w:tc>
          <w:tcPr>
            <w:tcW w:w="4437" w:type="dxa"/>
          </w:tcPr>
          <w:p w14:paraId="35321FE6" w14:textId="77777777" w:rsidR="005B0A69" w:rsidRDefault="005B0A69" w:rsidP="00D536A4">
            <w:pPr>
              <w:rPr>
                <w:rFonts w:cs="Arial"/>
                <w:sz w:val="18"/>
                <w:szCs w:val="18"/>
                <w:shd w:val="clear" w:color="auto" w:fill="FFFFFF"/>
              </w:rPr>
            </w:pPr>
            <w:r w:rsidRPr="007C3929">
              <w:rPr>
                <w:rFonts w:cs="Arial"/>
                <w:sz w:val="18"/>
                <w:szCs w:val="18"/>
                <w:shd w:val="clear" w:color="auto" w:fill="FFFFFF"/>
              </w:rPr>
              <w:t xml:space="preserve">Entrega que contempla </w:t>
            </w:r>
            <w:r>
              <w:rPr>
                <w:rFonts w:cs="Arial"/>
                <w:sz w:val="18"/>
                <w:szCs w:val="18"/>
                <w:shd w:val="clear" w:color="auto" w:fill="FFFFFF"/>
              </w:rPr>
              <w:t>os</w:t>
            </w:r>
            <w:r w:rsidRPr="007C3929">
              <w:rPr>
                <w:rFonts w:cs="Arial"/>
                <w:sz w:val="18"/>
                <w:szCs w:val="18"/>
                <w:shd w:val="clear" w:color="auto" w:fill="FFFFFF"/>
              </w:rPr>
              <w:t xml:space="preserve"> relatório</w:t>
            </w:r>
            <w:r>
              <w:rPr>
                <w:rFonts w:cs="Arial"/>
                <w:sz w:val="18"/>
                <w:szCs w:val="18"/>
                <w:shd w:val="clear" w:color="auto" w:fill="FFFFFF"/>
              </w:rPr>
              <w:t>s</w:t>
            </w:r>
            <w:r w:rsidRPr="007C3929">
              <w:rPr>
                <w:rFonts w:cs="Arial"/>
                <w:sz w:val="18"/>
                <w:szCs w:val="18"/>
                <w:shd w:val="clear" w:color="auto" w:fill="FFFFFF"/>
              </w:rPr>
              <w:t xml:space="preserve"> de verificação de todas as funcionalidades do sistema.</w:t>
            </w:r>
          </w:p>
        </w:tc>
        <w:tc>
          <w:tcPr>
            <w:tcW w:w="1703" w:type="dxa"/>
          </w:tcPr>
          <w:p w14:paraId="5EFE9777" w14:textId="77777777" w:rsidR="005B0A69" w:rsidRDefault="005B0A69" w:rsidP="00D536A4">
            <w:pPr>
              <w:jc w:val="center"/>
              <w:rPr>
                <w:rFonts w:cs="Arial"/>
                <w:sz w:val="18"/>
                <w:szCs w:val="18"/>
              </w:rPr>
            </w:pPr>
          </w:p>
          <w:p w14:paraId="6805930F" w14:textId="77777777" w:rsidR="005B0A69" w:rsidRPr="0095299E" w:rsidRDefault="005B0A69" w:rsidP="00D536A4">
            <w:pPr>
              <w:jc w:val="center"/>
              <w:rPr>
                <w:rFonts w:cs="Arial"/>
                <w:sz w:val="18"/>
                <w:szCs w:val="18"/>
              </w:rPr>
            </w:pPr>
            <w:r w:rsidRPr="00DE4B52">
              <w:rPr>
                <w:rFonts w:cs="Arial"/>
                <w:sz w:val="18"/>
                <w:szCs w:val="18"/>
              </w:rPr>
              <w:t>Equipe</w:t>
            </w:r>
          </w:p>
        </w:tc>
      </w:tr>
      <w:tr w:rsidR="005B0A69" w:rsidRPr="004240F3" w14:paraId="19A0368A" w14:textId="77777777" w:rsidTr="00C12704">
        <w:trPr>
          <w:trHeight w:val="342"/>
        </w:trPr>
        <w:tc>
          <w:tcPr>
            <w:tcW w:w="1066" w:type="dxa"/>
          </w:tcPr>
          <w:p w14:paraId="278CE1E3" w14:textId="77777777" w:rsidR="005B0A69" w:rsidRDefault="005B0A69" w:rsidP="00D536A4">
            <w:pPr>
              <w:jc w:val="center"/>
              <w:rPr>
                <w:rFonts w:cs="Arial"/>
                <w:sz w:val="18"/>
                <w:szCs w:val="18"/>
              </w:rPr>
            </w:pPr>
            <w:r>
              <w:rPr>
                <w:rFonts w:cs="Arial"/>
                <w:sz w:val="18"/>
                <w:szCs w:val="18"/>
              </w:rPr>
              <w:t>2.2.5.1</w:t>
            </w:r>
          </w:p>
        </w:tc>
        <w:tc>
          <w:tcPr>
            <w:tcW w:w="2653" w:type="dxa"/>
          </w:tcPr>
          <w:p w14:paraId="62C29648" w14:textId="77777777" w:rsidR="005B0A69" w:rsidRDefault="005B0A69" w:rsidP="00D536A4">
            <w:pPr>
              <w:rPr>
                <w:rFonts w:cs="Arial"/>
                <w:sz w:val="18"/>
                <w:szCs w:val="18"/>
              </w:rPr>
            </w:pPr>
            <w:r>
              <w:rPr>
                <w:rFonts w:cs="Arial"/>
                <w:sz w:val="18"/>
                <w:szCs w:val="18"/>
              </w:rPr>
              <w:t>Testes Iniciais</w:t>
            </w:r>
          </w:p>
        </w:tc>
        <w:tc>
          <w:tcPr>
            <w:tcW w:w="4437" w:type="dxa"/>
          </w:tcPr>
          <w:p w14:paraId="5E0C39AC"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iniciais do aplicativo como por exemplo login e cadastro.</w:t>
            </w:r>
          </w:p>
        </w:tc>
        <w:tc>
          <w:tcPr>
            <w:tcW w:w="1703" w:type="dxa"/>
          </w:tcPr>
          <w:p w14:paraId="160D5C72"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4D461C06" w14:textId="77777777" w:rsidTr="00C12704">
        <w:trPr>
          <w:trHeight w:val="530"/>
        </w:trPr>
        <w:tc>
          <w:tcPr>
            <w:tcW w:w="1066" w:type="dxa"/>
          </w:tcPr>
          <w:p w14:paraId="32591DA8" w14:textId="77777777" w:rsidR="005B0A69" w:rsidRDefault="005B0A69" w:rsidP="00D536A4">
            <w:pPr>
              <w:jc w:val="center"/>
              <w:rPr>
                <w:rFonts w:cs="Arial"/>
                <w:sz w:val="18"/>
                <w:szCs w:val="18"/>
              </w:rPr>
            </w:pPr>
            <w:r>
              <w:rPr>
                <w:rFonts w:cs="Arial"/>
                <w:sz w:val="18"/>
                <w:szCs w:val="18"/>
              </w:rPr>
              <w:t>2.2.5.2</w:t>
            </w:r>
          </w:p>
        </w:tc>
        <w:tc>
          <w:tcPr>
            <w:tcW w:w="2653" w:type="dxa"/>
          </w:tcPr>
          <w:p w14:paraId="1FD3817D" w14:textId="77777777" w:rsidR="005B0A69" w:rsidRDefault="005B0A69" w:rsidP="00D536A4">
            <w:pPr>
              <w:rPr>
                <w:rFonts w:cs="Arial"/>
                <w:sz w:val="18"/>
                <w:szCs w:val="18"/>
              </w:rPr>
            </w:pPr>
            <w:r>
              <w:rPr>
                <w:rFonts w:cs="Arial"/>
                <w:sz w:val="18"/>
                <w:szCs w:val="18"/>
              </w:rPr>
              <w:t>Telas Fluxos</w:t>
            </w:r>
          </w:p>
        </w:tc>
        <w:tc>
          <w:tcPr>
            <w:tcW w:w="4437" w:type="dxa"/>
          </w:tcPr>
          <w:p w14:paraId="101B4884" w14:textId="77777777" w:rsidR="005B0A69" w:rsidRDefault="005B0A69" w:rsidP="00D536A4">
            <w:pPr>
              <w:rPr>
                <w:rFonts w:cs="Arial"/>
                <w:sz w:val="18"/>
                <w:szCs w:val="18"/>
                <w:shd w:val="clear" w:color="auto" w:fill="FFFFFF"/>
              </w:rPr>
            </w:pPr>
            <w:r>
              <w:rPr>
                <w:rFonts w:cs="Arial"/>
                <w:sz w:val="18"/>
                <w:szCs w:val="18"/>
                <w:shd w:val="clear" w:color="auto" w:fill="FFFFFF"/>
              </w:rPr>
              <w:t>Relatório de testes das telas de fluxos como por exemplo compras, agendamentos, editar dados, cadastrar atividades.</w:t>
            </w:r>
          </w:p>
        </w:tc>
        <w:tc>
          <w:tcPr>
            <w:tcW w:w="1703" w:type="dxa"/>
          </w:tcPr>
          <w:p w14:paraId="01B9BAF6"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27DB3CBD" w14:textId="77777777" w:rsidTr="00C12704">
        <w:trPr>
          <w:trHeight w:val="700"/>
        </w:trPr>
        <w:tc>
          <w:tcPr>
            <w:tcW w:w="1066" w:type="dxa"/>
          </w:tcPr>
          <w:p w14:paraId="15ADF5EA" w14:textId="77777777" w:rsidR="005B0A69" w:rsidRPr="004240F3" w:rsidRDefault="005B0A69" w:rsidP="00D536A4">
            <w:pPr>
              <w:jc w:val="center"/>
              <w:rPr>
                <w:rFonts w:cs="Arial"/>
                <w:sz w:val="18"/>
                <w:szCs w:val="18"/>
              </w:rPr>
            </w:pPr>
            <w:r>
              <w:rPr>
                <w:rFonts w:cs="Arial"/>
                <w:sz w:val="18"/>
                <w:szCs w:val="18"/>
              </w:rPr>
              <w:t>2.2.4.3</w:t>
            </w:r>
          </w:p>
        </w:tc>
        <w:tc>
          <w:tcPr>
            <w:tcW w:w="2653" w:type="dxa"/>
          </w:tcPr>
          <w:p w14:paraId="4DBFD36B" w14:textId="77777777" w:rsidR="005B0A69" w:rsidRPr="004240F3" w:rsidRDefault="005B0A69" w:rsidP="00D536A4">
            <w:pPr>
              <w:rPr>
                <w:rFonts w:cs="Arial"/>
                <w:sz w:val="18"/>
                <w:szCs w:val="18"/>
              </w:rPr>
            </w:pPr>
            <w:r>
              <w:rPr>
                <w:rFonts w:cs="Arial"/>
                <w:sz w:val="18"/>
                <w:szCs w:val="18"/>
              </w:rPr>
              <w:t>Testes Administrativas</w:t>
            </w:r>
          </w:p>
        </w:tc>
        <w:tc>
          <w:tcPr>
            <w:tcW w:w="4437" w:type="dxa"/>
          </w:tcPr>
          <w:p w14:paraId="531E9FA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administrativas do sistema como por exemplo perfil do usuário, visualização de histórico de compras, agendamentos, atividades.</w:t>
            </w:r>
          </w:p>
        </w:tc>
        <w:tc>
          <w:tcPr>
            <w:tcW w:w="1703" w:type="dxa"/>
          </w:tcPr>
          <w:p w14:paraId="58E016E5"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1E46DAE" w14:textId="77777777" w:rsidTr="00C12704">
        <w:trPr>
          <w:trHeight w:val="342"/>
        </w:trPr>
        <w:tc>
          <w:tcPr>
            <w:tcW w:w="1066" w:type="dxa"/>
          </w:tcPr>
          <w:p w14:paraId="20B5E791" w14:textId="77777777" w:rsidR="005B0A69" w:rsidRPr="004240F3" w:rsidRDefault="005B0A69" w:rsidP="00D536A4">
            <w:pPr>
              <w:jc w:val="center"/>
              <w:rPr>
                <w:rFonts w:cs="Arial"/>
                <w:sz w:val="18"/>
                <w:szCs w:val="18"/>
              </w:rPr>
            </w:pPr>
            <w:r w:rsidRPr="004240F3">
              <w:rPr>
                <w:rFonts w:cs="Arial"/>
                <w:sz w:val="18"/>
                <w:szCs w:val="18"/>
              </w:rPr>
              <w:t>3</w:t>
            </w:r>
          </w:p>
        </w:tc>
        <w:tc>
          <w:tcPr>
            <w:tcW w:w="2653" w:type="dxa"/>
          </w:tcPr>
          <w:p w14:paraId="7D817565"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A81AE15" w14:textId="77777777" w:rsidR="005B0A69" w:rsidRPr="007C3929" w:rsidRDefault="005B0A69" w:rsidP="00D536A4">
            <w:pPr>
              <w:rPr>
                <w:rFonts w:cs="Arial"/>
              </w:rPr>
            </w:pPr>
            <w:r w:rsidRPr="007C3929">
              <w:rPr>
                <w:rFonts w:cs="Arial"/>
                <w:sz w:val="18"/>
                <w:szCs w:val="18"/>
                <w:shd w:val="clear" w:color="auto" w:fill="FFFFFF"/>
              </w:rPr>
              <w:t> Entrega que contempla a etapa de apresentação dos documentos e do sistema em si.</w:t>
            </w:r>
          </w:p>
        </w:tc>
        <w:tc>
          <w:tcPr>
            <w:tcW w:w="1703" w:type="dxa"/>
          </w:tcPr>
          <w:p w14:paraId="0C00485A" w14:textId="77777777" w:rsidR="005B0A69" w:rsidRPr="008B59AB" w:rsidRDefault="005B0A69" w:rsidP="00D536A4">
            <w:pPr>
              <w:jc w:val="center"/>
              <w:rPr>
                <w:rFonts w:cs="Arial"/>
                <w:sz w:val="18"/>
                <w:szCs w:val="18"/>
              </w:rPr>
            </w:pPr>
            <w:r w:rsidRPr="008B59AB">
              <w:rPr>
                <w:rFonts w:cs="Arial"/>
                <w:sz w:val="18"/>
                <w:szCs w:val="18"/>
              </w:rPr>
              <w:t>Equipe</w:t>
            </w:r>
          </w:p>
        </w:tc>
      </w:tr>
      <w:tr w:rsidR="005B0A69" w:rsidRPr="004240F3" w14:paraId="517FE452" w14:textId="77777777" w:rsidTr="00C12704">
        <w:trPr>
          <w:trHeight w:val="357"/>
        </w:trPr>
        <w:tc>
          <w:tcPr>
            <w:tcW w:w="1066" w:type="dxa"/>
          </w:tcPr>
          <w:p w14:paraId="33505C8A" w14:textId="77777777" w:rsidR="005B0A69" w:rsidRPr="004240F3" w:rsidRDefault="005B0A69" w:rsidP="00D536A4">
            <w:pPr>
              <w:jc w:val="center"/>
              <w:rPr>
                <w:rFonts w:cs="Arial"/>
                <w:sz w:val="18"/>
                <w:szCs w:val="18"/>
              </w:rPr>
            </w:pPr>
            <w:r w:rsidRPr="004240F3">
              <w:rPr>
                <w:rFonts w:cs="Arial"/>
                <w:sz w:val="18"/>
                <w:szCs w:val="18"/>
              </w:rPr>
              <w:t>3.1</w:t>
            </w:r>
          </w:p>
        </w:tc>
        <w:tc>
          <w:tcPr>
            <w:tcW w:w="2653" w:type="dxa"/>
          </w:tcPr>
          <w:p w14:paraId="2CFAFA0B" w14:textId="77777777" w:rsidR="005B0A69" w:rsidRPr="004240F3" w:rsidRDefault="005B0A69" w:rsidP="00D536A4">
            <w:pPr>
              <w:rPr>
                <w:rFonts w:cs="Arial"/>
                <w:sz w:val="18"/>
                <w:szCs w:val="18"/>
              </w:rPr>
            </w:pPr>
            <w:r w:rsidRPr="004240F3">
              <w:rPr>
                <w:rFonts w:cs="Arial"/>
                <w:sz w:val="18"/>
                <w:szCs w:val="18"/>
              </w:rPr>
              <w:t>Slides Canva</w:t>
            </w:r>
          </w:p>
        </w:tc>
        <w:tc>
          <w:tcPr>
            <w:tcW w:w="4437" w:type="dxa"/>
          </w:tcPr>
          <w:p w14:paraId="335755A8" w14:textId="77777777" w:rsidR="005B0A69" w:rsidRPr="007C3929" w:rsidRDefault="005B0A69" w:rsidP="00D536A4">
            <w:pPr>
              <w:rPr>
                <w:rFonts w:cs="Arial"/>
              </w:rPr>
            </w:pPr>
            <w:r w:rsidRPr="007C3929">
              <w:rPr>
                <w:rFonts w:cs="Arial"/>
                <w:sz w:val="18"/>
                <w:szCs w:val="18"/>
                <w:shd w:val="clear" w:color="auto" w:fill="FFFFFF"/>
              </w:rPr>
              <w:t>Entrega que contempla os slides de apoio para apresentar o projeto e seus principais pontos.</w:t>
            </w:r>
          </w:p>
        </w:tc>
        <w:tc>
          <w:tcPr>
            <w:tcW w:w="1703" w:type="dxa"/>
          </w:tcPr>
          <w:p w14:paraId="387DE9D2" w14:textId="77777777" w:rsidR="005B0A69" w:rsidRPr="008B59AB" w:rsidRDefault="005B0A69" w:rsidP="00D536A4">
            <w:pPr>
              <w:jc w:val="center"/>
              <w:rPr>
                <w:rFonts w:cs="Arial"/>
                <w:sz w:val="18"/>
                <w:szCs w:val="18"/>
              </w:rPr>
            </w:pPr>
            <w:r w:rsidRPr="008B59AB">
              <w:rPr>
                <w:rFonts w:cs="Arial"/>
                <w:sz w:val="18"/>
                <w:szCs w:val="18"/>
              </w:rPr>
              <w:t>Bianca</w:t>
            </w:r>
          </w:p>
        </w:tc>
      </w:tr>
      <w:tr w:rsidR="005B0A69" w:rsidRPr="004240F3" w14:paraId="277A610A" w14:textId="77777777" w:rsidTr="00C12704">
        <w:trPr>
          <w:trHeight w:val="686"/>
        </w:trPr>
        <w:tc>
          <w:tcPr>
            <w:tcW w:w="1066" w:type="dxa"/>
          </w:tcPr>
          <w:p w14:paraId="3266FF1F" w14:textId="77777777" w:rsidR="005B0A69" w:rsidRPr="004240F3" w:rsidRDefault="005B0A69" w:rsidP="00D536A4">
            <w:pPr>
              <w:jc w:val="center"/>
              <w:rPr>
                <w:rFonts w:cs="Arial"/>
                <w:sz w:val="18"/>
                <w:szCs w:val="18"/>
              </w:rPr>
            </w:pPr>
            <w:r w:rsidRPr="004240F3">
              <w:rPr>
                <w:rFonts w:cs="Arial"/>
                <w:sz w:val="18"/>
                <w:szCs w:val="18"/>
              </w:rPr>
              <w:t>3.</w:t>
            </w:r>
            <w:r>
              <w:rPr>
                <w:rFonts w:cs="Arial"/>
                <w:sz w:val="18"/>
                <w:szCs w:val="18"/>
              </w:rPr>
              <w:t>2</w:t>
            </w:r>
          </w:p>
        </w:tc>
        <w:tc>
          <w:tcPr>
            <w:tcW w:w="2653" w:type="dxa"/>
          </w:tcPr>
          <w:p w14:paraId="3456203B"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71F3459" w14:textId="77777777" w:rsidR="005B0A69" w:rsidRPr="007C3929" w:rsidRDefault="005B0A69" w:rsidP="00D536A4">
            <w:pPr>
              <w:rPr>
                <w:rFonts w:cs="Arial"/>
              </w:rPr>
            </w:pPr>
            <w:r w:rsidRPr="007C3929">
              <w:rPr>
                <w:rFonts w:cs="Arial"/>
                <w:sz w:val="18"/>
                <w:szCs w:val="18"/>
                <w:shd w:val="clear" w:color="auto" w:fill="FFFFFF"/>
              </w:rPr>
              <w:t>Entrega que contempla na apresentação na data especificada no cronograma do projeto onde toda a documentação e o sistema deverão ser entregues.</w:t>
            </w:r>
          </w:p>
        </w:tc>
        <w:tc>
          <w:tcPr>
            <w:tcW w:w="1703" w:type="dxa"/>
          </w:tcPr>
          <w:p w14:paraId="33282E06" w14:textId="77777777" w:rsidR="005B0A69" w:rsidRDefault="005B0A69" w:rsidP="00D536A4">
            <w:pPr>
              <w:jc w:val="center"/>
            </w:pPr>
            <w:r w:rsidRPr="00DE4B52">
              <w:rPr>
                <w:rFonts w:cs="Arial"/>
                <w:sz w:val="18"/>
                <w:szCs w:val="18"/>
              </w:rPr>
              <w:t>Equipe</w:t>
            </w:r>
          </w:p>
        </w:tc>
      </w:tr>
    </w:tbl>
    <w:p w14:paraId="0CEEDDAB" w14:textId="5C757AF2" w:rsidR="005B0A69" w:rsidRPr="00634030" w:rsidRDefault="005B0A69" w:rsidP="00C12704">
      <w:pPr>
        <w:jc w:val="left"/>
        <w:rPr>
          <w:rFonts w:ascii="Times New Roman" w:hAnsi="Times New Roman" w:cs="Times New Roman"/>
          <w:b/>
        </w:rPr>
      </w:pPr>
    </w:p>
    <w:sectPr w:rsidR="005B0A69" w:rsidRPr="00634030" w:rsidSect="00A8262E">
      <w:headerReference w:type="default" r:id="rId55"/>
      <w:footerReference w:type="default" r:id="rId56"/>
      <w:pgSz w:w="11910" w:h="16840"/>
      <w:pgMar w:top="1560" w:right="1140" w:bottom="280" w:left="15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5CEE" w14:textId="77777777" w:rsidR="00082E67" w:rsidRDefault="00082E67" w:rsidP="003E7011">
      <w:pPr>
        <w:spacing w:after="0" w:line="240" w:lineRule="auto"/>
      </w:pPr>
      <w:r>
        <w:separator/>
      </w:r>
    </w:p>
  </w:endnote>
  <w:endnote w:type="continuationSeparator" w:id="0">
    <w:p w14:paraId="4BEF7E32" w14:textId="77777777" w:rsidR="00082E67" w:rsidRDefault="00082E67"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E08A" w14:textId="77777777" w:rsidR="00A75BAC" w:rsidRDefault="00A75BA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9C13" w14:textId="77777777" w:rsidR="00A75BAC" w:rsidRDefault="00A75BAC">
    <w:pPr>
      <w:pStyle w:val="Rodap"/>
      <w:jc w:val="right"/>
    </w:pPr>
  </w:p>
  <w:p w14:paraId="7BDF3BF9" w14:textId="77777777" w:rsidR="00A75BAC" w:rsidRDefault="00A75B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C39F" w14:textId="77777777" w:rsidR="00082E67" w:rsidRDefault="00082E67" w:rsidP="003E7011">
      <w:pPr>
        <w:spacing w:after="0" w:line="240" w:lineRule="auto"/>
      </w:pPr>
      <w:r>
        <w:separator/>
      </w:r>
    </w:p>
  </w:footnote>
  <w:footnote w:type="continuationSeparator" w:id="0">
    <w:p w14:paraId="11E65D3E" w14:textId="77777777" w:rsidR="00082E67" w:rsidRDefault="00082E67"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1E9" w14:textId="77777777" w:rsidR="00A75BAC" w:rsidRDefault="00A75BAC">
    <w:pPr>
      <w:pStyle w:val="Cabealho"/>
      <w:jc w:val="right"/>
    </w:pPr>
  </w:p>
  <w:p w14:paraId="4DEFC2AD" w14:textId="77777777" w:rsidR="00A75BAC" w:rsidRDefault="00A75B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40752"/>
      <w:docPartObj>
        <w:docPartGallery w:val="Page Numbers (Top of Page)"/>
        <w:docPartUnique/>
      </w:docPartObj>
    </w:sdtPr>
    <w:sdtContent>
      <w:p w14:paraId="375D70CF" w14:textId="77777777" w:rsidR="00A75BAC" w:rsidRDefault="00A75BAC">
        <w:pPr>
          <w:pStyle w:val="Cabealho"/>
          <w:jc w:val="right"/>
        </w:pPr>
        <w:r>
          <w:fldChar w:fldCharType="begin"/>
        </w:r>
        <w:r>
          <w:instrText>PAGE   \* MERGEFORMAT</w:instrText>
        </w:r>
        <w:r>
          <w:fldChar w:fldCharType="separate"/>
        </w:r>
        <w:r>
          <w:rPr>
            <w:noProof/>
          </w:rPr>
          <w:t>40</w:t>
        </w:r>
        <w:r>
          <w:rPr>
            <w:noProof/>
          </w:rPr>
          <w:fldChar w:fldCharType="end"/>
        </w:r>
      </w:p>
    </w:sdtContent>
  </w:sdt>
  <w:p w14:paraId="16BD7364" w14:textId="77777777" w:rsidR="00A75BAC" w:rsidRDefault="00A75B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D4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86A699E"/>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D3448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AFF7AB0"/>
    <w:multiLevelType w:val="hybridMultilevel"/>
    <w:tmpl w:val="1CBCC3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C8B5232"/>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6" w15:restartNumberingAfterBreak="0">
    <w:nsid w:val="0FA0126B"/>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851EB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2ED3F3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4032D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1B6CEA"/>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5F8104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1BC8098D"/>
    <w:multiLevelType w:val="hybridMultilevel"/>
    <w:tmpl w:val="329E4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0337F8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AAF3881"/>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E29090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E62198B"/>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21" w15:restartNumberingAfterBreak="0">
    <w:nsid w:val="3CAE29D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721A5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0A3759E"/>
    <w:multiLevelType w:val="multilevel"/>
    <w:tmpl w:val="0F48B364"/>
    <w:lvl w:ilvl="0">
      <w:start w:val="1"/>
      <w:numFmt w:val="decimal"/>
      <w:lvlText w:val="%1."/>
      <w:lvlJc w:val="left"/>
      <w:pPr>
        <w:ind w:left="360" w:hanging="360"/>
      </w:p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40EA209F"/>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926680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F0234D0"/>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0922F2C"/>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5395410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7F4F5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D1A785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E302839"/>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3DC3985"/>
    <w:multiLevelType w:val="hybridMultilevel"/>
    <w:tmpl w:val="E50A6942"/>
    <w:lvl w:ilvl="0" w:tplc="2574540C">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7225F7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0005B5"/>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680B49C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954130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A5337B4"/>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6FC10569"/>
    <w:multiLevelType w:val="multilevel"/>
    <w:tmpl w:val="961E79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73432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1406D34"/>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44"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76E06C4"/>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3"/>
  </w:num>
  <w:num w:numId="2">
    <w:abstractNumId w:val="30"/>
  </w:num>
  <w:num w:numId="3">
    <w:abstractNumId w:val="19"/>
  </w:num>
  <w:num w:numId="4">
    <w:abstractNumId w:val="44"/>
  </w:num>
  <w:num w:numId="5">
    <w:abstractNumId w:val="7"/>
  </w:num>
  <w:num w:numId="6">
    <w:abstractNumId w:val="22"/>
  </w:num>
  <w:num w:numId="7">
    <w:abstractNumId w:val="5"/>
  </w:num>
  <w:num w:numId="8">
    <w:abstractNumId w:val="43"/>
  </w:num>
  <w:num w:numId="9">
    <w:abstractNumId w:val="20"/>
  </w:num>
  <w:num w:numId="10">
    <w:abstractNumId w:val="26"/>
  </w:num>
  <w:num w:numId="11">
    <w:abstractNumId w:val="2"/>
  </w:num>
  <w:num w:numId="12">
    <w:abstractNumId w:val="25"/>
  </w:num>
  <w:num w:numId="13">
    <w:abstractNumId w:val="23"/>
  </w:num>
  <w:num w:numId="14">
    <w:abstractNumId w:val="15"/>
  </w:num>
  <w:num w:numId="15">
    <w:abstractNumId w:val="37"/>
  </w:num>
  <w:num w:numId="16">
    <w:abstractNumId w:val="12"/>
  </w:num>
  <w:num w:numId="17">
    <w:abstractNumId w:val="21"/>
  </w:num>
  <w:num w:numId="18">
    <w:abstractNumId w:val="33"/>
  </w:num>
  <w:num w:numId="19">
    <w:abstractNumId w:val="42"/>
  </w:num>
  <w:num w:numId="20">
    <w:abstractNumId w:val="31"/>
  </w:num>
  <w:num w:numId="21">
    <w:abstractNumId w:val="35"/>
  </w:num>
  <w:num w:numId="22">
    <w:abstractNumId w:val="24"/>
  </w:num>
  <w:num w:numId="23">
    <w:abstractNumId w:val="41"/>
  </w:num>
  <w:num w:numId="24">
    <w:abstractNumId w:val="18"/>
  </w:num>
  <w:num w:numId="25">
    <w:abstractNumId w:val="29"/>
  </w:num>
  <w:num w:numId="26">
    <w:abstractNumId w:val="34"/>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27"/>
  </w:num>
  <w:num w:numId="33">
    <w:abstractNumId w:val="17"/>
  </w:num>
  <w:num w:numId="34">
    <w:abstractNumId w:val="6"/>
  </w:num>
  <w:num w:numId="35">
    <w:abstractNumId w:val="39"/>
  </w:num>
  <w:num w:numId="36">
    <w:abstractNumId w:val="11"/>
  </w:num>
  <w:num w:numId="37">
    <w:abstractNumId w:val="36"/>
  </w:num>
  <w:num w:numId="38">
    <w:abstractNumId w:val="38"/>
  </w:num>
  <w:num w:numId="39">
    <w:abstractNumId w:val="0"/>
  </w:num>
  <w:num w:numId="40">
    <w:abstractNumId w:val="45"/>
  </w:num>
  <w:num w:numId="41">
    <w:abstractNumId w:val="32"/>
  </w:num>
  <w:num w:numId="42">
    <w:abstractNumId w:val="8"/>
  </w:num>
  <w:num w:numId="43">
    <w:abstractNumId w:val="9"/>
  </w:num>
  <w:num w:numId="44">
    <w:abstractNumId w:val="4"/>
  </w:num>
  <w:num w:numId="45">
    <w:abstractNumId w:val="1"/>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3B"/>
    <w:rsid w:val="000053B0"/>
    <w:rsid w:val="0000552D"/>
    <w:rsid w:val="000069F7"/>
    <w:rsid w:val="00012CC9"/>
    <w:rsid w:val="00016709"/>
    <w:rsid w:val="00020193"/>
    <w:rsid w:val="000227BF"/>
    <w:rsid w:val="00022EF8"/>
    <w:rsid w:val="00026D69"/>
    <w:rsid w:val="000277EC"/>
    <w:rsid w:val="00030992"/>
    <w:rsid w:val="00033AE6"/>
    <w:rsid w:val="00036669"/>
    <w:rsid w:val="00040E0F"/>
    <w:rsid w:val="00040E88"/>
    <w:rsid w:val="00041A17"/>
    <w:rsid w:val="00047BDB"/>
    <w:rsid w:val="000526A4"/>
    <w:rsid w:val="00052704"/>
    <w:rsid w:val="00063B01"/>
    <w:rsid w:val="000654F0"/>
    <w:rsid w:val="00065A52"/>
    <w:rsid w:val="00073CB3"/>
    <w:rsid w:val="0007528C"/>
    <w:rsid w:val="0007710F"/>
    <w:rsid w:val="000813EA"/>
    <w:rsid w:val="00082E67"/>
    <w:rsid w:val="00083B53"/>
    <w:rsid w:val="00085E6D"/>
    <w:rsid w:val="000925AE"/>
    <w:rsid w:val="000944D7"/>
    <w:rsid w:val="000A12B3"/>
    <w:rsid w:val="000A1BA7"/>
    <w:rsid w:val="000A2DFC"/>
    <w:rsid w:val="000A57AB"/>
    <w:rsid w:val="000A5825"/>
    <w:rsid w:val="000A6884"/>
    <w:rsid w:val="000B2EF5"/>
    <w:rsid w:val="000B441A"/>
    <w:rsid w:val="000B533C"/>
    <w:rsid w:val="000B6F56"/>
    <w:rsid w:val="000D187C"/>
    <w:rsid w:val="000D303A"/>
    <w:rsid w:val="000D6289"/>
    <w:rsid w:val="000E2C64"/>
    <w:rsid w:val="000E3380"/>
    <w:rsid w:val="000E3632"/>
    <w:rsid w:val="000E3F69"/>
    <w:rsid w:val="000E40BB"/>
    <w:rsid w:val="000F43A8"/>
    <w:rsid w:val="000F464E"/>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673D7"/>
    <w:rsid w:val="0017195A"/>
    <w:rsid w:val="00175C83"/>
    <w:rsid w:val="00181A72"/>
    <w:rsid w:val="00182B6C"/>
    <w:rsid w:val="001843EC"/>
    <w:rsid w:val="00184DDE"/>
    <w:rsid w:val="00187E3B"/>
    <w:rsid w:val="001908E8"/>
    <w:rsid w:val="00191147"/>
    <w:rsid w:val="0019137C"/>
    <w:rsid w:val="00191CAF"/>
    <w:rsid w:val="00191D02"/>
    <w:rsid w:val="001A0549"/>
    <w:rsid w:val="001A236F"/>
    <w:rsid w:val="001A29E9"/>
    <w:rsid w:val="001A6BFD"/>
    <w:rsid w:val="001A72E0"/>
    <w:rsid w:val="001B03A6"/>
    <w:rsid w:val="001C6081"/>
    <w:rsid w:val="001C6772"/>
    <w:rsid w:val="001D1B24"/>
    <w:rsid w:val="001D20B1"/>
    <w:rsid w:val="001D553E"/>
    <w:rsid w:val="001D5EB3"/>
    <w:rsid w:val="001E5ADB"/>
    <w:rsid w:val="001E7FB7"/>
    <w:rsid w:val="001F2F0D"/>
    <w:rsid w:val="001F539B"/>
    <w:rsid w:val="002037B3"/>
    <w:rsid w:val="00204F2C"/>
    <w:rsid w:val="00205388"/>
    <w:rsid w:val="0020679B"/>
    <w:rsid w:val="00206DBC"/>
    <w:rsid w:val="00211B68"/>
    <w:rsid w:val="00215E18"/>
    <w:rsid w:val="00215E60"/>
    <w:rsid w:val="00216B19"/>
    <w:rsid w:val="002170AE"/>
    <w:rsid w:val="002223D4"/>
    <w:rsid w:val="00227137"/>
    <w:rsid w:val="00230F81"/>
    <w:rsid w:val="00231F91"/>
    <w:rsid w:val="0023637C"/>
    <w:rsid w:val="00243191"/>
    <w:rsid w:val="002458A2"/>
    <w:rsid w:val="00247A43"/>
    <w:rsid w:val="00252679"/>
    <w:rsid w:val="00253196"/>
    <w:rsid w:val="00253F77"/>
    <w:rsid w:val="002540FD"/>
    <w:rsid w:val="00262E8C"/>
    <w:rsid w:val="00264E79"/>
    <w:rsid w:val="00264F4A"/>
    <w:rsid w:val="00266879"/>
    <w:rsid w:val="00267D5D"/>
    <w:rsid w:val="0027031E"/>
    <w:rsid w:val="00271595"/>
    <w:rsid w:val="00276DE4"/>
    <w:rsid w:val="0027786D"/>
    <w:rsid w:val="00281D2B"/>
    <w:rsid w:val="0028213F"/>
    <w:rsid w:val="0028499A"/>
    <w:rsid w:val="00285114"/>
    <w:rsid w:val="0029730C"/>
    <w:rsid w:val="002A1E5C"/>
    <w:rsid w:val="002A2585"/>
    <w:rsid w:val="002A28EB"/>
    <w:rsid w:val="002A6D47"/>
    <w:rsid w:val="002A6E9C"/>
    <w:rsid w:val="002B4299"/>
    <w:rsid w:val="002B60BA"/>
    <w:rsid w:val="002B70C1"/>
    <w:rsid w:val="002B72D9"/>
    <w:rsid w:val="002B7372"/>
    <w:rsid w:val="002C0A3A"/>
    <w:rsid w:val="002C270D"/>
    <w:rsid w:val="002C48FB"/>
    <w:rsid w:val="002C501C"/>
    <w:rsid w:val="002C58D4"/>
    <w:rsid w:val="002D1C2B"/>
    <w:rsid w:val="002D3128"/>
    <w:rsid w:val="002D665A"/>
    <w:rsid w:val="002D734A"/>
    <w:rsid w:val="002D7706"/>
    <w:rsid w:val="002E1939"/>
    <w:rsid w:val="002E4AF8"/>
    <w:rsid w:val="002E5631"/>
    <w:rsid w:val="002E79A2"/>
    <w:rsid w:val="002F0113"/>
    <w:rsid w:val="002F41CD"/>
    <w:rsid w:val="003024E2"/>
    <w:rsid w:val="00302C9F"/>
    <w:rsid w:val="00303BAD"/>
    <w:rsid w:val="00307134"/>
    <w:rsid w:val="003073D7"/>
    <w:rsid w:val="003079DD"/>
    <w:rsid w:val="0031184E"/>
    <w:rsid w:val="003246AD"/>
    <w:rsid w:val="00325289"/>
    <w:rsid w:val="00325710"/>
    <w:rsid w:val="003264CE"/>
    <w:rsid w:val="003279D6"/>
    <w:rsid w:val="003302A8"/>
    <w:rsid w:val="00332281"/>
    <w:rsid w:val="00335958"/>
    <w:rsid w:val="00347565"/>
    <w:rsid w:val="003475C0"/>
    <w:rsid w:val="00347D5C"/>
    <w:rsid w:val="00356992"/>
    <w:rsid w:val="003570D7"/>
    <w:rsid w:val="00365BED"/>
    <w:rsid w:val="003660F0"/>
    <w:rsid w:val="00370F6B"/>
    <w:rsid w:val="00372354"/>
    <w:rsid w:val="003744F6"/>
    <w:rsid w:val="00374D1E"/>
    <w:rsid w:val="00376CAC"/>
    <w:rsid w:val="00380E4A"/>
    <w:rsid w:val="00382285"/>
    <w:rsid w:val="00382DA6"/>
    <w:rsid w:val="003845C2"/>
    <w:rsid w:val="00384A99"/>
    <w:rsid w:val="00384CEF"/>
    <w:rsid w:val="003864C8"/>
    <w:rsid w:val="003872B5"/>
    <w:rsid w:val="00387C19"/>
    <w:rsid w:val="003934E1"/>
    <w:rsid w:val="0039404E"/>
    <w:rsid w:val="00397D76"/>
    <w:rsid w:val="003A04CE"/>
    <w:rsid w:val="003A6C3F"/>
    <w:rsid w:val="003A7C1A"/>
    <w:rsid w:val="003B4FD7"/>
    <w:rsid w:val="003B7068"/>
    <w:rsid w:val="003B7D79"/>
    <w:rsid w:val="003C1D46"/>
    <w:rsid w:val="003C373A"/>
    <w:rsid w:val="003C4495"/>
    <w:rsid w:val="003C73FC"/>
    <w:rsid w:val="003D1F74"/>
    <w:rsid w:val="003D458A"/>
    <w:rsid w:val="003D5D1C"/>
    <w:rsid w:val="003E2EB1"/>
    <w:rsid w:val="003E4090"/>
    <w:rsid w:val="003E58A1"/>
    <w:rsid w:val="003E7011"/>
    <w:rsid w:val="003F481D"/>
    <w:rsid w:val="003F5061"/>
    <w:rsid w:val="003F6E80"/>
    <w:rsid w:val="003F7AA4"/>
    <w:rsid w:val="00402AC7"/>
    <w:rsid w:val="00413804"/>
    <w:rsid w:val="00413AD0"/>
    <w:rsid w:val="00414F72"/>
    <w:rsid w:val="0041519E"/>
    <w:rsid w:val="00417156"/>
    <w:rsid w:val="004175F4"/>
    <w:rsid w:val="00417849"/>
    <w:rsid w:val="0042106D"/>
    <w:rsid w:val="00422393"/>
    <w:rsid w:val="00423F0C"/>
    <w:rsid w:val="00427244"/>
    <w:rsid w:val="0043035A"/>
    <w:rsid w:val="004356F7"/>
    <w:rsid w:val="0043575D"/>
    <w:rsid w:val="004422CF"/>
    <w:rsid w:val="00442D5E"/>
    <w:rsid w:val="00443A87"/>
    <w:rsid w:val="00445186"/>
    <w:rsid w:val="00447736"/>
    <w:rsid w:val="00452AFA"/>
    <w:rsid w:val="00461010"/>
    <w:rsid w:val="00462938"/>
    <w:rsid w:val="00470B38"/>
    <w:rsid w:val="00475F03"/>
    <w:rsid w:val="004829F7"/>
    <w:rsid w:val="004845DC"/>
    <w:rsid w:val="004919E6"/>
    <w:rsid w:val="00491D8A"/>
    <w:rsid w:val="00494118"/>
    <w:rsid w:val="0049455D"/>
    <w:rsid w:val="004977FD"/>
    <w:rsid w:val="004A443D"/>
    <w:rsid w:val="004A572E"/>
    <w:rsid w:val="004B5F75"/>
    <w:rsid w:val="004B691D"/>
    <w:rsid w:val="004B7D0D"/>
    <w:rsid w:val="004C0C73"/>
    <w:rsid w:val="004C2932"/>
    <w:rsid w:val="004C5467"/>
    <w:rsid w:val="004C75AE"/>
    <w:rsid w:val="004C78F2"/>
    <w:rsid w:val="004D5B11"/>
    <w:rsid w:val="004D76D0"/>
    <w:rsid w:val="004D7E98"/>
    <w:rsid w:val="004E201E"/>
    <w:rsid w:val="004F051D"/>
    <w:rsid w:val="004F07AB"/>
    <w:rsid w:val="004F0E1D"/>
    <w:rsid w:val="004F2333"/>
    <w:rsid w:val="005021B9"/>
    <w:rsid w:val="005101D8"/>
    <w:rsid w:val="00520693"/>
    <w:rsid w:val="00522ED9"/>
    <w:rsid w:val="005232FA"/>
    <w:rsid w:val="00525C0A"/>
    <w:rsid w:val="00530F43"/>
    <w:rsid w:val="00534A84"/>
    <w:rsid w:val="00543634"/>
    <w:rsid w:val="0054365F"/>
    <w:rsid w:val="00544572"/>
    <w:rsid w:val="00545D29"/>
    <w:rsid w:val="00546249"/>
    <w:rsid w:val="00547893"/>
    <w:rsid w:val="005511E2"/>
    <w:rsid w:val="005513FC"/>
    <w:rsid w:val="005535CD"/>
    <w:rsid w:val="00554277"/>
    <w:rsid w:val="0055473E"/>
    <w:rsid w:val="005554A8"/>
    <w:rsid w:val="00555BE7"/>
    <w:rsid w:val="00562061"/>
    <w:rsid w:val="005647E6"/>
    <w:rsid w:val="005667A1"/>
    <w:rsid w:val="0056721E"/>
    <w:rsid w:val="00567C30"/>
    <w:rsid w:val="00574243"/>
    <w:rsid w:val="005749E1"/>
    <w:rsid w:val="00580061"/>
    <w:rsid w:val="005825E9"/>
    <w:rsid w:val="00585DC6"/>
    <w:rsid w:val="005879C3"/>
    <w:rsid w:val="00590606"/>
    <w:rsid w:val="00591725"/>
    <w:rsid w:val="005917C3"/>
    <w:rsid w:val="005918D4"/>
    <w:rsid w:val="00594F86"/>
    <w:rsid w:val="00597F42"/>
    <w:rsid w:val="005B0A69"/>
    <w:rsid w:val="005B42A8"/>
    <w:rsid w:val="005B4F6D"/>
    <w:rsid w:val="005C5495"/>
    <w:rsid w:val="005D3714"/>
    <w:rsid w:val="005D75CE"/>
    <w:rsid w:val="005E02B2"/>
    <w:rsid w:val="005E3BCA"/>
    <w:rsid w:val="005E7BFE"/>
    <w:rsid w:val="005F07D4"/>
    <w:rsid w:val="005F185E"/>
    <w:rsid w:val="005F4E0A"/>
    <w:rsid w:val="005F6183"/>
    <w:rsid w:val="00601A47"/>
    <w:rsid w:val="00606441"/>
    <w:rsid w:val="006148C3"/>
    <w:rsid w:val="00615EC1"/>
    <w:rsid w:val="0061752E"/>
    <w:rsid w:val="0061762F"/>
    <w:rsid w:val="00617982"/>
    <w:rsid w:val="00621824"/>
    <w:rsid w:val="0063182F"/>
    <w:rsid w:val="0063184A"/>
    <w:rsid w:val="00634030"/>
    <w:rsid w:val="00637723"/>
    <w:rsid w:val="00644542"/>
    <w:rsid w:val="00645F38"/>
    <w:rsid w:val="006504AC"/>
    <w:rsid w:val="00652D08"/>
    <w:rsid w:val="00657E0D"/>
    <w:rsid w:val="00661212"/>
    <w:rsid w:val="0066734D"/>
    <w:rsid w:val="0067239B"/>
    <w:rsid w:val="0068014A"/>
    <w:rsid w:val="0068105A"/>
    <w:rsid w:val="00681159"/>
    <w:rsid w:val="00696B7E"/>
    <w:rsid w:val="006A13B3"/>
    <w:rsid w:val="006A25CD"/>
    <w:rsid w:val="006A5F31"/>
    <w:rsid w:val="006A7463"/>
    <w:rsid w:val="006A7A9E"/>
    <w:rsid w:val="006A7E58"/>
    <w:rsid w:val="006B390A"/>
    <w:rsid w:val="006B5FC7"/>
    <w:rsid w:val="006B7A9E"/>
    <w:rsid w:val="006B7EDB"/>
    <w:rsid w:val="006C16DE"/>
    <w:rsid w:val="006C6040"/>
    <w:rsid w:val="006D303C"/>
    <w:rsid w:val="006D41B0"/>
    <w:rsid w:val="006D5668"/>
    <w:rsid w:val="006E4584"/>
    <w:rsid w:val="006E48A1"/>
    <w:rsid w:val="006E637D"/>
    <w:rsid w:val="006E68EB"/>
    <w:rsid w:val="006F0812"/>
    <w:rsid w:val="00700EAD"/>
    <w:rsid w:val="00702FCA"/>
    <w:rsid w:val="0070593C"/>
    <w:rsid w:val="00706BD6"/>
    <w:rsid w:val="00711159"/>
    <w:rsid w:val="00711756"/>
    <w:rsid w:val="00711AE0"/>
    <w:rsid w:val="00712EDC"/>
    <w:rsid w:val="0071523A"/>
    <w:rsid w:val="007165E2"/>
    <w:rsid w:val="00720ADF"/>
    <w:rsid w:val="0072299E"/>
    <w:rsid w:val="00722B2A"/>
    <w:rsid w:val="00723CB8"/>
    <w:rsid w:val="00726A7D"/>
    <w:rsid w:val="007272FB"/>
    <w:rsid w:val="00731288"/>
    <w:rsid w:val="007324B4"/>
    <w:rsid w:val="007328A1"/>
    <w:rsid w:val="00737A8E"/>
    <w:rsid w:val="007401AF"/>
    <w:rsid w:val="00741A80"/>
    <w:rsid w:val="00751C4A"/>
    <w:rsid w:val="00761500"/>
    <w:rsid w:val="00772185"/>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D7C21"/>
    <w:rsid w:val="007E1D20"/>
    <w:rsid w:val="007E7D51"/>
    <w:rsid w:val="007F25BC"/>
    <w:rsid w:val="007F6F0E"/>
    <w:rsid w:val="007F7E88"/>
    <w:rsid w:val="00800B26"/>
    <w:rsid w:val="00803B1A"/>
    <w:rsid w:val="00806715"/>
    <w:rsid w:val="00806E3F"/>
    <w:rsid w:val="00807FAB"/>
    <w:rsid w:val="008112AA"/>
    <w:rsid w:val="00813CA4"/>
    <w:rsid w:val="008161BF"/>
    <w:rsid w:val="008307B7"/>
    <w:rsid w:val="00831F03"/>
    <w:rsid w:val="0083344F"/>
    <w:rsid w:val="00835BD2"/>
    <w:rsid w:val="00835E5B"/>
    <w:rsid w:val="00836ED5"/>
    <w:rsid w:val="0083791D"/>
    <w:rsid w:val="008401AE"/>
    <w:rsid w:val="008436BE"/>
    <w:rsid w:val="00845C1A"/>
    <w:rsid w:val="008460BF"/>
    <w:rsid w:val="00850300"/>
    <w:rsid w:val="00857815"/>
    <w:rsid w:val="00863AF6"/>
    <w:rsid w:val="0086489A"/>
    <w:rsid w:val="00866C8C"/>
    <w:rsid w:val="008679DA"/>
    <w:rsid w:val="00873D6E"/>
    <w:rsid w:val="00874FDB"/>
    <w:rsid w:val="00875E0C"/>
    <w:rsid w:val="008764BD"/>
    <w:rsid w:val="008815C2"/>
    <w:rsid w:val="00881962"/>
    <w:rsid w:val="00882E62"/>
    <w:rsid w:val="00882E6A"/>
    <w:rsid w:val="00887F6C"/>
    <w:rsid w:val="008928D8"/>
    <w:rsid w:val="0089558E"/>
    <w:rsid w:val="008A287B"/>
    <w:rsid w:val="008A301E"/>
    <w:rsid w:val="008A3D79"/>
    <w:rsid w:val="008A50E5"/>
    <w:rsid w:val="008A54EA"/>
    <w:rsid w:val="008B2334"/>
    <w:rsid w:val="008B40A5"/>
    <w:rsid w:val="008B4870"/>
    <w:rsid w:val="008B6E7F"/>
    <w:rsid w:val="008C2320"/>
    <w:rsid w:val="008C4CBB"/>
    <w:rsid w:val="008C7814"/>
    <w:rsid w:val="008D54FF"/>
    <w:rsid w:val="008E6675"/>
    <w:rsid w:val="008E7D0D"/>
    <w:rsid w:val="008F0123"/>
    <w:rsid w:val="008F0988"/>
    <w:rsid w:val="008F24A9"/>
    <w:rsid w:val="008F53A7"/>
    <w:rsid w:val="008F74CE"/>
    <w:rsid w:val="00902022"/>
    <w:rsid w:val="009020DD"/>
    <w:rsid w:val="0090539F"/>
    <w:rsid w:val="00906FB5"/>
    <w:rsid w:val="0091281F"/>
    <w:rsid w:val="00914288"/>
    <w:rsid w:val="009160EE"/>
    <w:rsid w:val="00917C8D"/>
    <w:rsid w:val="00926AAE"/>
    <w:rsid w:val="009277C0"/>
    <w:rsid w:val="00927861"/>
    <w:rsid w:val="00933A38"/>
    <w:rsid w:val="0093485A"/>
    <w:rsid w:val="00934AD3"/>
    <w:rsid w:val="00935DC8"/>
    <w:rsid w:val="00941423"/>
    <w:rsid w:val="00944618"/>
    <w:rsid w:val="009467AD"/>
    <w:rsid w:val="00950B29"/>
    <w:rsid w:val="00956F6A"/>
    <w:rsid w:val="00957105"/>
    <w:rsid w:val="00957170"/>
    <w:rsid w:val="00964630"/>
    <w:rsid w:val="009659B1"/>
    <w:rsid w:val="009739ED"/>
    <w:rsid w:val="00974313"/>
    <w:rsid w:val="009758CE"/>
    <w:rsid w:val="00975A15"/>
    <w:rsid w:val="00985C63"/>
    <w:rsid w:val="00990424"/>
    <w:rsid w:val="009A0776"/>
    <w:rsid w:val="009A1C81"/>
    <w:rsid w:val="009A4743"/>
    <w:rsid w:val="009A494A"/>
    <w:rsid w:val="009B1BF7"/>
    <w:rsid w:val="009B5D4F"/>
    <w:rsid w:val="009B696B"/>
    <w:rsid w:val="009D6B88"/>
    <w:rsid w:val="009D79DE"/>
    <w:rsid w:val="009E10A9"/>
    <w:rsid w:val="009E296E"/>
    <w:rsid w:val="009E3726"/>
    <w:rsid w:val="009E3C0E"/>
    <w:rsid w:val="009E6CC2"/>
    <w:rsid w:val="009E70C1"/>
    <w:rsid w:val="009F2A38"/>
    <w:rsid w:val="009F3C46"/>
    <w:rsid w:val="009F432B"/>
    <w:rsid w:val="009F5D97"/>
    <w:rsid w:val="00A102F0"/>
    <w:rsid w:val="00A12A09"/>
    <w:rsid w:val="00A2068E"/>
    <w:rsid w:val="00A2414F"/>
    <w:rsid w:val="00A25426"/>
    <w:rsid w:val="00A26AD7"/>
    <w:rsid w:val="00A27EB3"/>
    <w:rsid w:val="00A361E7"/>
    <w:rsid w:val="00A363B1"/>
    <w:rsid w:val="00A374B5"/>
    <w:rsid w:val="00A418F6"/>
    <w:rsid w:val="00A4389F"/>
    <w:rsid w:val="00A43E6A"/>
    <w:rsid w:val="00A474D9"/>
    <w:rsid w:val="00A54BE9"/>
    <w:rsid w:val="00A566C5"/>
    <w:rsid w:val="00A63359"/>
    <w:rsid w:val="00A64778"/>
    <w:rsid w:val="00A64DBE"/>
    <w:rsid w:val="00A66A32"/>
    <w:rsid w:val="00A6744C"/>
    <w:rsid w:val="00A67E2C"/>
    <w:rsid w:val="00A72405"/>
    <w:rsid w:val="00A747AE"/>
    <w:rsid w:val="00A75BAC"/>
    <w:rsid w:val="00A77D18"/>
    <w:rsid w:val="00A8262E"/>
    <w:rsid w:val="00A86B45"/>
    <w:rsid w:val="00A86E37"/>
    <w:rsid w:val="00A9093E"/>
    <w:rsid w:val="00A91261"/>
    <w:rsid w:val="00A93F2D"/>
    <w:rsid w:val="00A9494C"/>
    <w:rsid w:val="00AA14C5"/>
    <w:rsid w:val="00AA368B"/>
    <w:rsid w:val="00AB6A15"/>
    <w:rsid w:val="00AC2142"/>
    <w:rsid w:val="00AC298B"/>
    <w:rsid w:val="00AC3448"/>
    <w:rsid w:val="00AC577C"/>
    <w:rsid w:val="00AC706B"/>
    <w:rsid w:val="00AD1255"/>
    <w:rsid w:val="00AD1B24"/>
    <w:rsid w:val="00AD2B85"/>
    <w:rsid w:val="00AD3CB0"/>
    <w:rsid w:val="00AD68FE"/>
    <w:rsid w:val="00AE38B2"/>
    <w:rsid w:val="00AF05F4"/>
    <w:rsid w:val="00AF70A0"/>
    <w:rsid w:val="00B0060D"/>
    <w:rsid w:val="00B01C5D"/>
    <w:rsid w:val="00B01EA7"/>
    <w:rsid w:val="00B01FCA"/>
    <w:rsid w:val="00B03EAC"/>
    <w:rsid w:val="00B05EEB"/>
    <w:rsid w:val="00B0664E"/>
    <w:rsid w:val="00B0710E"/>
    <w:rsid w:val="00B07B32"/>
    <w:rsid w:val="00B12552"/>
    <w:rsid w:val="00B16702"/>
    <w:rsid w:val="00B2602E"/>
    <w:rsid w:val="00B30632"/>
    <w:rsid w:val="00B311DA"/>
    <w:rsid w:val="00B33AB8"/>
    <w:rsid w:val="00B33CB9"/>
    <w:rsid w:val="00B34B13"/>
    <w:rsid w:val="00B34CAF"/>
    <w:rsid w:val="00B40B56"/>
    <w:rsid w:val="00B4712C"/>
    <w:rsid w:val="00B5401C"/>
    <w:rsid w:val="00B55865"/>
    <w:rsid w:val="00B56DF4"/>
    <w:rsid w:val="00B61A98"/>
    <w:rsid w:val="00B6718E"/>
    <w:rsid w:val="00B71E11"/>
    <w:rsid w:val="00B72981"/>
    <w:rsid w:val="00B757C7"/>
    <w:rsid w:val="00B7787A"/>
    <w:rsid w:val="00B8134F"/>
    <w:rsid w:val="00B867DD"/>
    <w:rsid w:val="00B959B3"/>
    <w:rsid w:val="00BA04F2"/>
    <w:rsid w:val="00BA129D"/>
    <w:rsid w:val="00BA16F6"/>
    <w:rsid w:val="00BA3917"/>
    <w:rsid w:val="00BA3B69"/>
    <w:rsid w:val="00BB3F21"/>
    <w:rsid w:val="00BC08A4"/>
    <w:rsid w:val="00BC2A03"/>
    <w:rsid w:val="00BC3514"/>
    <w:rsid w:val="00BD17B5"/>
    <w:rsid w:val="00BD2ED6"/>
    <w:rsid w:val="00BD3573"/>
    <w:rsid w:val="00BD754C"/>
    <w:rsid w:val="00BE0BAB"/>
    <w:rsid w:val="00BE3D20"/>
    <w:rsid w:val="00BE4FB3"/>
    <w:rsid w:val="00BE6F2E"/>
    <w:rsid w:val="00BF1ED9"/>
    <w:rsid w:val="00BF1F5C"/>
    <w:rsid w:val="00BF29CA"/>
    <w:rsid w:val="00C01FAC"/>
    <w:rsid w:val="00C07967"/>
    <w:rsid w:val="00C10B44"/>
    <w:rsid w:val="00C10FE8"/>
    <w:rsid w:val="00C12704"/>
    <w:rsid w:val="00C16B41"/>
    <w:rsid w:val="00C20062"/>
    <w:rsid w:val="00C41FDC"/>
    <w:rsid w:val="00C43EB4"/>
    <w:rsid w:val="00C55C33"/>
    <w:rsid w:val="00C608E9"/>
    <w:rsid w:val="00C653F7"/>
    <w:rsid w:val="00C65AA2"/>
    <w:rsid w:val="00C708A3"/>
    <w:rsid w:val="00C7340A"/>
    <w:rsid w:val="00C735A7"/>
    <w:rsid w:val="00C73C7A"/>
    <w:rsid w:val="00C827B0"/>
    <w:rsid w:val="00C835CC"/>
    <w:rsid w:val="00CA18C5"/>
    <w:rsid w:val="00CA48A4"/>
    <w:rsid w:val="00CB0B1B"/>
    <w:rsid w:val="00CC1089"/>
    <w:rsid w:val="00CC394F"/>
    <w:rsid w:val="00CD12B3"/>
    <w:rsid w:val="00CD5BB2"/>
    <w:rsid w:val="00CE1EE1"/>
    <w:rsid w:val="00CE3829"/>
    <w:rsid w:val="00CF2E27"/>
    <w:rsid w:val="00CF43D8"/>
    <w:rsid w:val="00CF6D3B"/>
    <w:rsid w:val="00CF7E3B"/>
    <w:rsid w:val="00D00912"/>
    <w:rsid w:val="00D01568"/>
    <w:rsid w:val="00D01FC2"/>
    <w:rsid w:val="00D046D6"/>
    <w:rsid w:val="00D058AE"/>
    <w:rsid w:val="00D0670C"/>
    <w:rsid w:val="00D07D70"/>
    <w:rsid w:val="00D16D5A"/>
    <w:rsid w:val="00D20987"/>
    <w:rsid w:val="00D20FD5"/>
    <w:rsid w:val="00D21315"/>
    <w:rsid w:val="00D265D4"/>
    <w:rsid w:val="00D27C1E"/>
    <w:rsid w:val="00D27DAB"/>
    <w:rsid w:val="00D33878"/>
    <w:rsid w:val="00D34149"/>
    <w:rsid w:val="00D34714"/>
    <w:rsid w:val="00D36248"/>
    <w:rsid w:val="00D36CFC"/>
    <w:rsid w:val="00D3786B"/>
    <w:rsid w:val="00D37D94"/>
    <w:rsid w:val="00D421D4"/>
    <w:rsid w:val="00D44A3D"/>
    <w:rsid w:val="00D45A9A"/>
    <w:rsid w:val="00D51C3B"/>
    <w:rsid w:val="00D536A4"/>
    <w:rsid w:val="00D5454A"/>
    <w:rsid w:val="00D55ABC"/>
    <w:rsid w:val="00D55BC7"/>
    <w:rsid w:val="00D60617"/>
    <w:rsid w:val="00D679DF"/>
    <w:rsid w:val="00D70BF7"/>
    <w:rsid w:val="00D732F1"/>
    <w:rsid w:val="00D7365D"/>
    <w:rsid w:val="00D7566A"/>
    <w:rsid w:val="00D777A1"/>
    <w:rsid w:val="00D837D7"/>
    <w:rsid w:val="00D85A88"/>
    <w:rsid w:val="00D85C9E"/>
    <w:rsid w:val="00D874D1"/>
    <w:rsid w:val="00D9674B"/>
    <w:rsid w:val="00D96784"/>
    <w:rsid w:val="00D96803"/>
    <w:rsid w:val="00DA0474"/>
    <w:rsid w:val="00DA066D"/>
    <w:rsid w:val="00DA241B"/>
    <w:rsid w:val="00DA3059"/>
    <w:rsid w:val="00DA54F9"/>
    <w:rsid w:val="00DA76E2"/>
    <w:rsid w:val="00DC3953"/>
    <w:rsid w:val="00DC5131"/>
    <w:rsid w:val="00DD1994"/>
    <w:rsid w:val="00DD53C9"/>
    <w:rsid w:val="00DD6015"/>
    <w:rsid w:val="00DD6939"/>
    <w:rsid w:val="00DD6C45"/>
    <w:rsid w:val="00DD7DE3"/>
    <w:rsid w:val="00DE1709"/>
    <w:rsid w:val="00DE5374"/>
    <w:rsid w:val="00DE540B"/>
    <w:rsid w:val="00DE5E9D"/>
    <w:rsid w:val="00DF1446"/>
    <w:rsid w:val="00DF5A80"/>
    <w:rsid w:val="00DF6995"/>
    <w:rsid w:val="00DF6C2F"/>
    <w:rsid w:val="00DF7213"/>
    <w:rsid w:val="00E013EB"/>
    <w:rsid w:val="00E04A4F"/>
    <w:rsid w:val="00E15A08"/>
    <w:rsid w:val="00E17575"/>
    <w:rsid w:val="00E207CD"/>
    <w:rsid w:val="00E20A7A"/>
    <w:rsid w:val="00E2205C"/>
    <w:rsid w:val="00E30178"/>
    <w:rsid w:val="00E315E4"/>
    <w:rsid w:val="00E37F09"/>
    <w:rsid w:val="00E41700"/>
    <w:rsid w:val="00E43708"/>
    <w:rsid w:val="00E45E6E"/>
    <w:rsid w:val="00E46369"/>
    <w:rsid w:val="00E478D0"/>
    <w:rsid w:val="00E5201A"/>
    <w:rsid w:val="00E538E5"/>
    <w:rsid w:val="00E54CF8"/>
    <w:rsid w:val="00E5542D"/>
    <w:rsid w:val="00E56739"/>
    <w:rsid w:val="00E56999"/>
    <w:rsid w:val="00E578AF"/>
    <w:rsid w:val="00E61261"/>
    <w:rsid w:val="00E7056D"/>
    <w:rsid w:val="00E73A3E"/>
    <w:rsid w:val="00E7642D"/>
    <w:rsid w:val="00E8342D"/>
    <w:rsid w:val="00E85390"/>
    <w:rsid w:val="00E85692"/>
    <w:rsid w:val="00E946BE"/>
    <w:rsid w:val="00E94C39"/>
    <w:rsid w:val="00E94D6F"/>
    <w:rsid w:val="00E970D5"/>
    <w:rsid w:val="00EA1BD5"/>
    <w:rsid w:val="00EA250F"/>
    <w:rsid w:val="00EA2FFF"/>
    <w:rsid w:val="00EA3FCD"/>
    <w:rsid w:val="00EA72B7"/>
    <w:rsid w:val="00EB5F0A"/>
    <w:rsid w:val="00EC012F"/>
    <w:rsid w:val="00EC0959"/>
    <w:rsid w:val="00EC2ADA"/>
    <w:rsid w:val="00ED2FF8"/>
    <w:rsid w:val="00ED5A83"/>
    <w:rsid w:val="00ED7CAB"/>
    <w:rsid w:val="00EE359E"/>
    <w:rsid w:val="00EE5A06"/>
    <w:rsid w:val="00EF22C4"/>
    <w:rsid w:val="00EF28C6"/>
    <w:rsid w:val="00EF2920"/>
    <w:rsid w:val="00F00C04"/>
    <w:rsid w:val="00F0179C"/>
    <w:rsid w:val="00F11492"/>
    <w:rsid w:val="00F149FE"/>
    <w:rsid w:val="00F15680"/>
    <w:rsid w:val="00F20466"/>
    <w:rsid w:val="00F24AB3"/>
    <w:rsid w:val="00F2595E"/>
    <w:rsid w:val="00F26642"/>
    <w:rsid w:val="00F31568"/>
    <w:rsid w:val="00F31A4B"/>
    <w:rsid w:val="00F33074"/>
    <w:rsid w:val="00F33435"/>
    <w:rsid w:val="00F36667"/>
    <w:rsid w:val="00F410BE"/>
    <w:rsid w:val="00F51629"/>
    <w:rsid w:val="00F52326"/>
    <w:rsid w:val="00F5450F"/>
    <w:rsid w:val="00F5781F"/>
    <w:rsid w:val="00F62D01"/>
    <w:rsid w:val="00F63F34"/>
    <w:rsid w:val="00F64A88"/>
    <w:rsid w:val="00F65DCC"/>
    <w:rsid w:val="00F664AE"/>
    <w:rsid w:val="00F70B8B"/>
    <w:rsid w:val="00F72116"/>
    <w:rsid w:val="00F725DF"/>
    <w:rsid w:val="00F727FD"/>
    <w:rsid w:val="00F82FD4"/>
    <w:rsid w:val="00F8328B"/>
    <w:rsid w:val="00F85846"/>
    <w:rsid w:val="00F858FC"/>
    <w:rsid w:val="00F909D1"/>
    <w:rsid w:val="00F92738"/>
    <w:rsid w:val="00F93B78"/>
    <w:rsid w:val="00FA6E5A"/>
    <w:rsid w:val="00FA7A52"/>
    <w:rsid w:val="00FB3EA9"/>
    <w:rsid w:val="00FB7FEE"/>
    <w:rsid w:val="00FD2958"/>
    <w:rsid w:val="00FD7381"/>
    <w:rsid w:val="00FF274A"/>
    <w:rsid w:val="00FF5472"/>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A35FBB84-D4F2-4832-BA9E-873F548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8B40A5"/>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e">
    <w:name w:val="Emphasis"/>
    <w:basedOn w:val="Fontepargpadro"/>
    <w:uiPriority w:val="20"/>
    <w:qFormat/>
    <w:rsid w:val="005F6183"/>
    <w:rPr>
      <w:i/>
      <w:iCs/>
    </w:rPr>
  </w:style>
  <w:style w:type="character" w:styleId="MenoPendente">
    <w:name w:val="Unresolved Mention"/>
    <w:basedOn w:val="Fontepargpadro"/>
    <w:uiPriority w:val="99"/>
    <w:semiHidden/>
    <w:unhideWhenUsed/>
    <w:rsid w:val="00DF1446"/>
    <w:rPr>
      <w:color w:val="605E5C"/>
      <w:shd w:val="clear" w:color="auto" w:fill="E1DFDD"/>
    </w:rPr>
  </w:style>
  <w:style w:type="character" w:customStyle="1" w:styleId="lf-badge">
    <w:name w:val="lf-badge"/>
    <w:basedOn w:val="Fontepargpadro"/>
    <w:rsid w:val="00E45E6E"/>
  </w:style>
  <w:style w:type="paragraph" w:styleId="Sumrio4">
    <w:name w:val="toc 4"/>
    <w:basedOn w:val="Normal"/>
    <w:next w:val="Normal"/>
    <w:autoRedefine/>
    <w:uiPriority w:val="39"/>
    <w:unhideWhenUsed/>
    <w:rsid w:val="000D303A"/>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D303A"/>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D303A"/>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D303A"/>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D303A"/>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D303A"/>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543105231">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29772250">
      <w:bodyDiv w:val="1"/>
      <w:marLeft w:val="0"/>
      <w:marRight w:val="0"/>
      <w:marTop w:val="0"/>
      <w:marBottom w:val="0"/>
      <w:divBdr>
        <w:top w:val="none" w:sz="0" w:space="0" w:color="auto"/>
        <w:left w:val="none" w:sz="0" w:space="0" w:color="auto"/>
        <w:bottom w:val="none" w:sz="0" w:space="0" w:color="auto"/>
        <w:right w:val="none" w:sz="0" w:space="0" w:color="auto"/>
      </w:divBdr>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71953429">
      <w:bodyDiv w:val="1"/>
      <w:marLeft w:val="0"/>
      <w:marRight w:val="0"/>
      <w:marTop w:val="0"/>
      <w:marBottom w:val="0"/>
      <w:divBdr>
        <w:top w:val="none" w:sz="0" w:space="0" w:color="auto"/>
        <w:left w:val="none" w:sz="0" w:space="0" w:color="auto"/>
        <w:bottom w:val="none" w:sz="0" w:space="0" w:color="auto"/>
        <w:right w:val="none" w:sz="0" w:space="0" w:color="auto"/>
      </w:divBdr>
    </w:div>
    <w:div w:id="1409230587">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package" Target="embeddings/Microsoft_Excel_Worksheet.xlsx"/><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918-60A3-42CA-93D4-BA2CF393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84</Pages>
  <Words>14049</Words>
  <Characters>75868</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38</cp:revision>
  <cp:lastPrinted>2020-06-09T00:38:00Z</cp:lastPrinted>
  <dcterms:created xsi:type="dcterms:W3CDTF">2020-05-19T22:07:00Z</dcterms:created>
  <dcterms:modified xsi:type="dcterms:W3CDTF">2020-06-23T02:13:00Z</dcterms:modified>
  <cp:version>1</cp:version>
</cp:coreProperties>
</file>